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574EF" w14:textId="77777777" w:rsidR="00263A0E" w:rsidRDefault="00B901FA" w:rsidP="002E2D3D">
      <w:pPr>
        <w:pStyle w:val="SGI-tredokumentutytu"/>
        <w:tabs>
          <w:tab w:val="left" w:pos="8364"/>
        </w:tabs>
        <w:spacing w:before="0"/>
        <w:jc w:val="right"/>
        <w:rPr>
          <w:rFonts w:asciiTheme="majorHAnsi" w:hAnsiTheme="majorHAnsi"/>
          <w:bCs w:val="0"/>
          <w:spacing w:val="0"/>
          <w:sz w:val="24"/>
          <w:szCs w:val="24"/>
        </w:rPr>
      </w:pPr>
      <w:bookmarkStart w:id="0" w:name="_top"/>
      <w:bookmarkStart w:id="1" w:name="_GoBack"/>
      <w:bookmarkEnd w:id="0"/>
      <w:bookmarkEnd w:id="1"/>
      <w:r w:rsidRPr="00F86F6C">
        <w:rPr>
          <w:rFonts w:asciiTheme="majorHAnsi" w:hAnsiTheme="majorHAnsi"/>
          <w:bCs w:val="0"/>
          <w:spacing w:val="0"/>
          <w:sz w:val="24"/>
          <w:szCs w:val="24"/>
        </w:rPr>
        <w:t>Z</w:t>
      </w:r>
      <w:r w:rsidR="00765637">
        <w:rPr>
          <w:rFonts w:asciiTheme="majorHAnsi" w:hAnsiTheme="majorHAnsi"/>
          <w:bCs w:val="0"/>
          <w:spacing w:val="0"/>
          <w:sz w:val="24"/>
          <w:szCs w:val="24"/>
        </w:rPr>
        <w:t xml:space="preserve">ałącznik nr </w:t>
      </w:r>
      <w:r w:rsidR="00321601">
        <w:rPr>
          <w:rFonts w:asciiTheme="majorHAnsi" w:hAnsiTheme="majorHAnsi"/>
          <w:bCs w:val="0"/>
          <w:spacing w:val="0"/>
          <w:sz w:val="24"/>
          <w:szCs w:val="24"/>
        </w:rPr>
        <w:t>8</w:t>
      </w:r>
      <w:r w:rsidRPr="00F86F6C">
        <w:rPr>
          <w:rFonts w:asciiTheme="majorHAnsi" w:hAnsiTheme="majorHAnsi"/>
          <w:bCs w:val="0"/>
          <w:spacing w:val="0"/>
          <w:sz w:val="24"/>
          <w:szCs w:val="24"/>
        </w:rPr>
        <w:t xml:space="preserve"> do SIWZ</w:t>
      </w:r>
    </w:p>
    <w:p w14:paraId="5DD3B93B" w14:textId="77777777" w:rsidR="00375880" w:rsidRPr="0045706E" w:rsidRDefault="00D655E4" w:rsidP="0035756B">
      <w:pPr>
        <w:pStyle w:val="SGI-tredokumentutytu"/>
        <w:spacing w:before="0" w:after="0"/>
        <w:rPr>
          <w:rStyle w:val="SGI-FZczerwonypogrubionyZnak"/>
          <w:rFonts w:asciiTheme="majorHAnsi" w:hAnsiTheme="majorHAnsi"/>
          <w:bCs w:val="0"/>
          <w:color w:val="auto"/>
          <w:spacing w:val="0"/>
          <w:sz w:val="28"/>
        </w:rPr>
      </w:pPr>
      <w:r w:rsidRPr="0045706E">
        <w:rPr>
          <w:rFonts w:asciiTheme="majorHAnsi" w:hAnsiTheme="majorHAnsi"/>
          <w:b/>
          <w:bCs w:val="0"/>
          <w:spacing w:val="0"/>
          <w:sz w:val="28"/>
        </w:rPr>
        <w:t>UMOWA N</w:t>
      </w:r>
      <w:r w:rsidR="00375880" w:rsidRPr="0045706E">
        <w:rPr>
          <w:rFonts w:asciiTheme="majorHAnsi" w:hAnsiTheme="majorHAnsi"/>
          <w:b/>
          <w:bCs w:val="0"/>
          <w:spacing w:val="0"/>
          <w:sz w:val="28"/>
        </w:rPr>
        <w:t>r</w:t>
      </w:r>
      <w:r w:rsidR="00375880" w:rsidRPr="0045706E">
        <w:rPr>
          <w:rFonts w:asciiTheme="majorHAnsi" w:hAnsiTheme="majorHAnsi"/>
          <w:sz w:val="28"/>
          <w:szCs w:val="28"/>
        </w:rPr>
        <w:t xml:space="preserve"> </w:t>
      </w:r>
      <w:sdt>
        <w:sdtPr>
          <w:rPr>
            <w:rStyle w:val="SGI-FZczerwonypogrubionyZnak"/>
            <w:rFonts w:asciiTheme="majorHAnsi" w:hAnsiTheme="majorHAnsi"/>
            <w:color w:val="auto"/>
          </w:rPr>
          <w:alias w:val="Tytuł"/>
          <w:tag w:val="Tytuł"/>
          <w:id w:val="11068550"/>
          <w:dataBinding w:prefixMappings="xmlns:ns0='http://purl.org/dc/elements/1.1/' xmlns:ns1='http://schemas.openxmlformats.org/package/2006/metadata/core-properties' " w:xpath="/ns1:coreProperties[1]/ns0:title[1]" w:storeItemID="{6C3C8BC8-F283-45AE-878A-BAB7291924A1}"/>
          <w:text/>
        </w:sdtPr>
        <w:sdtEndPr>
          <w:rPr>
            <w:rStyle w:val="SGI-FZczerwonypogrubionyZnak"/>
          </w:rPr>
        </w:sdtEndPr>
        <w:sdtContent>
          <w:r w:rsidR="00A660C5" w:rsidRPr="0045706E">
            <w:rPr>
              <w:rStyle w:val="SGI-FZczerwonypogrubionyZnak"/>
              <w:rFonts w:asciiTheme="majorHAnsi" w:hAnsiTheme="majorHAnsi"/>
              <w:color w:val="auto"/>
            </w:rPr>
            <w:t>……</w:t>
          </w:r>
        </w:sdtContent>
      </w:sdt>
    </w:p>
    <w:p w14:paraId="1E76066B" w14:textId="77777777" w:rsidR="0035756B" w:rsidRPr="0045706E" w:rsidRDefault="0035756B" w:rsidP="0035756B">
      <w:pPr>
        <w:pStyle w:val="SGI-tredokumentutytu"/>
        <w:spacing w:before="0" w:after="120"/>
        <w:rPr>
          <w:rFonts w:asciiTheme="majorHAnsi" w:hAnsiTheme="majorHAnsi"/>
        </w:rPr>
      </w:pPr>
    </w:p>
    <w:p w14:paraId="30E1059F" w14:textId="77777777" w:rsidR="00375880" w:rsidRPr="00AE55E3" w:rsidRDefault="00375880" w:rsidP="001D5377">
      <w:pPr>
        <w:pStyle w:val="SGI-tredokumentubezwciciaodstpy"/>
        <w:rPr>
          <w:rFonts w:asciiTheme="majorHAnsi" w:hAnsiTheme="majorHAnsi"/>
        </w:rPr>
      </w:pPr>
      <w:r w:rsidRPr="00AE55E3">
        <w:rPr>
          <w:rFonts w:asciiTheme="majorHAnsi" w:hAnsiTheme="majorHAnsi"/>
        </w:rPr>
        <w:t>zawarta dnia</w:t>
      </w:r>
      <w:r w:rsidR="006459F4" w:rsidRPr="00AE55E3">
        <w:rPr>
          <w:rFonts w:asciiTheme="majorHAnsi" w:hAnsiTheme="majorHAnsi"/>
        </w:rPr>
        <w:t xml:space="preserve"> </w:t>
      </w:r>
      <w:sdt>
        <w:sdtPr>
          <w:rPr>
            <w:rStyle w:val="SGI-FZczerwonyZnak"/>
            <w:rFonts w:asciiTheme="majorHAnsi" w:hAnsiTheme="majorHAnsi"/>
            <w:b/>
            <w:color w:val="auto"/>
          </w:rPr>
          <w:alias w:val="Data zawarcia"/>
          <w:tag w:val="Data zawarcia"/>
          <w:id w:val="7973722"/>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sidRPr="00AE55E3">
            <w:rPr>
              <w:rStyle w:val="SGI-FZczerwonyZnak"/>
              <w:rFonts w:asciiTheme="majorHAnsi" w:hAnsiTheme="majorHAnsi"/>
              <w:b/>
              <w:color w:val="auto"/>
            </w:rPr>
            <w:t>..-..-201</w:t>
          </w:r>
          <w:r w:rsidR="000C75C1">
            <w:rPr>
              <w:rStyle w:val="SGI-FZczerwonyZnak"/>
              <w:rFonts w:asciiTheme="majorHAnsi" w:hAnsiTheme="majorHAnsi"/>
              <w:b/>
              <w:color w:val="auto"/>
            </w:rPr>
            <w:t>8</w:t>
          </w:r>
        </w:sdtContent>
      </w:sdt>
      <w:r w:rsidRPr="00AE55E3">
        <w:rPr>
          <w:rFonts w:asciiTheme="majorHAnsi" w:hAnsiTheme="majorHAnsi"/>
        </w:rPr>
        <w:t xml:space="preserve"> w </w:t>
      </w:r>
      <w:r w:rsidR="0035756B" w:rsidRPr="00AE55E3">
        <w:rPr>
          <w:rFonts w:asciiTheme="majorHAnsi" w:hAnsiTheme="majorHAnsi"/>
        </w:rPr>
        <w:t>Łodzi</w:t>
      </w:r>
      <w:r w:rsidR="00086EE9" w:rsidRPr="00AE55E3">
        <w:rPr>
          <w:rFonts w:asciiTheme="majorHAnsi" w:hAnsiTheme="majorHAnsi"/>
        </w:rPr>
        <w:t xml:space="preserve"> </w:t>
      </w:r>
      <w:r w:rsidRPr="00AE55E3">
        <w:rPr>
          <w:rFonts w:asciiTheme="majorHAnsi" w:hAnsiTheme="majorHAnsi"/>
        </w:rPr>
        <w:t>pomiędzy:</w:t>
      </w:r>
    </w:p>
    <w:p w14:paraId="43A17AEE" w14:textId="4B0C15C9" w:rsidR="0079452B" w:rsidRPr="00AE55E3" w:rsidRDefault="00ED6DD2" w:rsidP="0079452B">
      <w:pPr>
        <w:spacing w:line="276" w:lineRule="auto"/>
        <w:rPr>
          <w:rFonts w:asciiTheme="majorHAnsi" w:hAnsiTheme="majorHAnsi"/>
          <w:b/>
        </w:rPr>
      </w:pPr>
      <w:bookmarkStart w:id="2" w:name="_Ref238615949"/>
      <w:r w:rsidRPr="00ED6DD2">
        <w:rPr>
          <w:rFonts w:asciiTheme="majorHAnsi" w:hAnsiTheme="majorHAnsi"/>
          <w:b/>
        </w:rPr>
        <w:t xml:space="preserve">Muzeum Archeologiczne i Etnograficzne </w:t>
      </w:r>
      <w:r w:rsidR="00B714F1">
        <w:rPr>
          <w:rFonts w:asciiTheme="majorHAnsi" w:hAnsiTheme="majorHAnsi"/>
          <w:b/>
        </w:rPr>
        <w:t>w Łodzi, pl. Wolności 14</w:t>
      </w:r>
      <w:r w:rsidR="0079452B" w:rsidRPr="00AE55E3">
        <w:rPr>
          <w:rFonts w:asciiTheme="majorHAnsi" w:hAnsiTheme="majorHAnsi"/>
          <w:b/>
        </w:rPr>
        <w:t xml:space="preserve">, </w:t>
      </w:r>
      <w:r w:rsidR="00AB0015">
        <w:rPr>
          <w:rFonts w:asciiTheme="majorHAnsi" w:hAnsiTheme="majorHAnsi"/>
          <w:b/>
        </w:rPr>
        <w:t xml:space="preserve">91-415 </w:t>
      </w:r>
      <w:r w:rsidR="0079452B" w:rsidRPr="00AE55E3">
        <w:rPr>
          <w:rFonts w:asciiTheme="majorHAnsi" w:hAnsiTheme="majorHAnsi"/>
          <w:b/>
        </w:rPr>
        <w:t xml:space="preserve"> Łódź, </w:t>
      </w:r>
    </w:p>
    <w:p w14:paraId="24F5D1F5" w14:textId="77777777" w:rsidR="0079452B" w:rsidRPr="00AE55E3" w:rsidRDefault="0079452B" w:rsidP="0079452B">
      <w:pPr>
        <w:spacing w:line="276" w:lineRule="auto"/>
        <w:rPr>
          <w:rFonts w:asciiTheme="majorHAnsi" w:hAnsiTheme="majorHAnsi"/>
          <w:b/>
        </w:rPr>
      </w:pPr>
      <w:r w:rsidRPr="00AE55E3">
        <w:rPr>
          <w:rFonts w:asciiTheme="majorHAnsi" w:hAnsiTheme="majorHAnsi"/>
          <w:b/>
        </w:rPr>
        <w:t>NIP:</w:t>
      </w:r>
      <w:r w:rsidR="00B714F1">
        <w:rPr>
          <w:rFonts w:asciiTheme="majorHAnsi" w:hAnsiTheme="majorHAnsi"/>
          <w:b/>
        </w:rPr>
        <w:t xml:space="preserve"> …….</w:t>
      </w:r>
      <w:r w:rsidRPr="00AE55E3">
        <w:rPr>
          <w:rFonts w:asciiTheme="majorHAnsi" w:hAnsiTheme="majorHAnsi"/>
          <w:b/>
        </w:rPr>
        <w:t xml:space="preserve"> REGON: </w:t>
      </w:r>
      <w:r w:rsidR="00B714F1">
        <w:rPr>
          <w:rFonts w:asciiTheme="majorHAnsi" w:hAnsiTheme="majorHAnsi"/>
          <w:b/>
        </w:rPr>
        <w:t>………</w:t>
      </w:r>
    </w:p>
    <w:p w14:paraId="05846126" w14:textId="77777777" w:rsidR="0079452B" w:rsidRPr="00AE55E3" w:rsidRDefault="0079452B" w:rsidP="0079452B">
      <w:pPr>
        <w:spacing w:line="276" w:lineRule="auto"/>
        <w:rPr>
          <w:rFonts w:asciiTheme="majorHAnsi" w:hAnsiTheme="majorHAnsi"/>
          <w:b/>
        </w:rPr>
      </w:pPr>
      <w:r w:rsidRPr="00AE55E3">
        <w:rPr>
          <w:rFonts w:asciiTheme="majorHAnsi" w:hAnsiTheme="majorHAnsi"/>
        </w:rPr>
        <w:t xml:space="preserve">reprezentowanym przez: </w:t>
      </w:r>
      <w:r w:rsidR="00B714F1">
        <w:rPr>
          <w:rFonts w:asciiTheme="majorHAnsi" w:hAnsiTheme="majorHAnsi"/>
        </w:rPr>
        <w:t>…….</w:t>
      </w:r>
      <w:r w:rsidRPr="00AE55E3">
        <w:rPr>
          <w:rFonts w:asciiTheme="majorHAnsi" w:hAnsiTheme="majorHAnsi"/>
          <w:b/>
        </w:rPr>
        <w:t xml:space="preserve"> – Dyrektora</w:t>
      </w:r>
    </w:p>
    <w:p w14:paraId="428FAAAC" w14:textId="77777777" w:rsidR="00086EE9" w:rsidRPr="00AE55E3" w:rsidRDefault="00086EE9" w:rsidP="0079452B">
      <w:pPr>
        <w:shd w:val="clear" w:color="auto" w:fill="FFFFFF"/>
        <w:spacing w:before="120" w:line="276" w:lineRule="auto"/>
        <w:ind w:right="-40"/>
        <w:rPr>
          <w:rFonts w:asciiTheme="majorHAnsi" w:hAnsiTheme="majorHAnsi"/>
          <w:color w:val="000000"/>
        </w:rPr>
      </w:pPr>
      <w:r w:rsidRPr="00AE55E3">
        <w:rPr>
          <w:rFonts w:asciiTheme="majorHAnsi" w:hAnsiTheme="majorHAnsi"/>
          <w:color w:val="000000"/>
        </w:rPr>
        <w:t>zwan</w:t>
      </w:r>
      <w:r w:rsidR="00936594" w:rsidRPr="00AE55E3">
        <w:rPr>
          <w:rFonts w:asciiTheme="majorHAnsi" w:hAnsiTheme="majorHAnsi"/>
          <w:color w:val="000000"/>
        </w:rPr>
        <w:t>ym</w:t>
      </w:r>
      <w:r w:rsidRPr="00AE55E3">
        <w:rPr>
          <w:rFonts w:asciiTheme="majorHAnsi" w:hAnsiTheme="majorHAnsi"/>
          <w:color w:val="000000"/>
        </w:rPr>
        <w:t xml:space="preserve"> w dalszej części </w:t>
      </w:r>
      <w:r w:rsidR="003F6731" w:rsidRPr="00AE55E3">
        <w:rPr>
          <w:rFonts w:asciiTheme="majorHAnsi" w:hAnsiTheme="majorHAnsi"/>
          <w:color w:val="000000"/>
        </w:rPr>
        <w:t>Umowy</w:t>
      </w:r>
      <w:r w:rsidRPr="00AE55E3">
        <w:rPr>
          <w:rFonts w:asciiTheme="majorHAnsi" w:hAnsiTheme="majorHAnsi"/>
          <w:color w:val="000000"/>
        </w:rPr>
        <w:t xml:space="preserve"> „</w:t>
      </w:r>
      <w:r w:rsidRPr="00AE55E3">
        <w:rPr>
          <w:rFonts w:asciiTheme="majorHAnsi" w:hAnsiTheme="majorHAnsi"/>
          <w:b/>
          <w:color w:val="000000"/>
        </w:rPr>
        <w:t>Zamawiającym</w:t>
      </w:r>
      <w:r w:rsidRPr="00AE55E3">
        <w:rPr>
          <w:rFonts w:asciiTheme="majorHAnsi" w:hAnsiTheme="majorHAnsi"/>
          <w:color w:val="000000"/>
        </w:rPr>
        <w:t xml:space="preserve">", </w:t>
      </w:r>
    </w:p>
    <w:p w14:paraId="1C936759" w14:textId="77777777" w:rsidR="00086EE9" w:rsidRPr="00AE55E3" w:rsidRDefault="00086EE9" w:rsidP="00180619">
      <w:pPr>
        <w:pStyle w:val="SGI-tredokumentubezwciciaodstpy"/>
        <w:spacing w:before="120" w:after="120" w:line="276" w:lineRule="auto"/>
        <w:ind w:left="284" w:hanging="284"/>
        <w:rPr>
          <w:rFonts w:asciiTheme="majorHAnsi" w:hAnsiTheme="majorHAnsi"/>
        </w:rPr>
      </w:pPr>
      <w:r w:rsidRPr="00AE55E3">
        <w:rPr>
          <w:rFonts w:asciiTheme="majorHAnsi" w:hAnsiTheme="majorHAnsi"/>
        </w:rPr>
        <w:t xml:space="preserve">a </w:t>
      </w:r>
    </w:p>
    <w:p w14:paraId="5DF07328" w14:textId="77777777" w:rsidR="007E2885" w:rsidRPr="00160D86" w:rsidRDefault="007A64B2" w:rsidP="00DA521C">
      <w:pPr>
        <w:pStyle w:val="SGI-tredokumentustronyumowy"/>
        <w:numPr>
          <w:ilvl w:val="0"/>
          <w:numId w:val="14"/>
        </w:numPr>
        <w:ind w:left="0" w:hanging="284"/>
        <w:rPr>
          <w:rFonts w:asciiTheme="majorHAnsi" w:hAnsiTheme="majorHAnsi"/>
        </w:rPr>
      </w:pPr>
      <w:sdt>
        <w:sdtPr>
          <w:rPr>
            <w:rStyle w:val="SGI-FZczerwonypogrubionyZnak"/>
            <w:rFonts w:asciiTheme="majorHAnsi" w:hAnsiTheme="majorHAnsi"/>
            <w:color w:val="auto"/>
          </w:rPr>
          <w:alias w:val="Przedsiębiorca Imię i nazwisko"/>
          <w:tag w:val="Przedsiębiorca Imię i nazwisko"/>
          <w:id w:val="551821576"/>
          <w:dataBinding w:prefixMappings="xmlns:ns0='http://schemas.microsoft.com/office/2006/metadata/properties' xmlns:ns1='http://www.w3.org/2001/XMLSchema-instance' xmlns:ns2='http://schemas.microsoft.com/sharepoint/v3' " w:xpath="/ns0:properties[1]/documentManagement[1]/ns2:Przedsiebiorca_imie_i_nazwisko[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amieszkałym w </w:t>
      </w:r>
      <w:sdt>
        <w:sdtPr>
          <w:rPr>
            <w:rStyle w:val="SGI-FZczerwonyZnak"/>
            <w:rFonts w:asciiTheme="majorHAnsi" w:eastAsiaTheme="majorEastAsia" w:hAnsiTheme="majorHAnsi"/>
            <w:color w:val="auto"/>
          </w:rPr>
          <w:alias w:val="Przedsiębiorca Kod pocztowy"/>
          <w:tag w:val="Przedsiębiorca Kod pocztowy"/>
          <w:id w:val="7973762"/>
          <w:dataBinding w:prefixMappings="xmlns:ns0='http://schemas.microsoft.com/office/2006/metadata/properties' xmlns:ns1='http://www.w3.org/2001/XMLSchema-instance' xmlns:ns2='http://schemas.microsoft.com/sharepoint/v3' " w:xpath="/ns0:properties[1]/documentManagement[1]/ns2:Przedsiebiorca_Kod_pocztowy[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Miasto"/>
          <w:tag w:val="Przedsiębiorca Miasto"/>
          <w:id w:val="7973761"/>
          <w:dataBinding w:prefixMappings="xmlns:ns0='http://schemas.microsoft.com/office/2006/metadata/properties' xmlns:ns1='http://www.w3.org/2001/XMLSchema-instance' xmlns:ns2='http://schemas.microsoft.com/sharepoint/v3' " w:xpath="/ns0:properties[1]/documentManagement[1]/ns2:Przedsiebiorca_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Ulica i nr domu"/>
          <w:tag w:val="Przedsiębiorca Ulica i nr domu"/>
          <w:id w:val="7973764"/>
          <w:dataBinding w:prefixMappings="xmlns:ns0='http://schemas.microsoft.com/office/2006/metadata/properties' xmlns:ns1='http://www.w3.org/2001/XMLSchema-instance' xmlns:ns2='http://schemas.microsoft.com/sharepoint/v3' " w:xpath="/ns0:properties[1]/documentManagement[1]/ns2:Przedsiebiorca_Ulica_i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jako przedsiębiorcą wpisanym do ewidencji działalności gospodarczej </w:t>
      </w:r>
      <w:sdt>
        <w:sdtPr>
          <w:rPr>
            <w:rStyle w:val="SGI-FZniebieskiZnak"/>
            <w:rFonts w:asciiTheme="majorHAnsi" w:hAnsiTheme="majorHAnsi"/>
            <w:color w:val="auto"/>
          </w:rPr>
          <w:alias w:val="Organ właściwy dla siedziby Przedsiębiorcy"/>
          <w:tag w:val="Organ właściwy dla siedziby Przedsiębiorcy"/>
          <w:id w:val="7973770"/>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pod nr </w:t>
      </w:r>
      <w:sdt>
        <w:sdtPr>
          <w:rPr>
            <w:rStyle w:val="SGI-FZniebieskiZnak"/>
            <w:rFonts w:asciiTheme="majorHAnsi" w:hAnsiTheme="majorHAnsi"/>
            <w:color w:val="auto"/>
          </w:rPr>
          <w:alias w:val="Nr ew. prowadzonej działalności"/>
          <w:tag w:val="Nr ew. prowadzonej działalności"/>
          <w:id w:val="7973774"/>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działający jako właściciel firmy </w:t>
      </w:r>
      <w:sdt>
        <w:sdtPr>
          <w:rPr>
            <w:rStyle w:val="SGI-FZczerwonypogrubionyZnak"/>
            <w:rFonts w:asciiTheme="majorHAnsi" w:hAnsiTheme="majorHAnsi"/>
            <w:color w:val="auto"/>
          </w:rPr>
          <w:alias w:val="Nazwa podwykonawcy"/>
          <w:tag w:val="Nazwa podwykonawcy"/>
          <w:id w:val="797377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253512512"/>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7973778"/>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7973779"/>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REGON </w:t>
      </w:r>
      <w:proofErr w:type="spellStart"/>
      <w:sdt>
        <w:sdtPr>
          <w:rPr>
            <w:rStyle w:val="SGI-FZczerwonyZnak"/>
            <w:rFonts w:asciiTheme="majorHAnsi" w:eastAsiaTheme="majorEastAsia" w:hAnsiTheme="majorHAnsi"/>
            <w:color w:val="auto"/>
          </w:rPr>
          <w:alias w:val="REGON"/>
          <w:tag w:val="REGON"/>
          <w:id w:val="7973781"/>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proofErr w:type="spellEnd"/>
        </w:sdtContent>
      </w:sdt>
      <w:r w:rsidR="007E2885" w:rsidRPr="00160D86">
        <w:rPr>
          <w:rFonts w:asciiTheme="majorHAnsi" w:hAnsiTheme="majorHAnsi"/>
        </w:rPr>
        <w:t>, NIP </w:t>
      </w:r>
      <w:proofErr w:type="spellStart"/>
      <w:sdt>
        <w:sdtPr>
          <w:rPr>
            <w:rStyle w:val="SGI-FZczerwonyZnak"/>
            <w:rFonts w:asciiTheme="majorHAnsi" w:eastAsiaTheme="majorEastAsia" w:hAnsiTheme="majorHAnsi"/>
            <w:color w:val="auto"/>
          </w:rPr>
          <w:alias w:val="NIP"/>
          <w:tag w:val="NIP"/>
          <w:id w:val="7973780"/>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proofErr w:type="spellEnd"/>
        </w:sdtContent>
      </w:sdt>
      <w:r w:rsidR="007E2885" w:rsidRPr="00160D86">
        <w:rPr>
          <w:rFonts w:asciiTheme="majorHAnsi" w:hAnsiTheme="majorHAnsi"/>
        </w:rPr>
        <w:t xml:space="preserve">, zwanym dalej </w:t>
      </w:r>
      <w:r w:rsidR="007E2885" w:rsidRPr="00160D86">
        <w:rPr>
          <w:rFonts w:asciiTheme="majorHAnsi" w:hAnsiTheme="majorHAnsi"/>
          <w:b/>
        </w:rPr>
        <w:t>Wykonawcą</w:t>
      </w:r>
    </w:p>
    <w:p w14:paraId="6C7EBDB7" w14:textId="77777777" w:rsidR="007E2885" w:rsidRPr="00160D86" w:rsidRDefault="007A64B2" w:rsidP="00DA521C">
      <w:pPr>
        <w:pStyle w:val="SGI-tredokumentustronyumowy"/>
        <w:numPr>
          <w:ilvl w:val="0"/>
          <w:numId w:val="14"/>
        </w:numPr>
        <w:ind w:left="0" w:hanging="284"/>
        <w:rPr>
          <w:rFonts w:asciiTheme="majorHAnsi" w:hAnsiTheme="majorHAnsi"/>
          <w:b/>
        </w:rPr>
      </w:pPr>
      <w:sdt>
        <w:sdtPr>
          <w:rPr>
            <w:rStyle w:val="SGI-FZczerwonypogrubionyZnak"/>
            <w:rFonts w:asciiTheme="majorHAnsi" w:hAnsiTheme="majorHAnsi"/>
            <w:color w:val="auto"/>
          </w:rPr>
          <w:alias w:val="Nazwa podwykonawcy"/>
          <w:tag w:val="Nazwa podwykonawcy"/>
          <w:id w:val="12682236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1918670548"/>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126822461"/>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126822462"/>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REGON </w:t>
      </w:r>
      <w:proofErr w:type="spellStart"/>
      <w:sdt>
        <w:sdtPr>
          <w:rPr>
            <w:rStyle w:val="SGI-FZczerwonyZnak"/>
            <w:rFonts w:asciiTheme="majorHAnsi" w:eastAsiaTheme="majorEastAsia" w:hAnsiTheme="majorHAnsi"/>
            <w:color w:val="auto"/>
          </w:rPr>
          <w:alias w:val="REGON"/>
          <w:tag w:val="REGON"/>
          <w:id w:val="126822370"/>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proofErr w:type="spellEnd"/>
        </w:sdtContent>
      </w:sdt>
      <w:r w:rsidR="007E2885" w:rsidRPr="00160D86">
        <w:rPr>
          <w:rFonts w:asciiTheme="majorHAnsi" w:hAnsiTheme="majorHAnsi"/>
        </w:rPr>
        <w:t>, NIP </w:t>
      </w:r>
      <w:proofErr w:type="spellStart"/>
      <w:sdt>
        <w:sdtPr>
          <w:rPr>
            <w:rStyle w:val="SGI-FZczerwonyZnak"/>
            <w:rFonts w:asciiTheme="majorHAnsi" w:eastAsiaTheme="majorEastAsia" w:hAnsiTheme="majorHAnsi"/>
            <w:color w:val="auto"/>
          </w:rPr>
          <w:alias w:val="NIP"/>
          <w:tag w:val="NIP"/>
          <w:id w:val="126822371"/>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proofErr w:type="spellEnd"/>
        </w:sdtContent>
      </w:sdt>
      <w:r w:rsidR="007E2885" w:rsidRPr="00160D86">
        <w:rPr>
          <w:rFonts w:asciiTheme="majorHAnsi" w:hAnsiTheme="majorHAnsi"/>
        </w:rPr>
        <w:t xml:space="preserve">, wpisaną do rejestru przedsiębiorców Krajowego Rejestru Sądowego za numerem KRS </w:t>
      </w:r>
      <w:sdt>
        <w:sdtPr>
          <w:rPr>
            <w:rStyle w:val="SGI-FZczerwonyZnak"/>
            <w:rFonts w:asciiTheme="majorHAnsi" w:eastAsiaTheme="majorEastAsia" w:hAnsiTheme="majorHAnsi"/>
            <w:color w:val="auto"/>
          </w:rPr>
          <w:alias w:val="KRS"/>
          <w:tag w:val="KRS"/>
          <w:id w:val="126822452"/>
          <w:showingPlcHdr/>
          <w:dataBinding w:prefixMappings="xmlns:ns0='http://schemas.microsoft.com/office/2006/metadata/properties' xmlns:ns1='http://www.w3.org/2001/XMLSchema-instance' xmlns:ns2='http://schemas.microsoft.com/sharepoint/v3' " w:xpath="/ns0:properties[1]/documentManagement[1]/ns2:KRS[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KRS]</w:t>
          </w:r>
        </w:sdtContent>
      </w:sdt>
      <w:r w:rsidR="007E2885" w:rsidRPr="00160D86">
        <w:rPr>
          <w:rFonts w:asciiTheme="majorHAnsi" w:hAnsiTheme="majorHAnsi"/>
        </w:rPr>
        <w:t xml:space="preserve"> zwaną w dalszej części umowy </w:t>
      </w:r>
      <w:r w:rsidR="007E2885" w:rsidRPr="00160D86">
        <w:rPr>
          <w:rFonts w:asciiTheme="majorHAnsi" w:hAnsiTheme="majorHAnsi"/>
          <w:b/>
        </w:rPr>
        <w:t>Wykonawcą</w:t>
      </w:r>
      <w:r w:rsidR="007E2885" w:rsidRPr="00160D86">
        <w:rPr>
          <w:rFonts w:asciiTheme="majorHAnsi" w:hAnsiTheme="majorHAnsi"/>
        </w:rPr>
        <w:t>, reprezentowaną przez:</w:t>
      </w:r>
    </w:p>
    <w:p w14:paraId="5540FCCE"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392F5742"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003A4E2B" w:rsidRPr="00AE55E3">
        <w:rPr>
          <w:rFonts w:asciiTheme="majorHAnsi" w:hAnsiTheme="majorHAnsi"/>
          <w:b/>
          <w:color w:val="000000"/>
        </w:rPr>
        <w:t>….</w:t>
      </w:r>
      <w:r w:rsidRPr="00AE55E3">
        <w:rPr>
          <w:rFonts w:asciiTheme="majorHAnsi" w:hAnsiTheme="majorHAnsi"/>
          <w:b/>
          <w:color w:val="000000"/>
        </w:rPr>
        <w:t xml:space="preserve">.. </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68335272" w14:textId="77777777" w:rsidR="007E2885" w:rsidRPr="00AE55E3" w:rsidRDefault="007E2885" w:rsidP="007E2885">
      <w:pPr>
        <w:pStyle w:val="SGI-tredokumentustronyumowy"/>
        <w:numPr>
          <w:ilvl w:val="0"/>
          <w:numId w:val="0"/>
        </w:numPr>
        <w:ind w:left="357"/>
        <w:rPr>
          <w:rFonts w:asciiTheme="majorHAnsi" w:hAnsiTheme="majorHAnsi"/>
          <w:b/>
        </w:rPr>
      </w:pPr>
    </w:p>
    <w:p w14:paraId="13EEC698" w14:textId="77777777" w:rsidR="00086EE9" w:rsidRPr="00AE55E3" w:rsidRDefault="00086EE9" w:rsidP="007E2885">
      <w:pPr>
        <w:pStyle w:val="SGI-tredokumentustronyumowy"/>
        <w:numPr>
          <w:ilvl w:val="0"/>
          <w:numId w:val="0"/>
        </w:numPr>
        <w:ind w:left="357"/>
        <w:rPr>
          <w:rFonts w:asciiTheme="majorHAnsi" w:hAnsiTheme="majorHAnsi"/>
          <w:b/>
        </w:rPr>
      </w:pPr>
      <w:r w:rsidRPr="00AE55E3">
        <w:rPr>
          <w:rFonts w:asciiTheme="majorHAnsi" w:hAnsiTheme="majorHAnsi"/>
        </w:rPr>
        <w:t xml:space="preserve">zwaną w dalszej części </w:t>
      </w:r>
      <w:r w:rsidR="003F6731" w:rsidRPr="00AE55E3">
        <w:rPr>
          <w:rFonts w:asciiTheme="majorHAnsi" w:hAnsiTheme="majorHAnsi"/>
        </w:rPr>
        <w:t>Umowy</w:t>
      </w:r>
      <w:r w:rsidRPr="00AE55E3">
        <w:rPr>
          <w:rFonts w:asciiTheme="majorHAnsi" w:hAnsiTheme="majorHAnsi"/>
        </w:rPr>
        <w:t xml:space="preserve"> „</w:t>
      </w:r>
      <w:r w:rsidRPr="00AE55E3">
        <w:rPr>
          <w:rFonts w:asciiTheme="majorHAnsi" w:hAnsiTheme="majorHAnsi"/>
          <w:b/>
        </w:rPr>
        <w:t>Wykonawcą”</w:t>
      </w:r>
    </w:p>
    <w:p w14:paraId="4A456D44" w14:textId="77777777" w:rsidR="00086EE9" w:rsidRPr="00AE55E3" w:rsidRDefault="00086EE9" w:rsidP="00086EE9">
      <w:pPr>
        <w:pStyle w:val="SGI-tredokumentustronyumowy"/>
        <w:numPr>
          <w:ilvl w:val="0"/>
          <w:numId w:val="0"/>
        </w:numPr>
        <w:spacing w:line="276" w:lineRule="auto"/>
        <w:ind w:left="284"/>
        <w:rPr>
          <w:rStyle w:val="SGI-FZczerwonypogrubionyZnak"/>
          <w:rFonts w:asciiTheme="majorHAnsi" w:hAnsiTheme="majorHAnsi"/>
          <w:color w:val="auto"/>
        </w:rPr>
      </w:pPr>
    </w:p>
    <w:p w14:paraId="647D9E72" w14:textId="77777777" w:rsidR="002D6D49" w:rsidRPr="00AE55E3" w:rsidRDefault="002D6D49" w:rsidP="002D6D49">
      <w:pPr>
        <w:shd w:val="clear" w:color="auto" w:fill="FFFFFF"/>
        <w:spacing w:line="360" w:lineRule="auto"/>
        <w:rPr>
          <w:rFonts w:asciiTheme="majorHAnsi" w:hAnsiTheme="majorHAnsi"/>
        </w:rPr>
      </w:pPr>
      <w:r w:rsidRPr="00AE55E3">
        <w:rPr>
          <w:rFonts w:asciiTheme="majorHAnsi" w:hAnsiTheme="majorHAnsi"/>
          <w:color w:val="000000"/>
        </w:rPr>
        <w:t>każda z osób wymienionych powyżej zwana jest dalej także „Stroną" a wszystkie razem „Stronami",</w:t>
      </w:r>
    </w:p>
    <w:p w14:paraId="423465F6" w14:textId="79DD4571" w:rsidR="002D6D49" w:rsidRDefault="002D6D49" w:rsidP="002D6D49">
      <w:pPr>
        <w:rPr>
          <w:rFonts w:asciiTheme="majorHAnsi" w:hAnsiTheme="majorHAnsi"/>
        </w:rPr>
      </w:pPr>
      <w:r w:rsidRPr="00AE55E3">
        <w:rPr>
          <w:rFonts w:asciiTheme="majorHAnsi" w:hAnsiTheme="majorHAnsi"/>
        </w:rPr>
        <w:t>w wyniku wyboru oferty w przetargu nieograniczonym na podstawie art. 10 w związku z art. 39 Ustawy Prawo Zamówień Publicznych z dnia 29.01.2004 r.( tj. Dz. U. z 201</w:t>
      </w:r>
      <w:r w:rsidR="002E2D3D">
        <w:rPr>
          <w:rFonts w:asciiTheme="majorHAnsi" w:hAnsiTheme="majorHAnsi"/>
        </w:rPr>
        <w:t>7</w:t>
      </w:r>
      <w:r w:rsidRPr="00AE55E3">
        <w:rPr>
          <w:rFonts w:asciiTheme="majorHAnsi" w:hAnsiTheme="majorHAnsi"/>
        </w:rPr>
        <w:t xml:space="preserve">. poz. </w:t>
      </w:r>
      <w:r w:rsidR="002E2D3D">
        <w:rPr>
          <w:rFonts w:asciiTheme="majorHAnsi" w:hAnsiTheme="majorHAnsi"/>
        </w:rPr>
        <w:t>1579</w:t>
      </w:r>
      <w:r w:rsidR="00C80B30" w:rsidRPr="00AE55E3">
        <w:rPr>
          <w:rFonts w:asciiTheme="majorHAnsi" w:hAnsiTheme="majorHAnsi"/>
        </w:rPr>
        <w:t xml:space="preserve"> </w:t>
      </w:r>
      <w:r w:rsidRPr="00AE55E3">
        <w:rPr>
          <w:rFonts w:asciiTheme="majorHAnsi" w:hAnsiTheme="majorHAnsi"/>
        </w:rPr>
        <w:t>z późn. zm.), zawier</w:t>
      </w:r>
      <w:r w:rsidR="00D825B2" w:rsidRPr="00AE55E3">
        <w:rPr>
          <w:rFonts w:asciiTheme="majorHAnsi" w:hAnsiTheme="majorHAnsi"/>
        </w:rPr>
        <w:t>a się umowę następującej treści.</w:t>
      </w:r>
    </w:p>
    <w:p w14:paraId="38BDFC22" w14:textId="40F5DD56" w:rsidR="00D90FDE" w:rsidRPr="00AE55E3" w:rsidRDefault="00D90FDE" w:rsidP="002D6D49">
      <w:pPr>
        <w:rPr>
          <w:rFonts w:asciiTheme="majorHAnsi" w:hAnsiTheme="majorHAnsi"/>
        </w:rPr>
      </w:pPr>
      <w:r w:rsidRPr="00D90FDE">
        <w:rPr>
          <w:rFonts w:asciiTheme="majorHAnsi" w:hAnsiTheme="majorHAnsi"/>
        </w:rPr>
        <w:t>Zamówienie realizowane jest zgodnie z Umową nr UDA-RPLD.06.02.01-10-0014/17-00 zawartą w dniu 29.01.2018 roku pomiędzy Urzędem Marszałkowskim Województwa Łódzkiego a Muzeum Archeologicznym i Etnograficznym w Łodzi o dofinansowanie Projektu pn. „Tum – „Perła romańskiego szlaku ziemi łęczyckiej ”, o numerze RPLD.06.02.01-10-0014/17-00, zakwalifikowanego do dofinansowania w ramach Regionalnego Programu Operacyjnego Województwa Łódzkiego na lata 2014-2020 - Oś Priorytetowa VI Rewitalizacja i potencjał endogeniczny regionu Działanie VI.2 Rozwój gospodarki turystycznej</w:t>
      </w:r>
    </w:p>
    <w:p w14:paraId="63B1B786" w14:textId="77777777" w:rsidR="00305FA6" w:rsidRPr="00AE55E3" w:rsidRDefault="009B13AB" w:rsidP="001274FD">
      <w:pPr>
        <w:pStyle w:val="SGI-tredokumentunrartykuu"/>
        <w:keepNext/>
        <w:rPr>
          <w:rFonts w:asciiTheme="majorHAnsi" w:hAnsiTheme="majorHAnsi"/>
        </w:rPr>
      </w:pPr>
      <w:r w:rsidRPr="00AE55E3">
        <w:rPr>
          <w:rFonts w:asciiTheme="majorHAnsi" w:hAnsiTheme="majorHAnsi"/>
        </w:rPr>
        <w:br w:type="textWrapping" w:clear="all"/>
      </w:r>
      <w:bookmarkStart w:id="3" w:name="_Ref251320398"/>
      <w:bookmarkStart w:id="4" w:name="_Toc305763161"/>
      <w:r w:rsidR="00FB43C4" w:rsidRPr="00AE55E3">
        <w:rPr>
          <w:rFonts w:asciiTheme="majorHAnsi" w:hAnsiTheme="majorHAnsi"/>
        </w:rPr>
        <w:t>Przedmiot umowy</w:t>
      </w:r>
      <w:bookmarkEnd w:id="2"/>
      <w:bookmarkEnd w:id="3"/>
      <w:bookmarkEnd w:id="4"/>
    </w:p>
    <w:p w14:paraId="6216AB0C" w14:textId="2B8830B8" w:rsidR="00B65362" w:rsidRDefault="00375880" w:rsidP="00921023">
      <w:pPr>
        <w:pStyle w:val="SGI-tredokumentulistanumerowana-liczby"/>
        <w:rPr>
          <w:rStyle w:val="bartek0"/>
          <w:rFonts w:asciiTheme="majorHAnsi" w:hAnsiTheme="majorHAnsi"/>
          <w:b w:val="0"/>
        </w:rPr>
      </w:pPr>
      <w:bookmarkStart w:id="5" w:name="_Ref476304471"/>
      <w:bookmarkStart w:id="6" w:name="_Ref408047360"/>
      <w:bookmarkStart w:id="7" w:name="_Ref238529129"/>
      <w:r w:rsidRPr="00AE55E3">
        <w:t xml:space="preserve">Zamawiający </w:t>
      </w:r>
      <w:r w:rsidR="00F8604E" w:rsidRPr="00AE55E3">
        <w:t>zleca</w:t>
      </w:r>
      <w:r w:rsidRPr="00AE55E3">
        <w:t xml:space="preserve">, a Wykonawca przyjmuje do </w:t>
      </w:r>
      <w:r w:rsidR="00ED498E" w:rsidRPr="00AE55E3">
        <w:t>realizacji</w:t>
      </w:r>
      <w:r w:rsidRPr="00AE55E3">
        <w:t xml:space="preserve"> </w:t>
      </w:r>
      <w:r w:rsidR="00ED498E" w:rsidRPr="00AE55E3">
        <w:t xml:space="preserve">kompleksowe </w:t>
      </w:r>
      <w:sdt>
        <w:sdtPr>
          <w:alias w:val="Zakres prac"/>
          <w:tag w:val="Zakres prac"/>
          <w:id w:val="7974315"/>
          <w:dataBinding w:prefixMappings="xmlns:ns0='http://schemas.microsoft.com/office/2006/metadata/properties' xmlns:ns1='http://www.w3.org/2001/XMLSchema-instance' xmlns:ns2='http://schemas.microsoft.com/sharepoint/v3' " w:xpath="/ns0:properties[1]/documentManagement[1]/ns2:Zakres_prac[1]" w:storeItemID="{8B229B7E-BF66-42DC-9697-E388EF064DD2}"/>
          <w:text w:multiLine="1"/>
        </w:sdtPr>
        <w:sdtEndPr/>
        <w:sdtContent>
          <w:r w:rsidR="00EE1D87">
            <w:t>w</w:t>
          </w:r>
          <w:r w:rsidR="00EE1D87" w:rsidRPr="00EE1D87">
            <w:t>ykonanie robót budowlanych w ramach projektu pn. „Tum – perła romańskiego szlaku ziemi łęczyckiej” współfinansowanego przez Unię Europejską z Europejskiego Funduszu Rozwoju Regionalnego w ramach Regionalnego Programu Operacyjnego Województwa Łódzkiego na lata 2014-2020, Oś Priorytetowa VI Rewitalizacja i potencjał endogeniczny regionu, Działanie VI.2 Rozwój gospodarki turystycznej.</w:t>
          </w:r>
        </w:sdtContent>
      </w:sdt>
      <w:r w:rsidR="000056C4" w:rsidRPr="000056C4">
        <w:t xml:space="preserve"> zwane dalej łącznie Przedmiotem Umowy. Wszystkie prace wchodzące w zakres Przedmiotu Umowy zwane będą Robotami. </w:t>
      </w:r>
      <w:bookmarkEnd w:id="5"/>
      <w:r w:rsidR="00921023" w:rsidRPr="00921023">
        <w:rPr>
          <w:rFonts w:asciiTheme="majorHAnsi" w:hAnsiTheme="majorHAnsi"/>
          <w:b/>
          <w:bCs/>
        </w:rPr>
        <w:t xml:space="preserve">Inwestycja prowadzona jest na terenie będącym własnością Muzeum Archeologicznego i Etnograficznego w Łodzi, wpisanym do rejestru </w:t>
      </w:r>
      <w:r w:rsidR="00921023" w:rsidRPr="00921023">
        <w:rPr>
          <w:rFonts w:asciiTheme="majorHAnsi" w:hAnsiTheme="majorHAnsi"/>
          <w:b/>
          <w:bCs/>
        </w:rPr>
        <w:lastRenderedPageBreak/>
        <w:t xml:space="preserve">zabytków województwa łódzkiego pod nr 585-V-32/420 decyzją z dnia 11.06.1953 r. i podlega ochronie Wojewódzkiego Konserwatora Zabytków. </w:t>
      </w:r>
      <w:r w:rsidR="00B65362" w:rsidRPr="00AE55E3">
        <w:rPr>
          <w:rStyle w:val="bartek0"/>
          <w:rFonts w:asciiTheme="majorHAnsi" w:hAnsiTheme="majorHAnsi"/>
          <w:b w:val="0"/>
        </w:rPr>
        <w:t xml:space="preserve">Wykonawca zrealizuje całość Przedmiotu Umowy w oparciu o następujące dokumenty </w:t>
      </w:r>
      <w:r w:rsidR="00182CF3" w:rsidRPr="00AE55E3">
        <w:rPr>
          <w:rStyle w:val="bartek0"/>
          <w:rFonts w:asciiTheme="majorHAnsi" w:hAnsiTheme="majorHAnsi"/>
          <w:b w:val="0"/>
        </w:rPr>
        <w:t>stanowiące załączniki do niniejszej Umowy, przekazane w dniu podpisania Umowy,</w:t>
      </w:r>
      <w:r w:rsidR="00B65362" w:rsidRPr="00AE55E3">
        <w:rPr>
          <w:rStyle w:val="bartek0"/>
          <w:rFonts w:asciiTheme="majorHAnsi" w:hAnsiTheme="majorHAnsi"/>
          <w:b w:val="0"/>
        </w:rPr>
        <w:t xml:space="preserve"> zwane dalej Dokumentacją: </w:t>
      </w:r>
    </w:p>
    <w:p w14:paraId="66B43DC2" w14:textId="77777777" w:rsidR="00921023" w:rsidRPr="00921023" w:rsidRDefault="00921023" w:rsidP="00921023">
      <w:pPr>
        <w:widowControl w:val="0"/>
        <w:numPr>
          <w:ilvl w:val="0"/>
          <w:numId w:val="46"/>
        </w:numPr>
        <w:suppressAutoHyphens/>
        <w:autoSpaceDE w:val="0"/>
        <w:spacing w:line="276" w:lineRule="auto"/>
        <w:textAlignment w:val="baseline"/>
        <w:rPr>
          <w:rFonts w:asciiTheme="majorHAnsi" w:hAnsiTheme="majorHAnsi"/>
        </w:rPr>
      </w:pPr>
      <w:r w:rsidRPr="00921023">
        <w:rPr>
          <w:rFonts w:asciiTheme="majorHAnsi" w:hAnsiTheme="majorHAnsi"/>
        </w:rPr>
        <w:t>Projekt budowlany</w:t>
      </w:r>
    </w:p>
    <w:p w14:paraId="2BB225E0" w14:textId="77777777" w:rsidR="00921023" w:rsidRPr="00921023" w:rsidRDefault="00921023" w:rsidP="00921023">
      <w:pPr>
        <w:widowControl w:val="0"/>
        <w:numPr>
          <w:ilvl w:val="0"/>
          <w:numId w:val="46"/>
        </w:numPr>
        <w:suppressAutoHyphens/>
        <w:autoSpaceDE w:val="0"/>
        <w:spacing w:line="276" w:lineRule="auto"/>
        <w:textAlignment w:val="baseline"/>
        <w:rPr>
          <w:rFonts w:asciiTheme="majorHAnsi" w:hAnsiTheme="majorHAnsi"/>
        </w:rPr>
      </w:pPr>
      <w:r w:rsidRPr="00921023">
        <w:rPr>
          <w:rFonts w:asciiTheme="majorHAnsi" w:hAnsiTheme="majorHAnsi"/>
        </w:rPr>
        <w:t>Projekt wykonawczy składający się z następujących części :</w:t>
      </w:r>
    </w:p>
    <w:tbl>
      <w:tblPr>
        <w:tblW w:w="10064" w:type="dxa"/>
        <w:tblInd w:w="524" w:type="dxa"/>
        <w:tblCellMar>
          <w:left w:w="92" w:type="dxa"/>
          <w:right w:w="92" w:type="dxa"/>
        </w:tblCellMar>
        <w:tblLook w:val="04A0" w:firstRow="1" w:lastRow="0" w:firstColumn="1" w:lastColumn="0" w:noHBand="0" w:noVBand="1"/>
      </w:tblPr>
      <w:tblGrid>
        <w:gridCol w:w="10064"/>
      </w:tblGrid>
      <w:tr w:rsidR="00921023" w:rsidRPr="00921023" w14:paraId="03C3C31A" w14:textId="77777777" w:rsidTr="00C640F5">
        <w:trPr>
          <w:cantSplit/>
        </w:trPr>
        <w:tc>
          <w:tcPr>
            <w:tcW w:w="6485" w:type="dxa"/>
            <w:tcBorders>
              <w:top w:val="nil"/>
              <w:left w:val="nil"/>
              <w:bottom w:val="nil"/>
              <w:right w:val="single" w:sz="4" w:space="0" w:color="000000"/>
            </w:tcBorders>
            <w:hideMark/>
          </w:tcPr>
          <w:p w14:paraId="6C63D984" w14:textId="77777777" w:rsidR="00921023" w:rsidRPr="00921023" w:rsidRDefault="00921023" w:rsidP="00C640F5">
            <w:pPr>
              <w:spacing w:line="276" w:lineRule="auto"/>
              <w:rPr>
                <w:rFonts w:asciiTheme="majorHAnsi" w:hAnsiTheme="majorHAnsi"/>
              </w:rPr>
            </w:pPr>
            <w:r w:rsidRPr="00921023">
              <w:rPr>
                <w:rFonts w:asciiTheme="majorHAnsi" w:hAnsiTheme="majorHAnsi"/>
              </w:rPr>
              <w:t xml:space="preserve">„ GRODZISKO - projekt konserwacji i zabezpieczenia wraz częściową rekonstrukcją” </w:t>
            </w:r>
          </w:p>
          <w:p w14:paraId="4D9C804F" w14:textId="77777777" w:rsidR="00921023" w:rsidRPr="00921023" w:rsidRDefault="00921023" w:rsidP="00C640F5">
            <w:pPr>
              <w:spacing w:line="276" w:lineRule="auto"/>
              <w:rPr>
                <w:rFonts w:asciiTheme="majorHAnsi" w:hAnsiTheme="majorHAnsi"/>
              </w:rPr>
            </w:pPr>
            <w:r w:rsidRPr="00921023">
              <w:rPr>
                <w:rFonts w:asciiTheme="majorHAnsi" w:hAnsiTheme="majorHAnsi"/>
              </w:rPr>
              <w:t xml:space="preserve">„ ZAGOSPODAROWANIE TERENU - kładki i pomosty” </w:t>
            </w:r>
          </w:p>
          <w:p w14:paraId="07F32B26" w14:textId="77777777" w:rsidR="00921023" w:rsidRPr="00921023" w:rsidRDefault="00921023" w:rsidP="00C640F5">
            <w:pPr>
              <w:spacing w:line="276" w:lineRule="auto"/>
              <w:rPr>
                <w:rFonts w:asciiTheme="majorHAnsi" w:hAnsiTheme="majorHAnsi"/>
              </w:rPr>
            </w:pPr>
            <w:r w:rsidRPr="00921023">
              <w:rPr>
                <w:rFonts w:asciiTheme="majorHAnsi" w:hAnsiTheme="majorHAnsi"/>
              </w:rPr>
              <w:t xml:space="preserve">„ System Informacji Wizualnej” </w:t>
            </w:r>
          </w:p>
          <w:p w14:paraId="16CAF91E" w14:textId="77777777" w:rsidR="00921023" w:rsidRPr="00921023" w:rsidRDefault="00921023" w:rsidP="00C640F5">
            <w:pPr>
              <w:spacing w:line="276" w:lineRule="auto"/>
              <w:rPr>
                <w:rFonts w:asciiTheme="majorHAnsi" w:hAnsiTheme="majorHAnsi"/>
                <w:b/>
                <w:i/>
              </w:rPr>
            </w:pPr>
            <w:r w:rsidRPr="00921023">
              <w:rPr>
                <w:rFonts w:asciiTheme="majorHAnsi" w:hAnsiTheme="majorHAnsi"/>
              </w:rPr>
              <w:t xml:space="preserve">„ Instalacje elektryczne wewnętrzne; zewnętrzne; i teletechniczne” </w:t>
            </w:r>
          </w:p>
        </w:tc>
      </w:tr>
    </w:tbl>
    <w:p w14:paraId="08206FB3" w14:textId="77777777" w:rsidR="00921023" w:rsidRPr="00921023" w:rsidRDefault="00921023" w:rsidP="00921023">
      <w:pPr>
        <w:widowControl w:val="0"/>
        <w:numPr>
          <w:ilvl w:val="0"/>
          <w:numId w:val="46"/>
        </w:numPr>
        <w:suppressAutoHyphens/>
        <w:autoSpaceDE w:val="0"/>
        <w:spacing w:line="276" w:lineRule="auto"/>
        <w:textAlignment w:val="baseline"/>
        <w:rPr>
          <w:rFonts w:asciiTheme="majorHAnsi" w:hAnsiTheme="majorHAnsi"/>
        </w:rPr>
      </w:pPr>
      <w:r w:rsidRPr="00921023">
        <w:rPr>
          <w:rFonts w:asciiTheme="majorHAnsi" w:hAnsiTheme="majorHAnsi"/>
        </w:rPr>
        <w:t>Specyfikacje Techniczne Wykonania i Odbioru Robót.</w:t>
      </w:r>
    </w:p>
    <w:p w14:paraId="5F69E2CB" w14:textId="77777777" w:rsidR="00921023" w:rsidRPr="00921023" w:rsidRDefault="00921023" w:rsidP="00921023">
      <w:pPr>
        <w:widowControl w:val="0"/>
        <w:numPr>
          <w:ilvl w:val="0"/>
          <w:numId w:val="46"/>
        </w:numPr>
        <w:suppressAutoHyphens/>
        <w:autoSpaceDE w:val="0"/>
        <w:spacing w:line="276" w:lineRule="auto"/>
        <w:textAlignment w:val="baseline"/>
        <w:rPr>
          <w:rFonts w:asciiTheme="majorHAnsi" w:hAnsiTheme="majorHAnsi"/>
        </w:rPr>
      </w:pPr>
      <w:r w:rsidRPr="00921023">
        <w:rPr>
          <w:rFonts w:asciiTheme="majorHAnsi" w:hAnsiTheme="majorHAnsi"/>
        </w:rPr>
        <w:t>Przedmiary robót.</w:t>
      </w:r>
    </w:p>
    <w:p w14:paraId="7C2E6B7F" w14:textId="77777777" w:rsidR="00921023" w:rsidRPr="00921023" w:rsidRDefault="00921023" w:rsidP="00921023">
      <w:pPr>
        <w:widowControl w:val="0"/>
        <w:numPr>
          <w:ilvl w:val="0"/>
          <w:numId w:val="46"/>
        </w:numPr>
        <w:suppressAutoHyphens/>
        <w:autoSpaceDE w:val="0"/>
        <w:spacing w:line="276" w:lineRule="auto"/>
        <w:textAlignment w:val="baseline"/>
        <w:rPr>
          <w:rFonts w:asciiTheme="majorHAnsi" w:hAnsiTheme="majorHAnsi"/>
        </w:rPr>
      </w:pPr>
      <w:bookmarkStart w:id="8" w:name="_Ref476304478"/>
      <w:r w:rsidRPr="00921023">
        <w:rPr>
          <w:rFonts w:asciiTheme="majorHAnsi" w:hAnsiTheme="majorHAnsi"/>
        </w:rPr>
        <w:t>Decyzje i inne dokumenty formalne:</w:t>
      </w:r>
      <w:bookmarkEnd w:id="8"/>
    </w:p>
    <w:p w14:paraId="1BDEDA9B" w14:textId="77777777" w:rsidR="00921023" w:rsidRPr="00921023" w:rsidRDefault="00921023" w:rsidP="00921023">
      <w:pPr>
        <w:widowControl w:val="0"/>
        <w:numPr>
          <w:ilvl w:val="4"/>
          <w:numId w:val="47"/>
        </w:numPr>
        <w:suppressAutoHyphens/>
        <w:autoSpaceDE w:val="0"/>
        <w:spacing w:line="276" w:lineRule="auto"/>
        <w:textAlignment w:val="baseline"/>
        <w:rPr>
          <w:rFonts w:asciiTheme="majorHAnsi" w:hAnsiTheme="majorHAnsi"/>
        </w:rPr>
      </w:pPr>
      <w:r w:rsidRPr="00921023">
        <w:rPr>
          <w:rFonts w:asciiTheme="majorHAnsi" w:hAnsiTheme="majorHAnsi"/>
        </w:rPr>
        <w:t>Decyzja nr 279/2013 z dnia 10.09.2013 r. o pozwoleniu na budowę wraz z Postanowieniem nr 101/2013 z dnia 05.11.2013 r. o zmianie daty,</w:t>
      </w:r>
    </w:p>
    <w:p w14:paraId="4F751C56" w14:textId="77777777" w:rsidR="00921023" w:rsidRPr="00921023" w:rsidRDefault="00921023" w:rsidP="00921023">
      <w:pPr>
        <w:widowControl w:val="0"/>
        <w:numPr>
          <w:ilvl w:val="4"/>
          <w:numId w:val="47"/>
        </w:numPr>
        <w:suppressAutoHyphens/>
        <w:autoSpaceDE w:val="0"/>
        <w:spacing w:line="276" w:lineRule="auto"/>
        <w:textAlignment w:val="baseline"/>
        <w:rPr>
          <w:rFonts w:asciiTheme="majorHAnsi" w:hAnsiTheme="majorHAnsi"/>
        </w:rPr>
      </w:pPr>
      <w:r w:rsidRPr="00921023">
        <w:rPr>
          <w:rFonts w:asciiTheme="majorHAnsi" w:hAnsiTheme="majorHAnsi"/>
        </w:rPr>
        <w:t>Postanowienie WUOZ Sk-A.5142.69.2013.AG z dnia 17.05.2013 r. o zatwierdzeniu projektu budowlanego,</w:t>
      </w:r>
    </w:p>
    <w:p w14:paraId="5ACCF9A4" w14:textId="77777777" w:rsidR="00921023" w:rsidRPr="00921023" w:rsidRDefault="00921023" w:rsidP="00921023">
      <w:pPr>
        <w:widowControl w:val="0"/>
        <w:numPr>
          <w:ilvl w:val="4"/>
          <w:numId w:val="47"/>
        </w:numPr>
        <w:suppressAutoHyphens/>
        <w:autoSpaceDE w:val="0"/>
        <w:spacing w:line="276" w:lineRule="auto"/>
        <w:textAlignment w:val="baseline"/>
        <w:rPr>
          <w:rFonts w:asciiTheme="majorHAnsi" w:hAnsiTheme="majorHAnsi"/>
        </w:rPr>
      </w:pPr>
      <w:r w:rsidRPr="00921023">
        <w:rPr>
          <w:rFonts w:asciiTheme="majorHAnsi" w:hAnsiTheme="majorHAnsi"/>
        </w:rPr>
        <w:t>Zawiadomienie o terminie rozpoczęcia robót budowlanych z dnia 06.09.2016 r.</w:t>
      </w:r>
    </w:p>
    <w:p w14:paraId="0491DFB9" w14:textId="77777777" w:rsidR="00921023" w:rsidRPr="00921023" w:rsidRDefault="00921023" w:rsidP="00921023">
      <w:pPr>
        <w:widowControl w:val="0"/>
        <w:numPr>
          <w:ilvl w:val="4"/>
          <w:numId w:val="47"/>
        </w:numPr>
        <w:suppressAutoHyphens/>
        <w:autoSpaceDE w:val="0"/>
        <w:spacing w:line="276" w:lineRule="auto"/>
        <w:textAlignment w:val="baseline"/>
        <w:rPr>
          <w:rFonts w:asciiTheme="majorHAnsi" w:hAnsiTheme="majorHAnsi"/>
        </w:rPr>
      </w:pPr>
      <w:r w:rsidRPr="00921023">
        <w:rPr>
          <w:rFonts w:asciiTheme="majorHAnsi" w:hAnsiTheme="majorHAnsi"/>
        </w:rPr>
        <w:t>Zarejestrowany i rozpoczęty dziennik budowy nr 239/2016 wydany dnia 06.09.2016 r.</w:t>
      </w:r>
    </w:p>
    <w:p w14:paraId="6B407932" w14:textId="77777777" w:rsidR="00921023" w:rsidRPr="00921023" w:rsidRDefault="00921023" w:rsidP="00921023">
      <w:pPr>
        <w:widowControl w:val="0"/>
        <w:numPr>
          <w:ilvl w:val="4"/>
          <w:numId w:val="47"/>
        </w:numPr>
        <w:suppressAutoHyphens/>
        <w:autoSpaceDE w:val="0"/>
        <w:spacing w:line="276" w:lineRule="auto"/>
        <w:textAlignment w:val="baseline"/>
        <w:rPr>
          <w:rFonts w:asciiTheme="majorHAnsi" w:hAnsiTheme="majorHAnsi"/>
        </w:rPr>
      </w:pPr>
      <w:r w:rsidRPr="00921023">
        <w:rPr>
          <w:rFonts w:asciiTheme="majorHAnsi" w:hAnsiTheme="majorHAnsi"/>
        </w:rPr>
        <w:t>Umowa kompleksowa z dnia 04.12.2015 r. na sprzedaż i dystrybucję energii elektrycznej,</w:t>
      </w:r>
    </w:p>
    <w:p w14:paraId="3247FD83" w14:textId="204BD321" w:rsidR="00921023" w:rsidRPr="00921023" w:rsidRDefault="00921023" w:rsidP="00921023">
      <w:pPr>
        <w:widowControl w:val="0"/>
        <w:numPr>
          <w:ilvl w:val="4"/>
          <w:numId w:val="47"/>
        </w:numPr>
        <w:suppressAutoHyphens/>
        <w:autoSpaceDE w:val="0"/>
        <w:spacing w:line="276" w:lineRule="auto"/>
        <w:textAlignment w:val="baseline"/>
        <w:rPr>
          <w:rStyle w:val="bartek0"/>
          <w:rFonts w:asciiTheme="majorHAnsi" w:hAnsiTheme="majorHAnsi"/>
          <w:b w:val="0"/>
        </w:rPr>
      </w:pPr>
      <w:r w:rsidRPr="00921023">
        <w:rPr>
          <w:rFonts w:asciiTheme="majorHAnsi" w:hAnsiTheme="majorHAnsi"/>
        </w:rPr>
        <w:t>Umowa o przyłączenie do sieci elektroenergetycznej nr 29226/D1 z dnia 09.08.2012 r. wraz z Protokołem nr 29227/D1 zakończenia realizacji umowy o przyłączenie do sieci elektroenergetycznej,</w:t>
      </w:r>
    </w:p>
    <w:bookmarkEnd w:id="6"/>
    <w:bookmarkEnd w:id="7"/>
    <w:p w14:paraId="483BA6FB" w14:textId="77777777" w:rsidR="00493111" w:rsidRPr="0082772E" w:rsidRDefault="00493111" w:rsidP="00F3031C">
      <w:pPr>
        <w:pStyle w:val="SGI-tredokumentulistanumerowana-liczby"/>
        <w:ind w:left="426" w:hanging="426"/>
        <w:rPr>
          <w:rFonts w:asciiTheme="majorHAnsi" w:hAnsiTheme="majorHAnsi"/>
        </w:rPr>
      </w:pPr>
      <w:r w:rsidRPr="0082772E">
        <w:rPr>
          <w:rFonts w:asciiTheme="majorHAnsi" w:hAnsiTheme="majorHAnsi"/>
        </w:rPr>
        <w:t>Oprócz dokumentów wymienionych w ust. 2, Zamawiający przekaże Wykonawcy:</w:t>
      </w:r>
    </w:p>
    <w:p w14:paraId="3381C746" w14:textId="77777777" w:rsidR="00493111" w:rsidRPr="00A32ACE" w:rsidRDefault="00493111" w:rsidP="00F3031C">
      <w:pPr>
        <w:pStyle w:val="SGI-tredokumentulistanumerowana-literyiniej"/>
        <w:ind w:left="709" w:hanging="283"/>
        <w:rPr>
          <w:rFonts w:asciiTheme="majorHAnsi" w:hAnsiTheme="majorHAnsi"/>
        </w:rPr>
      </w:pPr>
      <w:r w:rsidRPr="00A32ACE">
        <w:rPr>
          <w:rFonts w:asciiTheme="majorHAnsi" w:hAnsiTheme="majorHAnsi"/>
        </w:rPr>
        <w:t>Dziennik budowy</w:t>
      </w:r>
      <w:r w:rsidR="00D76CEF" w:rsidRPr="00A32ACE">
        <w:rPr>
          <w:rFonts w:asciiTheme="majorHAnsi" w:hAnsiTheme="majorHAnsi"/>
        </w:rPr>
        <w:t xml:space="preserve"> </w:t>
      </w:r>
      <w:r w:rsidRPr="00A32ACE">
        <w:rPr>
          <w:rFonts w:asciiTheme="majorHAnsi" w:hAnsiTheme="majorHAnsi"/>
        </w:rPr>
        <w:t>– w terminie 7 dni od podpisania Umowy,</w:t>
      </w:r>
    </w:p>
    <w:p w14:paraId="14C684FA" w14:textId="77777777" w:rsidR="00493111" w:rsidRPr="0082772E" w:rsidRDefault="00493111" w:rsidP="00F3031C">
      <w:pPr>
        <w:pStyle w:val="SGI-tredokumentulistanumerowana-literyiniej"/>
        <w:ind w:left="709" w:hanging="283"/>
        <w:rPr>
          <w:rFonts w:asciiTheme="majorHAnsi" w:hAnsiTheme="majorHAnsi"/>
        </w:rPr>
      </w:pPr>
      <w:r w:rsidRPr="0082772E">
        <w:rPr>
          <w:rFonts w:asciiTheme="majorHAnsi" w:hAnsiTheme="majorHAnsi"/>
        </w:rPr>
        <w:t xml:space="preserve">Plac budowy –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82772E">
        <w:rPr>
          <w:rFonts w:asciiTheme="majorHAnsi" w:hAnsiTheme="majorHAnsi"/>
        </w:rPr>
        <w:t>.</w:t>
      </w:r>
    </w:p>
    <w:p w14:paraId="1EE8154F" w14:textId="77777777" w:rsidR="0060517C" w:rsidRPr="00AE55E3" w:rsidRDefault="0060517C" w:rsidP="00F3031C">
      <w:pPr>
        <w:pStyle w:val="SGI-tredokumentulistanumerowana-liczby"/>
        <w:ind w:left="426" w:hanging="426"/>
        <w:rPr>
          <w:rFonts w:asciiTheme="majorHAnsi" w:hAnsiTheme="majorHAnsi" w:cs="Calibri"/>
          <w:kern w:val="1"/>
          <w:lang w:eastAsia="ar-SA"/>
        </w:rPr>
      </w:pPr>
      <w:r w:rsidRPr="00AE55E3">
        <w:rPr>
          <w:rFonts w:asciiTheme="majorHAnsi" w:hAnsiTheme="majorHAnsi"/>
        </w:rPr>
        <w:t xml:space="preserve">Wykonawca zobowiązany będzie w ramach zamówienia wykonać również wszelkie inne roboty niezbędne do jego prawidłowego ukończenia, choćby nie były uwzględnione w dokumentacji określonej w ust. </w:t>
      </w:r>
      <w:r w:rsidR="00624E1D">
        <w:fldChar w:fldCharType="begin"/>
      </w:r>
      <w:r w:rsidR="00624E1D">
        <w:instrText xml:space="preserve"> REF _Ref408047360 \r \h  \* MERGEFORMAT </w:instrText>
      </w:r>
      <w:r w:rsidR="00624E1D">
        <w:fldChar w:fldCharType="separate"/>
      </w:r>
      <w:r w:rsidR="00512FBC">
        <w:t>1</w:t>
      </w:r>
      <w:r w:rsidR="00624E1D">
        <w:fldChar w:fldCharType="end"/>
      </w:r>
      <w:r w:rsidR="00035DD4" w:rsidRPr="00AE55E3">
        <w:rPr>
          <w:rFonts w:asciiTheme="majorHAnsi" w:hAnsiTheme="majorHAnsi"/>
        </w:rPr>
        <w:t xml:space="preserve"> </w:t>
      </w:r>
      <w:r w:rsidR="00A024CF" w:rsidRPr="00AE55E3">
        <w:rPr>
          <w:rFonts w:asciiTheme="majorHAnsi" w:hAnsiTheme="majorHAnsi"/>
        </w:rPr>
        <w:t>oraz wypełnić zobowiązania określone w</w:t>
      </w:r>
      <w:r w:rsidR="00684349" w:rsidRPr="00AE55E3">
        <w:rPr>
          <w:rFonts w:asciiTheme="majorHAnsi" w:hAnsiTheme="majorHAnsi"/>
        </w:rPr>
        <w:t xml:space="preserve"> </w:t>
      </w:r>
      <w:r w:rsidR="00624E1D">
        <w:fldChar w:fldCharType="begin"/>
      </w:r>
      <w:r w:rsidR="00624E1D">
        <w:instrText xml:space="preserve"> REF _Ref476145760 \r \h  \* MERGEFORMAT </w:instrText>
      </w:r>
      <w:r w:rsidR="00624E1D">
        <w:fldChar w:fldCharType="separate"/>
      </w:r>
      <w:r w:rsidR="00512FBC" w:rsidRPr="00512FBC">
        <w:rPr>
          <w:rFonts w:asciiTheme="majorHAnsi" w:hAnsiTheme="majorHAnsi"/>
        </w:rPr>
        <w:t>§ 4</w:t>
      </w:r>
      <w:r w:rsidR="00624E1D">
        <w:fldChar w:fldCharType="end"/>
      </w:r>
      <w:r w:rsidR="0002753B" w:rsidRPr="00AE55E3">
        <w:rPr>
          <w:rFonts w:asciiTheme="majorHAnsi" w:hAnsiTheme="majorHAnsi"/>
        </w:rPr>
        <w:t>.</w:t>
      </w:r>
    </w:p>
    <w:p w14:paraId="48862ACD" w14:textId="77777777" w:rsidR="00BA4657" w:rsidRPr="00AE55E3" w:rsidRDefault="00BA4657" w:rsidP="001274FD">
      <w:pPr>
        <w:pStyle w:val="SGI-tredokumentunrartykuu"/>
        <w:keepNext/>
        <w:rPr>
          <w:rFonts w:asciiTheme="majorHAnsi" w:hAnsiTheme="majorHAnsi"/>
        </w:rPr>
      </w:pPr>
      <w:bookmarkStart w:id="9" w:name="_Ref238631671"/>
      <w:r w:rsidRPr="00AE55E3">
        <w:rPr>
          <w:rFonts w:asciiTheme="majorHAnsi" w:hAnsiTheme="majorHAnsi"/>
        </w:rPr>
        <w:br w:type="textWrapping" w:clear="all"/>
      </w:r>
      <w:bookmarkStart w:id="10" w:name="_Ref476144890"/>
      <w:r w:rsidR="00DA7E7F" w:rsidRPr="00AE55E3">
        <w:rPr>
          <w:rFonts w:asciiTheme="majorHAnsi" w:hAnsiTheme="majorHAnsi"/>
        </w:rPr>
        <w:t>Plac Budowy</w:t>
      </w:r>
      <w:bookmarkEnd w:id="10"/>
    </w:p>
    <w:p w14:paraId="5E24CFAA" w14:textId="77777777" w:rsidR="00414DDF" w:rsidRPr="00AE55E3" w:rsidRDefault="00414DDF" w:rsidP="00F3031C">
      <w:pPr>
        <w:pStyle w:val="SGI-tredokumentulistanumerowana-liczby"/>
        <w:ind w:left="426" w:hanging="426"/>
        <w:rPr>
          <w:rFonts w:asciiTheme="majorHAnsi" w:hAnsiTheme="majorHAnsi"/>
        </w:rPr>
      </w:pPr>
      <w:r w:rsidRPr="00AE55E3">
        <w:rPr>
          <w:rFonts w:asciiTheme="majorHAnsi" w:hAnsiTheme="majorHAnsi"/>
        </w:rPr>
        <w:t xml:space="preserve">Zamawiający przekaże Wykonawcy Plac Budowy najpóźniej w terminie </w:t>
      </w:r>
      <w:r w:rsidRPr="00AE55E3">
        <w:rPr>
          <w:rFonts w:asciiTheme="majorHAnsi" w:hAnsiTheme="majorHAnsi"/>
          <w:b/>
        </w:rPr>
        <w:t>5 dni</w:t>
      </w:r>
      <w:r w:rsidRPr="00AE55E3">
        <w:rPr>
          <w:rFonts w:asciiTheme="majorHAnsi" w:hAnsiTheme="majorHAnsi"/>
        </w:rPr>
        <w:t xml:space="preserve"> kalendarzowych licząc od dnia podpisania Umowy. Z przekazania i przejęcia </w:t>
      </w:r>
      <w:r w:rsidR="00320425" w:rsidRPr="00AE55E3">
        <w:rPr>
          <w:rFonts w:asciiTheme="majorHAnsi" w:hAnsiTheme="majorHAnsi"/>
        </w:rPr>
        <w:t>Placu B</w:t>
      </w:r>
      <w:r w:rsidRPr="00AE55E3">
        <w:rPr>
          <w:rFonts w:asciiTheme="majorHAnsi" w:hAnsiTheme="majorHAnsi"/>
        </w:rPr>
        <w:t>udowy zostanie sporządzony Protokół Przekazania i Przejęcia Placu Budowy podpisany przez Strony umowy.</w:t>
      </w:r>
    </w:p>
    <w:p w14:paraId="453F9AC1" w14:textId="77777777" w:rsidR="00DA7E7F" w:rsidRPr="00AE55E3" w:rsidRDefault="00DA7E7F" w:rsidP="00F3031C">
      <w:pPr>
        <w:pStyle w:val="SGI-tredokumentulistanumerowana-liczby"/>
        <w:ind w:left="426" w:hanging="426"/>
        <w:rPr>
          <w:rFonts w:asciiTheme="majorHAnsi" w:hAnsiTheme="majorHAnsi"/>
        </w:rPr>
      </w:pPr>
      <w:r w:rsidRPr="00AE55E3">
        <w:rPr>
          <w:rFonts w:asciiTheme="majorHAnsi" w:hAnsiTheme="majorHAnsi"/>
        </w:rPr>
        <w:t>O terminie</w:t>
      </w:r>
      <w:r w:rsidR="00414DDF" w:rsidRPr="00AE55E3">
        <w:rPr>
          <w:rFonts w:asciiTheme="majorHAnsi" w:hAnsiTheme="majorHAnsi"/>
        </w:rPr>
        <w:t xml:space="preserve"> i miejscu</w:t>
      </w:r>
      <w:r w:rsidRPr="00AE55E3">
        <w:rPr>
          <w:rFonts w:asciiTheme="majorHAnsi" w:hAnsiTheme="majorHAnsi"/>
        </w:rPr>
        <w:t xml:space="preserve"> przekazania P</w:t>
      </w:r>
      <w:r w:rsidR="00821B9C" w:rsidRPr="00AE55E3">
        <w:rPr>
          <w:rFonts w:asciiTheme="majorHAnsi" w:hAnsiTheme="majorHAnsi"/>
        </w:rPr>
        <w:t>lacu B</w:t>
      </w:r>
      <w:r w:rsidRPr="00AE55E3">
        <w:rPr>
          <w:rFonts w:asciiTheme="majorHAnsi" w:hAnsiTheme="majorHAnsi"/>
        </w:rPr>
        <w:t xml:space="preserve">udowy Zamawiający powiadomi Wykonawcę </w:t>
      </w:r>
      <w:r w:rsidR="00EA1BA2">
        <w:rPr>
          <w:rFonts w:asciiTheme="majorHAnsi" w:hAnsiTheme="majorHAnsi"/>
        </w:rPr>
        <w:br/>
      </w:r>
      <w:r w:rsidRPr="00AE55E3">
        <w:rPr>
          <w:rFonts w:asciiTheme="majorHAnsi" w:hAnsiTheme="majorHAnsi"/>
        </w:rPr>
        <w:t xml:space="preserve">z 1-dniowym wyprzedzeniem. </w:t>
      </w:r>
    </w:p>
    <w:p w14:paraId="3420AA77" w14:textId="77777777" w:rsidR="00DA7E7F" w:rsidRPr="00AE55E3" w:rsidRDefault="00DA7E7F" w:rsidP="00F3031C">
      <w:pPr>
        <w:pStyle w:val="SGI-tredokumentulistanumerowana-liczby"/>
        <w:ind w:left="426" w:hanging="426"/>
        <w:rPr>
          <w:rFonts w:asciiTheme="majorHAnsi" w:hAnsiTheme="majorHAnsi"/>
        </w:rPr>
      </w:pPr>
      <w:bookmarkStart w:id="11" w:name="_Ref475697920"/>
      <w:r w:rsidRPr="00AE55E3">
        <w:rPr>
          <w:rFonts w:asciiTheme="majorHAnsi" w:hAnsiTheme="majorHAnsi"/>
        </w:rPr>
        <w:t>Jeżeli Wykonawca nie stawi się w dniu i miejscu określonym w powiadomieniu Zamawiającego lub odmówi przejęcia Placu budowy, Zamawiający wyznaczy Wykonawcy dodatkowy termin na przejęcie placu budowy.</w:t>
      </w:r>
      <w:bookmarkEnd w:id="11"/>
    </w:p>
    <w:p w14:paraId="64387497" w14:textId="77777777" w:rsidR="00DA7E7F" w:rsidRPr="00AE55E3" w:rsidRDefault="00DA7E7F" w:rsidP="00F3031C">
      <w:pPr>
        <w:pStyle w:val="SGI-tredokumentulistanumerowana-liczby"/>
        <w:ind w:left="426" w:hanging="426"/>
        <w:rPr>
          <w:rFonts w:asciiTheme="majorHAnsi" w:hAnsiTheme="majorHAnsi"/>
        </w:rPr>
      </w:pPr>
      <w:bookmarkStart w:id="12" w:name="_Ref475698064"/>
      <w:r w:rsidRPr="00AE55E3">
        <w:rPr>
          <w:rFonts w:asciiTheme="majorHAnsi" w:hAnsiTheme="majorHAnsi"/>
        </w:rPr>
        <w:t xml:space="preserve">W razie bezskutecznego upływu dodatkowego terminu, o którym mowa w ust. </w:t>
      </w:r>
      <w:r w:rsidR="00624E1D">
        <w:fldChar w:fldCharType="begin"/>
      </w:r>
      <w:r w:rsidR="00624E1D">
        <w:instrText xml:space="preserve"> REF _Ref475697920 \r \h  \* MERGEFORMAT </w:instrText>
      </w:r>
      <w:r w:rsidR="00624E1D">
        <w:fldChar w:fldCharType="separate"/>
      </w:r>
      <w:r w:rsidR="00512FBC">
        <w:t>3</w:t>
      </w:r>
      <w:r w:rsidR="00624E1D">
        <w:fldChar w:fldCharType="end"/>
      </w:r>
      <w:r w:rsidRPr="00AE55E3">
        <w:rPr>
          <w:rFonts w:asciiTheme="majorHAnsi" w:hAnsiTheme="majorHAnsi"/>
        </w:rPr>
        <w:t>, Zamawiający ma prawo odstąpić od niniejszej Umowy</w:t>
      </w:r>
      <w:r w:rsidR="006D3DFE" w:rsidRPr="00AE55E3">
        <w:rPr>
          <w:rFonts w:asciiTheme="majorHAnsi" w:hAnsiTheme="majorHAnsi"/>
        </w:rPr>
        <w:t xml:space="preserve"> z przyczyn leżących po stronie Wykonawcy</w:t>
      </w:r>
      <w:r w:rsidRPr="00AE55E3">
        <w:rPr>
          <w:rFonts w:asciiTheme="majorHAnsi" w:hAnsiTheme="majorHAnsi"/>
        </w:rPr>
        <w:t>. Prawo do odstąpienia może być wykonane przez Zamawiającego w ciągu 30 dni liczonych od upływu dodatkowego terminu.</w:t>
      </w:r>
      <w:bookmarkEnd w:id="12"/>
    </w:p>
    <w:p w14:paraId="64DDAB21" w14:textId="77777777" w:rsidR="00CD3A6E" w:rsidRPr="00AE55E3" w:rsidRDefault="00CD3A6E" w:rsidP="00F3031C">
      <w:pPr>
        <w:pStyle w:val="SGI-tredokumentulistanumerowana-liczby"/>
        <w:ind w:left="426" w:hanging="426"/>
        <w:rPr>
          <w:rFonts w:asciiTheme="majorHAnsi" w:hAnsiTheme="majorHAnsi"/>
        </w:rPr>
      </w:pPr>
      <w:bookmarkStart w:id="13" w:name="_Ref476147899"/>
      <w:r w:rsidRPr="00AE55E3">
        <w:rPr>
          <w:rFonts w:asciiTheme="majorHAnsi" w:hAnsiTheme="majorHAnsi"/>
        </w:rPr>
        <w:t>Wykonawca zobowiązany jest na koszt własny w ramach Przedmiotu Umowy do:</w:t>
      </w:r>
      <w:bookmarkEnd w:id="13"/>
    </w:p>
    <w:p w14:paraId="26FB0EDF" w14:textId="77777777" w:rsidR="00CD3A6E"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 xml:space="preserve">zorganizowania Placu budowy, w tym wykonania dróg i komunikacji, ogrodzeń, instalacji, zabudowań prowizorycznych i wszystkich innych czynności niezbędnych do właściwego wykonania prac. Wykonawca jest zobowiązany zabezpieczyć i oznakować prowadzone </w:t>
      </w:r>
      <w:r w:rsidRPr="00AE55E3">
        <w:rPr>
          <w:rFonts w:asciiTheme="majorHAnsi" w:hAnsiTheme="majorHAnsi"/>
        </w:rPr>
        <w:lastRenderedPageBreak/>
        <w:t>roboty oraz dbać o stan techniczny i prawidłowość oznakowania przez cały czas trwania realizacji umowy. Wykonawca ponosi pełną odpowiedzialność za Plac</w:t>
      </w:r>
      <w:r w:rsidR="00320425" w:rsidRPr="00AE55E3">
        <w:rPr>
          <w:rFonts w:asciiTheme="majorHAnsi" w:hAnsiTheme="majorHAnsi"/>
        </w:rPr>
        <w:t xml:space="preserve"> B</w:t>
      </w:r>
      <w:r w:rsidRPr="00AE55E3">
        <w:rPr>
          <w:rFonts w:asciiTheme="majorHAnsi" w:hAnsiTheme="majorHAnsi"/>
        </w:rPr>
        <w:t>udowy od chwili jego przejęcia do dnia odbioru końcowego,</w:t>
      </w:r>
    </w:p>
    <w:p w14:paraId="08763A7C" w14:textId="77777777" w:rsidR="009F54AC"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utrzymania terenu robót w stanie wolnym od przeszkód komunikacyjnych, zapewnienia stałego utrzymania porządku i czystości wewnątrz i bezpośrednio na zewnątrz terenu robót, w tym oczyszczania nawierzchni ulic przyległych i sąsiednich do placu budowy z</w:t>
      </w:r>
      <w:r w:rsidR="00320425" w:rsidRPr="00AE55E3">
        <w:rPr>
          <w:rFonts w:asciiTheme="majorHAnsi" w:hAnsiTheme="majorHAnsi"/>
        </w:rPr>
        <w:t> </w:t>
      </w:r>
      <w:r w:rsidRPr="00AE55E3">
        <w:rPr>
          <w:rFonts w:asciiTheme="majorHAnsi" w:hAnsiTheme="majorHAnsi"/>
        </w:rPr>
        <w:t>wszelkich zanieczyszczeń związanych z prowadzoną budową oraz na bieżąco naprawiania nawierzchni ulic i chodników w razie ich uszkodzenia lub zniszczenia w</w:t>
      </w:r>
      <w:r w:rsidR="00320425" w:rsidRPr="00AE55E3">
        <w:rPr>
          <w:rFonts w:asciiTheme="majorHAnsi" w:hAnsiTheme="majorHAnsi"/>
        </w:rPr>
        <w:t> </w:t>
      </w:r>
      <w:r w:rsidRPr="00AE55E3">
        <w:rPr>
          <w:rFonts w:asciiTheme="majorHAnsi" w:hAnsiTheme="majorHAnsi"/>
        </w:rPr>
        <w:t>wyniku prowadzonych robót, a po zakończeniu realizacji przedmiotu umowy przed dokonaniem odbioru końcowego uprzątnięcia terenu budowy wraz z przyległym otoczeniem</w:t>
      </w:r>
      <w:r w:rsidR="009F54AC" w:rsidRPr="00AE55E3">
        <w:rPr>
          <w:rFonts w:asciiTheme="majorHAnsi" w:hAnsiTheme="majorHAnsi"/>
        </w:rPr>
        <w:t>,</w:t>
      </w:r>
    </w:p>
    <w:p w14:paraId="3AAE66BD" w14:textId="77777777" w:rsidR="00CD3A6E" w:rsidRPr="00AE55E3" w:rsidRDefault="009F54AC" w:rsidP="00F3031C">
      <w:pPr>
        <w:pStyle w:val="SGI-tredokumentulistanumerowana-literyiniej"/>
        <w:ind w:left="709" w:hanging="283"/>
        <w:rPr>
          <w:rFonts w:asciiTheme="majorHAnsi" w:hAnsiTheme="majorHAnsi"/>
        </w:rPr>
      </w:pPr>
      <w:bookmarkStart w:id="14" w:name="_Ref475703800"/>
      <w:r w:rsidRPr="00AE55E3">
        <w:rPr>
          <w:rFonts w:asciiTheme="majorHAnsi" w:hAnsiTheme="majorHAnsi"/>
        </w:rPr>
        <w:t>zapewnienia zaopatrzenia placu budowy w energię elektryczną, wodę i inne media, w tym instalację podliczników oraz zawarcie w tym zakresie stosownych umów z dostawcami tychże mediów,</w:t>
      </w:r>
      <w:bookmarkEnd w:id="14"/>
      <w:r w:rsidRPr="00AE55E3">
        <w:rPr>
          <w:rFonts w:asciiTheme="majorHAnsi" w:hAnsiTheme="majorHAnsi"/>
        </w:rPr>
        <w:t xml:space="preserve"> </w:t>
      </w:r>
      <w:r w:rsidR="00CD3A6E" w:rsidRPr="00AE55E3">
        <w:rPr>
          <w:rFonts w:asciiTheme="majorHAnsi" w:hAnsiTheme="majorHAnsi"/>
        </w:rPr>
        <w:t xml:space="preserve"> </w:t>
      </w:r>
    </w:p>
    <w:p w14:paraId="4FA82345"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zorganizowania zaplecza biurowego budowy oraz zaplecza socjalnego i sanitarnego (m.in. szatnie, umywalnie, ustęp), magazynu na materiały i narzędzia oraz po zakończeniu robót likwidacji Placu budowy i zaplecza własnego Wykonawcy do dnia zgłoszenia robót do odbioru końcowego,</w:t>
      </w:r>
    </w:p>
    <w:p w14:paraId="005DFA44" w14:textId="77777777" w:rsidR="00821B9C" w:rsidRPr="00AE55E3"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 xml:space="preserve">zapewnienia stałego dozoru terenu robót oraz oświetlenia terenu robót, </w:t>
      </w:r>
    </w:p>
    <w:p w14:paraId="3056C145" w14:textId="77777777" w:rsidR="00821B9C" w:rsidRPr="001427B5"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wyposażenia placu budowy w odpowiedni sprzęt bhp, zestaw pierwszej pomocy, sprzęt gaśniczy i inny przeciwpożarowy oraz stosowne instrukcje. Powyższe wyposażenie należy przechowywać w odpowiedniej ilości w miejscach ogólnie dostępnych i oznakowanych. Wykonawca ponosi pełną odpowiedzialność za niedopełnienie powyższych wymogów</w:t>
      </w:r>
      <w:r w:rsidR="001427B5">
        <w:rPr>
          <w:rFonts w:asciiTheme="majorHAnsi" w:hAnsiTheme="majorHAnsi"/>
        </w:rPr>
        <w:t>,</w:t>
      </w:r>
    </w:p>
    <w:p w14:paraId="0B41413F" w14:textId="77777777" w:rsidR="00CD3A6E" w:rsidRPr="00AE55E3" w:rsidRDefault="00CD3A6E" w:rsidP="00F3031C">
      <w:pPr>
        <w:pStyle w:val="SGI-tredokumentulistanumerowana-liczby"/>
        <w:ind w:left="426" w:hanging="426"/>
        <w:rPr>
          <w:rFonts w:asciiTheme="majorHAnsi" w:hAnsiTheme="majorHAnsi"/>
        </w:rPr>
      </w:pPr>
      <w:r w:rsidRPr="00AE55E3">
        <w:rPr>
          <w:rFonts w:asciiTheme="majorHAnsi" w:hAnsiTheme="majorHAnsi"/>
        </w:rPr>
        <w:t>W przypadku niewykonania obowiązków wynikający</w:t>
      </w:r>
      <w:r w:rsidRPr="00EA1BA2">
        <w:rPr>
          <w:rFonts w:asciiTheme="majorHAnsi" w:hAnsiTheme="majorHAnsi"/>
        </w:rPr>
        <w:t>ch z</w:t>
      </w:r>
      <w:r w:rsidR="00320425" w:rsidRPr="00EA1BA2">
        <w:rPr>
          <w:rFonts w:asciiTheme="majorHAnsi" w:hAnsiTheme="majorHAnsi"/>
        </w:rPr>
        <w:t xml:space="preserve"> ust. </w:t>
      </w:r>
      <w:r w:rsidR="00624E1D" w:rsidRPr="00EA1BA2">
        <w:rPr>
          <w:rFonts w:asciiTheme="majorHAnsi" w:hAnsiTheme="majorHAnsi"/>
        </w:rPr>
        <w:fldChar w:fldCharType="begin"/>
      </w:r>
      <w:r w:rsidR="00624E1D" w:rsidRPr="00EA1BA2">
        <w:rPr>
          <w:rFonts w:asciiTheme="majorHAnsi" w:hAnsiTheme="majorHAnsi"/>
        </w:rPr>
        <w:instrText xml:space="preserve"> REF _Ref47614789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5</w:t>
      </w:r>
      <w:r w:rsidR="00624E1D" w:rsidRPr="00EA1BA2">
        <w:rPr>
          <w:rFonts w:asciiTheme="majorHAnsi" w:hAnsiTheme="majorHAnsi"/>
        </w:rPr>
        <w:fldChar w:fldCharType="end"/>
      </w:r>
      <w:r w:rsidR="000C63E2" w:rsidRPr="00EA1BA2">
        <w:rPr>
          <w:rFonts w:asciiTheme="majorHAnsi" w:hAnsiTheme="majorHAnsi"/>
        </w:rPr>
        <w:t xml:space="preserve"> lit. b) oraz f)</w:t>
      </w:r>
      <w:r w:rsidR="00320425" w:rsidRPr="00AE55E3">
        <w:rPr>
          <w:rFonts w:asciiTheme="majorHAnsi" w:hAnsiTheme="majorHAnsi"/>
        </w:rPr>
        <w:t xml:space="preserve"> niniejszego paragrafu</w:t>
      </w:r>
      <w:r w:rsidRPr="00AE55E3">
        <w:rPr>
          <w:rFonts w:asciiTheme="majorHAnsi" w:hAnsiTheme="majorHAnsi"/>
        </w:rPr>
        <w:t>, Zamawiający po uprzednim wyznaczeniu Wykonawcy odpowiedniego dodatkowego terminu i jego bezskutecznym upływie może zlecić innemu podmiotowi wykonanie tych czynności na koszt i ryzyko Wykonawcy.</w:t>
      </w:r>
    </w:p>
    <w:p w14:paraId="6170D332" w14:textId="77777777" w:rsidR="00DA7E7F" w:rsidRPr="00AE55E3" w:rsidRDefault="00DA7E7F" w:rsidP="00414DDF">
      <w:pPr>
        <w:pStyle w:val="SGI-tredokumentunrartykuu"/>
        <w:rPr>
          <w:rFonts w:asciiTheme="majorHAnsi" w:hAnsiTheme="majorHAnsi"/>
        </w:rPr>
      </w:pPr>
      <w:r w:rsidRPr="00AE55E3">
        <w:rPr>
          <w:rFonts w:asciiTheme="majorHAnsi" w:hAnsiTheme="majorHAnsi"/>
        </w:rPr>
        <w:br w:type="textWrapping" w:clear="all"/>
      </w:r>
      <w:bookmarkStart w:id="15" w:name="_Ref476150238"/>
      <w:r w:rsidRPr="00AE55E3">
        <w:rPr>
          <w:rFonts w:asciiTheme="majorHAnsi" w:hAnsiTheme="majorHAnsi"/>
        </w:rPr>
        <w:t>Materiały, urządzenia</w:t>
      </w:r>
      <w:r w:rsidR="00CD3A6E" w:rsidRPr="00AE55E3">
        <w:rPr>
          <w:rFonts w:asciiTheme="majorHAnsi" w:hAnsiTheme="majorHAnsi"/>
        </w:rPr>
        <w:t xml:space="preserve"> i inne środki,</w:t>
      </w:r>
      <w:r w:rsidR="00C351C9" w:rsidRPr="00AE55E3">
        <w:rPr>
          <w:rFonts w:asciiTheme="majorHAnsi" w:hAnsiTheme="majorHAnsi"/>
        </w:rPr>
        <w:t xml:space="preserve"> odpady</w:t>
      </w:r>
      <w:bookmarkEnd w:id="15"/>
    </w:p>
    <w:p w14:paraId="4062FFAE" w14:textId="77777777" w:rsidR="0002753B"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wykona przedmiot umowy z własnych, nowych materiałów</w:t>
      </w:r>
      <w:r w:rsidR="00DD015A" w:rsidRPr="00AE55E3">
        <w:rPr>
          <w:rFonts w:asciiTheme="majorHAnsi" w:hAnsiTheme="majorHAnsi"/>
        </w:rPr>
        <w:t xml:space="preserve"> i</w:t>
      </w:r>
      <w:r w:rsidRPr="00AE55E3">
        <w:rPr>
          <w:rFonts w:asciiTheme="majorHAnsi" w:hAnsiTheme="majorHAnsi"/>
        </w:rPr>
        <w:t xml:space="preserve"> urządzeń, przy użyciu własnego sprzętu, rusztowań, narzędzi i innych środków potrzebnych do wykonania Przedmiotu Umowy,</w:t>
      </w:r>
      <w:r w:rsidR="00CD3A6E" w:rsidRPr="00AE55E3">
        <w:rPr>
          <w:rFonts w:asciiTheme="majorHAnsi" w:hAnsiTheme="majorHAnsi"/>
        </w:rPr>
        <w:t xml:space="preserve"> </w:t>
      </w:r>
      <w:r w:rsidRPr="00AE55E3">
        <w:rPr>
          <w:rFonts w:asciiTheme="majorHAnsi" w:hAnsiTheme="majorHAnsi"/>
        </w:rPr>
        <w:t>zgodnych z otrzymaną Dokumentacją i niniejszą Umową. Wszelkie zmiany materiałów i urządzeń nawet na materiały i urządzenia o podobnych właściwościach i</w:t>
      </w:r>
      <w:r w:rsidR="00DE7120" w:rsidRPr="00AE55E3">
        <w:rPr>
          <w:rFonts w:asciiTheme="majorHAnsi" w:hAnsiTheme="majorHAnsi"/>
        </w:rPr>
        <w:t> </w:t>
      </w:r>
      <w:r w:rsidRPr="00AE55E3">
        <w:rPr>
          <w:rFonts w:asciiTheme="majorHAnsi" w:hAnsiTheme="majorHAnsi"/>
        </w:rPr>
        <w:t xml:space="preserve">parametrach wymagają pisemnej zgody Zamawiającego, Inspektora Nadzoru i Projektanta. Wykonawca zobowiązuje się do dostarczania Zamawiającemu wszelkich dokumentów wymaganych przepisami, o których mowa w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Pr="00AE55E3">
        <w:rPr>
          <w:rFonts w:asciiTheme="majorHAnsi" w:hAnsiTheme="majorHAnsi"/>
        </w:rPr>
        <w:t xml:space="preserve"> oraz kart zatwierdzeń technologii robót i</w:t>
      </w:r>
      <w:r w:rsidR="00DE7120" w:rsidRPr="00AE55E3">
        <w:rPr>
          <w:rFonts w:asciiTheme="majorHAnsi" w:hAnsiTheme="majorHAnsi"/>
        </w:rPr>
        <w:t> </w:t>
      </w:r>
      <w:r w:rsidRPr="00AE55E3">
        <w:rPr>
          <w:rFonts w:asciiTheme="majorHAnsi" w:hAnsiTheme="majorHAnsi"/>
        </w:rPr>
        <w:t>innych dokumentów dotyczących wykonanych robót oraz zastosowanych materiałów, urządzeń i instalacji w Przedmiocie Umowy</w:t>
      </w:r>
      <w:r w:rsidR="00EA1BA2">
        <w:rPr>
          <w:rFonts w:asciiTheme="majorHAnsi" w:hAnsiTheme="majorHAnsi"/>
        </w:rPr>
        <w:t>,</w:t>
      </w:r>
      <w:r w:rsidRPr="00AE55E3">
        <w:rPr>
          <w:rFonts w:asciiTheme="majorHAnsi" w:hAnsiTheme="majorHAnsi"/>
        </w:rPr>
        <w:t xml:space="preserve"> na każde żądanie Zamawiającego. Brak wymaganych dokumentów upoważnia Zamawiającego do wstrzymania Robót wpisem do Dziennika Budowy do czasu wyjaśnienia lub naprawienia uchybienia. Wstrzymanie robót, nie wpływa na terminy wykonania Przedmiotu Umowy, w tym w szczególności na terminy wynikające z Harmonogramu </w:t>
      </w:r>
      <w:proofErr w:type="spellStart"/>
      <w:r w:rsidRPr="00AE55E3">
        <w:rPr>
          <w:rFonts w:asciiTheme="majorHAnsi" w:hAnsiTheme="majorHAnsi"/>
        </w:rPr>
        <w:t>Rzeczowo-Terminowo-Finansowego</w:t>
      </w:r>
      <w:proofErr w:type="spellEnd"/>
      <w:r w:rsidRPr="00AE55E3">
        <w:rPr>
          <w:rFonts w:asciiTheme="majorHAnsi" w:hAnsiTheme="majorHAnsi"/>
        </w:rPr>
        <w:t>.</w:t>
      </w:r>
      <w:r w:rsidR="00CD3A6E" w:rsidRPr="00AE55E3">
        <w:rPr>
          <w:rFonts w:asciiTheme="majorHAnsi" w:hAnsiTheme="majorHAnsi"/>
        </w:rPr>
        <w:t xml:space="preserve"> </w:t>
      </w:r>
    </w:p>
    <w:p w14:paraId="30F779DF" w14:textId="77777777" w:rsidR="00887D19" w:rsidRPr="00AE55E3" w:rsidRDefault="00887D19" w:rsidP="00F3031C">
      <w:pPr>
        <w:pStyle w:val="SGI-tredokumentulistanumerowana-liczby"/>
        <w:ind w:left="426" w:hanging="426"/>
        <w:rPr>
          <w:rFonts w:asciiTheme="majorHAnsi" w:hAnsiTheme="majorHAnsi"/>
        </w:rPr>
      </w:pPr>
      <w:bookmarkStart w:id="16" w:name="_Ref476146119"/>
      <w:r w:rsidRPr="00AE55E3">
        <w:rPr>
          <w:rFonts w:asciiTheme="majorHAnsi" w:hAnsiTheme="majorHAnsi"/>
          <w:color w:val="000000"/>
        </w:rPr>
        <w:t>Sprzęt, maszyny, narzędzia</w:t>
      </w:r>
      <w:r w:rsidR="00DD015A" w:rsidRPr="00AE55E3">
        <w:rPr>
          <w:rFonts w:asciiTheme="majorHAnsi" w:hAnsiTheme="majorHAnsi"/>
          <w:color w:val="000000"/>
        </w:rPr>
        <w:t>,</w:t>
      </w:r>
      <w:r w:rsidRPr="00AE55E3">
        <w:rPr>
          <w:rFonts w:asciiTheme="majorHAnsi" w:hAnsiTheme="majorHAnsi"/>
          <w:color w:val="000000"/>
        </w:rPr>
        <w:t xml:space="preserve"> rusztowania</w:t>
      </w:r>
      <w:r w:rsidR="00DD015A" w:rsidRPr="00AE55E3">
        <w:rPr>
          <w:rFonts w:asciiTheme="majorHAnsi" w:hAnsiTheme="majorHAnsi"/>
          <w:color w:val="000000"/>
        </w:rPr>
        <w:t xml:space="preserve"> i inne środki</w:t>
      </w:r>
      <w:r w:rsidRPr="00AE55E3">
        <w:rPr>
          <w:rFonts w:asciiTheme="majorHAnsi" w:hAnsiTheme="majorHAnsi"/>
          <w:color w:val="000000"/>
        </w:rPr>
        <w:t xml:space="preserve"> użyte do realizacji </w:t>
      </w:r>
      <w:r w:rsidR="00DD015A" w:rsidRPr="00AE55E3">
        <w:rPr>
          <w:rFonts w:asciiTheme="majorHAnsi" w:hAnsiTheme="majorHAnsi"/>
          <w:color w:val="000000"/>
        </w:rPr>
        <w:t>Przedmiotu Umowy</w:t>
      </w:r>
      <w:r w:rsidRPr="00AE55E3">
        <w:rPr>
          <w:rFonts w:asciiTheme="majorHAnsi" w:hAnsiTheme="majorHAnsi"/>
          <w:color w:val="000000"/>
        </w:rPr>
        <w:t xml:space="preserve"> powinny posiadać aktualne świadectwa badań technicznych, dopuszczających ich użytkowanie, o ile takie są wymagane na mocy odrębnych przepisów.</w:t>
      </w:r>
      <w:bookmarkEnd w:id="16"/>
      <w:r w:rsidRPr="00AE55E3">
        <w:rPr>
          <w:rFonts w:asciiTheme="majorHAnsi" w:hAnsiTheme="majorHAnsi"/>
          <w:color w:val="000000"/>
        </w:rPr>
        <w:t xml:space="preserve"> </w:t>
      </w:r>
    </w:p>
    <w:p w14:paraId="210B3AAD" w14:textId="77777777" w:rsidR="00887D19"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odpowiada za wszelkie skutki wynikające z zastosowania przez niego materiałów, urządzeń lub innych środków niezgodnych z Umową i Dokumentacją.</w:t>
      </w:r>
    </w:p>
    <w:p w14:paraId="46D6D072" w14:textId="77777777" w:rsidR="00C351C9" w:rsidRPr="00AE55E3" w:rsidRDefault="00C351C9" w:rsidP="00F3031C">
      <w:pPr>
        <w:pStyle w:val="SGI-tredokumentulistanumerowana-liczby"/>
        <w:ind w:left="426" w:hanging="426"/>
        <w:rPr>
          <w:rFonts w:asciiTheme="majorHAnsi" w:hAnsiTheme="majorHAnsi"/>
        </w:rPr>
      </w:pPr>
      <w:bookmarkStart w:id="17" w:name="_Ref476146164"/>
      <w:r w:rsidRPr="00AE55E3">
        <w:rPr>
          <w:rFonts w:asciiTheme="majorHAnsi" w:hAnsiTheme="majorHAnsi"/>
          <w:color w:val="000000"/>
        </w:rPr>
        <w:t>Wykonawca</w:t>
      </w:r>
      <w:r w:rsidRPr="00AE55E3">
        <w:rPr>
          <w:rFonts w:asciiTheme="majorHAnsi" w:hAnsiTheme="majorHAnsi"/>
        </w:rPr>
        <w:t xml:space="preserve"> zapewni, że wszystkie elementy konstrukcyjne, urządzenia, instalacje, aparatura, części i materiały wbudowane lub dostarczone jako wyposażenie w ramach przedmiotu umowy będą spełniały następujące warunki:</w:t>
      </w:r>
      <w:bookmarkEnd w:id="17"/>
    </w:p>
    <w:p w14:paraId="3A0777D6" w14:textId="65905B3A" w:rsidR="00C351C9" w:rsidRPr="00AE55E3" w:rsidRDefault="00C351C9" w:rsidP="00C640F5">
      <w:pPr>
        <w:pStyle w:val="SGI-tredokumentulistanumerowana-literyiniej"/>
      </w:pPr>
      <w:r w:rsidRPr="00AE55E3">
        <w:rPr>
          <w:color w:val="000000"/>
        </w:rPr>
        <w:t>będą</w:t>
      </w:r>
      <w:r w:rsidRPr="00AE55E3">
        <w:t xml:space="preserve"> nowe i będą posiadały dokumenty, o których mowa w </w:t>
      </w:r>
      <w:r w:rsidR="00624E1D">
        <w:fldChar w:fldCharType="begin"/>
      </w:r>
      <w:r w:rsidR="00624E1D">
        <w:instrText xml:space="preserve"> REF _Ref470651438 \w \h \d " ust. "  \* MERGEFORMAT </w:instrText>
      </w:r>
      <w:r w:rsidR="00624E1D">
        <w:fldChar w:fldCharType="separate"/>
      </w:r>
      <w:r w:rsidR="00512FBC" w:rsidRPr="00512FBC">
        <w:t>§ 4 ust. 1</w:t>
      </w:r>
      <w:r w:rsidR="00624E1D">
        <w:fldChar w:fldCharType="end"/>
      </w:r>
      <w:r w:rsidRPr="00AE55E3">
        <w:t xml:space="preserve"> oraz inne wymagane obowiązującymi przepisami prawa, w tym: </w:t>
      </w:r>
      <w:r w:rsidR="00DC44B8" w:rsidRPr="00AE55E3">
        <w:t>ustawą z dnia 7 lutego 1994 r. Pra</w:t>
      </w:r>
      <w:r w:rsidR="007456BA">
        <w:t xml:space="preserve">wo </w:t>
      </w:r>
      <w:r w:rsidR="007456BA">
        <w:lastRenderedPageBreak/>
        <w:t>Budowlane (t.j.</w:t>
      </w:r>
      <w:r w:rsidR="00C640F5" w:rsidRPr="00C640F5">
        <w:t xml:space="preserve"> </w:t>
      </w:r>
      <w:r w:rsidR="00C640F5" w:rsidRPr="00C640F5">
        <w:rPr>
          <w:rFonts w:asciiTheme="majorHAnsi" w:hAnsiTheme="majorHAnsi"/>
        </w:rPr>
        <w:t>Dz.U.2018.1202 t.j. z dnia 2018.06.22</w:t>
      </w:r>
      <w:r w:rsidR="00DC44B8" w:rsidRPr="00AE55E3">
        <w:t>) (dalej: „Prawo Budowlane”)</w:t>
      </w:r>
      <w:r w:rsidRPr="00AE55E3">
        <w:t xml:space="preserve">, ustawą z dnia 16 kwietnia 2004 r. o wyrobach budowlanych (t.j. Dz.U. </w:t>
      </w:r>
      <w:r w:rsidR="00DC44B8" w:rsidRPr="00AE55E3">
        <w:t xml:space="preserve">2016 </w:t>
      </w:r>
      <w:r w:rsidRPr="00AE55E3">
        <w:t xml:space="preserve">poz. </w:t>
      </w:r>
      <w:r w:rsidR="00DC44B8" w:rsidRPr="00AE55E3">
        <w:t xml:space="preserve">1570 </w:t>
      </w:r>
      <w:r w:rsidRPr="00AE55E3">
        <w:t>z późn. zm.), przepisami Dozoru Technicznego oraz odpowiednimi normami, a także będą posiadały oznakowanie CE tam, gdzie jest to wymagane przepisami obowiązującego w Polsce prawa,</w:t>
      </w:r>
    </w:p>
    <w:p w14:paraId="4B8D1F17" w14:textId="77777777" w:rsidR="00C351C9" w:rsidRPr="00AE55E3" w:rsidRDefault="00C351C9" w:rsidP="00F3031C">
      <w:pPr>
        <w:pStyle w:val="SGI-tredokumentulistanumerowana-literyiniej"/>
        <w:ind w:left="709" w:hanging="283"/>
        <w:rPr>
          <w:rFonts w:asciiTheme="majorHAnsi" w:hAnsiTheme="majorHAnsi"/>
        </w:rPr>
      </w:pPr>
      <w:r w:rsidRPr="00AE55E3">
        <w:rPr>
          <w:rFonts w:asciiTheme="majorHAnsi" w:hAnsiTheme="majorHAnsi"/>
        </w:rPr>
        <w:t>będą zgodne z SIWZ, dokumentacją projektową, Specyfikacją Techniczną Wykonania i</w:t>
      </w:r>
      <w:r w:rsidR="00DC44B8" w:rsidRPr="00AE55E3">
        <w:rPr>
          <w:rFonts w:asciiTheme="majorHAnsi" w:hAnsiTheme="majorHAnsi"/>
        </w:rPr>
        <w:t> </w:t>
      </w:r>
      <w:r w:rsidRPr="00AE55E3">
        <w:rPr>
          <w:rFonts w:asciiTheme="majorHAnsi" w:hAnsiTheme="majorHAnsi"/>
        </w:rPr>
        <w:t xml:space="preserve">Odbioru Robót, </w:t>
      </w:r>
    </w:p>
    <w:p w14:paraId="7FEE80BB"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color w:val="000000"/>
        </w:rPr>
        <w:t>W przypadku zastos</w:t>
      </w:r>
      <w:r w:rsidR="000D7F6D" w:rsidRPr="00AE55E3">
        <w:rPr>
          <w:rFonts w:asciiTheme="majorHAnsi" w:hAnsiTheme="majorHAnsi"/>
          <w:color w:val="000000"/>
        </w:rPr>
        <w:t>owania przez Wykonawcę materiałów, urządzeń lub innych środków</w:t>
      </w:r>
      <w:r w:rsidRPr="00AE55E3">
        <w:rPr>
          <w:rFonts w:asciiTheme="majorHAnsi" w:hAnsiTheme="majorHAnsi"/>
          <w:color w:val="000000"/>
        </w:rPr>
        <w:t xml:space="preserve"> nie spełniających warunków określonych </w:t>
      </w:r>
      <w:r w:rsidRPr="00EA1BA2">
        <w:rPr>
          <w:rFonts w:asciiTheme="majorHAnsi" w:hAnsiTheme="majorHAnsi"/>
          <w:color w:val="000000"/>
        </w:rPr>
        <w:t xml:space="preserve">w ust. </w:t>
      </w:r>
      <w:r w:rsidR="00624E1D" w:rsidRPr="00EA1BA2">
        <w:rPr>
          <w:rFonts w:asciiTheme="majorHAnsi" w:hAnsiTheme="majorHAnsi"/>
        </w:rPr>
        <w:fldChar w:fldCharType="begin"/>
      </w:r>
      <w:r w:rsidR="00624E1D" w:rsidRPr="00EA1BA2">
        <w:rPr>
          <w:rFonts w:asciiTheme="majorHAnsi" w:hAnsiTheme="majorHAnsi"/>
        </w:rPr>
        <w:instrText xml:space="preserve"> REF _Ref470651438 \n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1</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1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2</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64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4</w:t>
      </w:r>
      <w:r w:rsidR="00624E1D" w:rsidRPr="00EA1BA2">
        <w:rPr>
          <w:rFonts w:asciiTheme="majorHAnsi" w:hAnsiTheme="majorHAnsi"/>
        </w:rPr>
        <w:fldChar w:fldCharType="end"/>
      </w:r>
      <w:r w:rsidRPr="00EA1BA2">
        <w:rPr>
          <w:rFonts w:asciiTheme="majorHAnsi" w:hAnsiTheme="majorHAnsi"/>
          <w:color w:val="000000"/>
        </w:rPr>
        <w:t>,</w:t>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277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7</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0D7F6D" w:rsidRPr="00EA1BA2">
        <w:rPr>
          <w:rFonts w:asciiTheme="majorHAnsi" w:hAnsiTheme="majorHAnsi"/>
          <w:color w:val="000000"/>
        </w:rPr>
        <w:t>niniejszego</w:t>
      </w:r>
      <w:r w:rsidR="000D7F6D" w:rsidRPr="00AE55E3">
        <w:rPr>
          <w:rFonts w:asciiTheme="majorHAnsi" w:hAnsiTheme="majorHAnsi"/>
          <w:color w:val="000000"/>
        </w:rPr>
        <w:t xml:space="preserve"> paragrafu i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677CD6" w:rsidRPr="00AE55E3">
        <w:rPr>
          <w:rFonts w:asciiTheme="majorHAnsi" w:hAnsiTheme="majorHAnsi"/>
        </w:rPr>
        <w:t xml:space="preserve"> Umowy</w:t>
      </w:r>
      <w:r w:rsidRPr="00AE55E3">
        <w:rPr>
          <w:rFonts w:asciiTheme="majorHAnsi" w:hAnsiTheme="majorHAnsi"/>
          <w:color w:val="000000"/>
        </w:rPr>
        <w:t xml:space="preserve"> Zamawiający ma prawo żądać niezwłocznego usunięcia wskazanych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na koszt Wykonawcy i zastosowania w ich miejsce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spełniających w/w </w:t>
      </w:r>
      <w:r w:rsidR="000D7F6D" w:rsidRPr="00AE55E3">
        <w:rPr>
          <w:rFonts w:asciiTheme="majorHAnsi" w:hAnsiTheme="majorHAnsi"/>
          <w:color w:val="000000"/>
        </w:rPr>
        <w:t>warunki</w:t>
      </w:r>
      <w:r w:rsidRPr="00AE55E3">
        <w:rPr>
          <w:rFonts w:asciiTheme="majorHAnsi" w:hAnsiTheme="majorHAnsi"/>
          <w:color w:val="000000"/>
        </w:rPr>
        <w:t>. Zamawiający nie ponosi odpowiedzialności za ewentualną szkodę poniesioną z w/w tytułu przez Wykonawcę.</w:t>
      </w:r>
    </w:p>
    <w:p w14:paraId="7BCD7BCB" w14:textId="77777777" w:rsidR="0002753B"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elkie widoczne po wbudowaniu powierzchnie elementów wymagają ustalenia kolorów i</w:t>
      </w:r>
      <w:r w:rsidR="00677CD6" w:rsidRPr="00AE55E3">
        <w:rPr>
          <w:rFonts w:asciiTheme="majorHAnsi" w:hAnsiTheme="majorHAnsi"/>
        </w:rPr>
        <w:t> </w:t>
      </w:r>
      <w:r w:rsidRPr="00AE55E3">
        <w:rPr>
          <w:rFonts w:asciiTheme="majorHAnsi" w:hAnsiTheme="majorHAnsi"/>
        </w:rPr>
        <w:t>wykończenia powierzchni, wszelkie kolory i wykończenia powierzchni niezdefiniowane w</w:t>
      </w:r>
      <w:r w:rsidR="00677CD6" w:rsidRPr="00AE55E3">
        <w:rPr>
          <w:rFonts w:asciiTheme="majorHAnsi" w:hAnsiTheme="majorHAnsi"/>
        </w:rPr>
        <w:t> Dokumentacji</w:t>
      </w:r>
      <w:r w:rsidRPr="00AE55E3">
        <w:rPr>
          <w:rFonts w:asciiTheme="majorHAnsi" w:hAnsiTheme="majorHAnsi"/>
        </w:rPr>
        <w:t xml:space="preserve"> należy uzgodnić z Zamawiającym i Projektantem.</w:t>
      </w:r>
    </w:p>
    <w:p w14:paraId="15131050" w14:textId="77777777" w:rsidR="00C351C9" w:rsidRPr="00AE55E3" w:rsidRDefault="00C351C9" w:rsidP="00F3031C">
      <w:pPr>
        <w:pStyle w:val="SGI-tredokumentulistanumerowana-liczby"/>
        <w:ind w:left="426" w:hanging="426"/>
        <w:rPr>
          <w:rFonts w:asciiTheme="majorHAnsi" w:hAnsiTheme="majorHAnsi"/>
        </w:rPr>
      </w:pPr>
      <w:bookmarkStart w:id="18" w:name="_Ref476146277"/>
      <w:r w:rsidRPr="00AE55E3">
        <w:rPr>
          <w:rFonts w:asciiTheme="majorHAnsi" w:hAnsiTheme="majorHAnsi"/>
          <w:color w:val="000000"/>
        </w:rPr>
        <w:t>Wykonawca</w:t>
      </w:r>
      <w:r w:rsidRPr="00AE55E3">
        <w:rPr>
          <w:rFonts w:asciiTheme="majorHAnsi" w:hAnsiTheme="majorHAnsi"/>
        </w:rPr>
        <w:t xml:space="preserve"> jest zobowiązany do wykonania na własny koszt wszelkich niezbędnych i</w:t>
      </w:r>
      <w:r w:rsidR="00677CD6" w:rsidRPr="00AE55E3">
        <w:rPr>
          <w:rFonts w:asciiTheme="majorHAnsi" w:hAnsiTheme="majorHAnsi"/>
        </w:rPr>
        <w:t> </w:t>
      </w:r>
      <w:r w:rsidRPr="00AE55E3">
        <w:rPr>
          <w:rFonts w:asciiTheme="majorHAnsi" w:hAnsiTheme="majorHAnsi"/>
        </w:rPr>
        <w:t xml:space="preserve">przewidzianych przepisami polskiego prawa lub normami branżowymi, testów, prób, badań, </w:t>
      </w:r>
      <w:proofErr w:type="spellStart"/>
      <w:r w:rsidR="00677CD6" w:rsidRPr="00AE55E3">
        <w:rPr>
          <w:rFonts w:asciiTheme="majorHAnsi" w:hAnsiTheme="majorHAnsi"/>
        </w:rPr>
        <w:t>dopuszczeń</w:t>
      </w:r>
      <w:proofErr w:type="spellEnd"/>
      <w:r w:rsidRPr="00AE55E3">
        <w:rPr>
          <w:rFonts w:asciiTheme="majorHAnsi" w:hAnsiTheme="majorHAnsi"/>
        </w:rPr>
        <w:t xml:space="preserve">, których wyniki będą dowodem na prawidłowy dobór materiałów, </w:t>
      </w:r>
      <w:r w:rsidR="00DD015A" w:rsidRPr="00AE55E3">
        <w:rPr>
          <w:rFonts w:asciiTheme="majorHAnsi" w:hAnsiTheme="majorHAnsi"/>
        </w:rPr>
        <w:t xml:space="preserve">urządzeń, </w:t>
      </w:r>
      <w:r w:rsidRPr="00AE55E3">
        <w:rPr>
          <w:rFonts w:asciiTheme="majorHAnsi" w:hAnsiTheme="majorHAnsi"/>
        </w:rPr>
        <w:t xml:space="preserve">wyrobów i technologii oraz potwierdzą jakość i założone parametry elementów będących przedmiotem umowy jak również jakość wykonywanych robót, o ile właściwości te nie wynikają z dokumentów przekazanych zgodnie z </w:t>
      </w:r>
      <w:r w:rsidR="000D7F6D" w:rsidRPr="00AE55E3">
        <w:rPr>
          <w:rFonts w:asciiTheme="majorHAnsi" w:hAnsiTheme="majorHAnsi"/>
        </w:rPr>
        <w:t xml:space="preserve">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02753B" w:rsidRPr="00AE55E3">
        <w:rPr>
          <w:rFonts w:asciiTheme="majorHAnsi" w:hAnsiTheme="majorHAnsi"/>
        </w:rPr>
        <w:t>.</w:t>
      </w:r>
      <w:bookmarkEnd w:id="18"/>
      <w:r w:rsidR="0002753B" w:rsidRPr="00AE55E3">
        <w:rPr>
          <w:rFonts w:asciiTheme="majorHAnsi" w:hAnsiTheme="majorHAnsi"/>
        </w:rPr>
        <w:t xml:space="preserve"> </w:t>
      </w:r>
    </w:p>
    <w:p w14:paraId="17658064" w14:textId="77777777" w:rsidR="00C351C9" w:rsidRPr="00AE55E3" w:rsidRDefault="00C351C9" w:rsidP="00F3031C">
      <w:pPr>
        <w:pStyle w:val="SGI-tredokumentulistanumerowana-liczby"/>
        <w:ind w:left="426" w:hanging="426"/>
        <w:rPr>
          <w:rFonts w:asciiTheme="majorHAnsi" w:hAnsiTheme="majorHAnsi"/>
          <w:color w:val="000000"/>
        </w:rPr>
      </w:pPr>
      <w:r w:rsidRPr="00AE55E3">
        <w:rPr>
          <w:rFonts w:asciiTheme="majorHAnsi" w:hAnsiTheme="majorHAnsi"/>
          <w:color w:val="000000"/>
        </w:rPr>
        <w:t>Przy wykonaniu przedmiotu umowy należy uwzględnić zapisy ustawy z dnia 14 gru</w:t>
      </w:r>
      <w:r w:rsidR="007456BA">
        <w:rPr>
          <w:rFonts w:asciiTheme="majorHAnsi" w:hAnsiTheme="majorHAnsi"/>
          <w:color w:val="000000"/>
        </w:rPr>
        <w:t>dnia 2012 roku o odpadach (t.</w:t>
      </w:r>
      <w:r w:rsidRPr="00AE55E3">
        <w:rPr>
          <w:rFonts w:asciiTheme="majorHAnsi" w:hAnsiTheme="majorHAnsi"/>
          <w:color w:val="000000"/>
        </w:rPr>
        <w:t xml:space="preserve"> j</w:t>
      </w:r>
      <w:r w:rsidR="007456BA">
        <w:rPr>
          <w:rFonts w:asciiTheme="majorHAnsi" w:hAnsiTheme="majorHAnsi"/>
          <w:color w:val="000000"/>
        </w:rPr>
        <w:t>. Dz. U. z 2018</w:t>
      </w:r>
      <w:r w:rsidRPr="00AE55E3">
        <w:rPr>
          <w:rFonts w:asciiTheme="majorHAnsi" w:hAnsiTheme="majorHAnsi"/>
          <w:color w:val="000000"/>
        </w:rPr>
        <w:t xml:space="preserve"> poz. </w:t>
      </w:r>
      <w:r w:rsidR="007456BA">
        <w:rPr>
          <w:rFonts w:asciiTheme="majorHAnsi" w:hAnsiTheme="majorHAnsi"/>
          <w:color w:val="000000"/>
        </w:rPr>
        <w:t>21</w:t>
      </w:r>
      <w:r w:rsidRPr="00AE55E3">
        <w:rPr>
          <w:rFonts w:asciiTheme="majorHAnsi" w:hAnsiTheme="majorHAnsi"/>
          <w:color w:val="000000"/>
        </w:rPr>
        <w:t>, z późn. zm.)</w:t>
      </w:r>
      <w:r w:rsidR="007E7471" w:rsidRPr="00AE55E3">
        <w:rPr>
          <w:rFonts w:asciiTheme="majorHAnsi" w:hAnsiTheme="majorHAnsi"/>
          <w:color w:val="000000"/>
        </w:rPr>
        <w:t xml:space="preserve"> (dalej: „Ustawa o odpadach”)</w:t>
      </w:r>
    </w:p>
    <w:p w14:paraId="2BFB4011"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ystkie materiały uzyskane w ramach wykonywania zobowiązań wynikających z niniejszej umowy wymagające wywozu będą stanowiły własność Wykonawcy. Wykonawca jest wytwórcą odpadów. Wykonawca ma obowiązek w pierwszej kolejności poddania odpadów budowlanych odzyskowi, a jeżeli będzie on niemożliwy lub nieuzasadniony z przyczyn ekologicznych lub ekonomicznych, to Wykonawca zobowiązany jest do przekazania powstałych odpadów do unieszkodliwienia na własny koszt.</w:t>
      </w:r>
      <w:r w:rsidR="00394D87">
        <w:rPr>
          <w:rFonts w:asciiTheme="majorHAnsi" w:hAnsiTheme="majorHAnsi"/>
        </w:rPr>
        <w:t xml:space="preserve"> Zamawiający zastrzega sobie prawo do przejęcia od Wykonawcy</w:t>
      </w:r>
      <w:r w:rsidR="002C2025">
        <w:rPr>
          <w:rFonts w:asciiTheme="majorHAnsi" w:hAnsiTheme="majorHAnsi"/>
        </w:rPr>
        <w:t>,</w:t>
      </w:r>
      <w:r w:rsidR="00394D87">
        <w:rPr>
          <w:rFonts w:asciiTheme="majorHAnsi" w:hAnsiTheme="majorHAnsi"/>
        </w:rPr>
        <w:t xml:space="preserve"> wyznaczonych przez Zamawiającego materiałów, urządzeń</w:t>
      </w:r>
      <w:r w:rsidR="002C2025">
        <w:rPr>
          <w:rFonts w:asciiTheme="majorHAnsi" w:hAnsiTheme="majorHAnsi"/>
        </w:rPr>
        <w:t xml:space="preserve"> i</w:t>
      </w:r>
      <w:r w:rsidR="00394D87">
        <w:rPr>
          <w:rFonts w:asciiTheme="majorHAnsi" w:hAnsiTheme="majorHAnsi"/>
        </w:rPr>
        <w:t xml:space="preserve"> sprzętu pochodząc</w:t>
      </w:r>
      <w:r w:rsidR="002C2025">
        <w:rPr>
          <w:rFonts w:asciiTheme="majorHAnsi" w:hAnsiTheme="majorHAnsi"/>
        </w:rPr>
        <w:t>ych</w:t>
      </w:r>
      <w:r w:rsidR="00394D87">
        <w:rPr>
          <w:rFonts w:asciiTheme="majorHAnsi" w:hAnsiTheme="majorHAnsi"/>
        </w:rPr>
        <w:t xml:space="preserve"> z rozbiórek.</w:t>
      </w:r>
    </w:p>
    <w:p w14:paraId="60D58771" w14:textId="77777777" w:rsidR="009F54AC" w:rsidRPr="00AE55E3" w:rsidRDefault="009F54AC" w:rsidP="00F3031C">
      <w:pPr>
        <w:pStyle w:val="SGI-tredokumentulistanumerowana-liczby"/>
        <w:ind w:left="426" w:hanging="426"/>
        <w:rPr>
          <w:rFonts w:asciiTheme="majorHAnsi" w:hAnsiTheme="majorHAnsi"/>
        </w:rPr>
      </w:pPr>
      <w:bookmarkStart w:id="19" w:name="_Ref476152813"/>
      <w:r w:rsidRPr="00AE55E3">
        <w:rPr>
          <w:rFonts w:asciiTheme="majorHAnsi" w:hAnsiTheme="majorHAnsi"/>
        </w:rPr>
        <w:t>Wykonawca zobowiązany jest na koszt własny w ramach Przedmiotu Umowy do:</w:t>
      </w:r>
      <w:bookmarkEnd w:id="19"/>
    </w:p>
    <w:p w14:paraId="7AB9EDE3"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 xml:space="preserve">usunięcia zbędnych odpadów powstałych w trakcie realizacji umowy poza teren robót zgodnie z zasadami utylizacji i składowania materiałów odpadowych określonymi </w:t>
      </w:r>
      <w:r w:rsidR="007456BA">
        <w:rPr>
          <w:rFonts w:asciiTheme="majorHAnsi" w:hAnsiTheme="majorHAnsi"/>
        </w:rPr>
        <w:t>Ustawą o odpadach</w:t>
      </w:r>
      <w:r w:rsidRPr="00AE55E3">
        <w:rPr>
          <w:rFonts w:asciiTheme="majorHAnsi" w:hAnsiTheme="majorHAnsi"/>
        </w:rPr>
        <w:t>,</w:t>
      </w:r>
    </w:p>
    <w:p w14:paraId="49E816A0" w14:textId="77777777" w:rsidR="00DA7E7F" w:rsidRDefault="009F54AC" w:rsidP="00F3031C">
      <w:pPr>
        <w:pStyle w:val="SGI-tredokumentulistanumerowana-literyiniej"/>
        <w:ind w:left="709" w:hanging="283"/>
        <w:rPr>
          <w:rFonts w:asciiTheme="majorHAnsi" w:hAnsiTheme="majorHAnsi"/>
        </w:rPr>
      </w:pPr>
      <w:bookmarkStart w:id="20" w:name="_Ref476152823"/>
      <w:r w:rsidRPr="00AE55E3">
        <w:rPr>
          <w:rFonts w:asciiTheme="majorHAnsi" w:hAnsiTheme="majorHAnsi"/>
        </w:rPr>
        <w:t xml:space="preserve">przekazania Zamawiającemu przed podpisaniem </w:t>
      </w:r>
      <w:r w:rsidR="00692532" w:rsidRPr="00AE55E3">
        <w:rPr>
          <w:rFonts w:asciiTheme="majorHAnsi" w:hAnsiTheme="majorHAnsi"/>
        </w:rPr>
        <w:t>P</w:t>
      </w:r>
      <w:r w:rsidRPr="00AE55E3">
        <w:rPr>
          <w:rFonts w:asciiTheme="majorHAnsi" w:hAnsiTheme="majorHAnsi"/>
        </w:rPr>
        <w:t xml:space="preserve">rotokołu </w:t>
      </w:r>
      <w:r w:rsidR="00692532" w:rsidRPr="00AE55E3">
        <w:rPr>
          <w:rFonts w:asciiTheme="majorHAnsi" w:hAnsiTheme="majorHAnsi"/>
        </w:rPr>
        <w:t>O</w:t>
      </w:r>
      <w:r w:rsidRPr="00AE55E3">
        <w:rPr>
          <w:rFonts w:asciiTheme="majorHAnsi" w:hAnsiTheme="majorHAnsi"/>
        </w:rPr>
        <w:t xml:space="preserve">dbioru </w:t>
      </w:r>
      <w:r w:rsidR="00692532" w:rsidRPr="00AE55E3">
        <w:rPr>
          <w:rFonts w:asciiTheme="majorHAnsi" w:hAnsiTheme="majorHAnsi"/>
        </w:rPr>
        <w:t>K</w:t>
      </w:r>
      <w:r w:rsidRPr="00AE55E3">
        <w:rPr>
          <w:rFonts w:asciiTheme="majorHAnsi" w:hAnsiTheme="majorHAnsi"/>
        </w:rPr>
        <w:t>ońcowego</w:t>
      </w:r>
      <w:r w:rsidR="00692532" w:rsidRPr="00AE55E3">
        <w:rPr>
          <w:rFonts w:asciiTheme="majorHAnsi" w:hAnsiTheme="majorHAnsi"/>
        </w:rPr>
        <w:t xml:space="preserve"> Robót</w:t>
      </w:r>
      <w:r w:rsidRPr="00AE55E3">
        <w:rPr>
          <w:rFonts w:asciiTheme="majorHAnsi" w:hAnsiTheme="majorHAnsi"/>
        </w:rPr>
        <w:t xml:space="preserve"> oświadczenia o postępowaniu z odpadami zgodnie z Ustawą o odpadach,</w:t>
      </w:r>
      <w:bookmarkEnd w:id="20"/>
    </w:p>
    <w:p w14:paraId="67B8C706" w14:textId="77777777" w:rsidR="00E849D6" w:rsidRPr="002F6787" w:rsidRDefault="00E849D6" w:rsidP="002F6787">
      <w:pPr>
        <w:pStyle w:val="SGI-tredokumentulistanumerowana-liczby"/>
        <w:ind w:left="426" w:hanging="426"/>
        <w:rPr>
          <w:rFonts w:asciiTheme="majorHAnsi" w:hAnsiTheme="majorHAnsi"/>
        </w:rPr>
      </w:pPr>
      <w:r w:rsidRPr="002F6787">
        <w:rPr>
          <w:rFonts w:asciiTheme="majorHAnsi" w:hAnsiTheme="majorHAnsi"/>
        </w:rPr>
        <w:t>Wykonawca uzyska niezbędn</w:t>
      </w:r>
      <w:r w:rsidR="002F6787" w:rsidRPr="002F6787">
        <w:rPr>
          <w:rFonts w:asciiTheme="majorHAnsi" w:hAnsiTheme="majorHAnsi"/>
        </w:rPr>
        <w:t>e</w:t>
      </w:r>
      <w:r w:rsidRPr="002F6787">
        <w:rPr>
          <w:rFonts w:asciiTheme="majorHAnsi" w:hAnsiTheme="majorHAnsi"/>
        </w:rPr>
        <w:t xml:space="preserve"> uzgodnie</w:t>
      </w:r>
      <w:r w:rsidR="002F6787" w:rsidRPr="002F6787">
        <w:rPr>
          <w:rFonts w:asciiTheme="majorHAnsi" w:hAnsiTheme="majorHAnsi"/>
        </w:rPr>
        <w:t>nia</w:t>
      </w:r>
      <w:r w:rsidRPr="002F6787">
        <w:rPr>
          <w:rFonts w:asciiTheme="majorHAnsi" w:hAnsiTheme="majorHAnsi"/>
        </w:rPr>
        <w:t xml:space="preserve"> i pozwole</w:t>
      </w:r>
      <w:r w:rsidR="002F6787" w:rsidRPr="002F6787">
        <w:rPr>
          <w:rFonts w:asciiTheme="majorHAnsi" w:hAnsiTheme="majorHAnsi"/>
        </w:rPr>
        <w:t>nia</w:t>
      </w:r>
      <w:r w:rsidRPr="002F6787">
        <w:rPr>
          <w:rFonts w:asciiTheme="majorHAnsi" w:hAnsiTheme="majorHAnsi"/>
        </w:rPr>
        <w:t xml:space="preserve"> na wywóz nieczystości stałych i</w:t>
      </w:r>
      <w:r w:rsidR="004B2906">
        <w:rPr>
          <w:rFonts w:asciiTheme="majorHAnsi" w:hAnsiTheme="majorHAnsi"/>
        </w:rPr>
        <w:t> </w:t>
      </w:r>
      <w:r w:rsidRPr="002F6787">
        <w:rPr>
          <w:rFonts w:asciiTheme="majorHAnsi" w:hAnsiTheme="majorHAnsi"/>
        </w:rPr>
        <w:t>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r w:rsidR="00321601">
        <w:rPr>
          <w:rFonts w:asciiTheme="majorHAnsi" w:hAnsiTheme="majorHAnsi"/>
        </w:rPr>
        <w:t>.</w:t>
      </w:r>
      <w:r w:rsidRPr="002F6787">
        <w:rPr>
          <w:rFonts w:asciiTheme="majorHAnsi" w:hAnsiTheme="majorHAnsi"/>
        </w:rPr>
        <w:t xml:space="preserve"> </w:t>
      </w:r>
    </w:p>
    <w:p w14:paraId="36B81549" w14:textId="77777777" w:rsidR="00DA7E7F" w:rsidRPr="00AE55E3" w:rsidRDefault="00DA7E7F" w:rsidP="00DA7E7F">
      <w:pPr>
        <w:pStyle w:val="SGI-tredokumentunrartykuu"/>
        <w:keepNext/>
        <w:rPr>
          <w:rFonts w:asciiTheme="majorHAnsi" w:hAnsiTheme="majorHAnsi"/>
        </w:rPr>
      </w:pPr>
      <w:r w:rsidRPr="00AE55E3">
        <w:rPr>
          <w:rFonts w:asciiTheme="majorHAnsi" w:hAnsiTheme="majorHAnsi"/>
        </w:rPr>
        <w:br w:type="textWrapping" w:clear="all"/>
      </w:r>
      <w:bookmarkStart w:id="21" w:name="_Ref476145760"/>
      <w:r w:rsidRPr="00AE55E3">
        <w:rPr>
          <w:rFonts w:asciiTheme="majorHAnsi" w:hAnsiTheme="majorHAnsi"/>
        </w:rPr>
        <w:t>Prawa, obowiązki i oświadczenia Wykonawcy</w:t>
      </w:r>
      <w:bookmarkEnd w:id="21"/>
    </w:p>
    <w:p w14:paraId="4F155EC5" w14:textId="77777777" w:rsidR="00194649" w:rsidRPr="00AE55E3" w:rsidRDefault="00194649" w:rsidP="00F3031C">
      <w:pPr>
        <w:pStyle w:val="SGI-tredokumentulistanumerowana-liczby"/>
        <w:ind w:left="426" w:hanging="426"/>
        <w:rPr>
          <w:rFonts w:asciiTheme="majorHAnsi" w:hAnsiTheme="majorHAnsi"/>
        </w:rPr>
      </w:pPr>
      <w:bookmarkStart w:id="22" w:name="_Ref470651438"/>
      <w:r w:rsidRPr="00AE55E3">
        <w:rPr>
          <w:rFonts w:asciiTheme="majorHAnsi" w:hAnsiTheme="majorHAnsi"/>
        </w:rPr>
        <w:t xml:space="preserve">Wykonawca jest zobowiązany wykonać </w:t>
      </w:r>
      <w:r w:rsidR="0002753B" w:rsidRPr="00AE55E3">
        <w:rPr>
          <w:rFonts w:asciiTheme="majorHAnsi" w:hAnsiTheme="majorHAnsi"/>
        </w:rPr>
        <w:t>P</w:t>
      </w:r>
      <w:r w:rsidRPr="00AE55E3">
        <w:rPr>
          <w:rFonts w:asciiTheme="majorHAnsi" w:hAnsiTheme="majorHAnsi"/>
        </w:rPr>
        <w:t xml:space="preserve">rzedmiot </w:t>
      </w:r>
      <w:r w:rsidR="0002753B" w:rsidRPr="00AE55E3">
        <w:rPr>
          <w:rFonts w:asciiTheme="majorHAnsi" w:hAnsiTheme="majorHAnsi"/>
        </w:rPr>
        <w:t>U</w:t>
      </w:r>
      <w:r w:rsidRPr="00AE55E3">
        <w:rPr>
          <w:rFonts w:asciiTheme="majorHAnsi" w:hAnsiTheme="majorHAnsi"/>
        </w:rPr>
        <w:t>mowy</w:t>
      </w:r>
      <w:r w:rsidR="00075C33" w:rsidRPr="00AE55E3">
        <w:rPr>
          <w:rFonts w:asciiTheme="majorHAnsi" w:hAnsiTheme="majorHAnsi"/>
        </w:rPr>
        <w:t>,</w:t>
      </w:r>
      <w:r w:rsidR="00AA0660" w:rsidRPr="00AE55E3">
        <w:rPr>
          <w:rFonts w:asciiTheme="majorHAnsi" w:hAnsiTheme="majorHAnsi"/>
        </w:rPr>
        <w:t xml:space="preserve"> </w:t>
      </w:r>
      <w:r w:rsidR="00075C33" w:rsidRPr="00AE55E3">
        <w:rPr>
          <w:rFonts w:asciiTheme="majorHAnsi" w:hAnsiTheme="majorHAnsi"/>
        </w:rPr>
        <w:t>o którym mowa w</w:t>
      </w:r>
      <w:r w:rsidR="00215E4C" w:rsidRPr="00AE55E3">
        <w:rPr>
          <w:rFonts w:asciiTheme="majorHAnsi" w:hAnsiTheme="majorHAnsi"/>
        </w:rPr>
        <w:t xml:space="preserve"> </w:t>
      </w:r>
      <w:r w:rsidR="00624E1D">
        <w:fldChar w:fldCharType="begin"/>
      </w:r>
      <w:r w:rsidR="00624E1D">
        <w:instrText xml:space="preserve"> REF _Ref238529129 \w \h \d " ust. "  \* MERGEFORMAT </w:instrText>
      </w:r>
      <w:r w:rsidR="00624E1D">
        <w:fldChar w:fldCharType="separate"/>
      </w:r>
      <w:r w:rsidR="00512FBC" w:rsidRPr="00512FBC">
        <w:rPr>
          <w:rFonts w:asciiTheme="majorHAnsi" w:hAnsiTheme="majorHAnsi"/>
        </w:rPr>
        <w:t>§ 1 ust. 1</w:t>
      </w:r>
      <w:r w:rsidR="00624E1D">
        <w:fldChar w:fldCharType="end"/>
      </w:r>
      <w:r w:rsidR="00075C33" w:rsidRPr="00AE55E3">
        <w:rPr>
          <w:rFonts w:asciiTheme="majorHAnsi" w:hAnsiTheme="majorHAnsi"/>
        </w:rPr>
        <w:t xml:space="preserve">, </w:t>
      </w:r>
      <w:r w:rsidRPr="00AE55E3">
        <w:rPr>
          <w:rFonts w:asciiTheme="majorHAnsi" w:hAnsiTheme="majorHAnsi"/>
        </w:rPr>
        <w:t>z</w:t>
      </w:r>
      <w:r w:rsidR="0000447D" w:rsidRPr="00AE55E3">
        <w:rPr>
          <w:rFonts w:asciiTheme="majorHAnsi" w:hAnsiTheme="majorHAnsi"/>
        </w:rPr>
        <w:t> </w:t>
      </w:r>
      <w:r w:rsidRPr="00AE55E3">
        <w:rPr>
          <w:rFonts w:asciiTheme="majorHAnsi" w:hAnsiTheme="majorHAnsi"/>
        </w:rPr>
        <w:t xml:space="preserve">najwyższą starannością wymaganą od podmiotu profesjonalnie świadczącego tego typu usługi a ponadto wykorzystując wyłącznie materiały dopuszczone do obrotu i </w:t>
      </w:r>
      <w:r w:rsidR="00095D73" w:rsidRPr="00AE55E3">
        <w:rPr>
          <w:rFonts w:asciiTheme="majorHAnsi" w:hAnsiTheme="majorHAnsi"/>
        </w:rPr>
        <w:t>stosowania w</w:t>
      </w:r>
      <w:r w:rsidR="0000447D" w:rsidRPr="00AE55E3">
        <w:rPr>
          <w:rFonts w:asciiTheme="majorHAnsi" w:hAnsiTheme="majorHAnsi"/>
        </w:rPr>
        <w:t> </w:t>
      </w:r>
      <w:r w:rsidR="00095D73" w:rsidRPr="00AE55E3">
        <w:rPr>
          <w:rFonts w:asciiTheme="majorHAnsi" w:hAnsiTheme="majorHAnsi"/>
        </w:rPr>
        <w:t xml:space="preserve">budownictwie,  </w:t>
      </w:r>
      <w:r w:rsidRPr="00AE55E3">
        <w:rPr>
          <w:rFonts w:asciiTheme="majorHAnsi" w:hAnsiTheme="majorHAnsi"/>
        </w:rPr>
        <w:t>posiadające wszelkie</w:t>
      </w:r>
      <w:r w:rsidR="00095D73" w:rsidRPr="00AE55E3">
        <w:rPr>
          <w:rFonts w:asciiTheme="majorHAnsi" w:hAnsiTheme="majorHAnsi"/>
        </w:rPr>
        <w:t xml:space="preserve"> wymagane przepisami i</w:t>
      </w:r>
      <w:r w:rsidR="0033250B" w:rsidRPr="00AE55E3">
        <w:rPr>
          <w:rFonts w:asciiTheme="majorHAnsi" w:hAnsiTheme="majorHAnsi"/>
        </w:rPr>
        <w:t xml:space="preserve"> aktualne</w:t>
      </w:r>
      <w:r w:rsidR="00095D73" w:rsidRPr="00AE55E3">
        <w:rPr>
          <w:rFonts w:asciiTheme="majorHAnsi" w:hAnsiTheme="majorHAnsi"/>
        </w:rPr>
        <w:t xml:space="preserve"> deklaracje zgodności, deklaracje właściwości użytkowych,</w:t>
      </w:r>
      <w:r w:rsidR="00824D0C" w:rsidRPr="00AE55E3">
        <w:rPr>
          <w:rFonts w:asciiTheme="majorHAnsi" w:hAnsiTheme="majorHAnsi"/>
        </w:rPr>
        <w:t xml:space="preserve"> karty techniczne,</w:t>
      </w:r>
      <w:r w:rsidRPr="00AE55E3">
        <w:rPr>
          <w:rFonts w:asciiTheme="majorHAnsi" w:hAnsiTheme="majorHAnsi"/>
        </w:rPr>
        <w:t xml:space="preserve"> atesty</w:t>
      </w:r>
      <w:r w:rsidR="00095D73" w:rsidRPr="00AE55E3">
        <w:rPr>
          <w:rFonts w:asciiTheme="majorHAnsi" w:hAnsiTheme="majorHAnsi"/>
        </w:rPr>
        <w:t>, certyfikaty, świadectwa,</w:t>
      </w:r>
      <w:r w:rsidRPr="00AE55E3">
        <w:rPr>
          <w:rFonts w:asciiTheme="majorHAnsi" w:hAnsiTheme="majorHAnsi"/>
        </w:rPr>
        <w:t xml:space="preserve"> aprobaty techniczne</w:t>
      </w:r>
      <w:r w:rsidR="008F7F6E" w:rsidRPr="00AE55E3">
        <w:rPr>
          <w:rFonts w:asciiTheme="majorHAnsi" w:hAnsiTheme="majorHAnsi"/>
        </w:rPr>
        <w:t>, oświadczenia producentów dla wyrobów budowlanych zastosowanych jednostkowo</w:t>
      </w:r>
      <w:r w:rsidR="00175571" w:rsidRPr="00AE55E3">
        <w:rPr>
          <w:rFonts w:asciiTheme="majorHAnsi" w:hAnsiTheme="majorHAnsi"/>
        </w:rPr>
        <w:t xml:space="preserve">, dokumentacje techniczno-ruchowe (dalej DTR), instrukcje </w:t>
      </w:r>
      <w:r w:rsidR="00824D0C" w:rsidRPr="00AE55E3">
        <w:rPr>
          <w:rFonts w:asciiTheme="majorHAnsi" w:hAnsiTheme="majorHAnsi"/>
        </w:rPr>
        <w:t xml:space="preserve">obsługi, </w:t>
      </w:r>
      <w:r w:rsidR="00175571" w:rsidRPr="00AE55E3">
        <w:rPr>
          <w:rFonts w:asciiTheme="majorHAnsi" w:hAnsiTheme="majorHAnsi"/>
        </w:rPr>
        <w:t>użytkowania i</w:t>
      </w:r>
      <w:r w:rsidR="0000447D" w:rsidRPr="00AE55E3">
        <w:rPr>
          <w:rFonts w:asciiTheme="majorHAnsi" w:hAnsiTheme="majorHAnsi"/>
        </w:rPr>
        <w:t> </w:t>
      </w:r>
      <w:r w:rsidR="00175571" w:rsidRPr="00AE55E3">
        <w:rPr>
          <w:rFonts w:asciiTheme="majorHAnsi" w:hAnsiTheme="majorHAnsi"/>
        </w:rPr>
        <w:t>konserwacji</w:t>
      </w:r>
      <w:r w:rsidR="00824D0C" w:rsidRPr="00AE55E3">
        <w:rPr>
          <w:rFonts w:asciiTheme="majorHAnsi" w:hAnsiTheme="majorHAnsi"/>
        </w:rPr>
        <w:t xml:space="preserve"> w języku polskim</w:t>
      </w:r>
      <w:r w:rsidR="00A660C5" w:rsidRPr="00AE55E3">
        <w:rPr>
          <w:rFonts w:asciiTheme="majorHAnsi" w:hAnsiTheme="majorHAnsi"/>
        </w:rPr>
        <w:t>.</w:t>
      </w:r>
      <w:bookmarkEnd w:id="22"/>
    </w:p>
    <w:p w14:paraId="01E18FD3" w14:textId="77777777" w:rsidR="00194649" w:rsidRPr="00AE55E3" w:rsidRDefault="00194649" w:rsidP="00F3031C">
      <w:pPr>
        <w:pStyle w:val="SGI-tredokumentulistanumerowana-liczby"/>
        <w:ind w:left="426" w:hanging="426"/>
        <w:rPr>
          <w:rFonts w:asciiTheme="majorHAnsi" w:hAnsiTheme="majorHAnsi"/>
        </w:rPr>
      </w:pPr>
      <w:r w:rsidRPr="00AE55E3">
        <w:rPr>
          <w:rFonts w:asciiTheme="majorHAnsi" w:hAnsiTheme="majorHAnsi"/>
        </w:rPr>
        <w:t xml:space="preserve">Wykonawca zobowiązany jest do wykonania przedmiotu umowy zgodnie z </w:t>
      </w:r>
      <w:r w:rsidR="00182CF3" w:rsidRPr="00AE55E3">
        <w:rPr>
          <w:rFonts w:asciiTheme="majorHAnsi" w:hAnsiTheme="majorHAnsi"/>
        </w:rPr>
        <w:t>D</w:t>
      </w:r>
      <w:r w:rsidRPr="00AE55E3">
        <w:rPr>
          <w:rFonts w:asciiTheme="majorHAnsi" w:hAnsiTheme="majorHAnsi"/>
        </w:rPr>
        <w:t>okumentacją  przekazaną Wykonawcy przez Zamawiającego,</w:t>
      </w:r>
      <w:r w:rsidR="00F0268A" w:rsidRPr="00AE55E3">
        <w:rPr>
          <w:rFonts w:asciiTheme="majorHAnsi" w:hAnsiTheme="majorHAnsi"/>
        </w:rPr>
        <w:t xml:space="preserve"> </w:t>
      </w:r>
      <w:r w:rsidRPr="00AE55E3">
        <w:rPr>
          <w:rFonts w:asciiTheme="majorHAnsi" w:hAnsiTheme="majorHAnsi"/>
        </w:rPr>
        <w:t xml:space="preserve">warunkami </w:t>
      </w:r>
      <w:r w:rsidR="00082C69" w:rsidRPr="00AE55E3">
        <w:rPr>
          <w:rFonts w:asciiTheme="majorHAnsi" w:hAnsiTheme="majorHAnsi"/>
        </w:rPr>
        <w:t xml:space="preserve">decyzji o </w:t>
      </w:r>
      <w:r w:rsidR="002C2025">
        <w:rPr>
          <w:rFonts w:asciiTheme="majorHAnsi" w:hAnsiTheme="majorHAnsi"/>
        </w:rPr>
        <w:t>„</w:t>
      </w:r>
      <w:r w:rsidRPr="00AE55E3">
        <w:rPr>
          <w:rFonts w:asciiTheme="majorHAnsi" w:hAnsiTheme="majorHAnsi"/>
        </w:rPr>
        <w:t>pozwoleni</w:t>
      </w:r>
      <w:r w:rsidR="00082C69" w:rsidRPr="00AE55E3">
        <w:rPr>
          <w:rFonts w:asciiTheme="majorHAnsi" w:hAnsiTheme="majorHAnsi"/>
        </w:rPr>
        <w:t>u</w:t>
      </w:r>
      <w:r w:rsidRPr="00AE55E3">
        <w:rPr>
          <w:rFonts w:asciiTheme="majorHAnsi" w:hAnsiTheme="majorHAnsi"/>
        </w:rPr>
        <w:t xml:space="preserve"> na budowę</w:t>
      </w:r>
      <w:r w:rsidR="002C2025">
        <w:rPr>
          <w:rFonts w:asciiTheme="majorHAnsi" w:hAnsiTheme="majorHAnsi"/>
        </w:rPr>
        <w:t>”</w:t>
      </w:r>
      <w:r w:rsidR="00095D73" w:rsidRPr="00AE55E3">
        <w:rPr>
          <w:rFonts w:asciiTheme="majorHAnsi" w:hAnsiTheme="majorHAnsi"/>
        </w:rPr>
        <w:t xml:space="preserve"> oraz innymi decyzjami</w:t>
      </w:r>
      <w:r w:rsidR="00715FDA" w:rsidRPr="00AE55E3">
        <w:rPr>
          <w:rFonts w:asciiTheme="majorHAnsi" w:hAnsiTheme="majorHAnsi"/>
        </w:rPr>
        <w:t xml:space="preserve"> </w:t>
      </w:r>
      <w:r w:rsidR="00082C69" w:rsidRPr="00AE55E3">
        <w:rPr>
          <w:rFonts w:asciiTheme="majorHAnsi" w:hAnsiTheme="majorHAnsi"/>
        </w:rPr>
        <w:t xml:space="preserve">wydanymi przez </w:t>
      </w:r>
      <w:r w:rsidR="00095D73" w:rsidRPr="00AE55E3">
        <w:rPr>
          <w:rFonts w:asciiTheme="majorHAnsi" w:hAnsiTheme="majorHAnsi"/>
        </w:rPr>
        <w:t xml:space="preserve">odpowiednie </w:t>
      </w:r>
      <w:r w:rsidR="00715FDA" w:rsidRPr="00AE55E3">
        <w:rPr>
          <w:rFonts w:asciiTheme="majorHAnsi" w:hAnsiTheme="majorHAnsi"/>
        </w:rPr>
        <w:t>organy administr</w:t>
      </w:r>
      <w:r w:rsidR="00095D73" w:rsidRPr="00AE55E3">
        <w:rPr>
          <w:rFonts w:asciiTheme="majorHAnsi" w:hAnsiTheme="majorHAnsi"/>
        </w:rPr>
        <w:t>acji</w:t>
      </w:r>
      <w:r w:rsidRPr="00AE55E3">
        <w:rPr>
          <w:rFonts w:asciiTheme="majorHAnsi" w:hAnsiTheme="majorHAnsi"/>
        </w:rPr>
        <w:t>, bieżącymi uzgodnieniami z Zamawiającym, zaleceniami nadzoru inwestorskiego i autorskiego, obowiązującymi warunkami technicznymi</w:t>
      </w:r>
      <w:r w:rsidR="00BB69EB" w:rsidRPr="00AE55E3">
        <w:rPr>
          <w:rFonts w:asciiTheme="majorHAnsi" w:hAnsiTheme="majorHAnsi"/>
        </w:rPr>
        <w:t xml:space="preserve"> i normami</w:t>
      </w:r>
      <w:r w:rsidRPr="00AE55E3">
        <w:rPr>
          <w:rFonts w:asciiTheme="majorHAnsi" w:hAnsiTheme="majorHAnsi"/>
        </w:rPr>
        <w:t>, przepisami dozoru technicznego,</w:t>
      </w:r>
      <w:r w:rsidR="00BF036B" w:rsidRPr="00AE55E3">
        <w:rPr>
          <w:rFonts w:asciiTheme="majorHAnsi" w:hAnsiTheme="majorHAnsi"/>
        </w:rPr>
        <w:t xml:space="preserve"> </w:t>
      </w:r>
      <w:r w:rsidR="00697F6F" w:rsidRPr="00AE55E3">
        <w:rPr>
          <w:rFonts w:asciiTheme="majorHAnsi" w:hAnsiTheme="majorHAnsi"/>
        </w:rPr>
        <w:t>Praw</w:t>
      </w:r>
      <w:r w:rsidR="0000447D" w:rsidRPr="00AE55E3">
        <w:rPr>
          <w:rFonts w:asciiTheme="majorHAnsi" w:hAnsiTheme="majorHAnsi"/>
        </w:rPr>
        <w:t>em</w:t>
      </w:r>
      <w:r w:rsidR="00697F6F" w:rsidRPr="00AE55E3">
        <w:rPr>
          <w:rFonts w:asciiTheme="majorHAnsi" w:hAnsiTheme="majorHAnsi"/>
        </w:rPr>
        <w:t xml:space="preserve"> </w:t>
      </w:r>
      <w:r w:rsidR="0000447D" w:rsidRPr="00AE55E3">
        <w:rPr>
          <w:rFonts w:asciiTheme="majorHAnsi" w:hAnsiTheme="majorHAnsi"/>
        </w:rPr>
        <w:t>B</w:t>
      </w:r>
      <w:r w:rsidR="00697F6F" w:rsidRPr="00AE55E3">
        <w:rPr>
          <w:rFonts w:asciiTheme="majorHAnsi" w:hAnsiTheme="majorHAnsi"/>
        </w:rPr>
        <w:t>udowlan</w:t>
      </w:r>
      <w:r w:rsidR="0000447D" w:rsidRPr="00AE55E3">
        <w:rPr>
          <w:rFonts w:asciiTheme="majorHAnsi" w:hAnsiTheme="majorHAnsi"/>
        </w:rPr>
        <w:t>ym</w:t>
      </w:r>
      <w:r w:rsidRPr="00AE55E3">
        <w:rPr>
          <w:rFonts w:asciiTheme="majorHAnsi" w:hAnsiTheme="majorHAnsi"/>
        </w:rPr>
        <w:t xml:space="preserve">, zgodnie z zasadami aktualnej wiedzy technicznej oraz na ustalonych niniejszą </w:t>
      </w:r>
      <w:r w:rsidR="00182CF3" w:rsidRPr="00AE55E3">
        <w:rPr>
          <w:rFonts w:asciiTheme="majorHAnsi" w:hAnsiTheme="majorHAnsi"/>
        </w:rPr>
        <w:t>U</w:t>
      </w:r>
      <w:r w:rsidRPr="00AE55E3">
        <w:rPr>
          <w:rFonts w:asciiTheme="majorHAnsi" w:hAnsiTheme="majorHAnsi"/>
        </w:rPr>
        <w:t>mową warunkach.</w:t>
      </w:r>
    </w:p>
    <w:bookmarkEnd w:id="9"/>
    <w:p w14:paraId="4557467A" w14:textId="4CC71F35" w:rsidR="00043C9C" w:rsidRPr="00AE55E3" w:rsidRDefault="0014265D" w:rsidP="00F3031C">
      <w:pPr>
        <w:pStyle w:val="SGI-tredokumentulistanumerowana-liczby"/>
        <w:ind w:left="426" w:hanging="426"/>
        <w:rPr>
          <w:rFonts w:asciiTheme="majorHAnsi" w:hAnsiTheme="majorHAnsi"/>
        </w:rPr>
      </w:pPr>
      <w:r w:rsidRPr="0014265D">
        <w:rPr>
          <w:rFonts w:asciiTheme="majorHAnsi" w:hAnsiTheme="majorHAnsi"/>
        </w:rPr>
        <w:t>Wykonawca oświadcza, że zapoznał się z Dokumentacją i nie wnosi żadnych zastrzeżeń,  które były możliwe do wykrycia na dzień podpisania Umowy przez Wykonawcę działającego z</w:t>
      </w:r>
      <w:r w:rsidR="004B2906">
        <w:rPr>
          <w:rFonts w:asciiTheme="majorHAnsi" w:hAnsiTheme="majorHAnsi"/>
        </w:rPr>
        <w:t> </w:t>
      </w:r>
      <w:r w:rsidRPr="0014265D">
        <w:rPr>
          <w:rFonts w:asciiTheme="majorHAnsi" w:hAnsiTheme="majorHAnsi"/>
        </w:rPr>
        <w:t>należytą starannością i w związku z tym przedłożoną Dokumentację Wykonawca uznaje na</w:t>
      </w:r>
      <w:r w:rsidR="004B2906">
        <w:rPr>
          <w:rFonts w:asciiTheme="majorHAnsi" w:hAnsiTheme="majorHAnsi"/>
        </w:rPr>
        <w:t> </w:t>
      </w:r>
      <w:r w:rsidRPr="0014265D">
        <w:rPr>
          <w:rFonts w:asciiTheme="majorHAnsi" w:hAnsiTheme="majorHAnsi"/>
        </w:rPr>
        <w:t xml:space="preserve">dzień podpisania Umowy za prawidłową i kompletną pod kątem realizacji przedmiotu umowy, ponadto oświadcza, że jest w stanie wykonać zamówienie prawidłowo i należycie zgodnie z postanowieniami niniejszej umowy. </w:t>
      </w:r>
    </w:p>
    <w:p w14:paraId="40379256" w14:textId="38460CC2" w:rsidR="003D5EA8" w:rsidRPr="00AE55E3" w:rsidRDefault="003D5EA8" w:rsidP="00F3031C">
      <w:pPr>
        <w:pStyle w:val="SGI-tredokumentulistanumerowana-liczby"/>
        <w:ind w:left="426" w:hanging="426"/>
        <w:rPr>
          <w:rFonts w:asciiTheme="majorHAnsi" w:hAnsiTheme="majorHAnsi"/>
        </w:rPr>
      </w:pPr>
      <w:r w:rsidRPr="00AE55E3">
        <w:rPr>
          <w:rFonts w:asciiTheme="majorHAnsi" w:hAnsiTheme="majorHAnsi"/>
        </w:rPr>
        <w:t>Wykonawca oświadcza, że znane są mu istniejące warunki</w:t>
      </w:r>
      <w:r w:rsidR="00E2150F" w:rsidRPr="00AE55E3">
        <w:rPr>
          <w:rFonts w:asciiTheme="majorHAnsi" w:hAnsiTheme="majorHAnsi"/>
        </w:rPr>
        <w:t xml:space="preserve"> wykonania Przedmiotu Umowy</w:t>
      </w:r>
      <w:r w:rsidRPr="00AE55E3">
        <w:rPr>
          <w:rFonts w:asciiTheme="majorHAnsi" w:hAnsiTheme="majorHAnsi"/>
        </w:rPr>
        <w:t>, w</w:t>
      </w:r>
      <w:r w:rsidR="00466334" w:rsidRPr="00AE55E3">
        <w:rPr>
          <w:rFonts w:asciiTheme="majorHAnsi" w:hAnsiTheme="majorHAnsi"/>
        </w:rPr>
        <w:t> </w:t>
      </w:r>
      <w:r w:rsidRPr="00AE55E3">
        <w:rPr>
          <w:rFonts w:asciiTheme="majorHAnsi" w:hAnsiTheme="majorHAnsi"/>
        </w:rPr>
        <w:t>tym w szczególności warunki techniczne wykonywania zadania</w:t>
      </w:r>
      <w:r w:rsidR="00043C9C" w:rsidRPr="00AE55E3">
        <w:rPr>
          <w:rFonts w:asciiTheme="majorHAnsi" w:hAnsiTheme="majorHAnsi"/>
        </w:rPr>
        <w:t xml:space="preserve"> oraz</w:t>
      </w:r>
      <w:r w:rsidR="00AA0660" w:rsidRPr="00AE55E3">
        <w:rPr>
          <w:rFonts w:asciiTheme="majorHAnsi" w:hAnsiTheme="majorHAnsi"/>
        </w:rPr>
        <w:t xml:space="preserve"> </w:t>
      </w:r>
      <w:r w:rsidR="00043C9C" w:rsidRPr="00AE55E3">
        <w:rPr>
          <w:rFonts w:asciiTheme="majorHAnsi" w:hAnsiTheme="majorHAnsi"/>
        </w:rPr>
        <w:t xml:space="preserve">warunki </w:t>
      </w:r>
      <w:r w:rsidR="00E2150F" w:rsidRPr="00AE55E3">
        <w:rPr>
          <w:rFonts w:asciiTheme="majorHAnsi" w:hAnsiTheme="majorHAnsi"/>
        </w:rPr>
        <w:t>terenu robót i</w:t>
      </w:r>
      <w:r w:rsidR="00466334" w:rsidRPr="00AE55E3">
        <w:rPr>
          <w:rFonts w:asciiTheme="majorHAnsi" w:hAnsiTheme="majorHAnsi"/>
        </w:rPr>
        <w:t> </w:t>
      </w:r>
      <w:r w:rsidR="00E2150F" w:rsidRPr="00AE55E3">
        <w:rPr>
          <w:rFonts w:asciiTheme="majorHAnsi" w:hAnsiTheme="majorHAnsi"/>
        </w:rPr>
        <w:t>jego otoczenia</w:t>
      </w:r>
      <w:r w:rsidR="00493111" w:rsidRPr="00AE55E3">
        <w:rPr>
          <w:rFonts w:asciiTheme="majorHAnsi" w:hAnsiTheme="majorHAnsi"/>
        </w:rPr>
        <w:t xml:space="preserve">, </w:t>
      </w:r>
      <w:r w:rsidR="00E2150F" w:rsidRPr="00AE55E3">
        <w:rPr>
          <w:rFonts w:asciiTheme="majorHAnsi" w:hAnsiTheme="majorHAnsi"/>
        </w:rPr>
        <w:t xml:space="preserve">warunki </w:t>
      </w:r>
      <w:r w:rsidR="00493111" w:rsidRPr="00AE55E3">
        <w:rPr>
          <w:rFonts w:asciiTheme="majorHAnsi" w:hAnsiTheme="majorHAnsi"/>
        </w:rPr>
        <w:t xml:space="preserve">gruntowe, wodne, </w:t>
      </w:r>
      <w:proofErr w:type="spellStart"/>
      <w:r w:rsidR="00493111" w:rsidRPr="00AE55E3">
        <w:rPr>
          <w:rFonts w:asciiTheme="majorHAnsi" w:hAnsiTheme="majorHAnsi"/>
        </w:rPr>
        <w:t>geologiczno</w:t>
      </w:r>
      <w:proofErr w:type="spellEnd"/>
      <w:r w:rsidR="00493111" w:rsidRPr="00AE55E3">
        <w:rPr>
          <w:rFonts w:asciiTheme="majorHAnsi" w:hAnsiTheme="majorHAnsi"/>
        </w:rPr>
        <w:t xml:space="preserve"> </w:t>
      </w:r>
      <w:r w:rsidR="00E2150F" w:rsidRPr="00AE55E3">
        <w:rPr>
          <w:rFonts w:asciiTheme="majorHAnsi" w:hAnsiTheme="majorHAnsi"/>
        </w:rPr>
        <w:t>–</w:t>
      </w:r>
      <w:r w:rsidR="00493111" w:rsidRPr="00AE55E3">
        <w:rPr>
          <w:rFonts w:asciiTheme="majorHAnsi" w:hAnsiTheme="majorHAnsi"/>
        </w:rPr>
        <w:t xml:space="preserve"> inżynieryjne</w:t>
      </w:r>
      <w:r w:rsidR="00E2150F" w:rsidRPr="00AE55E3">
        <w:rPr>
          <w:rFonts w:asciiTheme="majorHAnsi" w:hAnsiTheme="majorHAnsi"/>
        </w:rPr>
        <w:t xml:space="preserve">, zapoznał się ze stanem </w:t>
      </w:r>
      <w:r w:rsidR="001E3010">
        <w:rPr>
          <w:rFonts w:asciiTheme="majorHAnsi" w:hAnsiTheme="majorHAnsi"/>
        </w:rPr>
        <w:t xml:space="preserve">istniejącym </w:t>
      </w:r>
      <w:r w:rsidR="00E2150F" w:rsidRPr="00AE55E3">
        <w:rPr>
          <w:rFonts w:asciiTheme="majorHAnsi" w:hAnsiTheme="majorHAnsi"/>
        </w:rPr>
        <w:t xml:space="preserve">i dokonał oceny tego stanu. W konsekwencji </w:t>
      </w:r>
      <w:r w:rsidRPr="00AE55E3">
        <w:rPr>
          <w:rFonts w:asciiTheme="majorHAnsi" w:hAnsiTheme="majorHAnsi"/>
        </w:rPr>
        <w:t xml:space="preserve">oświadcza, że </w:t>
      </w:r>
      <w:r w:rsidR="00E2150F" w:rsidRPr="00AE55E3">
        <w:rPr>
          <w:rFonts w:asciiTheme="majorHAnsi" w:hAnsiTheme="majorHAnsi"/>
        </w:rPr>
        <w:t xml:space="preserve">jest w stanie wykonać w tych warunkach prawidłowo i należycie Przedmiot Umowy, zgodnie z postanowieniami niniejszej Umowy oraz </w:t>
      </w:r>
      <w:r w:rsidRPr="00AE55E3">
        <w:rPr>
          <w:rFonts w:asciiTheme="majorHAnsi" w:hAnsiTheme="majorHAnsi"/>
        </w:rPr>
        <w:t>ponosi wszelkie ryzyko w razie zaistnienia nieprzewidzian</w:t>
      </w:r>
      <w:r w:rsidR="00AC0C06" w:rsidRPr="00AE55E3">
        <w:rPr>
          <w:rFonts w:asciiTheme="majorHAnsi" w:hAnsiTheme="majorHAnsi"/>
        </w:rPr>
        <w:t>ych okoliczności w tym zakresie</w:t>
      </w:r>
      <w:r w:rsidRPr="00AE55E3">
        <w:rPr>
          <w:rFonts w:asciiTheme="majorHAnsi" w:hAnsiTheme="majorHAnsi"/>
        </w:rPr>
        <w:t xml:space="preserve"> a także</w:t>
      </w:r>
      <w:r w:rsidR="00AC0C06" w:rsidRPr="00AE55E3">
        <w:rPr>
          <w:rFonts w:asciiTheme="majorHAnsi" w:hAnsiTheme="majorHAnsi"/>
        </w:rPr>
        <w:t>,</w:t>
      </w:r>
      <w:r w:rsidRPr="00AE55E3">
        <w:rPr>
          <w:rFonts w:asciiTheme="majorHAnsi" w:hAnsiTheme="majorHAnsi"/>
        </w:rPr>
        <w:t xml:space="preserve"> że nie będzie zgłaszał żadnych roszczeń z tego tytułu, w tym w szczególności dotyczących: nieznajomości tychże warunków, ani roszczeń z tytułu znanych Wykonawcy warunków w chwili zawarcia niniejszej umowy bądź takich warunków, które przy zachowaniu należytej staranności mogły być Wykonawcy znane w chwili zawarcia niniejszej umowy.</w:t>
      </w:r>
    </w:p>
    <w:p w14:paraId="2EF5B9D2" w14:textId="446AC1D7" w:rsidR="005403FC" w:rsidRPr="00AE55E3" w:rsidRDefault="00CE7AC7" w:rsidP="00F3031C">
      <w:pPr>
        <w:pStyle w:val="SGI-tredokumentulistanumerowana-liczby"/>
        <w:ind w:left="426" w:hanging="426"/>
        <w:rPr>
          <w:rFonts w:asciiTheme="majorHAnsi" w:hAnsiTheme="majorHAnsi"/>
        </w:rPr>
      </w:pPr>
      <w:r w:rsidRPr="00AE55E3">
        <w:rPr>
          <w:rFonts w:asciiTheme="majorHAnsi" w:hAnsiTheme="majorHAnsi"/>
        </w:rPr>
        <w:t xml:space="preserve">Wykonawca zobowiązany jest zabezpieczyć i ogrodzić teren robót tak aby zapewnić bezpieczeństwo osób trzecich. </w:t>
      </w:r>
      <w:r w:rsidR="00D3488D" w:rsidRPr="00AE55E3">
        <w:rPr>
          <w:rFonts w:asciiTheme="majorHAnsi" w:hAnsiTheme="majorHAnsi"/>
        </w:rPr>
        <w:t xml:space="preserve"> </w:t>
      </w:r>
    </w:p>
    <w:p w14:paraId="23E67932" w14:textId="77777777" w:rsidR="00A660C5" w:rsidRPr="00AE55E3" w:rsidRDefault="00A660C5" w:rsidP="00F3031C">
      <w:pPr>
        <w:pStyle w:val="SGI-tredokumentulistanumerowana-liczby"/>
        <w:ind w:left="426" w:hanging="426"/>
        <w:rPr>
          <w:rFonts w:asciiTheme="majorHAnsi" w:hAnsiTheme="majorHAnsi"/>
        </w:rPr>
      </w:pPr>
      <w:bookmarkStart w:id="23" w:name="_Ref470736299"/>
      <w:r w:rsidRPr="00AE55E3">
        <w:rPr>
          <w:rFonts w:asciiTheme="majorHAnsi" w:hAnsiTheme="majorHAnsi"/>
        </w:rPr>
        <w:t xml:space="preserve">Wykonawca zobowiązuje się do przedstawienia szczegółowego Harmonogramu </w:t>
      </w:r>
      <w:proofErr w:type="spellStart"/>
      <w:r w:rsidR="00C351C9" w:rsidRPr="00AE55E3">
        <w:rPr>
          <w:rFonts w:asciiTheme="majorHAnsi" w:hAnsiTheme="majorHAnsi"/>
        </w:rPr>
        <w:t>R</w:t>
      </w:r>
      <w:r w:rsidRPr="00AE55E3">
        <w:rPr>
          <w:rFonts w:asciiTheme="majorHAnsi" w:hAnsiTheme="majorHAnsi"/>
        </w:rPr>
        <w:t>zeczowo-</w:t>
      </w:r>
      <w:r w:rsidR="00C351C9" w:rsidRPr="00AE55E3">
        <w:rPr>
          <w:rFonts w:asciiTheme="majorHAnsi" w:hAnsiTheme="majorHAnsi"/>
        </w:rPr>
        <w:t>Terminowo</w:t>
      </w:r>
      <w:r w:rsidRPr="00AE55E3">
        <w:rPr>
          <w:rFonts w:asciiTheme="majorHAnsi" w:hAnsiTheme="majorHAnsi"/>
        </w:rPr>
        <w:t>-</w:t>
      </w:r>
      <w:r w:rsidR="00C351C9" w:rsidRPr="00AE55E3">
        <w:rPr>
          <w:rFonts w:asciiTheme="majorHAnsi" w:hAnsiTheme="majorHAnsi"/>
        </w:rPr>
        <w:t>Finansowego</w:t>
      </w:r>
      <w:proofErr w:type="spellEnd"/>
      <w:r w:rsidRPr="00AE55E3">
        <w:rPr>
          <w:rFonts w:asciiTheme="majorHAnsi" w:hAnsiTheme="majorHAnsi"/>
        </w:rPr>
        <w:t xml:space="preserve"> obejmującego etapy wykonawcze, do akceptacji Zamawiającego w</w:t>
      </w:r>
      <w:r w:rsidR="004D5CE6" w:rsidRPr="00AE55E3">
        <w:rPr>
          <w:rFonts w:asciiTheme="majorHAnsi" w:hAnsiTheme="majorHAnsi"/>
        </w:rPr>
        <w:t> </w:t>
      </w:r>
      <w:r w:rsidRPr="00AE55E3">
        <w:rPr>
          <w:rFonts w:asciiTheme="majorHAnsi" w:hAnsiTheme="majorHAnsi"/>
        </w:rPr>
        <w:t xml:space="preserve">terminie </w:t>
      </w:r>
      <w:r w:rsidR="0036679A">
        <w:rPr>
          <w:rFonts w:asciiTheme="majorHAnsi" w:hAnsiTheme="majorHAnsi"/>
          <w:b/>
        </w:rPr>
        <w:t>7</w:t>
      </w:r>
      <w:r w:rsidRPr="00AE55E3">
        <w:rPr>
          <w:rFonts w:asciiTheme="majorHAnsi" w:hAnsiTheme="majorHAnsi"/>
          <w:b/>
        </w:rPr>
        <w:t xml:space="preserve"> dni </w:t>
      </w:r>
      <w:r w:rsidRPr="00AE55E3">
        <w:rPr>
          <w:rFonts w:asciiTheme="majorHAnsi" w:hAnsiTheme="majorHAnsi"/>
        </w:rPr>
        <w:t xml:space="preserve">od dnia podpisania umowy (harmonogram będzie stanowił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Zamawiający akceptuje harmonogra</w:t>
      </w:r>
      <w:r w:rsidR="004D5CE6" w:rsidRPr="00AE55E3">
        <w:rPr>
          <w:rFonts w:asciiTheme="majorHAnsi" w:hAnsiTheme="majorHAnsi"/>
        </w:rPr>
        <w:t>m bez zastrzeżeń bądź przekaże</w:t>
      </w:r>
      <w:r w:rsidRPr="00AE55E3">
        <w:rPr>
          <w:rFonts w:asciiTheme="majorHAnsi" w:hAnsiTheme="majorHAnsi"/>
        </w:rPr>
        <w:t xml:space="preserve"> go Wykonawcy do poprawy z zastrzeżeniami.</w:t>
      </w:r>
      <w:bookmarkEnd w:id="23"/>
    </w:p>
    <w:p w14:paraId="5BC426B7" w14:textId="77777777" w:rsidR="00A660C5" w:rsidRDefault="00A660C5" w:rsidP="00F3031C">
      <w:pPr>
        <w:pStyle w:val="SGI-tredokumentulistanumerowana-liczby"/>
        <w:ind w:left="426" w:hanging="426"/>
        <w:rPr>
          <w:rFonts w:asciiTheme="majorHAnsi" w:hAnsiTheme="majorHAnsi"/>
        </w:rPr>
      </w:pPr>
      <w:r w:rsidRPr="00AE55E3">
        <w:rPr>
          <w:rFonts w:asciiTheme="majorHAnsi" w:hAnsiTheme="majorHAnsi"/>
        </w:rPr>
        <w:t xml:space="preserve">Wykonawca w terminie 3 dni od dnia zgłoszenia przez Zamawiającego zastrzeżeń określonych w ust. </w:t>
      </w:r>
      <w:r w:rsidR="00624E1D">
        <w:fldChar w:fldCharType="begin"/>
      </w:r>
      <w:r w:rsidR="00624E1D">
        <w:instrText xml:space="preserve"> REF _Ref470736299 \n \h  \* MERGEFORMAT </w:instrText>
      </w:r>
      <w:r w:rsidR="00624E1D">
        <w:fldChar w:fldCharType="separate"/>
      </w:r>
      <w:r w:rsidR="00512FBC">
        <w:t>6</w:t>
      </w:r>
      <w:r w:rsidR="00624E1D">
        <w:fldChar w:fldCharType="end"/>
      </w:r>
      <w:r w:rsidR="00902084" w:rsidRPr="00AE55E3">
        <w:rPr>
          <w:rFonts w:asciiTheme="majorHAnsi" w:hAnsiTheme="majorHAnsi"/>
        </w:rPr>
        <w:t xml:space="preserve"> </w:t>
      </w:r>
      <w:r w:rsidRPr="00AE55E3">
        <w:rPr>
          <w:rFonts w:asciiTheme="majorHAnsi" w:hAnsiTheme="majorHAnsi"/>
        </w:rPr>
        <w:t>niniejszego paragrafu, zobowiązany jest do ich uwzględnienia lub przedstawienia Zamawiającemu uzasadnionych przyczyn odmowy ich uwzględnienia. W przypadku odmowy uwzględnienia zastrzeżeń Zamawiającego wszelkie negatywne konsekwencje obciążają Wykonawcę.</w:t>
      </w:r>
    </w:p>
    <w:p w14:paraId="0F0E1320" w14:textId="77777777" w:rsidR="00321601"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Harmonogram </w:t>
      </w:r>
      <w:proofErr w:type="spellStart"/>
      <w:r>
        <w:rPr>
          <w:rFonts w:asciiTheme="majorHAnsi" w:hAnsiTheme="majorHAnsi"/>
        </w:rPr>
        <w:t>R</w:t>
      </w:r>
      <w:r w:rsidRPr="00BA0037">
        <w:rPr>
          <w:rFonts w:asciiTheme="majorHAnsi" w:hAnsiTheme="majorHAnsi"/>
        </w:rPr>
        <w:t>zeczowo</w:t>
      </w:r>
      <w:r>
        <w:rPr>
          <w:rFonts w:asciiTheme="majorHAnsi" w:hAnsiTheme="majorHAnsi"/>
        </w:rPr>
        <w:t>-Terminowo-Finansowy</w:t>
      </w:r>
      <w:proofErr w:type="spellEnd"/>
      <w:r w:rsidRPr="00BA0037">
        <w:rPr>
          <w:rFonts w:asciiTheme="majorHAnsi" w:hAnsiTheme="majorHAnsi"/>
        </w:rPr>
        <w:t xml:space="preserve"> musi uwzględniać finansowanie prac w</w:t>
      </w:r>
      <w:r w:rsidR="004B2906">
        <w:rPr>
          <w:rFonts w:asciiTheme="majorHAnsi" w:hAnsiTheme="majorHAnsi"/>
        </w:rPr>
        <w:t> </w:t>
      </w:r>
      <w:r w:rsidRPr="00BA0037">
        <w:rPr>
          <w:rFonts w:asciiTheme="majorHAnsi" w:hAnsiTheme="majorHAnsi"/>
        </w:rPr>
        <w:t xml:space="preserve">wysokości nie większej niż kwoty zabezpieczone przez Zamawiającego w poszczególnych latach. Na realizację zamówienia w </w:t>
      </w:r>
      <w:r w:rsidR="00321601">
        <w:rPr>
          <w:rFonts w:asciiTheme="majorHAnsi" w:hAnsiTheme="majorHAnsi"/>
        </w:rPr>
        <w:t>poszczególnych latach</w:t>
      </w:r>
      <w:r w:rsidRPr="00BA0037">
        <w:rPr>
          <w:rFonts w:asciiTheme="majorHAnsi" w:hAnsiTheme="majorHAnsi"/>
        </w:rPr>
        <w:t xml:space="preserve"> Zamawiający zabezpieczył środki w</w:t>
      </w:r>
      <w:r w:rsidR="004B2906">
        <w:rPr>
          <w:rFonts w:asciiTheme="majorHAnsi" w:hAnsiTheme="majorHAnsi"/>
        </w:rPr>
        <w:t> </w:t>
      </w:r>
      <w:r w:rsidRPr="00BA0037">
        <w:rPr>
          <w:rFonts w:asciiTheme="majorHAnsi" w:hAnsiTheme="majorHAnsi"/>
        </w:rPr>
        <w:t>wysokości</w:t>
      </w:r>
    </w:p>
    <w:p w14:paraId="2A006188" w14:textId="77777777" w:rsidR="00BA0037" w:rsidRDefault="00321601" w:rsidP="00321601">
      <w:pPr>
        <w:pStyle w:val="SGI-tredokumentulistanumerowana-literyiniej"/>
      </w:pPr>
      <w:r>
        <w:t>na rok 2018 kwotę …………….. zł brutto</w:t>
      </w:r>
    </w:p>
    <w:p w14:paraId="6BAA6D01" w14:textId="77777777" w:rsidR="00321601" w:rsidRPr="00BA0037" w:rsidRDefault="00321601" w:rsidP="00321601">
      <w:pPr>
        <w:pStyle w:val="SGI-tredokumentulistanumerowana-literyiniej"/>
      </w:pPr>
      <w:r>
        <w:t>na rok 2019 kwotę …………….. zł brutto</w:t>
      </w:r>
    </w:p>
    <w:p w14:paraId="0E326DBE" w14:textId="77777777" w:rsidR="00BA0037" w:rsidRPr="00BA0037"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Zamawiający zastrzega sobie prawo do wydania polecenia dotyczącego zmiany przez Wykonawcę harmonogramu </w:t>
      </w:r>
      <w:proofErr w:type="spellStart"/>
      <w:r>
        <w:rPr>
          <w:rFonts w:asciiTheme="majorHAnsi" w:hAnsiTheme="majorHAnsi"/>
        </w:rPr>
        <w:t>R</w:t>
      </w:r>
      <w:r w:rsidRPr="00BA0037">
        <w:rPr>
          <w:rFonts w:asciiTheme="majorHAnsi" w:hAnsiTheme="majorHAnsi"/>
        </w:rPr>
        <w:t>zeczowo</w:t>
      </w:r>
      <w:r>
        <w:rPr>
          <w:rFonts w:asciiTheme="majorHAnsi" w:hAnsiTheme="majorHAnsi"/>
        </w:rPr>
        <w:t>Terminowo-F</w:t>
      </w:r>
      <w:r w:rsidRPr="00BA0037">
        <w:rPr>
          <w:rFonts w:asciiTheme="majorHAnsi" w:hAnsiTheme="majorHAnsi"/>
        </w:rPr>
        <w:t>inansowego</w:t>
      </w:r>
      <w:proofErr w:type="spellEnd"/>
      <w:r w:rsidRPr="00BA0037">
        <w:rPr>
          <w:rFonts w:asciiTheme="majorHAnsi" w:hAnsiTheme="majorHAnsi"/>
        </w:rPr>
        <w:t>, w zależności od wysokości środków finansowych.</w:t>
      </w:r>
    </w:p>
    <w:p w14:paraId="3FA8CE6A"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t xml:space="preserve">Wykonawca przedstawi Zamawiającemu listę wszystkich pracowników w tym także pracowników podwykonawców i będzie ją na bieżąco aktualizował. </w:t>
      </w:r>
    </w:p>
    <w:p w14:paraId="4A03A1C8"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t>Wszyscy pracownicy Wykonawcy i jego podwykonawców mają obowiązek noszenia kamizelek odblaskowych i identyfikatora z nazwą firmy</w:t>
      </w:r>
      <w:r w:rsidR="00CD3A6E" w:rsidRPr="00AE55E3">
        <w:rPr>
          <w:rFonts w:asciiTheme="majorHAnsi" w:hAnsiTheme="majorHAnsi"/>
        </w:rPr>
        <w:t xml:space="preserve"> oraz odpowiedniego wyposażenia bhp</w:t>
      </w:r>
      <w:r w:rsidRPr="00AE55E3">
        <w:rPr>
          <w:rFonts w:asciiTheme="majorHAnsi" w:hAnsiTheme="majorHAnsi"/>
        </w:rPr>
        <w:t xml:space="preserve">. </w:t>
      </w:r>
    </w:p>
    <w:p w14:paraId="0862575E" w14:textId="77777777" w:rsidR="00E5281D" w:rsidRPr="00AE55E3" w:rsidRDefault="00E5281D" w:rsidP="00F3031C">
      <w:pPr>
        <w:pStyle w:val="SGI-tredokumentulistanumerowana-liczby"/>
        <w:ind w:left="426" w:hanging="426"/>
        <w:rPr>
          <w:rFonts w:asciiTheme="majorHAnsi" w:hAnsiTheme="majorHAnsi"/>
        </w:rPr>
      </w:pPr>
      <w:bookmarkStart w:id="24" w:name="_Ref408490857"/>
      <w:r w:rsidRPr="00AE55E3">
        <w:rPr>
          <w:rFonts w:asciiTheme="majorHAnsi" w:hAnsiTheme="majorHAnsi"/>
        </w:rPr>
        <w:t xml:space="preserve">Wykonawca zobowiązany jest na koszt własny w ramach </w:t>
      </w:r>
      <w:r w:rsidR="00CD3A6E" w:rsidRPr="00AE55E3">
        <w:rPr>
          <w:rFonts w:asciiTheme="majorHAnsi" w:hAnsiTheme="majorHAnsi"/>
        </w:rPr>
        <w:t>P</w:t>
      </w:r>
      <w:r w:rsidRPr="00AE55E3">
        <w:rPr>
          <w:rFonts w:asciiTheme="majorHAnsi" w:hAnsiTheme="majorHAnsi"/>
        </w:rPr>
        <w:t xml:space="preserve">rzedmiotu </w:t>
      </w:r>
      <w:r w:rsidR="00CD3A6E" w:rsidRPr="00AE55E3">
        <w:rPr>
          <w:rFonts w:asciiTheme="majorHAnsi" w:hAnsiTheme="majorHAnsi"/>
        </w:rPr>
        <w:t>U</w:t>
      </w:r>
      <w:r w:rsidRPr="00AE55E3">
        <w:rPr>
          <w:rFonts w:asciiTheme="majorHAnsi" w:hAnsiTheme="majorHAnsi"/>
        </w:rPr>
        <w:t>mowy w szczególności do:</w:t>
      </w:r>
      <w:bookmarkEnd w:id="24"/>
    </w:p>
    <w:p w14:paraId="3FBE5F3B" w14:textId="77777777" w:rsidR="00BC643B" w:rsidRPr="00AE55E3" w:rsidRDefault="00BC643B" w:rsidP="00F3031C">
      <w:pPr>
        <w:pStyle w:val="SGI-tredokumentulistanumerowana-literyiniej"/>
        <w:ind w:left="709" w:hanging="283"/>
        <w:rPr>
          <w:rFonts w:asciiTheme="majorHAnsi" w:hAnsiTheme="majorHAnsi"/>
        </w:rPr>
      </w:pPr>
      <w:r w:rsidRPr="00AE55E3">
        <w:rPr>
          <w:rFonts w:asciiTheme="majorHAnsi" w:hAnsiTheme="majorHAnsi"/>
        </w:rPr>
        <w:t xml:space="preserve">dokonania protokolarnego przejęcia </w:t>
      </w:r>
      <w:r w:rsidR="00CD3A6E" w:rsidRPr="00AE55E3">
        <w:rPr>
          <w:rFonts w:asciiTheme="majorHAnsi" w:hAnsiTheme="majorHAnsi"/>
        </w:rPr>
        <w:t xml:space="preserve">Placu budowy </w:t>
      </w:r>
      <w:r w:rsidRPr="00AE55E3">
        <w:rPr>
          <w:rFonts w:asciiTheme="majorHAnsi" w:hAnsiTheme="majorHAnsi"/>
        </w:rPr>
        <w:t>od Zamawiającego</w:t>
      </w:r>
      <w:r w:rsidR="00CE7AE1" w:rsidRPr="00AE55E3">
        <w:rPr>
          <w:rFonts w:asciiTheme="majorHAnsi" w:hAnsiTheme="majorHAnsi"/>
        </w:rPr>
        <w:t xml:space="preserve">, na zasadach określo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Pr="00AE55E3">
        <w:rPr>
          <w:rFonts w:asciiTheme="majorHAnsi" w:hAnsiTheme="majorHAnsi"/>
        </w:rPr>
        <w:t>,</w:t>
      </w:r>
    </w:p>
    <w:p w14:paraId="0558291D" w14:textId="02EB635A"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planowania, koordynacji i za</w:t>
      </w:r>
      <w:r w:rsidR="004D5CE6" w:rsidRPr="00AE55E3">
        <w:rPr>
          <w:rFonts w:asciiTheme="majorHAnsi" w:hAnsiTheme="majorHAnsi"/>
        </w:rPr>
        <w:t xml:space="preserve">rządzania sprawami związanymi z </w:t>
      </w:r>
      <w:r w:rsidRPr="00AE55E3">
        <w:rPr>
          <w:rFonts w:asciiTheme="majorHAnsi" w:hAnsiTheme="majorHAnsi"/>
        </w:rPr>
        <w:t>realizacją rob</w:t>
      </w:r>
      <w:r w:rsidR="00792797" w:rsidRPr="00AE55E3">
        <w:rPr>
          <w:rFonts w:asciiTheme="majorHAnsi" w:hAnsiTheme="majorHAnsi"/>
        </w:rPr>
        <w:t>ót</w:t>
      </w:r>
      <w:r w:rsidRPr="00AE55E3">
        <w:rPr>
          <w:rFonts w:asciiTheme="majorHAnsi" w:hAnsiTheme="majorHAnsi"/>
        </w:rPr>
        <w:t xml:space="preserve">; </w:t>
      </w:r>
    </w:p>
    <w:p w14:paraId="4C0442C1"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ścisłej współpracy i wykonywania wszelkich zaleceń nadzoru autorskiego i inwestorskiego</w:t>
      </w:r>
      <w:r w:rsidR="000F0A64">
        <w:rPr>
          <w:rFonts w:asciiTheme="majorHAnsi" w:hAnsiTheme="majorHAnsi"/>
        </w:rPr>
        <w:t>,</w:t>
      </w:r>
    </w:p>
    <w:p w14:paraId="5A81CBDD" w14:textId="74EF9F69" w:rsidR="004E1DFA" w:rsidRPr="00AE55E3" w:rsidRDefault="008F6B3D" w:rsidP="00F3031C">
      <w:pPr>
        <w:pStyle w:val="SGI-tredokumentulistanumerowana-literyiniej"/>
        <w:ind w:left="709" w:hanging="283"/>
        <w:rPr>
          <w:rFonts w:asciiTheme="majorHAnsi" w:hAnsiTheme="majorHAnsi" w:cs="Arial"/>
        </w:rPr>
      </w:pPr>
      <w:r w:rsidRPr="00AE55E3">
        <w:rPr>
          <w:rFonts w:asciiTheme="majorHAnsi" w:hAnsiTheme="majorHAnsi"/>
        </w:rPr>
        <w:t>powołania</w:t>
      </w:r>
      <w:r w:rsidR="00F26670" w:rsidRPr="00AE55E3">
        <w:rPr>
          <w:rFonts w:asciiTheme="majorHAnsi" w:hAnsiTheme="majorHAnsi"/>
        </w:rPr>
        <w:t xml:space="preserve"> </w:t>
      </w:r>
      <w:r w:rsidR="00CE7AE1" w:rsidRPr="00AE55E3">
        <w:rPr>
          <w:rFonts w:asciiTheme="majorHAnsi" w:hAnsiTheme="majorHAnsi"/>
        </w:rPr>
        <w:t>K</w:t>
      </w:r>
      <w:r w:rsidRPr="00AE55E3">
        <w:rPr>
          <w:rFonts w:asciiTheme="majorHAnsi" w:hAnsiTheme="majorHAnsi"/>
        </w:rPr>
        <w:t xml:space="preserve">ierownika budowy </w:t>
      </w:r>
      <w:r w:rsidR="00CE7AC7" w:rsidRPr="00AE55E3">
        <w:rPr>
          <w:rFonts w:asciiTheme="majorHAnsi" w:hAnsiTheme="majorHAnsi"/>
        </w:rPr>
        <w:t xml:space="preserve">i </w:t>
      </w:r>
      <w:r w:rsidR="00CE7AE1" w:rsidRPr="00AE55E3">
        <w:rPr>
          <w:rFonts w:asciiTheme="majorHAnsi" w:hAnsiTheme="majorHAnsi"/>
        </w:rPr>
        <w:t>K</w:t>
      </w:r>
      <w:r w:rsidR="00CE7AC7" w:rsidRPr="00AE55E3">
        <w:rPr>
          <w:rFonts w:asciiTheme="majorHAnsi" w:hAnsiTheme="majorHAnsi"/>
        </w:rPr>
        <w:t>ierownik</w:t>
      </w:r>
      <w:r w:rsidR="001E3010">
        <w:rPr>
          <w:rFonts w:asciiTheme="majorHAnsi" w:hAnsiTheme="majorHAnsi"/>
        </w:rPr>
        <w:t>a</w:t>
      </w:r>
      <w:r w:rsidR="00CE7AC7" w:rsidRPr="00AE55E3">
        <w:rPr>
          <w:rFonts w:asciiTheme="majorHAnsi" w:hAnsiTheme="majorHAnsi"/>
        </w:rPr>
        <w:t xml:space="preserve"> robót </w:t>
      </w:r>
      <w:r w:rsidR="00AC6758">
        <w:rPr>
          <w:rFonts w:asciiTheme="majorHAnsi" w:hAnsiTheme="majorHAnsi"/>
        </w:rPr>
        <w:t>branży elektrycznej</w:t>
      </w:r>
      <w:r w:rsidR="00CE7AC7" w:rsidRPr="00AE55E3">
        <w:rPr>
          <w:rFonts w:asciiTheme="majorHAnsi" w:hAnsiTheme="majorHAnsi"/>
        </w:rPr>
        <w:t xml:space="preserve"> </w:t>
      </w:r>
      <w:r w:rsidRPr="00AE55E3">
        <w:rPr>
          <w:rFonts w:asciiTheme="majorHAnsi" w:hAnsiTheme="majorHAnsi"/>
        </w:rPr>
        <w:t>oraz</w:t>
      </w:r>
      <w:r w:rsidR="00661155" w:rsidRPr="00AE55E3">
        <w:rPr>
          <w:rFonts w:asciiTheme="majorHAnsi" w:hAnsiTheme="majorHAnsi"/>
        </w:rPr>
        <w:t xml:space="preserve"> </w:t>
      </w:r>
      <w:r w:rsidR="00E5281D" w:rsidRPr="00AE55E3">
        <w:rPr>
          <w:rFonts w:asciiTheme="majorHAnsi" w:hAnsiTheme="majorHAnsi"/>
        </w:rPr>
        <w:t>prowadzenia Dziennika Budowy</w:t>
      </w:r>
      <w:r w:rsidR="004E1DFA" w:rsidRPr="00AE55E3">
        <w:rPr>
          <w:rFonts w:asciiTheme="majorHAnsi" w:hAnsiTheme="majorHAnsi"/>
        </w:rPr>
        <w:t xml:space="preserve"> </w:t>
      </w:r>
      <w:r w:rsidR="00E5281D" w:rsidRPr="00AE55E3">
        <w:rPr>
          <w:rFonts w:asciiTheme="majorHAnsi" w:hAnsiTheme="majorHAnsi"/>
        </w:rPr>
        <w:t>i</w:t>
      </w:r>
      <w:r w:rsidR="004E1DFA" w:rsidRPr="00AE55E3">
        <w:rPr>
          <w:rFonts w:asciiTheme="majorHAnsi" w:hAnsiTheme="majorHAnsi"/>
        </w:rPr>
        <w:t xml:space="preserve"> udostępniania go Zamawiającemu. </w:t>
      </w:r>
    </w:p>
    <w:p w14:paraId="4076D0C0" w14:textId="77777777" w:rsidR="004E1DFA" w:rsidRPr="00AE55E3" w:rsidRDefault="00CE7AE1" w:rsidP="00F3031C">
      <w:pPr>
        <w:pStyle w:val="SGI-tredokumentulistanumerowana-literyiniej"/>
        <w:ind w:left="709" w:hanging="283"/>
        <w:rPr>
          <w:rFonts w:asciiTheme="majorHAnsi" w:hAnsiTheme="majorHAnsi" w:cs="Arial"/>
        </w:rPr>
      </w:pPr>
      <w:r w:rsidRPr="00AE55E3">
        <w:rPr>
          <w:rFonts w:asciiTheme="majorHAnsi" w:hAnsiTheme="majorHAnsi"/>
        </w:rPr>
        <w:t>powołania K</w:t>
      </w:r>
      <w:r w:rsidR="004E1DFA" w:rsidRPr="00AE55E3">
        <w:rPr>
          <w:rFonts w:asciiTheme="majorHAnsi" w:hAnsiTheme="majorHAnsi"/>
        </w:rPr>
        <w:t>oordynatora bhp</w:t>
      </w:r>
      <w:r w:rsidR="008E725D">
        <w:rPr>
          <w:rFonts w:asciiTheme="majorHAnsi" w:hAnsiTheme="majorHAnsi"/>
        </w:rPr>
        <w:t xml:space="preserve"> (tę funkcję może sprawować kierownik budowy)</w:t>
      </w:r>
      <w:r w:rsidR="004E1DFA" w:rsidRPr="00AE55E3">
        <w:rPr>
          <w:rFonts w:asciiTheme="majorHAnsi" w:hAnsiTheme="majorHAnsi"/>
        </w:rPr>
        <w:t xml:space="preserve"> w</w:t>
      </w:r>
      <w:r w:rsidR="008E725D">
        <w:rPr>
          <w:rFonts w:asciiTheme="majorHAnsi" w:hAnsiTheme="majorHAnsi"/>
        </w:rPr>
        <w:t> </w:t>
      </w:r>
      <w:r w:rsidR="004E1DFA" w:rsidRPr="00AE55E3">
        <w:rPr>
          <w:rFonts w:asciiTheme="majorHAnsi" w:hAnsiTheme="majorHAnsi"/>
        </w:rPr>
        <w:t xml:space="preserve">przypadku wykonywania robót przy pomocy </w:t>
      </w:r>
      <w:r w:rsidR="00CD3A6E" w:rsidRPr="00AE55E3">
        <w:rPr>
          <w:rFonts w:asciiTheme="majorHAnsi" w:hAnsiTheme="majorHAnsi"/>
        </w:rPr>
        <w:t xml:space="preserve">swoich </w:t>
      </w:r>
      <w:r w:rsidRPr="00AE55E3">
        <w:rPr>
          <w:rFonts w:asciiTheme="majorHAnsi" w:hAnsiTheme="majorHAnsi"/>
        </w:rPr>
        <w:t>P</w:t>
      </w:r>
      <w:r w:rsidR="004E1DFA" w:rsidRPr="00AE55E3">
        <w:rPr>
          <w:rFonts w:asciiTheme="majorHAnsi" w:hAnsiTheme="majorHAnsi"/>
        </w:rPr>
        <w:t>odwykonawców</w:t>
      </w:r>
      <w:r w:rsidR="00CD3A6E" w:rsidRPr="00AE55E3">
        <w:rPr>
          <w:rFonts w:asciiTheme="majorHAnsi" w:hAnsiTheme="majorHAnsi"/>
        </w:rPr>
        <w:t xml:space="preserve"> i </w:t>
      </w:r>
      <w:r w:rsidRPr="00AE55E3">
        <w:rPr>
          <w:rFonts w:asciiTheme="majorHAnsi" w:hAnsiTheme="majorHAnsi"/>
        </w:rPr>
        <w:t>I</w:t>
      </w:r>
      <w:r w:rsidR="00CD3A6E" w:rsidRPr="00AE55E3">
        <w:rPr>
          <w:rFonts w:asciiTheme="majorHAnsi" w:hAnsiTheme="majorHAnsi"/>
        </w:rPr>
        <w:t xml:space="preserve">nnych wykonawców, o których mowa w </w:t>
      </w:r>
      <w:r w:rsidR="00624E1D">
        <w:fldChar w:fldCharType="begin"/>
      </w:r>
      <w:r w:rsidR="00624E1D">
        <w:instrText xml:space="preserve"> REF _Ref476143373 \r \h  \* MERGEFORMAT </w:instrText>
      </w:r>
      <w:r w:rsidR="00624E1D">
        <w:fldChar w:fldCharType="separate"/>
      </w:r>
      <w:r w:rsidR="00512FBC" w:rsidRPr="00512FBC">
        <w:rPr>
          <w:rFonts w:asciiTheme="majorHAnsi" w:hAnsiTheme="majorHAnsi"/>
        </w:rPr>
        <w:t>§ 22</w:t>
      </w:r>
      <w:r w:rsidR="00624E1D">
        <w:fldChar w:fldCharType="end"/>
      </w:r>
      <w:r w:rsidR="004E1DFA" w:rsidRPr="00AE55E3">
        <w:rPr>
          <w:rFonts w:asciiTheme="majorHAnsi" w:hAnsiTheme="majorHAnsi"/>
        </w:rPr>
        <w:t xml:space="preserve">, </w:t>
      </w:r>
    </w:p>
    <w:p w14:paraId="29332C12" w14:textId="77777777" w:rsidR="003D1A28" w:rsidRPr="00AE55E3" w:rsidRDefault="00A30EBF" w:rsidP="00F3031C">
      <w:pPr>
        <w:pStyle w:val="SGI-tredokumentulistanumerowana-literyiniej"/>
        <w:ind w:left="709" w:hanging="283"/>
        <w:rPr>
          <w:rFonts w:asciiTheme="majorHAnsi" w:hAnsiTheme="majorHAnsi" w:cs="Arial"/>
        </w:rPr>
      </w:pPr>
      <w:r w:rsidRPr="00AE55E3">
        <w:rPr>
          <w:rFonts w:asciiTheme="majorHAnsi" w:hAnsiTheme="majorHAnsi"/>
        </w:rPr>
        <w:t>zapewnienia obsługi i nadzoru geotechnicznego budowy,</w:t>
      </w:r>
      <w:r w:rsidR="003D1A28" w:rsidRPr="00AE55E3">
        <w:rPr>
          <w:rFonts w:asciiTheme="majorHAnsi" w:hAnsiTheme="majorHAnsi" w:cs="Arial"/>
          <w:iCs/>
        </w:rPr>
        <w:t xml:space="preserve"> </w:t>
      </w:r>
    </w:p>
    <w:p w14:paraId="2B2E6B9B" w14:textId="77777777" w:rsidR="00F26670" w:rsidRDefault="00A30EBF" w:rsidP="00F3031C">
      <w:pPr>
        <w:pStyle w:val="SGI-tredokumentulistanumerowana-literyiniej"/>
        <w:ind w:left="709" w:hanging="283"/>
        <w:rPr>
          <w:rFonts w:asciiTheme="majorHAnsi" w:hAnsiTheme="majorHAnsi" w:cs="Arial"/>
        </w:rPr>
      </w:pPr>
      <w:r w:rsidRPr="00AE55E3">
        <w:rPr>
          <w:rFonts w:asciiTheme="majorHAnsi" w:hAnsiTheme="majorHAnsi" w:cs="Arial"/>
        </w:rPr>
        <w:t xml:space="preserve">zapewnienia </w:t>
      </w:r>
      <w:r w:rsidR="00AD2AF6" w:rsidRPr="00AE55E3">
        <w:rPr>
          <w:rFonts w:asciiTheme="majorHAnsi" w:hAnsiTheme="majorHAnsi" w:cs="Arial"/>
        </w:rPr>
        <w:t>obsługi geodezyjnej budowy</w:t>
      </w:r>
      <w:r w:rsidR="00E849D6">
        <w:rPr>
          <w:rFonts w:asciiTheme="majorHAnsi" w:hAnsiTheme="majorHAnsi" w:cs="Arial"/>
        </w:rPr>
        <w:t xml:space="preserve"> </w:t>
      </w:r>
      <w:r w:rsidR="00E849D6" w:rsidRPr="00E849D6">
        <w:rPr>
          <w:rFonts w:asciiTheme="majorHAnsi" w:hAnsiTheme="majorHAnsi" w:cs="Arial"/>
        </w:rPr>
        <w:t>zgodnie z przepisami rozporządzenia Ministra Gospodarki Przestrzennej i Budownictwa z dnia 21 lutego 1995 r. w sprawie rodzaju i</w:t>
      </w:r>
      <w:r w:rsidR="004B2906">
        <w:rPr>
          <w:rFonts w:asciiTheme="majorHAnsi" w:hAnsiTheme="majorHAnsi" w:cs="Arial"/>
        </w:rPr>
        <w:t> </w:t>
      </w:r>
      <w:r w:rsidR="00E849D6" w:rsidRPr="00E849D6">
        <w:rPr>
          <w:rFonts w:asciiTheme="majorHAnsi" w:hAnsiTheme="majorHAnsi" w:cs="Arial"/>
        </w:rPr>
        <w:t>zakresu opracowań geodezyjno-kartograficznych oraz czynności geodezyjnych obowiązujących w budownictwie (Dz.U.1995.25.133 z dnia 13.03.1995r.).</w:t>
      </w:r>
      <w:r w:rsidR="00AD2AF6" w:rsidRPr="00AE55E3">
        <w:rPr>
          <w:rFonts w:asciiTheme="majorHAnsi" w:hAnsiTheme="majorHAnsi" w:cs="Arial"/>
        </w:rPr>
        <w:t xml:space="preserve">, </w:t>
      </w:r>
    </w:p>
    <w:p w14:paraId="2EE2F493"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Wykonawca jest zobowiązany do ochrony punktów osnowy geodezyjnej. </w:t>
      </w:r>
    </w:p>
    <w:p w14:paraId="53CD6805"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Odtworzenie zniszczonego punktu osnowy geodezyjnej i/lub zmiana lokalizacji punktu osnowy geodezyjnej w przypadku jego zniszczenia - dokona Wykonawca swoim staraniem i na swój koszt. </w:t>
      </w:r>
    </w:p>
    <w:p w14:paraId="0A1C5FA3" w14:textId="67A3ED4A" w:rsid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wykonania i uzgodnienia z Zamawiającym</w:t>
      </w:r>
      <w:r w:rsidR="00CE7AC7" w:rsidRPr="00337117">
        <w:rPr>
          <w:rFonts w:asciiTheme="majorHAnsi" w:hAnsiTheme="majorHAnsi"/>
        </w:rPr>
        <w:t xml:space="preserve"> i Projektantem</w:t>
      </w:r>
      <w:r w:rsidRPr="00337117">
        <w:rPr>
          <w:rFonts w:asciiTheme="majorHAnsi" w:hAnsiTheme="majorHAnsi"/>
        </w:rPr>
        <w:t xml:space="preserve"> ewentualnych dodatkowych opracowań projektowych, rysunków warsztatowych</w:t>
      </w:r>
      <w:r w:rsidR="00DB7044" w:rsidRPr="00337117">
        <w:rPr>
          <w:rFonts w:asciiTheme="majorHAnsi" w:hAnsiTheme="majorHAnsi"/>
        </w:rPr>
        <w:t>, indywidualnych dokumentacji technicznych dla zastosowań jednostkowych</w:t>
      </w:r>
      <w:r w:rsidRPr="00337117">
        <w:rPr>
          <w:rFonts w:asciiTheme="majorHAnsi" w:hAnsiTheme="majorHAnsi"/>
        </w:rPr>
        <w:t xml:space="preserve"> itp. niezbędnych dla prawidłowego wykonania robót</w:t>
      </w:r>
      <w:r w:rsidR="000F0769" w:rsidRPr="00337117">
        <w:rPr>
          <w:rFonts w:asciiTheme="majorHAnsi" w:hAnsiTheme="majorHAnsi"/>
        </w:rPr>
        <w:t>,</w:t>
      </w:r>
      <w:r w:rsidRPr="00337117">
        <w:rPr>
          <w:rFonts w:asciiTheme="majorHAnsi" w:hAnsiTheme="majorHAnsi"/>
        </w:rPr>
        <w:t xml:space="preserve"> </w:t>
      </w:r>
    </w:p>
    <w:p w14:paraId="7D8D9F31" w14:textId="77777777" w:rsidR="00E5281D" w:rsidRP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przekazani</w:t>
      </w:r>
      <w:r w:rsidR="004E1DFA" w:rsidRPr="00337117">
        <w:rPr>
          <w:rFonts w:asciiTheme="majorHAnsi" w:hAnsiTheme="majorHAnsi"/>
        </w:rPr>
        <w:t>a</w:t>
      </w:r>
      <w:r w:rsidRPr="00337117">
        <w:rPr>
          <w:rFonts w:asciiTheme="majorHAnsi" w:hAnsiTheme="majorHAnsi"/>
        </w:rPr>
        <w:t xml:space="preserve"> Zamawiającemu</w:t>
      </w:r>
      <w:r w:rsidR="00265D66" w:rsidRPr="00337117">
        <w:rPr>
          <w:rFonts w:asciiTheme="majorHAnsi" w:hAnsiTheme="majorHAnsi"/>
        </w:rPr>
        <w:t xml:space="preserve"> w dn</w:t>
      </w:r>
      <w:r w:rsidR="00BE0C5E" w:rsidRPr="00337117">
        <w:rPr>
          <w:rFonts w:asciiTheme="majorHAnsi" w:hAnsiTheme="majorHAnsi"/>
        </w:rPr>
        <w:t xml:space="preserve">iu zgłoszenia robót do </w:t>
      </w:r>
      <w:r w:rsidR="00CE7AE1" w:rsidRPr="00337117">
        <w:rPr>
          <w:rFonts w:asciiTheme="majorHAnsi" w:hAnsiTheme="majorHAnsi"/>
        </w:rPr>
        <w:t>O</w:t>
      </w:r>
      <w:r w:rsidR="00BE0C5E" w:rsidRPr="00337117">
        <w:rPr>
          <w:rFonts w:asciiTheme="majorHAnsi" w:hAnsiTheme="majorHAnsi"/>
        </w:rPr>
        <w:t xml:space="preserve">dbioru </w:t>
      </w:r>
      <w:r w:rsidR="00CE7AE1" w:rsidRPr="00337117">
        <w:rPr>
          <w:rFonts w:asciiTheme="majorHAnsi" w:hAnsiTheme="majorHAnsi"/>
        </w:rPr>
        <w:t>K</w:t>
      </w:r>
      <w:r w:rsidR="00265D66" w:rsidRPr="00337117">
        <w:rPr>
          <w:rFonts w:asciiTheme="majorHAnsi" w:hAnsiTheme="majorHAnsi"/>
        </w:rPr>
        <w:t>ońcowego</w:t>
      </w:r>
      <w:r w:rsidR="00CE7AE1" w:rsidRPr="00337117">
        <w:rPr>
          <w:rFonts w:asciiTheme="majorHAnsi" w:hAnsiTheme="majorHAnsi"/>
        </w:rPr>
        <w:t xml:space="preserve"> Robót</w:t>
      </w:r>
      <w:r w:rsidRPr="00337117">
        <w:rPr>
          <w:rFonts w:asciiTheme="majorHAnsi" w:hAnsiTheme="majorHAnsi"/>
        </w:rPr>
        <w:t>, dokumentacji powykonawczej zgodnej ze standardem</w:t>
      </w:r>
      <w:r w:rsidR="004E1DFA" w:rsidRPr="00337117">
        <w:rPr>
          <w:rFonts w:asciiTheme="majorHAnsi" w:hAnsiTheme="majorHAnsi"/>
        </w:rPr>
        <w:t xml:space="preserve"> i zakresem</w:t>
      </w:r>
      <w:r w:rsidRPr="00337117">
        <w:rPr>
          <w:rFonts w:asciiTheme="majorHAnsi" w:hAnsiTheme="majorHAnsi"/>
        </w:rPr>
        <w:t xml:space="preserve"> </w:t>
      </w:r>
      <w:r w:rsidR="00610B16" w:rsidRPr="00337117">
        <w:rPr>
          <w:rFonts w:asciiTheme="majorHAnsi" w:hAnsiTheme="majorHAnsi"/>
        </w:rPr>
        <w:t>stanowiącym</w:t>
      </w:r>
      <w:r w:rsidR="008F6B3D" w:rsidRPr="00337117">
        <w:rPr>
          <w:rFonts w:asciiTheme="majorHAnsi" w:hAnsiTheme="majorHAnsi"/>
        </w:rPr>
        <w:t xml:space="preserve"> </w:t>
      </w:r>
      <w:r w:rsidR="00624E1D">
        <w:fldChar w:fldCharType="begin"/>
      </w:r>
      <w:r w:rsidR="00624E1D">
        <w:instrText xml:space="preserve"> REF _Ref238957049 \n \h  \* MERGEFORMAT </w:instrText>
      </w:r>
      <w:r w:rsidR="00624E1D">
        <w:fldChar w:fldCharType="separate"/>
      </w:r>
      <w:r w:rsidR="00512FBC" w:rsidRPr="00512FBC">
        <w:rPr>
          <w:rFonts w:asciiTheme="majorHAnsi" w:hAnsiTheme="majorHAnsi"/>
          <w:b/>
        </w:rPr>
        <w:t>Załącznik Nr 1</w:t>
      </w:r>
      <w:r w:rsidR="00624E1D">
        <w:fldChar w:fldCharType="end"/>
      </w:r>
      <w:r w:rsidR="008F6B3D" w:rsidRPr="00337117">
        <w:rPr>
          <w:rFonts w:asciiTheme="majorHAnsi" w:hAnsiTheme="majorHAnsi"/>
        </w:rPr>
        <w:t xml:space="preserve"> do </w:t>
      </w:r>
      <w:r w:rsidR="00DA3178" w:rsidRPr="00337117">
        <w:rPr>
          <w:rFonts w:asciiTheme="majorHAnsi" w:hAnsiTheme="majorHAnsi"/>
        </w:rPr>
        <w:t>umowy</w:t>
      </w:r>
      <w:r w:rsidR="000F0A64">
        <w:rPr>
          <w:rFonts w:asciiTheme="majorHAnsi" w:hAnsiTheme="majorHAnsi"/>
        </w:rPr>
        <w:t>,</w:t>
      </w:r>
    </w:p>
    <w:p w14:paraId="3D2116BC" w14:textId="77777777" w:rsidR="00A90B6D" w:rsidRPr="00AE55E3" w:rsidRDefault="00DC03F7" w:rsidP="00F3031C">
      <w:pPr>
        <w:pStyle w:val="SGI-tredokumentulistanumerowana-literyiniej"/>
        <w:ind w:left="709" w:hanging="283"/>
        <w:rPr>
          <w:rFonts w:asciiTheme="majorHAnsi" w:hAnsiTheme="majorHAnsi"/>
        </w:rPr>
      </w:pPr>
      <w:bookmarkStart w:id="25" w:name="_Ref470695811"/>
      <w:r w:rsidRPr="00AE55E3">
        <w:rPr>
          <w:rFonts w:asciiTheme="majorHAnsi" w:hAnsiTheme="majorHAnsi"/>
        </w:rPr>
        <w:t xml:space="preserve">zapewnienia i przestrzegania </w:t>
      </w:r>
      <w:r w:rsidR="00661155" w:rsidRPr="00AE55E3">
        <w:rPr>
          <w:rFonts w:asciiTheme="majorHAnsi" w:hAnsiTheme="majorHAnsi"/>
        </w:rPr>
        <w:t>na terenie budowy i</w:t>
      </w:r>
      <w:r w:rsidR="00846DE4" w:rsidRPr="00AE55E3">
        <w:rPr>
          <w:rFonts w:asciiTheme="majorHAnsi" w:hAnsiTheme="majorHAnsi"/>
        </w:rPr>
        <w:t xml:space="preserve"> w</w:t>
      </w:r>
      <w:r w:rsidR="00661155" w:rsidRPr="00AE55E3">
        <w:rPr>
          <w:rFonts w:asciiTheme="majorHAnsi" w:hAnsiTheme="majorHAnsi"/>
        </w:rPr>
        <w:t xml:space="preserve"> jego otoczeniu </w:t>
      </w:r>
      <w:r w:rsidRPr="00AE55E3">
        <w:rPr>
          <w:rFonts w:asciiTheme="majorHAnsi" w:hAnsiTheme="majorHAnsi"/>
        </w:rPr>
        <w:t>warunków ochrony przeciwpożarowej oraz bezpieczeństwa i higieny pracy, przepisów o ochronie środowiska oraz minimalizacji oddziaływania robót na środowisko</w:t>
      </w:r>
      <w:r w:rsidR="008F6B3D" w:rsidRPr="00AE55E3">
        <w:rPr>
          <w:rFonts w:asciiTheme="majorHAnsi" w:hAnsiTheme="majorHAnsi"/>
        </w:rPr>
        <w:t xml:space="preserve"> </w:t>
      </w:r>
      <w:r w:rsidRPr="00AE55E3">
        <w:rPr>
          <w:rFonts w:asciiTheme="majorHAnsi" w:hAnsiTheme="majorHAnsi"/>
        </w:rPr>
        <w:t>zgodnie z odpowiednimi wymogami obowiązującego w Polsce prawa</w:t>
      </w:r>
      <w:r w:rsidR="00DF0BFD" w:rsidRPr="00AE55E3">
        <w:rPr>
          <w:rFonts w:asciiTheme="majorHAnsi" w:hAnsiTheme="majorHAnsi"/>
        </w:rPr>
        <w:t xml:space="preserve"> oraz </w:t>
      </w:r>
      <w:r w:rsidRPr="00AE55E3">
        <w:rPr>
          <w:rFonts w:asciiTheme="majorHAnsi" w:hAnsiTheme="majorHAnsi"/>
        </w:rPr>
        <w:t>oświadczeni</w:t>
      </w:r>
      <w:r w:rsidR="00DF0BFD" w:rsidRPr="00AE55E3">
        <w:rPr>
          <w:rFonts w:asciiTheme="majorHAnsi" w:hAnsiTheme="majorHAnsi"/>
        </w:rPr>
        <w:t>em</w:t>
      </w:r>
      <w:r w:rsidRPr="00AE55E3">
        <w:rPr>
          <w:rFonts w:asciiTheme="majorHAnsi" w:hAnsiTheme="majorHAnsi"/>
        </w:rPr>
        <w:t xml:space="preserve"> BHP </w:t>
      </w:r>
      <w:r w:rsidR="00DF0BFD" w:rsidRPr="00AE55E3">
        <w:rPr>
          <w:rFonts w:asciiTheme="majorHAnsi" w:hAnsiTheme="majorHAnsi"/>
        </w:rPr>
        <w:t xml:space="preserve">stanowiącym </w:t>
      </w:r>
      <w:r w:rsidR="00624E1D">
        <w:fldChar w:fldCharType="begin"/>
      </w:r>
      <w:r w:rsidR="00624E1D">
        <w:instrText xml:space="preserve"> REF _Ref395036292 \r \h  \* MERGEFORMAT </w:instrText>
      </w:r>
      <w:r w:rsidR="00624E1D">
        <w:fldChar w:fldCharType="separate"/>
      </w:r>
      <w:r w:rsidR="00512FBC" w:rsidRPr="00512FBC">
        <w:rPr>
          <w:rFonts w:asciiTheme="majorHAnsi" w:hAnsiTheme="majorHAnsi"/>
          <w:b/>
        </w:rPr>
        <w:t>Załącznik Nr 3</w:t>
      </w:r>
      <w:r w:rsidR="00624E1D">
        <w:fldChar w:fldCharType="end"/>
      </w:r>
      <w:r w:rsidRPr="00AE55E3">
        <w:rPr>
          <w:rFonts w:asciiTheme="majorHAnsi" w:hAnsiTheme="majorHAnsi"/>
        </w:rPr>
        <w:t xml:space="preserve"> do niniejszej umowy.</w:t>
      </w:r>
      <w:bookmarkEnd w:id="25"/>
      <w:r w:rsidR="004F3638" w:rsidRPr="00AE55E3">
        <w:rPr>
          <w:rFonts w:asciiTheme="majorHAnsi" w:hAnsiTheme="majorHAnsi"/>
        </w:rPr>
        <w:t xml:space="preserve"> Zamawiający zastrzega sobie prawo do wglądu w</w:t>
      </w:r>
      <w:r w:rsidR="003F3366" w:rsidRPr="00AE55E3">
        <w:rPr>
          <w:rFonts w:asciiTheme="majorHAnsi" w:hAnsiTheme="majorHAnsi"/>
        </w:rPr>
        <w:t> </w:t>
      </w:r>
      <w:r w:rsidR="004F3638" w:rsidRPr="00AE55E3">
        <w:rPr>
          <w:rFonts w:asciiTheme="majorHAnsi" w:hAnsiTheme="majorHAnsi"/>
        </w:rPr>
        <w:t>dokumentację bhp Wykonawcy, w przypadku stwierdzenia braków w dokumentacji lub nieprzestrzegania zasad bhp w prowadzeniu robót, Zamawiający może wstrzymać wykonywanie robót do czasu usunięcia zaniedbań z zastosowaniem wszelkich konsekwencji prawnych i</w:t>
      </w:r>
      <w:r w:rsidR="003F3366" w:rsidRPr="00AE55E3">
        <w:rPr>
          <w:rFonts w:asciiTheme="majorHAnsi" w:hAnsiTheme="majorHAnsi"/>
        </w:rPr>
        <w:t> </w:t>
      </w:r>
      <w:r w:rsidR="004F3638" w:rsidRPr="00AE55E3">
        <w:rPr>
          <w:rFonts w:asciiTheme="majorHAnsi" w:hAnsiTheme="majorHAnsi"/>
        </w:rPr>
        <w:t>finansowych wynikających z Umowy,</w:t>
      </w:r>
    </w:p>
    <w:p w14:paraId="3971EE8F" w14:textId="54DB4D78" w:rsidR="008F6B3D" w:rsidRPr="00AE55E3" w:rsidRDefault="00F36A66" w:rsidP="00F3031C">
      <w:pPr>
        <w:pStyle w:val="SGI-tredokumentulistanumerowana-literyiniej"/>
        <w:ind w:left="709" w:hanging="283"/>
        <w:rPr>
          <w:rFonts w:asciiTheme="majorHAnsi" w:hAnsiTheme="majorHAnsi"/>
        </w:rPr>
      </w:pPr>
      <w:r w:rsidRPr="00AE55E3">
        <w:rPr>
          <w:rFonts w:asciiTheme="majorHAnsi" w:hAnsiTheme="majorHAnsi"/>
        </w:rPr>
        <w:t>sp</w:t>
      </w:r>
      <w:r w:rsidR="008F6B3D" w:rsidRPr="00AE55E3">
        <w:rPr>
          <w:rFonts w:asciiTheme="majorHAnsi" w:hAnsiTheme="majorHAnsi"/>
        </w:rPr>
        <w:t>orządzenia</w:t>
      </w:r>
      <w:r w:rsidR="00C11A28">
        <w:rPr>
          <w:rFonts w:asciiTheme="majorHAnsi" w:hAnsiTheme="majorHAnsi"/>
        </w:rPr>
        <w:t>, po realizacji robót,</w:t>
      </w:r>
      <w:r w:rsidR="00A45E79" w:rsidRPr="00AE55E3">
        <w:rPr>
          <w:rFonts w:asciiTheme="majorHAnsi" w:hAnsiTheme="majorHAnsi"/>
        </w:rPr>
        <w:t xml:space="preserve"> przez osobę z odpowiednimi kwalifikacjami</w:t>
      </w:r>
      <w:r w:rsidR="008F6B3D" w:rsidRPr="00AE55E3">
        <w:rPr>
          <w:rFonts w:asciiTheme="majorHAnsi" w:hAnsiTheme="majorHAnsi"/>
        </w:rPr>
        <w:t xml:space="preserve"> </w:t>
      </w:r>
      <w:r w:rsidR="00513DC7" w:rsidRPr="00AE55E3">
        <w:rPr>
          <w:rFonts w:asciiTheme="majorHAnsi" w:hAnsiTheme="majorHAnsi"/>
        </w:rPr>
        <w:t>I</w:t>
      </w:r>
      <w:r w:rsidR="008F6B3D" w:rsidRPr="00AE55E3">
        <w:rPr>
          <w:rFonts w:asciiTheme="majorHAnsi" w:hAnsiTheme="majorHAnsi"/>
        </w:rPr>
        <w:t xml:space="preserve">nstrukcji bezpieczeństwa pożarowego </w:t>
      </w:r>
    </w:p>
    <w:p w14:paraId="62D9A9A1" w14:textId="0FADFF11" w:rsidR="00BA54E5" w:rsidRPr="00AE55E3" w:rsidRDefault="00BA54E5" w:rsidP="00F3031C">
      <w:pPr>
        <w:pStyle w:val="SGI-tredokumentulistanumerowana-literyiniej"/>
        <w:ind w:left="709" w:hanging="283"/>
        <w:rPr>
          <w:rFonts w:asciiTheme="majorHAnsi" w:hAnsiTheme="majorHAnsi"/>
        </w:rPr>
      </w:pPr>
      <w:r w:rsidRPr="00AE55E3">
        <w:rPr>
          <w:rFonts w:asciiTheme="majorHAnsi" w:hAnsiTheme="majorHAnsi"/>
        </w:rPr>
        <w:t>sporządzenia Planu bezpieczeństwa i ochrony zdrowia,</w:t>
      </w:r>
    </w:p>
    <w:p w14:paraId="534D82D8" w14:textId="77777777" w:rsidR="003E12E5"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naprawy szkód powstałych na skutek prowadzonych robót u Zamawiającego jak również u</w:t>
      </w:r>
      <w:r w:rsidR="003F3366" w:rsidRPr="00AE55E3">
        <w:rPr>
          <w:rFonts w:asciiTheme="majorHAnsi" w:hAnsiTheme="majorHAnsi"/>
        </w:rPr>
        <w:t> </w:t>
      </w:r>
      <w:r w:rsidRPr="00AE55E3">
        <w:rPr>
          <w:rFonts w:asciiTheme="majorHAnsi" w:hAnsiTheme="majorHAnsi"/>
        </w:rPr>
        <w:t xml:space="preserve">osób trzecich, </w:t>
      </w:r>
    </w:p>
    <w:p w14:paraId="4F017A00" w14:textId="435F096F" w:rsidR="00A30EBF" w:rsidRPr="00AC6758" w:rsidRDefault="00E5281D" w:rsidP="00AC6758">
      <w:pPr>
        <w:pStyle w:val="SGI-tredokumentulistanumerowana-literyiniej"/>
        <w:ind w:left="709" w:hanging="283"/>
        <w:rPr>
          <w:rFonts w:asciiTheme="majorHAnsi" w:hAnsiTheme="majorHAnsi"/>
        </w:rPr>
      </w:pPr>
      <w:bookmarkStart w:id="26" w:name="_Ref475962952"/>
      <w:r w:rsidRPr="00AE55E3">
        <w:rPr>
          <w:rFonts w:asciiTheme="majorHAnsi" w:hAnsiTheme="majorHAnsi"/>
        </w:rPr>
        <w:t xml:space="preserve">ponoszenia kosztów </w:t>
      </w:r>
      <w:r w:rsidR="003E12E5" w:rsidRPr="00AE55E3">
        <w:rPr>
          <w:rFonts w:asciiTheme="majorHAnsi" w:hAnsiTheme="majorHAnsi"/>
        </w:rPr>
        <w:t xml:space="preserve"> mediów, o których mowa w</w:t>
      </w:r>
      <w:r w:rsidR="004E3AC2" w:rsidRPr="00AE55E3">
        <w:rPr>
          <w:rFonts w:asciiTheme="majorHAnsi" w:hAnsiTheme="majorHAnsi"/>
        </w:rPr>
        <w:t xml:space="preserve"> pkt.</w:t>
      </w:r>
      <w:r w:rsidR="00CE7AE1" w:rsidRPr="00AE55E3">
        <w:rPr>
          <w:rFonts w:asciiTheme="majorHAnsi" w:hAnsiTheme="majorHAnsi"/>
        </w:rPr>
        <w:t xml:space="preserve">  </w:t>
      </w:r>
      <w:r w:rsidR="00624E1D">
        <w:fldChar w:fldCharType="begin"/>
      </w:r>
      <w:r w:rsidR="00624E1D">
        <w:instrText xml:space="preserve"> REF _Ref476147899 \w \h \d " ust. "  \* MERGEFORMAT </w:instrText>
      </w:r>
      <w:r w:rsidR="00624E1D">
        <w:fldChar w:fldCharType="separate"/>
      </w:r>
      <w:r w:rsidR="00512FBC" w:rsidRPr="00512FBC">
        <w:rPr>
          <w:rFonts w:asciiTheme="majorHAnsi" w:hAnsiTheme="majorHAnsi"/>
        </w:rPr>
        <w:t>§ 2 ust. 5</w:t>
      </w:r>
      <w:r w:rsidR="00624E1D">
        <w:fldChar w:fldCharType="end"/>
      </w:r>
      <w:r w:rsidR="00CE7AE1" w:rsidRPr="00AE55E3">
        <w:rPr>
          <w:rFonts w:asciiTheme="majorHAnsi" w:hAnsiTheme="majorHAnsi"/>
        </w:rPr>
        <w:t xml:space="preserve"> pkt </w:t>
      </w:r>
      <w:r w:rsidR="00624E1D">
        <w:fldChar w:fldCharType="begin"/>
      </w:r>
      <w:r w:rsidR="00624E1D">
        <w:instrText xml:space="preserve"> REF _Ref475703800 \n \h  \* MERGEFORMAT </w:instrText>
      </w:r>
      <w:r w:rsidR="00624E1D">
        <w:fldChar w:fldCharType="separate"/>
      </w:r>
      <w:r w:rsidR="00512FBC" w:rsidRPr="00512FBC">
        <w:rPr>
          <w:rFonts w:asciiTheme="majorHAnsi" w:hAnsiTheme="majorHAnsi"/>
        </w:rPr>
        <w:t>c)</w:t>
      </w:r>
      <w:r w:rsidR="00624E1D">
        <w:fldChar w:fldCharType="end"/>
      </w:r>
      <w:r w:rsidR="00A30EBF" w:rsidRPr="00AE55E3">
        <w:rPr>
          <w:rFonts w:asciiTheme="majorHAnsi" w:hAnsiTheme="majorHAnsi"/>
        </w:rPr>
        <w:t>,</w:t>
      </w:r>
      <w:bookmarkEnd w:id="26"/>
    </w:p>
    <w:p w14:paraId="06B2385B"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ykonywania wszelkich czynności dodatkowych wynikających z przyjętej technologii wykonania robót oraz wynikających z dostępu do miejsca robót,</w:t>
      </w:r>
    </w:p>
    <w:p w14:paraId="7A6EC76C"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 przypadku wystąpienia takiej konieczności, zapewnienia pracy w godzinach popołudniowych, w sobotę, niedziele i święta,</w:t>
      </w:r>
    </w:p>
    <w:p w14:paraId="06E560AA" w14:textId="6746B9F2" w:rsidR="00E5281D" w:rsidRPr="00AE55E3" w:rsidRDefault="00E5281D" w:rsidP="00F3031C">
      <w:pPr>
        <w:pStyle w:val="SGI-tredokumentulistanumerowana-literyiniej"/>
        <w:ind w:left="709" w:hanging="283"/>
        <w:rPr>
          <w:rFonts w:asciiTheme="majorHAnsi" w:hAnsiTheme="majorHAnsi"/>
        </w:rPr>
      </w:pPr>
      <w:bookmarkStart w:id="27" w:name="_Ref470618341"/>
      <w:r w:rsidRPr="00AE55E3">
        <w:rPr>
          <w:rFonts w:asciiTheme="majorHAnsi" w:hAnsiTheme="majorHAnsi"/>
        </w:rPr>
        <w:t>wykonania i załączenia do dokumentacji powykonawczej pełnej inwentaryzacji fotograficznej elementów i instalacji ulegających zakryciu. Zdjęcia należy wykonać w</w:t>
      </w:r>
      <w:r w:rsidR="00DC575E" w:rsidRPr="00AE55E3">
        <w:rPr>
          <w:rFonts w:asciiTheme="majorHAnsi" w:hAnsiTheme="majorHAnsi"/>
        </w:rPr>
        <w:t> </w:t>
      </w:r>
      <w:r w:rsidRPr="00AE55E3">
        <w:rPr>
          <w:rFonts w:asciiTheme="majorHAnsi" w:hAnsiTheme="majorHAnsi"/>
        </w:rPr>
        <w:t>sposób umożliwiający identyfikację dokładnej lokalizacji inwentaryzowanych elementów.</w:t>
      </w:r>
      <w:r w:rsidR="007223C2" w:rsidRPr="00AE55E3">
        <w:rPr>
          <w:rFonts w:asciiTheme="majorHAnsi" w:hAnsiTheme="majorHAnsi"/>
        </w:rPr>
        <w:t xml:space="preserve"> Zdjęcia należy przekazać na płycie DVD.</w:t>
      </w:r>
      <w:bookmarkEnd w:id="27"/>
    </w:p>
    <w:p w14:paraId="28BA18ED" w14:textId="0752B1D3" w:rsidR="00E5281D" w:rsidRPr="00486354" w:rsidRDefault="00E5281D" w:rsidP="00486354">
      <w:pPr>
        <w:pStyle w:val="SGI-tredokumentulistanumerowana-literyiniej"/>
        <w:ind w:left="709" w:hanging="283"/>
        <w:rPr>
          <w:rFonts w:asciiTheme="majorHAnsi" w:hAnsiTheme="majorHAnsi"/>
        </w:rPr>
      </w:pPr>
      <w:bookmarkStart w:id="28" w:name="_Hlk514063599"/>
      <w:r w:rsidRPr="00486354">
        <w:rPr>
          <w:rFonts w:asciiTheme="majorHAnsi" w:hAnsiTheme="majorHAnsi"/>
        </w:rPr>
        <w:t>uzyskania wymaganych prawem decyzji</w:t>
      </w:r>
      <w:r w:rsidR="00F66A68" w:rsidRPr="00486354">
        <w:rPr>
          <w:rFonts w:asciiTheme="majorHAnsi" w:hAnsiTheme="majorHAnsi"/>
        </w:rPr>
        <w:t xml:space="preserve"> (w tym jeśli podczas realizacji robót wystąpią istotne odstąpienia od projektu budowlanego, które wykonawca przy zachowaniu należytej staranności mógł przewidzieć), także decyzji zamiennych o pozwoleniu na budowę,</w:t>
      </w:r>
      <w:r w:rsidRPr="00486354">
        <w:rPr>
          <w:rFonts w:asciiTheme="majorHAnsi" w:hAnsiTheme="majorHAnsi"/>
        </w:rPr>
        <w:t xml:space="preserve"> pozwoleń i </w:t>
      </w:r>
      <w:proofErr w:type="spellStart"/>
      <w:r w:rsidRPr="00486354">
        <w:rPr>
          <w:rFonts w:asciiTheme="majorHAnsi" w:hAnsiTheme="majorHAnsi"/>
        </w:rPr>
        <w:t>dopuszczeń</w:t>
      </w:r>
      <w:proofErr w:type="spellEnd"/>
      <w:r w:rsidRPr="00486354">
        <w:rPr>
          <w:rFonts w:asciiTheme="majorHAnsi" w:hAnsiTheme="majorHAnsi"/>
        </w:rPr>
        <w:t>, uzgodnień, zatwierdzeń i</w:t>
      </w:r>
      <w:r w:rsidR="00DC575E" w:rsidRPr="00486354">
        <w:rPr>
          <w:rFonts w:asciiTheme="majorHAnsi" w:hAnsiTheme="majorHAnsi"/>
        </w:rPr>
        <w:t> </w:t>
      </w:r>
      <w:r w:rsidRPr="00486354">
        <w:rPr>
          <w:rFonts w:asciiTheme="majorHAnsi" w:hAnsiTheme="majorHAnsi"/>
        </w:rPr>
        <w:t>opinii niezbędnych do</w:t>
      </w:r>
      <w:r w:rsidR="006B687F" w:rsidRPr="00486354">
        <w:rPr>
          <w:rFonts w:asciiTheme="majorHAnsi" w:hAnsiTheme="majorHAnsi"/>
        </w:rPr>
        <w:t>,</w:t>
      </w:r>
      <w:r w:rsidRPr="00486354">
        <w:rPr>
          <w:rFonts w:asciiTheme="majorHAnsi" w:hAnsiTheme="majorHAnsi"/>
        </w:rPr>
        <w:t xml:space="preserve"> zgodnej z obowiązującym</w:t>
      </w:r>
      <w:r w:rsidR="006B687F" w:rsidRPr="00486354">
        <w:rPr>
          <w:rFonts w:asciiTheme="majorHAnsi" w:hAnsiTheme="majorHAnsi"/>
        </w:rPr>
        <w:t>i</w:t>
      </w:r>
      <w:r w:rsidRPr="00486354">
        <w:rPr>
          <w:rFonts w:asciiTheme="majorHAnsi" w:hAnsiTheme="majorHAnsi"/>
        </w:rPr>
        <w:t xml:space="preserve"> w Polsce przepisami prawa</w:t>
      </w:r>
      <w:r w:rsidR="006B687F" w:rsidRPr="00486354">
        <w:rPr>
          <w:rFonts w:asciiTheme="majorHAnsi" w:hAnsiTheme="majorHAnsi"/>
        </w:rPr>
        <w:t>,</w:t>
      </w:r>
      <w:r w:rsidRPr="00486354">
        <w:rPr>
          <w:rFonts w:asciiTheme="majorHAnsi" w:hAnsiTheme="majorHAnsi"/>
        </w:rPr>
        <w:t xml:space="preserve"> realizacji oraz oddania do użytkowania </w:t>
      </w:r>
      <w:r w:rsidR="009F54AC" w:rsidRPr="00486354">
        <w:rPr>
          <w:rFonts w:asciiTheme="majorHAnsi" w:hAnsiTheme="majorHAnsi"/>
        </w:rPr>
        <w:t>P</w:t>
      </w:r>
      <w:r w:rsidRPr="00486354">
        <w:rPr>
          <w:rFonts w:asciiTheme="majorHAnsi" w:hAnsiTheme="majorHAnsi"/>
        </w:rPr>
        <w:t xml:space="preserve">rzedmiotu </w:t>
      </w:r>
      <w:r w:rsidR="009F54AC" w:rsidRPr="00486354">
        <w:rPr>
          <w:rFonts w:asciiTheme="majorHAnsi" w:hAnsiTheme="majorHAnsi"/>
        </w:rPr>
        <w:t>Umowy</w:t>
      </w:r>
      <w:r w:rsidRPr="00486354">
        <w:rPr>
          <w:rFonts w:asciiTheme="majorHAnsi" w:hAnsiTheme="majorHAnsi"/>
        </w:rPr>
        <w:t xml:space="preserve"> oraz ponoszenia związanych z nimi kosztów</w:t>
      </w:r>
      <w:r w:rsidR="00F66A68" w:rsidRPr="00486354">
        <w:rPr>
          <w:rFonts w:asciiTheme="majorHAnsi" w:hAnsiTheme="majorHAnsi"/>
        </w:rPr>
        <w:t xml:space="preserve">, </w:t>
      </w:r>
      <w:r w:rsidRPr="00486354">
        <w:rPr>
          <w:rFonts w:asciiTheme="majorHAnsi" w:hAnsiTheme="majorHAnsi"/>
        </w:rPr>
        <w:t>opłat</w:t>
      </w:r>
      <w:bookmarkEnd w:id="28"/>
      <w:r w:rsidR="00F66A68" w:rsidRPr="00486354">
        <w:rPr>
          <w:rFonts w:asciiTheme="majorHAnsi" w:hAnsiTheme="majorHAnsi"/>
        </w:rPr>
        <w:t xml:space="preserve"> </w:t>
      </w:r>
      <w:r w:rsidR="00F66A68" w:rsidRPr="00F66A68">
        <w:rPr>
          <w:rFonts w:asciiTheme="majorHAnsi" w:hAnsiTheme="majorHAnsi"/>
        </w:rPr>
        <w:t>i wykonania niezbędnych dokumentacji w tym zakresie</w:t>
      </w:r>
      <w:r w:rsidRPr="00486354">
        <w:rPr>
          <w:rFonts w:asciiTheme="majorHAnsi" w:hAnsiTheme="majorHAnsi"/>
        </w:rPr>
        <w:t>,</w:t>
      </w:r>
    </w:p>
    <w:p w14:paraId="065AF44C" w14:textId="77777777" w:rsidR="001D4236" w:rsidRPr="00AE55E3" w:rsidRDefault="001D4236" w:rsidP="00F3031C">
      <w:pPr>
        <w:pStyle w:val="SGI-tredokumentulistanumerowana-literyiniej"/>
        <w:ind w:left="709" w:hanging="283"/>
        <w:rPr>
          <w:rFonts w:asciiTheme="majorHAnsi" w:hAnsiTheme="majorHAnsi"/>
        </w:rPr>
      </w:pPr>
      <w:r w:rsidRPr="00AE55E3">
        <w:rPr>
          <w:rFonts w:asciiTheme="majorHAnsi" w:hAnsiTheme="majorHAnsi"/>
        </w:rPr>
        <w:t>w</w:t>
      </w:r>
      <w:r w:rsidR="006B687F" w:rsidRPr="00AE55E3">
        <w:rPr>
          <w:rFonts w:asciiTheme="majorHAnsi" w:hAnsiTheme="majorHAnsi"/>
        </w:rPr>
        <w:t xml:space="preserve">ykonania prób, badań, pomiarów </w:t>
      </w:r>
      <w:r w:rsidRPr="00AE55E3">
        <w:rPr>
          <w:rFonts w:asciiTheme="majorHAnsi" w:hAnsiTheme="majorHAnsi"/>
        </w:rPr>
        <w:t>it</w:t>
      </w:r>
      <w:r w:rsidR="00A47A0F">
        <w:rPr>
          <w:rFonts w:asciiTheme="majorHAnsi" w:hAnsiTheme="majorHAnsi"/>
        </w:rPr>
        <w:t>d</w:t>
      </w:r>
      <w:r w:rsidRPr="00AE55E3">
        <w:rPr>
          <w:rFonts w:asciiTheme="majorHAnsi" w:hAnsiTheme="majorHAnsi"/>
        </w:rPr>
        <w:t>. wszelkich instalacji</w:t>
      </w:r>
      <w:r w:rsidR="006B687F" w:rsidRPr="00AE55E3">
        <w:rPr>
          <w:rFonts w:asciiTheme="majorHAnsi" w:hAnsiTheme="majorHAnsi"/>
        </w:rPr>
        <w:t xml:space="preserve"> i urządzeń</w:t>
      </w:r>
      <w:r w:rsidRPr="00AE55E3">
        <w:rPr>
          <w:rFonts w:asciiTheme="majorHAnsi" w:hAnsiTheme="majorHAnsi"/>
        </w:rPr>
        <w:t xml:space="preserve"> wraz ze sporządzeniem z tych czynności odpowiednich protokołów, </w:t>
      </w:r>
    </w:p>
    <w:p w14:paraId="371B3D68" w14:textId="77777777" w:rsidR="001A78A4" w:rsidRPr="00AE55E3" w:rsidRDefault="001A78A4" w:rsidP="000820C9">
      <w:pPr>
        <w:pStyle w:val="SGI-tredokumentulistanumerowana-literyiniej"/>
        <w:ind w:left="851" w:hanging="425"/>
        <w:rPr>
          <w:rFonts w:asciiTheme="majorHAnsi" w:hAnsiTheme="majorHAnsi"/>
        </w:rPr>
      </w:pPr>
      <w:r w:rsidRPr="00AE55E3">
        <w:rPr>
          <w:rFonts w:asciiTheme="majorHAnsi" w:hAnsiTheme="majorHAnsi"/>
        </w:rPr>
        <w:t xml:space="preserve">wykonania prób i </w:t>
      </w:r>
      <w:r w:rsidR="001D4236" w:rsidRPr="00AE55E3">
        <w:rPr>
          <w:rFonts w:asciiTheme="majorHAnsi" w:hAnsiTheme="majorHAnsi"/>
        </w:rPr>
        <w:t>pomiarów</w:t>
      </w:r>
      <w:r w:rsidRPr="00AE55E3">
        <w:rPr>
          <w:rFonts w:asciiTheme="majorHAnsi" w:hAnsiTheme="majorHAnsi"/>
        </w:rPr>
        <w:t xml:space="preserve"> elektrycznych, potwierdzonych protokołami,</w:t>
      </w:r>
    </w:p>
    <w:p w14:paraId="0C6B0AF6" w14:textId="08B6DCE4" w:rsidR="006B687F" w:rsidRPr="00AC6758" w:rsidRDefault="00630B75" w:rsidP="00AC6758">
      <w:pPr>
        <w:pStyle w:val="SGI-tredokumentulistanumerowana-literyiniej"/>
        <w:ind w:left="851" w:hanging="425"/>
        <w:rPr>
          <w:rFonts w:asciiTheme="majorHAnsi" w:hAnsiTheme="majorHAnsi"/>
        </w:rPr>
      </w:pPr>
      <w:r w:rsidRPr="00AE55E3">
        <w:rPr>
          <w:rFonts w:asciiTheme="majorHAnsi" w:hAnsiTheme="majorHAnsi"/>
        </w:rPr>
        <w:t>wykonania badań zagęszczenia gruntu</w:t>
      </w:r>
      <w:r w:rsidR="006B687F" w:rsidRPr="00AE55E3">
        <w:rPr>
          <w:rFonts w:asciiTheme="majorHAnsi" w:hAnsiTheme="majorHAnsi"/>
        </w:rPr>
        <w:t xml:space="preserve"> pod nawierzchnie drogowe</w:t>
      </w:r>
      <w:r w:rsidR="00F26670" w:rsidRPr="00AE55E3">
        <w:rPr>
          <w:rFonts w:asciiTheme="majorHAnsi" w:hAnsiTheme="majorHAnsi"/>
        </w:rPr>
        <w:t>,</w:t>
      </w:r>
      <w:r w:rsidR="006B687F" w:rsidRPr="00AE55E3">
        <w:rPr>
          <w:rFonts w:asciiTheme="majorHAnsi" w:hAnsiTheme="majorHAnsi"/>
        </w:rPr>
        <w:t xml:space="preserve"> potwierdzon</w:t>
      </w:r>
      <w:r w:rsidR="00F26670" w:rsidRPr="00AE55E3">
        <w:rPr>
          <w:rFonts w:asciiTheme="majorHAnsi" w:hAnsiTheme="majorHAnsi"/>
        </w:rPr>
        <w:t>ych</w:t>
      </w:r>
      <w:r w:rsidR="006B687F" w:rsidRPr="00AE55E3">
        <w:rPr>
          <w:rFonts w:asciiTheme="majorHAnsi" w:hAnsiTheme="majorHAnsi"/>
        </w:rPr>
        <w:t xml:space="preserve"> protokołami i dokumentacją z tych badań</w:t>
      </w:r>
      <w:r w:rsidRPr="00AE55E3">
        <w:rPr>
          <w:rFonts w:asciiTheme="majorHAnsi" w:hAnsiTheme="majorHAnsi"/>
        </w:rPr>
        <w:t>,</w:t>
      </w:r>
    </w:p>
    <w:p w14:paraId="01902B34"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podłączenia, uruchomienia</w:t>
      </w:r>
      <w:r w:rsidR="006B687F" w:rsidRPr="00AE55E3">
        <w:rPr>
          <w:rFonts w:asciiTheme="majorHAnsi" w:hAnsiTheme="majorHAnsi"/>
        </w:rPr>
        <w:t xml:space="preserve"> i</w:t>
      </w:r>
      <w:r w:rsidRPr="00AE55E3">
        <w:rPr>
          <w:rFonts w:asciiTheme="majorHAnsi" w:hAnsiTheme="majorHAnsi"/>
        </w:rPr>
        <w:t xml:space="preserve"> regulacji urządzeń i instalacji, potwierdzonych protokołem,</w:t>
      </w:r>
    </w:p>
    <w:p w14:paraId="12D62756"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wykonania szkole</w:t>
      </w:r>
      <w:r w:rsidR="00A47A0F">
        <w:rPr>
          <w:rFonts w:asciiTheme="majorHAnsi" w:hAnsiTheme="majorHAnsi"/>
        </w:rPr>
        <w:t>ń</w:t>
      </w:r>
      <w:r w:rsidRPr="00AE55E3">
        <w:rPr>
          <w:rFonts w:asciiTheme="majorHAnsi" w:hAnsiTheme="majorHAnsi"/>
        </w:rPr>
        <w:t xml:space="preserve"> pracowników Zamawiającego z obsługi systemów, instalacji i</w:t>
      </w:r>
      <w:r w:rsidR="00DC575E" w:rsidRPr="00AE55E3">
        <w:rPr>
          <w:rFonts w:asciiTheme="majorHAnsi" w:hAnsiTheme="majorHAnsi"/>
        </w:rPr>
        <w:t> </w:t>
      </w:r>
      <w:r w:rsidRPr="00AE55E3">
        <w:rPr>
          <w:rFonts w:asciiTheme="majorHAnsi" w:hAnsiTheme="majorHAnsi"/>
        </w:rPr>
        <w:t>urządzeń, potwierdzon</w:t>
      </w:r>
      <w:r w:rsidR="00F26670" w:rsidRPr="00AE55E3">
        <w:rPr>
          <w:rFonts w:asciiTheme="majorHAnsi" w:hAnsiTheme="majorHAnsi"/>
        </w:rPr>
        <w:t>ych</w:t>
      </w:r>
      <w:r w:rsidRPr="00AE55E3">
        <w:rPr>
          <w:rFonts w:asciiTheme="majorHAnsi" w:hAnsiTheme="majorHAnsi"/>
        </w:rPr>
        <w:t xml:space="preserve"> protokoł</w:t>
      </w:r>
      <w:r w:rsidR="00F26670" w:rsidRPr="00AE55E3">
        <w:rPr>
          <w:rFonts w:asciiTheme="majorHAnsi" w:hAnsiTheme="majorHAnsi"/>
        </w:rPr>
        <w:t>ami ze szkole</w:t>
      </w:r>
      <w:r w:rsidR="00A47A0F">
        <w:rPr>
          <w:rFonts w:asciiTheme="majorHAnsi" w:hAnsiTheme="majorHAnsi"/>
        </w:rPr>
        <w:t>n</w:t>
      </w:r>
      <w:r w:rsidR="00F26670" w:rsidRPr="00AE55E3">
        <w:rPr>
          <w:rFonts w:asciiTheme="majorHAnsi" w:hAnsiTheme="majorHAnsi"/>
        </w:rPr>
        <w:t>ia</w:t>
      </w:r>
      <w:r w:rsidRPr="00AE55E3">
        <w:rPr>
          <w:rFonts w:asciiTheme="majorHAnsi" w:hAnsiTheme="majorHAnsi"/>
        </w:rPr>
        <w:t>,</w:t>
      </w:r>
    </w:p>
    <w:p w14:paraId="3D5710A4" w14:textId="77777777" w:rsidR="00526DE8" w:rsidRPr="00AE55E3" w:rsidRDefault="00E5281D" w:rsidP="00F3031C">
      <w:pPr>
        <w:pStyle w:val="SGI-tredokumentulistanumerowana-literyiniej"/>
        <w:ind w:left="782" w:hanging="357"/>
        <w:rPr>
          <w:rFonts w:asciiTheme="majorHAnsi" w:hAnsiTheme="majorHAnsi"/>
        </w:rPr>
      </w:pPr>
      <w:r w:rsidRPr="00AE55E3">
        <w:rPr>
          <w:rFonts w:asciiTheme="majorHAnsi" w:hAnsiTheme="majorHAnsi"/>
        </w:rPr>
        <w:t xml:space="preserve">zgłoszenia do odpowiednich organów zakończenia robót i uzyskania na rzecz </w:t>
      </w:r>
      <w:r w:rsidR="00661155" w:rsidRPr="00AE55E3">
        <w:rPr>
          <w:rFonts w:asciiTheme="majorHAnsi" w:hAnsiTheme="majorHAnsi"/>
        </w:rPr>
        <w:t>Zamawiającego</w:t>
      </w:r>
      <w:r w:rsidRPr="00AE55E3">
        <w:rPr>
          <w:rFonts w:asciiTheme="majorHAnsi" w:hAnsiTheme="majorHAnsi"/>
        </w:rPr>
        <w:t xml:space="preserve"> pozytywnych odbiorów końcowych oraz </w:t>
      </w:r>
      <w:r w:rsidR="00582740" w:rsidRPr="00AE55E3">
        <w:rPr>
          <w:rFonts w:asciiTheme="majorHAnsi" w:hAnsiTheme="majorHAnsi"/>
        </w:rPr>
        <w:t xml:space="preserve">prawomocnego </w:t>
      </w:r>
      <w:r w:rsidRPr="00AE55E3">
        <w:rPr>
          <w:rFonts w:asciiTheme="majorHAnsi" w:hAnsiTheme="majorHAnsi"/>
        </w:rPr>
        <w:t>pozwolenia na użytkowanie</w:t>
      </w:r>
      <w:r w:rsidR="00582740" w:rsidRPr="00AE55E3">
        <w:rPr>
          <w:rFonts w:asciiTheme="majorHAnsi" w:hAnsiTheme="majorHAnsi"/>
        </w:rPr>
        <w:t xml:space="preserve"> wydanego w drodze decyzji administracyjnej</w:t>
      </w:r>
      <w:r w:rsidRPr="00AE55E3">
        <w:rPr>
          <w:rFonts w:asciiTheme="majorHAnsi" w:hAnsiTheme="majorHAnsi"/>
        </w:rPr>
        <w:t>,</w:t>
      </w:r>
      <w:r w:rsidR="00526DE8" w:rsidRPr="00AE55E3">
        <w:rPr>
          <w:rFonts w:asciiTheme="majorHAnsi" w:hAnsiTheme="majorHAnsi"/>
        </w:rPr>
        <w:t xml:space="preserve"> </w:t>
      </w:r>
    </w:p>
    <w:p w14:paraId="627A0CCC" w14:textId="77777777" w:rsidR="000F7DD4" w:rsidRPr="00AE55E3" w:rsidRDefault="000F7DD4" w:rsidP="00F3031C">
      <w:pPr>
        <w:pStyle w:val="SGI-tredokumentulistanumerowana-literyiniej"/>
        <w:ind w:left="782" w:hanging="357"/>
        <w:rPr>
          <w:rFonts w:asciiTheme="majorHAnsi" w:hAnsiTheme="majorHAnsi"/>
        </w:rPr>
      </w:pPr>
      <w:r w:rsidRPr="00AE55E3">
        <w:rPr>
          <w:rFonts w:asciiTheme="majorHAnsi" w:hAnsiTheme="majorHAnsi"/>
        </w:rPr>
        <w:t>zgłoszenia</w:t>
      </w:r>
      <w:r w:rsidR="00201506" w:rsidRPr="00AE55E3">
        <w:rPr>
          <w:rFonts w:asciiTheme="majorHAnsi" w:hAnsiTheme="majorHAnsi"/>
        </w:rPr>
        <w:t>/zawiadomienia w imieniu Zamawiającego, na podstawie udzielonych pełnomocnictw,</w:t>
      </w:r>
      <w:r w:rsidRPr="00AE55E3">
        <w:rPr>
          <w:rFonts w:asciiTheme="majorHAnsi" w:hAnsiTheme="majorHAnsi"/>
        </w:rPr>
        <w:t xml:space="preserve"> rozpoczęcia i zakończenia robót </w:t>
      </w:r>
      <w:r w:rsidR="00201506" w:rsidRPr="00AE55E3">
        <w:rPr>
          <w:rFonts w:asciiTheme="majorHAnsi" w:hAnsiTheme="majorHAnsi"/>
        </w:rPr>
        <w:t xml:space="preserve">(jeśli wymagane przepisami) </w:t>
      </w:r>
      <w:r w:rsidR="00FE3F8B" w:rsidRPr="00AE55E3">
        <w:rPr>
          <w:rFonts w:asciiTheme="majorHAnsi" w:hAnsiTheme="majorHAnsi"/>
        </w:rPr>
        <w:t>wraz z</w:t>
      </w:r>
      <w:r w:rsidR="00DC575E" w:rsidRPr="00AE55E3">
        <w:rPr>
          <w:rFonts w:asciiTheme="majorHAnsi" w:hAnsiTheme="majorHAnsi"/>
        </w:rPr>
        <w:t> </w:t>
      </w:r>
      <w:r w:rsidR="00FE3F8B" w:rsidRPr="00AE55E3">
        <w:rPr>
          <w:rFonts w:asciiTheme="majorHAnsi" w:hAnsiTheme="majorHAnsi"/>
        </w:rPr>
        <w:t>uzyskaniem pozytywnych odbiorów przez n/w organy</w:t>
      </w:r>
      <w:r w:rsidRPr="00AE55E3">
        <w:rPr>
          <w:rFonts w:asciiTheme="majorHAnsi" w:hAnsiTheme="majorHAnsi"/>
        </w:rPr>
        <w:t>:</w:t>
      </w:r>
    </w:p>
    <w:p w14:paraId="7F49D1C3"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owiatowego Inspektoratu Nadzoru Budowlanego (dalej: PINB),</w:t>
      </w:r>
    </w:p>
    <w:p w14:paraId="4E011602"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Zakładu Wodociągów i Kanalizacji (dalej </w:t>
      </w:r>
      <w:proofErr w:type="spellStart"/>
      <w:r w:rsidRPr="00AE55E3">
        <w:rPr>
          <w:rFonts w:asciiTheme="majorHAnsi" w:hAnsiTheme="majorHAnsi"/>
        </w:rPr>
        <w:t>ZWiK</w:t>
      </w:r>
      <w:proofErr w:type="spellEnd"/>
      <w:r w:rsidRPr="00AE55E3">
        <w:rPr>
          <w:rFonts w:asciiTheme="majorHAnsi" w:hAnsiTheme="majorHAnsi"/>
        </w:rPr>
        <w:t>),</w:t>
      </w:r>
    </w:p>
    <w:p w14:paraId="1AB6216C"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Zarządu Dróg i Transportu (dalej </w:t>
      </w:r>
      <w:proofErr w:type="spellStart"/>
      <w:r w:rsidRPr="00AE55E3">
        <w:rPr>
          <w:rFonts w:asciiTheme="majorHAnsi" w:hAnsiTheme="majorHAnsi"/>
        </w:rPr>
        <w:t>ZDiT</w:t>
      </w:r>
      <w:proofErr w:type="spellEnd"/>
      <w:r w:rsidRPr="00AE55E3">
        <w:rPr>
          <w:rFonts w:asciiTheme="majorHAnsi" w:hAnsiTheme="majorHAnsi"/>
        </w:rPr>
        <w:t>),</w:t>
      </w:r>
    </w:p>
    <w:p w14:paraId="582CE5C7"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Straży Pożarnej (dalej PSP),</w:t>
      </w:r>
    </w:p>
    <w:p w14:paraId="4D77F050"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Pracy (dalej PIP),</w:t>
      </w:r>
    </w:p>
    <w:p w14:paraId="0D4B11EB" w14:textId="77777777" w:rsidR="00201506" w:rsidRPr="00AE55E3" w:rsidRDefault="00502E7E"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Sanitarnej (dalej PIS),</w:t>
      </w:r>
    </w:p>
    <w:p w14:paraId="13FB2A95" w14:textId="77777777" w:rsidR="0004003C" w:rsidRPr="00AE55E3" w:rsidRDefault="00407FC0"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Wydział </w:t>
      </w:r>
      <w:r w:rsidR="0004003C" w:rsidRPr="00AE55E3">
        <w:rPr>
          <w:rFonts w:asciiTheme="majorHAnsi" w:hAnsiTheme="majorHAnsi"/>
        </w:rPr>
        <w:t>Ochrony Środowiska</w:t>
      </w:r>
      <w:r w:rsidRPr="00AE55E3">
        <w:rPr>
          <w:rFonts w:asciiTheme="majorHAnsi" w:hAnsiTheme="majorHAnsi"/>
        </w:rPr>
        <w:t xml:space="preserve"> i Rolnictwa UMŁ</w:t>
      </w:r>
    </w:p>
    <w:p w14:paraId="259D512D"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odpowiednich gestorów mediów (w tym sieci energetycznych, cieplnych, strukturalnych)</w:t>
      </w:r>
    </w:p>
    <w:p w14:paraId="62FA61DF" w14:textId="77777777" w:rsidR="00DF37A6" w:rsidRPr="00AE55E3" w:rsidRDefault="00E52CA4" w:rsidP="00F3031C">
      <w:pPr>
        <w:pStyle w:val="SGI-tredokumentulistanumerowana-literyiniej"/>
        <w:ind w:left="993" w:hanging="568"/>
        <w:rPr>
          <w:rFonts w:asciiTheme="majorHAnsi" w:hAnsiTheme="majorHAnsi"/>
        </w:rPr>
      </w:pPr>
      <w:r w:rsidRPr="00AE55E3">
        <w:rPr>
          <w:rFonts w:asciiTheme="majorHAnsi" w:hAnsiTheme="majorHAnsi"/>
        </w:rPr>
        <w:t xml:space="preserve">wystąpienia z wnioskami i </w:t>
      </w:r>
      <w:r w:rsidR="00DF37A6" w:rsidRPr="00AE55E3">
        <w:rPr>
          <w:rFonts w:asciiTheme="majorHAnsi" w:hAnsiTheme="majorHAnsi"/>
        </w:rPr>
        <w:t>uzyskania w imieniu Zamawiającego, na podstawie udzielonych pełnomocnictw, zgód na wejście na teren sąsiednich nieruchomości od ich właścicieli/zarządców</w:t>
      </w:r>
      <w:r w:rsidR="003A1A21">
        <w:rPr>
          <w:rFonts w:asciiTheme="majorHAnsi" w:hAnsiTheme="majorHAnsi"/>
        </w:rPr>
        <w:t>,</w:t>
      </w:r>
      <w:r w:rsidR="00DF37A6" w:rsidRPr="00AE55E3">
        <w:rPr>
          <w:rFonts w:asciiTheme="majorHAnsi" w:hAnsiTheme="majorHAnsi"/>
        </w:rPr>
        <w:t xml:space="preserve"> </w:t>
      </w:r>
      <w:r w:rsidR="003A1A21">
        <w:rPr>
          <w:rFonts w:asciiTheme="majorHAnsi" w:hAnsiTheme="majorHAnsi"/>
        </w:rPr>
        <w:t xml:space="preserve">jeżeli wyniknie taka konieczność </w:t>
      </w:r>
      <w:r w:rsidR="00DF37A6" w:rsidRPr="00AE55E3">
        <w:rPr>
          <w:rFonts w:asciiTheme="majorHAnsi" w:hAnsiTheme="majorHAnsi"/>
        </w:rPr>
        <w:t xml:space="preserve">w celu wykonania robót budowlanych oraz uzyskanie pozytywnych odbiorów terenu po wykonaniu robót, </w:t>
      </w:r>
      <w:r w:rsidR="00CD6D64" w:rsidRPr="00AE55E3">
        <w:rPr>
          <w:rFonts w:asciiTheme="majorHAnsi" w:hAnsiTheme="majorHAnsi"/>
        </w:rPr>
        <w:t>a także zawiadamiania mieszkańców posesji, do których utrudniony będzie dostęp o</w:t>
      </w:r>
      <w:r w:rsidR="004B2906">
        <w:rPr>
          <w:rFonts w:asciiTheme="majorHAnsi" w:hAnsiTheme="majorHAnsi"/>
        </w:rPr>
        <w:t> </w:t>
      </w:r>
      <w:r w:rsidR="00CD6D64" w:rsidRPr="00AE55E3">
        <w:rPr>
          <w:rFonts w:asciiTheme="majorHAnsi" w:hAnsiTheme="majorHAnsi"/>
        </w:rPr>
        <w:t>prowadzonych robotach,</w:t>
      </w:r>
    </w:p>
    <w:p w14:paraId="3A89958F" w14:textId="77777777" w:rsidR="00144A3F" w:rsidRPr="00AE55E3" w:rsidRDefault="00144A3F" w:rsidP="00F3031C">
      <w:pPr>
        <w:pStyle w:val="SGI-tredokumentulistanumerowana-literyiniej"/>
        <w:ind w:left="782" w:hanging="357"/>
        <w:rPr>
          <w:rFonts w:asciiTheme="majorHAnsi" w:hAnsiTheme="majorHAnsi"/>
        </w:rPr>
      </w:pPr>
      <w:r w:rsidRPr="00AE55E3">
        <w:rPr>
          <w:rFonts w:asciiTheme="majorHAnsi" w:hAnsiTheme="majorHAnsi"/>
        </w:rPr>
        <w:t>wykonania dokumentacji geodezyjnej powykonawczej wraz z uzyskaniem mapy zasadniczej,</w:t>
      </w:r>
    </w:p>
    <w:p w14:paraId="792D336D" w14:textId="77777777" w:rsidR="00B20011" w:rsidRPr="000820C9" w:rsidRDefault="00B20011" w:rsidP="000820C9">
      <w:pPr>
        <w:pStyle w:val="SGI-tredokumentulistanumerowana-literyiniej"/>
        <w:ind w:hanging="368"/>
        <w:rPr>
          <w:rFonts w:asciiTheme="majorHAnsi" w:hAnsiTheme="majorHAnsi"/>
        </w:rPr>
      </w:pPr>
      <w:r w:rsidRPr="000820C9">
        <w:rPr>
          <w:rFonts w:asciiTheme="majorHAnsi" w:hAnsiTheme="majorHAnsi"/>
        </w:rPr>
        <w:t>Sporządzanie notatek z narad koordynacyjnych,</w:t>
      </w:r>
    </w:p>
    <w:p w14:paraId="0DC20E79" w14:textId="77777777" w:rsidR="000452FD" w:rsidRPr="00AE55E3" w:rsidRDefault="000452FD" w:rsidP="000452FD">
      <w:pPr>
        <w:pStyle w:val="SGI-tredokumentunrartykuu"/>
        <w:keepNext/>
        <w:rPr>
          <w:rFonts w:asciiTheme="majorHAnsi" w:hAnsiTheme="majorHAnsi"/>
        </w:rPr>
      </w:pPr>
      <w:r w:rsidRPr="00AE55E3">
        <w:rPr>
          <w:rFonts w:asciiTheme="majorHAnsi" w:hAnsiTheme="majorHAnsi"/>
        </w:rPr>
        <w:br w:type="textWrapping" w:clear="all"/>
        <w:t>Obowiązki Zamawiającego</w:t>
      </w:r>
    </w:p>
    <w:p w14:paraId="68B2008F" w14:textId="77777777" w:rsidR="000452FD" w:rsidRPr="00AE55E3" w:rsidRDefault="000452FD" w:rsidP="00F3031C">
      <w:pPr>
        <w:pStyle w:val="SGI-tredokumentulistanumerowana-liczby"/>
        <w:ind w:left="426" w:hanging="426"/>
        <w:rPr>
          <w:rFonts w:asciiTheme="majorHAnsi" w:hAnsiTheme="majorHAnsi"/>
        </w:rPr>
      </w:pPr>
      <w:bookmarkStart w:id="29" w:name="_Ref420067729"/>
      <w:r w:rsidRPr="00AE55E3">
        <w:rPr>
          <w:rFonts w:asciiTheme="majorHAnsi" w:hAnsiTheme="majorHAnsi"/>
        </w:rPr>
        <w:t>Zamawiający:</w:t>
      </w:r>
      <w:bookmarkEnd w:id="29"/>
      <w:r w:rsidRPr="00AE55E3">
        <w:rPr>
          <w:rFonts w:asciiTheme="majorHAnsi" w:hAnsiTheme="majorHAnsi"/>
        </w:rPr>
        <w:t xml:space="preserve"> </w:t>
      </w:r>
    </w:p>
    <w:p w14:paraId="0FCC6E88"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wyznaczy w formie pisemnej inspektora (-ów) nadzoru inwestorskiego,</w:t>
      </w:r>
      <w:r w:rsidRPr="00AE55E3">
        <w:rPr>
          <w:rFonts w:asciiTheme="majorHAnsi" w:hAnsiTheme="majorHAnsi"/>
        </w:rPr>
        <w:tab/>
      </w:r>
    </w:p>
    <w:p w14:paraId="30B8FF32"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zapewni uczestnictwo inspektora</w:t>
      </w:r>
      <w:r w:rsidR="00111B50" w:rsidRPr="00AE55E3">
        <w:rPr>
          <w:rFonts w:asciiTheme="majorHAnsi" w:hAnsiTheme="majorHAnsi"/>
        </w:rPr>
        <w:t xml:space="preserve"> (-ów)</w:t>
      </w:r>
      <w:r w:rsidRPr="00AE55E3">
        <w:rPr>
          <w:rFonts w:asciiTheme="majorHAnsi" w:hAnsiTheme="majorHAnsi"/>
        </w:rPr>
        <w:t xml:space="preserve"> nadzoru inwestorskiego przy dokonywaniu przez Wykonawcę odbiorów robót, zgodnie z zasadami odbiorów określonych w </w:t>
      </w:r>
      <w:r w:rsidR="00624E1D">
        <w:fldChar w:fldCharType="begin"/>
      </w:r>
      <w:r w:rsidR="00624E1D">
        <w:instrText xml:space="preserve"> REF _Ref395107665 \r \h  \* MERGEFORMAT </w:instrText>
      </w:r>
      <w:r w:rsidR="00624E1D">
        <w:fldChar w:fldCharType="separate"/>
      </w:r>
      <w:r w:rsidR="00512FBC" w:rsidRPr="00512FBC">
        <w:rPr>
          <w:rFonts w:asciiTheme="majorHAnsi" w:hAnsiTheme="majorHAnsi"/>
        </w:rPr>
        <w:t>§ 10</w:t>
      </w:r>
      <w:r w:rsidR="00624E1D">
        <w:fldChar w:fldCharType="end"/>
      </w:r>
      <w:r w:rsidRPr="00AE55E3">
        <w:rPr>
          <w:rFonts w:asciiTheme="majorHAnsi" w:hAnsiTheme="majorHAnsi"/>
        </w:rPr>
        <w:t>,</w:t>
      </w:r>
    </w:p>
    <w:p w14:paraId="4422E5F3"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 xml:space="preserve">zapewni nadzór autorski, konsultacje z autorami dokumentacji technicznej </w:t>
      </w:r>
      <w:r w:rsidRPr="00AE55E3">
        <w:rPr>
          <w:rFonts w:asciiTheme="majorHAnsi" w:hAnsiTheme="majorHAnsi"/>
        </w:rPr>
        <w:br/>
        <w:t>i projektowej stanowiącej podstawę wykonywania robót.</w:t>
      </w:r>
    </w:p>
    <w:p w14:paraId="09DC6B61" w14:textId="77777777" w:rsidR="005403FC" w:rsidRPr="00AE55E3" w:rsidRDefault="005403FC" w:rsidP="00F3031C">
      <w:pPr>
        <w:pStyle w:val="SGI-tredokumentulistanumerowana-literyiniej"/>
        <w:ind w:left="709" w:hanging="283"/>
        <w:rPr>
          <w:rFonts w:asciiTheme="majorHAnsi" w:hAnsiTheme="majorHAnsi"/>
        </w:rPr>
      </w:pPr>
      <w:bookmarkStart w:id="30" w:name="_Ref408945505"/>
      <w:bookmarkStart w:id="31" w:name="_Ref420067733"/>
      <w:r w:rsidRPr="00AE55E3">
        <w:rPr>
          <w:rFonts w:asciiTheme="majorHAnsi" w:hAnsiTheme="majorHAnsi"/>
        </w:rPr>
        <w:t>będzie zwoływał narady</w:t>
      </w:r>
      <w:r w:rsidRPr="00AE55E3">
        <w:rPr>
          <w:rFonts w:asciiTheme="majorHAnsi" w:hAnsiTheme="majorHAnsi"/>
          <w:b/>
        </w:rPr>
        <w:t xml:space="preserve"> </w:t>
      </w:r>
      <w:r w:rsidRPr="00AE55E3">
        <w:rPr>
          <w:rFonts w:asciiTheme="majorHAnsi" w:hAnsiTheme="majorHAnsi"/>
        </w:rPr>
        <w:t>koordynacyjne, na których obecność jest obowiązkowa pod groźbą nałożenia na Wykonawcę kary umownej</w:t>
      </w:r>
      <w:r w:rsidR="001C0DA3" w:rsidRPr="00AE55E3">
        <w:rPr>
          <w:rFonts w:asciiTheme="majorHAnsi" w:hAnsiTheme="majorHAnsi"/>
        </w:rPr>
        <w:t>,</w:t>
      </w:r>
      <w:r w:rsidRPr="00AE55E3">
        <w:rPr>
          <w:rFonts w:asciiTheme="majorHAnsi" w:hAnsiTheme="majorHAnsi"/>
        </w:rPr>
        <w:t xml:space="preserve"> o której mowa w</w:t>
      </w:r>
      <w:bookmarkEnd w:id="30"/>
      <w:r w:rsidR="00F37C14" w:rsidRPr="00AE55E3">
        <w:rPr>
          <w:rFonts w:asciiTheme="majorHAnsi" w:hAnsiTheme="majorHAnsi"/>
        </w:rPr>
        <w:t xml:space="preserve">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08945622 \n \h  \* MERGEFORMAT </w:instrText>
      </w:r>
      <w:r w:rsidR="00624E1D">
        <w:fldChar w:fldCharType="separate"/>
      </w:r>
      <w:r w:rsidR="00512FBC" w:rsidRPr="00512FBC">
        <w:rPr>
          <w:rFonts w:asciiTheme="majorHAnsi" w:hAnsiTheme="majorHAnsi"/>
        </w:rPr>
        <w:t>i)</w:t>
      </w:r>
      <w:r w:rsidR="00624E1D">
        <w:fldChar w:fldCharType="end"/>
      </w:r>
      <w:r w:rsidR="00F37C14" w:rsidRPr="00AE55E3">
        <w:rPr>
          <w:rFonts w:asciiTheme="majorHAnsi" w:hAnsiTheme="majorHAnsi"/>
        </w:rPr>
        <w:t xml:space="preserve"> umowy</w:t>
      </w:r>
      <w:bookmarkEnd w:id="31"/>
      <w:r w:rsidR="00111B50" w:rsidRPr="00AE55E3">
        <w:rPr>
          <w:rFonts w:asciiTheme="majorHAnsi" w:hAnsiTheme="majorHAnsi"/>
        </w:rPr>
        <w:t>,</w:t>
      </w:r>
    </w:p>
    <w:p w14:paraId="68102261" w14:textId="3A46F701" w:rsidR="00111B50" w:rsidRPr="00AE55E3" w:rsidRDefault="00111B50" w:rsidP="00F3031C">
      <w:pPr>
        <w:pStyle w:val="SGI-tredokumentulistanumerowana-literyiniej"/>
        <w:ind w:left="709" w:hanging="283"/>
        <w:rPr>
          <w:rFonts w:asciiTheme="majorHAnsi" w:hAnsiTheme="majorHAnsi"/>
        </w:rPr>
      </w:pPr>
      <w:r w:rsidRPr="00AE55E3">
        <w:rPr>
          <w:rFonts w:asciiTheme="majorHAnsi" w:hAnsiTheme="majorHAnsi"/>
        </w:rPr>
        <w:t>udzieli Wykonawcy pełnomocnictw koniecznych dla uzyskania decyzji, pozwoleń, zgód, opinii i innych dokumentów koniecznych dla wykonania przedmiotu Umowy</w:t>
      </w:r>
      <w:r w:rsidR="00AD4137">
        <w:rPr>
          <w:rFonts w:asciiTheme="majorHAnsi" w:hAnsiTheme="majorHAnsi"/>
        </w:rPr>
        <w:t xml:space="preserve"> znajdujących się w jego posiadaniu.</w:t>
      </w:r>
    </w:p>
    <w:p w14:paraId="4E03E1A4" w14:textId="77777777" w:rsidR="0054422E" w:rsidRPr="00AE55E3" w:rsidRDefault="0054422E" w:rsidP="0054422E">
      <w:pPr>
        <w:pStyle w:val="SGI-tredokumentunrartykuu"/>
        <w:keepNext/>
        <w:rPr>
          <w:rFonts w:asciiTheme="majorHAnsi" w:hAnsiTheme="majorHAnsi"/>
          <w:b w:val="0"/>
        </w:rPr>
      </w:pPr>
      <w:r w:rsidRPr="00AE55E3">
        <w:rPr>
          <w:rFonts w:asciiTheme="majorHAnsi" w:hAnsiTheme="majorHAnsi"/>
          <w:b w:val="0"/>
          <w:color w:val="000000"/>
        </w:rPr>
        <w:br/>
      </w:r>
      <w:r w:rsidRPr="00AE55E3">
        <w:rPr>
          <w:rFonts w:asciiTheme="majorHAnsi" w:hAnsiTheme="majorHAnsi"/>
          <w:color w:val="000000"/>
        </w:rPr>
        <w:t>Odpowiedzialność Wykonawcy</w:t>
      </w:r>
    </w:p>
    <w:p w14:paraId="05F43AD5" w14:textId="5A5A5E5A"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rPr>
        <w:t>Wykonawca ponosi</w:t>
      </w:r>
      <w:r w:rsidR="00CA43D7" w:rsidRPr="00AE55E3">
        <w:rPr>
          <w:rFonts w:asciiTheme="majorHAnsi" w:hAnsiTheme="majorHAnsi"/>
        </w:rPr>
        <w:t>, o</w:t>
      </w:r>
      <w:r w:rsidR="00D56CB4" w:rsidRPr="00AE55E3">
        <w:rPr>
          <w:rFonts w:asciiTheme="majorHAnsi" w:hAnsiTheme="majorHAnsi"/>
        </w:rPr>
        <w:t>d dnia przejęcia terenu robót</w:t>
      </w:r>
      <w:r w:rsidR="00CA43D7" w:rsidRPr="00AE55E3">
        <w:rPr>
          <w:rFonts w:asciiTheme="majorHAnsi" w:hAnsiTheme="majorHAnsi"/>
        </w:rPr>
        <w:t xml:space="preserve"> do dnia uzyskania odbioru końcowego,</w:t>
      </w:r>
      <w:r w:rsidRPr="00AE55E3">
        <w:rPr>
          <w:rFonts w:asciiTheme="majorHAnsi" w:hAnsiTheme="majorHAnsi"/>
        </w:rPr>
        <w:t xml:space="preserve"> pełną odpowiedzialność</w:t>
      </w:r>
      <w:r w:rsidR="00CA43D7" w:rsidRPr="00AE55E3">
        <w:rPr>
          <w:rFonts w:asciiTheme="majorHAnsi" w:hAnsiTheme="majorHAnsi"/>
        </w:rPr>
        <w:t xml:space="preserve"> i ryzyko</w:t>
      </w:r>
      <w:r w:rsidRPr="00AE55E3">
        <w:rPr>
          <w:rFonts w:asciiTheme="majorHAnsi" w:hAnsiTheme="majorHAnsi"/>
        </w:rPr>
        <w:t xml:space="preserve"> za zanieczyszczenia, zniszczenia, pogorszenia stanu</w:t>
      </w:r>
      <w:r w:rsidR="00CA43D7" w:rsidRPr="00AE55E3">
        <w:rPr>
          <w:rFonts w:asciiTheme="majorHAnsi" w:hAnsiTheme="majorHAnsi"/>
        </w:rPr>
        <w:t>,</w:t>
      </w:r>
      <w:r w:rsidRPr="00AE55E3">
        <w:rPr>
          <w:rFonts w:asciiTheme="majorHAnsi" w:hAnsiTheme="majorHAnsi"/>
        </w:rPr>
        <w:t xml:space="preserve"> uszkodzenia</w:t>
      </w:r>
      <w:r w:rsidR="00D56CB4" w:rsidRPr="00AE55E3">
        <w:rPr>
          <w:rFonts w:asciiTheme="majorHAnsi" w:hAnsiTheme="majorHAnsi"/>
        </w:rPr>
        <w:t xml:space="preserve"> lub utratę </w:t>
      </w:r>
      <w:r w:rsidRPr="00AE55E3">
        <w:rPr>
          <w:rFonts w:asciiTheme="majorHAnsi" w:hAnsiTheme="majorHAnsi"/>
        </w:rPr>
        <w:t>elementów budynku i mienia Zamawiającego</w:t>
      </w:r>
      <w:r w:rsidR="00CA43D7" w:rsidRPr="00AE55E3">
        <w:rPr>
          <w:rFonts w:asciiTheme="majorHAnsi" w:hAnsiTheme="majorHAnsi"/>
        </w:rPr>
        <w:t xml:space="preserve"> (w tym urządzeń, sprzętu, materiałów)</w:t>
      </w:r>
      <w:r w:rsidRPr="00AE55E3">
        <w:rPr>
          <w:rFonts w:asciiTheme="majorHAnsi" w:hAnsiTheme="majorHAnsi"/>
        </w:rPr>
        <w:t>, w wyniku prowadzonych przez Wykonawcę bądź jego podwykonawców</w:t>
      </w:r>
      <w:r w:rsidR="002129E1" w:rsidRPr="00AE55E3">
        <w:rPr>
          <w:rFonts w:asciiTheme="majorHAnsi" w:hAnsiTheme="majorHAnsi"/>
        </w:rPr>
        <w:t xml:space="preserve"> lub dalszego podwykonawcę</w:t>
      </w:r>
      <w:r w:rsidRPr="00AE55E3">
        <w:rPr>
          <w:rFonts w:asciiTheme="majorHAnsi" w:hAnsiTheme="majorHAnsi"/>
        </w:rPr>
        <w:t xml:space="preserve"> prac. Wykonawca wykona na własny koszt wszelkie niezbędne zabezpieczenia w/w elementów. </w:t>
      </w:r>
    </w:p>
    <w:p w14:paraId="0581A039"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od dnia przejęcia </w:t>
      </w:r>
      <w:r w:rsidR="00AC6146" w:rsidRPr="00AE55E3">
        <w:rPr>
          <w:rFonts w:asciiTheme="majorHAnsi" w:hAnsiTheme="majorHAnsi"/>
        </w:rPr>
        <w:t>terenu robót</w:t>
      </w:r>
      <w:r w:rsidRPr="00AE55E3">
        <w:rPr>
          <w:rFonts w:asciiTheme="majorHAnsi" w:hAnsiTheme="majorHAnsi"/>
        </w:rPr>
        <w:t xml:space="preserve"> do </w:t>
      </w:r>
      <w:r w:rsidR="00AC6146" w:rsidRPr="00AE55E3">
        <w:rPr>
          <w:rFonts w:asciiTheme="majorHAnsi" w:hAnsiTheme="majorHAnsi"/>
        </w:rPr>
        <w:t xml:space="preserve">dnia uzyskania </w:t>
      </w:r>
      <w:r w:rsidRPr="00AE55E3">
        <w:rPr>
          <w:rFonts w:asciiTheme="majorHAnsi" w:hAnsiTheme="majorHAnsi"/>
        </w:rPr>
        <w:t>odbioru końcowego, pełną odpowiedzialność za szkody powstałe w wyniku lub w związku z realizacją niniejszej Umowy poniesione przez Zamawiającego lub osoby trzecie, w tym w szczególności za szkody na zdrowiu lub życiu.</w:t>
      </w:r>
    </w:p>
    <w:p w14:paraId="58EC6FF1" w14:textId="77777777"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color w:val="000000"/>
        </w:rPr>
        <w:t>Wykonawca zapewni stały dozór własnego frontu robót,</w:t>
      </w:r>
      <w:r w:rsidR="00D86E06" w:rsidRPr="00AE55E3">
        <w:rPr>
          <w:rFonts w:asciiTheme="majorHAnsi" w:hAnsiTheme="majorHAnsi"/>
          <w:color w:val="000000"/>
        </w:rPr>
        <w:t xml:space="preserve"> </w:t>
      </w:r>
      <w:r w:rsidRPr="00AE55E3">
        <w:rPr>
          <w:rFonts w:asciiTheme="majorHAnsi" w:hAnsiTheme="majorHAnsi"/>
          <w:color w:val="000000"/>
        </w:rPr>
        <w:t>oraz zabezpieczy przed zniszczeniem i</w:t>
      </w:r>
      <w:r w:rsidR="002A443A" w:rsidRPr="00AE55E3">
        <w:rPr>
          <w:rFonts w:asciiTheme="majorHAnsi" w:hAnsiTheme="majorHAnsi"/>
          <w:color w:val="000000"/>
        </w:rPr>
        <w:t> </w:t>
      </w:r>
      <w:r w:rsidRPr="00AE55E3">
        <w:rPr>
          <w:rFonts w:asciiTheme="majorHAnsi" w:hAnsiTheme="majorHAnsi"/>
          <w:color w:val="000000"/>
        </w:rPr>
        <w:t>kradzieżą materiały przeznaczone do realizacji robót będących przedmiotem Umowy</w:t>
      </w:r>
      <w:r w:rsidR="00CD6D64" w:rsidRPr="00AE55E3">
        <w:rPr>
          <w:rFonts w:asciiTheme="majorHAnsi" w:hAnsiTheme="majorHAnsi"/>
          <w:color w:val="000000"/>
        </w:rPr>
        <w:t xml:space="preserve"> oraz mienie własne Zamawiającego znajdujące się na terenie robót </w:t>
      </w:r>
      <w:r w:rsidR="00111B50" w:rsidRPr="00AE55E3">
        <w:rPr>
          <w:rFonts w:asciiTheme="majorHAnsi" w:hAnsiTheme="majorHAnsi"/>
          <w:color w:val="000000"/>
        </w:rPr>
        <w:t>lub</w:t>
      </w:r>
      <w:r w:rsidR="00CD6D64" w:rsidRPr="00AE55E3">
        <w:rPr>
          <w:rFonts w:asciiTheme="majorHAnsi" w:hAnsiTheme="majorHAnsi"/>
          <w:color w:val="000000"/>
        </w:rPr>
        <w:t xml:space="preserve"> w jego bliskim sąsiedztwie</w:t>
      </w:r>
      <w:r w:rsidR="0017016D" w:rsidRPr="00AE55E3">
        <w:rPr>
          <w:rFonts w:asciiTheme="majorHAnsi" w:hAnsiTheme="majorHAnsi"/>
          <w:color w:val="000000"/>
        </w:rPr>
        <w:t>. Zamawiający nie ponosi odpowiedzialności za szkody powstałe w mieniu Wykonawcy wykorzystywanym do realizacji zamówienia oraz w materiałach przeznaczonych do jego realizacji.</w:t>
      </w:r>
    </w:p>
    <w:p w14:paraId="018F441A"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Jeżeli w trakcie wykonywania zobowiązań z niniejszej umowy zajdą okoliczności, które mogą przeszkodzić</w:t>
      </w:r>
      <w:r w:rsidR="0017016D" w:rsidRPr="00AE55E3">
        <w:rPr>
          <w:rFonts w:asciiTheme="majorHAnsi" w:hAnsiTheme="majorHAnsi"/>
        </w:rPr>
        <w:t xml:space="preserve"> w prawidłowym</w:t>
      </w:r>
      <w:r w:rsidRPr="00AE55E3">
        <w:rPr>
          <w:rFonts w:asciiTheme="majorHAnsi" w:hAnsiTheme="majorHAnsi"/>
        </w:rPr>
        <w:t xml:space="preserve"> wykonywaniu robót, Wykonawca powinien niezwłocznie zawiadomić o tym Zamawiającego.</w:t>
      </w:r>
    </w:p>
    <w:p w14:paraId="70343ADC" w14:textId="77777777" w:rsidR="00481CC7" w:rsidRPr="00AE55E3" w:rsidRDefault="00481CC7" w:rsidP="00F3031C">
      <w:pPr>
        <w:pStyle w:val="SGI-tredokumentulistanumerowana-liczby"/>
        <w:ind w:left="426" w:hanging="426"/>
        <w:rPr>
          <w:rFonts w:asciiTheme="majorHAnsi" w:hAnsiTheme="majorHAnsi"/>
        </w:rPr>
      </w:pPr>
      <w:r w:rsidRPr="00AE55E3">
        <w:rPr>
          <w:rFonts w:asciiTheme="majorHAnsi" w:hAnsiTheme="majorHAnsi"/>
        </w:rPr>
        <w:t>Wykonawca oświadcza, że nie będzie angażował Zamawiającego w jakiekolwiek spory sądowe lub inne spory w związku z jakimikolwiek szkodami, w tym szkodami poniesionymi przez osoby trzecie w wyniku wykonywania niniejszej Umowy. Wykonawca zwolni Zamawiającego w</w:t>
      </w:r>
      <w:r w:rsidR="002A443A" w:rsidRPr="00AE55E3">
        <w:rPr>
          <w:rFonts w:asciiTheme="majorHAnsi" w:hAnsiTheme="majorHAnsi"/>
        </w:rPr>
        <w:t> </w:t>
      </w:r>
      <w:r w:rsidRPr="00AE55E3">
        <w:rPr>
          <w:rFonts w:asciiTheme="majorHAnsi" w:hAnsiTheme="majorHAnsi"/>
        </w:rPr>
        <w:t>granicach dopuszczonych prawem od odpowiedzialności wobec osób trzecich z tego tytułu.</w:t>
      </w:r>
    </w:p>
    <w:p w14:paraId="1EC30A94" w14:textId="77777777" w:rsidR="0067297A" w:rsidRPr="00FB72B0" w:rsidRDefault="0067297A"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pełną odpowiedzialność za bezpieczeństwo wszystkich zatrudnionych przez siebie osób, jak również za bezpieczeństwo innych osób pracujących, wykonujących na jego rzecz usługi bezpośrednio lub przebywających w zasięgu wykonywanych przez siebie </w:t>
      </w:r>
      <w:r w:rsidRPr="00FB72B0">
        <w:rPr>
          <w:rFonts w:asciiTheme="majorHAnsi" w:hAnsiTheme="majorHAnsi"/>
        </w:rPr>
        <w:t>robót. Wykonawca odpowiada także za wszelkie szkody wynikłe podczas dostaw materiałów urządzeń i innych środków.</w:t>
      </w:r>
    </w:p>
    <w:p w14:paraId="3B798A23" w14:textId="7D1205C8" w:rsidR="00712333" w:rsidRDefault="00712333" w:rsidP="00712333">
      <w:pPr>
        <w:pStyle w:val="SGI-tredokumentulistanumerowana-liczby"/>
        <w:ind w:left="426" w:hanging="426"/>
        <w:rPr>
          <w:rFonts w:asciiTheme="majorHAnsi" w:hAnsiTheme="majorHAnsi"/>
        </w:rPr>
      </w:pPr>
      <w:bookmarkStart w:id="32" w:name="_Ref483241463"/>
      <w:bookmarkStart w:id="33" w:name="_Hlk513630461"/>
      <w:r w:rsidRPr="00FB72B0">
        <w:rPr>
          <w:rFonts w:asciiTheme="majorHAnsi" w:hAnsiTheme="majorHAnsi"/>
        </w:rPr>
        <w:t>Zamawiający wymaga zatrudnienia przez Wykonawcę lub podwykonawcę na podstawie umowy o pracę osób</w:t>
      </w:r>
      <w:r w:rsidR="00474371" w:rsidRPr="00FB72B0">
        <w:rPr>
          <w:rFonts w:asciiTheme="majorHAnsi" w:hAnsiTheme="majorHAnsi"/>
        </w:rPr>
        <w:t xml:space="preserve"> </w:t>
      </w:r>
      <w:bookmarkStart w:id="34" w:name="_Hlk513630405"/>
      <w:r w:rsidR="00474371" w:rsidRPr="00FB72B0">
        <w:rPr>
          <w:rFonts w:asciiTheme="majorHAnsi" w:hAnsiTheme="majorHAnsi"/>
        </w:rPr>
        <w:t>(o ile nie prowadzą jednoosobowej działalności gospodarczej tzw. „samozatrudnienie”)</w:t>
      </w:r>
      <w:r w:rsidRPr="00FB72B0">
        <w:rPr>
          <w:rFonts w:asciiTheme="majorHAnsi" w:hAnsiTheme="majorHAnsi"/>
        </w:rPr>
        <w:t xml:space="preserve"> wykonujących czynności w zakresie robót:</w:t>
      </w:r>
      <w:bookmarkEnd w:id="32"/>
      <w:r w:rsidRPr="00FB72B0">
        <w:rPr>
          <w:rFonts w:asciiTheme="majorHAnsi" w:hAnsiTheme="majorHAnsi"/>
        </w:rPr>
        <w:t xml:space="preserve"> </w:t>
      </w:r>
    </w:p>
    <w:p w14:paraId="271D5BE5" w14:textId="77777777" w:rsidR="0088312A" w:rsidRPr="0088312A" w:rsidRDefault="0088312A" w:rsidP="0088312A">
      <w:pPr>
        <w:pStyle w:val="SGI-tredokumentulistanumerowana-liczby"/>
        <w:numPr>
          <w:ilvl w:val="0"/>
          <w:numId w:val="0"/>
        </w:numPr>
        <w:ind w:left="426"/>
        <w:rPr>
          <w:rFonts w:asciiTheme="majorHAnsi" w:hAnsiTheme="majorHAnsi"/>
        </w:rPr>
      </w:pPr>
      <w:r w:rsidRPr="0088312A">
        <w:rPr>
          <w:rFonts w:asciiTheme="majorHAnsi" w:hAnsiTheme="majorHAnsi"/>
        </w:rPr>
        <w:t>a)</w:t>
      </w:r>
      <w:r w:rsidRPr="0088312A">
        <w:rPr>
          <w:rFonts w:asciiTheme="majorHAnsi" w:hAnsiTheme="majorHAnsi"/>
        </w:rPr>
        <w:tab/>
        <w:t xml:space="preserve">murarskich oraz czynności wykonywanych w charakterze pomocnika murarza, </w:t>
      </w:r>
    </w:p>
    <w:p w14:paraId="2C5B3A2F" w14:textId="77777777" w:rsidR="0088312A" w:rsidRPr="0088312A" w:rsidRDefault="0088312A" w:rsidP="0088312A">
      <w:pPr>
        <w:pStyle w:val="SGI-tredokumentulistanumerowana-liczby"/>
        <w:numPr>
          <w:ilvl w:val="0"/>
          <w:numId w:val="0"/>
        </w:numPr>
        <w:ind w:left="426"/>
        <w:rPr>
          <w:rFonts w:asciiTheme="majorHAnsi" w:hAnsiTheme="majorHAnsi"/>
        </w:rPr>
      </w:pPr>
      <w:r w:rsidRPr="0088312A">
        <w:rPr>
          <w:rFonts w:asciiTheme="majorHAnsi" w:hAnsiTheme="majorHAnsi"/>
        </w:rPr>
        <w:t>b)</w:t>
      </w:r>
      <w:r w:rsidRPr="0088312A">
        <w:rPr>
          <w:rFonts w:asciiTheme="majorHAnsi" w:hAnsiTheme="majorHAnsi"/>
        </w:rPr>
        <w:tab/>
        <w:t>izolacyjnych i dekarskich,</w:t>
      </w:r>
    </w:p>
    <w:p w14:paraId="42D3D652" w14:textId="77777777" w:rsidR="0088312A" w:rsidRPr="0088312A" w:rsidRDefault="0088312A" w:rsidP="0088312A">
      <w:pPr>
        <w:pStyle w:val="SGI-tredokumentulistanumerowana-liczby"/>
        <w:numPr>
          <w:ilvl w:val="0"/>
          <w:numId w:val="0"/>
        </w:numPr>
        <w:ind w:left="426"/>
        <w:rPr>
          <w:rFonts w:asciiTheme="majorHAnsi" w:hAnsiTheme="majorHAnsi"/>
        </w:rPr>
      </w:pPr>
      <w:r w:rsidRPr="0088312A">
        <w:rPr>
          <w:rFonts w:asciiTheme="majorHAnsi" w:hAnsiTheme="majorHAnsi"/>
        </w:rPr>
        <w:t>c)</w:t>
      </w:r>
      <w:r w:rsidRPr="0088312A">
        <w:rPr>
          <w:rFonts w:asciiTheme="majorHAnsi" w:hAnsiTheme="majorHAnsi"/>
        </w:rPr>
        <w:tab/>
        <w:t xml:space="preserve">ziemnych, </w:t>
      </w:r>
    </w:p>
    <w:p w14:paraId="53D1D8EF" w14:textId="77777777" w:rsidR="0088312A" w:rsidRPr="0088312A" w:rsidRDefault="0088312A" w:rsidP="0088312A">
      <w:pPr>
        <w:pStyle w:val="SGI-tredokumentulistanumerowana-liczby"/>
        <w:numPr>
          <w:ilvl w:val="0"/>
          <w:numId w:val="0"/>
        </w:numPr>
        <w:ind w:left="426"/>
        <w:rPr>
          <w:rFonts w:asciiTheme="majorHAnsi" w:hAnsiTheme="majorHAnsi"/>
        </w:rPr>
      </w:pPr>
      <w:r w:rsidRPr="0088312A">
        <w:rPr>
          <w:rFonts w:asciiTheme="majorHAnsi" w:hAnsiTheme="majorHAnsi"/>
        </w:rPr>
        <w:t>d)</w:t>
      </w:r>
      <w:r w:rsidRPr="0088312A">
        <w:rPr>
          <w:rFonts w:asciiTheme="majorHAnsi" w:hAnsiTheme="majorHAnsi"/>
        </w:rPr>
        <w:tab/>
        <w:t xml:space="preserve">ciesielskich, zbrojarskich, ślusarskich, betoniarskich, </w:t>
      </w:r>
    </w:p>
    <w:p w14:paraId="347C3E2A" w14:textId="77777777" w:rsidR="0088312A" w:rsidRPr="0088312A" w:rsidRDefault="0088312A" w:rsidP="0088312A">
      <w:pPr>
        <w:pStyle w:val="SGI-tredokumentulistanumerowana-liczby"/>
        <w:numPr>
          <w:ilvl w:val="0"/>
          <w:numId w:val="0"/>
        </w:numPr>
        <w:ind w:left="426"/>
        <w:rPr>
          <w:rFonts w:asciiTheme="majorHAnsi" w:hAnsiTheme="majorHAnsi"/>
        </w:rPr>
      </w:pPr>
      <w:r w:rsidRPr="0088312A">
        <w:rPr>
          <w:rFonts w:asciiTheme="majorHAnsi" w:hAnsiTheme="majorHAnsi"/>
        </w:rPr>
        <w:t>e)</w:t>
      </w:r>
      <w:r w:rsidRPr="0088312A">
        <w:rPr>
          <w:rFonts w:asciiTheme="majorHAnsi" w:hAnsiTheme="majorHAnsi"/>
        </w:rPr>
        <w:tab/>
        <w:t xml:space="preserve">monterskich w zakresie instalacji elektrycznych oraz teletechnicznych </w:t>
      </w:r>
    </w:p>
    <w:p w14:paraId="1D6995F8" w14:textId="77777777" w:rsidR="0088312A" w:rsidRPr="0088312A" w:rsidRDefault="0088312A" w:rsidP="0088312A">
      <w:pPr>
        <w:pStyle w:val="SGI-tredokumentulistanumerowana-liczby"/>
        <w:numPr>
          <w:ilvl w:val="0"/>
          <w:numId w:val="0"/>
        </w:numPr>
        <w:ind w:left="426"/>
        <w:rPr>
          <w:rFonts w:asciiTheme="majorHAnsi" w:hAnsiTheme="majorHAnsi"/>
        </w:rPr>
      </w:pPr>
      <w:r w:rsidRPr="0088312A">
        <w:rPr>
          <w:rFonts w:asciiTheme="majorHAnsi" w:hAnsiTheme="majorHAnsi"/>
        </w:rPr>
        <w:t>f)</w:t>
      </w:r>
      <w:r w:rsidRPr="0088312A">
        <w:rPr>
          <w:rFonts w:asciiTheme="majorHAnsi" w:hAnsiTheme="majorHAnsi"/>
        </w:rPr>
        <w:tab/>
        <w:t>monterskich w zakresie rusztowań, szalunków, stolarki i ślusarki,</w:t>
      </w:r>
    </w:p>
    <w:p w14:paraId="3774C18B" w14:textId="76AB1439" w:rsidR="0088312A" w:rsidRPr="00FB72B0" w:rsidRDefault="0088312A" w:rsidP="0088312A">
      <w:pPr>
        <w:pStyle w:val="SGI-tredokumentulistanumerowana-liczby"/>
        <w:numPr>
          <w:ilvl w:val="0"/>
          <w:numId w:val="0"/>
        </w:numPr>
        <w:ind w:left="426"/>
        <w:rPr>
          <w:rFonts w:asciiTheme="majorHAnsi" w:hAnsiTheme="majorHAnsi"/>
        </w:rPr>
      </w:pPr>
      <w:r w:rsidRPr="0088312A">
        <w:rPr>
          <w:rFonts w:asciiTheme="majorHAnsi" w:hAnsiTheme="majorHAnsi"/>
        </w:rPr>
        <w:t>g)</w:t>
      </w:r>
      <w:r w:rsidRPr="0088312A">
        <w:rPr>
          <w:rFonts w:asciiTheme="majorHAnsi" w:hAnsiTheme="majorHAnsi"/>
        </w:rPr>
        <w:tab/>
        <w:t>drogowych.</w:t>
      </w:r>
    </w:p>
    <w:bookmarkEnd w:id="33"/>
    <w:bookmarkEnd w:id="34"/>
    <w:p w14:paraId="5452A849" w14:textId="77777777" w:rsidR="00712333" w:rsidRPr="00FB72B0" w:rsidRDefault="00712333" w:rsidP="006C348E">
      <w:pPr>
        <w:pStyle w:val="SGI-tredokumentulistanumerowana-liczby"/>
        <w:ind w:left="426" w:hanging="426"/>
        <w:rPr>
          <w:rFonts w:asciiTheme="majorHAnsi" w:hAnsiTheme="majorHAnsi"/>
        </w:rPr>
      </w:pPr>
      <w:r w:rsidRPr="00FB72B0">
        <w:rPr>
          <w:rFonts w:asciiTheme="majorHAnsi" w:hAnsiTheme="maj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7 czynności. Zamawiający uprawniony jest w szczególności do: </w:t>
      </w:r>
    </w:p>
    <w:p w14:paraId="020ED4C3"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oświadczeń i dokumentów w zakresie potwierdzenia spełniania ww. wymogów i dokonywania ich oceny,</w:t>
      </w:r>
    </w:p>
    <w:p w14:paraId="0E04E0F5"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wyjaśnień w przypadku wątpliwości w zakresie potwierdzenia spełniania ww. wymogów,</w:t>
      </w:r>
    </w:p>
    <w:p w14:paraId="6C36DF9C" w14:textId="77777777" w:rsidR="00712333" w:rsidRPr="00FB72B0" w:rsidRDefault="00712333" w:rsidP="009F4D4C">
      <w:pPr>
        <w:pStyle w:val="SGI-tredokumentulistanumerowana-literyiniej"/>
        <w:ind w:hanging="368"/>
      </w:pPr>
      <w:r w:rsidRPr="00FB72B0">
        <w:rPr>
          <w:rFonts w:asciiTheme="majorHAnsi" w:hAnsiTheme="majorHAnsi"/>
        </w:rPr>
        <w:t>przeprowadzania kontroli na miejscu wykonywania świadczenia.</w:t>
      </w:r>
    </w:p>
    <w:p w14:paraId="102D54E4" w14:textId="77777777" w:rsidR="00712333" w:rsidRPr="001D72A1" w:rsidRDefault="00712333" w:rsidP="006C348E">
      <w:pPr>
        <w:pStyle w:val="SGI-tredokumentulistanumerowana-liczby"/>
        <w:ind w:left="426" w:hanging="426"/>
        <w:rPr>
          <w:rFonts w:asciiTheme="majorHAnsi" w:hAnsiTheme="majorHAnsi"/>
        </w:rPr>
      </w:pPr>
      <w:bookmarkStart w:id="35" w:name="_Ref501393898"/>
      <w:r w:rsidRPr="00FB72B0">
        <w:rPr>
          <w:rFonts w:asciiTheme="majorHAnsi" w:hAnsiTheme="majorHAnsi"/>
        </w:rPr>
        <w:t>W trakcie realizacji zamówienia na każde</w:t>
      </w:r>
      <w:r w:rsidRPr="006C348E">
        <w:rPr>
          <w:rFonts w:asciiTheme="majorHAnsi" w:hAnsiTheme="majorHAnsi"/>
        </w:rPr>
        <w:t xml:space="preserve"> wezwanie Zamawiającego w wyznaczonym w tym wezwaniu terminie Wykonawca przedłoży Zamawiającemu dowody w celu potwierdzenia spełnienia wymogu zatrudnienia na podstawie umowy o pracę przez Wykonawcę lub podwykonawcę osób </w:t>
      </w:r>
      <w:r w:rsidRPr="001D72A1">
        <w:rPr>
          <w:rFonts w:asciiTheme="majorHAnsi" w:hAnsiTheme="majorHAnsi"/>
        </w:rPr>
        <w:t>wykonujących wskazane w ust. 7 czynności w trakcie realizacji zamówienia. Dowodami żądanymi przez Zamawiającego mogą być w szczególności:</w:t>
      </w:r>
      <w:bookmarkEnd w:id="35"/>
      <w:r w:rsidRPr="001D72A1">
        <w:rPr>
          <w:rFonts w:asciiTheme="majorHAnsi" w:hAnsiTheme="majorHAnsi"/>
        </w:rPr>
        <w:t xml:space="preserve"> </w:t>
      </w:r>
    </w:p>
    <w:p w14:paraId="361E73FD" w14:textId="77777777" w:rsidR="009F4D4C" w:rsidRPr="001D72A1" w:rsidRDefault="00712333" w:rsidP="009F4D4C">
      <w:pPr>
        <w:pStyle w:val="SGI-tredokumentulistanumerowana-literyiniej"/>
        <w:ind w:hanging="368"/>
        <w:rPr>
          <w:rFonts w:asciiTheme="majorHAnsi" w:hAnsiTheme="majorHAnsi"/>
        </w:rPr>
      </w:pPr>
      <w:r w:rsidRPr="001D72A1">
        <w:rPr>
          <w:rFonts w:asciiTheme="majorHAnsi" w:hAnsiTheme="maj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547D7D" w14:textId="348D40CB" w:rsidR="009F4D4C" w:rsidRPr="009F4D4C" w:rsidRDefault="00712333" w:rsidP="002D0437">
      <w:pPr>
        <w:pStyle w:val="SGI-tredokumentulistanumerowana-literyiniej"/>
      </w:pPr>
      <w:r w:rsidRPr="001D72A1">
        <w:t>poświadczona za zgodność z oryginałem odpowiednio przez Wykonawcę lub podwykonawcę kopia umowy/umów</w:t>
      </w:r>
      <w:r w:rsidRPr="009F4D4C">
        <w:t xml:space="preserve"> o pracę osób wykonujących w trakcie realizacji zamówienia czynności, o których mowa w ust. </w:t>
      </w:r>
      <w:r w:rsidR="00AC73F6">
        <w:t>7</w:t>
      </w:r>
      <w:r w:rsidRPr="009F4D4C">
        <w:t xml:space="preserve">  (wraz z dokumentem regulującym zakres obowiązków, jeżeli został sporządzony). Kopia umowy/umów powinna zostać zanonimizowana w sposób zapewniający ochronę danych osobowych pracowników, zgodnie z przepisami ustawy z dnia </w:t>
      </w:r>
      <w:r w:rsidR="002D0437">
        <w:t>10 maja 2018</w:t>
      </w:r>
      <w:r w:rsidRPr="009F4D4C">
        <w:t xml:space="preserve">r. o ochronie danych osobowych (tj. </w:t>
      </w:r>
      <w:r w:rsidR="002D0437" w:rsidRPr="002D0437">
        <w:rPr>
          <w:rFonts w:asciiTheme="majorHAnsi" w:hAnsiTheme="majorHAnsi"/>
        </w:rPr>
        <w:t xml:space="preserve">Dz.U.2018.1000 z dnia 2018.05.24 </w:t>
      </w:r>
      <w:r w:rsidR="002D0437">
        <w:rPr>
          <w:rFonts w:asciiTheme="majorHAnsi" w:hAnsiTheme="majorHAnsi"/>
        </w:rPr>
        <w:t>)</w:t>
      </w:r>
      <w:r w:rsidRPr="009F4D4C">
        <w:t xml:space="preserve">w szczególności bez adresów, nr PESEL pracowników). Imię i nazwisko pracownika nie podlega </w:t>
      </w:r>
      <w:proofErr w:type="spellStart"/>
      <w:r w:rsidRPr="009F4D4C">
        <w:t>anonimizacji</w:t>
      </w:r>
      <w:proofErr w:type="spellEnd"/>
      <w:r w:rsidRPr="009F4D4C">
        <w:t>. Informacje takie jak: data zawarcia umowy, rodzaj umowy o pracę i wymiar etatu powinny być możliwe do zidentyfikowania;</w:t>
      </w:r>
    </w:p>
    <w:p w14:paraId="495EF050" w14:textId="77777777" w:rsidR="009F4D4C" w:rsidRPr="009F4D4C" w:rsidRDefault="00712333" w:rsidP="009F4D4C">
      <w:pPr>
        <w:pStyle w:val="SGI-tredokumentulistanumerowana-literyiniej"/>
        <w:ind w:hanging="368"/>
      </w:pPr>
      <w:r w:rsidRPr="009F4D4C">
        <w:rPr>
          <w:rFonts w:asciiTheme="majorHAnsi" w:hAnsiTheme="majorHAnsi"/>
        </w:rPr>
        <w:t>zaświadczenie właściwego oddziału ZUS, potwierdzające opłacanie przez wykonawcę lub podwykonawcę składek na ubezpieczenia społeczne i zdrowotne z tytułu zatrudnienia na podstawie umów o pracę za ostatni okres rozliczeniowy;</w:t>
      </w:r>
    </w:p>
    <w:p w14:paraId="5A3606FA" w14:textId="51B01BBA" w:rsidR="00712333" w:rsidRPr="009F4D4C" w:rsidRDefault="00712333" w:rsidP="009F4D4C">
      <w:pPr>
        <w:pStyle w:val="SGI-tredokumentulistanumerowana-literyiniej"/>
        <w:ind w:hanging="368"/>
      </w:pPr>
      <w:r w:rsidRPr="009F4D4C">
        <w:rPr>
          <w:rFonts w:asciiTheme="majorHAnsi" w:hAnsiTheme="maj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C6758" w:rsidRPr="009F4D4C">
        <w:t xml:space="preserve">z dnia </w:t>
      </w:r>
      <w:r w:rsidR="00AC6758">
        <w:t>10 maja 2018</w:t>
      </w:r>
      <w:r w:rsidR="00AC6758" w:rsidRPr="009F4D4C">
        <w:t xml:space="preserve">r. o ochronie danych osobowych (tj. </w:t>
      </w:r>
      <w:r w:rsidR="00AC6758" w:rsidRPr="002D0437">
        <w:rPr>
          <w:rFonts w:asciiTheme="majorHAnsi" w:hAnsiTheme="majorHAnsi"/>
        </w:rPr>
        <w:t xml:space="preserve">Dz.U.2018.1000 z dnia 2018.05.24 </w:t>
      </w:r>
      <w:r w:rsidR="00AC6758">
        <w:rPr>
          <w:rFonts w:asciiTheme="majorHAnsi" w:hAnsiTheme="majorHAnsi"/>
        </w:rPr>
        <w:t>)</w:t>
      </w:r>
      <w:r w:rsidRPr="009F4D4C">
        <w:rPr>
          <w:rFonts w:asciiTheme="majorHAnsi" w:hAnsiTheme="majorHAnsi"/>
        </w:rPr>
        <w:t xml:space="preserve"> o ochronie danych osobowych. Imię i nazwisko pracownika nie podlega </w:t>
      </w:r>
      <w:proofErr w:type="spellStart"/>
      <w:r w:rsidRPr="009F4D4C">
        <w:rPr>
          <w:rFonts w:asciiTheme="majorHAnsi" w:hAnsiTheme="majorHAnsi"/>
        </w:rPr>
        <w:t>anonimizacji</w:t>
      </w:r>
      <w:proofErr w:type="spellEnd"/>
      <w:r w:rsidRPr="009F4D4C">
        <w:rPr>
          <w:rFonts w:asciiTheme="majorHAnsi" w:hAnsiTheme="majorHAnsi"/>
        </w:rPr>
        <w:t>.</w:t>
      </w:r>
    </w:p>
    <w:p w14:paraId="65B67D75"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 xml:space="preserve">Z tytułu niespełnienia przez Wykonawcę lub podwykonawcę wymogu zatrudnienia na podstawie umowy o pracę osób wykonujących wskazane w ust. 7 czynności Zamawiający przewiduje sankcję w postaci obowiązku zapłaty przez wykonawcę kary umownej w wysokości określonej </w:t>
      </w:r>
      <w:r w:rsidR="00624E1D">
        <w:fldChar w:fldCharType="begin"/>
      </w:r>
      <w:r w:rsidR="00624E1D">
        <w:instrText xml:space="preserve"> REF _Ref483241420 \w \h \d " ust. "  \* MERGEFORMAT </w:instrText>
      </w:r>
      <w:r w:rsidR="00624E1D">
        <w:fldChar w:fldCharType="separate"/>
      </w:r>
      <w:r w:rsidR="00512FBC" w:rsidRPr="00512FBC">
        <w:rPr>
          <w:rFonts w:asciiTheme="majorHAnsi" w:hAnsiTheme="majorHAnsi"/>
        </w:rPr>
        <w:t>§ 15 ust. 1. ust. m)</w:t>
      </w:r>
      <w:r w:rsidR="00624E1D">
        <w:fldChar w:fldCharType="end"/>
      </w:r>
      <w:r w:rsidRPr="006C348E">
        <w:rPr>
          <w:rFonts w:asciiTheme="majorHAnsi" w:hAnsiTheme="majorHAnsi"/>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7 czynności. </w:t>
      </w:r>
    </w:p>
    <w:p w14:paraId="24F7ED23"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56512650" w14:textId="77777777" w:rsidR="00712333" w:rsidRDefault="00712333" w:rsidP="00712333">
      <w:pPr>
        <w:pStyle w:val="SGI-tredokumentulistanumerowana-liczby"/>
        <w:ind w:left="426" w:hanging="426"/>
        <w:rPr>
          <w:rFonts w:asciiTheme="majorHAnsi" w:hAnsiTheme="majorHAnsi"/>
        </w:rPr>
      </w:pPr>
      <w:r w:rsidRPr="006C348E">
        <w:rPr>
          <w:rFonts w:asciiTheme="majorHAnsi" w:hAnsiTheme="majorHAnsi"/>
        </w:rPr>
        <w:t>Wykonawca może zmienić osoby wyznaczone do realizacji przedmiotu umowy, zatrudnione na podstawie umowy o pracę. Wykonawca jest zobowiązany do wyznaczenia odpowiedniej ilości osób do realizacji przedmiotu umowy, w szczególności zapewniającej terminowe oraz należyte wykonanie przedmiotu umowy.</w:t>
      </w:r>
    </w:p>
    <w:p w14:paraId="0237B9A9" w14:textId="77777777" w:rsidR="002F6787" w:rsidRPr="002F6787" w:rsidRDefault="002F6787" w:rsidP="002F6787">
      <w:pPr>
        <w:pStyle w:val="SGI-tredokumentulistanumerowana-liczby"/>
        <w:ind w:left="426" w:hanging="426"/>
        <w:rPr>
          <w:rFonts w:asciiTheme="majorHAnsi" w:hAnsiTheme="majorHAnsi"/>
        </w:rPr>
      </w:pPr>
      <w:r>
        <w:rPr>
          <w:rFonts w:asciiTheme="majorHAnsi" w:hAnsiTheme="majorHAnsi"/>
        </w:rPr>
        <w:t xml:space="preserve">Wykonawca poniesie </w:t>
      </w:r>
      <w:r w:rsidRPr="002F6787">
        <w:rPr>
          <w:rFonts w:asciiTheme="majorHAnsi" w:hAnsiTheme="majorHAnsi"/>
        </w:rPr>
        <w:t>odpowiedzialnoś</w:t>
      </w:r>
      <w:r>
        <w:rPr>
          <w:rFonts w:asciiTheme="majorHAnsi" w:hAnsiTheme="majorHAnsi"/>
        </w:rPr>
        <w:t>ć</w:t>
      </w:r>
      <w:r w:rsidRPr="002F6787">
        <w:rPr>
          <w:rFonts w:asciiTheme="majorHAnsi" w:hAnsiTheme="majorHAnsi"/>
        </w:rPr>
        <w:t xml:space="preserve"> z tytułu konieczności uiszczenia opłat, kar lub grzywien przewidzianych w przepisach dotyczących ochrony środowiska lub przyrody i przepisach regulujących gospodarkę odpadami, </w:t>
      </w:r>
    </w:p>
    <w:p w14:paraId="2EDA3FC5" w14:textId="77777777" w:rsidR="00003E90" w:rsidRPr="00AE55E3" w:rsidRDefault="00003E90" w:rsidP="00003E90">
      <w:pPr>
        <w:pStyle w:val="SGI-tredokumentunrartykuu"/>
        <w:keepNext/>
        <w:rPr>
          <w:rFonts w:asciiTheme="majorHAnsi" w:hAnsiTheme="majorHAnsi"/>
        </w:rPr>
      </w:pPr>
      <w:r w:rsidRPr="00AE55E3">
        <w:rPr>
          <w:rFonts w:asciiTheme="majorHAnsi" w:hAnsiTheme="majorHAnsi"/>
        </w:rPr>
        <w:br w:type="textWrapping" w:clear="all"/>
      </w:r>
      <w:bookmarkStart w:id="36" w:name="_Ref408217953"/>
      <w:r w:rsidRPr="00AE55E3">
        <w:rPr>
          <w:rFonts w:asciiTheme="majorHAnsi" w:hAnsiTheme="majorHAnsi"/>
        </w:rPr>
        <w:t>Podwykonawcy</w:t>
      </w:r>
      <w:bookmarkEnd w:id="36"/>
    </w:p>
    <w:p w14:paraId="05CD24F7"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Wykonawca przewiduje wykonanie siłami podwykonawców następujący zakres rzeczowy robót:</w:t>
      </w:r>
    </w:p>
    <w:p w14:paraId="2A0FCB48"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3AF661CC"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1912A461"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7B38EBD6" w14:textId="77777777" w:rsidR="00003E90" w:rsidRPr="00AE55E3" w:rsidRDefault="00A265C3" w:rsidP="00F3031C">
      <w:pPr>
        <w:pStyle w:val="SGI-tredokumentulistanumerowana-liczby"/>
        <w:ind w:left="426" w:hanging="426"/>
        <w:rPr>
          <w:rFonts w:asciiTheme="majorHAnsi" w:hAnsiTheme="majorHAnsi"/>
        </w:rPr>
      </w:pPr>
      <w:bookmarkStart w:id="37" w:name="_Ref478719613"/>
      <w:r w:rsidRPr="00AE55E3">
        <w:rPr>
          <w:rFonts w:asciiTheme="majorHAnsi" w:hAnsiTheme="majorHAnsi"/>
        </w:rPr>
        <w:t>Planowane powierzenie części zamówienia podwykonawcy w trakcie jego realizacji poprzedzone musi być zgłoszeniem</w:t>
      </w:r>
      <w:r w:rsidR="0048136B">
        <w:rPr>
          <w:rFonts w:asciiTheme="majorHAnsi" w:hAnsiTheme="majorHAnsi"/>
        </w:rPr>
        <w:t xml:space="preserve"> w formie pisemnej</w:t>
      </w:r>
      <w:r w:rsidRPr="00AE55E3">
        <w:rPr>
          <w:rFonts w:asciiTheme="majorHAnsi" w:hAnsiTheme="majorHAnsi"/>
        </w:rPr>
        <w:t xml:space="preserve"> tego faktu Zamawiającemu</w:t>
      </w:r>
      <w:r w:rsidR="00447D28">
        <w:rPr>
          <w:rFonts w:asciiTheme="majorHAnsi" w:hAnsiTheme="majorHAnsi"/>
        </w:rPr>
        <w:t xml:space="preserve"> </w:t>
      </w:r>
      <w:r w:rsidR="00447D28" w:rsidRPr="00447D28">
        <w:rPr>
          <w:rFonts w:asciiTheme="majorHAnsi" w:hAnsiTheme="majorHAnsi"/>
        </w:rPr>
        <w:t>wraz ze wskazaniem zakresu zamówienia  planowanego do przekazania podwykonawcy</w:t>
      </w:r>
      <w:r w:rsidRPr="00AE55E3">
        <w:rPr>
          <w:rFonts w:asciiTheme="majorHAnsi" w:hAnsiTheme="majorHAnsi"/>
        </w:rPr>
        <w:t xml:space="preserve">. </w:t>
      </w:r>
      <w:r w:rsidR="00003E90" w:rsidRPr="00AE55E3">
        <w:rPr>
          <w:rFonts w:asciiTheme="majorHAnsi" w:hAnsiTheme="majorHAnsi"/>
        </w:rPr>
        <w:t>Do zawarcia przez Wykonawcę umowy o roboty budowlane</w:t>
      </w:r>
      <w:r w:rsidR="006E489B" w:rsidRPr="00AE55E3">
        <w:rPr>
          <w:rFonts w:asciiTheme="majorHAnsi" w:hAnsiTheme="majorHAnsi"/>
        </w:rPr>
        <w:t xml:space="preserve"> </w:t>
      </w:r>
      <w:r w:rsidR="00003E90" w:rsidRPr="00AE55E3">
        <w:rPr>
          <w:rFonts w:asciiTheme="majorHAnsi" w:hAnsiTheme="majorHAnsi"/>
        </w:rPr>
        <w:t>z podwykonawcą jest wymagana pisemna zgoda Zamawiającego</w:t>
      </w:r>
      <w:r w:rsidR="00321601">
        <w:rPr>
          <w:rFonts w:asciiTheme="majorHAnsi" w:hAnsiTheme="majorHAnsi"/>
        </w:rPr>
        <w:t>, pod rygorem nieważności</w:t>
      </w:r>
      <w:r w:rsidR="00003E90" w:rsidRPr="00AE55E3">
        <w:rPr>
          <w:rFonts w:asciiTheme="majorHAnsi" w:hAnsiTheme="majorHAnsi"/>
        </w:rPr>
        <w:t>.</w:t>
      </w:r>
      <w:bookmarkEnd w:id="37"/>
    </w:p>
    <w:p w14:paraId="51BC5F56" w14:textId="77777777" w:rsidR="00003E90" w:rsidRPr="00AE55E3" w:rsidRDefault="00003E90" w:rsidP="00F3031C">
      <w:pPr>
        <w:pStyle w:val="SGI-tredokumentulistanumerowana-liczby"/>
        <w:ind w:left="426" w:hanging="426"/>
        <w:rPr>
          <w:rFonts w:asciiTheme="majorHAnsi" w:hAnsiTheme="majorHAnsi"/>
        </w:rPr>
      </w:pPr>
      <w:bookmarkStart w:id="38" w:name="_Ref408137168"/>
      <w:r w:rsidRPr="00AE55E3">
        <w:rPr>
          <w:rFonts w:asciiTheme="majorHAnsi" w:hAnsiTheme="majorHAnsi"/>
        </w:rPr>
        <w:t>Do obowiązku przedkładania przez Wykonawcę, podwykonawcę lub dalszego podwykonawcę do zaakceptowania projektu umowy o podwykonawstwo, której przedmiotem są roboty budowlane, a także projektu jej zmian, oraz przedkładania poświadczonej za zgodność z</w:t>
      </w:r>
      <w:r w:rsidR="00257B2C" w:rsidRPr="00AE55E3">
        <w:rPr>
          <w:rFonts w:asciiTheme="majorHAnsi" w:hAnsiTheme="majorHAnsi"/>
        </w:rPr>
        <w:t> </w:t>
      </w:r>
      <w:r w:rsidRPr="00AE55E3">
        <w:rPr>
          <w:rFonts w:asciiTheme="majorHAnsi" w:hAnsiTheme="majorHAnsi"/>
        </w:rPr>
        <w:t>oryginałem kopii zawartej umowy o podwykonawstwo, której przedmiotem są roboty budowlane, dostawy lub usługi, oraz ich zmian jak również do sposobu dokonywania akceptacji albo zgłaszania sprzeciwu lub zastrzeżeń przez Zamawiającego oraz długości terminu na zapłatę wynagrodzenia podwykonawcy lub dalszemu podwykonawcy stosuje się odpowiednio przepisy art. 143b ustawy PZP, z zastrzeżeniem</w:t>
      </w:r>
      <w:r w:rsidR="006E489B" w:rsidRPr="00AE55E3">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498452915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7 ust. 4</w:t>
      </w:r>
      <w:r w:rsidR="00AE33DB">
        <w:rPr>
          <w:rFonts w:asciiTheme="majorHAnsi" w:hAnsiTheme="majorHAnsi"/>
        </w:rPr>
        <w:fldChar w:fldCharType="end"/>
      </w:r>
      <w:r w:rsidR="009F4D4C">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50139363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5</w:t>
      </w:r>
      <w:r w:rsidR="00AE33DB">
        <w:rPr>
          <w:rFonts w:asciiTheme="majorHAnsi" w:hAnsiTheme="majorHAnsi"/>
        </w:rPr>
        <w:fldChar w:fldCharType="end"/>
      </w:r>
      <w:r w:rsidR="009F4D4C">
        <w:rPr>
          <w:rFonts w:asciiTheme="majorHAnsi" w:hAnsiTheme="majorHAnsi"/>
        </w:rPr>
        <w:t xml:space="preserve"> i </w:t>
      </w:r>
      <w:r w:rsidR="00AE33DB">
        <w:rPr>
          <w:rFonts w:asciiTheme="majorHAnsi" w:hAnsiTheme="majorHAnsi"/>
        </w:rPr>
        <w:fldChar w:fldCharType="begin"/>
      </w:r>
      <w:r w:rsidR="009F4D4C">
        <w:rPr>
          <w:rFonts w:asciiTheme="majorHAnsi" w:hAnsiTheme="majorHAnsi"/>
        </w:rPr>
        <w:instrText xml:space="preserve"> REF _Ref40813707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6</w:t>
      </w:r>
      <w:r w:rsidR="00AE33DB">
        <w:rPr>
          <w:rFonts w:asciiTheme="majorHAnsi" w:hAnsiTheme="majorHAnsi"/>
        </w:rPr>
        <w:fldChar w:fldCharType="end"/>
      </w:r>
      <w:r w:rsidR="009F4D4C">
        <w:rPr>
          <w:rFonts w:asciiTheme="majorHAnsi" w:hAnsiTheme="majorHAnsi"/>
        </w:rPr>
        <w:t xml:space="preserve"> </w:t>
      </w:r>
      <w:r w:rsidR="006E489B" w:rsidRPr="00AE55E3">
        <w:rPr>
          <w:rFonts w:asciiTheme="majorHAnsi" w:hAnsiTheme="majorHAnsi"/>
        </w:rPr>
        <w:t xml:space="preserve"> niniejszej umowy.</w:t>
      </w:r>
      <w:bookmarkEnd w:id="38"/>
    </w:p>
    <w:p w14:paraId="42A243FA" w14:textId="77777777" w:rsidR="009F4D4C" w:rsidRDefault="009F4D4C" w:rsidP="00F3031C">
      <w:pPr>
        <w:pStyle w:val="SGI-tredokumentulistanumerowana-liczby"/>
        <w:ind w:left="426" w:hanging="426"/>
        <w:rPr>
          <w:rFonts w:asciiTheme="majorHAnsi" w:hAnsiTheme="majorHAnsi"/>
        </w:rPr>
      </w:pPr>
      <w:bookmarkStart w:id="39" w:name="_Ref498452915"/>
      <w:bookmarkStart w:id="40" w:name="_Ref408136860"/>
      <w:r>
        <w:rPr>
          <w:rFonts w:asciiTheme="majorHAnsi" w:hAnsiTheme="majorHAnsi"/>
        </w:rPr>
        <w:t>Wykonawca, podwykonawca lub dalszy podwykonawca zamówienia przed</w:t>
      </w:r>
      <w:r w:rsidR="006F4C8B">
        <w:rPr>
          <w:rFonts w:asciiTheme="majorHAnsi" w:hAnsiTheme="majorHAnsi"/>
        </w:rPr>
        <w:t>kłada Zamawiającemu poświadczoną</w:t>
      </w:r>
      <w:r>
        <w:rPr>
          <w:rFonts w:asciiTheme="majorHAnsi" w:hAnsiTheme="majorHAnsi"/>
        </w:rPr>
        <w:t xml:space="preserve"> za zgodność z oryginałem kopię zawartej umowy o podwykonawstwo, której przedmiotem są dostawy lub usługi, w terminie 7 dni od dnia jej zawarcia, z wyłączeniem umów o podwykonawstwo o wartości mniejszej niż 0,5% wartości brutto niniejszej umowy, o której mowa w </w:t>
      </w:r>
      <w:r w:rsidR="00AE33DB">
        <w:rPr>
          <w:rFonts w:asciiTheme="majorHAnsi" w:hAnsiTheme="majorHAnsi"/>
        </w:rPr>
        <w:fldChar w:fldCharType="begin"/>
      </w:r>
      <w:r>
        <w:rPr>
          <w:rFonts w:asciiTheme="majorHAnsi" w:hAnsiTheme="majorHAnsi"/>
        </w:rPr>
        <w:instrText xml:space="preserve"> REF _Ref408217529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11 ust. 1</w:t>
      </w:r>
      <w:r w:rsidR="00AE33DB">
        <w:rPr>
          <w:rFonts w:asciiTheme="majorHAnsi" w:hAnsiTheme="majorHAnsi"/>
        </w:rPr>
        <w:fldChar w:fldCharType="end"/>
      </w:r>
      <w:r>
        <w:rPr>
          <w:rFonts w:asciiTheme="majorHAnsi" w:hAnsiTheme="majorHAnsi"/>
        </w:rPr>
        <w:t xml:space="preserve"> umowy. Wyłączenie o którym mowa w zdaniu pierwszym, nie dotyczy umów o podwykonawstwo o wartości większej niż </w:t>
      </w:r>
      <w:r>
        <w:rPr>
          <w:rFonts w:asciiTheme="majorHAnsi" w:hAnsiTheme="majorHAnsi"/>
        </w:rPr>
        <w:br/>
        <w:t>50 000,00 zł.</w:t>
      </w:r>
      <w:bookmarkEnd w:id="39"/>
    </w:p>
    <w:p w14:paraId="6616B093" w14:textId="6BFF917B" w:rsidR="00003E90" w:rsidRPr="00AE55E3" w:rsidRDefault="00003E90" w:rsidP="00F3031C">
      <w:pPr>
        <w:pStyle w:val="SGI-tredokumentulistanumerowana-liczby"/>
        <w:ind w:left="426" w:hanging="426"/>
        <w:rPr>
          <w:rFonts w:asciiTheme="majorHAnsi" w:hAnsiTheme="majorHAnsi"/>
        </w:rPr>
      </w:pPr>
      <w:bookmarkStart w:id="41" w:name="_Ref501393639"/>
      <w:r w:rsidRPr="00AE55E3">
        <w:rPr>
          <w:rFonts w:asciiTheme="majorHAnsi" w:hAnsiTheme="majorHAnsi"/>
        </w:rPr>
        <w:t xml:space="preserve">Wykonawca wraz z projektem umów z podwykonawcami, o których mowa w </w:t>
      </w:r>
      <w:r w:rsidR="00624E1D">
        <w:fldChar w:fldCharType="begin"/>
      </w:r>
      <w:r w:rsidR="00624E1D">
        <w:instrText xml:space="preserve"> REF _Ref408137168 \w \h \d " ust. "  \* MERGEFORMAT </w:instrText>
      </w:r>
      <w:r w:rsidR="00624E1D">
        <w:fldChar w:fldCharType="separate"/>
      </w:r>
      <w:r w:rsidR="00512FBC" w:rsidRPr="00512FBC">
        <w:rPr>
          <w:rFonts w:asciiTheme="majorHAnsi" w:hAnsiTheme="majorHAnsi"/>
        </w:rPr>
        <w:t>§ 7 ust. 3</w:t>
      </w:r>
      <w:r w:rsidR="00624E1D">
        <w:fldChar w:fldCharType="end"/>
      </w:r>
      <w:r w:rsidRPr="00AE55E3">
        <w:rPr>
          <w:rFonts w:asciiTheme="majorHAnsi" w:hAnsiTheme="majorHAnsi"/>
        </w:rPr>
        <w:t xml:space="preserve"> niniejszej umowy, przedstawi Zamawiającemu również </w:t>
      </w:r>
      <w:r w:rsidR="00CB16F2">
        <w:rPr>
          <w:rFonts w:asciiTheme="majorHAnsi" w:hAnsiTheme="majorHAnsi"/>
        </w:rPr>
        <w:t xml:space="preserve">szczegółowy </w:t>
      </w:r>
      <w:r w:rsidRPr="00AE55E3">
        <w:rPr>
          <w:rFonts w:asciiTheme="majorHAnsi" w:hAnsiTheme="majorHAnsi"/>
        </w:rPr>
        <w:t>zakres całych robót zleconych podwykonawcy.</w:t>
      </w:r>
      <w:bookmarkEnd w:id="40"/>
      <w:bookmarkEnd w:id="41"/>
      <w:r w:rsidRPr="00AE55E3">
        <w:rPr>
          <w:rFonts w:asciiTheme="majorHAnsi" w:hAnsiTheme="majorHAnsi"/>
        </w:rPr>
        <w:t xml:space="preserve"> </w:t>
      </w:r>
    </w:p>
    <w:p w14:paraId="0F80E0AE" w14:textId="2B6DC1A5" w:rsidR="00003E90" w:rsidRPr="00AE55E3" w:rsidRDefault="00003E90" w:rsidP="00F3031C">
      <w:pPr>
        <w:pStyle w:val="SGI-tredokumentulistanumerowana-liczby"/>
        <w:ind w:left="426" w:hanging="426"/>
        <w:rPr>
          <w:rFonts w:asciiTheme="majorHAnsi" w:hAnsiTheme="majorHAnsi"/>
        </w:rPr>
      </w:pPr>
      <w:bookmarkStart w:id="42" w:name="_Ref408137079"/>
      <w:r w:rsidRPr="00AE55E3">
        <w:rPr>
          <w:rFonts w:asciiTheme="majorHAnsi" w:hAnsiTheme="majorHAnsi"/>
        </w:rPr>
        <w:t xml:space="preserve">Zamawiający ma prawo w terminie </w:t>
      </w:r>
      <w:r w:rsidR="00CB16F2">
        <w:rPr>
          <w:rFonts w:asciiTheme="majorHAnsi" w:hAnsiTheme="majorHAnsi"/>
        </w:rPr>
        <w:t>14</w:t>
      </w:r>
      <w:r w:rsidRPr="00AE55E3">
        <w:rPr>
          <w:rFonts w:asciiTheme="majorHAnsi" w:hAnsiTheme="majorHAnsi"/>
        </w:rPr>
        <w:t xml:space="preserve"> dni od daty przedłożenia projektu umowy o</w:t>
      </w:r>
      <w:r w:rsidR="003F60A5" w:rsidRPr="00AE55E3">
        <w:rPr>
          <w:rFonts w:asciiTheme="majorHAnsi" w:hAnsiTheme="majorHAnsi"/>
        </w:rPr>
        <w:t> </w:t>
      </w:r>
      <w:r w:rsidRPr="00AE55E3">
        <w:rPr>
          <w:rFonts w:asciiTheme="majorHAnsi" w:hAnsiTheme="majorHAnsi"/>
        </w:rPr>
        <w:t>podwykonawstwo, której przedmiotem są roboty budowlane</w:t>
      </w:r>
      <w:r w:rsidR="006E489B" w:rsidRPr="00AE55E3">
        <w:rPr>
          <w:rFonts w:asciiTheme="majorHAnsi" w:hAnsiTheme="majorHAnsi"/>
        </w:rPr>
        <w:t xml:space="preserve">, </w:t>
      </w:r>
      <w:r w:rsidRPr="00AE55E3">
        <w:rPr>
          <w:rFonts w:asciiTheme="majorHAnsi" w:hAnsiTheme="majorHAnsi"/>
        </w:rPr>
        <w:t>oraz od daty przedłożenia projektu jej zmian lub od przedłożenia poświadczonej za zgodność z oryginałem kopii zawartej umowy o podwykonawstwo, której przedmiotem są roboty budowlane</w:t>
      </w:r>
      <w:r w:rsidR="003F60A5" w:rsidRPr="00AE55E3">
        <w:rPr>
          <w:rFonts w:asciiTheme="majorHAnsi" w:hAnsiTheme="majorHAnsi"/>
        </w:rPr>
        <w:t>, dostawy lub usługi</w:t>
      </w:r>
      <w:r w:rsidR="006E489B" w:rsidRPr="00AE55E3">
        <w:rPr>
          <w:rFonts w:asciiTheme="majorHAnsi" w:hAnsiTheme="majorHAnsi"/>
        </w:rPr>
        <w:t xml:space="preserve"> </w:t>
      </w:r>
      <w:r w:rsidRPr="00AE55E3">
        <w:rPr>
          <w:rFonts w:asciiTheme="majorHAnsi" w:hAnsiTheme="majorHAnsi"/>
        </w:rPr>
        <w:t>oraz od daty przedłożenia jej zmian</w:t>
      </w:r>
      <w:r w:rsidR="00711F83" w:rsidRPr="00AE55E3">
        <w:rPr>
          <w:rFonts w:asciiTheme="majorHAnsi" w:hAnsiTheme="majorHAnsi"/>
        </w:rPr>
        <w:t>,</w:t>
      </w:r>
      <w:r w:rsidRPr="00AE55E3">
        <w:rPr>
          <w:rFonts w:asciiTheme="majorHAnsi" w:hAnsiTheme="majorHAnsi"/>
        </w:rPr>
        <w:t xml:space="preserve"> zgłosić </w:t>
      </w:r>
      <w:r w:rsidR="0048136B">
        <w:rPr>
          <w:rFonts w:asciiTheme="majorHAnsi" w:hAnsiTheme="majorHAnsi"/>
        </w:rPr>
        <w:t xml:space="preserve">w formie pisemnej </w:t>
      </w:r>
      <w:r w:rsidRPr="00AE55E3">
        <w:rPr>
          <w:rFonts w:asciiTheme="majorHAnsi" w:hAnsiTheme="majorHAnsi"/>
        </w:rPr>
        <w:t>odpowiednio zastrzeżenia albo sprzeciw.</w:t>
      </w:r>
      <w:bookmarkEnd w:id="42"/>
    </w:p>
    <w:p w14:paraId="5E382E8D"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Kopię przedłożonej Zamawiającemu umowy, której przedmiotem są roboty budowlane</w:t>
      </w:r>
      <w:r w:rsidR="006E489B" w:rsidRPr="00AE55E3">
        <w:rPr>
          <w:rFonts w:asciiTheme="majorHAnsi" w:hAnsiTheme="majorHAnsi"/>
        </w:rPr>
        <w:t xml:space="preserve">,  </w:t>
      </w:r>
      <w:r w:rsidRPr="00AE55E3">
        <w:rPr>
          <w:rFonts w:asciiTheme="majorHAnsi" w:hAnsiTheme="majorHAnsi"/>
        </w:rPr>
        <w:t xml:space="preserve">dostawy lub usługi a także ich zmian za zgodność z oryginałem może poświadczyć przedkładający. </w:t>
      </w:r>
    </w:p>
    <w:p w14:paraId="2C5ED208"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Do dokonywania przez Zamawiającego bezpośredniej zapłaty wymagalnego wynagrodzenia przysługującego podwykonawcy lub dalszemu podwykonawcy, który zawarł zaakceptowaną przez Zamawiającego umowę o podwykonawstwo, której przedmiotem są roboty budowlane</w:t>
      </w:r>
      <w:r w:rsidR="006E489B" w:rsidRPr="00AE55E3">
        <w:rPr>
          <w:rFonts w:asciiTheme="majorHAnsi" w:hAnsiTheme="majorHAnsi"/>
        </w:rPr>
        <w:t xml:space="preserve"> </w:t>
      </w:r>
      <w:r w:rsidRPr="00AE55E3">
        <w:rPr>
          <w:rFonts w:asciiTheme="majorHAnsi" w:hAnsiTheme="majorHAnsi"/>
        </w:rPr>
        <w:t xml:space="preserve">  lub który zawarł przedłożoną Zamawiającemu umowę, której przedmiotem są dostawy lub usługi, w przypadku uchylania się od obowiązku zapłaty odpowiednio przez Wykonawcę, podwykonawcę lub dalszego podwykonawcę zamówienia na roboty budowlane, stosuje się odpowiedni</w:t>
      </w:r>
      <w:r w:rsidR="00D86E06" w:rsidRPr="00AE55E3">
        <w:rPr>
          <w:rFonts w:asciiTheme="majorHAnsi" w:hAnsiTheme="majorHAnsi"/>
        </w:rPr>
        <w:t>o przepisy art. 143c ustawy PZP.</w:t>
      </w:r>
    </w:p>
    <w:p w14:paraId="4CAC4B95" w14:textId="77777777" w:rsidR="001B3D6E" w:rsidRPr="00AE55E3" w:rsidRDefault="001B3D6E" w:rsidP="00F3031C">
      <w:pPr>
        <w:pStyle w:val="SGI-tredokumentulistanumerowana-liczby"/>
        <w:ind w:left="426" w:hanging="426"/>
        <w:rPr>
          <w:rFonts w:asciiTheme="majorHAnsi" w:hAnsiTheme="majorHAnsi"/>
        </w:rPr>
      </w:pPr>
      <w:r w:rsidRPr="00AE55E3">
        <w:rPr>
          <w:rFonts w:asciiTheme="majorHAnsi" w:hAnsiTheme="majorHAnsi"/>
        </w:rPr>
        <w:t>Zamawiający określa następujące wymagania dotyczące umowy o podwykonawstwo, której przedmiotem są roboty budowlane:</w:t>
      </w:r>
    </w:p>
    <w:p w14:paraId="08DC6255" w14:textId="77777777" w:rsidR="001B3D6E" w:rsidRDefault="001B3D6E" w:rsidP="00591506">
      <w:pPr>
        <w:pStyle w:val="SGI-tredokumentulistanumerowana-literyiniej"/>
        <w:ind w:left="709" w:hanging="283"/>
        <w:rPr>
          <w:rFonts w:asciiTheme="majorHAnsi" w:hAnsiTheme="majorHAnsi"/>
        </w:rPr>
      </w:pPr>
      <w:r w:rsidRPr="00D92012">
        <w:rPr>
          <w:rFonts w:asciiTheme="majorHAnsi" w:hAnsiTheme="majorHAnsi"/>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09B50A22" w14:textId="44FFD41C" w:rsidR="00D92012" w:rsidRPr="00D92012" w:rsidRDefault="00D92012" w:rsidP="00D92012">
      <w:pPr>
        <w:pStyle w:val="SGI-tredokumentulistanumerowana-literyiniej"/>
        <w:ind w:left="709" w:hanging="283"/>
        <w:rPr>
          <w:rFonts w:asciiTheme="majorHAnsi" w:hAnsiTheme="majorHAnsi"/>
        </w:rPr>
      </w:pPr>
      <w:r w:rsidRPr="00D92012">
        <w:rPr>
          <w:rFonts w:asciiTheme="majorHAnsi" w:hAnsiTheme="majorHAnsi"/>
        </w:rPr>
        <w:t>Zobowiązani</w:t>
      </w:r>
      <w:r>
        <w:rPr>
          <w:rFonts w:asciiTheme="majorHAnsi" w:hAnsiTheme="majorHAnsi"/>
        </w:rPr>
        <w:t>a</w:t>
      </w:r>
      <w:r w:rsidRPr="00D92012">
        <w:rPr>
          <w:rFonts w:asciiTheme="majorHAnsi" w:hAnsiTheme="majorHAnsi"/>
        </w:rPr>
        <w:t xml:space="preserve"> Zamawiającego wobec Wykonawcy, Podwykonawców i dalszych Podwykonawców nie mogą przekroczyć wynagrodzenia wynikającego z oferty Wykonawcy, określonego w  Umow</w:t>
      </w:r>
      <w:r w:rsidR="00CB16F2">
        <w:rPr>
          <w:rFonts w:asciiTheme="majorHAnsi" w:hAnsiTheme="majorHAnsi"/>
        </w:rPr>
        <w:t>ie</w:t>
      </w:r>
      <w:r w:rsidRPr="00D92012">
        <w:rPr>
          <w:rFonts w:asciiTheme="majorHAnsi" w:hAnsiTheme="majorHAnsi"/>
        </w:rPr>
        <w:t>.</w:t>
      </w:r>
    </w:p>
    <w:p w14:paraId="0152771F"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nie może uzależniać dokonania zapłaty na rzecz podwykonawcy od odbioru robót przez Zamawiającego lub od zapłaty należności Wykonawcy przez Zamawiającego.</w:t>
      </w:r>
    </w:p>
    <w:p w14:paraId="53B09FA6"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Końcowy termin realizacji przedmiotu umowy o podwykonawstwo nie może wykraczać poza końcowy termin realizacji przedmiotu umowy w sprawie zamówienia publicznego.</w:t>
      </w:r>
    </w:p>
    <w:p w14:paraId="39E996C5" w14:textId="77777777" w:rsidR="00591506"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winna zobowiązywać podwykonawcę do powiadomienia Zamawiającego, w terminie 3 dni roboczych od daty wpływu należności na rachunek bankowy podwykonawcy, o dokonaniu przez Wykonawcę zapłaty za roboty budowlane przez niego zrealizowane, stanowiące przedmiot umowy o podwykonawstwo.</w:t>
      </w:r>
      <w:r w:rsidR="00591506" w:rsidRPr="00AE55E3">
        <w:rPr>
          <w:rFonts w:asciiTheme="majorHAnsi" w:hAnsiTheme="majorHAnsi"/>
        </w:rPr>
        <w:t xml:space="preserve"> </w:t>
      </w:r>
    </w:p>
    <w:p w14:paraId="5149E559"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Sposób wykonania umowy o podwykonawstwo musi być zgodny ze sposobem, w jaki Wykonawca jest zobowiązany wykonać umowę w sprawie zamówienia publicznego.</w:t>
      </w:r>
    </w:p>
    <w:p w14:paraId="1AF062BF"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nakładające obowiązek przedkładania przez Wykonawcę, podwykonawcę lub dalszego podwykonawcę projektu umowy o podwykonawstwo, której przedmiotem są roboty budowlane, a także projektu jej zmian oraz poświadczonej za zgodność z oryginałem kopii zawartej umowy o podwykonawstwo, której przedmiotem są roboty budowlane, dostawy lub usługi oraz ich zmian, określone zgodne z art. 143b ustawy PZP.</w:t>
      </w:r>
    </w:p>
    <w:p w14:paraId="130903F2"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określające możliwość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sformułowane zgodnie z art. 143c ustawy PZP.</w:t>
      </w:r>
    </w:p>
    <w:p w14:paraId="5BE90420" w14:textId="77777777" w:rsidR="00591506" w:rsidRDefault="00591506" w:rsidP="00591506">
      <w:pPr>
        <w:pStyle w:val="SGI-tredokumentulistanumerowana-literyiniej"/>
        <w:ind w:left="709" w:hanging="283"/>
        <w:rPr>
          <w:rFonts w:asciiTheme="majorHAnsi" w:hAnsiTheme="majorHAnsi"/>
        </w:rPr>
      </w:pPr>
      <w:r w:rsidRPr="00AE55E3">
        <w:rPr>
          <w:rFonts w:asciiTheme="majorHAnsi" w:hAnsiTheme="majorHAnsi"/>
        </w:rPr>
        <w:t>Termin zapłaty wynagrodzenia podwykonawcy lub dalszemu podwykonawcy przewidziany w umowie o podwykonaw</w:t>
      </w:r>
      <w:r w:rsidR="00321601">
        <w:rPr>
          <w:rFonts w:asciiTheme="majorHAnsi" w:hAnsiTheme="majorHAnsi"/>
        </w:rPr>
        <w:t>stwo nie może być dłuższy niż 21</w:t>
      </w:r>
      <w:r w:rsidRPr="00AE55E3">
        <w:rPr>
          <w:rFonts w:asciiTheme="majorHAnsi" w:hAnsiTheme="majorHAnsi"/>
        </w:rPr>
        <w:t xml:space="preserve"> dni od dnia doręczenia wykonawcy, podwykonawcy lub dalszemu podwykonawcy faktury lub rachunku, potwierdzających wykonanie zleconej podwykonawcy lub dalszemu podwykonawcy dostawy, usługi lub roboty budowlanej.</w:t>
      </w:r>
    </w:p>
    <w:p w14:paraId="155015B8" w14:textId="77777777" w:rsidR="00F07F1F" w:rsidRP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musi w szczególności zawierać:</w:t>
      </w:r>
    </w:p>
    <w:p w14:paraId="3C5E025F"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znaczenie stron umowy;</w:t>
      </w:r>
    </w:p>
    <w:p w14:paraId="7D8DB7C5"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kreślenie zakresu prac, które mają być wykonywane przez podwykonawcę (dalszego podwykonawcę), który powinien być tożsamy z odpowiednim zakresem będącym przedmiotem niniejszej umowy;</w:t>
      </w:r>
    </w:p>
    <w:p w14:paraId="40D008C9"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wysokość wynagrodzenia podwykonawcy, z zastrzeżeniem, że nie może być ono wyższe od wynagrodzenia Wykonawcy; </w:t>
      </w:r>
    </w:p>
    <w:p w14:paraId="07EDE98E"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realizacji robót pozwalający na terminowe wykonanie robót będących przedmiotem niniejszej umowy;</w:t>
      </w:r>
    </w:p>
    <w:p w14:paraId="4D259A97"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sady i terminy odbioru wykonanych prac, </w:t>
      </w:r>
    </w:p>
    <w:p w14:paraId="36A880ED"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zapłaty wynagrodzenia  podwykonawcy,</w:t>
      </w:r>
    </w:p>
    <w:p w14:paraId="7966D76A"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 </w:t>
      </w:r>
    </w:p>
    <w:p w14:paraId="7962FD1C"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klauzulę dotyczącą odstąpienia (rozwiązania) umowy z podwykonawcą w przypadku odstąpienia (rozwiązania) umowy zawartej pomiędzy Wykonawcą a Zamawiającym;</w:t>
      </w:r>
    </w:p>
    <w:p w14:paraId="659501E6"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pisy gwarantujące, iż okres odpowiedzialności podwykonawcy za wady przedmiotu umowy o podwykonawstwo, nie będzie krótszy od okresu odpowiedzialności za wady przedmiotu umowy Wykonawcy wobec Zamawiającego. </w:t>
      </w:r>
    </w:p>
    <w:p w14:paraId="2076AF98"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postanowienie, iż Zamawiający ma prawo wglądu w dokumenty finansowe podwykonawcy i żądania przedstawienia na każde żądanie Zamawiającego dowodów zapłaty należnego podwykonawcom wynagrodzenia .</w:t>
      </w:r>
    </w:p>
    <w:p w14:paraId="043B284C" w14:textId="77777777" w:rsid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nie może zawierać postanowień</w:t>
      </w:r>
      <w:r>
        <w:rPr>
          <w:rFonts w:asciiTheme="majorHAnsi" w:hAnsiTheme="majorHAnsi"/>
        </w:rPr>
        <w:t xml:space="preserve"> </w:t>
      </w:r>
      <w:r w:rsidRPr="00F07F1F">
        <w:rPr>
          <w:rFonts w:asciiTheme="majorHAnsi" w:hAnsiTheme="majorHAnsi"/>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C85A96C" w14:textId="77777777" w:rsid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wca odpowiada wobec Zamawiającego za spójność postanowień umowy zawartej z podwykonawcą z postanowieniami niniejszej umowy i ponosi ryzyko zaistniałych niezgodności. Strony ustalają, że niezłożenie przez Zamawiającego zastrzeżeń lub sprzeciwu do umów z podwykonawcami nie zwalnia Wykonawcy z tej odpowiedzialności. </w:t>
      </w:r>
    </w:p>
    <w:p w14:paraId="5EC18ED1" w14:textId="77777777" w:rsidR="00F07F1F" w:rsidRP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nie Przedmiotu umowy przy udziale podwykonawców (dalszych podwykonawców) nie pociąga za sobą możliwości naliczania dodatkowej zapłaty ani wprowadzania jakichkolwiek zmian do niniejszej umowy. </w:t>
      </w:r>
    </w:p>
    <w:p w14:paraId="4290C80F" w14:textId="77777777" w:rsidR="00591506" w:rsidRPr="00AE55E3" w:rsidRDefault="00591506" w:rsidP="00F3031C">
      <w:pPr>
        <w:pStyle w:val="SGI-tredokumentulistanumerowana-liczby"/>
        <w:ind w:left="426" w:hanging="426"/>
        <w:rPr>
          <w:rFonts w:asciiTheme="majorHAnsi" w:hAnsiTheme="majorHAnsi"/>
        </w:rPr>
      </w:pPr>
      <w:r w:rsidRPr="00AE55E3">
        <w:rPr>
          <w:rFonts w:asciiTheme="majorHAnsi" w:hAnsiTheme="majorHAnsi"/>
        </w:rPr>
        <w:t>Wymagania dotyczące umów o podwykonawstwo, określone w ust. 8 powyżej, stosuje się odpowiednio do projektów umów lub umów o dalsze podwykonawstwo, których przedmiotem są roboty budowlane, dostawy lub usługi,  lub ich zmian.</w:t>
      </w:r>
    </w:p>
    <w:p w14:paraId="4757C303" w14:textId="77777777" w:rsidR="00003E90" w:rsidRDefault="00003E90"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wobec Zamawiającego pełną odpowiedzialność </w:t>
      </w:r>
      <w:r w:rsidR="006E489B" w:rsidRPr="00AE55E3">
        <w:rPr>
          <w:rFonts w:asciiTheme="majorHAnsi" w:hAnsiTheme="majorHAnsi"/>
        </w:rPr>
        <w:t xml:space="preserve">i ryzyko </w:t>
      </w:r>
      <w:r w:rsidRPr="00AE55E3">
        <w:rPr>
          <w:rFonts w:asciiTheme="majorHAnsi" w:hAnsiTheme="majorHAnsi"/>
        </w:rPr>
        <w:t>za roboty, które wykonuje przy pomocy podwykonawców.</w:t>
      </w:r>
    </w:p>
    <w:p w14:paraId="0CE12295" w14:textId="77777777" w:rsidR="00D92012" w:rsidRPr="00D92012" w:rsidRDefault="00D92012" w:rsidP="00D92012">
      <w:pPr>
        <w:pStyle w:val="SGI-tredokumentulistanumerowana-liczby"/>
        <w:ind w:left="426" w:hanging="426"/>
        <w:rPr>
          <w:rFonts w:asciiTheme="majorHAnsi" w:hAnsiTheme="majorHAnsi"/>
        </w:rPr>
      </w:pPr>
      <w:r w:rsidRPr="00D92012">
        <w:rPr>
          <w:rFonts w:asciiTheme="majorHAnsi" w:hAnsiTheme="majorHAnsi"/>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 niniejszym strony wyłączają stosowanie art. 429  kodeksu cywilnego do wzajemnych stosunków powstałych na tle realizacji niniejszej umowy.</w:t>
      </w:r>
    </w:p>
    <w:p w14:paraId="33F87576" w14:textId="5E43FE9A" w:rsidR="00003E90" w:rsidRPr="00F86F6C" w:rsidRDefault="00003E90" w:rsidP="00F86F6C">
      <w:pPr>
        <w:pStyle w:val="SGI-tredokumentulistanumerowana-liczby"/>
        <w:ind w:left="426" w:hanging="426"/>
        <w:rPr>
          <w:rFonts w:asciiTheme="majorHAnsi" w:hAnsiTheme="majorHAnsi"/>
        </w:rPr>
      </w:pPr>
      <w:bookmarkStart w:id="43" w:name="_Ref408145870"/>
      <w:r w:rsidRPr="00F86F6C">
        <w:rPr>
          <w:rFonts w:asciiTheme="majorHAnsi" w:hAnsiTheme="majorHAnsi"/>
        </w:rPr>
        <w:t>Wykonawca zobowiązany jest przedłożyć Zamawiającemu</w:t>
      </w:r>
      <w:r w:rsidR="0056790B">
        <w:rPr>
          <w:rFonts w:asciiTheme="majorHAnsi" w:hAnsiTheme="majorHAnsi"/>
        </w:rPr>
        <w:t xml:space="preserve"> </w:t>
      </w:r>
      <w:r w:rsidR="0056790B" w:rsidRPr="00E70D89">
        <w:rPr>
          <w:rFonts w:asciiTheme="majorHAnsi" w:hAnsiTheme="majorHAnsi"/>
        </w:rPr>
        <w:t>wraz z fakturą VAT</w:t>
      </w:r>
      <w:r w:rsidRPr="00F86F6C">
        <w:rPr>
          <w:rFonts w:asciiTheme="majorHAnsi" w:hAnsiTheme="majorHAnsi"/>
        </w:rPr>
        <w:t xml:space="preserve"> oświadczenie </w:t>
      </w:r>
      <w:r w:rsidR="00BE719B">
        <w:rPr>
          <w:rFonts w:asciiTheme="majorHAnsi" w:hAnsiTheme="majorHAnsi"/>
        </w:rPr>
        <w:t>(wzór stanowi</w:t>
      </w:r>
      <w:r w:rsidR="00BE719B">
        <w:rPr>
          <w:rFonts w:asciiTheme="majorHAnsi" w:hAnsiTheme="majorHAnsi"/>
          <w:b/>
        </w:rPr>
        <w:t xml:space="preserve"> </w:t>
      </w:r>
      <w:r w:rsidR="00562811">
        <w:rPr>
          <w:rFonts w:asciiTheme="majorHAnsi" w:hAnsiTheme="majorHAnsi"/>
          <w:b/>
        </w:rPr>
        <w:t>Załącznik nr 5</w:t>
      </w:r>
      <w:r w:rsidR="00BE719B">
        <w:rPr>
          <w:rFonts w:asciiTheme="majorHAnsi" w:hAnsiTheme="majorHAnsi"/>
        </w:rPr>
        <w:t>)</w:t>
      </w:r>
      <w:r w:rsidR="00136B4A">
        <w:rPr>
          <w:rFonts w:asciiTheme="majorHAnsi" w:hAnsiTheme="majorHAnsi"/>
        </w:rPr>
        <w:t xml:space="preserve"> </w:t>
      </w:r>
      <w:r w:rsidRPr="00F86F6C">
        <w:rPr>
          <w:rFonts w:asciiTheme="majorHAnsi" w:hAnsiTheme="majorHAnsi"/>
        </w:rPr>
        <w:t>podwykonawcy</w:t>
      </w:r>
      <w:r w:rsidR="004A1E3D" w:rsidRPr="00F86F6C">
        <w:rPr>
          <w:rFonts w:asciiTheme="majorHAnsi" w:hAnsiTheme="majorHAnsi"/>
        </w:rPr>
        <w:t xml:space="preserve"> oraz dalszych podwykonawców</w:t>
      </w:r>
      <w:r w:rsidRPr="00F86F6C">
        <w:rPr>
          <w:rFonts w:asciiTheme="majorHAnsi" w:hAnsiTheme="majorHAnsi"/>
        </w:rPr>
        <w:t xml:space="preserve"> lub w inny sposób udowodnić fakt uregulowania </w:t>
      </w:r>
      <w:r w:rsidR="009C74E5" w:rsidRPr="00F86F6C">
        <w:rPr>
          <w:rFonts w:asciiTheme="majorHAnsi" w:hAnsiTheme="majorHAnsi"/>
        </w:rPr>
        <w:t xml:space="preserve">należnego wynagrodzenia </w:t>
      </w:r>
      <w:r w:rsidRPr="00F86F6C">
        <w:rPr>
          <w:rFonts w:asciiTheme="majorHAnsi" w:hAnsiTheme="majorHAnsi"/>
        </w:rPr>
        <w:t xml:space="preserve">wobec </w:t>
      </w:r>
      <w:r w:rsidR="004A1E3D" w:rsidRPr="00F86F6C">
        <w:rPr>
          <w:rFonts w:asciiTheme="majorHAnsi" w:hAnsiTheme="majorHAnsi"/>
        </w:rPr>
        <w:t xml:space="preserve">nich </w:t>
      </w:r>
      <w:r w:rsidRPr="00F86F6C">
        <w:rPr>
          <w:rFonts w:asciiTheme="majorHAnsi" w:hAnsiTheme="majorHAnsi"/>
        </w:rPr>
        <w:t>pod rygorem wstrzymania zapłaty faktury Wykonawcy, w części odpowiadającej nieuregulowan</w:t>
      </w:r>
      <w:r w:rsidR="0014491F" w:rsidRPr="00F86F6C">
        <w:rPr>
          <w:rFonts w:asciiTheme="majorHAnsi" w:hAnsiTheme="majorHAnsi"/>
        </w:rPr>
        <w:t>ych</w:t>
      </w:r>
      <w:r w:rsidRPr="00F86F6C">
        <w:rPr>
          <w:rFonts w:asciiTheme="majorHAnsi" w:hAnsiTheme="majorHAnsi"/>
        </w:rPr>
        <w:t xml:space="preserve"> należności dla podwykonawcy</w:t>
      </w:r>
      <w:r w:rsidR="004A1E3D" w:rsidRPr="00F86F6C">
        <w:rPr>
          <w:rFonts w:asciiTheme="majorHAnsi" w:hAnsiTheme="majorHAnsi"/>
        </w:rPr>
        <w:t xml:space="preserve"> lub dalszego podwykonawcy</w:t>
      </w:r>
      <w:r w:rsidRPr="00F86F6C">
        <w:rPr>
          <w:rFonts w:asciiTheme="majorHAnsi" w:hAnsiTheme="majorHAnsi"/>
        </w:rPr>
        <w:t>, do dnia doręczenia wskazanych potwierdzeń. Strony uzgadniają, że w</w:t>
      </w:r>
      <w:r w:rsidR="004A1E3D" w:rsidRPr="00F86F6C">
        <w:rPr>
          <w:rFonts w:asciiTheme="majorHAnsi" w:hAnsiTheme="majorHAnsi"/>
        </w:rPr>
        <w:t> </w:t>
      </w:r>
      <w:r w:rsidRPr="00F86F6C">
        <w:rPr>
          <w:rFonts w:asciiTheme="majorHAnsi" w:hAnsiTheme="majorHAnsi"/>
        </w:rPr>
        <w:t>przypadku braku potwierdzenia, Wykonawca do dnia jego przedłożenia Zamawiającemu nie będzie uprawniony do odsetek za nieterminową zapłatę faktury.</w:t>
      </w:r>
      <w:bookmarkEnd w:id="43"/>
    </w:p>
    <w:p w14:paraId="5DBF06B5"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Zamawiający ma prawo pomniejszenia sumy pieniężnej należnej do zapłaty na podstawie otrzymanej od Wykonawcy faktury VAT o kwotę wypłaconą podwykonawcy na podstawie faktury VAT wystawionej w związku z realizacją zaakceptowanej przez Zamawiającego umowy o podwykonawstwo, której przedmiotem są roboty budowlane</w:t>
      </w:r>
      <w:r w:rsidR="006E489B" w:rsidRPr="00AE55E3">
        <w:rPr>
          <w:rFonts w:asciiTheme="majorHAnsi" w:hAnsiTheme="majorHAnsi"/>
        </w:rPr>
        <w:t xml:space="preserve"> </w:t>
      </w:r>
      <w:r w:rsidRPr="00AE55E3">
        <w:rPr>
          <w:rFonts w:asciiTheme="majorHAnsi" w:hAnsiTheme="majorHAnsi"/>
        </w:rPr>
        <w:t>lub przedłożonej Zamawiającemu umowy, której przedmiotem są dostawy lub usługi.</w:t>
      </w:r>
    </w:p>
    <w:p w14:paraId="04713B9A" w14:textId="77777777" w:rsidR="0048136B" w:rsidRPr="00043199" w:rsidRDefault="00003E90" w:rsidP="00043199">
      <w:pPr>
        <w:pStyle w:val="SGI-tredokumentulistanumerowana-liczby"/>
        <w:ind w:left="426" w:hanging="426"/>
        <w:rPr>
          <w:rFonts w:asciiTheme="majorHAnsi" w:hAnsiTheme="majorHAnsi"/>
        </w:rPr>
      </w:pPr>
      <w:r w:rsidRPr="00AE55E3">
        <w:rPr>
          <w:rFonts w:asciiTheme="majorHAnsi" w:hAnsiTheme="majorHAnsi"/>
        </w:rPr>
        <w:t>W przypadku, gdy Wykonawca zmieni albo zrezygnuje z podwykonawcy,</w:t>
      </w:r>
      <w:r w:rsidR="00711F83" w:rsidRPr="00AE55E3">
        <w:rPr>
          <w:rFonts w:asciiTheme="majorHAnsi" w:hAnsiTheme="majorHAnsi"/>
        </w:rPr>
        <w:t xml:space="preserve"> na którego zasoby powoływał się</w:t>
      </w:r>
      <w:r w:rsidRPr="00AE55E3">
        <w:rPr>
          <w:rFonts w:asciiTheme="majorHAnsi" w:hAnsiTheme="majorHAnsi"/>
        </w:rPr>
        <w:t>, na zasadach określonych w art. 2</w:t>
      </w:r>
      <w:r w:rsidR="00296F63" w:rsidRPr="00AE55E3">
        <w:rPr>
          <w:rFonts w:asciiTheme="majorHAnsi" w:hAnsiTheme="majorHAnsi"/>
        </w:rPr>
        <w:t>2a</w:t>
      </w:r>
      <w:r w:rsidRPr="00AE55E3">
        <w:rPr>
          <w:rFonts w:asciiTheme="majorHAnsi" w:hAnsiTheme="majorHAnsi"/>
        </w:rPr>
        <w:t xml:space="preserve"> ust. </w:t>
      </w:r>
      <w:r w:rsidR="00296F63" w:rsidRPr="00AE55E3">
        <w:rPr>
          <w:rFonts w:asciiTheme="majorHAnsi" w:hAnsiTheme="majorHAnsi"/>
        </w:rPr>
        <w:t>1</w:t>
      </w:r>
      <w:r w:rsidRPr="00AE55E3">
        <w:rPr>
          <w:rFonts w:asciiTheme="majorHAnsi" w:hAnsiTheme="majorHAnsi"/>
        </w:rPr>
        <w:t xml:space="preserve"> ustawy PZP, w celu wykazania spełniania warunków udziału w postępowaniu, jest obowiązany wykazać Zamawiającemu, iż proponowany inny podwykonawca lub Wykonawca samodzielnie spełnia je w stopniu nie mniejszym niż </w:t>
      </w:r>
      <w:r w:rsidR="00296F63" w:rsidRPr="00AE55E3">
        <w:rPr>
          <w:rFonts w:asciiTheme="majorHAnsi" w:hAnsiTheme="majorHAnsi"/>
        </w:rPr>
        <w:t xml:space="preserve"> podwykonawca, na którego zasoby Wykonawca  powoływał się w trakcie postępowania o udzielenie zamówienia publicznego</w:t>
      </w:r>
      <w:r w:rsidRPr="00AE55E3">
        <w:rPr>
          <w:rFonts w:asciiTheme="majorHAnsi" w:hAnsiTheme="majorHAnsi"/>
        </w:rPr>
        <w:t>.</w:t>
      </w:r>
    </w:p>
    <w:p w14:paraId="0708415D" w14:textId="77777777" w:rsidR="00043199" w:rsidRPr="00043199" w:rsidRDefault="00043199" w:rsidP="00F3031C">
      <w:pPr>
        <w:pStyle w:val="SGI-tredokumentulistanumerowana-liczby"/>
        <w:ind w:left="426" w:hanging="426"/>
        <w:rPr>
          <w:rFonts w:asciiTheme="majorHAnsi" w:hAnsiTheme="majorHAnsi"/>
        </w:rPr>
      </w:pPr>
      <w:r>
        <w:rPr>
          <w:rFonts w:asciiTheme="majorHAnsi" w:hAnsiTheme="majorHAnsi"/>
        </w:rPr>
        <w:t>Przed przystąpieniem do realizacji zamówienia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że informacje na temat nowych podwykonawców, którym w późniejszym okresie zamierza powierzyć realizację zamówienia.</w:t>
      </w:r>
    </w:p>
    <w:p w14:paraId="063167B6" w14:textId="77777777" w:rsidR="001B3D6E" w:rsidRPr="00676840" w:rsidRDefault="001B3D6E" w:rsidP="00F3031C">
      <w:pPr>
        <w:pStyle w:val="SGI-tredokumentulistanumerowana-liczby"/>
        <w:ind w:left="426" w:hanging="426"/>
        <w:rPr>
          <w:rFonts w:asciiTheme="majorHAnsi" w:hAnsiTheme="majorHAnsi"/>
        </w:rPr>
      </w:pPr>
      <w:r w:rsidRPr="00AE55E3">
        <w:rPr>
          <w:rFonts w:asciiTheme="majorHAnsi" w:hAnsiTheme="majorHAnsi"/>
          <w:snapToGrid w:val="0"/>
        </w:rPr>
        <w:t>Wszyscy pracownicy Wykonawcy i jego Podwykonawców mają obowiązek noszenia kamizelek odblaskowych i identyfikatora z imieniem i nazwiskiem pracownika oraz nazwą firmy.</w:t>
      </w:r>
    </w:p>
    <w:p w14:paraId="30646951"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172904BF"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14:paraId="1BA7CF55"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Przed dokonaniem bezpośredniej zapłaty Zamawiający zwróci się pisemnie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p>
    <w:p w14:paraId="0FC9AF59" w14:textId="77777777" w:rsidR="00676840" w:rsidRPr="000820C9"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w:t>
      </w:r>
      <w:r w:rsidRPr="000820C9">
        <w:rPr>
          <w:rFonts w:asciiTheme="majorHAnsi" w:hAnsiTheme="majorHAnsi"/>
        </w:rPr>
        <w:t>przypadku zgłoszenia uwag o których mowa w ust. 27 w terminie wskazanym przez Zamawiającego, Zamawiający może:</w:t>
      </w:r>
    </w:p>
    <w:p w14:paraId="4758970A"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nie dokonać bezpośredniej zapłaty wynagrodzenia podwykonawcy lub dalszemu podwykonawcy, jeżeli Wykonawca wykaże niezasadność takiej zapłaty albo</w:t>
      </w:r>
    </w:p>
    <w:p w14:paraId="2CA72CD5"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246FA4D2"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wypłacić należną kwotę podwykonawcy lub dalszemu podwykonawcy z uwzględnieniem zapisów ust. 26 jeżeli podwykonawca lub dalszy podwykonawca wykaże zasadność takiej zapłaty. W takim przypadku Zamawiający potrąci kwotę zapłaconą podwykonawcy lub dalszemu podwykonawcy z wynagrodzenia należnego Wykonawcy, na co Wykonawca wyraża zgodę.</w:t>
      </w:r>
    </w:p>
    <w:p w14:paraId="6A12E407" w14:textId="46C84831" w:rsidR="00676840" w:rsidRPr="000820C9" w:rsidRDefault="00676840" w:rsidP="006940F5">
      <w:pPr>
        <w:pStyle w:val="SGI-tredokumentulistanumerowana-liczby"/>
      </w:pPr>
      <w:r w:rsidRPr="000820C9">
        <w:t>Odpowiedzialność Zamawiającego za płatności podwykonawcy lub dalszemu podwykonawcy ogranicza się do wysokości kwoty</w:t>
      </w:r>
      <w:r w:rsidR="004A5339">
        <w:t xml:space="preserve"> wynagrodzenia Wykonawcy</w:t>
      </w:r>
      <w:r w:rsidRPr="000820C9">
        <w:t xml:space="preserve"> ustalonej w § 1</w:t>
      </w:r>
      <w:r w:rsidR="00BA13A5">
        <w:t>1</w:t>
      </w:r>
      <w:r w:rsidRPr="000820C9">
        <w:t xml:space="preserve"> ust. 1. </w:t>
      </w:r>
      <w:r w:rsidR="006940F5">
        <w:t>c</w:t>
      </w:r>
      <w:r w:rsidR="006940F5" w:rsidRPr="006940F5">
        <w:rPr>
          <w:rFonts w:asciiTheme="majorHAnsi" w:hAnsiTheme="majorHAnsi"/>
        </w:rPr>
        <w:t>hyba że ta wysokość przekracza wysokość wynagrodzenia należnego wykonawcy za roboty budowlane, których szczegółowy przedmiot wynika odpowiednio ze zgłoszenia albo z umowy</w:t>
      </w:r>
      <w:r w:rsidR="001E209E">
        <w:rPr>
          <w:rFonts w:asciiTheme="majorHAnsi" w:hAnsiTheme="majorHAnsi"/>
        </w:rPr>
        <w:t xml:space="preserve"> – art. 647 zn. 1 </w:t>
      </w:r>
      <w:r w:rsidR="002348DC">
        <w:rPr>
          <w:rFonts w:asciiTheme="majorHAnsi" w:hAnsiTheme="majorHAnsi"/>
        </w:rPr>
        <w:t>§ 3 k.c.</w:t>
      </w:r>
    </w:p>
    <w:p w14:paraId="71C2D547" w14:textId="73D40234" w:rsidR="00676840" w:rsidRDefault="00676840" w:rsidP="00676840">
      <w:pPr>
        <w:pStyle w:val="SGI-tredokumentulistanumerowana-liczby"/>
        <w:rPr>
          <w:rFonts w:asciiTheme="majorHAnsi" w:hAnsiTheme="majorHAnsi"/>
        </w:rPr>
      </w:pPr>
      <w:r w:rsidRPr="000820C9">
        <w:rPr>
          <w:rFonts w:asciiTheme="majorHAnsi" w:hAnsiTheme="majorHAnsi"/>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w:t>
      </w:r>
      <w:r w:rsidRPr="00676840">
        <w:rPr>
          <w:rFonts w:asciiTheme="majorHAnsi" w:hAnsiTheme="majorHAnsi"/>
        </w:rPr>
        <w:t xml:space="preserve"> lub dalszego podwykonawcy. Zamawiający kieruje takie żądanie do Wykonawcy w formie pisemnej wraz ze wskazaniem terminu wprowadzenia nowego podwykonawcy lub dalszego podwykonawcy.</w:t>
      </w:r>
    </w:p>
    <w:p w14:paraId="5A7D04D8"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14:paraId="092FBCA5"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W przypadku wytoczenia przez Podwykonawcę (dalszego Podwykonawcę) powództwa Zamawiającemu, o zapłatę w trybie art. 647 1 §5 kodeksu cywilnego, Wykonawca zobowiązany jest do zwrotu poniesionych przez Zamawiającego wszelkich kosztów z tym związanych w tym kosztów sądowych. </w:t>
      </w:r>
    </w:p>
    <w:p w14:paraId="0764C82F"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Zamawiający nie ponosi odpowiedzialności za zawarcie przez Wykonawcę, Podwykonawcę lub dalszego Podwykonawcę umowy o podwykonawstwo bez wymaganej akceptacji Zamawiającego. Skutki z tego wynikające będą obciążały wyłącznie Wykonawcę. </w:t>
      </w:r>
    </w:p>
    <w:p w14:paraId="40605611"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Postanowienia niniejszego paragrafu stosuje się wobec dalszych podwykonawców.</w:t>
      </w:r>
    </w:p>
    <w:p w14:paraId="4AD29D59"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44" w:name="_Ref238631594"/>
      <w:bookmarkStart w:id="45" w:name="_Toc305763162"/>
      <w:r w:rsidR="00375880" w:rsidRPr="00AE55E3">
        <w:rPr>
          <w:rFonts w:asciiTheme="majorHAnsi" w:hAnsiTheme="majorHAnsi"/>
        </w:rPr>
        <w:t>Terminy</w:t>
      </w:r>
      <w:bookmarkEnd w:id="44"/>
      <w:bookmarkEnd w:id="45"/>
    </w:p>
    <w:p w14:paraId="0CEB2AA3" w14:textId="77777777" w:rsidR="00930828" w:rsidRPr="00AE55E3" w:rsidRDefault="00930828" w:rsidP="00F3031C">
      <w:pPr>
        <w:pStyle w:val="SGI-tredokumentulistanumerowana-liczby"/>
        <w:ind w:left="426" w:hanging="426"/>
        <w:rPr>
          <w:rFonts w:asciiTheme="majorHAnsi" w:hAnsiTheme="majorHAnsi"/>
        </w:rPr>
      </w:pPr>
      <w:bookmarkStart w:id="46" w:name="_Ref394948769"/>
      <w:bookmarkStart w:id="47" w:name="_Ref238634659"/>
      <w:r w:rsidRPr="00AE55E3">
        <w:rPr>
          <w:rFonts w:asciiTheme="majorHAnsi" w:hAnsiTheme="majorHAnsi"/>
        </w:rPr>
        <w:t xml:space="preserve">Termin rozpoczęcia wykonywania </w:t>
      </w:r>
      <w:r w:rsidR="00414DDF" w:rsidRPr="00AE55E3">
        <w:rPr>
          <w:rFonts w:asciiTheme="majorHAnsi" w:hAnsiTheme="majorHAnsi"/>
        </w:rPr>
        <w:t>P</w:t>
      </w:r>
      <w:r w:rsidRPr="00AE55E3">
        <w:rPr>
          <w:rFonts w:asciiTheme="majorHAnsi" w:hAnsiTheme="majorHAnsi"/>
        </w:rPr>
        <w:t xml:space="preserve">rzedmiotu </w:t>
      </w:r>
      <w:r w:rsidR="00414DDF" w:rsidRPr="00AE55E3">
        <w:rPr>
          <w:rFonts w:asciiTheme="majorHAnsi" w:hAnsiTheme="majorHAnsi"/>
        </w:rPr>
        <w:t>U</w:t>
      </w:r>
      <w:r w:rsidRPr="00AE55E3">
        <w:rPr>
          <w:rFonts w:asciiTheme="majorHAnsi" w:hAnsiTheme="majorHAnsi"/>
        </w:rPr>
        <w:t>mowy jest równoznaczny z datą przekazania</w:t>
      </w:r>
      <w:r w:rsidR="00F85554" w:rsidRPr="00AE55E3">
        <w:rPr>
          <w:rFonts w:asciiTheme="majorHAnsi" w:hAnsiTheme="majorHAnsi"/>
        </w:rPr>
        <w:t xml:space="preserve"> i</w:t>
      </w:r>
      <w:r w:rsidR="00BE13BF" w:rsidRPr="00AE55E3">
        <w:rPr>
          <w:rFonts w:asciiTheme="majorHAnsi" w:hAnsiTheme="majorHAnsi"/>
        </w:rPr>
        <w:t> </w:t>
      </w:r>
      <w:r w:rsidRPr="00AE55E3">
        <w:rPr>
          <w:rFonts w:asciiTheme="majorHAnsi" w:hAnsiTheme="majorHAnsi"/>
        </w:rPr>
        <w:t xml:space="preserve">przejęcia </w:t>
      </w:r>
      <w:r w:rsidR="00D01986"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r w:rsidR="00414DDF" w:rsidRPr="00AE55E3">
        <w:rPr>
          <w:rFonts w:asciiTheme="majorHAnsi" w:hAnsiTheme="majorHAnsi"/>
        </w:rPr>
        <w:t xml:space="preserve">,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AC73F6">
        <w:rPr>
          <w:rFonts w:asciiTheme="majorHAnsi" w:hAnsiTheme="majorHAnsi"/>
        </w:rPr>
        <w:t>, potwierdzoną</w:t>
      </w:r>
      <w:r w:rsidR="00414DDF" w:rsidRPr="00AE55E3">
        <w:rPr>
          <w:rFonts w:asciiTheme="majorHAnsi" w:hAnsiTheme="majorHAnsi"/>
        </w:rPr>
        <w:t xml:space="preserve"> Protokołem Przekazania i Przejęcia Placu Budowy podpisanym przez Strony Umowy</w:t>
      </w:r>
      <w:r w:rsidRPr="00AE55E3">
        <w:rPr>
          <w:rFonts w:asciiTheme="majorHAnsi" w:hAnsiTheme="majorHAnsi"/>
        </w:rPr>
        <w:t>.</w:t>
      </w:r>
      <w:bookmarkEnd w:id="46"/>
    </w:p>
    <w:p w14:paraId="34CF77BF" w14:textId="77777777" w:rsidR="00F6059B" w:rsidRPr="00AE55E3" w:rsidRDefault="0014265D" w:rsidP="00F3031C">
      <w:pPr>
        <w:pStyle w:val="SGI-tredokumentulistanumerowana-liczby"/>
        <w:ind w:left="426" w:hanging="426"/>
        <w:rPr>
          <w:rFonts w:asciiTheme="majorHAnsi" w:hAnsiTheme="majorHAnsi"/>
        </w:rPr>
      </w:pPr>
      <w:bookmarkStart w:id="48" w:name="_Ref394948805"/>
      <w:r w:rsidRPr="0014265D">
        <w:rPr>
          <w:rFonts w:asciiTheme="majorHAnsi" w:hAnsiTheme="majorHAnsi"/>
        </w:rPr>
        <w:t>Rozpoczęcie wykonywania Przedmiotu Umowy nastąpi w dniu przekazania Wykonawcy Placu Budowy</w:t>
      </w:r>
      <w:r w:rsidR="00F85554" w:rsidRPr="00AE55E3">
        <w:rPr>
          <w:rFonts w:asciiTheme="majorHAnsi" w:hAnsiTheme="majorHAnsi"/>
        </w:rPr>
        <w:t>.</w:t>
      </w:r>
      <w:bookmarkEnd w:id="47"/>
      <w:bookmarkEnd w:id="48"/>
      <w:r w:rsidR="00F6059B" w:rsidRPr="00AE55E3">
        <w:rPr>
          <w:rFonts w:asciiTheme="majorHAnsi" w:hAnsiTheme="majorHAnsi"/>
        </w:rPr>
        <w:t xml:space="preserve"> </w:t>
      </w:r>
    </w:p>
    <w:p w14:paraId="1631ADA3" w14:textId="6BE49F52" w:rsidR="00BE13BF"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t>Termin zakończenia realizacji</w:t>
      </w:r>
      <w:r w:rsidR="00494B20">
        <w:rPr>
          <w:rFonts w:asciiTheme="majorHAnsi" w:hAnsiTheme="majorHAnsi"/>
        </w:rPr>
        <w:t xml:space="preserve"> przedmiotu</w:t>
      </w:r>
      <w:r w:rsidRPr="00AE55E3">
        <w:rPr>
          <w:rFonts w:asciiTheme="majorHAnsi" w:hAnsiTheme="majorHAnsi"/>
        </w:rPr>
        <w:t xml:space="preserve"> Umowy ustalono na dzień </w:t>
      </w:r>
      <w:sdt>
        <w:sdtPr>
          <w:rPr>
            <w:rStyle w:val="bartek1"/>
            <w:rFonts w:asciiTheme="majorHAnsi" w:hAnsiTheme="majorHAnsi"/>
            <w:b/>
          </w:rPr>
          <w:alias w:val="Termin zakończenia"/>
          <w:tag w:val="Termin zakończenia"/>
          <w:id w:val="-406935075"/>
          <w:dataBinding w:prefixMappings="xmlns:ns0='http://schemas.microsoft.com/office/2006/metadata/properties' xmlns:ns1='http://www.w3.org/2001/XMLSchema-instance' xmlns:ns2='http://schemas.microsoft.com/sharepoint/v3' " w:xpath="/ns0:properties[1]/documentManagement[1]/ns2:Termin_zakonczenia[1]" w:storeItemID="{8B229B7E-BF66-42DC-9697-E388EF064DD2}"/>
          <w:date w:fullDate="2019-06-30T00:00:00Z">
            <w:dateFormat w:val="dd.MM.yyyy"/>
            <w:lid w:val="pl-PL"/>
            <w:storeMappedDataAs w:val="dateTime"/>
            <w:calendar w:val="gregorian"/>
          </w:date>
        </w:sdtPr>
        <w:sdtEndPr>
          <w:rPr>
            <w:rStyle w:val="bartek1"/>
          </w:rPr>
        </w:sdtEndPr>
        <w:sdtContent>
          <w:r w:rsidR="00CB16F2">
            <w:rPr>
              <w:rStyle w:val="bartek1"/>
              <w:rFonts w:asciiTheme="majorHAnsi" w:hAnsiTheme="majorHAnsi"/>
              <w:b/>
            </w:rPr>
            <w:t>30.06.2019</w:t>
          </w:r>
        </w:sdtContent>
      </w:sdt>
      <w:r w:rsidRPr="00AE55E3">
        <w:rPr>
          <w:rStyle w:val="bartek1"/>
          <w:rFonts w:asciiTheme="majorHAnsi" w:hAnsiTheme="majorHAnsi"/>
          <w:b/>
        </w:rPr>
        <w:t xml:space="preserve"> r</w:t>
      </w:r>
      <w:r w:rsidRPr="00AE55E3">
        <w:rPr>
          <w:rFonts w:asciiTheme="majorHAnsi" w:hAnsiTheme="majorHAnsi"/>
        </w:rPr>
        <w:t>.</w:t>
      </w:r>
    </w:p>
    <w:p w14:paraId="0ADEF220" w14:textId="77777777" w:rsidR="00375880"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t>Z</w:t>
      </w:r>
      <w:r w:rsidR="00375880" w:rsidRPr="00AE55E3">
        <w:rPr>
          <w:rFonts w:asciiTheme="majorHAnsi" w:hAnsiTheme="majorHAnsi"/>
        </w:rPr>
        <w:t>akończeni</w:t>
      </w:r>
      <w:r w:rsidRPr="00AE55E3">
        <w:rPr>
          <w:rFonts w:asciiTheme="majorHAnsi" w:hAnsiTheme="majorHAnsi"/>
        </w:rPr>
        <w:t>em</w:t>
      </w:r>
      <w:r w:rsidR="00375880" w:rsidRPr="00AE55E3">
        <w:rPr>
          <w:rFonts w:asciiTheme="majorHAnsi" w:hAnsiTheme="majorHAnsi"/>
        </w:rPr>
        <w:t xml:space="preserve"> </w:t>
      </w:r>
      <w:r w:rsidRPr="00AE55E3">
        <w:rPr>
          <w:rFonts w:asciiTheme="majorHAnsi" w:hAnsiTheme="majorHAnsi"/>
        </w:rPr>
        <w:t>realizacji</w:t>
      </w:r>
      <w:r w:rsidR="00375880" w:rsidRPr="00AE55E3">
        <w:rPr>
          <w:rFonts w:asciiTheme="majorHAnsi" w:hAnsiTheme="majorHAnsi"/>
        </w:rPr>
        <w:t xml:space="preserve"> </w:t>
      </w:r>
      <w:r w:rsidR="00414DDF" w:rsidRPr="00AE55E3">
        <w:rPr>
          <w:rFonts w:asciiTheme="majorHAnsi" w:hAnsiTheme="majorHAnsi"/>
        </w:rPr>
        <w:t>U</w:t>
      </w:r>
      <w:r w:rsidR="00375880" w:rsidRPr="00AE55E3">
        <w:rPr>
          <w:rFonts w:asciiTheme="majorHAnsi" w:hAnsiTheme="majorHAnsi"/>
        </w:rPr>
        <w:t xml:space="preserve">mowy jest </w:t>
      </w:r>
      <w:r w:rsidR="00F85554" w:rsidRPr="00AE55E3">
        <w:rPr>
          <w:rFonts w:asciiTheme="majorHAnsi" w:hAnsiTheme="majorHAnsi"/>
        </w:rPr>
        <w:t>dokonanie odbioru końcowego</w:t>
      </w:r>
      <w:r w:rsidR="008579BC" w:rsidRPr="00AE55E3">
        <w:rPr>
          <w:rFonts w:asciiTheme="majorHAnsi" w:hAnsiTheme="majorHAnsi"/>
        </w:rPr>
        <w:t xml:space="preserve"> robót</w:t>
      </w:r>
      <w:r w:rsidR="00F85554" w:rsidRPr="00AE55E3">
        <w:rPr>
          <w:rFonts w:asciiTheme="majorHAnsi" w:hAnsiTheme="majorHAnsi"/>
        </w:rPr>
        <w:t xml:space="preserve"> przez Zamawiającego potwierdzone P</w:t>
      </w:r>
      <w:r w:rsidR="00375880" w:rsidRPr="00AE55E3">
        <w:rPr>
          <w:rFonts w:asciiTheme="majorHAnsi" w:hAnsiTheme="majorHAnsi"/>
        </w:rPr>
        <w:t>rotokoł</w:t>
      </w:r>
      <w:r w:rsidR="00F85554" w:rsidRPr="00AE55E3">
        <w:rPr>
          <w:rFonts w:asciiTheme="majorHAnsi" w:hAnsiTheme="majorHAnsi"/>
        </w:rPr>
        <w:t>em</w:t>
      </w:r>
      <w:r w:rsidR="008579BC" w:rsidRPr="00AE55E3">
        <w:rPr>
          <w:rFonts w:asciiTheme="majorHAnsi" w:hAnsiTheme="majorHAnsi"/>
        </w:rPr>
        <w:t xml:space="preserve"> </w:t>
      </w:r>
      <w:r w:rsidR="00414DDF" w:rsidRPr="00AE55E3">
        <w:rPr>
          <w:rFonts w:asciiTheme="majorHAnsi" w:hAnsiTheme="majorHAnsi"/>
        </w:rPr>
        <w:t>O</w:t>
      </w:r>
      <w:r w:rsidR="00375880" w:rsidRPr="00AE55E3">
        <w:rPr>
          <w:rFonts w:asciiTheme="majorHAnsi" w:hAnsiTheme="majorHAnsi"/>
        </w:rPr>
        <w:t xml:space="preserve">dbioru </w:t>
      </w:r>
      <w:r w:rsidR="00414DDF" w:rsidRPr="00AE55E3">
        <w:rPr>
          <w:rFonts w:asciiTheme="majorHAnsi" w:hAnsiTheme="majorHAnsi"/>
        </w:rPr>
        <w:t>K</w:t>
      </w:r>
      <w:r w:rsidR="00375880" w:rsidRPr="00AE55E3">
        <w:rPr>
          <w:rFonts w:asciiTheme="majorHAnsi" w:hAnsiTheme="majorHAnsi"/>
        </w:rPr>
        <w:t>ońcowego</w:t>
      </w:r>
      <w:r w:rsidR="008B2755" w:rsidRPr="00AE55E3">
        <w:rPr>
          <w:rFonts w:asciiTheme="majorHAnsi" w:hAnsiTheme="majorHAnsi"/>
        </w:rPr>
        <w:t xml:space="preserve"> podpisanego przez Strony umowy</w:t>
      </w:r>
      <w:r w:rsidR="00375880" w:rsidRPr="00AE55E3">
        <w:rPr>
          <w:rFonts w:asciiTheme="majorHAnsi" w:hAnsiTheme="majorHAnsi"/>
        </w:rPr>
        <w:t xml:space="preserve">. </w:t>
      </w:r>
      <w:r w:rsidR="00F0110A" w:rsidRPr="00AE55E3">
        <w:rPr>
          <w:rFonts w:asciiTheme="majorHAnsi" w:hAnsiTheme="majorHAnsi"/>
        </w:rPr>
        <w:t>Dokonanie odbioru końcowego jest równoznaczne z</w:t>
      </w:r>
      <w:r w:rsidRPr="00AE55E3">
        <w:rPr>
          <w:rFonts w:asciiTheme="majorHAnsi" w:hAnsiTheme="majorHAnsi"/>
        </w:rPr>
        <w:t> </w:t>
      </w:r>
      <w:r w:rsidR="00F0110A" w:rsidRPr="00AE55E3">
        <w:rPr>
          <w:rFonts w:asciiTheme="majorHAnsi" w:hAnsiTheme="majorHAnsi"/>
        </w:rPr>
        <w:t xml:space="preserve">przejęciem od Wykonawcy </w:t>
      </w:r>
      <w:r w:rsidR="00414DDF"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p>
    <w:p w14:paraId="25FB7A09" w14:textId="77777777" w:rsidR="00CD71E0" w:rsidRPr="00AE55E3" w:rsidRDefault="003E12E5" w:rsidP="00F3031C">
      <w:pPr>
        <w:pStyle w:val="SGI-tredokumentulistanumerowana-liczby"/>
        <w:ind w:left="426" w:hanging="426"/>
        <w:rPr>
          <w:rFonts w:asciiTheme="majorHAnsi" w:hAnsiTheme="majorHAnsi"/>
        </w:rPr>
      </w:pPr>
      <w:r w:rsidRPr="00AE55E3">
        <w:rPr>
          <w:rFonts w:asciiTheme="majorHAnsi" w:hAnsiTheme="majorHAnsi"/>
        </w:rPr>
        <w:t>Wykonawca zobowiązany jest do wykonywania Przedmiotu Umowy w terminach</w:t>
      </w:r>
      <w:r w:rsidR="00375880" w:rsidRPr="00AE55E3">
        <w:rPr>
          <w:rFonts w:asciiTheme="majorHAnsi" w:hAnsiTheme="majorHAnsi"/>
        </w:rPr>
        <w:t xml:space="preserve"> zgodnie z</w:t>
      </w:r>
      <w:r w:rsidR="00BE13BF" w:rsidRPr="00AE55E3">
        <w:rPr>
          <w:rFonts w:asciiTheme="majorHAnsi" w:hAnsiTheme="majorHAnsi"/>
        </w:rPr>
        <w:t> </w:t>
      </w:r>
      <w:r w:rsidRPr="00AE55E3">
        <w:rPr>
          <w:rFonts w:asciiTheme="majorHAnsi" w:hAnsiTheme="majorHAnsi"/>
        </w:rPr>
        <w:t>H</w:t>
      </w:r>
      <w:r w:rsidR="00375880" w:rsidRPr="00AE55E3">
        <w:rPr>
          <w:rFonts w:asciiTheme="majorHAnsi" w:hAnsiTheme="majorHAnsi"/>
        </w:rPr>
        <w:t xml:space="preserve">armonogramem </w:t>
      </w:r>
      <w:proofErr w:type="spellStart"/>
      <w:r w:rsidR="00414DDF" w:rsidRPr="00AE55E3">
        <w:rPr>
          <w:rFonts w:asciiTheme="majorHAnsi" w:hAnsiTheme="majorHAnsi"/>
        </w:rPr>
        <w:t>R</w:t>
      </w:r>
      <w:r w:rsidR="00375880" w:rsidRPr="00AE55E3">
        <w:rPr>
          <w:rFonts w:asciiTheme="majorHAnsi" w:hAnsiTheme="majorHAnsi"/>
        </w:rPr>
        <w:t>zeczowo-</w:t>
      </w:r>
      <w:r w:rsidR="00414DDF" w:rsidRPr="00AE55E3">
        <w:rPr>
          <w:rFonts w:asciiTheme="majorHAnsi" w:hAnsiTheme="majorHAnsi"/>
        </w:rPr>
        <w:t>T</w:t>
      </w:r>
      <w:r w:rsidR="00F85554" w:rsidRPr="00AE55E3">
        <w:rPr>
          <w:rFonts w:asciiTheme="majorHAnsi" w:hAnsiTheme="majorHAnsi"/>
        </w:rPr>
        <w:t>erminowo-</w:t>
      </w:r>
      <w:r w:rsidR="00414DDF" w:rsidRPr="00AE55E3">
        <w:rPr>
          <w:rFonts w:asciiTheme="majorHAnsi" w:hAnsiTheme="majorHAnsi"/>
        </w:rPr>
        <w:t>F</w:t>
      </w:r>
      <w:r w:rsidR="00E6000F" w:rsidRPr="00AE55E3">
        <w:rPr>
          <w:rFonts w:asciiTheme="majorHAnsi" w:hAnsiTheme="majorHAnsi"/>
        </w:rPr>
        <w:t>inansowym</w:t>
      </w:r>
      <w:proofErr w:type="spellEnd"/>
      <w:r w:rsidR="00E6000F" w:rsidRPr="00AE55E3">
        <w:rPr>
          <w:rFonts w:asciiTheme="majorHAnsi" w:hAnsiTheme="majorHAnsi"/>
        </w:rPr>
        <w:t xml:space="preserve"> stanowiącym</w:t>
      </w:r>
      <w:r w:rsidR="00D86E06" w:rsidRPr="00AE55E3">
        <w:rPr>
          <w:rFonts w:asciiTheme="majorHAnsi" w:hAnsiTheme="majorHAnsi"/>
          <w:b/>
        </w:rPr>
        <w:t xml:space="preserve">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00D0164C" w:rsidRPr="00AE55E3">
        <w:rPr>
          <w:rFonts w:asciiTheme="majorHAnsi" w:hAnsiTheme="majorHAnsi"/>
        </w:rPr>
        <w:t xml:space="preserve"> do</w:t>
      </w:r>
      <w:r w:rsidR="00375880" w:rsidRPr="00AE55E3">
        <w:rPr>
          <w:rFonts w:asciiTheme="majorHAnsi" w:hAnsiTheme="majorHAnsi"/>
        </w:rPr>
        <w:t xml:space="preserve"> umowy.</w:t>
      </w:r>
    </w:p>
    <w:p w14:paraId="3B857EE4"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49" w:name="_Toc305763166"/>
      <w:r w:rsidRPr="00AE55E3">
        <w:rPr>
          <w:rFonts w:asciiTheme="majorHAnsi" w:hAnsiTheme="majorHAnsi"/>
        </w:rPr>
        <w:t>Roboty zamienne</w:t>
      </w:r>
      <w:bookmarkEnd w:id="49"/>
      <w:r w:rsidRPr="00AE55E3">
        <w:rPr>
          <w:rFonts w:asciiTheme="majorHAnsi" w:hAnsiTheme="majorHAnsi"/>
        </w:rPr>
        <w:t xml:space="preserve"> </w:t>
      </w:r>
    </w:p>
    <w:p w14:paraId="0B61BF95" w14:textId="77777777" w:rsidR="00627611" w:rsidRPr="00AE55E3" w:rsidRDefault="00CA43D7" w:rsidP="00F3031C">
      <w:pPr>
        <w:pStyle w:val="SGI-tredokumentulistanumerowana-liczby"/>
        <w:ind w:left="426" w:hanging="426"/>
        <w:rPr>
          <w:rFonts w:asciiTheme="majorHAnsi" w:hAnsiTheme="majorHAnsi"/>
        </w:rPr>
      </w:pPr>
      <w:r w:rsidRPr="00AE55E3">
        <w:rPr>
          <w:rFonts w:asciiTheme="majorHAnsi" w:hAnsiTheme="majorHAnsi"/>
        </w:rPr>
        <w:t>Zamawiający dopuszcza możliwość wystąpienia w trakcie realizacji przedmiotu umowy wykonania robót zamiennych w stosunku do przewidzianych dokumentacją projektową z przyczyn o charakterze technologicznym, jeżeli wprowadzenie robót zamiennych jest potrzebne do prawidłowego wykonania umowy oraz nie powoduje rozszerzenia przedmiotu zamówienia w stosunku do przedmiotu określonego w specyfikacji istotnych warunków zamówienia oraz w szczególnie uzasadnionych okolicznościach spowodowanych wprowadzeniem w trakcie trwania umowy na rynek nowych materiałów lub urządzeń o</w:t>
      </w:r>
      <w:r w:rsidR="00BE13BF" w:rsidRPr="00AE55E3">
        <w:rPr>
          <w:rFonts w:asciiTheme="majorHAnsi" w:hAnsiTheme="majorHAnsi"/>
        </w:rPr>
        <w:t> </w:t>
      </w:r>
      <w:r w:rsidRPr="00AE55E3">
        <w:rPr>
          <w:rFonts w:asciiTheme="majorHAnsi" w:hAnsiTheme="majorHAnsi"/>
        </w:rPr>
        <w:t xml:space="preserve">lepszych parametrach niż te przewidziane dokumentacją projektową i zastąpienia ich tymi nowymi. Każdorazowo na </w:t>
      </w:r>
      <w:r w:rsidR="00711F83" w:rsidRPr="00AE55E3">
        <w:rPr>
          <w:rFonts w:asciiTheme="majorHAnsi" w:hAnsiTheme="majorHAnsi"/>
        </w:rPr>
        <w:t>taką zmianę musi wyrazić zgodę P</w:t>
      </w:r>
      <w:r w:rsidRPr="00AE55E3">
        <w:rPr>
          <w:rFonts w:asciiTheme="majorHAnsi" w:hAnsiTheme="majorHAnsi"/>
        </w:rPr>
        <w:t>rojektant sprawujący nadzór autorski</w:t>
      </w:r>
      <w:r w:rsidR="00711F83" w:rsidRPr="00AE55E3">
        <w:rPr>
          <w:rFonts w:asciiTheme="majorHAnsi" w:hAnsiTheme="majorHAnsi"/>
        </w:rPr>
        <w:t xml:space="preserve"> oraz Inspektor nadzoru</w:t>
      </w:r>
      <w:r w:rsidRPr="00AE55E3">
        <w:rPr>
          <w:rFonts w:asciiTheme="majorHAnsi" w:hAnsiTheme="majorHAnsi"/>
        </w:rPr>
        <w:t>.</w:t>
      </w:r>
    </w:p>
    <w:p w14:paraId="3FFF66EF"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50" w:name="_Toc305763168"/>
      <w:bookmarkStart w:id="51" w:name="_Ref395107665"/>
      <w:r w:rsidRPr="00AE55E3">
        <w:rPr>
          <w:rFonts w:asciiTheme="majorHAnsi" w:hAnsiTheme="majorHAnsi"/>
        </w:rPr>
        <w:t>Odbiory robót</w:t>
      </w:r>
      <w:bookmarkEnd w:id="50"/>
      <w:bookmarkEnd w:id="51"/>
    </w:p>
    <w:p w14:paraId="441CB451"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 ramach realizacji niniejszej Umowy występować będą następujące odbiory: </w:t>
      </w:r>
    </w:p>
    <w:p w14:paraId="1C3E6AEF"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R</w:t>
      </w:r>
      <w:r w:rsidR="0054422E" w:rsidRPr="00AE55E3">
        <w:rPr>
          <w:rFonts w:asciiTheme="majorHAnsi" w:hAnsiTheme="majorHAnsi"/>
        </w:rPr>
        <w:t xml:space="preserve">obót </w:t>
      </w:r>
      <w:r w:rsidRPr="00AE55E3">
        <w:rPr>
          <w:rFonts w:asciiTheme="majorHAnsi" w:hAnsiTheme="majorHAnsi"/>
        </w:rPr>
        <w:t>Z</w:t>
      </w:r>
      <w:r w:rsidR="0054422E" w:rsidRPr="00AE55E3">
        <w:rPr>
          <w:rFonts w:asciiTheme="majorHAnsi" w:hAnsiTheme="majorHAnsi"/>
        </w:rPr>
        <w:t xml:space="preserve">anikających i </w:t>
      </w:r>
      <w:r w:rsidRPr="00AE55E3">
        <w:rPr>
          <w:rFonts w:asciiTheme="majorHAnsi" w:hAnsiTheme="majorHAnsi"/>
        </w:rPr>
        <w:t>U</w:t>
      </w:r>
      <w:r w:rsidR="0054422E" w:rsidRPr="00AE55E3">
        <w:rPr>
          <w:rFonts w:asciiTheme="majorHAnsi" w:hAnsiTheme="majorHAnsi"/>
        </w:rPr>
        <w:t xml:space="preserve">legających </w:t>
      </w:r>
      <w:r w:rsidRPr="00AE55E3">
        <w:rPr>
          <w:rFonts w:asciiTheme="majorHAnsi" w:hAnsiTheme="majorHAnsi"/>
        </w:rPr>
        <w:t>Z</w:t>
      </w:r>
      <w:r w:rsidR="0054422E" w:rsidRPr="00AE55E3">
        <w:rPr>
          <w:rFonts w:asciiTheme="majorHAnsi" w:hAnsiTheme="majorHAnsi"/>
        </w:rPr>
        <w:t xml:space="preserve">akryciu, </w:t>
      </w:r>
    </w:p>
    <w:p w14:paraId="21990EB2"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C</w:t>
      </w:r>
      <w:r w:rsidR="0054422E" w:rsidRPr="00AE55E3">
        <w:rPr>
          <w:rFonts w:asciiTheme="majorHAnsi" w:hAnsiTheme="majorHAnsi"/>
        </w:rPr>
        <w:t>zęściowe</w:t>
      </w:r>
      <w:r w:rsidR="001B3AD1" w:rsidRPr="00AE55E3">
        <w:rPr>
          <w:rFonts w:asciiTheme="majorHAnsi" w:hAnsiTheme="majorHAnsi"/>
        </w:rPr>
        <w:t xml:space="preserve"> </w:t>
      </w:r>
      <w:r w:rsidR="00F85554" w:rsidRPr="00AE55E3">
        <w:rPr>
          <w:rFonts w:asciiTheme="majorHAnsi" w:hAnsiTheme="majorHAnsi"/>
        </w:rPr>
        <w:t xml:space="preserve">wg harmonogramu </w:t>
      </w:r>
      <w:proofErr w:type="spellStart"/>
      <w:r w:rsidR="00F85554" w:rsidRPr="00AE55E3">
        <w:rPr>
          <w:rFonts w:asciiTheme="majorHAnsi" w:hAnsiTheme="majorHAnsi"/>
        </w:rPr>
        <w:t>rzeczowo-terminowo-finansowego</w:t>
      </w:r>
      <w:proofErr w:type="spellEnd"/>
      <w:r w:rsidR="0054422E" w:rsidRPr="00AE55E3">
        <w:rPr>
          <w:rFonts w:asciiTheme="majorHAnsi" w:hAnsiTheme="majorHAnsi"/>
        </w:rPr>
        <w:t>,</w:t>
      </w:r>
    </w:p>
    <w:p w14:paraId="07D57B2A"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ór </w:t>
      </w:r>
      <w:r w:rsidRPr="00AE55E3">
        <w:rPr>
          <w:rFonts w:asciiTheme="majorHAnsi" w:hAnsiTheme="majorHAnsi"/>
        </w:rPr>
        <w:t>K</w:t>
      </w:r>
      <w:r w:rsidR="0054422E" w:rsidRPr="00AE55E3">
        <w:rPr>
          <w:rFonts w:asciiTheme="majorHAnsi" w:hAnsiTheme="majorHAnsi"/>
        </w:rPr>
        <w:t>ońcowy</w:t>
      </w:r>
      <w:r w:rsidRPr="00AE55E3">
        <w:rPr>
          <w:rFonts w:asciiTheme="majorHAnsi" w:hAnsiTheme="majorHAnsi"/>
        </w:rPr>
        <w:t xml:space="preserve"> Robót</w:t>
      </w:r>
      <w:r w:rsidR="00AF587F" w:rsidRPr="00AE55E3">
        <w:rPr>
          <w:rFonts w:asciiTheme="majorHAnsi" w:hAnsiTheme="majorHAnsi"/>
        </w:rPr>
        <w:t>,</w:t>
      </w:r>
    </w:p>
    <w:p w14:paraId="23E2AC16" w14:textId="77777777" w:rsidR="00AF587F"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AF587F" w:rsidRPr="00AE55E3">
        <w:rPr>
          <w:rFonts w:asciiTheme="majorHAnsi" w:hAnsiTheme="majorHAnsi"/>
        </w:rPr>
        <w:t xml:space="preserve">dbiór </w:t>
      </w:r>
      <w:r w:rsidRPr="00AE55E3">
        <w:rPr>
          <w:rFonts w:asciiTheme="majorHAnsi" w:hAnsiTheme="majorHAnsi"/>
        </w:rPr>
        <w:t>P</w:t>
      </w:r>
      <w:r w:rsidR="00AF587F" w:rsidRPr="00AE55E3">
        <w:rPr>
          <w:rFonts w:asciiTheme="majorHAnsi" w:hAnsiTheme="majorHAnsi"/>
        </w:rPr>
        <w:t>ogwarancyjny</w:t>
      </w:r>
      <w:r w:rsidRPr="00AE55E3">
        <w:rPr>
          <w:rFonts w:asciiTheme="majorHAnsi" w:hAnsiTheme="majorHAnsi"/>
        </w:rPr>
        <w:t xml:space="preserve">, </w:t>
      </w:r>
    </w:p>
    <w:p w14:paraId="49F099D0" w14:textId="77777777" w:rsidR="0013416E" w:rsidRPr="00AE55E3" w:rsidRDefault="00AF587F" w:rsidP="00F3031C">
      <w:pPr>
        <w:pStyle w:val="StylSGI-tredokumentulistanumerowana-liczbyNagwki1"/>
        <w:ind w:left="426" w:hanging="426"/>
      </w:pPr>
      <w:r w:rsidRPr="00AE55E3">
        <w:rPr>
          <w:b/>
        </w:rPr>
        <w:t xml:space="preserve">Odbiory </w:t>
      </w:r>
      <w:r w:rsidR="00CE7AE1" w:rsidRPr="00AE55E3">
        <w:rPr>
          <w:b/>
        </w:rPr>
        <w:t>R</w:t>
      </w:r>
      <w:r w:rsidRPr="00AE55E3">
        <w:rPr>
          <w:b/>
        </w:rPr>
        <w:t xml:space="preserve">obót </w:t>
      </w:r>
      <w:r w:rsidR="00CE7AE1" w:rsidRPr="00AE55E3">
        <w:rPr>
          <w:b/>
        </w:rPr>
        <w:t>Z</w:t>
      </w:r>
      <w:r w:rsidRPr="00AE55E3">
        <w:rPr>
          <w:b/>
        </w:rPr>
        <w:t xml:space="preserve">anikających i </w:t>
      </w:r>
      <w:r w:rsidR="00CE7AE1" w:rsidRPr="00AE55E3">
        <w:rPr>
          <w:b/>
        </w:rPr>
        <w:t>U</w:t>
      </w:r>
      <w:r w:rsidRPr="00AE55E3">
        <w:rPr>
          <w:b/>
        </w:rPr>
        <w:t xml:space="preserve">legających </w:t>
      </w:r>
      <w:r w:rsidR="00CE7AE1" w:rsidRPr="00AE55E3">
        <w:rPr>
          <w:b/>
        </w:rPr>
        <w:t>Z</w:t>
      </w:r>
      <w:r w:rsidRPr="00AE55E3">
        <w:rPr>
          <w:b/>
        </w:rPr>
        <w:t>akryciu</w:t>
      </w:r>
      <w:r w:rsidRPr="00AE55E3">
        <w:t xml:space="preserve"> będą odbywały się w terminie </w:t>
      </w:r>
      <w:r w:rsidR="009618B7" w:rsidRPr="00AE55E3">
        <w:rPr>
          <w:b/>
        </w:rPr>
        <w:t>3</w:t>
      </w:r>
      <w:r w:rsidRPr="00AE55E3">
        <w:rPr>
          <w:b/>
        </w:rPr>
        <w:t xml:space="preserve"> dni</w:t>
      </w:r>
      <w:r w:rsidRPr="00AE55E3">
        <w:t xml:space="preserve"> roboczych od dnia zgłoszenia</w:t>
      </w:r>
      <w:r w:rsidR="00121CB2" w:rsidRPr="00AE55E3">
        <w:t xml:space="preserve"> Zamawiającemu</w:t>
      </w:r>
      <w:r w:rsidR="0013416E" w:rsidRPr="00AE55E3">
        <w:t xml:space="preserve"> gotowości</w:t>
      </w:r>
      <w:r w:rsidRPr="00AE55E3">
        <w:t xml:space="preserve"> do odbioru przez Wykonawcę. </w:t>
      </w:r>
      <w:r w:rsidR="006F4C5F" w:rsidRPr="00AE55E3">
        <w:t>Nie stawienie się Zamawiającego na odbiór w tym terminie nie wstrzymuje postępu prac.</w:t>
      </w:r>
      <w:r w:rsidR="001B3AD1" w:rsidRPr="00AE55E3">
        <w:t xml:space="preserve"> </w:t>
      </w:r>
      <w:r w:rsidRPr="00AE55E3">
        <w:t>Zgłoszenia należy dokonać pisemni</w:t>
      </w:r>
      <w:r w:rsidR="0013416E" w:rsidRPr="00AE55E3">
        <w:t>e (</w:t>
      </w:r>
      <w:r w:rsidR="006F4C5F" w:rsidRPr="00AE55E3">
        <w:t>wpisem do dziennika budowy) oraz telefonicznie lub drogą elektroniczną</w:t>
      </w:r>
      <w:r w:rsidR="00232B8B" w:rsidRPr="00AE55E3">
        <w:t xml:space="preserve"> e-mail na wskazane w </w:t>
      </w:r>
      <w:r w:rsidR="00624E1D">
        <w:fldChar w:fldCharType="begin"/>
      </w:r>
      <w:r w:rsidR="00624E1D">
        <w:instrText xml:space="preserve"> REF _Ref470647692 \w \h \d " ust.  "  \* MERGEFORMAT </w:instrText>
      </w:r>
      <w:r w:rsidR="00624E1D">
        <w:fldChar w:fldCharType="separate"/>
      </w:r>
      <w:r w:rsidR="00512FBC">
        <w:t>§ 13 ust.  1</w:t>
      </w:r>
      <w:r w:rsidR="00624E1D">
        <w:fldChar w:fldCharType="end"/>
      </w:r>
      <w:r w:rsidR="00A51377" w:rsidRPr="00AE55E3">
        <w:t xml:space="preserve"> dane kontaktowe</w:t>
      </w:r>
      <w:r w:rsidR="0013416E" w:rsidRPr="00AE55E3">
        <w:t>. Warunkiem odbioru jest przedstawienie Zamawiającemu</w:t>
      </w:r>
      <w:r w:rsidR="00600355" w:rsidRPr="00AE55E3">
        <w:t>,</w:t>
      </w:r>
      <w:r w:rsidR="009618B7" w:rsidRPr="00AE55E3">
        <w:t xml:space="preserve"> w trakcie odbioru</w:t>
      </w:r>
      <w:r w:rsidR="00600355" w:rsidRPr="00AE55E3">
        <w:t>,</w:t>
      </w:r>
      <w:r w:rsidR="0013416E" w:rsidRPr="00AE55E3">
        <w:t xml:space="preserve"> </w:t>
      </w:r>
      <w:r w:rsidR="009618B7" w:rsidRPr="00AE55E3">
        <w:t xml:space="preserve">dokumentacji odbiorowej tj. </w:t>
      </w:r>
      <w:r w:rsidR="0013416E" w:rsidRPr="00AE55E3">
        <w:t>kompletu dokumentów</w:t>
      </w:r>
      <w:r w:rsidR="00600355" w:rsidRPr="00AE55E3">
        <w:t>, o których mowa w</w:t>
      </w:r>
      <w:r w:rsidR="0052071F"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52071F"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52071F"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52071F"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4265CB" w:rsidRPr="00AE55E3">
        <w:t xml:space="preserve"> </w:t>
      </w:r>
      <w:r w:rsidR="0013416E" w:rsidRPr="00AE55E3">
        <w:t>dotyczących zastosowanych materiałów</w:t>
      </w:r>
      <w:r w:rsidR="009618B7" w:rsidRPr="00AE55E3">
        <w:t xml:space="preserve">, </w:t>
      </w:r>
      <w:r w:rsidR="0052071F" w:rsidRPr="00AE55E3">
        <w:t xml:space="preserve">urządzeń, </w:t>
      </w:r>
      <w:r w:rsidR="009618B7" w:rsidRPr="00AE55E3">
        <w:t>instalacji</w:t>
      </w:r>
      <w:r w:rsidR="0013416E" w:rsidRPr="00AE55E3">
        <w:t xml:space="preserve"> i systemów pozwalających na ocenę prawidłowego i zgodnego z umową wykonania </w:t>
      </w:r>
      <w:r w:rsidR="0019354D" w:rsidRPr="00AE55E3">
        <w:t>robót</w:t>
      </w:r>
      <w:r w:rsidR="0013416E" w:rsidRPr="00AE55E3">
        <w:t>.</w:t>
      </w:r>
      <w:r w:rsidR="00707C14" w:rsidRPr="00AE55E3">
        <w:t xml:space="preserve"> Dokonanie odbioru przez Zamawiającego potwierdzane jest </w:t>
      </w:r>
      <w:r w:rsidR="003A764D" w:rsidRPr="00AE55E3">
        <w:t xml:space="preserve">protokołem odbioru robót zanikających i ulegających zakryciu </w:t>
      </w:r>
      <w:r w:rsidR="00707C14" w:rsidRPr="00AE55E3">
        <w:t>lub wpisem do dziennika budowy.</w:t>
      </w:r>
      <w:r w:rsidR="008B2755" w:rsidRPr="00AE55E3">
        <w:t xml:space="preserve"> </w:t>
      </w:r>
    </w:p>
    <w:p w14:paraId="2E49A7E4" w14:textId="49AB8938" w:rsidR="00501634" w:rsidRPr="00AE55E3" w:rsidRDefault="00BC1422" w:rsidP="00F3031C">
      <w:pPr>
        <w:pStyle w:val="StylSGI-tredokumentulistanumerowana-liczbyNagwki1"/>
        <w:ind w:left="426" w:hanging="426"/>
      </w:pPr>
      <w:r w:rsidRPr="00AE55E3">
        <w:t>Wykonawca zobowiązany jest do zgłaszania robót zanikających lub ulegających zakryciu Zamawiającemu (</w:t>
      </w:r>
      <w:r w:rsidR="00CE2040" w:rsidRPr="00AE55E3">
        <w:t>I</w:t>
      </w:r>
      <w:r w:rsidRPr="00AE55E3">
        <w:t xml:space="preserve">nspektorowi </w:t>
      </w:r>
      <w:r w:rsidR="00CE2040" w:rsidRPr="00AE55E3">
        <w:t>N</w:t>
      </w:r>
      <w:r w:rsidRPr="00AE55E3">
        <w:t xml:space="preserve">adzoru) w celu ich odbioru. Brak takiego zgłoszenia daje podstawę Zamawiającemu do żądania odkrycia robót i przywrócenia </w:t>
      </w:r>
      <w:r w:rsidR="009618B7" w:rsidRPr="00AE55E3">
        <w:t xml:space="preserve">do </w:t>
      </w:r>
      <w:r w:rsidRPr="00AE55E3">
        <w:t>stanu poprzedniego na koszt i ryzyko Wykonawcy.</w:t>
      </w:r>
      <w:r w:rsidR="00501634" w:rsidRPr="00AE55E3">
        <w:t xml:space="preserve"> </w:t>
      </w:r>
    </w:p>
    <w:p w14:paraId="5ABA9BCF" w14:textId="77777777" w:rsidR="00BC1422" w:rsidRPr="00AE55E3" w:rsidRDefault="00501634" w:rsidP="00F3031C">
      <w:pPr>
        <w:pStyle w:val="StylSGI-tredokumentulistanumerowana-liczbyNagwki1"/>
        <w:ind w:left="426" w:hanging="426"/>
      </w:pPr>
      <w:r w:rsidRPr="00AE55E3">
        <w:t>Po odbiorze robót ulegających zakryciu, Wykonawca ma obowiązek przed zakryciem elementów i instalacji wykonania dokumentacji fotograficznej zgodnie z</w:t>
      </w:r>
      <w:r w:rsidR="00CE2040" w:rsidRPr="00AE55E3">
        <w:t xml:space="preserve"> </w:t>
      </w:r>
      <w:r w:rsidR="00624E1D">
        <w:fldChar w:fldCharType="begin"/>
      </w:r>
      <w:r w:rsidR="00624E1D">
        <w:instrText xml:space="preserve"> REF _Ref408490857 \w \h \d " ust. "  \* MERGEFORMAT </w:instrText>
      </w:r>
      <w:r w:rsidR="00624E1D">
        <w:fldChar w:fldCharType="separate"/>
      </w:r>
      <w:r w:rsidR="00512FBC">
        <w:t>§ 4 ust. 12</w:t>
      </w:r>
      <w:r w:rsidR="00624E1D">
        <w:fldChar w:fldCharType="end"/>
      </w:r>
      <w:r w:rsidR="00CE2040" w:rsidRPr="00AE55E3">
        <w:t xml:space="preserve"> pkt </w:t>
      </w:r>
      <w:r w:rsidR="00624E1D">
        <w:fldChar w:fldCharType="begin"/>
      </w:r>
      <w:r w:rsidR="00624E1D">
        <w:instrText xml:space="preserve"> REF _Ref470618341 \n \h  \* MERGEFORMAT </w:instrText>
      </w:r>
      <w:r w:rsidR="00624E1D">
        <w:fldChar w:fldCharType="separate"/>
      </w:r>
      <w:r w:rsidR="00512FBC">
        <w:t>w)</w:t>
      </w:r>
      <w:r w:rsidR="00624E1D">
        <w:fldChar w:fldCharType="end"/>
      </w:r>
      <w:r w:rsidRPr="00AE55E3">
        <w:t>.</w:t>
      </w:r>
    </w:p>
    <w:p w14:paraId="43F84710" w14:textId="77777777" w:rsidR="00630B75" w:rsidRPr="00452940" w:rsidRDefault="00CE7AE1" w:rsidP="00452940">
      <w:pPr>
        <w:pStyle w:val="StylSGI-tredokumentulistanumerowana-liczbyNagwki1"/>
        <w:ind w:left="426" w:hanging="426"/>
      </w:pPr>
      <w:r w:rsidRPr="00AE55E3">
        <w:rPr>
          <w:b/>
        </w:rPr>
        <w:t>Odbiory C</w:t>
      </w:r>
      <w:r w:rsidR="00707C14" w:rsidRPr="00AE55E3">
        <w:rPr>
          <w:b/>
        </w:rPr>
        <w:t>zęściowe</w:t>
      </w:r>
      <w:r w:rsidR="00707C14" w:rsidRPr="00AE55E3">
        <w:t xml:space="preserve"> </w:t>
      </w:r>
      <w:r w:rsidR="003D1A28" w:rsidRPr="00AE55E3">
        <w:t xml:space="preserve">etapów </w:t>
      </w:r>
      <w:r w:rsidR="00707C14" w:rsidRPr="00AE55E3">
        <w:t>robót</w:t>
      </w:r>
      <w:r w:rsidR="004265CB" w:rsidRPr="00AE55E3">
        <w:t xml:space="preserve"> </w:t>
      </w:r>
      <w:r w:rsidR="0054422E" w:rsidRPr="00AE55E3">
        <w:t>określon</w:t>
      </w:r>
      <w:r w:rsidR="003D1A28" w:rsidRPr="00AE55E3">
        <w:t>ych</w:t>
      </w:r>
      <w:r w:rsidR="0054422E" w:rsidRPr="00AE55E3">
        <w:t xml:space="preserve"> w </w:t>
      </w:r>
      <w:r w:rsidR="00CE2040" w:rsidRPr="00AE55E3">
        <w:t>H</w:t>
      </w:r>
      <w:r w:rsidR="0054422E" w:rsidRPr="00AE55E3">
        <w:t xml:space="preserve">armonogramie </w:t>
      </w:r>
      <w:proofErr w:type="spellStart"/>
      <w:r w:rsidR="00CE2040" w:rsidRPr="00AE55E3">
        <w:t>R</w:t>
      </w:r>
      <w:r w:rsidR="0054422E" w:rsidRPr="00AE55E3">
        <w:t>zeczowo-</w:t>
      </w:r>
      <w:r w:rsidR="00CE2040" w:rsidRPr="00AE55E3">
        <w:t>T</w:t>
      </w:r>
      <w:r w:rsidR="00F85554" w:rsidRPr="00AE55E3">
        <w:t>erminowo-</w:t>
      </w:r>
      <w:r w:rsidR="00CE2040" w:rsidRPr="00AE55E3">
        <w:t>F</w:t>
      </w:r>
      <w:r w:rsidR="0054422E" w:rsidRPr="00AE55E3">
        <w:t>inansowym</w:t>
      </w:r>
      <w:proofErr w:type="spellEnd"/>
      <w:r w:rsidR="0054422E" w:rsidRPr="00AE55E3">
        <w:t xml:space="preserve">, </w:t>
      </w:r>
      <w:r w:rsidR="00707C14" w:rsidRPr="00AE55E3">
        <w:t>będą odbywały się w terminie</w:t>
      </w:r>
      <w:r w:rsidR="004265CB" w:rsidRPr="00AE55E3">
        <w:t xml:space="preserve"> </w:t>
      </w:r>
      <w:sdt>
        <w:sdtPr>
          <w:rPr>
            <w:rStyle w:val="SGI-FZczerwonyZnak"/>
            <w:b/>
            <w:color w:val="auto"/>
          </w:rPr>
          <w:alias w:val="Termin odbioru prac"/>
          <w:tag w:val="Termin odbioru prac"/>
          <w:id w:val="674225844"/>
          <w:dataBinding w:prefixMappings="xmlns:ns0='http://schemas.microsoft.com/office/2006/metadata/properties' xmlns:ns1='http://www.w3.org/2001/XMLSchema-instance' xmlns:ns2='http://schemas.microsoft.com/sharepoint/v3' " w:xpath="/ns0:properties[1]/documentManagement[1]/ns2:Termin_odbioru_prac[1]" w:storeItemID="{8B229B7E-BF66-42DC-9697-E388EF064DD2}"/>
          <w:text/>
        </w:sdtPr>
        <w:sdtEndPr>
          <w:rPr>
            <w:rStyle w:val="SGI-FZczerwonyZnak"/>
          </w:rPr>
        </w:sdtEndPr>
        <w:sdtContent>
          <w:r w:rsidR="008E725D">
            <w:rPr>
              <w:rStyle w:val="SGI-FZczerwonyZnak"/>
              <w:b/>
              <w:color w:val="auto"/>
            </w:rPr>
            <w:t>7</w:t>
          </w:r>
          <w:r w:rsidR="003A4E2B" w:rsidRPr="00AE55E3">
            <w:rPr>
              <w:rStyle w:val="SGI-FZczerwonyZnak"/>
              <w:b/>
              <w:color w:val="auto"/>
            </w:rPr>
            <w:t xml:space="preserve"> </w:t>
          </w:r>
        </w:sdtContent>
      </w:sdt>
      <w:r w:rsidR="00707C14" w:rsidRPr="00AE55E3">
        <w:rPr>
          <w:b/>
        </w:rPr>
        <w:t>dni</w:t>
      </w:r>
      <w:r w:rsidR="004265CB" w:rsidRPr="00AE55E3">
        <w:t xml:space="preserve"> </w:t>
      </w:r>
      <w:r w:rsidR="00121CB2" w:rsidRPr="00AE55E3">
        <w:t xml:space="preserve">od dnia </w:t>
      </w:r>
      <w:r w:rsidR="00164955" w:rsidRPr="00AE55E3">
        <w:t xml:space="preserve">doręczenia </w:t>
      </w:r>
      <w:r w:rsidR="00121CB2" w:rsidRPr="00AE55E3">
        <w:t>Zamawiającemu</w:t>
      </w:r>
      <w:r w:rsidR="00164955" w:rsidRPr="00AE55E3">
        <w:t xml:space="preserve"> przez Wykonawcę zgłoszenia</w:t>
      </w:r>
      <w:r w:rsidR="00121CB2" w:rsidRPr="00AE55E3">
        <w:t xml:space="preserve"> goto</w:t>
      </w:r>
      <w:r w:rsidR="00164955" w:rsidRPr="00AE55E3">
        <w:t>wości do odbioru</w:t>
      </w:r>
      <w:r w:rsidR="00121CB2" w:rsidRPr="00AE55E3">
        <w:t>. Zgłoszenia należy dokonać pisemnie na wskazan</w:t>
      </w:r>
      <w:r w:rsidR="008579BC" w:rsidRPr="00AE55E3">
        <w:t>y</w:t>
      </w:r>
      <w:r w:rsidR="00121CB2" w:rsidRPr="00AE55E3">
        <w:t xml:space="preserve"> w niniejszej umowie adres. </w:t>
      </w:r>
      <w:r w:rsidR="00630B75" w:rsidRPr="00AE55E3">
        <w:t>Wykonawca przekaże Zamawiającemu najpóźniej w dniu zgłoszenia gotowości do odbioru częściowego</w:t>
      </w:r>
      <w:r w:rsidR="009618B7" w:rsidRPr="00AE55E3">
        <w:t xml:space="preserve"> </w:t>
      </w:r>
      <w:r w:rsidR="00D31570" w:rsidRPr="00AE55E3">
        <w:t xml:space="preserve">komplet dokumentów, o których mowa w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D31570"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D31570"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D31570"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D31570" w:rsidRPr="00AE55E3">
        <w:rPr>
          <w:color w:val="000000"/>
        </w:rPr>
        <w:t xml:space="preserve"> 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D31570" w:rsidRPr="00AE55E3">
        <w:t xml:space="preserve"> dotyczących zastosowanych materiałów, urządzeń, instalacji i systemów pozwalających na ocenę prawidłowego i zgodnego z umową wykonania przedmiotu odbioru.</w:t>
      </w:r>
    </w:p>
    <w:p w14:paraId="26CB1C1D" w14:textId="77777777" w:rsidR="00121CB2" w:rsidRPr="00AE55E3" w:rsidRDefault="00121CB2" w:rsidP="00F3031C">
      <w:pPr>
        <w:pStyle w:val="SGI-tredokumentulistanumerowana-liczby"/>
        <w:ind w:left="426" w:hanging="426"/>
        <w:rPr>
          <w:rFonts w:asciiTheme="majorHAnsi" w:hAnsiTheme="majorHAnsi"/>
        </w:rPr>
      </w:pPr>
      <w:r w:rsidRPr="00AE55E3">
        <w:rPr>
          <w:rFonts w:asciiTheme="majorHAnsi" w:hAnsiTheme="majorHAnsi"/>
        </w:rPr>
        <w:t xml:space="preserve">Dokonanie odbioru </w:t>
      </w:r>
      <w:r w:rsidR="00B810E4" w:rsidRPr="00AE55E3">
        <w:rPr>
          <w:rFonts w:asciiTheme="majorHAnsi" w:hAnsiTheme="majorHAnsi"/>
        </w:rPr>
        <w:t xml:space="preserve">częściowego </w:t>
      </w:r>
      <w:r w:rsidRPr="00AE55E3">
        <w:rPr>
          <w:rFonts w:asciiTheme="majorHAnsi" w:hAnsiTheme="majorHAnsi"/>
        </w:rPr>
        <w:t xml:space="preserve">przez Zamawiającego potwierdzane jest </w:t>
      </w:r>
      <w:r w:rsidR="00A375B7" w:rsidRPr="002C1585">
        <w:rPr>
          <w:rFonts w:asciiTheme="majorHAnsi" w:hAnsiTheme="majorHAnsi"/>
          <w:b/>
        </w:rPr>
        <w:t>P</w:t>
      </w:r>
      <w:r w:rsidRPr="002C1585">
        <w:rPr>
          <w:rFonts w:asciiTheme="majorHAnsi" w:hAnsiTheme="majorHAnsi"/>
          <w:b/>
        </w:rPr>
        <w:t>rotokołem odbioru częściowego</w:t>
      </w:r>
      <w:r w:rsidR="005611EF" w:rsidRPr="002C1585">
        <w:rPr>
          <w:rFonts w:asciiTheme="majorHAnsi" w:hAnsiTheme="majorHAnsi"/>
          <w:b/>
        </w:rPr>
        <w:t xml:space="preserve"> </w:t>
      </w:r>
      <w:r w:rsidR="005611EF" w:rsidRPr="00AE55E3">
        <w:rPr>
          <w:rFonts w:asciiTheme="majorHAnsi" w:hAnsiTheme="majorHAnsi"/>
        </w:rPr>
        <w:t>podpisanego przez Strony umowy</w:t>
      </w:r>
      <w:r w:rsidRPr="00AE55E3">
        <w:rPr>
          <w:rFonts w:asciiTheme="majorHAnsi" w:hAnsiTheme="majorHAnsi"/>
        </w:rPr>
        <w:t>.</w:t>
      </w:r>
    </w:p>
    <w:p w14:paraId="59023C35" w14:textId="77777777" w:rsidR="008579BC" w:rsidRPr="00AE55E3" w:rsidRDefault="00CE7AE1" w:rsidP="00F3031C">
      <w:pPr>
        <w:pStyle w:val="StylSGI-tredokumentulistanumerowana-liczbyNagwki1"/>
        <w:ind w:left="426" w:hanging="426"/>
        <w:rPr>
          <w:b/>
        </w:rPr>
      </w:pPr>
      <w:r w:rsidRPr="00AE55E3">
        <w:rPr>
          <w:b/>
        </w:rPr>
        <w:t>Odbiór K</w:t>
      </w:r>
      <w:r w:rsidR="008579BC" w:rsidRPr="00AE55E3">
        <w:rPr>
          <w:b/>
        </w:rPr>
        <w:t xml:space="preserve">ońcowy </w:t>
      </w:r>
      <w:r w:rsidRPr="00AE55E3">
        <w:rPr>
          <w:b/>
        </w:rPr>
        <w:t>R</w:t>
      </w:r>
      <w:r w:rsidR="008579BC" w:rsidRPr="00AE55E3">
        <w:rPr>
          <w:b/>
        </w:rPr>
        <w:t>obót</w:t>
      </w:r>
      <w:r w:rsidR="008579BC" w:rsidRPr="00AE55E3">
        <w:t xml:space="preserve"> rozpoczyna się w terminie </w:t>
      </w:r>
      <w:sdt>
        <w:sdtPr>
          <w:rPr>
            <w:rStyle w:val="SGI-FZczerwonyZnak"/>
            <w:b/>
            <w:color w:val="auto"/>
          </w:rPr>
          <w:alias w:val="Gotowość do odbioru końcowego"/>
          <w:tag w:val="Gotowość do odbioru końcowego"/>
          <w:id w:val="12185224"/>
          <w:dataBinding w:prefixMappings="xmlns:ns0='http://schemas.microsoft.com/office/2006/metadata/properties' xmlns:ns1='http://www.w3.org/2001/XMLSchema-instance' xmlns:ns2='http://schemas.microsoft.com/sharepoint/v3' " w:xpath="/ns0:properties[1]/documentManagement[1]/ns2:Gotowosc_do_odbioru_koncowego[1]" w:storeItemID="{8B229B7E-BF66-42DC-9697-E388EF064DD2}"/>
          <w:text/>
        </w:sdtPr>
        <w:sdtEndPr>
          <w:rPr>
            <w:rStyle w:val="SGI-FZczerwonyZnak"/>
          </w:rPr>
        </w:sdtEndPr>
        <w:sdtContent>
          <w:r w:rsidR="00954E0C">
            <w:rPr>
              <w:rStyle w:val="SGI-FZczerwonyZnak"/>
              <w:b/>
              <w:color w:val="auto"/>
            </w:rPr>
            <w:t>21</w:t>
          </w:r>
        </w:sdtContent>
      </w:sdt>
      <w:r w:rsidR="008579BC" w:rsidRPr="00AE55E3">
        <w:rPr>
          <w:b/>
        </w:rPr>
        <w:t xml:space="preserve"> dni</w:t>
      </w:r>
      <w:r w:rsidR="004265CB" w:rsidRPr="00AE55E3">
        <w:t xml:space="preserve"> </w:t>
      </w:r>
      <w:r w:rsidR="008579BC" w:rsidRPr="00AE55E3">
        <w:t>od dnia doręczenia Zamawiającemu</w:t>
      </w:r>
      <w:r w:rsidR="005611EF" w:rsidRPr="00AE55E3">
        <w:t xml:space="preserve"> przez Wykonawcę</w:t>
      </w:r>
      <w:r w:rsidR="008579BC" w:rsidRPr="00AE55E3">
        <w:t xml:space="preserve"> zgłoszenia gotowości do odbioru. Zgłoszeni</w:t>
      </w:r>
      <w:r w:rsidR="00711F83" w:rsidRPr="00AE55E3">
        <w:t>e</w:t>
      </w:r>
      <w:r w:rsidR="008579BC" w:rsidRPr="00AE55E3">
        <w:t xml:space="preserve"> należy dokonać pisemnie na wskazany w niniejszej umowie adres. Zamawiający dokona odbioru końcowego w terminie</w:t>
      </w:r>
      <w:r w:rsidR="003A764D" w:rsidRPr="00AE55E3">
        <w:t xml:space="preserve"> </w:t>
      </w:r>
      <w:r w:rsidR="00954E0C">
        <w:rPr>
          <w:rStyle w:val="SGI-FZczerwonyZnak"/>
          <w:b/>
          <w:color w:val="auto"/>
        </w:rPr>
        <w:t>30 dni</w:t>
      </w:r>
      <w:r w:rsidR="0019703A" w:rsidRPr="00AE55E3">
        <w:rPr>
          <w:b/>
        </w:rPr>
        <w:t xml:space="preserve"> </w:t>
      </w:r>
      <w:r w:rsidR="0019703A" w:rsidRPr="00AE55E3">
        <w:t>od daty rozpoczęcia odbioru. Terminy przeprowadzania odbioru końcowego wyznacza Zamawiający.</w:t>
      </w:r>
    </w:p>
    <w:p w14:paraId="45CC9585" w14:textId="77777777" w:rsidR="008579BC" w:rsidRPr="00AE55E3" w:rsidRDefault="00AF587F" w:rsidP="00F3031C">
      <w:pPr>
        <w:pStyle w:val="StylSGI-tredokumentulistanumerowana-liczbyNagwki1"/>
        <w:ind w:left="426" w:hanging="426"/>
      </w:pPr>
      <w:bookmarkStart w:id="52" w:name="_Ref408215136"/>
      <w:r w:rsidRPr="00AE55E3">
        <w:t>Wykonawca</w:t>
      </w:r>
      <w:r w:rsidR="004265CB" w:rsidRPr="00AE55E3">
        <w:t xml:space="preserve"> </w:t>
      </w:r>
      <w:r w:rsidR="008579BC" w:rsidRPr="00AE55E3">
        <w:t>przekaże Zamawiającemu najpóźniej w dniu zgłoszenia gotowości do odbioru końcowego</w:t>
      </w:r>
      <w:r w:rsidR="009618B7" w:rsidRPr="00AE55E3">
        <w:t>, dokumentację odbiorową tj.</w:t>
      </w:r>
      <w:r w:rsidR="008579BC" w:rsidRPr="00AE55E3">
        <w:t>:</w:t>
      </w:r>
      <w:bookmarkEnd w:id="52"/>
    </w:p>
    <w:p w14:paraId="5490E81B" w14:textId="77777777" w:rsidR="006A09C2" w:rsidRPr="00AE55E3" w:rsidRDefault="00201506" w:rsidP="002C3BAF">
      <w:pPr>
        <w:pStyle w:val="StylSGI-tredokumentulistanumerowana-liczbyNagwki1"/>
        <w:numPr>
          <w:ilvl w:val="0"/>
          <w:numId w:val="27"/>
        </w:numPr>
        <w:ind w:left="709" w:hanging="283"/>
      </w:pPr>
      <w:r w:rsidRPr="00AE55E3">
        <w:t>kompletną dokumentację powykonawczą</w:t>
      </w:r>
      <w:r w:rsidR="007F59B4" w:rsidRPr="00AE55E3">
        <w:t>, zgodnie ze standardem i zakresem stanowiącym</w:t>
      </w:r>
      <w:r w:rsidR="00B810E4" w:rsidRPr="00AE55E3">
        <w:t xml:space="preserve"> </w:t>
      </w:r>
      <w:r w:rsidR="00624E1D">
        <w:fldChar w:fldCharType="begin"/>
      </w:r>
      <w:r w:rsidR="00624E1D">
        <w:instrText xml:space="preserve"> REF _Ref238957049 \r \h  \* MERGEFORMAT </w:instrText>
      </w:r>
      <w:r w:rsidR="00624E1D">
        <w:fldChar w:fldCharType="separate"/>
      </w:r>
      <w:r w:rsidR="00512FBC" w:rsidRPr="00512FBC">
        <w:rPr>
          <w:b/>
        </w:rPr>
        <w:t>Załącznik Nr 1</w:t>
      </w:r>
      <w:r w:rsidR="00624E1D">
        <w:fldChar w:fldCharType="end"/>
      </w:r>
      <w:r w:rsidR="00B810E4" w:rsidRPr="00AE55E3">
        <w:t xml:space="preserve"> do umowy</w:t>
      </w:r>
      <w:r w:rsidRPr="00AE55E3">
        <w:t>,</w:t>
      </w:r>
      <w:r w:rsidR="00600355" w:rsidRPr="00AE55E3">
        <w:t xml:space="preserve"> zawierającą m.in. dokumenty, o których mowa w</w:t>
      </w:r>
      <w:r w:rsidR="00CE2040"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CE2040"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CE2040"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CE2040"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600355" w:rsidRPr="00AE55E3">
        <w:t>,</w:t>
      </w:r>
    </w:p>
    <w:p w14:paraId="56253703" w14:textId="77777777" w:rsidR="006A09C2" w:rsidRPr="00AE55E3" w:rsidRDefault="00201506" w:rsidP="002C3BAF">
      <w:pPr>
        <w:pStyle w:val="StylSGI-tredokumentulistanumerowana-liczbyNagwki1"/>
        <w:numPr>
          <w:ilvl w:val="0"/>
          <w:numId w:val="27"/>
        </w:numPr>
        <w:ind w:left="709" w:hanging="283"/>
      </w:pPr>
      <w:r w:rsidRPr="00AE55E3">
        <w:t xml:space="preserve">protokoły pozytywnego odbioru PINB, </w:t>
      </w:r>
      <w:proofErr w:type="spellStart"/>
      <w:r w:rsidRPr="00AE55E3">
        <w:t>ZWiK</w:t>
      </w:r>
      <w:proofErr w:type="spellEnd"/>
      <w:r w:rsidRPr="00AE55E3">
        <w:t xml:space="preserve">, </w:t>
      </w:r>
      <w:proofErr w:type="spellStart"/>
      <w:r w:rsidRPr="00AE55E3">
        <w:t>ZDiT</w:t>
      </w:r>
      <w:proofErr w:type="spellEnd"/>
      <w:r w:rsidRPr="00AE55E3">
        <w:t xml:space="preserve">, PSP, </w:t>
      </w:r>
      <w:r w:rsidR="00630B75" w:rsidRPr="00AE55E3">
        <w:t>PIS</w:t>
      </w:r>
      <w:r w:rsidRPr="00AE55E3">
        <w:t>,</w:t>
      </w:r>
      <w:r w:rsidR="005611EF" w:rsidRPr="00AE55E3">
        <w:t xml:space="preserve"> UDT,</w:t>
      </w:r>
      <w:r w:rsidRPr="00AE55E3">
        <w:t xml:space="preserve"> gestorów sieci</w:t>
      </w:r>
      <w:r w:rsidR="00B17D56" w:rsidRPr="00AE55E3">
        <w:t>,</w:t>
      </w:r>
    </w:p>
    <w:p w14:paraId="6CBC5ACF" w14:textId="77777777" w:rsidR="00630B75" w:rsidRPr="00AE55E3" w:rsidRDefault="005611EF" w:rsidP="002C3BAF">
      <w:pPr>
        <w:pStyle w:val="StylSGI-tredokumentulistanumerowana-liczbyNagwki1"/>
        <w:numPr>
          <w:ilvl w:val="0"/>
          <w:numId w:val="27"/>
        </w:numPr>
        <w:ind w:left="709" w:hanging="283"/>
      </w:pPr>
      <w:r w:rsidRPr="00AE55E3">
        <w:t>prawomocne</w:t>
      </w:r>
      <w:r w:rsidR="00201506" w:rsidRPr="00AE55E3">
        <w:t xml:space="preserve"> pozwolenie na użytkowanie</w:t>
      </w:r>
      <w:r w:rsidRPr="00AE55E3">
        <w:t xml:space="preserve"> wydane w drodze decyzji administracyjnej,</w:t>
      </w:r>
    </w:p>
    <w:p w14:paraId="10F4A68C" w14:textId="77777777" w:rsidR="00216C68" w:rsidRPr="00AE55E3" w:rsidRDefault="00BC1422" w:rsidP="006A09C2">
      <w:pPr>
        <w:pStyle w:val="StylSGI-tredokumentulistanumerowana-liczbyNagwki1"/>
        <w:ind w:left="426" w:hanging="426"/>
      </w:pPr>
      <w:r w:rsidRPr="00AE55E3">
        <w:rPr>
          <w:rStyle w:val="SGI-FZniebieskiZnak"/>
          <w:color w:val="auto"/>
        </w:rPr>
        <w:t>Zamawiający</w:t>
      </w:r>
      <w:r w:rsidRPr="00AE55E3">
        <w:t xml:space="preserve"> może odmówić przystąpienia do odbioru końcowego</w:t>
      </w:r>
      <w:r w:rsidR="00216C68" w:rsidRPr="00AE55E3">
        <w:t xml:space="preserve"> jeżeli:</w:t>
      </w:r>
    </w:p>
    <w:p w14:paraId="14A5F957"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 xml:space="preserve">Wykonawca nie dopełni obowiązku dostarczenia dokumentów wymienionych w </w:t>
      </w:r>
      <w:r w:rsidR="00624E1D">
        <w:fldChar w:fldCharType="begin"/>
      </w:r>
      <w:r w:rsidR="00624E1D">
        <w:instrText xml:space="preserve"> REF _Ref408215136 \w \h \d " ust. "  \* MERGEFORMAT </w:instrText>
      </w:r>
      <w:r w:rsidR="00624E1D">
        <w:fldChar w:fldCharType="separate"/>
      </w:r>
      <w:r w:rsidR="00512FBC" w:rsidRPr="00512FBC">
        <w:rPr>
          <w:rFonts w:asciiTheme="majorHAnsi" w:hAnsiTheme="majorHAnsi"/>
        </w:rPr>
        <w:t>§ 10 ust. 8</w:t>
      </w:r>
      <w:r w:rsidR="00624E1D">
        <w:fldChar w:fldCharType="end"/>
      </w:r>
      <w:r w:rsidRPr="00AE55E3">
        <w:rPr>
          <w:rFonts w:asciiTheme="majorHAnsi" w:hAnsiTheme="majorHAnsi"/>
        </w:rPr>
        <w:t>,</w:t>
      </w:r>
    </w:p>
    <w:p w14:paraId="3E5B4616" w14:textId="77777777" w:rsidR="00216C68" w:rsidRPr="00AE55E3" w:rsidRDefault="00B9383E" w:rsidP="006A09C2">
      <w:pPr>
        <w:pStyle w:val="SGI-tredokumentulistanumerowana-literyiniej"/>
        <w:ind w:left="709" w:hanging="283"/>
        <w:rPr>
          <w:rFonts w:asciiTheme="majorHAnsi" w:hAnsiTheme="majorHAnsi"/>
        </w:rPr>
      </w:pPr>
      <w:r w:rsidRPr="00AE55E3">
        <w:rPr>
          <w:rFonts w:asciiTheme="majorHAnsi" w:hAnsiTheme="majorHAnsi"/>
        </w:rPr>
        <w:t>roboty będące przedmiotem umowy</w:t>
      </w:r>
      <w:r w:rsidR="00BC1422" w:rsidRPr="00AE55E3">
        <w:rPr>
          <w:rFonts w:asciiTheme="majorHAnsi" w:hAnsiTheme="majorHAnsi"/>
        </w:rPr>
        <w:t xml:space="preserve"> nie został</w:t>
      </w:r>
      <w:r w:rsidRPr="00AE55E3">
        <w:rPr>
          <w:rFonts w:asciiTheme="majorHAnsi" w:hAnsiTheme="majorHAnsi"/>
        </w:rPr>
        <w:t>y</w:t>
      </w:r>
      <w:r w:rsidR="00BC1422" w:rsidRPr="00AE55E3">
        <w:rPr>
          <w:rFonts w:asciiTheme="majorHAnsi" w:hAnsiTheme="majorHAnsi"/>
        </w:rPr>
        <w:t xml:space="preserve"> zakończon</w:t>
      </w:r>
      <w:r w:rsidRPr="00AE55E3">
        <w:rPr>
          <w:rFonts w:asciiTheme="majorHAnsi" w:hAnsiTheme="majorHAnsi"/>
        </w:rPr>
        <w:t>e</w:t>
      </w:r>
      <w:r w:rsidR="0066698F" w:rsidRPr="00AE55E3">
        <w:rPr>
          <w:rFonts w:asciiTheme="majorHAnsi" w:hAnsiTheme="majorHAnsi"/>
        </w:rPr>
        <w:t>,</w:t>
      </w:r>
      <w:r w:rsidR="00216C68" w:rsidRPr="00AE55E3">
        <w:rPr>
          <w:rFonts w:asciiTheme="majorHAnsi" w:hAnsiTheme="majorHAnsi"/>
        </w:rPr>
        <w:t xml:space="preserve"> </w:t>
      </w:r>
    </w:p>
    <w:p w14:paraId="4E9C9EC5"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Wykonawca nie dopełnił obowiązku, o którym mowa w</w:t>
      </w:r>
      <w:r w:rsidR="00F75AFD" w:rsidRPr="00AE55E3">
        <w:rPr>
          <w:rFonts w:asciiTheme="majorHAnsi" w:hAnsiTheme="majorHAnsi"/>
        </w:rPr>
        <w:t xml:space="preserve"> </w:t>
      </w:r>
      <w:r w:rsidR="00624E1D">
        <w:fldChar w:fldCharType="begin"/>
      </w:r>
      <w:r w:rsidR="00624E1D">
        <w:instrText xml:space="preserve"> REF _Ref470736240 \w \h \d " ust. "  \* MERGEFORMAT </w:instrText>
      </w:r>
      <w:r w:rsidR="00624E1D">
        <w:fldChar w:fldCharType="separate"/>
      </w:r>
      <w:r w:rsidR="00512FBC" w:rsidRPr="00512FBC">
        <w:rPr>
          <w:rFonts w:asciiTheme="majorHAnsi" w:hAnsiTheme="majorHAnsi"/>
        </w:rPr>
        <w:t>§ 10 ust. 12</w:t>
      </w:r>
      <w:r w:rsidR="00624E1D">
        <w:fldChar w:fldCharType="end"/>
      </w:r>
      <w:r w:rsidR="00BC1422" w:rsidRPr="00AE55E3">
        <w:rPr>
          <w:rFonts w:asciiTheme="majorHAnsi" w:hAnsiTheme="majorHAnsi"/>
        </w:rPr>
        <w:t xml:space="preserve">, </w:t>
      </w:r>
    </w:p>
    <w:p w14:paraId="6983D12B" w14:textId="77777777" w:rsidR="00BC1422" w:rsidRPr="00AE55E3" w:rsidRDefault="00BC1422" w:rsidP="006A09C2">
      <w:pPr>
        <w:pStyle w:val="SGI-tredokumentulistanumerowana-literyiniej"/>
        <w:ind w:left="709" w:hanging="283"/>
        <w:rPr>
          <w:rFonts w:asciiTheme="majorHAnsi" w:hAnsiTheme="majorHAnsi"/>
        </w:rPr>
      </w:pPr>
      <w:r w:rsidRPr="00AE55E3">
        <w:rPr>
          <w:rFonts w:asciiTheme="majorHAnsi" w:hAnsiTheme="majorHAnsi"/>
        </w:rPr>
        <w:t>Wykonawca nie usunął wad wskaz</w:t>
      </w:r>
      <w:r w:rsidR="00216C68" w:rsidRPr="00AE55E3">
        <w:rPr>
          <w:rFonts w:asciiTheme="majorHAnsi" w:hAnsiTheme="majorHAnsi"/>
        </w:rPr>
        <w:t>anych w poprzednich protokołach</w:t>
      </w:r>
      <w:r w:rsidR="00B9383E" w:rsidRPr="00AE55E3">
        <w:rPr>
          <w:rFonts w:asciiTheme="majorHAnsi" w:hAnsiTheme="majorHAnsi"/>
        </w:rPr>
        <w:t xml:space="preserve"> lub wpisach w</w:t>
      </w:r>
      <w:r w:rsidR="00AC73F6">
        <w:rPr>
          <w:rFonts w:asciiTheme="majorHAnsi" w:hAnsiTheme="majorHAnsi"/>
        </w:rPr>
        <w:t> </w:t>
      </w:r>
      <w:r w:rsidR="00B9383E" w:rsidRPr="00AE55E3">
        <w:rPr>
          <w:rFonts w:asciiTheme="majorHAnsi" w:hAnsiTheme="majorHAnsi"/>
        </w:rPr>
        <w:t>dziennik</w:t>
      </w:r>
      <w:r w:rsidR="009A566E" w:rsidRPr="00AE55E3">
        <w:rPr>
          <w:rFonts w:asciiTheme="majorHAnsi" w:hAnsiTheme="majorHAnsi"/>
        </w:rPr>
        <w:t>u</w:t>
      </w:r>
      <w:r w:rsidR="00B9383E" w:rsidRPr="00AE55E3">
        <w:rPr>
          <w:rFonts w:asciiTheme="majorHAnsi" w:hAnsiTheme="majorHAnsi"/>
        </w:rPr>
        <w:t xml:space="preserve"> budowy</w:t>
      </w:r>
      <w:r w:rsidR="00216C68" w:rsidRPr="00AE55E3">
        <w:rPr>
          <w:rFonts w:asciiTheme="majorHAnsi" w:hAnsiTheme="majorHAnsi"/>
        </w:rPr>
        <w:t>,</w:t>
      </w:r>
    </w:p>
    <w:p w14:paraId="68CF445D" w14:textId="77777777" w:rsidR="00F3031C" w:rsidRPr="00AE55E3" w:rsidRDefault="003A764D" w:rsidP="00F86F6C">
      <w:pPr>
        <w:pStyle w:val="SGI-tredokumentulistanumerowana-liczby"/>
        <w:ind w:left="426" w:hanging="426"/>
        <w:rPr>
          <w:rFonts w:asciiTheme="majorHAnsi" w:hAnsiTheme="majorHAnsi"/>
        </w:rPr>
      </w:pPr>
      <w:r w:rsidRPr="00AE55E3">
        <w:rPr>
          <w:rFonts w:asciiTheme="majorHAnsi" w:hAnsiTheme="majorHAnsi"/>
        </w:rPr>
        <w:t xml:space="preserve">Zamawiający wstrzyma się z przystąpieniem do odbioru końcowego </w:t>
      </w:r>
      <w:r w:rsidR="005F7496" w:rsidRPr="00AE55E3">
        <w:rPr>
          <w:rFonts w:asciiTheme="majorHAnsi" w:hAnsiTheme="majorHAnsi"/>
        </w:rPr>
        <w:t>aż do dnia usunięcia w/w braków i wykonania wszystkich określonych powyżej  obowiązków.</w:t>
      </w:r>
    </w:p>
    <w:p w14:paraId="727E8677" w14:textId="77777777" w:rsidR="00B810E4" w:rsidRPr="00AE55E3" w:rsidRDefault="00B810E4" w:rsidP="006A09C2">
      <w:pPr>
        <w:pStyle w:val="SGI-tredokumentulistanumerowana-liczby"/>
        <w:ind w:left="426" w:hanging="426"/>
        <w:rPr>
          <w:rFonts w:asciiTheme="majorHAnsi" w:hAnsiTheme="majorHAnsi"/>
        </w:rPr>
      </w:pPr>
      <w:r w:rsidRPr="00AE55E3">
        <w:rPr>
          <w:rFonts w:asciiTheme="majorHAnsi" w:hAnsiTheme="majorHAnsi"/>
        </w:rPr>
        <w:t xml:space="preserve">Dokonanie odbioru końcowego przez Zamawiającego potwierdzane jest </w:t>
      </w:r>
      <w:r w:rsidRPr="002C1585">
        <w:rPr>
          <w:rFonts w:asciiTheme="majorHAnsi" w:hAnsiTheme="majorHAnsi"/>
          <w:b/>
        </w:rPr>
        <w:t>Protokołem odbioru końcowego</w:t>
      </w:r>
      <w:r w:rsidR="005611EF" w:rsidRPr="00AE55E3">
        <w:rPr>
          <w:rFonts w:asciiTheme="majorHAnsi" w:hAnsiTheme="majorHAnsi"/>
        </w:rPr>
        <w:t xml:space="preserve"> podpisan</w:t>
      </w:r>
      <w:r w:rsidR="003A764D" w:rsidRPr="00AE55E3">
        <w:rPr>
          <w:rFonts w:asciiTheme="majorHAnsi" w:hAnsiTheme="majorHAnsi"/>
        </w:rPr>
        <w:t>ym</w:t>
      </w:r>
      <w:r w:rsidR="005611EF" w:rsidRPr="00AE55E3">
        <w:rPr>
          <w:rFonts w:asciiTheme="majorHAnsi" w:hAnsiTheme="majorHAnsi"/>
        </w:rPr>
        <w:t xml:space="preserve"> przez Strony</w:t>
      </w:r>
      <w:r w:rsidRPr="00AE55E3">
        <w:rPr>
          <w:rFonts w:asciiTheme="majorHAnsi" w:hAnsiTheme="majorHAnsi"/>
        </w:rPr>
        <w:t>.</w:t>
      </w:r>
    </w:p>
    <w:p w14:paraId="7AF970FF" w14:textId="77777777" w:rsidR="0054422E" w:rsidRPr="00AE55E3" w:rsidRDefault="002B533B" w:rsidP="006A09C2">
      <w:pPr>
        <w:pStyle w:val="SGI-tredokumentulistanumerowana-liczby"/>
        <w:ind w:left="426" w:hanging="426"/>
        <w:rPr>
          <w:rFonts w:asciiTheme="majorHAnsi" w:hAnsiTheme="majorHAnsi"/>
        </w:rPr>
      </w:pPr>
      <w:bookmarkStart w:id="53" w:name="_Ref470736240"/>
      <w:r w:rsidRPr="00AE55E3">
        <w:rPr>
          <w:rFonts w:asciiTheme="majorHAnsi" w:hAnsiTheme="majorHAnsi"/>
        </w:rPr>
        <w:t xml:space="preserve">Wykonawca najpóźniej w dniu zgłoszenia gotowości do odbioru końcowego </w:t>
      </w:r>
      <w:r w:rsidR="0054422E" w:rsidRPr="00AE55E3">
        <w:rPr>
          <w:rFonts w:asciiTheme="majorHAnsi" w:hAnsiTheme="majorHAnsi"/>
        </w:rPr>
        <w:t>przedmiotu umowy zobowiązany jest usunąć z nieruchomości wszelkie urządzenia budowlane, rusztowania i materiały budowlane</w:t>
      </w:r>
      <w:r w:rsidR="004265CB" w:rsidRPr="00AE55E3">
        <w:rPr>
          <w:rFonts w:asciiTheme="majorHAnsi" w:hAnsiTheme="majorHAnsi"/>
        </w:rPr>
        <w:t xml:space="preserve"> </w:t>
      </w:r>
      <w:r w:rsidRPr="00AE55E3">
        <w:rPr>
          <w:rFonts w:asciiTheme="majorHAnsi" w:hAnsiTheme="majorHAnsi"/>
        </w:rPr>
        <w:t xml:space="preserve">oraz uporządkować </w:t>
      </w:r>
      <w:r w:rsidR="0019703A" w:rsidRPr="00AE55E3">
        <w:rPr>
          <w:rFonts w:asciiTheme="majorHAnsi" w:hAnsiTheme="majorHAnsi"/>
        </w:rPr>
        <w:t>Plac Budowy</w:t>
      </w:r>
      <w:r w:rsidR="0054422E" w:rsidRPr="00AE55E3">
        <w:rPr>
          <w:rFonts w:asciiTheme="majorHAnsi" w:hAnsiTheme="majorHAnsi"/>
        </w:rPr>
        <w:t xml:space="preserve">. W przypadku niewykonania tych zobowiązań Zamawiający jest uprawniony do zastępczego wykonania </w:t>
      </w:r>
      <w:r w:rsidR="005611EF" w:rsidRPr="00AE55E3">
        <w:rPr>
          <w:rFonts w:asciiTheme="majorHAnsi" w:hAnsiTheme="majorHAnsi"/>
        </w:rPr>
        <w:t xml:space="preserve">prac, o których mowa w zdaniu pierwszym, </w:t>
      </w:r>
      <w:r w:rsidR="0054422E" w:rsidRPr="00AE55E3">
        <w:rPr>
          <w:rFonts w:asciiTheme="majorHAnsi" w:hAnsiTheme="majorHAnsi"/>
        </w:rPr>
        <w:t>na koszt i ryzyko Wykonawcy.</w:t>
      </w:r>
      <w:bookmarkEnd w:id="53"/>
    </w:p>
    <w:p w14:paraId="4E70EAE2" w14:textId="77777777" w:rsidR="005F7496" w:rsidRPr="00AE55E3" w:rsidRDefault="005F7496" w:rsidP="006A09C2">
      <w:pPr>
        <w:pStyle w:val="SGI-tredokumentulistanumerowana-liczby"/>
        <w:ind w:left="426" w:hanging="426"/>
        <w:rPr>
          <w:rFonts w:asciiTheme="majorHAnsi" w:hAnsiTheme="majorHAnsi"/>
        </w:rPr>
      </w:pPr>
      <w:r w:rsidRPr="00AE55E3">
        <w:rPr>
          <w:rFonts w:asciiTheme="majorHAnsi" w:hAnsiTheme="majorHAnsi"/>
        </w:rPr>
        <w:t xml:space="preserve">W przypadku gdy Wykonawca nie przystąpi do Odbioru końcowego robót w wyznaczonym przez Zamawiającego terminie lub gdy odmówi podpisania Protokołu </w:t>
      </w:r>
      <w:r w:rsidR="00220A66" w:rsidRPr="00AE55E3">
        <w:rPr>
          <w:rFonts w:asciiTheme="majorHAnsi" w:hAnsiTheme="majorHAnsi"/>
        </w:rPr>
        <w:t>odbioru końcowego, Zamawiający uprawniony jest do samodzielnego sporządzenia protokołu. Ustalenia poczynione w tak sporządzonym protokole są dla Wykonawcy wiążące i nie mogą być przez niego kwestionowane.</w:t>
      </w:r>
      <w:r w:rsidRPr="00AE55E3">
        <w:rPr>
          <w:rFonts w:asciiTheme="majorHAnsi" w:hAnsiTheme="majorHAnsi"/>
        </w:rPr>
        <w:t xml:space="preserve">  </w:t>
      </w:r>
    </w:p>
    <w:p w14:paraId="5CEFD0DE" w14:textId="77777777" w:rsidR="00A64C69" w:rsidRPr="00AE55E3" w:rsidRDefault="00360351" w:rsidP="006A09C2">
      <w:pPr>
        <w:pStyle w:val="SGI-tredokumentulistanumerowana-liczby"/>
        <w:ind w:left="426" w:hanging="426"/>
        <w:rPr>
          <w:rFonts w:asciiTheme="majorHAnsi" w:hAnsiTheme="majorHAnsi"/>
        </w:rPr>
      </w:pPr>
      <w:r w:rsidRPr="00AE55E3">
        <w:rPr>
          <w:rFonts w:asciiTheme="majorHAnsi" w:hAnsiTheme="majorHAnsi"/>
          <w:b/>
        </w:rPr>
        <w:t>O</w:t>
      </w:r>
      <w:r w:rsidR="00CE7AE1" w:rsidRPr="00AE55E3">
        <w:rPr>
          <w:rFonts w:asciiTheme="majorHAnsi" w:hAnsiTheme="majorHAnsi"/>
          <w:b/>
        </w:rPr>
        <w:t>dbiór P</w:t>
      </w:r>
      <w:r w:rsidR="00A64C69" w:rsidRPr="00AE55E3">
        <w:rPr>
          <w:rFonts w:asciiTheme="majorHAnsi" w:hAnsiTheme="majorHAnsi"/>
          <w:b/>
        </w:rPr>
        <w:t>ogwarancyjny</w:t>
      </w:r>
      <w:r w:rsidR="00A64C69" w:rsidRPr="00AE55E3">
        <w:rPr>
          <w:rFonts w:asciiTheme="majorHAnsi" w:hAnsiTheme="majorHAnsi"/>
        </w:rPr>
        <w:t xml:space="preserve"> zostanie potwierdzony </w:t>
      </w:r>
      <w:r w:rsidR="0052071F" w:rsidRPr="002C1585">
        <w:rPr>
          <w:rFonts w:asciiTheme="majorHAnsi" w:hAnsiTheme="majorHAnsi"/>
          <w:b/>
        </w:rPr>
        <w:t>P</w:t>
      </w:r>
      <w:r w:rsidR="00A64C69" w:rsidRPr="002C1585">
        <w:rPr>
          <w:rFonts w:asciiTheme="majorHAnsi" w:hAnsiTheme="majorHAnsi"/>
          <w:b/>
        </w:rPr>
        <w:t xml:space="preserve">rotokołem </w:t>
      </w:r>
      <w:r w:rsidR="0052071F" w:rsidRPr="002C1585">
        <w:rPr>
          <w:rFonts w:asciiTheme="majorHAnsi" w:hAnsiTheme="majorHAnsi"/>
          <w:b/>
        </w:rPr>
        <w:t>O</w:t>
      </w:r>
      <w:r w:rsidR="00A64C69" w:rsidRPr="002C1585">
        <w:rPr>
          <w:rFonts w:asciiTheme="majorHAnsi" w:hAnsiTheme="majorHAnsi"/>
          <w:b/>
        </w:rPr>
        <w:t xml:space="preserve">dbioru </w:t>
      </w:r>
      <w:r w:rsidR="0052071F" w:rsidRPr="002C1585">
        <w:rPr>
          <w:rFonts w:asciiTheme="majorHAnsi" w:hAnsiTheme="majorHAnsi"/>
          <w:b/>
        </w:rPr>
        <w:t>P</w:t>
      </w:r>
      <w:r w:rsidR="00A64C69" w:rsidRPr="002C1585">
        <w:rPr>
          <w:rFonts w:asciiTheme="majorHAnsi" w:hAnsiTheme="majorHAnsi"/>
          <w:b/>
        </w:rPr>
        <w:t>ogwarancyjnego</w:t>
      </w:r>
      <w:r w:rsidRPr="00AE55E3">
        <w:rPr>
          <w:rFonts w:asciiTheme="majorHAnsi" w:hAnsiTheme="majorHAnsi"/>
        </w:rPr>
        <w:t xml:space="preserve"> podpisanym przez Strony </w:t>
      </w:r>
      <w:r w:rsidR="0052071F" w:rsidRPr="00AE55E3">
        <w:rPr>
          <w:rFonts w:asciiTheme="majorHAnsi" w:hAnsiTheme="majorHAnsi"/>
        </w:rPr>
        <w:t>U</w:t>
      </w:r>
      <w:r w:rsidRPr="00AE55E3">
        <w:rPr>
          <w:rFonts w:asciiTheme="majorHAnsi" w:hAnsiTheme="majorHAnsi"/>
        </w:rPr>
        <w:t xml:space="preserve">mowy. </w:t>
      </w:r>
      <w:r w:rsidR="0052071F" w:rsidRPr="00AE55E3">
        <w:rPr>
          <w:rFonts w:asciiTheme="majorHAnsi" w:hAnsiTheme="majorHAnsi"/>
        </w:rPr>
        <w:t>O</w:t>
      </w:r>
      <w:r w:rsidRPr="00AE55E3">
        <w:rPr>
          <w:rFonts w:asciiTheme="majorHAnsi" w:hAnsiTheme="majorHAnsi"/>
        </w:rPr>
        <w:t>dbi</w:t>
      </w:r>
      <w:r w:rsidR="00FF2FC5" w:rsidRPr="00AE55E3">
        <w:rPr>
          <w:rFonts w:asciiTheme="majorHAnsi" w:hAnsiTheme="majorHAnsi"/>
        </w:rPr>
        <w:t>ór</w:t>
      </w:r>
      <w:r w:rsidRPr="00AE55E3">
        <w:rPr>
          <w:rFonts w:asciiTheme="majorHAnsi" w:hAnsiTheme="majorHAnsi"/>
        </w:rPr>
        <w:t xml:space="preserve"> </w:t>
      </w:r>
      <w:r w:rsidR="0052071F" w:rsidRPr="00AE55E3">
        <w:rPr>
          <w:rFonts w:asciiTheme="majorHAnsi" w:hAnsiTheme="majorHAnsi"/>
        </w:rPr>
        <w:t>P</w:t>
      </w:r>
      <w:r w:rsidRPr="00AE55E3">
        <w:rPr>
          <w:rFonts w:asciiTheme="majorHAnsi" w:hAnsiTheme="majorHAnsi"/>
        </w:rPr>
        <w:t>ogwarancyjn</w:t>
      </w:r>
      <w:r w:rsidR="00FF2FC5" w:rsidRPr="00AE55E3">
        <w:rPr>
          <w:rFonts w:asciiTheme="majorHAnsi" w:hAnsiTheme="majorHAnsi"/>
        </w:rPr>
        <w:t>y</w:t>
      </w:r>
      <w:r w:rsidR="00B954F2" w:rsidRPr="00AE55E3">
        <w:rPr>
          <w:rFonts w:asciiTheme="majorHAnsi" w:hAnsiTheme="majorHAnsi"/>
        </w:rPr>
        <w:t xml:space="preserve"> odbywa się</w:t>
      </w:r>
      <w:r w:rsidRPr="00AE55E3">
        <w:rPr>
          <w:rFonts w:asciiTheme="majorHAnsi" w:hAnsiTheme="majorHAnsi"/>
        </w:rPr>
        <w:t xml:space="preserve"> zgodnie z </w:t>
      </w:r>
      <w:r w:rsidR="00624E1D">
        <w:fldChar w:fldCharType="begin"/>
      </w:r>
      <w:r w:rsidR="00624E1D">
        <w:instrText xml:space="preserve"> REF _Ref470644678 \w \h  \* MERGEFORMAT </w:instrText>
      </w:r>
      <w:r w:rsidR="00624E1D">
        <w:fldChar w:fldCharType="separate"/>
      </w:r>
      <w:r w:rsidR="00512FBC" w:rsidRPr="00512FBC">
        <w:rPr>
          <w:rFonts w:asciiTheme="majorHAnsi" w:hAnsiTheme="majorHAnsi"/>
        </w:rPr>
        <w:t>§ 20</w:t>
      </w:r>
      <w:r w:rsidR="00624E1D">
        <w:fldChar w:fldCharType="end"/>
      </w:r>
      <w:r w:rsidRPr="00AE55E3">
        <w:rPr>
          <w:rFonts w:asciiTheme="majorHAnsi" w:hAnsiTheme="majorHAnsi"/>
        </w:rPr>
        <w:t xml:space="preserve"> </w:t>
      </w:r>
      <w:r w:rsidR="0052071F" w:rsidRPr="00AE55E3">
        <w:rPr>
          <w:rFonts w:asciiTheme="majorHAnsi" w:hAnsiTheme="majorHAnsi"/>
        </w:rPr>
        <w:t>U</w:t>
      </w:r>
      <w:r w:rsidRPr="00AE55E3">
        <w:rPr>
          <w:rFonts w:asciiTheme="majorHAnsi" w:hAnsiTheme="majorHAnsi"/>
        </w:rPr>
        <w:t>mowy.</w:t>
      </w:r>
    </w:p>
    <w:p w14:paraId="772CBCA5" w14:textId="77777777" w:rsidR="006F4C5F" w:rsidRPr="00AE55E3" w:rsidRDefault="006F4C5F" w:rsidP="006A09C2">
      <w:pPr>
        <w:pStyle w:val="SGI-tredokumentulistanumerowana-liczby"/>
        <w:ind w:left="426" w:hanging="426"/>
        <w:rPr>
          <w:rFonts w:asciiTheme="majorHAnsi" w:hAnsiTheme="majorHAnsi"/>
        </w:rPr>
      </w:pPr>
      <w:r w:rsidRPr="00AE55E3">
        <w:rPr>
          <w:rFonts w:asciiTheme="majorHAnsi" w:hAnsiTheme="majorHAnsi"/>
        </w:rPr>
        <w:t xml:space="preserve">Jeżeli w toku czynności </w:t>
      </w:r>
      <w:r w:rsidR="00CE7AE1" w:rsidRPr="00AE55E3">
        <w:rPr>
          <w:rFonts w:asciiTheme="majorHAnsi" w:hAnsiTheme="majorHAnsi"/>
          <w:b/>
        </w:rPr>
        <w:t>O</w:t>
      </w:r>
      <w:r w:rsidRPr="00AE55E3">
        <w:rPr>
          <w:rFonts w:asciiTheme="majorHAnsi" w:hAnsiTheme="majorHAnsi"/>
          <w:b/>
        </w:rPr>
        <w:t xml:space="preserve">dbioru </w:t>
      </w:r>
      <w:r w:rsidR="00CE7AE1" w:rsidRPr="00AE55E3">
        <w:rPr>
          <w:rFonts w:asciiTheme="majorHAnsi" w:hAnsiTheme="majorHAnsi"/>
          <w:b/>
        </w:rPr>
        <w:t>Częściowego, K</w:t>
      </w:r>
      <w:r w:rsidRPr="00AE55E3">
        <w:rPr>
          <w:rFonts w:asciiTheme="majorHAnsi" w:hAnsiTheme="majorHAnsi"/>
          <w:b/>
        </w:rPr>
        <w:t xml:space="preserve">ońcowego lub </w:t>
      </w:r>
      <w:r w:rsidR="00CE7AE1" w:rsidRPr="00AE55E3">
        <w:rPr>
          <w:rFonts w:asciiTheme="majorHAnsi" w:hAnsiTheme="majorHAnsi"/>
          <w:b/>
        </w:rPr>
        <w:t>P</w:t>
      </w:r>
      <w:r w:rsidRPr="00AE55E3">
        <w:rPr>
          <w:rFonts w:asciiTheme="majorHAnsi" w:hAnsiTheme="majorHAnsi"/>
          <w:b/>
        </w:rPr>
        <w:t>ogwarancyjnego</w:t>
      </w:r>
      <w:r w:rsidRPr="00AE55E3">
        <w:rPr>
          <w:rFonts w:asciiTheme="majorHAnsi" w:hAnsiTheme="majorHAnsi"/>
        </w:rPr>
        <w:t xml:space="preserve"> stwierdzone zostaną wady, to Zamawiającemu przysługują następujące uprawnienia:</w:t>
      </w:r>
    </w:p>
    <w:p w14:paraId="0A4E0AA5" w14:textId="77777777" w:rsidR="006F4C5F" w:rsidRPr="00AE55E3" w:rsidRDefault="00FF2FC5" w:rsidP="006A09C2">
      <w:pPr>
        <w:pStyle w:val="SGI-tredokumentulistanumerowana-literyiniej"/>
        <w:ind w:left="709" w:hanging="283"/>
        <w:rPr>
          <w:rFonts w:asciiTheme="majorHAnsi" w:hAnsiTheme="majorHAnsi"/>
        </w:rPr>
      </w:pPr>
      <w:r w:rsidRPr="00AE55E3">
        <w:rPr>
          <w:rFonts w:asciiTheme="majorHAnsi" w:hAnsiTheme="majorHAnsi"/>
        </w:rPr>
        <w:t>w przypadku wad możliwych do usunięcia, Zamawiający może odmówić odbioru i wezwać Wykonawcę do ich usunięcia w wyznaczonym terminie. Odbiór przedmiotu umowy następuje po usunięciu wad przez Wykonawcę. W przypadku nie usunięcia wad w wyznaczonym terminie Zamawiający jest uprawniony do zastępczego wykonania na koszt i ryzyko Wykonawcy</w:t>
      </w:r>
      <w:r w:rsidR="006F4C5F" w:rsidRPr="00AE55E3">
        <w:rPr>
          <w:rFonts w:asciiTheme="majorHAnsi" w:hAnsiTheme="majorHAnsi"/>
        </w:rPr>
        <w:t>,</w:t>
      </w:r>
    </w:p>
    <w:p w14:paraId="6EFB036D" w14:textId="77777777" w:rsidR="006F4C5F" w:rsidRPr="00AE55E3" w:rsidRDefault="006F4C5F" w:rsidP="006A09C2">
      <w:pPr>
        <w:pStyle w:val="SGI-tredokumentulistanumerowana-literyiniej"/>
        <w:ind w:left="709" w:hanging="283"/>
        <w:rPr>
          <w:rFonts w:asciiTheme="majorHAnsi" w:hAnsiTheme="majorHAnsi"/>
          <w:color w:val="000000"/>
        </w:rPr>
      </w:pPr>
      <w:r w:rsidRPr="00AE55E3">
        <w:rPr>
          <w:rFonts w:asciiTheme="majorHAnsi" w:hAnsiTheme="majorHAnsi"/>
          <w:color w:val="000000"/>
        </w:rPr>
        <w:t xml:space="preserve">jeżeli nie </w:t>
      </w:r>
      <w:r w:rsidR="00FF2FC5" w:rsidRPr="00AE55E3">
        <w:rPr>
          <w:rFonts w:asciiTheme="majorHAnsi" w:hAnsiTheme="majorHAnsi"/>
          <w:color w:val="000000"/>
        </w:rPr>
        <w:t>jest możliwe usunięcie wad</w:t>
      </w:r>
      <w:r w:rsidRPr="00AE55E3">
        <w:rPr>
          <w:rFonts w:asciiTheme="majorHAnsi" w:hAnsiTheme="majorHAnsi"/>
          <w:color w:val="000000"/>
        </w:rPr>
        <w:t xml:space="preserve"> to:</w:t>
      </w:r>
    </w:p>
    <w:p w14:paraId="2EBF623D" w14:textId="77777777" w:rsidR="006F4C5F" w:rsidRPr="00AE55E3" w:rsidRDefault="006F4C5F" w:rsidP="00DA521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nie uniemożliwiają one użytkowania przedmiotu odbioru zgodnie z przeznaczeniem i przepisami prawa, Zamawiający może obniżyć odpowiednio wynagrodzenie,</w:t>
      </w:r>
    </w:p>
    <w:p w14:paraId="7F287887" w14:textId="77777777" w:rsidR="006F4C5F" w:rsidRPr="00AE55E3" w:rsidRDefault="006F4C5F" w:rsidP="00954E0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wady uniemożliwiają użytkowanie zgodnie z przeznaczeniem, Zamawiający może odstąpić od umowy lub żądać wykonania przedmiotu odbioru po raz drugi.</w:t>
      </w:r>
    </w:p>
    <w:p w14:paraId="4EA4BFFD" w14:textId="77777777" w:rsidR="00115405" w:rsidRPr="00AE55E3" w:rsidRDefault="00115405" w:rsidP="006A09C2">
      <w:pPr>
        <w:pStyle w:val="SGI-tredokumentulistanumerowana-liczby"/>
        <w:ind w:left="426" w:hanging="426"/>
        <w:rPr>
          <w:rFonts w:asciiTheme="majorHAnsi" w:hAnsiTheme="majorHAnsi"/>
        </w:rPr>
      </w:pPr>
      <w:r w:rsidRPr="00AE55E3">
        <w:rPr>
          <w:rFonts w:asciiTheme="majorHAnsi" w:hAnsiTheme="majorHAnsi"/>
        </w:rPr>
        <w:t xml:space="preserve">Jeżeli w toku czynności </w:t>
      </w:r>
      <w:r w:rsidR="00CE7AE1" w:rsidRPr="00AE55E3">
        <w:rPr>
          <w:rFonts w:asciiTheme="majorHAnsi" w:hAnsiTheme="majorHAnsi"/>
          <w:b/>
        </w:rPr>
        <w:t>O</w:t>
      </w:r>
      <w:r w:rsidRPr="00AE55E3">
        <w:rPr>
          <w:rFonts w:asciiTheme="majorHAnsi" w:hAnsiTheme="majorHAnsi"/>
          <w:b/>
        </w:rPr>
        <w:t>dbioru</w:t>
      </w:r>
      <w:r w:rsidR="00C6042A" w:rsidRPr="00AE55E3">
        <w:rPr>
          <w:rFonts w:asciiTheme="majorHAnsi" w:hAnsiTheme="majorHAnsi"/>
          <w:b/>
        </w:rPr>
        <w:t xml:space="preserve"> </w:t>
      </w:r>
      <w:r w:rsidR="00CE7AE1" w:rsidRPr="00AE55E3">
        <w:rPr>
          <w:rFonts w:asciiTheme="majorHAnsi" w:hAnsiTheme="majorHAnsi"/>
          <w:b/>
        </w:rPr>
        <w:t>R</w:t>
      </w:r>
      <w:r w:rsidR="00C6042A" w:rsidRPr="00AE55E3">
        <w:rPr>
          <w:rFonts w:asciiTheme="majorHAnsi" w:hAnsiTheme="majorHAnsi"/>
          <w:b/>
        </w:rPr>
        <w:t xml:space="preserve">obót </w:t>
      </w:r>
      <w:r w:rsidR="00CE7AE1" w:rsidRPr="00AE55E3">
        <w:rPr>
          <w:rFonts w:asciiTheme="majorHAnsi" w:hAnsiTheme="majorHAnsi"/>
          <w:b/>
        </w:rPr>
        <w:t>Z</w:t>
      </w:r>
      <w:r w:rsidR="00C6042A" w:rsidRPr="00AE55E3">
        <w:rPr>
          <w:rFonts w:asciiTheme="majorHAnsi" w:hAnsiTheme="majorHAnsi"/>
          <w:b/>
        </w:rPr>
        <w:t>anik</w:t>
      </w:r>
      <w:r w:rsidR="009618B7" w:rsidRPr="00AE55E3">
        <w:rPr>
          <w:rFonts w:asciiTheme="majorHAnsi" w:hAnsiTheme="majorHAnsi"/>
          <w:b/>
        </w:rPr>
        <w:t>ających</w:t>
      </w:r>
      <w:r w:rsidR="00C6042A" w:rsidRPr="00AE55E3">
        <w:rPr>
          <w:rFonts w:asciiTheme="majorHAnsi" w:hAnsiTheme="majorHAnsi"/>
          <w:b/>
        </w:rPr>
        <w:t xml:space="preserve">, </w:t>
      </w:r>
      <w:r w:rsidR="00CE7AE1" w:rsidRPr="00AE55E3">
        <w:rPr>
          <w:rFonts w:asciiTheme="majorHAnsi" w:hAnsiTheme="majorHAnsi"/>
          <w:b/>
        </w:rPr>
        <w:t>U</w:t>
      </w:r>
      <w:r w:rsidR="00C6042A" w:rsidRPr="00AE55E3">
        <w:rPr>
          <w:rFonts w:asciiTheme="majorHAnsi" w:hAnsiTheme="majorHAnsi"/>
          <w:b/>
        </w:rPr>
        <w:t xml:space="preserve">legających </w:t>
      </w:r>
      <w:r w:rsidR="00CE7AE1" w:rsidRPr="00AE55E3">
        <w:rPr>
          <w:rFonts w:asciiTheme="majorHAnsi" w:hAnsiTheme="majorHAnsi"/>
          <w:b/>
        </w:rPr>
        <w:t>Z</w:t>
      </w:r>
      <w:r w:rsidR="00C6042A" w:rsidRPr="00AE55E3">
        <w:rPr>
          <w:rFonts w:asciiTheme="majorHAnsi" w:hAnsiTheme="majorHAnsi"/>
          <w:b/>
        </w:rPr>
        <w:t>akryciu,</w:t>
      </w:r>
      <w:r w:rsidRPr="00AE55E3">
        <w:rPr>
          <w:rFonts w:asciiTheme="majorHAnsi" w:hAnsiTheme="majorHAnsi"/>
        </w:rPr>
        <w:t xml:space="preserve"> </w:t>
      </w:r>
      <w:r w:rsidR="00CE7AE1" w:rsidRPr="00AE55E3">
        <w:rPr>
          <w:rFonts w:asciiTheme="majorHAnsi" w:hAnsiTheme="majorHAnsi"/>
          <w:b/>
        </w:rPr>
        <w:t>C</w:t>
      </w:r>
      <w:r w:rsidRPr="00AE55E3">
        <w:rPr>
          <w:rFonts w:asciiTheme="majorHAnsi" w:hAnsiTheme="majorHAnsi"/>
          <w:b/>
        </w:rPr>
        <w:t xml:space="preserve">zęściowego lub </w:t>
      </w:r>
      <w:r w:rsidR="00CE7AE1" w:rsidRPr="00AE55E3">
        <w:rPr>
          <w:rFonts w:asciiTheme="majorHAnsi" w:hAnsiTheme="majorHAnsi"/>
          <w:b/>
        </w:rPr>
        <w:t>K</w:t>
      </w:r>
      <w:r w:rsidRPr="00AE55E3">
        <w:rPr>
          <w:rFonts w:asciiTheme="majorHAnsi" w:hAnsiTheme="majorHAnsi"/>
          <w:b/>
        </w:rPr>
        <w:t>ońcowego</w:t>
      </w:r>
      <w:r w:rsidRPr="00AE55E3">
        <w:rPr>
          <w:rFonts w:asciiTheme="majorHAnsi" w:hAnsiTheme="majorHAnsi"/>
        </w:rPr>
        <w:t xml:space="preserve"> Zamawiający stwierdzi niekompletną lub wadliwą dokumentację odbior</w:t>
      </w:r>
      <w:r w:rsidR="00C6042A" w:rsidRPr="00AE55E3">
        <w:rPr>
          <w:rFonts w:asciiTheme="majorHAnsi" w:hAnsiTheme="majorHAnsi"/>
        </w:rPr>
        <w:t>ową</w:t>
      </w:r>
      <w:r w:rsidR="00E030CA" w:rsidRPr="00AE55E3">
        <w:rPr>
          <w:rFonts w:asciiTheme="majorHAnsi" w:hAnsiTheme="majorHAnsi"/>
        </w:rPr>
        <w:t xml:space="preserve"> </w:t>
      </w:r>
      <w:r w:rsidR="00B954F2" w:rsidRPr="00AE55E3">
        <w:rPr>
          <w:rFonts w:asciiTheme="majorHAnsi" w:hAnsiTheme="majorHAnsi"/>
        </w:rPr>
        <w:t>to Zamawiający</w:t>
      </w:r>
      <w:r w:rsidR="00812F92" w:rsidRPr="00AE55E3">
        <w:rPr>
          <w:rFonts w:asciiTheme="majorHAnsi" w:hAnsiTheme="majorHAnsi"/>
        </w:rPr>
        <w:t xml:space="preserve"> poinformuje o tym fakcie Wykonawcę</w:t>
      </w:r>
      <w:r w:rsidR="00B954F2" w:rsidRPr="00AE55E3">
        <w:rPr>
          <w:rFonts w:asciiTheme="majorHAnsi" w:hAnsiTheme="majorHAnsi"/>
        </w:rPr>
        <w:t xml:space="preserve"> i będzie miał prawo do</w:t>
      </w:r>
      <w:r w:rsidR="00812F92" w:rsidRPr="00AE55E3">
        <w:rPr>
          <w:rFonts w:asciiTheme="majorHAnsi" w:hAnsiTheme="majorHAnsi"/>
        </w:rPr>
        <w:t xml:space="preserve"> przerwania </w:t>
      </w:r>
      <w:r w:rsidR="00C6042A" w:rsidRPr="00AE55E3">
        <w:rPr>
          <w:rFonts w:asciiTheme="majorHAnsi" w:hAnsiTheme="majorHAnsi"/>
        </w:rPr>
        <w:t>czynności odbiorowych do czasu</w:t>
      </w:r>
      <w:r w:rsidR="00812F92" w:rsidRPr="00AE55E3">
        <w:rPr>
          <w:rFonts w:asciiTheme="majorHAnsi" w:hAnsiTheme="majorHAnsi"/>
        </w:rPr>
        <w:t xml:space="preserve"> uzupełnienia braków lub usunięcia wad dokumentacji odbiorowej</w:t>
      </w:r>
      <w:r w:rsidR="00C56C7D" w:rsidRPr="00AE55E3">
        <w:rPr>
          <w:rFonts w:asciiTheme="majorHAnsi" w:hAnsiTheme="majorHAnsi"/>
        </w:rPr>
        <w:t xml:space="preserve"> </w:t>
      </w:r>
      <w:r w:rsidR="00C6042A" w:rsidRPr="00AE55E3">
        <w:rPr>
          <w:rFonts w:asciiTheme="majorHAnsi" w:hAnsiTheme="majorHAnsi"/>
        </w:rPr>
        <w:t>przez Wykonawcę</w:t>
      </w:r>
      <w:r w:rsidR="00B954F2" w:rsidRPr="00AE55E3">
        <w:rPr>
          <w:rFonts w:asciiTheme="majorHAnsi" w:hAnsiTheme="majorHAnsi"/>
        </w:rPr>
        <w:t>;</w:t>
      </w:r>
      <w:r w:rsidR="00812F92" w:rsidRPr="00AE55E3">
        <w:rPr>
          <w:rFonts w:asciiTheme="majorHAnsi" w:hAnsiTheme="majorHAnsi"/>
        </w:rPr>
        <w:t xml:space="preserve"> w tej sytuacji terminy odbiorów ulegają odpowiedniemu wydłużeniu a Wykonawcy nie przysługują z tego tytułu żadne roszczenia,</w:t>
      </w:r>
    </w:p>
    <w:p w14:paraId="21662AF3" w14:textId="77777777" w:rsidR="006F4C5F" w:rsidRPr="00AE55E3" w:rsidRDefault="006F4C5F" w:rsidP="006A09C2">
      <w:pPr>
        <w:pStyle w:val="SGI-tredokumentulistanumerowana-liczby"/>
        <w:ind w:left="426" w:hanging="426"/>
        <w:rPr>
          <w:rFonts w:asciiTheme="majorHAnsi" w:hAnsiTheme="majorHAnsi"/>
          <w:color w:val="000000"/>
        </w:rPr>
      </w:pPr>
      <w:r w:rsidRPr="00AE55E3">
        <w:rPr>
          <w:rFonts w:asciiTheme="majorHAnsi" w:hAnsiTheme="majorHAnsi"/>
          <w:color w:val="000000"/>
        </w:rPr>
        <w:t>Wykonawca</w:t>
      </w:r>
      <w:r w:rsidRPr="00AE55E3">
        <w:rPr>
          <w:rFonts w:asciiTheme="majorHAnsi" w:hAnsiTheme="majorHAnsi"/>
        </w:rPr>
        <w:t xml:space="preserve"> jest zobowiązany do </w:t>
      </w:r>
      <w:r w:rsidR="00813831" w:rsidRPr="00AE55E3">
        <w:rPr>
          <w:rFonts w:asciiTheme="majorHAnsi" w:hAnsiTheme="majorHAnsi"/>
        </w:rPr>
        <w:t xml:space="preserve">pisemnego </w:t>
      </w:r>
      <w:r w:rsidRPr="00AE55E3">
        <w:rPr>
          <w:rFonts w:asciiTheme="majorHAnsi" w:hAnsiTheme="majorHAnsi"/>
        </w:rPr>
        <w:t>zawiadomienia</w:t>
      </w:r>
      <w:r w:rsidR="00813831" w:rsidRPr="00AE55E3">
        <w:rPr>
          <w:rFonts w:asciiTheme="majorHAnsi" w:hAnsiTheme="majorHAnsi"/>
        </w:rPr>
        <w:t xml:space="preserve"> </w:t>
      </w:r>
      <w:r w:rsidRPr="00AE55E3">
        <w:rPr>
          <w:rFonts w:asciiTheme="majorHAnsi" w:hAnsiTheme="majorHAnsi"/>
        </w:rPr>
        <w:t>Zamawiającego o usunięciu usterek i wad oraz do żądania wyznaczenia terminu na odbiór zakwestionowanych uprzednio robót jako wadliwych.</w:t>
      </w:r>
    </w:p>
    <w:p w14:paraId="678A5E2D"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54" w:name="_Ref238620962"/>
      <w:bookmarkStart w:id="55" w:name="_Toc305763163"/>
      <w:r w:rsidR="00375880" w:rsidRPr="00AE55E3">
        <w:rPr>
          <w:rFonts w:asciiTheme="majorHAnsi" w:hAnsiTheme="majorHAnsi"/>
        </w:rPr>
        <w:t>Wynagrodzenie</w:t>
      </w:r>
      <w:bookmarkEnd w:id="54"/>
      <w:bookmarkEnd w:id="55"/>
    </w:p>
    <w:p w14:paraId="424BE380" w14:textId="77777777" w:rsidR="006F7938" w:rsidRPr="00AE55E3" w:rsidRDefault="006F7938" w:rsidP="006A09C2">
      <w:pPr>
        <w:pStyle w:val="StylSGI-tredokumentulistanumerowana-liczbyNagwki1"/>
        <w:ind w:left="426" w:hanging="426"/>
      </w:pPr>
      <w:bookmarkStart w:id="56" w:name="_Ref408217529"/>
      <w:bookmarkStart w:id="57" w:name="_Ref238543899"/>
      <w:bookmarkStart w:id="58" w:name="_Ref394947715"/>
      <w:r w:rsidRPr="00AE55E3">
        <w:rPr>
          <w:color w:val="000000"/>
        </w:rPr>
        <w:t>Wynagrodzenie</w:t>
      </w:r>
      <w:r w:rsidRPr="00AE55E3">
        <w:t xml:space="preserve"> Wykonawcy za wykonanie przedmiotu umowy ustala się na kwotę ryczałtową:</w:t>
      </w:r>
      <w:bookmarkEnd w:id="56"/>
    </w:p>
    <w:p w14:paraId="3A417797" w14:textId="25050422" w:rsidR="006F7938" w:rsidRPr="00AE55E3" w:rsidRDefault="006F7938" w:rsidP="001D27B9">
      <w:pPr>
        <w:pStyle w:val="Tekstpodstawowywcity"/>
        <w:ind w:left="709" w:hanging="283"/>
        <w:rPr>
          <w:rFonts w:asciiTheme="majorHAnsi" w:hAnsiTheme="majorHAnsi"/>
        </w:rPr>
      </w:pPr>
      <w:r w:rsidRPr="00AE55E3">
        <w:rPr>
          <w:rFonts w:asciiTheme="majorHAnsi" w:hAnsiTheme="majorHAnsi"/>
          <w:b/>
        </w:rPr>
        <w:t>cena brutto ………………….</w:t>
      </w:r>
      <w:r w:rsidRPr="00AE55E3">
        <w:rPr>
          <w:rFonts w:asciiTheme="majorHAnsi" w:hAnsiTheme="majorHAnsi"/>
        </w:rPr>
        <w:t xml:space="preserve"> (słownie: …………………………………………………)</w:t>
      </w:r>
    </w:p>
    <w:p w14:paraId="7C95B983" w14:textId="77777777" w:rsidR="006F7938" w:rsidRPr="00AE55E3" w:rsidRDefault="006F7938" w:rsidP="006A09C2">
      <w:pPr>
        <w:pStyle w:val="StylSGI-tredokumentulistanumerowana-liczbyNagwki1"/>
        <w:ind w:left="426" w:hanging="426"/>
      </w:pPr>
      <w:r w:rsidRPr="00AE55E3">
        <w:rPr>
          <w:color w:val="000000"/>
        </w:rPr>
        <w:t>Strony</w:t>
      </w:r>
      <w:r w:rsidRPr="00AE55E3">
        <w:t xml:space="preserve"> zgodnie oświadczają, że zakres robót do wykonania w ramach realizacji umowy stanowi element ryzyka Wykonawcy i jego zmiany nie będą podstawą do zmiany wynagrodzenia umownego. Potrzeba wykonania prac</w:t>
      </w:r>
      <w:r w:rsidR="00885F2B" w:rsidRPr="00AE55E3">
        <w:t xml:space="preserve"> zamiennych oraz</w:t>
      </w:r>
      <w:r w:rsidRPr="00AE55E3">
        <w:t xml:space="preserve"> wykraczających</w:t>
      </w:r>
      <w:r w:rsidR="004265CB" w:rsidRPr="00AE55E3">
        <w:t xml:space="preserve"> </w:t>
      </w:r>
      <w:r w:rsidRPr="00AE55E3">
        <w:t>poza zakres niniejszego zamówienia potwierdzona zostanie protokołem konieczności.</w:t>
      </w:r>
    </w:p>
    <w:p w14:paraId="16FAD8BE" w14:textId="77777777" w:rsidR="00767F6A" w:rsidRPr="00FB72B0" w:rsidRDefault="006F7938" w:rsidP="006A09C2">
      <w:pPr>
        <w:pStyle w:val="StylSGI-tredokumentulistanumerowana-liczbyNagwki1"/>
        <w:ind w:left="426" w:hanging="426"/>
      </w:pPr>
      <w:r w:rsidRPr="00AE55E3">
        <w:rPr>
          <w:color w:val="000000"/>
        </w:rPr>
        <w:t>Wynagrodzenie</w:t>
      </w:r>
      <w:r w:rsidRPr="00AE55E3">
        <w:t xml:space="preserve"> określone w ust. </w:t>
      </w:r>
      <w:r w:rsidR="00624E1D">
        <w:fldChar w:fldCharType="begin"/>
      </w:r>
      <w:r w:rsidR="00624E1D">
        <w:instrText xml:space="preserve"> REF _Ref238543899 \r \h  \* MERGEFORMAT </w:instrText>
      </w:r>
      <w:r w:rsidR="00624E1D">
        <w:fldChar w:fldCharType="separate"/>
      </w:r>
      <w:r w:rsidR="00512FBC">
        <w:t>1</w:t>
      </w:r>
      <w:r w:rsidR="00624E1D">
        <w:fldChar w:fldCharType="end"/>
      </w:r>
      <w:r w:rsidR="00873C27" w:rsidRPr="00AE55E3">
        <w:t xml:space="preserve"> </w:t>
      </w:r>
      <w:r w:rsidRPr="00AE55E3">
        <w:t xml:space="preserve">obejmuje całość kosztów i wydatków niezbędnych do zrealizowania przedmiotu umowy wynikających wprost z dokumentacji projektowej, jak również w niej nie ujętych, a bez których nie można wykonać przedmiotu umowy i nie podlega </w:t>
      </w:r>
      <w:r w:rsidRPr="004662B4">
        <w:t>zmianie</w:t>
      </w:r>
      <w:r w:rsidR="00321601">
        <w:t xml:space="preserve">, za </w:t>
      </w:r>
      <w:r w:rsidR="00321601" w:rsidRPr="00FB72B0">
        <w:t>wyjątkiem sytuacji określonych w niniejszej umowie</w:t>
      </w:r>
      <w:r w:rsidRPr="00FB72B0">
        <w:t xml:space="preserve"> i obowiązuje przez cały czas realizacji umowy.</w:t>
      </w:r>
      <w:r w:rsidR="003E2EAB" w:rsidRPr="00FB72B0">
        <w:t xml:space="preserve"> </w:t>
      </w:r>
      <w:r w:rsidR="00873C27" w:rsidRPr="00FB72B0">
        <w:t xml:space="preserve">Kwota określona w ust. </w:t>
      </w:r>
      <w:r w:rsidR="00624E1D" w:rsidRPr="00FB72B0">
        <w:fldChar w:fldCharType="begin"/>
      </w:r>
      <w:r w:rsidR="00624E1D" w:rsidRPr="00FB72B0">
        <w:instrText xml:space="preserve"> REF _Ref238543899 \r \h  \* MERGEFORMAT </w:instrText>
      </w:r>
      <w:r w:rsidR="00624E1D" w:rsidRPr="00FB72B0">
        <w:fldChar w:fldCharType="separate"/>
      </w:r>
      <w:r w:rsidR="00512FBC" w:rsidRPr="00FB72B0">
        <w:t>1</w:t>
      </w:r>
      <w:r w:rsidR="00624E1D" w:rsidRPr="00FB72B0">
        <w:fldChar w:fldCharType="end"/>
      </w:r>
      <w:r w:rsidR="00873C27" w:rsidRPr="00FB72B0">
        <w:t xml:space="preserve"> obejmuje w szczególności</w:t>
      </w:r>
      <w:r w:rsidR="00556722" w:rsidRPr="00FB72B0">
        <w:t>:</w:t>
      </w:r>
      <w:r w:rsidR="00873C27" w:rsidRPr="00FB72B0">
        <w:t xml:space="preserve"> </w:t>
      </w:r>
    </w:p>
    <w:p w14:paraId="3059B822" w14:textId="77777777" w:rsidR="00767F6A" w:rsidRPr="00FB72B0" w:rsidRDefault="00873C27" w:rsidP="00767F6A">
      <w:pPr>
        <w:pStyle w:val="SGI-tredokumentulistanumerowana-literyiniej"/>
        <w:rPr>
          <w:rFonts w:asciiTheme="majorHAnsi" w:hAnsiTheme="majorHAnsi"/>
        </w:rPr>
      </w:pPr>
      <w:r w:rsidRPr="00FB72B0">
        <w:rPr>
          <w:rFonts w:asciiTheme="majorHAnsi" w:hAnsiTheme="majorHAnsi"/>
        </w:rPr>
        <w:t>koszty</w:t>
      </w:r>
      <w:r w:rsidR="00885F2B" w:rsidRPr="00FB72B0">
        <w:rPr>
          <w:rFonts w:asciiTheme="majorHAnsi" w:hAnsiTheme="majorHAnsi"/>
        </w:rPr>
        <w:t xml:space="preserve"> określone w pkt. </w:t>
      </w:r>
      <w:r w:rsidR="00321601" w:rsidRPr="00FB72B0">
        <w:rPr>
          <w:rFonts w:asciiTheme="majorHAnsi" w:hAnsiTheme="majorHAnsi"/>
        </w:rPr>
        <w:t>VIII</w:t>
      </w:r>
      <w:r w:rsidR="00885F2B" w:rsidRPr="00FB72B0">
        <w:rPr>
          <w:rFonts w:asciiTheme="majorHAnsi" w:hAnsiTheme="majorHAnsi"/>
        </w:rPr>
        <w:t xml:space="preserve"> Specyfikacji Istotnych Warunków Zamówienia</w:t>
      </w:r>
      <w:r w:rsidR="004C4D76" w:rsidRPr="00FB72B0">
        <w:rPr>
          <w:rFonts w:asciiTheme="majorHAnsi" w:hAnsiTheme="majorHAnsi"/>
        </w:rPr>
        <w:t xml:space="preserve"> (dalej: „SIWZ”)</w:t>
      </w:r>
      <w:r w:rsidR="00885F2B" w:rsidRPr="00FB72B0">
        <w:rPr>
          <w:rFonts w:asciiTheme="majorHAnsi" w:hAnsiTheme="majorHAnsi"/>
        </w:rPr>
        <w:t>,</w:t>
      </w:r>
    </w:p>
    <w:p w14:paraId="7CF9B249" w14:textId="77777777" w:rsidR="00767F6A" w:rsidRPr="004662B4" w:rsidRDefault="00767F6A" w:rsidP="00767F6A">
      <w:pPr>
        <w:pStyle w:val="SGI-tredokumentulistanumerowana-literyiniej"/>
        <w:rPr>
          <w:rFonts w:asciiTheme="majorHAnsi" w:hAnsiTheme="majorHAnsi"/>
        </w:rPr>
      </w:pPr>
      <w:r w:rsidRPr="00FB72B0">
        <w:rPr>
          <w:rFonts w:asciiTheme="majorHAnsi" w:hAnsiTheme="majorHAnsi"/>
        </w:rPr>
        <w:t>koszty</w:t>
      </w:r>
      <w:r w:rsidR="00873C27" w:rsidRPr="00FB72B0">
        <w:rPr>
          <w:rFonts w:asciiTheme="majorHAnsi" w:hAnsiTheme="majorHAnsi"/>
        </w:rPr>
        <w:t xml:space="preserve"> odbiorów, atestów, prób, badań</w:t>
      </w:r>
      <w:r w:rsidR="00873C27" w:rsidRPr="004662B4">
        <w:rPr>
          <w:rFonts w:asciiTheme="majorHAnsi" w:hAnsiTheme="majorHAnsi"/>
        </w:rPr>
        <w:t>, opłat urzędowych</w:t>
      </w:r>
      <w:r w:rsidR="00282DB3" w:rsidRPr="004662B4">
        <w:rPr>
          <w:rFonts w:asciiTheme="majorHAnsi" w:hAnsiTheme="majorHAnsi"/>
        </w:rPr>
        <w:t xml:space="preserve"> i</w:t>
      </w:r>
      <w:r w:rsidR="00885F2B" w:rsidRPr="004662B4">
        <w:rPr>
          <w:rFonts w:asciiTheme="majorHAnsi" w:hAnsiTheme="majorHAnsi"/>
        </w:rPr>
        <w:t> </w:t>
      </w:r>
      <w:r w:rsidR="00282DB3" w:rsidRPr="004662B4">
        <w:rPr>
          <w:rFonts w:asciiTheme="majorHAnsi" w:hAnsiTheme="majorHAnsi"/>
        </w:rPr>
        <w:t>publicznych</w:t>
      </w:r>
      <w:r w:rsidR="00873C27" w:rsidRPr="004662B4">
        <w:rPr>
          <w:rFonts w:asciiTheme="majorHAnsi" w:hAnsiTheme="majorHAnsi"/>
        </w:rPr>
        <w:t xml:space="preserve">, </w:t>
      </w:r>
      <w:r w:rsidR="004662B4" w:rsidRPr="004662B4">
        <w:rPr>
          <w:rFonts w:asciiTheme="majorHAnsi" w:hAnsiTheme="majorHAnsi"/>
        </w:rPr>
        <w:t>regulacji, rozruchu urządzeń,</w:t>
      </w:r>
    </w:p>
    <w:p w14:paraId="123994BB"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obsług</w:t>
      </w:r>
      <w:r w:rsidR="00767F6A" w:rsidRPr="004662B4">
        <w:rPr>
          <w:rFonts w:asciiTheme="majorHAnsi" w:hAnsiTheme="majorHAnsi"/>
        </w:rPr>
        <w:t>ę</w:t>
      </w:r>
      <w:r w:rsidRPr="004662B4">
        <w:rPr>
          <w:rFonts w:asciiTheme="majorHAnsi" w:hAnsiTheme="majorHAnsi"/>
        </w:rPr>
        <w:t xml:space="preserve"> geodezyjnej</w:t>
      </w:r>
      <w:r w:rsidR="00556722" w:rsidRPr="004662B4">
        <w:rPr>
          <w:rFonts w:asciiTheme="majorHAnsi" w:hAnsiTheme="majorHAnsi"/>
        </w:rPr>
        <w:t xml:space="preserve"> i geo</w:t>
      </w:r>
      <w:r w:rsidR="00282DB3" w:rsidRPr="004662B4">
        <w:rPr>
          <w:rFonts w:asciiTheme="majorHAnsi" w:hAnsiTheme="majorHAnsi"/>
        </w:rPr>
        <w:t>technicznej</w:t>
      </w:r>
      <w:r w:rsidRPr="004662B4">
        <w:rPr>
          <w:rFonts w:asciiTheme="majorHAnsi" w:hAnsiTheme="majorHAnsi"/>
        </w:rPr>
        <w:t xml:space="preserve">, </w:t>
      </w:r>
    </w:p>
    <w:p w14:paraId="460B874D"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związane z organizacją i likwidacją placu budowy, jego zaplecza technicznego, administracyjno-socjalnego oraz magazynowego, zgodnie z przepisami BHP i p.poż oraz zapewnieniem i utrzymaniem wszystkich potrzebnych pomieszczeń i urządzeń socjalnych lub technicznych, dla personelu Wykonawcy,</w:t>
      </w:r>
    </w:p>
    <w:p w14:paraId="435265BF" w14:textId="77777777" w:rsidR="00767F6A" w:rsidRDefault="004662B4" w:rsidP="004662B4">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zabezpieczenia robót, </w:t>
      </w:r>
      <w:r w:rsidRPr="004662B4">
        <w:rPr>
          <w:rFonts w:asciiTheme="majorHAnsi" w:hAnsiTheme="majorHAnsi"/>
        </w:rPr>
        <w:t>odpowiedniego wydzielenia i zabezpieczenia terenu budowy oraz oznakowania prowadzonych robót oraz dbania o stan techniczny i prawidłowość oznakowania przez cały czas trwania robót budowlanych,</w:t>
      </w:r>
    </w:p>
    <w:p w14:paraId="4B1622E2" w14:textId="77777777" w:rsidR="004662B4" w:rsidRPr="004662B4" w:rsidRDefault="004662B4" w:rsidP="004662B4">
      <w:pPr>
        <w:pStyle w:val="SGI-tredokumentulistanumerowana-literyiniej"/>
        <w:rPr>
          <w:rFonts w:asciiTheme="majorHAnsi" w:hAnsiTheme="majorHAnsi"/>
        </w:rPr>
      </w:pPr>
      <w:r>
        <w:rPr>
          <w:rFonts w:asciiTheme="majorHAnsi" w:hAnsiTheme="majorHAnsi"/>
        </w:rPr>
        <w:t>z</w:t>
      </w:r>
      <w:r w:rsidRPr="004662B4">
        <w:rPr>
          <w:rFonts w:asciiTheme="majorHAnsi" w:hAnsiTheme="majorHAnsi"/>
        </w:rPr>
        <w:t>abezpieczenie wyposażenia, urządzeń i instalacji na terenie budowy i w jej bezpośrednim otoczeniu przed ich zniszczeniem lub uszkodzeniem w trakcie wykonywania robót stanowiących przedmiot umowy,</w:t>
      </w:r>
    </w:p>
    <w:p w14:paraId="2B45116B"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przygotowania dokumentacji </w:t>
      </w:r>
      <w:r w:rsidR="00D83D13" w:rsidRPr="004662B4">
        <w:rPr>
          <w:rFonts w:asciiTheme="majorHAnsi" w:hAnsiTheme="majorHAnsi"/>
        </w:rPr>
        <w:t>warsztatowej</w:t>
      </w:r>
      <w:r w:rsidR="00873C27" w:rsidRPr="004662B4">
        <w:rPr>
          <w:rFonts w:asciiTheme="majorHAnsi" w:hAnsiTheme="majorHAnsi"/>
        </w:rPr>
        <w:t xml:space="preserve"> i powykonaw</w:t>
      </w:r>
      <w:r w:rsidR="003E2EAB" w:rsidRPr="004662B4">
        <w:rPr>
          <w:rFonts w:asciiTheme="majorHAnsi" w:hAnsiTheme="majorHAnsi"/>
        </w:rPr>
        <w:t xml:space="preserve">czej, </w:t>
      </w:r>
    </w:p>
    <w:p w14:paraId="13B9FD22"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3E2EAB" w:rsidRPr="004662B4">
        <w:rPr>
          <w:rFonts w:asciiTheme="majorHAnsi" w:hAnsiTheme="majorHAnsi"/>
        </w:rPr>
        <w:t>sprzętu</w:t>
      </w:r>
      <w:r w:rsidR="00282DB3" w:rsidRPr="004662B4">
        <w:rPr>
          <w:rFonts w:asciiTheme="majorHAnsi" w:hAnsiTheme="majorHAnsi"/>
        </w:rPr>
        <w:t xml:space="preserve"> i urządzeń</w:t>
      </w:r>
      <w:r w:rsidR="003E2EAB" w:rsidRPr="004662B4">
        <w:rPr>
          <w:rFonts w:asciiTheme="majorHAnsi" w:hAnsiTheme="majorHAnsi"/>
        </w:rPr>
        <w:t xml:space="preserve"> (w tym </w:t>
      </w:r>
      <w:r w:rsidR="00873C27" w:rsidRPr="004662B4">
        <w:rPr>
          <w:rFonts w:asciiTheme="majorHAnsi" w:hAnsiTheme="majorHAnsi"/>
        </w:rPr>
        <w:t>rusztowania, podnośniki, wciągarki</w:t>
      </w:r>
      <w:r w:rsidR="00D4722A" w:rsidRPr="004662B4">
        <w:rPr>
          <w:rFonts w:asciiTheme="majorHAnsi" w:hAnsiTheme="majorHAnsi"/>
        </w:rPr>
        <w:t>, dźwigi</w:t>
      </w:r>
      <w:r w:rsidR="00954E0C" w:rsidRPr="004662B4">
        <w:rPr>
          <w:rFonts w:asciiTheme="majorHAnsi" w:hAnsiTheme="majorHAnsi"/>
        </w:rPr>
        <w:t>, żurawie</w:t>
      </w:r>
      <w:r w:rsidR="00873C27" w:rsidRPr="004662B4">
        <w:rPr>
          <w:rFonts w:asciiTheme="majorHAnsi" w:hAnsiTheme="majorHAnsi"/>
        </w:rPr>
        <w:t xml:space="preserve">), </w:t>
      </w:r>
    </w:p>
    <w:p w14:paraId="6130AADC"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usług, koszty zakupu, materiały podstawowe i pomocnicze, robociznę, </w:t>
      </w:r>
      <w:r w:rsidRPr="004662B4">
        <w:rPr>
          <w:rFonts w:asciiTheme="majorHAnsi" w:hAnsiTheme="majorHAnsi"/>
        </w:rPr>
        <w:t>koszty pośrednie,</w:t>
      </w:r>
    </w:p>
    <w:p w14:paraId="2317ABE4"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transport pionowy i</w:t>
      </w:r>
      <w:r w:rsidR="00885F2B" w:rsidRPr="004662B4">
        <w:rPr>
          <w:rFonts w:asciiTheme="majorHAnsi" w:hAnsiTheme="majorHAnsi"/>
        </w:rPr>
        <w:t> </w:t>
      </w:r>
      <w:r w:rsidRPr="004662B4">
        <w:rPr>
          <w:rFonts w:asciiTheme="majorHAnsi" w:hAnsiTheme="majorHAnsi"/>
        </w:rPr>
        <w:t xml:space="preserve">poziomy, </w:t>
      </w:r>
    </w:p>
    <w:p w14:paraId="5E2A07DE" w14:textId="77777777" w:rsidR="004662B4" w:rsidRPr="004662B4" w:rsidRDefault="00873C27" w:rsidP="00767F6A">
      <w:pPr>
        <w:pStyle w:val="SGI-tredokumentulistanumerowana-literyiniej"/>
        <w:rPr>
          <w:rFonts w:asciiTheme="majorHAnsi" w:hAnsiTheme="majorHAnsi"/>
        </w:rPr>
      </w:pPr>
      <w:r w:rsidRPr="004662B4">
        <w:rPr>
          <w:rFonts w:asciiTheme="majorHAnsi" w:hAnsiTheme="majorHAnsi"/>
        </w:rPr>
        <w:t xml:space="preserve">koszty </w:t>
      </w:r>
      <w:r w:rsidR="004662B4" w:rsidRPr="004662B4">
        <w:rPr>
          <w:rFonts w:asciiTheme="majorHAnsi" w:hAnsiTheme="majorHAnsi"/>
        </w:rPr>
        <w:t xml:space="preserve">prowadzenia prawidłowej gospodarki odpadami wytworzonymi w wyniku realizacji niniejszej umowy, </w:t>
      </w:r>
      <w:r w:rsidRPr="004662B4">
        <w:rPr>
          <w:rFonts w:asciiTheme="majorHAnsi" w:hAnsiTheme="majorHAnsi"/>
        </w:rPr>
        <w:t xml:space="preserve">usuwania śmieci, gruzu, </w:t>
      </w:r>
    </w:p>
    <w:p w14:paraId="0D7CB8C7" w14:textId="77777777" w:rsidR="00767F6A" w:rsidRPr="004662B4" w:rsidRDefault="004662B4" w:rsidP="00767F6A">
      <w:pPr>
        <w:pStyle w:val="SGI-tredokumentulistanumerowana-literyiniej"/>
        <w:rPr>
          <w:rFonts w:asciiTheme="majorHAnsi" w:hAnsiTheme="majorHAnsi"/>
        </w:rPr>
      </w:pPr>
      <w:r w:rsidRPr="004662B4">
        <w:rPr>
          <w:rFonts w:asciiTheme="majorHAnsi" w:hAnsiTheme="majorHAnsi"/>
        </w:rPr>
        <w:t xml:space="preserve">koszty </w:t>
      </w:r>
      <w:r w:rsidR="002804DB" w:rsidRPr="004662B4">
        <w:rPr>
          <w:rFonts w:asciiTheme="majorHAnsi" w:hAnsiTheme="majorHAnsi"/>
        </w:rPr>
        <w:t xml:space="preserve">sprzątania i czyszczenia, </w:t>
      </w:r>
    </w:p>
    <w:p w14:paraId="04C957B4" w14:textId="77777777" w:rsidR="00767F6A" w:rsidRPr="004662B4" w:rsidRDefault="009A566E" w:rsidP="00767F6A">
      <w:pPr>
        <w:pStyle w:val="SGI-tredokumentulistanumerowana-literyiniej"/>
        <w:rPr>
          <w:rFonts w:asciiTheme="majorHAnsi" w:hAnsiTheme="majorHAnsi"/>
        </w:rPr>
      </w:pPr>
      <w:r w:rsidRPr="004662B4">
        <w:rPr>
          <w:rFonts w:asciiTheme="majorHAnsi" w:hAnsiTheme="majorHAnsi"/>
        </w:rPr>
        <w:t>koszty dozoru</w:t>
      </w:r>
    </w:p>
    <w:p w14:paraId="3B364AB7" w14:textId="77777777" w:rsidR="00767F6A" w:rsidRPr="004662B4" w:rsidRDefault="00CE7329" w:rsidP="00767F6A">
      <w:pPr>
        <w:pStyle w:val="SGI-tredokumentulistanumerowana-literyiniej"/>
        <w:rPr>
          <w:rFonts w:asciiTheme="majorHAnsi" w:hAnsiTheme="majorHAnsi"/>
        </w:rPr>
      </w:pPr>
      <w:r w:rsidRPr="004662B4">
        <w:rPr>
          <w:rFonts w:asciiTheme="majorHAnsi" w:hAnsiTheme="majorHAnsi"/>
        </w:rPr>
        <w:t xml:space="preserve">koszty </w:t>
      </w:r>
      <w:r w:rsidR="003C24F6" w:rsidRPr="004662B4">
        <w:rPr>
          <w:rFonts w:asciiTheme="majorHAnsi" w:hAnsiTheme="majorHAnsi"/>
        </w:rPr>
        <w:t>związane z uzyskaniem</w:t>
      </w:r>
      <w:r w:rsidRPr="004662B4">
        <w:rPr>
          <w:rFonts w:asciiTheme="majorHAnsi" w:hAnsiTheme="majorHAnsi"/>
        </w:rPr>
        <w:t xml:space="preserve"> decyzji</w:t>
      </w:r>
      <w:r w:rsidR="003C24F6" w:rsidRPr="004662B4">
        <w:rPr>
          <w:rFonts w:asciiTheme="majorHAnsi" w:hAnsiTheme="majorHAnsi"/>
        </w:rPr>
        <w:t>, uzgodnień</w:t>
      </w:r>
      <w:r w:rsidRPr="004662B4">
        <w:rPr>
          <w:rFonts w:asciiTheme="majorHAnsi" w:hAnsiTheme="majorHAnsi"/>
        </w:rPr>
        <w:t xml:space="preserve"> i opłaty związane z zajęciem pasa drogowego</w:t>
      </w:r>
    </w:p>
    <w:p w14:paraId="2CDD1C68" w14:textId="77777777" w:rsidR="00767F6A" w:rsidRPr="004662B4" w:rsidRDefault="00282DB3" w:rsidP="00767F6A">
      <w:pPr>
        <w:pStyle w:val="SGI-tredokumentulistanumerowana-literyiniej"/>
        <w:rPr>
          <w:rFonts w:asciiTheme="majorHAnsi" w:hAnsiTheme="majorHAnsi"/>
        </w:rPr>
      </w:pPr>
      <w:r w:rsidRPr="004662B4">
        <w:rPr>
          <w:rFonts w:asciiTheme="majorHAnsi" w:hAnsiTheme="majorHAnsi"/>
        </w:rPr>
        <w:t>koszty</w:t>
      </w:r>
      <w:r w:rsidR="004662B4" w:rsidRPr="004662B4">
        <w:rPr>
          <w:rFonts w:asciiTheme="majorHAnsi" w:hAnsiTheme="majorHAnsi"/>
        </w:rPr>
        <w:t xml:space="preserve"> zużycia</w:t>
      </w:r>
      <w:r w:rsidRPr="004662B4">
        <w:rPr>
          <w:rFonts w:asciiTheme="majorHAnsi" w:hAnsiTheme="majorHAnsi"/>
        </w:rPr>
        <w:t xml:space="preserve"> mediów</w:t>
      </w:r>
      <w:r w:rsidR="00A161FC" w:rsidRPr="004662B4">
        <w:rPr>
          <w:rFonts w:asciiTheme="majorHAnsi" w:hAnsiTheme="majorHAnsi"/>
        </w:rPr>
        <w:t>,</w:t>
      </w:r>
      <w:r w:rsidR="00D4722A" w:rsidRPr="004662B4">
        <w:rPr>
          <w:rFonts w:asciiTheme="majorHAnsi" w:hAnsiTheme="majorHAnsi"/>
        </w:rPr>
        <w:t xml:space="preserve"> o których mowa w </w:t>
      </w:r>
      <w:r w:rsidR="00624E1D" w:rsidRPr="004662B4">
        <w:rPr>
          <w:rFonts w:asciiTheme="majorHAnsi" w:hAnsiTheme="majorHAnsi"/>
        </w:rPr>
        <w:fldChar w:fldCharType="begin"/>
      </w:r>
      <w:r w:rsidR="00624E1D" w:rsidRPr="004662B4">
        <w:rPr>
          <w:rFonts w:asciiTheme="majorHAnsi" w:hAnsiTheme="majorHAnsi"/>
        </w:rPr>
        <w:instrText xml:space="preserve"> REF _Ref475962952 \w \h \d " ust. "  \* MERGEFORMAT </w:instrText>
      </w:r>
      <w:r w:rsidR="00624E1D" w:rsidRPr="004662B4">
        <w:rPr>
          <w:rFonts w:asciiTheme="majorHAnsi" w:hAnsiTheme="majorHAnsi"/>
        </w:rPr>
      </w:r>
      <w:r w:rsidR="00624E1D" w:rsidRPr="004662B4">
        <w:rPr>
          <w:rFonts w:asciiTheme="majorHAnsi" w:hAnsiTheme="majorHAnsi"/>
        </w:rPr>
        <w:fldChar w:fldCharType="separate"/>
      </w:r>
      <w:r w:rsidR="00512FBC">
        <w:rPr>
          <w:rFonts w:asciiTheme="majorHAnsi" w:hAnsiTheme="majorHAnsi"/>
        </w:rPr>
        <w:t>§ 4 ust. 12. ust. r)</w:t>
      </w:r>
      <w:r w:rsidR="00624E1D" w:rsidRPr="004662B4">
        <w:rPr>
          <w:rFonts w:asciiTheme="majorHAnsi" w:hAnsiTheme="majorHAnsi"/>
        </w:rPr>
        <w:fldChar w:fldCharType="end"/>
      </w:r>
      <w:bookmarkStart w:id="59" w:name="_Ref408238611"/>
      <w:r w:rsidR="004662B4" w:rsidRPr="004662B4">
        <w:rPr>
          <w:rFonts w:asciiTheme="majorHAnsi" w:hAnsiTheme="majorHAnsi"/>
        </w:rPr>
        <w:t>, wraz z zainstalowaniem liczników,</w:t>
      </w:r>
    </w:p>
    <w:p w14:paraId="39979806" w14:textId="77777777" w:rsidR="00EC69D1" w:rsidRDefault="002F26F4" w:rsidP="00767F6A">
      <w:pPr>
        <w:pStyle w:val="SGI-tredokumentulistanumerowana-literyiniej"/>
        <w:rPr>
          <w:rFonts w:asciiTheme="majorHAnsi" w:hAnsiTheme="majorHAnsi"/>
        </w:rPr>
      </w:pPr>
      <w:r w:rsidRPr="004662B4">
        <w:rPr>
          <w:rFonts w:asciiTheme="majorHAnsi" w:hAnsiTheme="majorHAnsi"/>
        </w:rPr>
        <w:t>ryzyko Wykonawcy z tytułu oszacowania wszelkich kosztów związanych z wykonaniem umowy,</w:t>
      </w:r>
    </w:p>
    <w:p w14:paraId="07AFFAA5" w14:textId="77777777" w:rsidR="004662B4" w:rsidRDefault="004662B4" w:rsidP="004662B4">
      <w:pPr>
        <w:pStyle w:val="SGI-tredokumentulistanumerowana-literyiniej"/>
        <w:rPr>
          <w:rFonts w:asciiTheme="majorHAnsi" w:hAnsiTheme="majorHAnsi"/>
        </w:rPr>
      </w:pPr>
      <w:r>
        <w:rPr>
          <w:rFonts w:asciiTheme="majorHAnsi" w:hAnsiTheme="majorHAnsi"/>
        </w:rPr>
        <w:t>przygotowanie</w:t>
      </w:r>
      <w:r w:rsidRPr="004662B4">
        <w:rPr>
          <w:rFonts w:asciiTheme="majorHAnsi" w:hAnsiTheme="majorHAnsi"/>
        </w:rPr>
        <w:t xml:space="preserve"> obiektu i wszelkich dokumentów leżących po stronie Wykonawcy związanych z procedurą odbiorową przedmiotu umowy</w:t>
      </w:r>
      <w:r>
        <w:rPr>
          <w:rFonts w:asciiTheme="majorHAnsi" w:hAnsiTheme="majorHAnsi"/>
        </w:rPr>
        <w:t>,</w:t>
      </w:r>
    </w:p>
    <w:p w14:paraId="052F44F7" w14:textId="77777777" w:rsidR="004662B4" w:rsidRDefault="004662B4" w:rsidP="004662B4">
      <w:pPr>
        <w:pStyle w:val="SGI-tredokumentulistanumerowana-literyiniej"/>
        <w:rPr>
          <w:rFonts w:asciiTheme="majorHAnsi" w:hAnsiTheme="majorHAnsi"/>
        </w:rPr>
      </w:pPr>
      <w:r w:rsidRPr="004662B4">
        <w:rPr>
          <w:rFonts w:asciiTheme="majorHAnsi" w:hAnsiTheme="majorHAnsi"/>
        </w:rPr>
        <w:t>koszty pełnienia nadzoru przedstawicieli sieci uzbrojenia terenu,</w:t>
      </w:r>
    </w:p>
    <w:p w14:paraId="017573FA"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nadzorów specjalistycznych,</w:t>
      </w:r>
    </w:p>
    <w:p w14:paraId="11EEF2CC"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usunięcia i utylizacji materiału z demontażu,</w:t>
      </w:r>
    </w:p>
    <w:p w14:paraId="16E53FB3"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inne niezbędne do właściwego wykonania i zakończenia przedmiotu umowy,</w:t>
      </w:r>
    </w:p>
    <w:bookmarkEnd w:id="59"/>
    <w:p w14:paraId="73C96EDC" w14:textId="108CEC69" w:rsidR="00282DB3" w:rsidRDefault="006F7938" w:rsidP="00F86F6C">
      <w:pPr>
        <w:pStyle w:val="StylSGI-tredokumentulistanumerowana-liczbyNagwki1"/>
        <w:ind w:left="426" w:hanging="426"/>
      </w:pPr>
      <w:r w:rsidRPr="004662B4">
        <w:rPr>
          <w:color w:val="000000"/>
        </w:rPr>
        <w:t>Strony</w:t>
      </w:r>
      <w:r w:rsidRPr="004662B4">
        <w:t xml:space="preserve"> zgodnie</w:t>
      </w:r>
      <w:r w:rsidRPr="00AE55E3">
        <w:t xml:space="preserve"> postanawiają, iż wierzytelność wynikająca z niniejszej umowy nie będzie przedmiotem przelewu na rzecz osób trzecich</w:t>
      </w:r>
      <w:r w:rsidR="00703AC6">
        <w:t xml:space="preserve"> bez zgody Zamawiającego na piśmie pod rygorem nieważności</w:t>
      </w:r>
      <w:r w:rsidRPr="00AE55E3">
        <w:t>.</w:t>
      </w:r>
    </w:p>
    <w:p w14:paraId="11AED24B" w14:textId="77777777" w:rsidR="002F26F4" w:rsidRPr="002F26F4" w:rsidRDefault="002F26F4" w:rsidP="002F26F4">
      <w:pPr>
        <w:pStyle w:val="StylSGI-tredokumentulistanumerowana-liczbyNagwki1"/>
        <w:ind w:left="426" w:hanging="426"/>
      </w:pPr>
      <w:r w:rsidRPr="002F26F4">
        <w:rPr>
          <w:color w:val="000000"/>
        </w:rPr>
        <w:t>Niedoszacowanie, pominięcie oraz brak rozpoznania zakresu Przedmiotu umowy nie może być podstawą do żądania zmiany wynagrodzenia ryczałtowego określonego w ust. 1 niniejszego paragrafu</w:t>
      </w:r>
      <w:r w:rsidRPr="002F26F4">
        <w:t>.</w:t>
      </w:r>
    </w:p>
    <w:bookmarkEnd w:id="57"/>
    <w:bookmarkEnd w:id="58"/>
    <w:p w14:paraId="7AC63360"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60" w:name="_Toc305763164"/>
      <w:bookmarkStart w:id="61" w:name="_Ref408238595"/>
      <w:r w:rsidR="00375880" w:rsidRPr="00AE55E3">
        <w:rPr>
          <w:rFonts w:asciiTheme="majorHAnsi" w:hAnsiTheme="majorHAnsi"/>
        </w:rPr>
        <w:t>Rozliczenie</w:t>
      </w:r>
      <w:bookmarkEnd w:id="60"/>
      <w:bookmarkEnd w:id="61"/>
    </w:p>
    <w:p w14:paraId="20ADE98E" w14:textId="77777777" w:rsidR="00B45E0A" w:rsidRPr="00793579" w:rsidRDefault="000F1813" w:rsidP="00B45E0A">
      <w:pPr>
        <w:pStyle w:val="SGI-tredokumentulistanumerowana-liczby"/>
        <w:ind w:left="426" w:hanging="426"/>
        <w:rPr>
          <w:rFonts w:asciiTheme="majorHAnsi" w:hAnsiTheme="majorHAnsi"/>
          <w:color w:val="000000"/>
        </w:rPr>
      </w:pPr>
      <w:r w:rsidRPr="00AE55E3">
        <w:rPr>
          <w:rFonts w:asciiTheme="majorHAnsi" w:hAnsiTheme="majorHAnsi"/>
          <w:color w:val="000000"/>
        </w:rPr>
        <w:t>Zapłata należności określonych w fakturach częściowych i fakturze końcowej nastąpi w terminie</w:t>
      </w:r>
      <w:r w:rsidR="00FD381C" w:rsidRPr="00AE55E3">
        <w:rPr>
          <w:rFonts w:asciiTheme="majorHAnsi" w:hAnsiTheme="majorHAnsi"/>
          <w:color w:val="000000"/>
        </w:rPr>
        <w:t xml:space="preserve"> do </w:t>
      </w:r>
      <w:sdt>
        <w:sdtPr>
          <w:rPr>
            <w:rStyle w:val="SGI-FZczerwonyZnak"/>
            <w:rFonts w:asciiTheme="majorHAnsi" w:hAnsiTheme="majorHAnsi"/>
            <w:b/>
            <w:color w:val="auto"/>
          </w:rPr>
          <w:alias w:val="Termin płatności faktury"/>
          <w:tag w:val="Termin płatności faktury"/>
          <w:id w:val="110701379"/>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rPr>
            <w:rStyle w:val="SGI-FZczerwonyZnak"/>
          </w:rPr>
        </w:sdtEndPr>
        <w:sdtContent>
          <w:r w:rsidR="007C6BB4">
            <w:rPr>
              <w:rStyle w:val="SGI-FZczerwonyZnak"/>
              <w:rFonts w:asciiTheme="majorHAnsi" w:hAnsiTheme="majorHAnsi"/>
              <w:b/>
              <w:color w:val="auto"/>
            </w:rPr>
            <w:t>3</w:t>
          </w:r>
          <w:r w:rsidR="0091378A" w:rsidRPr="00AE55E3">
            <w:rPr>
              <w:rStyle w:val="SGI-FZczerwonyZnak"/>
              <w:rFonts w:asciiTheme="majorHAnsi" w:hAnsiTheme="majorHAnsi"/>
              <w:b/>
              <w:color w:val="auto"/>
            </w:rPr>
            <w:t>0</w:t>
          </w:r>
        </w:sdtContent>
      </w:sdt>
      <w:r w:rsidRPr="00AE55E3">
        <w:rPr>
          <w:rFonts w:asciiTheme="majorHAnsi" w:hAnsiTheme="majorHAnsi"/>
          <w:b/>
        </w:rPr>
        <w:t xml:space="preserve"> dni</w:t>
      </w:r>
      <w:r w:rsidRPr="00AE55E3">
        <w:rPr>
          <w:rFonts w:asciiTheme="majorHAnsi" w:hAnsiTheme="majorHAnsi"/>
          <w:color w:val="000000"/>
        </w:rPr>
        <w:t xml:space="preserve">, od daty otrzymania przez Zamawiającego prawidłowo wystawionych </w:t>
      </w:r>
      <w:r w:rsidRPr="00B45E0A">
        <w:rPr>
          <w:rFonts w:asciiTheme="majorHAnsi" w:hAnsiTheme="majorHAnsi"/>
          <w:color w:val="000000"/>
        </w:rPr>
        <w:t xml:space="preserve">faktur VAT, na rachunek Wykonawcy podany w </w:t>
      </w:r>
      <w:r w:rsidRPr="00793579">
        <w:rPr>
          <w:rFonts w:asciiTheme="majorHAnsi" w:hAnsiTheme="majorHAnsi"/>
          <w:color w:val="000000"/>
        </w:rPr>
        <w:t>fakturze VAT.</w:t>
      </w:r>
      <w:r w:rsidR="007710A5" w:rsidRPr="00793579">
        <w:rPr>
          <w:rFonts w:asciiTheme="majorHAnsi" w:hAnsiTheme="majorHAnsi"/>
          <w:color w:val="000000"/>
        </w:rPr>
        <w:t xml:space="preserve"> </w:t>
      </w:r>
    </w:p>
    <w:p w14:paraId="4AE5B3D8" w14:textId="704C7B16" w:rsidR="007710A5" w:rsidRPr="00F66A68" w:rsidRDefault="007710A5" w:rsidP="00D636E3">
      <w:pPr>
        <w:pStyle w:val="SGI-tredokumentulistanumerowana-liczby"/>
        <w:rPr>
          <w:color w:val="000000"/>
        </w:rPr>
      </w:pPr>
      <w:r w:rsidRPr="00793579">
        <w:rPr>
          <w:color w:val="000000"/>
        </w:rPr>
        <w:t xml:space="preserve">W przypadku posiadania przez Zamawiającego </w:t>
      </w:r>
      <w:r w:rsidRPr="000435E1">
        <w:rPr>
          <w:color w:val="000000"/>
        </w:rPr>
        <w:t xml:space="preserve">środków finansowych z budżetu państwa, </w:t>
      </w:r>
      <w:r w:rsidR="00D636E3">
        <w:rPr>
          <w:color w:val="000000"/>
        </w:rPr>
        <w:t xml:space="preserve">dofinansowania z </w:t>
      </w:r>
      <w:r w:rsidR="00D636E3" w:rsidRPr="00D636E3">
        <w:rPr>
          <w:color w:val="000000"/>
        </w:rPr>
        <w:t>Regionalnego Programu Operacyjnego Województwa Łódzkiego na lata 2014-2020 - Oś Priorytetowa VI Rewitalizacja i potencjał endogeniczny regionu Działanie VI.2 Rozwój gospodarki turystycznej</w:t>
      </w:r>
      <w:r w:rsidR="00D636E3">
        <w:rPr>
          <w:color w:val="000000"/>
        </w:rPr>
        <w:t xml:space="preserve"> </w:t>
      </w:r>
      <w:r w:rsidR="00793579" w:rsidRPr="00F66A68">
        <w:rPr>
          <w:rFonts w:asciiTheme="majorHAnsi" w:eastAsia="Calibri" w:hAnsiTheme="majorHAnsi"/>
          <w:lang w:eastAsia="en-US"/>
        </w:rPr>
        <w:t>oraz środków własnych (w tym z budżetu samorządu województwa łódzkiego)</w:t>
      </w:r>
      <w:r w:rsidRPr="00F66A68">
        <w:rPr>
          <w:color w:val="000000"/>
        </w:rPr>
        <w:t xml:space="preserve">, Zamawiający może dokonywać płatności w terminach krótszych niż </w:t>
      </w:r>
      <w:sdt>
        <w:sdtPr>
          <w:rPr>
            <w:color w:val="000000"/>
          </w:rPr>
          <w:alias w:val="Termin płatności faktury"/>
          <w:tag w:val="Termin_platnosci_faktury"/>
          <w:id w:val="-1862668221"/>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sdtContent>
          <w:r w:rsidR="007C6BB4" w:rsidRPr="00F66A68">
            <w:rPr>
              <w:color w:val="000000"/>
            </w:rPr>
            <w:t>30</w:t>
          </w:r>
        </w:sdtContent>
      </w:sdt>
      <w:r w:rsidRPr="00F66A68">
        <w:rPr>
          <w:color w:val="000000"/>
        </w:rPr>
        <w:t xml:space="preserve"> dni.</w:t>
      </w:r>
    </w:p>
    <w:p w14:paraId="69313557" w14:textId="6EB6B7E1" w:rsidR="00EF47E6" w:rsidRPr="00F66A68" w:rsidRDefault="00EF47E6" w:rsidP="002C1585">
      <w:pPr>
        <w:pStyle w:val="SGI-tredokumentulistanumerowana-liczby"/>
        <w:ind w:left="426" w:hanging="426"/>
        <w:rPr>
          <w:rFonts w:asciiTheme="majorHAnsi" w:hAnsiTheme="majorHAnsi"/>
        </w:rPr>
      </w:pPr>
      <w:r w:rsidRPr="00F66A68">
        <w:rPr>
          <w:rFonts w:asciiTheme="majorHAnsi" w:hAnsiTheme="majorHAnsi"/>
        </w:rPr>
        <w:t>Wypłata wynagrodzenia należnego Wykonawcy nastąpi na podstawie faktur VAT</w:t>
      </w:r>
      <w:r w:rsidR="007710A5" w:rsidRPr="00F66A68">
        <w:rPr>
          <w:rFonts w:asciiTheme="majorHAnsi" w:hAnsiTheme="majorHAnsi"/>
        </w:rPr>
        <w:t xml:space="preserve"> </w:t>
      </w:r>
      <w:r w:rsidRPr="00F66A68">
        <w:rPr>
          <w:rFonts w:asciiTheme="majorHAnsi" w:hAnsiTheme="majorHAnsi"/>
        </w:rPr>
        <w:t xml:space="preserve">wystawianych </w:t>
      </w:r>
      <w:r w:rsidR="00EF77C8" w:rsidRPr="00F66A68">
        <w:rPr>
          <w:rFonts w:asciiTheme="majorHAnsi" w:hAnsiTheme="majorHAnsi"/>
        </w:rPr>
        <w:t>nie częściej niż raz</w:t>
      </w:r>
      <w:r w:rsidRPr="00F66A68">
        <w:rPr>
          <w:rFonts w:asciiTheme="majorHAnsi" w:hAnsiTheme="majorHAnsi"/>
        </w:rPr>
        <w:t xml:space="preserve"> na</w:t>
      </w:r>
      <w:r w:rsidR="00DF6645">
        <w:rPr>
          <w:rFonts w:asciiTheme="majorHAnsi" w:hAnsiTheme="majorHAnsi"/>
        </w:rPr>
        <w:t xml:space="preserve"> każdy miesiąc kalendarzowy</w:t>
      </w:r>
      <w:r w:rsidR="002C1585" w:rsidRPr="00F66A68">
        <w:rPr>
          <w:rFonts w:asciiTheme="majorHAnsi" w:hAnsiTheme="majorHAnsi"/>
        </w:rPr>
        <w:t xml:space="preserve">, </w:t>
      </w:r>
      <w:r w:rsidR="002C1585" w:rsidRPr="00F66A68">
        <w:rPr>
          <w:rFonts w:asciiTheme="majorHAnsi" w:hAnsiTheme="majorHAnsi"/>
          <w:color w:val="000000"/>
        </w:rPr>
        <w:t>przy czym</w:t>
      </w:r>
      <w:r w:rsidR="00DF6645">
        <w:rPr>
          <w:rFonts w:asciiTheme="majorHAnsi" w:hAnsiTheme="majorHAnsi"/>
          <w:color w:val="000000"/>
        </w:rPr>
        <w:t xml:space="preserve"> </w:t>
      </w:r>
      <w:r w:rsidR="002C1585" w:rsidRPr="00F66A68">
        <w:rPr>
          <w:rFonts w:asciiTheme="majorHAnsi" w:hAnsiTheme="majorHAnsi"/>
          <w:color w:val="000000"/>
        </w:rPr>
        <w:t>faktura</w:t>
      </w:r>
      <w:r w:rsidR="00DF6645">
        <w:rPr>
          <w:rFonts w:asciiTheme="majorHAnsi" w:hAnsiTheme="majorHAnsi"/>
          <w:color w:val="000000"/>
        </w:rPr>
        <w:t xml:space="preserve"> za miesiąc grudzień</w:t>
      </w:r>
      <w:r w:rsidR="002C1585" w:rsidRPr="00F66A68">
        <w:rPr>
          <w:rFonts w:asciiTheme="majorHAnsi" w:hAnsiTheme="majorHAnsi"/>
          <w:color w:val="000000"/>
        </w:rPr>
        <w:t xml:space="preserve"> zostanie wystawiona i dostarczona Zamawiającemu do </w:t>
      </w:r>
      <w:r w:rsidR="002C1585" w:rsidRPr="00F66A68">
        <w:rPr>
          <w:rFonts w:asciiTheme="majorHAnsi" w:hAnsiTheme="majorHAnsi"/>
          <w:b/>
          <w:color w:val="000000"/>
        </w:rPr>
        <w:t>15  grudnia</w:t>
      </w:r>
      <w:r w:rsidRPr="00F66A68">
        <w:rPr>
          <w:rFonts w:asciiTheme="majorHAnsi" w:hAnsiTheme="majorHAnsi"/>
        </w:rPr>
        <w:t xml:space="preserve">, po </w:t>
      </w:r>
      <w:r w:rsidR="00610B16" w:rsidRPr="00F66A68">
        <w:rPr>
          <w:rFonts w:asciiTheme="majorHAnsi" w:hAnsiTheme="majorHAnsi"/>
        </w:rPr>
        <w:t xml:space="preserve">dokonanym </w:t>
      </w:r>
      <w:r w:rsidRPr="00F66A68">
        <w:rPr>
          <w:rFonts w:asciiTheme="majorHAnsi" w:hAnsiTheme="majorHAnsi"/>
        </w:rPr>
        <w:t>odbiorze częściowym</w:t>
      </w:r>
      <w:r w:rsidR="00610B16" w:rsidRPr="00F66A68">
        <w:rPr>
          <w:rFonts w:asciiTheme="majorHAnsi" w:hAnsiTheme="majorHAnsi"/>
        </w:rPr>
        <w:t xml:space="preserve"> lub końcowym</w:t>
      </w:r>
      <w:r w:rsidRPr="00F66A68">
        <w:rPr>
          <w:rFonts w:asciiTheme="majorHAnsi" w:hAnsiTheme="majorHAnsi"/>
        </w:rPr>
        <w:t xml:space="preserve"> </w:t>
      </w:r>
      <w:r w:rsidR="00610B16" w:rsidRPr="00F66A68">
        <w:rPr>
          <w:rFonts w:asciiTheme="majorHAnsi" w:hAnsiTheme="majorHAnsi"/>
        </w:rPr>
        <w:t>przedmiotu umowy,</w:t>
      </w:r>
      <w:r w:rsidR="00EF77C8" w:rsidRPr="00F66A68">
        <w:rPr>
          <w:rFonts w:asciiTheme="majorHAnsi" w:hAnsiTheme="majorHAnsi"/>
        </w:rPr>
        <w:t xml:space="preserve"> potwierdzonym Protokołem odbioru częściowego</w:t>
      </w:r>
      <w:r w:rsidR="00610B16" w:rsidRPr="00F66A68">
        <w:rPr>
          <w:rFonts w:asciiTheme="majorHAnsi" w:hAnsiTheme="majorHAnsi"/>
        </w:rPr>
        <w:t xml:space="preserve"> lub końcowego</w:t>
      </w:r>
      <w:r w:rsidR="00D83D13" w:rsidRPr="00F66A68">
        <w:rPr>
          <w:rFonts w:asciiTheme="majorHAnsi" w:hAnsiTheme="majorHAnsi"/>
        </w:rPr>
        <w:t xml:space="preserve"> podpisanym przez Strony umowy</w:t>
      </w:r>
      <w:r w:rsidRPr="00F66A68">
        <w:rPr>
          <w:rFonts w:asciiTheme="majorHAnsi" w:hAnsiTheme="majorHAnsi"/>
        </w:rPr>
        <w:t>, zgodnie z</w:t>
      </w:r>
      <w:r w:rsidR="007710A5" w:rsidRPr="00F66A68">
        <w:rPr>
          <w:rFonts w:asciiTheme="majorHAnsi" w:hAnsiTheme="majorHAnsi"/>
        </w:rPr>
        <w:t xml:space="preserve"> </w:t>
      </w:r>
      <w:r w:rsidRPr="00F66A68">
        <w:rPr>
          <w:rFonts w:asciiTheme="majorHAnsi" w:hAnsiTheme="majorHAnsi"/>
        </w:rPr>
        <w:t xml:space="preserve">Harmonogramem </w:t>
      </w:r>
      <w:proofErr w:type="spellStart"/>
      <w:r w:rsidRPr="00F66A68">
        <w:rPr>
          <w:rFonts w:asciiTheme="majorHAnsi" w:hAnsiTheme="majorHAnsi"/>
        </w:rPr>
        <w:t>rzeczowo-</w:t>
      </w:r>
      <w:r w:rsidR="00EF77C8" w:rsidRPr="00F66A68">
        <w:rPr>
          <w:rFonts w:asciiTheme="majorHAnsi" w:hAnsiTheme="majorHAnsi"/>
        </w:rPr>
        <w:t>terminowo-finansowym</w:t>
      </w:r>
      <w:proofErr w:type="spellEnd"/>
      <w:r w:rsidR="00EF77C8" w:rsidRPr="00F66A68">
        <w:rPr>
          <w:rFonts w:asciiTheme="majorHAnsi" w:hAnsiTheme="majorHAnsi"/>
        </w:rPr>
        <w:t xml:space="preserve"> stanowiącym </w:t>
      </w:r>
      <w:r w:rsidR="00624E1D" w:rsidRPr="00F66A68">
        <w:rPr>
          <w:rFonts w:asciiTheme="majorHAnsi" w:hAnsiTheme="majorHAnsi"/>
        </w:rPr>
        <w:fldChar w:fldCharType="begin"/>
      </w:r>
      <w:r w:rsidR="00624E1D" w:rsidRPr="00F66A68">
        <w:rPr>
          <w:rFonts w:asciiTheme="majorHAnsi" w:hAnsiTheme="majorHAnsi"/>
        </w:rPr>
        <w:instrText xml:space="preserve"> REF _Ref238955361 \w \h  \* MERGEFORMAT </w:instrText>
      </w:r>
      <w:r w:rsidR="00624E1D" w:rsidRPr="00F66A68">
        <w:rPr>
          <w:rFonts w:asciiTheme="majorHAnsi" w:hAnsiTheme="majorHAnsi"/>
        </w:rPr>
      </w:r>
      <w:r w:rsidR="00624E1D" w:rsidRPr="00F66A68">
        <w:rPr>
          <w:rFonts w:asciiTheme="majorHAnsi" w:hAnsiTheme="majorHAnsi"/>
        </w:rPr>
        <w:fldChar w:fldCharType="separate"/>
      </w:r>
      <w:r w:rsidR="00512FBC" w:rsidRPr="00F66A68">
        <w:rPr>
          <w:rFonts w:asciiTheme="majorHAnsi" w:hAnsiTheme="majorHAnsi"/>
          <w:b/>
        </w:rPr>
        <w:t>Załącznik Nr 2</w:t>
      </w:r>
      <w:r w:rsidR="00624E1D" w:rsidRPr="00F66A68">
        <w:rPr>
          <w:rFonts w:asciiTheme="majorHAnsi" w:hAnsiTheme="majorHAnsi"/>
        </w:rPr>
        <w:fldChar w:fldCharType="end"/>
      </w:r>
      <w:r w:rsidR="00EF77C8" w:rsidRPr="00F66A68">
        <w:rPr>
          <w:rFonts w:asciiTheme="majorHAnsi" w:hAnsiTheme="majorHAnsi"/>
        </w:rPr>
        <w:t xml:space="preserve"> do niniejszej umowy</w:t>
      </w:r>
      <w:r w:rsidR="00610B16" w:rsidRPr="00F66A68">
        <w:rPr>
          <w:rFonts w:asciiTheme="majorHAnsi" w:hAnsiTheme="majorHAnsi"/>
        </w:rPr>
        <w:t>.</w:t>
      </w:r>
    </w:p>
    <w:p w14:paraId="1FD83C93" w14:textId="5180E738" w:rsidR="00EF47E6" w:rsidRDefault="00EF47E6" w:rsidP="006A09C2">
      <w:pPr>
        <w:pStyle w:val="SGI-tredokumentulistanumerowana-liczby"/>
        <w:ind w:left="426" w:hanging="426"/>
        <w:rPr>
          <w:rFonts w:asciiTheme="majorHAnsi" w:hAnsiTheme="majorHAnsi"/>
          <w:color w:val="000000"/>
        </w:rPr>
      </w:pPr>
      <w:r w:rsidRPr="00F66A68">
        <w:rPr>
          <w:rFonts w:asciiTheme="majorHAnsi" w:hAnsiTheme="majorHAnsi"/>
          <w:color w:val="000000"/>
        </w:rPr>
        <w:t xml:space="preserve">Wartość Faktur częściowych nie może </w:t>
      </w:r>
      <w:r w:rsidR="00452940" w:rsidRPr="000435E1">
        <w:rPr>
          <w:rFonts w:asciiTheme="majorHAnsi" w:hAnsiTheme="majorHAnsi"/>
          <w:color w:val="000000"/>
        </w:rPr>
        <w:t xml:space="preserve">stanowić </w:t>
      </w:r>
      <w:r w:rsidR="00793579" w:rsidRPr="000435E1">
        <w:rPr>
          <w:rFonts w:asciiTheme="majorHAnsi" w:hAnsiTheme="majorHAnsi"/>
          <w:color w:val="000000"/>
        </w:rPr>
        <w:t xml:space="preserve">więcej </w:t>
      </w:r>
      <w:r w:rsidR="00452940" w:rsidRPr="00F66A68">
        <w:rPr>
          <w:rFonts w:asciiTheme="majorHAnsi" w:hAnsiTheme="majorHAnsi"/>
          <w:color w:val="000000"/>
        </w:rPr>
        <w:t>niż</w:t>
      </w:r>
      <w:r w:rsidRPr="00F66A68">
        <w:rPr>
          <w:rFonts w:asciiTheme="majorHAnsi" w:hAnsiTheme="majorHAnsi"/>
          <w:color w:val="000000"/>
        </w:rPr>
        <w:t xml:space="preserve"> </w:t>
      </w:r>
      <w:r w:rsidR="0055341B">
        <w:rPr>
          <w:rFonts w:asciiTheme="majorHAnsi" w:hAnsiTheme="majorHAnsi"/>
          <w:b/>
          <w:color w:val="000000"/>
        </w:rPr>
        <w:t xml:space="preserve">90 </w:t>
      </w:r>
      <w:r w:rsidRPr="00F66A68">
        <w:rPr>
          <w:rFonts w:asciiTheme="majorHAnsi" w:hAnsiTheme="majorHAnsi"/>
          <w:b/>
          <w:color w:val="000000"/>
        </w:rPr>
        <w:t xml:space="preserve">% </w:t>
      </w:r>
      <w:r w:rsidR="00D83D13" w:rsidRPr="00F66A68">
        <w:rPr>
          <w:rFonts w:asciiTheme="majorHAnsi" w:hAnsiTheme="majorHAnsi"/>
          <w:color w:val="000000"/>
        </w:rPr>
        <w:t>ca</w:t>
      </w:r>
      <w:r w:rsidR="00D83D13" w:rsidRPr="00AE55E3">
        <w:rPr>
          <w:rFonts w:asciiTheme="majorHAnsi" w:hAnsiTheme="majorHAnsi"/>
          <w:color w:val="000000"/>
        </w:rPr>
        <w:t>łkowitej</w:t>
      </w:r>
      <w:r w:rsidRPr="00AE55E3">
        <w:rPr>
          <w:rFonts w:asciiTheme="majorHAnsi" w:hAnsiTheme="majorHAnsi"/>
          <w:color w:val="000000"/>
        </w:rPr>
        <w:t xml:space="preserve"> wartości umowy</w:t>
      </w:r>
      <w:r w:rsidR="007710A5" w:rsidRPr="00AE55E3">
        <w:rPr>
          <w:rFonts w:asciiTheme="majorHAnsi" w:hAnsiTheme="majorHAnsi"/>
          <w:color w:val="000000"/>
        </w:rPr>
        <w:t xml:space="preserve"> </w:t>
      </w:r>
      <w:r w:rsidRPr="00AE55E3">
        <w:rPr>
          <w:rFonts w:asciiTheme="majorHAnsi" w:hAnsiTheme="majorHAnsi"/>
          <w:color w:val="000000"/>
        </w:rPr>
        <w:t>brutto. Pozostałe wynagrodzenie zostanie uregulowane na podstawie faktury końcowej</w:t>
      </w:r>
      <w:r w:rsidR="007710A5" w:rsidRPr="00AE55E3">
        <w:rPr>
          <w:rFonts w:asciiTheme="majorHAnsi" w:hAnsiTheme="majorHAnsi"/>
          <w:color w:val="000000"/>
        </w:rPr>
        <w:t xml:space="preserve"> </w:t>
      </w:r>
      <w:r w:rsidRPr="00AE55E3">
        <w:rPr>
          <w:rFonts w:asciiTheme="majorHAnsi" w:hAnsiTheme="majorHAnsi"/>
          <w:color w:val="000000"/>
        </w:rPr>
        <w:t xml:space="preserve">wystawionej po </w:t>
      </w:r>
      <w:r w:rsidR="00610B16" w:rsidRPr="00AE55E3">
        <w:rPr>
          <w:rFonts w:asciiTheme="majorHAnsi" w:hAnsiTheme="majorHAnsi"/>
          <w:color w:val="000000"/>
        </w:rPr>
        <w:t xml:space="preserve">dokonanym </w:t>
      </w:r>
      <w:r w:rsidRPr="00AE55E3">
        <w:rPr>
          <w:rFonts w:asciiTheme="majorHAnsi" w:hAnsiTheme="majorHAnsi"/>
          <w:color w:val="000000"/>
        </w:rPr>
        <w:t>odbiorze końcowym przedmiotu umowy</w:t>
      </w:r>
      <w:r w:rsidR="00610B16" w:rsidRPr="00AE55E3">
        <w:rPr>
          <w:rFonts w:asciiTheme="majorHAnsi" w:hAnsiTheme="majorHAnsi"/>
          <w:color w:val="000000"/>
        </w:rPr>
        <w:t>,</w:t>
      </w:r>
      <w:r w:rsidR="00EF77C8" w:rsidRPr="00AE55E3">
        <w:rPr>
          <w:rFonts w:asciiTheme="majorHAnsi" w:hAnsiTheme="majorHAnsi"/>
          <w:color w:val="000000"/>
        </w:rPr>
        <w:t xml:space="preserve"> potwierdzonym Protokołem odbioru końcowego</w:t>
      </w:r>
      <w:r w:rsidR="00D83D13" w:rsidRPr="00AE55E3">
        <w:rPr>
          <w:rFonts w:asciiTheme="majorHAnsi" w:hAnsiTheme="majorHAnsi"/>
          <w:color w:val="000000"/>
        </w:rPr>
        <w:t xml:space="preserve"> podpisanym przez Strony umowy</w:t>
      </w:r>
      <w:r w:rsidRPr="00AE55E3">
        <w:rPr>
          <w:rFonts w:asciiTheme="majorHAnsi" w:hAnsiTheme="majorHAnsi"/>
          <w:color w:val="000000"/>
        </w:rPr>
        <w:t>.</w:t>
      </w:r>
    </w:p>
    <w:p w14:paraId="45989171"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Wszelkie płatności za wykonane roboty budowlane będą realizowane powykonawczo. Podstawą do rozliczenia częściowego będzie </w:t>
      </w:r>
      <w:r>
        <w:rPr>
          <w:rFonts w:asciiTheme="majorHAnsi" w:hAnsiTheme="majorHAnsi"/>
          <w:color w:val="000000"/>
        </w:rPr>
        <w:t xml:space="preserve">podpisany przez Zamawiającego </w:t>
      </w:r>
      <w:r w:rsidRPr="002C1585">
        <w:rPr>
          <w:rFonts w:asciiTheme="majorHAnsi" w:hAnsiTheme="majorHAnsi"/>
          <w:color w:val="000000"/>
        </w:rPr>
        <w:t>Protokół częściowego odbioru robót, potwierdzający procentowe zaawansowanie rzeczowo-finansowe robót i prawidłowo wystawiona na jego podstawie faktura.</w:t>
      </w:r>
    </w:p>
    <w:p w14:paraId="0910852E"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Odbiór częściowy robót nie stanowi o spełnieniu świadczenia, bowiem roboty objęte </w:t>
      </w:r>
      <w:r>
        <w:rPr>
          <w:rFonts w:asciiTheme="majorHAnsi" w:hAnsiTheme="majorHAnsi"/>
          <w:color w:val="000000"/>
        </w:rPr>
        <w:t>P</w:t>
      </w:r>
      <w:r w:rsidRPr="002C1585">
        <w:rPr>
          <w:rFonts w:asciiTheme="majorHAnsi" w:hAnsiTheme="majorHAnsi"/>
          <w:color w:val="000000"/>
        </w:rPr>
        <w:t xml:space="preserve">rzedmiotem umowy mogą zostać przyjęte wyłącznie </w:t>
      </w:r>
      <w:r>
        <w:rPr>
          <w:rFonts w:asciiTheme="majorHAnsi" w:hAnsiTheme="majorHAnsi"/>
          <w:color w:val="000000"/>
        </w:rPr>
        <w:t>w całości i wyłącznie w formie P</w:t>
      </w:r>
      <w:r w:rsidRPr="002C1585">
        <w:rPr>
          <w:rFonts w:asciiTheme="majorHAnsi" w:hAnsiTheme="majorHAnsi"/>
          <w:color w:val="000000"/>
        </w:rPr>
        <w:t>rotokołu odbioru końcowego.</w:t>
      </w:r>
    </w:p>
    <w:p w14:paraId="59D1E31E" w14:textId="27E0874C" w:rsidR="00EF47E6" w:rsidRPr="006B2C07" w:rsidRDefault="00EF47E6" w:rsidP="006A09C2">
      <w:pPr>
        <w:pStyle w:val="SGI-tredokumentulistanumerowana-liczby"/>
        <w:ind w:left="426" w:hanging="426"/>
        <w:rPr>
          <w:rFonts w:asciiTheme="majorHAnsi" w:hAnsiTheme="majorHAnsi"/>
          <w:color w:val="000000"/>
        </w:rPr>
      </w:pPr>
      <w:bookmarkStart w:id="62" w:name="_Ref478675914"/>
      <w:r w:rsidRPr="006B2C07">
        <w:rPr>
          <w:rFonts w:asciiTheme="majorHAnsi" w:hAnsiTheme="majorHAnsi"/>
          <w:color w:val="000000"/>
        </w:rPr>
        <w:t xml:space="preserve">Warunkiem zapłaty przez </w:t>
      </w:r>
      <w:r w:rsidR="009C74E5" w:rsidRPr="006B2C07">
        <w:rPr>
          <w:rFonts w:asciiTheme="majorHAnsi" w:hAnsiTheme="majorHAnsi"/>
          <w:color w:val="000000"/>
        </w:rPr>
        <w:t>Z</w:t>
      </w:r>
      <w:r w:rsidRPr="006B2C07">
        <w:rPr>
          <w:rFonts w:asciiTheme="majorHAnsi" w:hAnsiTheme="majorHAnsi"/>
          <w:color w:val="000000"/>
        </w:rPr>
        <w:t>amawiającego</w:t>
      </w:r>
      <w:r w:rsidR="009C74E5" w:rsidRPr="006B2C07">
        <w:rPr>
          <w:rFonts w:asciiTheme="majorHAnsi" w:hAnsiTheme="majorHAnsi"/>
          <w:color w:val="000000"/>
        </w:rPr>
        <w:t xml:space="preserve"> </w:t>
      </w:r>
      <w:r w:rsidRPr="006B2C07">
        <w:rPr>
          <w:rFonts w:asciiTheme="majorHAnsi" w:hAnsiTheme="majorHAnsi"/>
          <w:color w:val="000000"/>
        </w:rPr>
        <w:t>należnego</w:t>
      </w:r>
      <w:r w:rsidR="007710A5" w:rsidRPr="006B2C07">
        <w:rPr>
          <w:rFonts w:asciiTheme="majorHAnsi" w:hAnsiTheme="majorHAnsi"/>
          <w:color w:val="000000"/>
        </w:rPr>
        <w:t xml:space="preserve"> </w:t>
      </w:r>
      <w:r w:rsidRPr="006B2C07">
        <w:rPr>
          <w:rFonts w:asciiTheme="majorHAnsi" w:hAnsiTheme="majorHAnsi"/>
          <w:color w:val="000000"/>
        </w:rPr>
        <w:t>wynagrodzenia za odebrane roboty budowlane, jest przedstawienie dowodów zapłaty</w:t>
      </w:r>
      <w:r w:rsidR="007710A5" w:rsidRPr="006B2C07">
        <w:rPr>
          <w:rFonts w:asciiTheme="majorHAnsi" w:hAnsiTheme="majorHAnsi"/>
          <w:color w:val="000000"/>
        </w:rPr>
        <w:t xml:space="preserve"> </w:t>
      </w:r>
      <w:r w:rsidRPr="006B2C07">
        <w:rPr>
          <w:rFonts w:asciiTheme="majorHAnsi" w:hAnsiTheme="majorHAnsi"/>
          <w:color w:val="000000"/>
        </w:rPr>
        <w:t>wymagalnego wynagrodzenia podwykonawcom i dalszym podwykonawcom, o których mowa</w:t>
      </w:r>
      <w:r w:rsidR="007710A5" w:rsidRPr="006B2C07">
        <w:rPr>
          <w:rFonts w:asciiTheme="majorHAnsi" w:hAnsiTheme="majorHAnsi"/>
          <w:color w:val="000000"/>
        </w:rPr>
        <w:t xml:space="preserve"> </w:t>
      </w:r>
      <w:r w:rsidRPr="006B2C07">
        <w:rPr>
          <w:rFonts w:asciiTheme="majorHAnsi" w:hAnsiTheme="majorHAnsi"/>
          <w:color w:val="000000"/>
        </w:rPr>
        <w:t>w art. 143c ust. 1 ustawy PZP, biorącym udział w realizacji odebranych robót budowlanych.</w:t>
      </w:r>
      <w:bookmarkEnd w:id="62"/>
    </w:p>
    <w:p w14:paraId="6402D295" w14:textId="77777777" w:rsidR="009C74E5" w:rsidRPr="00AE55E3" w:rsidRDefault="00911F51" w:rsidP="006A09C2">
      <w:pPr>
        <w:pStyle w:val="SGI-tredokumentulistanumerowana-liczby"/>
        <w:ind w:left="426" w:hanging="426"/>
        <w:rPr>
          <w:rFonts w:asciiTheme="majorHAnsi" w:hAnsiTheme="majorHAnsi"/>
          <w:color w:val="000000"/>
        </w:rPr>
      </w:pPr>
      <w:r w:rsidRPr="006B2C07">
        <w:rPr>
          <w:rFonts w:asciiTheme="majorHAnsi" w:hAnsiTheme="majorHAnsi"/>
          <w:color w:val="000000"/>
        </w:rPr>
        <w:t>Zasady</w:t>
      </w:r>
      <w:r w:rsidRPr="006B2C07">
        <w:rPr>
          <w:rFonts w:asciiTheme="majorHAnsi" w:hAnsiTheme="majorHAnsi"/>
        </w:rPr>
        <w:t xml:space="preserve"> rozliczeń w przypadku posługiwania się podwykonawcami oraz procedurę na wypadek </w:t>
      </w:r>
      <w:r w:rsidRPr="006B2C07">
        <w:rPr>
          <w:rFonts w:asciiTheme="majorHAnsi" w:hAnsiTheme="majorHAnsi"/>
          <w:color w:val="000000"/>
        </w:rPr>
        <w:t>nie przedstawienia przez Wykonawcę dowodów</w:t>
      </w:r>
      <w:r w:rsidR="00954E0C">
        <w:rPr>
          <w:rFonts w:asciiTheme="majorHAnsi" w:hAnsiTheme="majorHAnsi"/>
          <w:color w:val="000000"/>
        </w:rPr>
        <w:t>,</w:t>
      </w:r>
      <w:r w:rsidRPr="006B2C07">
        <w:rPr>
          <w:rFonts w:asciiTheme="majorHAnsi" w:hAnsiTheme="majorHAnsi"/>
          <w:color w:val="000000"/>
        </w:rPr>
        <w:t xml:space="preserve"> o których mowa w </w:t>
      </w:r>
      <w:r w:rsidR="00624E1D">
        <w:fldChar w:fldCharType="begin"/>
      </w:r>
      <w:r w:rsidR="00624E1D">
        <w:instrText xml:space="preserve"> REF _Ref478675914 \w \h \d " ust."  \* MERGEFORMAT </w:instrText>
      </w:r>
      <w:r w:rsidR="00624E1D">
        <w:fldChar w:fldCharType="separate"/>
      </w:r>
      <w:r w:rsidR="00512FBC" w:rsidRPr="00512FBC">
        <w:rPr>
          <w:rFonts w:asciiTheme="majorHAnsi" w:hAnsiTheme="majorHAnsi"/>
          <w:color w:val="000000"/>
        </w:rPr>
        <w:t>§ 12 ust.7</w:t>
      </w:r>
      <w:r w:rsidR="00624E1D">
        <w:fldChar w:fldCharType="end"/>
      </w:r>
      <w:r w:rsidRPr="006B2C07">
        <w:rPr>
          <w:rFonts w:asciiTheme="majorHAnsi" w:hAnsiTheme="majorHAnsi"/>
          <w:color w:val="000000"/>
        </w:rPr>
        <w:t xml:space="preserve"> umowy</w:t>
      </w:r>
      <w:r w:rsidRPr="00AE55E3">
        <w:rPr>
          <w:rFonts w:asciiTheme="majorHAnsi" w:hAnsiTheme="majorHAnsi"/>
        </w:rPr>
        <w:t xml:space="preserve"> określono w </w:t>
      </w:r>
      <w:r w:rsidR="00624E1D">
        <w:fldChar w:fldCharType="begin"/>
      </w:r>
      <w:r w:rsidR="00624E1D">
        <w:instrText xml:space="preserve"> REF _Ref408217953 \w \h  \* MERGEFORMAT </w:instrText>
      </w:r>
      <w:r w:rsidR="00624E1D">
        <w:fldChar w:fldCharType="separate"/>
      </w:r>
      <w:r w:rsidR="00512FBC" w:rsidRPr="00512FBC">
        <w:rPr>
          <w:rFonts w:asciiTheme="majorHAnsi" w:hAnsiTheme="majorHAnsi"/>
        </w:rPr>
        <w:t>§ 7</w:t>
      </w:r>
      <w:r w:rsidR="00624E1D">
        <w:fldChar w:fldCharType="end"/>
      </w:r>
      <w:r w:rsidRPr="00AE55E3">
        <w:rPr>
          <w:rFonts w:asciiTheme="majorHAnsi" w:hAnsiTheme="majorHAnsi"/>
        </w:rPr>
        <w:t xml:space="preserve"> niniejszej umowy.</w:t>
      </w:r>
    </w:p>
    <w:p w14:paraId="5B55926B" w14:textId="77B3C837" w:rsidR="00EF47E6" w:rsidRPr="006B2C07" w:rsidRDefault="00EF47E6" w:rsidP="00DF6645">
      <w:pPr>
        <w:pStyle w:val="SGI-tredokumentulistanumerowana-liczby"/>
      </w:pPr>
      <w:r w:rsidRPr="00AE55E3">
        <w:t>Zamawiający nie ponosi odpowiedzialności za ewentualne opóźnienia w zapłacie faktury</w:t>
      </w:r>
      <w:r w:rsidR="00A26316" w:rsidRPr="00AE55E3">
        <w:t xml:space="preserve"> </w:t>
      </w:r>
      <w:r w:rsidRPr="00AE55E3">
        <w:t>VAT spowodowane opóźnieniem przekazania środków</w:t>
      </w:r>
      <w:r w:rsidR="00F66A68">
        <w:t xml:space="preserve"> przeznaczonych na realizację Projektu w ramach</w:t>
      </w:r>
      <w:r w:rsidR="00DF6645">
        <w:t xml:space="preserve"> dofinansowania z </w:t>
      </w:r>
      <w:r w:rsidR="00DF6645" w:rsidRPr="00DF6645">
        <w:rPr>
          <w:rFonts w:asciiTheme="majorHAnsi" w:hAnsiTheme="majorHAnsi"/>
          <w:color w:val="000000"/>
        </w:rPr>
        <w:t>Regionalnego Programu Operacyjnego Województwa Łódzkiego na lata 2014-2020 - Oś Priorytetowa VI Rewitalizacja i potencjał endogeniczny regionu Działanie VI.2 Rozwój gospodarki turystycznej.</w:t>
      </w:r>
      <w:r w:rsidR="00FD381C" w:rsidRPr="00AE55E3">
        <w:rPr>
          <w:rFonts w:eastAsia="Calibri"/>
          <w:lang w:eastAsia="en-US"/>
        </w:rPr>
        <w:t>,</w:t>
      </w:r>
      <w:r w:rsidRPr="00AE55E3">
        <w:t xml:space="preserve"> z którego finansowane są płatności wynikające z niniejszej umowy, w</w:t>
      </w:r>
      <w:r w:rsidR="00A26316" w:rsidRPr="00AE55E3">
        <w:t xml:space="preserve"> </w:t>
      </w:r>
      <w:r w:rsidRPr="00AE55E3">
        <w:t xml:space="preserve">szczególności w takim przypadku zwolniony jest z obowiązku zapłaty odsetek </w:t>
      </w:r>
      <w:r w:rsidRPr="006B2C07">
        <w:t>ustawowych</w:t>
      </w:r>
      <w:r w:rsidR="00A26316" w:rsidRPr="006B2C07">
        <w:t xml:space="preserve"> </w:t>
      </w:r>
      <w:r w:rsidRPr="006B2C07">
        <w:t>za opóźnienie.</w:t>
      </w:r>
    </w:p>
    <w:p w14:paraId="7CDEE91C" w14:textId="361566CE" w:rsidR="00512FBC" w:rsidRPr="00FB72B0" w:rsidRDefault="00512FBC" w:rsidP="00512FBC">
      <w:pPr>
        <w:pStyle w:val="SGI-tredokumentulistanumerowana-liczby"/>
        <w:ind w:left="426" w:hanging="426"/>
        <w:rPr>
          <w:rFonts w:asciiTheme="majorHAnsi" w:hAnsiTheme="majorHAnsi"/>
          <w:color w:val="000000"/>
        </w:rPr>
      </w:pPr>
      <w:r w:rsidRPr="00FB72B0">
        <w:rPr>
          <w:rFonts w:asciiTheme="majorHAnsi" w:hAnsiTheme="majorHAnsi"/>
          <w:color w:val="000000"/>
        </w:rPr>
        <w:t xml:space="preserve">Łączna wartość faktur wystawionych przez Wykonawcę w poszczególnych latach nie może przekroczyć kwoty zabezpieczonej przez Zamawiającego w budżecie w poszczególnych latach na realizację przedmiotu umowy, </w:t>
      </w:r>
      <w:r w:rsidR="00321601" w:rsidRPr="00FB72B0">
        <w:rPr>
          <w:rFonts w:asciiTheme="majorHAnsi" w:hAnsiTheme="majorHAnsi"/>
          <w:color w:val="000000"/>
        </w:rPr>
        <w:t xml:space="preserve">tj. kwoty ……………..w 2018 r., kwoty ……………… w 2019 r., </w:t>
      </w:r>
    </w:p>
    <w:p w14:paraId="0EA1DA00" w14:textId="77777777" w:rsidR="00A26316" w:rsidRPr="00FB72B0" w:rsidRDefault="00EF47E6" w:rsidP="006B2C07">
      <w:pPr>
        <w:pStyle w:val="SGI-tredokumentulistanumerowana-liczby"/>
        <w:ind w:left="426" w:hanging="426"/>
        <w:rPr>
          <w:rFonts w:asciiTheme="majorHAnsi" w:hAnsiTheme="majorHAnsi"/>
          <w:color w:val="000000"/>
        </w:rPr>
      </w:pPr>
      <w:r w:rsidRPr="00FB72B0">
        <w:rPr>
          <w:rFonts w:asciiTheme="majorHAnsi" w:hAnsiTheme="majorHAnsi"/>
          <w:color w:val="000000"/>
        </w:rPr>
        <w:t>Za dzień dokonania płatności będzie uważany dzień złożenia dyspozycji dokonania przelewu</w:t>
      </w:r>
      <w:r w:rsidR="00A26316" w:rsidRPr="00FB72B0">
        <w:rPr>
          <w:rFonts w:asciiTheme="majorHAnsi" w:hAnsiTheme="majorHAnsi"/>
          <w:color w:val="000000"/>
        </w:rPr>
        <w:t xml:space="preserve"> </w:t>
      </w:r>
      <w:r w:rsidRPr="00FB72B0">
        <w:rPr>
          <w:rFonts w:asciiTheme="majorHAnsi" w:hAnsiTheme="majorHAnsi"/>
          <w:color w:val="000000"/>
        </w:rPr>
        <w:t>w banku przez Zamawiającego.</w:t>
      </w:r>
    </w:p>
    <w:p w14:paraId="7234EB2B" w14:textId="77777777" w:rsidR="00375880" w:rsidRPr="00AE55E3" w:rsidRDefault="00305FA6" w:rsidP="001274FD">
      <w:pPr>
        <w:pStyle w:val="SGI-tredokumentunrartykuu"/>
        <w:keepNext/>
        <w:rPr>
          <w:rFonts w:asciiTheme="majorHAnsi" w:hAnsiTheme="majorHAnsi"/>
        </w:rPr>
      </w:pPr>
      <w:r w:rsidRPr="00AE55E3">
        <w:rPr>
          <w:rFonts w:asciiTheme="majorHAnsi" w:hAnsiTheme="majorHAnsi"/>
        </w:rPr>
        <w:br w:type="textWrapping" w:clear="all"/>
      </w:r>
      <w:bookmarkStart w:id="63" w:name="_Ref408242042"/>
      <w:r w:rsidR="00B901FA" w:rsidRPr="00AE55E3">
        <w:rPr>
          <w:rFonts w:asciiTheme="majorHAnsi" w:hAnsiTheme="majorHAnsi"/>
        </w:rPr>
        <w:t>Przedstawiciele Zamawiającego i Wykonawcy</w:t>
      </w:r>
      <w:bookmarkEnd w:id="63"/>
    </w:p>
    <w:p w14:paraId="732EC129" w14:textId="77777777" w:rsidR="008440D3" w:rsidRPr="00AE55E3" w:rsidRDefault="00B901FA" w:rsidP="006A09C2">
      <w:pPr>
        <w:pStyle w:val="SGI-tredokumentulistanumerowana-liczby"/>
        <w:ind w:left="426" w:hanging="426"/>
        <w:rPr>
          <w:rFonts w:asciiTheme="majorHAnsi" w:hAnsiTheme="majorHAnsi"/>
        </w:rPr>
      </w:pPr>
      <w:bookmarkStart w:id="64" w:name="_Ref470647692"/>
      <w:r w:rsidRPr="00AE55E3">
        <w:rPr>
          <w:rFonts w:asciiTheme="majorHAnsi" w:hAnsiTheme="majorHAnsi"/>
        </w:rPr>
        <w:t xml:space="preserve">W imieniu </w:t>
      </w:r>
      <w:r w:rsidRPr="00AE55E3">
        <w:rPr>
          <w:rFonts w:asciiTheme="majorHAnsi" w:hAnsiTheme="majorHAnsi"/>
          <w:b/>
        </w:rPr>
        <w:t>Zamawiającego</w:t>
      </w:r>
      <w:r w:rsidRPr="00AE55E3">
        <w:rPr>
          <w:rFonts w:asciiTheme="majorHAnsi" w:hAnsiTheme="majorHAnsi"/>
        </w:rPr>
        <w:t xml:space="preserve"> nadzór nad realizacją umowy pełnią:</w:t>
      </w:r>
      <w:bookmarkEnd w:id="64"/>
    </w:p>
    <w:p w14:paraId="63B53B80" w14:textId="77777777" w:rsidR="008440D3"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 xml:space="preserve">Koordynator Projektu: </w:t>
      </w:r>
      <w:r w:rsidRPr="00AE55E3">
        <w:rPr>
          <w:rFonts w:asciiTheme="majorHAnsi" w:hAnsiTheme="majorHAnsi"/>
        </w:rPr>
        <w:tab/>
      </w:r>
      <w:r w:rsidRPr="00AE55E3">
        <w:rPr>
          <w:rFonts w:asciiTheme="majorHAnsi" w:hAnsiTheme="majorHAnsi"/>
        </w:rPr>
        <w:tab/>
        <w:t>………….</w:t>
      </w:r>
      <w:r w:rsidRPr="00AE55E3">
        <w:rPr>
          <w:rFonts w:asciiTheme="majorHAnsi" w:hAnsiTheme="majorHAnsi"/>
          <w:b/>
        </w:rPr>
        <w:t>, tel. ……</w:t>
      </w:r>
      <w:r w:rsidR="00E87828" w:rsidRPr="00AE55E3">
        <w:rPr>
          <w:rFonts w:asciiTheme="majorHAnsi" w:hAnsiTheme="majorHAnsi"/>
          <w:b/>
        </w:rPr>
        <w:t>...</w:t>
      </w:r>
      <w:r w:rsidRPr="00AE55E3">
        <w:rPr>
          <w:rFonts w:asciiTheme="majorHAnsi" w:hAnsiTheme="majorHAnsi"/>
          <w:b/>
        </w:rPr>
        <w:t>….., e-mail</w:t>
      </w:r>
      <w:r w:rsidR="00E87828" w:rsidRPr="00AE55E3">
        <w:rPr>
          <w:rFonts w:asciiTheme="majorHAnsi" w:hAnsiTheme="majorHAnsi"/>
          <w:b/>
        </w:rPr>
        <w:t>:</w:t>
      </w:r>
      <w:r w:rsidRPr="00AE55E3">
        <w:rPr>
          <w:rFonts w:asciiTheme="majorHAnsi" w:hAnsiTheme="majorHAnsi"/>
          <w:b/>
        </w:rPr>
        <w:t xml:space="preserve"> …</w:t>
      </w:r>
      <w:r w:rsidR="00E87828" w:rsidRPr="00AE55E3">
        <w:rPr>
          <w:rFonts w:asciiTheme="majorHAnsi" w:hAnsiTheme="majorHAnsi"/>
          <w:b/>
        </w:rPr>
        <w:t>.</w:t>
      </w:r>
      <w:r w:rsidRPr="00AE55E3">
        <w:rPr>
          <w:rFonts w:asciiTheme="majorHAnsi" w:hAnsiTheme="majorHAnsi"/>
          <w:b/>
        </w:rPr>
        <w:t>……</w:t>
      </w:r>
      <w:r w:rsidR="00E87828" w:rsidRPr="00AE55E3">
        <w:rPr>
          <w:rFonts w:asciiTheme="majorHAnsi" w:hAnsiTheme="majorHAnsi"/>
          <w:b/>
        </w:rPr>
        <w:t>…..</w:t>
      </w:r>
      <w:r w:rsidRPr="00AE55E3">
        <w:rPr>
          <w:rFonts w:asciiTheme="majorHAnsi" w:hAnsiTheme="majorHAnsi"/>
          <w:b/>
        </w:rPr>
        <w:t>…….</w:t>
      </w:r>
    </w:p>
    <w:p w14:paraId="056A1B6E" w14:textId="0581647E" w:rsidR="00E7630D" w:rsidRPr="00E7630D" w:rsidRDefault="00B901FA" w:rsidP="00E7630D">
      <w:pPr>
        <w:pStyle w:val="SGI-tredokumentulistanumerowana-literyiniej"/>
        <w:ind w:left="709" w:hanging="283"/>
        <w:rPr>
          <w:b/>
        </w:rPr>
      </w:pPr>
      <w:r w:rsidRPr="00AE55E3">
        <w:t xml:space="preserve">Insp. nadzoru </w:t>
      </w:r>
      <w:r w:rsidR="00E7630D">
        <w:t xml:space="preserve">w branży konstrukcyjno-budowlanej posiadający uprawnienia do </w:t>
      </w:r>
      <w:r w:rsidR="00E7630D" w:rsidRPr="00E7630D">
        <w:rPr>
          <w:rFonts w:asciiTheme="majorHAnsi" w:hAnsiTheme="majorHAnsi"/>
        </w:rPr>
        <w:t>kierowania robotami budowlanymi w obiektach zabytkowych</w:t>
      </w:r>
      <w:r w:rsidRPr="00AE55E3">
        <w:t>:</w:t>
      </w:r>
      <w:r w:rsidRPr="00AE55E3">
        <w:rPr>
          <w:b/>
        </w:rPr>
        <w:t xml:space="preserve"> </w:t>
      </w:r>
      <w:r w:rsidRPr="00AE55E3">
        <w:tab/>
      </w:r>
    </w:p>
    <w:p w14:paraId="566760FE" w14:textId="7D792823" w:rsidR="008440D3" w:rsidRPr="00AE55E3" w:rsidRDefault="00E7630D" w:rsidP="00E7630D">
      <w:pPr>
        <w:pStyle w:val="SGI-tredokumentulistanumerowana-literyiniej"/>
        <w:numPr>
          <w:ilvl w:val="0"/>
          <w:numId w:val="0"/>
        </w:numPr>
        <w:ind w:left="3630" w:firstLine="624"/>
        <w:rPr>
          <w:b/>
        </w:rPr>
      </w:pPr>
      <w:r w:rsidRPr="00AE55E3">
        <w:rPr>
          <w:rFonts w:asciiTheme="majorHAnsi" w:hAnsiTheme="majorHAnsi"/>
        </w:rPr>
        <w:t>………….</w:t>
      </w:r>
      <w:r w:rsidRPr="00AE55E3">
        <w:rPr>
          <w:rFonts w:asciiTheme="majorHAnsi" w:hAnsiTheme="majorHAnsi"/>
          <w:b/>
        </w:rPr>
        <w:t>, tel. …………., e-mail: ………………….</w:t>
      </w:r>
    </w:p>
    <w:p w14:paraId="04809D1C" w14:textId="77777777" w:rsidR="00E7630D" w:rsidRPr="00E7630D" w:rsidRDefault="00B901FA" w:rsidP="006A09C2">
      <w:pPr>
        <w:pStyle w:val="SGI-tredokumentulistanumerowana-literyiniej"/>
        <w:ind w:left="709" w:hanging="283"/>
        <w:rPr>
          <w:rFonts w:asciiTheme="majorHAnsi" w:hAnsiTheme="majorHAnsi"/>
          <w:b/>
        </w:rPr>
      </w:pPr>
      <w:r w:rsidRPr="00AE55E3">
        <w:rPr>
          <w:rFonts w:asciiTheme="majorHAnsi" w:hAnsiTheme="majorHAnsi"/>
        </w:rPr>
        <w:t>Insp. nadzoru robót elektrycznych</w:t>
      </w:r>
      <w:r w:rsidR="00DC1B86" w:rsidRPr="00AE55E3">
        <w:rPr>
          <w:rFonts w:asciiTheme="majorHAnsi" w:hAnsiTheme="majorHAnsi"/>
        </w:rPr>
        <w:t xml:space="preserve"> i elektroenergetycznych</w:t>
      </w:r>
      <w:r w:rsidRPr="00AE55E3">
        <w:rPr>
          <w:rFonts w:asciiTheme="majorHAnsi" w:hAnsiTheme="majorHAnsi"/>
        </w:rPr>
        <w:t>:</w:t>
      </w:r>
      <w:r w:rsidRPr="00AE55E3">
        <w:rPr>
          <w:rFonts w:asciiTheme="majorHAnsi" w:hAnsiTheme="majorHAnsi"/>
          <w:b/>
        </w:rPr>
        <w:t xml:space="preserve"> </w:t>
      </w:r>
      <w:r w:rsidRPr="00AE55E3">
        <w:rPr>
          <w:rFonts w:asciiTheme="majorHAnsi" w:hAnsiTheme="majorHAnsi"/>
        </w:rPr>
        <w:tab/>
      </w:r>
    </w:p>
    <w:p w14:paraId="58899BD7" w14:textId="5E87381D" w:rsidR="005D724B" w:rsidRPr="00AE55E3" w:rsidRDefault="00B901FA" w:rsidP="00E7630D">
      <w:pPr>
        <w:pStyle w:val="SGI-tredokumentulistanumerowana-literyiniej"/>
        <w:numPr>
          <w:ilvl w:val="0"/>
          <w:numId w:val="0"/>
        </w:numPr>
        <w:ind w:left="3971" w:firstLine="283"/>
        <w:rPr>
          <w:rFonts w:asciiTheme="majorHAnsi" w:hAnsiTheme="majorHAnsi"/>
          <w:b/>
        </w:rPr>
      </w:pPr>
      <w:r w:rsidRPr="00AE55E3">
        <w:rPr>
          <w:rFonts w:asciiTheme="majorHAnsi" w:hAnsiTheme="majorHAnsi"/>
        </w:rPr>
        <w:t>………….</w:t>
      </w:r>
      <w:r w:rsidRPr="00AE55E3">
        <w:rPr>
          <w:rFonts w:asciiTheme="majorHAnsi" w:hAnsiTheme="majorHAnsi"/>
          <w:b/>
        </w:rPr>
        <w:t>, tel. …………., e-mail</w:t>
      </w:r>
      <w:r w:rsidR="00E87828" w:rsidRPr="00AE55E3">
        <w:rPr>
          <w:rFonts w:asciiTheme="majorHAnsi" w:hAnsiTheme="majorHAnsi"/>
          <w:b/>
        </w:rPr>
        <w:t>:</w:t>
      </w:r>
      <w:r w:rsidRPr="00AE55E3">
        <w:rPr>
          <w:rFonts w:asciiTheme="majorHAnsi" w:hAnsiTheme="majorHAnsi"/>
          <w:b/>
        </w:rPr>
        <w:t xml:space="preserve"> ………………….</w:t>
      </w:r>
    </w:p>
    <w:p w14:paraId="322C59C1" w14:textId="37244C63" w:rsidR="00121D0C" w:rsidRPr="00AE55E3" w:rsidRDefault="00B901FA" w:rsidP="006A09C2">
      <w:pPr>
        <w:pStyle w:val="SGI-tredokumentulistanumerowana-liczby"/>
        <w:ind w:left="426" w:hanging="426"/>
        <w:rPr>
          <w:rFonts w:asciiTheme="majorHAnsi" w:hAnsiTheme="majorHAnsi"/>
        </w:rPr>
      </w:pPr>
      <w:bookmarkStart w:id="65" w:name="_Ref478714961"/>
      <w:r w:rsidRPr="00AE55E3">
        <w:rPr>
          <w:rFonts w:asciiTheme="majorHAnsi" w:hAnsiTheme="majorHAnsi"/>
        </w:rPr>
        <w:t xml:space="preserve">Upoważniony przedstawiciel, </w:t>
      </w:r>
      <w:r w:rsidR="00494B20">
        <w:rPr>
          <w:rFonts w:asciiTheme="majorHAnsi" w:hAnsiTheme="majorHAnsi"/>
        </w:rPr>
        <w:t>l</w:t>
      </w:r>
      <w:r w:rsidRPr="00AE55E3">
        <w:rPr>
          <w:rFonts w:asciiTheme="majorHAnsi" w:hAnsiTheme="majorHAnsi"/>
        </w:rPr>
        <w:t>ub Inspektor nadzoru Zamawiającego mają bezwarunkowe prawo do dokonywania inspekcji robót na placu budowy w dowolnej chwili oraz w szczególności do:</w:t>
      </w:r>
      <w:bookmarkEnd w:id="65"/>
    </w:p>
    <w:p w14:paraId="6A7C0200" w14:textId="77777777" w:rsidR="00121D0C" w:rsidRPr="00AE55E3" w:rsidRDefault="00B901FA"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wiążących poleceń Wykonawcy w zakresie posiadanych</w:t>
      </w:r>
      <w:r w:rsidR="00121D0C" w:rsidRPr="00AE55E3">
        <w:rPr>
          <w:rFonts w:asciiTheme="majorHAnsi" w:hAnsiTheme="majorHAnsi"/>
        </w:rPr>
        <w:t xml:space="preserve"> przez niego uprawnień,</w:t>
      </w:r>
    </w:p>
    <w:p w14:paraId="32659F61"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w:t>
      </w:r>
      <w:r w:rsidR="00A912DC" w:rsidRPr="00AE55E3">
        <w:rPr>
          <w:rFonts w:asciiTheme="majorHAnsi" w:hAnsiTheme="majorHAnsi"/>
        </w:rPr>
        <w:t xml:space="preserve"> jakości Robót</w:t>
      </w:r>
      <w:r w:rsidRPr="00AE55E3">
        <w:rPr>
          <w:rFonts w:asciiTheme="majorHAnsi" w:hAnsiTheme="majorHAnsi"/>
        </w:rPr>
        <w:t xml:space="preserve"> </w:t>
      </w:r>
      <w:r w:rsidR="00A912DC" w:rsidRPr="00AE55E3">
        <w:rPr>
          <w:rFonts w:asciiTheme="majorHAnsi" w:hAnsiTheme="majorHAnsi"/>
        </w:rPr>
        <w:t xml:space="preserve">oraz </w:t>
      </w:r>
      <w:r w:rsidRPr="00AE55E3">
        <w:rPr>
          <w:rFonts w:asciiTheme="majorHAnsi" w:hAnsiTheme="majorHAnsi"/>
        </w:rPr>
        <w:t xml:space="preserve">zgodności z </w:t>
      </w:r>
      <w:r w:rsidR="006B2C07" w:rsidRPr="00AE55E3">
        <w:rPr>
          <w:rFonts w:asciiTheme="majorHAnsi" w:hAnsiTheme="majorHAnsi"/>
        </w:rPr>
        <w:t>Dokumentacją</w:t>
      </w:r>
      <w:r w:rsidRPr="00AE55E3">
        <w:rPr>
          <w:rFonts w:asciiTheme="majorHAnsi" w:hAnsiTheme="majorHAnsi"/>
        </w:rPr>
        <w:t>, pozwoleniem na budowę i innymi pozwoleniami, obowiązującymi przepisami, jak również z zasadami wiedzy technicznej i sztuki budowlanej,</w:t>
      </w:r>
    </w:p>
    <w:p w14:paraId="7FA01CDC" w14:textId="77777777" w:rsidR="00121D0C" w:rsidRPr="00AE55E3" w:rsidRDefault="00E8782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 u</w:t>
      </w:r>
      <w:r w:rsidR="00121D0C" w:rsidRPr="00AE55E3">
        <w:rPr>
          <w:rFonts w:asciiTheme="majorHAnsi" w:hAnsiTheme="majorHAnsi"/>
        </w:rPr>
        <w:t>czestniczenia w procedurach odbiorowych przewidzianych Umową,</w:t>
      </w:r>
    </w:p>
    <w:p w14:paraId="3C800ED8"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Potwierdzania faktycznie wykonanych Robót i potwierdzania usunięcia wad,</w:t>
      </w:r>
    </w:p>
    <w:p w14:paraId="17C6561A"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Kierownikowi Budowy działającemu w imieniu Wykonawcy, poleceń potwierdzonych odnośnym wpisem do Dziennika Budowy a dotyczących: likwidacji wad lub niebezpiecznych warunków,</w:t>
      </w:r>
      <w:r w:rsidR="00140478" w:rsidRPr="00AE55E3">
        <w:rPr>
          <w:rFonts w:asciiTheme="majorHAnsi" w:hAnsiTheme="majorHAnsi"/>
        </w:rPr>
        <w:t xml:space="preserve"> przedstawienia dokumentów dla dostarczonych materiałów i</w:t>
      </w:r>
      <w:r w:rsidR="00E87828" w:rsidRPr="00AE55E3">
        <w:rPr>
          <w:rFonts w:asciiTheme="majorHAnsi" w:hAnsiTheme="majorHAnsi"/>
        </w:rPr>
        <w:t> </w:t>
      </w:r>
      <w:r w:rsidR="00140478" w:rsidRPr="00AE55E3">
        <w:rPr>
          <w:rFonts w:asciiTheme="majorHAnsi" w:hAnsiTheme="majorHAnsi"/>
        </w:rPr>
        <w:t>urządzeń,</w:t>
      </w:r>
      <w:r w:rsidRPr="00AE55E3">
        <w:rPr>
          <w:rFonts w:asciiTheme="majorHAnsi" w:hAnsiTheme="majorHAnsi"/>
        </w:rPr>
        <w:t xml:space="preserve"> wykonania testów lub badań, w tym także tych, które wymagają odkrycia Robót lub elementów zakrytych bez uprzedniego odbioru,</w:t>
      </w:r>
    </w:p>
    <w:p w14:paraId="2EE1F0EC" w14:textId="77777777" w:rsidR="00121D0C" w:rsidRPr="00AE55E3" w:rsidRDefault="0014047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w:t>
      </w:r>
      <w:r w:rsidR="00121D0C" w:rsidRPr="00AE55E3">
        <w:rPr>
          <w:rFonts w:asciiTheme="majorHAnsi" w:hAnsiTheme="majorHAnsi"/>
        </w:rPr>
        <w:t>y</w:t>
      </w:r>
      <w:r w:rsidRPr="00AE55E3">
        <w:rPr>
          <w:rFonts w:asciiTheme="majorHAnsi" w:hAnsiTheme="majorHAnsi"/>
        </w:rPr>
        <w:t xml:space="preserve">konywania innych czynności kontrolnych w tym kontroli materiałów i urządzeń, </w:t>
      </w:r>
    </w:p>
    <w:p w14:paraId="2A1FF43B" w14:textId="4DAAA256" w:rsidR="001D27B9" w:rsidRDefault="001D27B9" w:rsidP="00E87828">
      <w:pPr>
        <w:pStyle w:val="SGI-tredokumentulistanumerowana-liczby"/>
        <w:ind w:left="426" w:hanging="426"/>
        <w:rPr>
          <w:rFonts w:asciiTheme="majorHAnsi" w:hAnsiTheme="majorHAnsi"/>
        </w:rPr>
      </w:pPr>
      <w:r>
        <w:rPr>
          <w:rFonts w:asciiTheme="majorHAnsi" w:hAnsiTheme="majorHAnsi"/>
        </w:rPr>
        <w:t xml:space="preserve">Żaden z podmiotów o których mowa w ust. 2 nie jest uprawniony do zaciągania zobowiązań w imieniu Zamawiającego lub zmiany postanowień umowy. </w:t>
      </w:r>
    </w:p>
    <w:p w14:paraId="2CE46088" w14:textId="60760162" w:rsidR="00375880" w:rsidRPr="00AE55E3" w:rsidRDefault="00375880" w:rsidP="00E87828">
      <w:pPr>
        <w:pStyle w:val="SGI-tredokumentulistanumerowana-liczby"/>
        <w:ind w:left="426" w:hanging="426"/>
        <w:rPr>
          <w:rFonts w:asciiTheme="majorHAnsi" w:hAnsiTheme="majorHAnsi"/>
        </w:rPr>
      </w:pPr>
      <w:r w:rsidRPr="00AE55E3">
        <w:rPr>
          <w:rFonts w:asciiTheme="majorHAnsi" w:hAnsiTheme="majorHAnsi"/>
        </w:rPr>
        <w:t>Wykonawca powinien zapewnić niezbędne środki i pomoc przy przeprowadzaniu inspekcji</w:t>
      </w:r>
      <w:r w:rsidR="00DC1B86" w:rsidRPr="00AE55E3">
        <w:rPr>
          <w:rFonts w:asciiTheme="majorHAnsi" w:hAnsiTheme="majorHAnsi"/>
        </w:rPr>
        <w:t xml:space="preserve">, o której mowa w </w:t>
      </w:r>
      <w:r w:rsidR="00624E1D">
        <w:fldChar w:fldCharType="begin"/>
      </w:r>
      <w:r w:rsidR="00624E1D">
        <w:instrText xml:space="preserve"> REF _Ref478714961 \w \h \d " ust. "  \* MERGEFORMAT </w:instrText>
      </w:r>
      <w:r w:rsidR="00624E1D">
        <w:fldChar w:fldCharType="separate"/>
      </w:r>
      <w:r w:rsidR="00512FBC" w:rsidRPr="00512FBC">
        <w:rPr>
          <w:rFonts w:asciiTheme="majorHAnsi" w:hAnsiTheme="majorHAnsi"/>
        </w:rPr>
        <w:t>§ 13 ust. 2</w:t>
      </w:r>
      <w:r w:rsidR="00624E1D">
        <w:fldChar w:fldCharType="end"/>
      </w:r>
      <w:r w:rsidR="00DC1B86" w:rsidRPr="00AE55E3">
        <w:rPr>
          <w:rFonts w:asciiTheme="majorHAnsi" w:hAnsiTheme="majorHAnsi"/>
        </w:rPr>
        <w:t xml:space="preserve"> umowy</w:t>
      </w:r>
      <w:r w:rsidRPr="00AE55E3">
        <w:rPr>
          <w:rFonts w:asciiTheme="majorHAnsi" w:hAnsiTheme="majorHAnsi"/>
        </w:rPr>
        <w:t xml:space="preserve"> i </w:t>
      </w:r>
      <w:r w:rsidR="00477375" w:rsidRPr="00AE55E3">
        <w:rPr>
          <w:rFonts w:asciiTheme="majorHAnsi" w:hAnsiTheme="majorHAnsi"/>
        </w:rPr>
        <w:t xml:space="preserve">niezwłocznie </w:t>
      </w:r>
      <w:r w:rsidRPr="00AE55E3">
        <w:rPr>
          <w:rFonts w:asciiTheme="majorHAnsi" w:hAnsiTheme="majorHAnsi"/>
        </w:rPr>
        <w:t>usunąć ujawnione wady</w:t>
      </w:r>
      <w:r w:rsidR="00477375" w:rsidRPr="00AE55E3">
        <w:rPr>
          <w:rFonts w:asciiTheme="majorHAnsi" w:hAnsiTheme="majorHAnsi"/>
        </w:rPr>
        <w:t xml:space="preserve"> i</w:t>
      </w:r>
      <w:r w:rsidR="00DC1B86" w:rsidRPr="00AE55E3">
        <w:rPr>
          <w:rFonts w:asciiTheme="majorHAnsi" w:hAnsiTheme="majorHAnsi"/>
        </w:rPr>
        <w:t> </w:t>
      </w:r>
      <w:r w:rsidR="00477375" w:rsidRPr="00AE55E3">
        <w:rPr>
          <w:rFonts w:asciiTheme="majorHAnsi" w:hAnsiTheme="majorHAnsi"/>
        </w:rPr>
        <w:t>nieprawidłowości</w:t>
      </w:r>
      <w:r w:rsidRPr="00AE55E3">
        <w:rPr>
          <w:rFonts w:asciiTheme="majorHAnsi" w:hAnsiTheme="majorHAnsi"/>
        </w:rPr>
        <w:t xml:space="preserve"> na </w:t>
      </w:r>
      <w:r w:rsidR="00477375" w:rsidRPr="00AE55E3">
        <w:rPr>
          <w:rFonts w:asciiTheme="majorHAnsi" w:hAnsiTheme="majorHAnsi"/>
        </w:rPr>
        <w:t>własny</w:t>
      </w:r>
      <w:r w:rsidRPr="00AE55E3">
        <w:rPr>
          <w:rFonts w:asciiTheme="majorHAnsi" w:hAnsiTheme="majorHAnsi"/>
        </w:rPr>
        <w:t xml:space="preserve"> koszt</w:t>
      </w:r>
      <w:r w:rsidR="00477375" w:rsidRPr="00AE55E3">
        <w:rPr>
          <w:rFonts w:asciiTheme="majorHAnsi" w:hAnsiTheme="majorHAnsi"/>
        </w:rPr>
        <w:t>,</w:t>
      </w:r>
      <w:r w:rsidR="00F85575" w:rsidRPr="00AE55E3">
        <w:rPr>
          <w:rFonts w:asciiTheme="majorHAnsi" w:hAnsiTheme="majorHAnsi"/>
        </w:rPr>
        <w:t xml:space="preserve"> </w:t>
      </w:r>
      <w:r w:rsidR="00477375" w:rsidRPr="00AE55E3">
        <w:rPr>
          <w:rFonts w:asciiTheme="majorHAnsi" w:hAnsiTheme="majorHAnsi"/>
        </w:rPr>
        <w:t>na podstawie ot</w:t>
      </w:r>
      <w:r w:rsidRPr="00AE55E3">
        <w:rPr>
          <w:rFonts w:asciiTheme="majorHAnsi" w:hAnsiTheme="majorHAnsi"/>
        </w:rPr>
        <w:t xml:space="preserve">rzymania </w:t>
      </w:r>
      <w:r w:rsidR="00477375" w:rsidRPr="00AE55E3">
        <w:rPr>
          <w:rFonts w:asciiTheme="majorHAnsi" w:hAnsiTheme="majorHAnsi"/>
        </w:rPr>
        <w:t xml:space="preserve">od w/w osób </w:t>
      </w:r>
      <w:r w:rsidRPr="00AE55E3">
        <w:rPr>
          <w:rFonts w:asciiTheme="majorHAnsi" w:hAnsiTheme="majorHAnsi"/>
        </w:rPr>
        <w:t>polecenia ustnego lub pisemnego</w:t>
      </w:r>
      <w:r w:rsidR="00A912DC" w:rsidRPr="00AE55E3">
        <w:rPr>
          <w:rFonts w:asciiTheme="majorHAnsi" w:hAnsiTheme="majorHAnsi"/>
        </w:rPr>
        <w:t>, w tym także drogą e-mail na wskazany w Umowie adres,</w:t>
      </w:r>
      <w:r w:rsidR="00F85575" w:rsidRPr="00AE55E3">
        <w:rPr>
          <w:rFonts w:asciiTheme="majorHAnsi" w:hAnsiTheme="majorHAnsi"/>
        </w:rPr>
        <w:t xml:space="preserve"> zawierającego wyznaczony termin usunięcia naruszeń i przystąpić do realizacji zamówienia zgodnie z</w:t>
      </w:r>
      <w:r w:rsidR="00DC1B86" w:rsidRPr="00AE55E3">
        <w:rPr>
          <w:rFonts w:asciiTheme="majorHAnsi" w:hAnsiTheme="majorHAnsi"/>
        </w:rPr>
        <w:t> </w:t>
      </w:r>
      <w:r w:rsidR="00F85575" w:rsidRPr="00AE55E3">
        <w:rPr>
          <w:rFonts w:asciiTheme="majorHAnsi" w:hAnsiTheme="majorHAnsi"/>
        </w:rPr>
        <w:t>umową</w:t>
      </w:r>
      <w:r w:rsidRPr="00AE55E3">
        <w:rPr>
          <w:rFonts w:asciiTheme="majorHAnsi" w:hAnsiTheme="majorHAnsi"/>
        </w:rPr>
        <w:t>.</w:t>
      </w:r>
    </w:p>
    <w:p w14:paraId="5058103B" w14:textId="77777777" w:rsidR="00BB3E7A" w:rsidRPr="00AE55E3" w:rsidRDefault="00F85575" w:rsidP="00E87828">
      <w:pPr>
        <w:pStyle w:val="SGI-tredokumentulistanumerowana-liczby"/>
        <w:ind w:left="426" w:hanging="426"/>
        <w:rPr>
          <w:rFonts w:asciiTheme="majorHAnsi" w:hAnsiTheme="majorHAnsi"/>
        </w:rPr>
      </w:pPr>
      <w:bookmarkStart w:id="66" w:name="_Ref475701903"/>
      <w:r w:rsidRPr="00AE55E3">
        <w:rPr>
          <w:rFonts w:asciiTheme="majorHAnsi" w:hAnsiTheme="majorHAnsi"/>
        </w:rPr>
        <w:t>W sytuacji gdy Wykonawca, mimo wezwania ze strony Zamawiającego, nie usunie wad i</w:t>
      </w:r>
      <w:r w:rsidR="00DC1B86" w:rsidRPr="00AE55E3">
        <w:rPr>
          <w:rFonts w:asciiTheme="majorHAnsi" w:hAnsiTheme="majorHAnsi"/>
        </w:rPr>
        <w:t> </w:t>
      </w:r>
      <w:r w:rsidRPr="00AE55E3">
        <w:rPr>
          <w:rFonts w:asciiTheme="majorHAnsi" w:hAnsiTheme="majorHAnsi"/>
        </w:rPr>
        <w:t>nieprawidłowości</w:t>
      </w:r>
      <w:r w:rsidR="00975827" w:rsidRPr="00AE55E3">
        <w:rPr>
          <w:rFonts w:asciiTheme="majorHAnsi" w:hAnsiTheme="majorHAnsi"/>
        </w:rPr>
        <w:t xml:space="preserve"> w wyznaczonym terminie</w:t>
      </w:r>
      <w:r w:rsidRPr="00AE55E3">
        <w:rPr>
          <w:rFonts w:asciiTheme="majorHAnsi" w:hAnsiTheme="majorHAnsi"/>
        </w:rPr>
        <w:t xml:space="preserve"> oraz nie przystąpi do realizacji zamówienia zgodnie z umową, Zamawiającemu przysługuje prawo do odstąpienia od umowy ze skutkiem natychmiastowym </w:t>
      </w:r>
      <w:r w:rsidR="00DC1B86" w:rsidRPr="00AE55E3">
        <w:rPr>
          <w:rFonts w:asciiTheme="majorHAnsi" w:hAnsiTheme="majorHAnsi"/>
        </w:rPr>
        <w:t xml:space="preserve">lub </w:t>
      </w:r>
      <w:r w:rsidRPr="00AE55E3">
        <w:rPr>
          <w:rFonts w:asciiTheme="majorHAnsi" w:hAnsiTheme="majorHAnsi"/>
        </w:rPr>
        <w:t>prawo żądania zapłaty kary umownej</w:t>
      </w:r>
      <w:r w:rsidR="00A912DC" w:rsidRPr="00AE55E3">
        <w:rPr>
          <w:rFonts w:asciiTheme="majorHAnsi" w:hAnsiTheme="majorHAnsi"/>
        </w:rPr>
        <w:t>,</w:t>
      </w:r>
      <w:r w:rsidRPr="00AE55E3">
        <w:rPr>
          <w:rFonts w:asciiTheme="majorHAnsi" w:hAnsiTheme="majorHAnsi"/>
        </w:rPr>
        <w:t xml:space="preserve"> o której mowa w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AE33DB">
        <w:rPr>
          <w:rFonts w:asciiTheme="majorHAnsi" w:hAnsiTheme="majorHAnsi"/>
        </w:rPr>
        <w:fldChar w:fldCharType="begin"/>
      </w:r>
      <w:r w:rsidR="00D31570">
        <w:rPr>
          <w:rFonts w:asciiTheme="majorHAnsi" w:hAnsiTheme="majorHAnsi"/>
        </w:rPr>
        <w:instrText xml:space="preserve"> REF _Ref47872114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j)</w:t>
      </w:r>
      <w:r w:rsidR="00AE33DB">
        <w:rPr>
          <w:rFonts w:asciiTheme="majorHAnsi" w:hAnsiTheme="majorHAnsi"/>
        </w:rPr>
        <w:fldChar w:fldCharType="end"/>
      </w:r>
      <w:r w:rsidR="00F347AF">
        <w:rPr>
          <w:rFonts w:asciiTheme="majorHAnsi" w:hAnsiTheme="majorHAnsi"/>
        </w:rPr>
        <w:t xml:space="preserve"> </w:t>
      </w:r>
      <w:r w:rsidRPr="00AE55E3">
        <w:rPr>
          <w:rFonts w:asciiTheme="majorHAnsi" w:hAnsiTheme="majorHAnsi"/>
        </w:rPr>
        <w:t>umowy</w:t>
      </w:r>
      <w:r w:rsidR="00D31570">
        <w:rPr>
          <w:rFonts w:asciiTheme="majorHAnsi" w:hAnsiTheme="majorHAnsi"/>
        </w:rPr>
        <w:t xml:space="preserve"> za każdy dzień nienależytego realizowania umowy</w:t>
      </w:r>
      <w:r w:rsidRPr="00AE55E3">
        <w:rPr>
          <w:rFonts w:asciiTheme="majorHAnsi" w:hAnsiTheme="majorHAnsi"/>
        </w:rPr>
        <w:t>.</w:t>
      </w:r>
      <w:bookmarkEnd w:id="66"/>
    </w:p>
    <w:p w14:paraId="5D738491" w14:textId="77777777" w:rsidR="0038711F" w:rsidRPr="00AE55E3" w:rsidRDefault="0038711F" w:rsidP="00E87828">
      <w:pPr>
        <w:pStyle w:val="SGI-tredokumentulistanumerowana-liczby"/>
        <w:ind w:left="426" w:hanging="426"/>
        <w:rPr>
          <w:rFonts w:asciiTheme="majorHAnsi" w:hAnsiTheme="majorHAnsi"/>
        </w:rPr>
      </w:pPr>
      <w:bookmarkStart w:id="67" w:name="_Ref478715886"/>
      <w:r w:rsidRPr="00AE55E3">
        <w:rPr>
          <w:rFonts w:asciiTheme="majorHAnsi" w:hAnsiTheme="majorHAnsi"/>
        </w:rPr>
        <w:t xml:space="preserve">W imieniu </w:t>
      </w:r>
      <w:r w:rsidRPr="00AE55E3">
        <w:rPr>
          <w:rFonts w:asciiTheme="majorHAnsi" w:hAnsiTheme="majorHAnsi"/>
          <w:b/>
        </w:rPr>
        <w:t>Wykonawcy</w:t>
      </w:r>
      <w:r w:rsidR="00EC69D1" w:rsidRPr="00AE55E3">
        <w:rPr>
          <w:rFonts w:asciiTheme="majorHAnsi" w:hAnsiTheme="majorHAnsi"/>
          <w:b/>
        </w:rPr>
        <w:t xml:space="preserve"> </w:t>
      </w:r>
      <w:r w:rsidRPr="00AE55E3">
        <w:rPr>
          <w:rFonts w:asciiTheme="majorHAnsi" w:hAnsiTheme="majorHAnsi"/>
        </w:rPr>
        <w:t>nadzór nad realizacją umowy pełnią:</w:t>
      </w:r>
      <w:bookmarkEnd w:id="67"/>
    </w:p>
    <w:p w14:paraId="33B1A66A" w14:textId="77777777" w:rsidR="00DC1B86" w:rsidRPr="00AE55E3" w:rsidRDefault="009922B0" w:rsidP="00DC1B86">
      <w:pPr>
        <w:pStyle w:val="SGI-tredokumentulistanumerowana-literyiniej"/>
        <w:ind w:left="709" w:hanging="283"/>
        <w:rPr>
          <w:rFonts w:asciiTheme="majorHAnsi" w:hAnsiTheme="majorHAnsi"/>
        </w:rPr>
      </w:pPr>
      <w:r w:rsidRPr="00AE55E3">
        <w:rPr>
          <w:rFonts w:asciiTheme="majorHAnsi" w:hAnsiTheme="majorHAnsi"/>
        </w:rPr>
        <w:t xml:space="preserve">Kierownik </w:t>
      </w:r>
      <w:r w:rsidR="0038711F" w:rsidRPr="00AE55E3">
        <w:rPr>
          <w:rFonts w:asciiTheme="majorHAnsi" w:hAnsiTheme="majorHAnsi"/>
        </w:rPr>
        <w:t xml:space="preserve">budowy: </w:t>
      </w:r>
      <w:r w:rsidR="00DC1B86" w:rsidRPr="00AE55E3">
        <w:rPr>
          <w:rFonts w:asciiTheme="majorHAnsi" w:hAnsiTheme="majorHAnsi"/>
        </w:rPr>
        <w:t>…………………………………………….</w:t>
      </w:r>
    </w:p>
    <w:p w14:paraId="4149EE06" w14:textId="77777777" w:rsidR="00DC1B86" w:rsidRPr="00AE55E3" w:rsidRDefault="00DC1B86" w:rsidP="00DC1B86">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12185156"/>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12185159"/>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4C3D3AE3" w14:textId="77777777" w:rsidR="008822BE" w:rsidRPr="00AE55E3" w:rsidRDefault="0038711F" w:rsidP="008822BE">
      <w:pPr>
        <w:pStyle w:val="SGI-tredokumentulistanumerowana-literyiniej"/>
        <w:ind w:left="709" w:hanging="283"/>
        <w:rPr>
          <w:rFonts w:asciiTheme="majorHAnsi" w:hAnsiTheme="majorHAnsi"/>
        </w:rPr>
      </w:pPr>
      <w:r w:rsidRPr="00AE55E3">
        <w:rPr>
          <w:rFonts w:asciiTheme="majorHAnsi" w:hAnsiTheme="majorHAnsi"/>
        </w:rPr>
        <w:t>Kierownik robót</w:t>
      </w:r>
      <w:r w:rsidR="00D83D13" w:rsidRPr="00AE55E3">
        <w:rPr>
          <w:rFonts w:asciiTheme="majorHAnsi" w:hAnsiTheme="majorHAnsi"/>
        </w:rPr>
        <w:t xml:space="preserve"> elektrycznych</w:t>
      </w:r>
      <w:r w:rsidR="00DC1B86" w:rsidRPr="00AE55E3">
        <w:rPr>
          <w:rFonts w:asciiTheme="majorHAnsi" w:hAnsiTheme="majorHAnsi"/>
        </w:rPr>
        <w:t xml:space="preserve"> i elektroenergetycznych</w:t>
      </w:r>
      <w:r w:rsidRPr="00AE55E3">
        <w:rPr>
          <w:rFonts w:asciiTheme="majorHAnsi" w:hAnsiTheme="majorHAnsi"/>
        </w:rPr>
        <w:t>:</w:t>
      </w:r>
      <w:r w:rsidR="009922B0" w:rsidRPr="00AE55E3">
        <w:rPr>
          <w:rFonts w:asciiTheme="majorHAnsi" w:hAnsiTheme="majorHAnsi"/>
        </w:rPr>
        <w:t xml:space="preserve"> </w:t>
      </w:r>
      <w:r w:rsidR="008822BE" w:rsidRPr="00AE55E3">
        <w:rPr>
          <w:rFonts w:asciiTheme="majorHAnsi" w:hAnsiTheme="majorHAnsi"/>
        </w:rPr>
        <w:t>…………………………………………….</w:t>
      </w:r>
    </w:p>
    <w:p w14:paraId="64090715" w14:textId="77777777" w:rsidR="0038711F"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9"/>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8"/>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268F28C7" w14:textId="77777777" w:rsidR="00FA0932" w:rsidRPr="00AE55E3" w:rsidRDefault="009922B0" w:rsidP="00DC1B86">
      <w:pPr>
        <w:pStyle w:val="SGI-tredokumentulistanumerowana-literyiniej"/>
        <w:numPr>
          <w:ilvl w:val="0"/>
          <w:numId w:val="0"/>
        </w:numPr>
        <w:ind w:left="426"/>
        <w:rPr>
          <w:rFonts w:asciiTheme="majorHAnsi" w:hAnsiTheme="majorHAnsi"/>
        </w:rPr>
      </w:pPr>
      <w:r w:rsidRPr="00AE55E3">
        <w:rPr>
          <w:rFonts w:asciiTheme="majorHAnsi" w:hAnsiTheme="majorHAnsi"/>
        </w:rPr>
        <w:t>któr</w:t>
      </w:r>
      <w:r w:rsidR="00FA0932" w:rsidRPr="00AE55E3">
        <w:rPr>
          <w:rFonts w:asciiTheme="majorHAnsi" w:hAnsiTheme="majorHAnsi"/>
        </w:rPr>
        <w:t>zy</w:t>
      </w:r>
      <w:r w:rsidRPr="00AE55E3">
        <w:rPr>
          <w:rFonts w:asciiTheme="majorHAnsi" w:hAnsiTheme="majorHAnsi"/>
        </w:rPr>
        <w:t xml:space="preserve"> </w:t>
      </w:r>
      <w:r w:rsidR="00FA0932" w:rsidRPr="00AE55E3">
        <w:rPr>
          <w:rFonts w:asciiTheme="majorHAnsi" w:hAnsiTheme="majorHAnsi"/>
        </w:rPr>
        <w:t>są</w:t>
      </w:r>
      <w:r w:rsidRPr="00AE55E3">
        <w:rPr>
          <w:rFonts w:asciiTheme="majorHAnsi" w:hAnsiTheme="majorHAnsi"/>
        </w:rPr>
        <w:t xml:space="preserve"> zobowiązan</w:t>
      </w:r>
      <w:r w:rsidR="00FA0932" w:rsidRPr="00AE55E3">
        <w:rPr>
          <w:rFonts w:asciiTheme="majorHAnsi" w:hAnsiTheme="majorHAnsi"/>
        </w:rPr>
        <w:t>i</w:t>
      </w:r>
      <w:r w:rsidRPr="00AE55E3">
        <w:rPr>
          <w:rFonts w:asciiTheme="majorHAnsi" w:hAnsiTheme="majorHAnsi"/>
        </w:rPr>
        <w:t xml:space="preserve"> do stałego i bezpośredniego nadzoru nad wszystkimi pracownikami Wykonawcy oraz innymi osobami wykonującymi przedmiot niniejszej umowy, w tym także podwykonawcami Wykonawcy. </w:t>
      </w:r>
      <w:r w:rsidR="00043199" w:rsidRPr="00622973">
        <w:rPr>
          <w:rFonts w:asciiTheme="majorHAnsi" w:hAnsiTheme="majorHAnsi"/>
        </w:rPr>
        <w:t>Przed przystąpieniem do realizacji umowy Wykonawca przekaże Zamawiającemu również pisemne oświadczenia wskazanych osób o podjęciu się pełnienia obowiązków.</w:t>
      </w:r>
    </w:p>
    <w:p w14:paraId="5D1C0ED1" w14:textId="77777777" w:rsidR="008822BE" w:rsidRPr="00622973" w:rsidRDefault="009922B0" w:rsidP="008822BE">
      <w:pPr>
        <w:pStyle w:val="SGI-tredokumentulistanumerowana-liczby"/>
        <w:ind w:left="426" w:hanging="426"/>
        <w:rPr>
          <w:rFonts w:asciiTheme="majorHAnsi" w:hAnsiTheme="majorHAnsi"/>
        </w:rPr>
      </w:pPr>
      <w:r w:rsidRPr="00AE55E3">
        <w:rPr>
          <w:rFonts w:asciiTheme="majorHAnsi" w:hAnsiTheme="majorHAnsi"/>
        </w:rPr>
        <w:t xml:space="preserve">Wykonawca przejmuje na siebie wszelką odpowiedzialność za wszelkie działania i zaniechania Kierownika </w:t>
      </w:r>
      <w:r w:rsidR="00FA0932" w:rsidRPr="00AE55E3">
        <w:rPr>
          <w:rFonts w:asciiTheme="majorHAnsi" w:hAnsiTheme="majorHAnsi"/>
        </w:rPr>
        <w:t xml:space="preserve">budowy i </w:t>
      </w:r>
      <w:r w:rsidR="00FA0932" w:rsidRPr="00622973">
        <w:rPr>
          <w:rFonts w:asciiTheme="majorHAnsi" w:hAnsiTheme="majorHAnsi"/>
        </w:rPr>
        <w:t>Kierowników robót</w:t>
      </w:r>
      <w:r w:rsidRPr="00622973">
        <w:rPr>
          <w:rFonts w:asciiTheme="majorHAnsi" w:hAnsiTheme="majorHAnsi"/>
        </w:rPr>
        <w:t xml:space="preserve">. </w:t>
      </w:r>
    </w:p>
    <w:p w14:paraId="18714E6E" w14:textId="77777777" w:rsidR="004074ED" w:rsidRPr="00622973" w:rsidRDefault="004074ED" w:rsidP="004074ED">
      <w:pPr>
        <w:pStyle w:val="SGI-tredokumentulistanumerowana-liczby"/>
        <w:spacing w:line="276" w:lineRule="auto"/>
        <w:ind w:left="426" w:hanging="426"/>
        <w:rPr>
          <w:rFonts w:asciiTheme="majorHAnsi" w:hAnsiTheme="majorHAnsi"/>
        </w:rPr>
      </w:pPr>
      <w:bookmarkStart w:id="68" w:name="_Ref494536321"/>
      <w:r w:rsidRPr="00622973">
        <w:rPr>
          <w:rFonts w:asciiTheme="majorHAnsi" w:hAnsiTheme="majorHAnsi"/>
        </w:rPr>
        <w:t xml:space="preserve">Zmiana osób wskazanych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umowy może nastąpić jedynie w następujących przypadkach:</w:t>
      </w:r>
      <w:bookmarkEnd w:id="68"/>
    </w:p>
    <w:p w14:paraId="4DDA9805"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śmierci, choroby lub innych zdarzeń losowych uniemożliwiających lub ograniczających wykonywanie zadań,</w:t>
      </w:r>
    </w:p>
    <w:p w14:paraId="5606CB49"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niewywiązywanie się w sposób należyty z obowiązków wynikających z umowy,</w:t>
      </w:r>
    </w:p>
    <w:p w14:paraId="5DB196B2"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gdy zmiana tej osoby stanie się konieczna z innych przyczyn niezależnych od Wykonawcy lub Zamawiającego,</w:t>
      </w:r>
    </w:p>
    <w:p w14:paraId="00EF0914" w14:textId="77777777" w:rsidR="004074ED" w:rsidRPr="00622973" w:rsidRDefault="004074ED" w:rsidP="004074ED">
      <w:pPr>
        <w:pStyle w:val="SGI-tredokumentulistanumerowana-liczby"/>
        <w:ind w:left="426" w:hanging="426"/>
        <w:rPr>
          <w:rFonts w:asciiTheme="majorHAnsi" w:hAnsiTheme="majorHAnsi"/>
        </w:rPr>
      </w:pPr>
      <w:r w:rsidRPr="00622973">
        <w:rPr>
          <w:rFonts w:asciiTheme="majorHAnsi" w:hAnsiTheme="majorHAnsi"/>
        </w:rPr>
        <w:t xml:space="preserve">Zmiana, o której mowa w </w:t>
      </w:r>
      <w:r w:rsidR="00624E1D">
        <w:fldChar w:fldCharType="begin"/>
      </w:r>
      <w:r w:rsidR="00624E1D">
        <w:instrText xml:space="preserve"> REF _Ref494536321 \w \h \d " ust. "  \* MERGEFORMAT </w:instrText>
      </w:r>
      <w:r w:rsidR="00624E1D">
        <w:fldChar w:fldCharType="separate"/>
      </w:r>
      <w:r w:rsidR="00512FBC" w:rsidRPr="00512FBC">
        <w:rPr>
          <w:rFonts w:asciiTheme="majorHAnsi" w:hAnsiTheme="majorHAnsi"/>
        </w:rPr>
        <w:t>§ 13 ust. 7</w:t>
      </w:r>
      <w:r w:rsidR="00624E1D">
        <w:fldChar w:fldCharType="end"/>
      </w:r>
      <w:r w:rsidRPr="00622973">
        <w:rPr>
          <w:rFonts w:asciiTheme="majorHAnsi" w:hAnsiTheme="majorHAnsi"/>
        </w:rPr>
        <w:t xml:space="preserve"> umowy nastąpi w drodze aneksu do umowy, na pisemny wniosek Wykonawcy lub Zamawiającego, zawierający odpowiednie uzasadnienie.</w:t>
      </w:r>
    </w:p>
    <w:p w14:paraId="6D3BF2A5" w14:textId="2D1DDD2C" w:rsidR="00FD5D1C" w:rsidRPr="00622973" w:rsidRDefault="004074ED" w:rsidP="008822BE">
      <w:pPr>
        <w:pStyle w:val="SGI-tredokumentulistanumerowana-liczby"/>
        <w:ind w:left="426" w:hanging="426"/>
        <w:rPr>
          <w:rFonts w:asciiTheme="majorHAnsi" w:hAnsiTheme="majorHAnsi"/>
        </w:rPr>
      </w:pPr>
      <w:r w:rsidRPr="00622973">
        <w:rPr>
          <w:rFonts w:asciiTheme="majorHAnsi" w:hAnsiTheme="majorHAnsi"/>
        </w:rPr>
        <w:t xml:space="preserve">W przypadku zmiany osoby wskazanej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lit. a) </w:t>
      </w:r>
      <w:r w:rsidR="00A44547">
        <w:rPr>
          <w:rFonts w:asciiTheme="majorHAnsi" w:hAnsiTheme="majorHAnsi"/>
        </w:rPr>
        <w:t xml:space="preserve">i b) </w:t>
      </w:r>
      <w:r w:rsidRPr="00622973">
        <w:rPr>
          <w:rFonts w:asciiTheme="majorHAnsi" w:hAnsiTheme="majorHAnsi"/>
        </w:rPr>
        <w:t>umowy, osoba wskazana przez Wykonawcę w miejsce osoby wymienianej musi posiadać kwalifikacje nie gorsze niż kwalifikacje określone przez Zamawiającego dla tej osoby w SIWZ. Wykonawca przekaże Zamawiającemu pisemne oświadczenie wymienionej osoby o podjęciu się przez tę osobę pełnienia obowiązków.</w:t>
      </w:r>
    </w:p>
    <w:p w14:paraId="21DF4208" w14:textId="77777777" w:rsidR="009922B0" w:rsidRPr="00622973" w:rsidRDefault="001C6AB4" w:rsidP="008822BE">
      <w:pPr>
        <w:pStyle w:val="SGI-tredokumentulistanumerowana-liczby"/>
        <w:ind w:left="426" w:hanging="426"/>
        <w:rPr>
          <w:rFonts w:asciiTheme="majorHAnsi" w:hAnsiTheme="majorHAnsi"/>
        </w:rPr>
      </w:pPr>
      <w:r w:rsidRPr="00622973">
        <w:rPr>
          <w:rFonts w:asciiTheme="majorHAnsi" w:hAnsiTheme="majorHAnsi"/>
        </w:rPr>
        <w:t>Zmiana osób wskazanych</w:t>
      </w:r>
      <w:r w:rsidR="004074ED" w:rsidRPr="00622973">
        <w:rPr>
          <w:rFonts w:asciiTheme="majorHAnsi" w:hAnsiTheme="majorHAnsi"/>
        </w:rPr>
        <w:t xml:space="preserve"> w</w:t>
      </w:r>
      <w:r w:rsidRPr="00622973">
        <w:rPr>
          <w:rFonts w:asciiTheme="majorHAnsi" w:hAnsiTheme="majorHAnsi"/>
        </w:rPr>
        <w:t xml:space="preserve"> </w:t>
      </w:r>
      <w:r w:rsidR="00624E1D">
        <w:fldChar w:fldCharType="begin"/>
      </w:r>
      <w:r w:rsidR="00624E1D">
        <w:instrText xml:space="preserve"> REF _Ref470647692 \w \h \d " ust. "  \* MERGEFORMAT </w:instrText>
      </w:r>
      <w:r w:rsidR="00624E1D">
        <w:fldChar w:fldCharType="separate"/>
      </w:r>
      <w:r w:rsidR="00512FBC" w:rsidRPr="00512FBC">
        <w:rPr>
          <w:rFonts w:asciiTheme="majorHAnsi" w:hAnsiTheme="majorHAnsi"/>
        </w:rPr>
        <w:t>§ 13 ust. 1</w:t>
      </w:r>
      <w:r w:rsidR="00624E1D">
        <w:fldChar w:fldCharType="end"/>
      </w:r>
      <w:r w:rsidR="008822BE" w:rsidRPr="00622973">
        <w:rPr>
          <w:rFonts w:asciiTheme="majorHAnsi" w:hAnsiTheme="majorHAnsi"/>
        </w:rPr>
        <w:t xml:space="preserve"> </w:t>
      </w:r>
      <w:r w:rsidR="004074ED" w:rsidRPr="00622973">
        <w:rPr>
          <w:rFonts w:asciiTheme="majorHAnsi" w:hAnsiTheme="majorHAnsi"/>
        </w:rPr>
        <w:t xml:space="preserve">umowy </w:t>
      </w:r>
      <w:r w:rsidR="008822BE" w:rsidRPr="00622973">
        <w:rPr>
          <w:rFonts w:asciiTheme="majorHAnsi" w:hAnsiTheme="majorHAnsi"/>
        </w:rPr>
        <w:t>nie stanowi zmiany umowy lecz wymagane jest pisemne zgłoszenie planowanej zmiany drugiej stronie</w:t>
      </w:r>
      <w:r w:rsidRPr="00622973">
        <w:rPr>
          <w:rFonts w:asciiTheme="majorHAnsi" w:hAnsiTheme="majorHAnsi"/>
        </w:rPr>
        <w:t>.</w:t>
      </w:r>
    </w:p>
    <w:p w14:paraId="0CF4E09C" w14:textId="77777777" w:rsidR="00375880" w:rsidRPr="00AE55E3" w:rsidRDefault="0034697B" w:rsidP="004B6297">
      <w:pPr>
        <w:pStyle w:val="SGI-tredokumentunrartykuu"/>
        <w:keepNext/>
        <w:rPr>
          <w:rFonts w:asciiTheme="majorHAnsi" w:hAnsiTheme="majorHAnsi"/>
        </w:rPr>
      </w:pPr>
      <w:r w:rsidRPr="00622973">
        <w:rPr>
          <w:b w:val="0"/>
          <w:bCs/>
          <w:iCs/>
          <w:sz w:val="21"/>
          <w:szCs w:val="21"/>
          <w:lang w:eastAsia="zh-CN"/>
        </w:rPr>
        <w:br w:type="textWrapping" w:clear="all"/>
      </w:r>
      <w:bookmarkStart w:id="69" w:name="_Ref238617174"/>
      <w:bookmarkStart w:id="70" w:name="_Toc305763169"/>
      <w:r w:rsidR="00375880" w:rsidRPr="00AE55E3">
        <w:rPr>
          <w:rFonts w:asciiTheme="majorHAnsi" w:hAnsiTheme="majorHAnsi"/>
        </w:rPr>
        <w:t>Zabezpieczeni</w:t>
      </w:r>
      <w:bookmarkEnd w:id="69"/>
      <w:bookmarkEnd w:id="70"/>
      <w:r w:rsidR="00B9068F" w:rsidRPr="00AE55E3">
        <w:rPr>
          <w:rFonts w:asciiTheme="majorHAnsi" w:hAnsiTheme="majorHAnsi"/>
        </w:rPr>
        <w:t>e należytego wykonania umowy</w:t>
      </w:r>
    </w:p>
    <w:p w14:paraId="295980E3" w14:textId="77777777" w:rsidR="00BB152B" w:rsidRDefault="00BB152B" w:rsidP="000C345D">
      <w:pPr>
        <w:pStyle w:val="SGI-tredokumentulistanumerowana-liczby"/>
        <w:ind w:left="426" w:hanging="426"/>
        <w:rPr>
          <w:rFonts w:asciiTheme="majorHAnsi" w:hAnsiTheme="majorHAnsi"/>
        </w:rPr>
      </w:pPr>
      <w:bookmarkStart w:id="71" w:name="_Ref238632130"/>
      <w:r w:rsidRPr="00AE55E3">
        <w:rPr>
          <w:rFonts w:asciiTheme="majorHAnsi" w:hAnsiTheme="majorHAnsi"/>
        </w:rPr>
        <w:t>Przed podpisaniem umowy Wykonawca wniósł zabezpieczenie należytego wykonania umowy w kwocie…………………… zł w formie…………………………</w:t>
      </w:r>
    </w:p>
    <w:p w14:paraId="69B2517D"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Beneficjentem zabezpieczenia jest Zamawiający. </w:t>
      </w:r>
    </w:p>
    <w:p w14:paraId="78ED1E1F"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szelkie koszty związane z ustanowieniem i wniesieniem zabezpieczenia ponosi Wykonawca. </w:t>
      </w:r>
    </w:p>
    <w:p w14:paraId="3BA972D0"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 przypadku złożenia tytułem zabezpieczenia należytego wykonania przedmiotu umowy gwarancji bankowej lub ubezpieczeniowej, Zamawiający dopuszcza gwarancję w postaci bezwarunkowej, nieodwołalnej i płatnej na pierwsze żądanie o treści zaakceptowanej przez Zamawiającego, także co do formy, wartości i okresu ważności. </w:t>
      </w:r>
    </w:p>
    <w:p w14:paraId="6EA67099"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W trakcie realizacji umowy Wykonawca może dokonać zmiany formy zabezpieczenia na jedną lub kilka form, o których mowa w art. 148 ust. 1 ustawy PZP.</w:t>
      </w:r>
    </w:p>
    <w:p w14:paraId="1C00AE26"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miana formy zabezpieczenia jest dokonywana z zachowaniem ciągłości zabezpieczenia i bez zmniejszenia jego wysokości.</w:t>
      </w:r>
    </w:p>
    <w:p w14:paraId="6125A399" w14:textId="77777777" w:rsidR="00BB152B" w:rsidRPr="00AE55E3" w:rsidRDefault="00BB152B" w:rsidP="000C345D">
      <w:pPr>
        <w:pStyle w:val="SGI-tredokumentulistanumerowana-liczby"/>
        <w:ind w:left="426" w:hanging="426"/>
        <w:rPr>
          <w:rFonts w:asciiTheme="majorHAnsi" w:hAnsiTheme="majorHAnsi"/>
        </w:rPr>
      </w:pPr>
      <w:bookmarkStart w:id="72" w:name="_Ref408239909"/>
      <w:r w:rsidRPr="00AE55E3">
        <w:rPr>
          <w:rFonts w:asciiTheme="majorHAnsi" w:hAnsiTheme="majorHAnsi"/>
        </w:rPr>
        <w:t>Zwrot udzielonego zabezpieczenia nastąpi na następujący</w:t>
      </w:r>
      <w:r w:rsidR="0042403F" w:rsidRPr="00AE55E3">
        <w:rPr>
          <w:rFonts w:asciiTheme="majorHAnsi" w:hAnsiTheme="majorHAnsi"/>
        </w:rPr>
        <w:t>ch</w:t>
      </w:r>
      <w:r w:rsidRPr="00AE55E3">
        <w:rPr>
          <w:rFonts w:asciiTheme="majorHAnsi" w:hAnsiTheme="majorHAnsi"/>
        </w:rPr>
        <w:t xml:space="preserve"> warunka</w:t>
      </w:r>
      <w:r w:rsidR="0042403F" w:rsidRPr="00AE55E3">
        <w:rPr>
          <w:rFonts w:asciiTheme="majorHAnsi" w:hAnsiTheme="majorHAnsi"/>
        </w:rPr>
        <w:t>ch</w:t>
      </w:r>
      <w:r w:rsidRPr="00AE55E3">
        <w:rPr>
          <w:rFonts w:asciiTheme="majorHAnsi" w:hAnsiTheme="majorHAnsi"/>
        </w:rPr>
        <w:t>:</w:t>
      </w:r>
      <w:bookmarkEnd w:id="72"/>
    </w:p>
    <w:p w14:paraId="7C021379" w14:textId="77777777"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b/>
        </w:rPr>
        <w:t>70</w:t>
      </w:r>
      <w:r w:rsidR="00152D31" w:rsidRPr="00AE55E3">
        <w:rPr>
          <w:rFonts w:asciiTheme="majorHAnsi" w:hAnsiTheme="majorHAnsi"/>
          <w:b/>
        </w:rPr>
        <w:t xml:space="preserve"> </w:t>
      </w:r>
      <w:r w:rsidRPr="00AE55E3">
        <w:rPr>
          <w:rFonts w:asciiTheme="majorHAnsi" w:hAnsiTheme="majorHAnsi"/>
          <w:b/>
        </w:rPr>
        <w:t xml:space="preserve">% </w:t>
      </w:r>
      <w:r w:rsidRPr="00AE55E3">
        <w:rPr>
          <w:rFonts w:asciiTheme="majorHAnsi" w:hAnsiTheme="majorHAnsi"/>
        </w:rPr>
        <w:t xml:space="preserve">zabezpieczenia </w:t>
      </w:r>
      <w:r w:rsidR="0098082F" w:rsidRPr="00AE55E3">
        <w:rPr>
          <w:rFonts w:asciiTheme="majorHAnsi" w:hAnsiTheme="majorHAnsi"/>
        </w:rPr>
        <w:t>z uwzględnieniem jej ewentualnego pomniejszenia zgodnego z postanowieniami niniejszej umowy</w:t>
      </w:r>
      <w:r w:rsidR="00152D31" w:rsidRPr="00AE55E3">
        <w:rPr>
          <w:rFonts w:asciiTheme="majorHAnsi" w:hAnsiTheme="majorHAnsi"/>
        </w:rPr>
        <w:t>,</w:t>
      </w:r>
      <w:r w:rsidR="0098082F" w:rsidRPr="00AE55E3">
        <w:rPr>
          <w:rFonts w:asciiTheme="majorHAnsi" w:hAnsiTheme="majorHAnsi"/>
        </w:rPr>
        <w:t xml:space="preserve"> </w:t>
      </w:r>
      <w:r w:rsidRPr="00AE55E3">
        <w:rPr>
          <w:rFonts w:asciiTheme="majorHAnsi" w:hAnsiTheme="majorHAnsi"/>
        </w:rPr>
        <w:t xml:space="preserve">zostanie zwrócona w terminie 30 dni od </w:t>
      </w:r>
      <w:r w:rsidR="0097518E" w:rsidRPr="00AE55E3">
        <w:rPr>
          <w:rFonts w:asciiTheme="majorHAnsi" w:hAnsiTheme="majorHAnsi"/>
        </w:rPr>
        <w:t>dnia po</w:t>
      </w:r>
      <w:r w:rsidR="00DA1EC6" w:rsidRPr="00AE55E3">
        <w:rPr>
          <w:rFonts w:asciiTheme="majorHAnsi" w:hAnsiTheme="majorHAnsi"/>
        </w:rPr>
        <w:t>dpisani</w:t>
      </w:r>
      <w:r w:rsidR="0097518E" w:rsidRPr="00AE55E3">
        <w:rPr>
          <w:rFonts w:asciiTheme="majorHAnsi" w:hAnsiTheme="majorHAnsi"/>
        </w:rPr>
        <w:t>a</w:t>
      </w:r>
      <w:r w:rsidR="00D66F47" w:rsidRPr="00AE55E3">
        <w:rPr>
          <w:rFonts w:asciiTheme="majorHAnsi" w:hAnsiTheme="majorHAnsi"/>
        </w:rPr>
        <w:t xml:space="preserve"> przez Strony</w:t>
      </w:r>
      <w:r w:rsidR="00152D31" w:rsidRPr="00AE55E3">
        <w:rPr>
          <w:rFonts w:asciiTheme="majorHAnsi" w:hAnsiTheme="majorHAnsi"/>
        </w:rPr>
        <w:t xml:space="preserve"> protokołu odbioru końcowego potwierdzającego dokonanie odbioru końcowego i usunięciu</w:t>
      </w:r>
      <w:r w:rsidR="00D10634" w:rsidRPr="00AE55E3">
        <w:rPr>
          <w:rFonts w:asciiTheme="majorHAnsi" w:hAnsiTheme="majorHAnsi"/>
        </w:rPr>
        <w:t>, potwierdzonym pisemnie przez Zamawiającego,</w:t>
      </w:r>
      <w:r w:rsidR="00152D31" w:rsidRPr="00AE55E3">
        <w:rPr>
          <w:rFonts w:asciiTheme="majorHAnsi" w:hAnsiTheme="majorHAnsi"/>
        </w:rPr>
        <w:t xml:space="preserve"> wad wymienionych w tym protokole</w:t>
      </w:r>
      <w:r w:rsidRPr="00AE55E3">
        <w:rPr>
          <w:rFonts w:asciiTheme="majorHAnsi" w:hAnsiTheme="majorHAnsi"/>
        </w:rPr>
        <w:t>,</w:t>
      </w:r>
    </w:p>
    <w:p w14:paraId="76B20290" w14:textId="38023C03"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 xml:space="preserve">pozostała część udzielonego zabezpieczenia o wartości </w:t>
      </w:r>
      <w:r w:rsidRPr="00AE55E3">
        <w:rPr>
          <w:rFonts w:asciiTheme="majorHAnsi" w:hAnsiTheme="majorHAnsi"/>
          <w:b/>
        </w:rPr>
        <w:t>30</w:t>
      </w:r>
      <w:r w:rsidR="00152D31" w:rsidRPr="00AE55E3">
        <w:rPr>
          <w:rFonts w:asciiTheme="majorHAnsi" w:hAnsiTheme="majorHAnsi"/>
          <w:b/>
          <w:bCs/>
        </w:rPr>
        <w:t xml:space="preserve"> </w:t>
      </w:r>
      <w:r w:rsidRPr="00AE55E3">
        <w:rPr>
          <w:rFonts w:asciiTheme="majorHAnsi" w:hAnsiTheme="majorHAnsi"/>
          <w:b/>
          <w:bCs/>
        </w:rPr>
        <w:t>%</w:t>
      </w:r>
      <w:r w:rsidRPr="00AE55E3">
        <w:rPr>
          <w:rFonts w:asciiTheme="majorHAnsi" w:hAnsiTheme="majorHAnsi"/>
          <w:bCs/>
        </w:rPr>
        <w:t xml:space="preserve"> </w:t>
      </w:r>
      <w:r w:rsidR="00152D31" w:rsidRPr="00AE55E3">
        <w:rPr>
          <w:rFonts w:asciiTheme="majorHAnsi" w:hAnsiTheme="majorHAnsi"/>
        </w:rPr>
        <w:t xml:space="preserve">z uwzględnieniem jej ewentualnego pomniejszenia zgodnego z postanowieniami niniejszej umowy, </w:t>
      </w:r>
      <w:r w:rsidRPr="00AE55E3">
        <w:rPr>
          <w:rFonts w:asciiTheme="majorHAnsi" w:hAnsiTheme="majorHAnsi"/>
        </w:rPr>
        <w:t xml:space="preserve">zostanie zwrócona nie później niż w </w:t>
      </w:r>
      <w:r w:rsidR="00152D31" w:rsidRPr="00AE55E3">
        <w:rPr>
          <w:rFonts w:asciiTheme="majorHAnsi" w:hAnsiTheme="majorHAnsi"/>
        </w:rPr>
        <w:t xml:space="preserve">terminie </w:t>
      </w:r>
      <w:r w:rsidRPr="00AE55E3">
        <w:rPr>
          <w:rFonts w:asciiTheme="majorHAnsi" w:hAnsiTheme="majorHAnsi"/>
        </w:rPr>
        <w:t>15</w:t>
      </w:r>
      <w:r w:rsidR="00F02295" w:rsidRPr="00AE55E3">
        <w:rPr>
          <w:rFonts w:asciiTheme="majorHAnsi" w:hAnsiTheme="majorHAnsi"/>
        </w:rPr>
        <w:t xml:space="preserve"> dni</w:t>
      </w:r>
      <w:r w:rsidR="0097518E" w:rsidRPr="00AE55E3">
        <w:rPr>
          <w:rFonts w:asciiTheme="majorHAnsi" w:hAnsiTheme="majorHAnsi"/>
        </w:rPr>
        <w:t xml:space="preserve"> </w:t>
      </w:r>
      <w:r w:rsidR="00F02295" w:rsidRPr="00AE55E3">
        <w:rPr>
          <w:rFonts w:asciiTheme="majorHAnsi" w:hAnsiTheme="majorHAnsi"/>
          <w:bCs/>
        </w:rPr>
        <w:t>p</w:t>
      </w:r>
      <w:r w:rsidR="00F02295" w:rsidRPr="00AE55E3">
        <w:rPr>
          <w:rFonts w:asciiTheme="majorHAnsi" w:hAnsiTheme="majorHAnsi"/>
        </w:rPr>
        <w:t>o upływie okresu rękojmi za wady</w:t>
      </w:r>
      <w:r w:rsidR="0097518E" w:rsidRPr="00AE55E3">
        <w:rPr>
          <w:rFonts w:asciiTheme="majorHAnsi" w:hAnsiTheme="majorHAnsi"/>
        </w:rPr>
        <w:t xml:space="preserve"> </w:t>
      </w:r>
    </w:p>
    <w:p w14:paraId="32C67CA2" w14:textId="77777777" w:rsidR="0098082F"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abezpieczenie należytego wykonania przedmiotu zamówienia będzie służyć Zamawiającemu do pokrycia wszelkich roszczeń z tytułu</w:t>
      </w:r>
      <w:r w:rsidR="0097518E" w:rsidRPr="00AE55E3">
        <w:rPr>
          <w:rFonts w:asciiTheme="majorHAnsi" w:hAnsiTheme="majorHAnsi"/>
        </w:rPr>
        <w:t xml:space="preserve"> niewykonania lub nienależytego wykonania przedmiotu umowy, w szczególności</w:t>
      </w:r>
      <w:r w:rsidR="0098082F" w:rsidRPr="00AE55E3">
        <w:rPr>
          <w:rFonts w:asciiTheme="majorHAnsi" w:hAnsiTheme="majorHAnsi"/>
        </w:rPr>
        <w:t>:</w:t>
      </w:r>
    </w:p>
    <w:p w14:paraId="03A82953" w14:textId="77777777" w:rsidR="0098082F" w:rsidRPr="00AE55E3" w:rsidRDefault="0097518E" w:rsidP="000C345D">
      <w:pPr>
        <w:pStyle w:val="SGI-tredokumentulistanumerowana-literyiniej"/>
        <w:ind w:left="709" w:hanging="283"/>
        <w:rPr>
          <w:rFonts w:asciiTheme="majorHAnsi" w:hAnsiTheme="majorHAnsi"/>
        </w:rPr>
      </w:pPr>
      <w:r w:rsidRPr="00AE55E3">
        <w:rPr>
          <w:rFonts w:asciiTheme="majorHAnsi" w:hAnsiTheme="majorHAnsi"/>
        </w:rPr>
        <w:t xml:space="preserve">roszczeń </w:t>
      </w:r>
      <w:r w:rsidR="00BB152B" w:rsidRPr="00AE55E3">
        <w:rPr>
          <w:rFonts w:asciiTheme="majorHAnsi" w:hAnsiTheme="majorHAnsi"/>
        </w:rPr>
        <w:t xml:space="preserve">z tytułu kar umownych, </w:t>
      </w:r>
    </w:p>
    <w:p w14:paraId="6545F9CA" w14:textId="77777777" w:rsidR="0098082F"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zabezpieczenia pokrycia wszelkich roszczeń z tytułu gwarancji jakości lub rękojmi za wady, w tym z tytułu kar umowny</w:t>
      </w:r>
      <w:r w:rsidR="0098082F" w:rsidRPr="00AE55E3">
        <w:rPr>
          <w:rFonts w:asciiTheme="majorHAnsi" w:hAnsiTheme="majorHAnsi"/>
        </w:rPr>
        <w:t xml:space="preserve">ch za nieterminowe usuwanie wad, </w:t>
      </w:r>
    </w:p>
    <w:p w14:paraId="488CB3C4"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kosztów wykonania zastępczego</w:t>
      </w:r>
      <w:r w:rsidR="0097518E" w:rsidRPr="00AE55E3">
        <w:rPr>
          <w:rFonts w:asciiTheme="majorHAnsi" w:hAnsiTheme="majorHAnsi"/>
        </w:rPr>
        <w:t>,</w:t>
      </w:r>
    </w:p>
    <w:p w14:paraId="58D949EE"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powstania należności przysługującej Zamawiającemu w przypadku zmniejszenia wynagrodzenia Wykonawcy z powodu wadliwego wykonania przedmiotu umowy,</w:t>
      </w:r>
    </w:p>
    <w:p w14:paraId="22F62699" w14:textId="77777777" w:rsidR="000C345D" w:rsidRDefault="00BB152B" w:rsidP="000C345D">
      <w:pPr>
        <w:pStyle w:val="SGI-tredokumentulistanumerowana-liczby"/>
        <w:ind w:left="426" w:hanging="426"/>
        <w:rPr>
          <w:rFonts w:asciiTheme="majorHAnsi" w:hAnsiTheme="majorHAnsi"/>
        </w:rPr>
      </w:pPr>
      <w:r w:rsidRPr="00AE55E3">
        <w:rPr>
          <w:rFonts w:asciiTheme="majorHAnsi" w:hAnsiTheme="majorHAnsi"/>
        </w:rPr>
        <w:t>W przypadku przedłużenia okresu rękojmi za w</w:t>
      </w:r>
      <w:r w:rsidR="0098082F" w:rsidRPr="00AE55E3">
        <w:rPr>
          <w:rFonts w:asciiTheme="majorHAnsi" w:hAnsiTheme="majorHAnsi"/>
        </w:rPr>
        <w:t>a</w:t>
      </w:r>
      <w:r w:rsidRPr="00AE55E3">
        <w:rPr>
          <w:rFonts w:asciiTheme="majorHAnsi" w:hAnsiTheme="majorHAnsi"/>
        </w:rPr>
        <w:t>dy – przed upływem terminu ważności posiadanego dotychczasowego zabezpieczenia (jeżeli zabezpieczenie nie zostanie wniesione w</w:t>
      </w:r>
      <w:r w:rsidR="000C345D" w:rsidRPr="00AE55E3">
        <w:rPr>
          <w:rFonts w:asciiTheme="majorHAnsi" w:hAnsiTheme="majorHAnsi"/>
        </w:rPr>
        <w:t> </w:t>
      </w:r>
      <w:r w:rsidRPr="00AE55E3">
        <w:rPr>
          <w:rFonts w:asciiTheme="majorHAnsi" w:hAnsiTheme="majorHAnsi"/>
        </w:rPr>
        <w:t>pieniądz</w:t>
      </w:r>
      <w:r w:rsidR="000C345D" w:rsidRPr="00AE55E3">
        <w:rPr>
          <w:rFonts w:asciiTheme="majorHAnsi" w:hAnsiTheme="majorHAnsi"/>
        </w:rPr>
        <w:t>u</w:t>
      </w:r>
      <w:r w:rsidRPr="00AE55E3">
        <w:rPr>
          <w:rFonts w:asciiTheme="majorHAnsi" w:hAnsiTheme="majorHAnsi"/>
        </w:rPr>
        <w:t>) Wykonawca jest zobowiązany na swój koszt do przedłużenia istniejącego zabezpieczenia albo złożenia nowego zabezpieczenia na dotychczasowych warunkach na okres tego przedłużenia.</w:t>
      </w:r>
    </w:p>
    <w:p w14:paraId="58338E14" w14:textId="2B970B83" w:rsidR="00DE788C" w:rsidRPr="00DE788C" w:rsidRDefault="00DE788C" w:rsidP="00DE788C">
      <w:pPr>
        <w:pStyle w:val="SGI-tredokumentulistanumerowana-liczby"/>
        <w:ind w:left="426" w:hanging="426"/>
        <w:rPr>
          <w:rFonts w:asciiTheme="majorHAnsi" w:hAnsiTheme="majorHAnsi"/>
        </w:rPr>
      </w:pPr>
      <w:r w:rsidRPr="00DE788C">
        <w:rPr>
          <w:rFonts w:asciiTheme="majorHAnsi" w:hAnsiTheme="majorHAnsi"/>
        </w:rPr>
        <w:t xml:space="preserve">Wykonawca zobligowany jest zagwarantować, aby wniesione zabezpieczenie zachowało moc wiążącą przez cały okres obowiązywania niniejszej umowy oraz okres rękojmi. </w:t>
      </w:r>
    </w:p>
    <w:p w14:paraId="4CDE6E94" w14:textId="5D2C2F16" w:rsidR="000C345D" w:rsidRPr="00AE55E3" w:rsidRDefault="000C345D" w:rsidP="000C345D">
      <w:pPr>
        <w:pStyle w:val="SGI-tredokumentulistanumerowana-liczby"/>
        <w:ind w:left="426" w:hanging="426"/>
        <w:rPr>
          <w:rFonts w:asciiTheme="majorHAnsi" w:hAnsiTheme="majorHAnsi"/>
        </w:rPr>
      </w:pPr>
      <w:r w:rsidRPr="00AE55E3">
        <w:rPr>
          <w:rFonts w:asciiTheme="majorHAnsi" w:hAnsiTheme="majorHAnsi"/>
        </w:rPr>
        <w:t>W związku z wniesieniem zabezpieczenia należytego wykonania umowy w formie inne</w:t>
      </w:r>
      <w:r w:rsidR="00DE788C">
        <w:rPr>
          <w:rFonts w:asciiTheme="majorHAnsi" w:hAnsiTheme="majorHAnsi"/>
        </w:rPr>
        <w:t>j</w:t>
      </w:r>
      <w:r w:rsidRPr="00AE55E3">
        <w:rPr>
          <w:rFonts w:asciiTheme="majorHAnsi" w:hAnsiTheme="majorHAnsi"/>
        </w:rPr>
        <w:t xml:space="preserve"> niż w pieniądzu na okres </w:t>
      </w:r>
      <w:r w:rsidR="00A44547">
        <w:rPr>
          <w:rFonts w:asciiTheme="majorHAnsi" w:hAnsiTheme="majorHAnsi"/>
        </w:rPr>
        <w:t>dłuższy niż</w:t>
      </w:r>
      <w:r w:rsidRPr="0055341B">
        <w:rPr>
          <w:rFonts w:asciiTheme="majorHAnsi" w:hAnsiTheme="majorHAnsi"/>
        </w:rPr>
        <w:t xml:space="preserve"> lat</w:t>
      </w:r>
      <w:r w:rsidRPr="00AE55E3">
        <w:rPr>
          <w:rFonts w:asciiTheme="majorHAnsi" w:hAnsiTheme="majorHAnsi"/>
        </w:rPr>
        <w:t>, Wykonawca zobowiązuje się do przedłużenia zabezpieczenia lub wniesienia nowego zabezpieczenia na kolejne okresy</w:t>
      </w:r>
      <w:r w:rsidR="00A44547">
        <w:rPr>
          <w:rFonts w:asciiTheme="majorHAnsi" w:hAnsiTheme="majorHAnsi"/>
        </w:rPr>
        <w:t xml:space="preserve"> stosownie do art. 150 ust. 7 ustawy PZP</w:t>
      </w:r>
      <w:r w:rsidRPr="00AE55E3">
        <w:rPr>
          <w:rFonts w:asciiTheme="majorHAnsi" w:hAnsiTheme="majorHAnsi"/>
        </w:rPr>
        <w:t>.</w:t>
      </w:r>
    </w:p>
    <w:p w14:paraId="0C451164" w14:textId="77777777" w:rsidR="000C345D" w:rsidRPr="00AE55E3" w:rsidRDefault="000C345D" w:rsidP="006A201A">
      <w:pPr>
        <w:pStyle w:val="SGI-tredokumentulistanumerowana-liczby"/>
        <w:ind w:left="426" w:hanging="426"/>
        <w:rPr>
          <w:rFonts w:asciiTheme="majorHAnsi" w:hAnsiTheme="majorHAnsi"/>
        </w:rPr>
      </w:pPr>
      <w:r w:rsidRPr="00AE55E3">
        <w:rPr>
          <w:rFonts w:asciiTheme="majorHAnsi" w:hAnsiTheme="majorHAnsi"/>
        </w:rPr>
        <w:t xml:space="preserve">W przypadku nieprzedłużenia lub niewniesienia nowego zabezpieczenia najpóźniej na 30 dni przed upływem terminu ważności dotychczasowego zabezpieczenia </w:t>
      </w:r>
      <w:r w:rsidR="006A201A" w:rsidRPr="00AE55E3">
        <w:rPr>
          <w:rFonts w:asciiTheme="majorHAnsi" w:hAnsiTheme="majorHAnsi"/>
        </w:rPr>
        <w:t xml:space="preserve">wniesionego </w:t>
      </w:r>
      <w:r w:rsidRPr="00AE55E3">
        <w:rPr>
          <w:rFonts w:asciiTheme="majorHAnsi" w:hAnsiTheme="majorHAnsi"/>
        </w:rPr>
        <w:t>w formie innej niż w</w:t>
      </w:r>
      <w:r w:rsidR="006A201A" w:rsidRPr="00AE55E3">
        <w:rPr>
          <w:rFonts w:asciiTheme="majorHAnsi" w:hAnsiTheme="majorHAnsi"/>
        </w:rPr>
        <w:t> </w:t>
      </w:r>
      <w:r w:rsidRPr="00AE55E3">
        <w:rPr>
          <w:rFonts w:asciiTheme="majorHAnsi" w:hAnsiTheme="majorHAnsi"/>
        </w:rPr>
        <w:t>pieniądzu, Zamawiający zmienia formę na zabezpieczenie w pieniądzu, poprzez wpłatę kwoty z dotychczasowego zabezpieczenia.</w:t>
      </w:r>
      <w:r w:rsidR="006A201A" w:rsidRPr="00AE55E3">
        <w:rPr>
          <w:rFonts w:asciiTheme="majorHAnsi" w:hAnsiTheme="majorHAnsi"/>
          <w:bCs/>
        </w:rPr>
        <w:t xml:space="preserve"> Wypłata nastąpi nie później niż w ostatnim dniu ważności dotychczasowego zabezpieczenia.</w:t>
      </w:r>
      <w:r w:rsidRPr="00AE55E3">
        <w:rPr>
          <w:rFonts w:asciiTheme="majorHAnsi" w:hAnsiTheme="majorHAnsi"/>
          <w:bCs/>
        </w:rPr>
        <w:t xml:space="preserve"> </w:t>
      </w:r>
    </w:p>
    <w:bookmarkEnd w:id="71"/>
    <w:p w14:paraId="50B8D2D6"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73" w:name="_Toc305763170"/>
      <w:r w:rsidR="00375880" w:rsidRPr="00AE55E3">
        <w:rPr>
          <w:rFonts w:asciiTheme="majorHAnsi" w:hAnsiTheme="majorHAnsi"/>
        </w:rPr>
        <w:t>Kary umowne</w:t>
      </w:r>
      <w:bookmarkEnd w:id="73"/>
      <w:r w:rsidR="00894E26" w:rsidRPr="00AE55E3">
        <w:rPr>
          <w:rFonts w:asciiTheme="majorHAnsi" w:hAnsiTheme="majorHAnsi"/>
        </w:rPr>
        <w:t xml:space="preserve"> i odszkodowania</w:t>
      </w:r>
    </w:p>
    <w:p w14:paraId="5D7D4DB5" w14:textId="77777777" w:rsidR="00151365" w:rsidRPr="00AE55E3" w:rsidRDefault="00151365" w:rsidP="00DA781F">
      <w:pPr>
        <w:pStyle w:val="SGI-tredokumentulistanumerowana-liczby"/>
        <w:ind w:left="426" w:hanging="426"/>
        <w:rPr>
          <w:rFonts w:asciiTheme="majorHAnsi" w:hAnsiTheme="majorHAnsi"/>
        </w:rPr>
      </w:pPr>
      <w:bookmarkStart w:id="74" w:name="_Ref408232569"/>
      <w:r w:rsidRPr="00AE55E3">
        <w:rPr>
          <w:rFonts w:asciiTheme="majorHAnsi" w:hAnsiTheme="majorHAnsi"/>
        </w:rPr>
        <w:t>Wykonawca zapłaci Zamawiającemu karę umowną:</w:t>
      </w:r>
      <w:bookmarkEnd w:id="74"/>
    </w:p>
    <w:p w14:paraId="2B1AFD29" w14:textId="65D87E6C"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w:t>
      </w:r>
      <w:r w:rsidR="00A44547">
        <w:rPr>
          <w:rFonts w:asciiTheme="majorHAnsi" w:hAnsiTheme="majorHAnsi"/>
        </w:rPr>
        <w:t>zwłokę</w:t>
      </w:r>
      <w:r w:rsidRPr="00AE55E3">
        <w:rPr>
          <w:rFonts w:asciiTheme="majorHAnsi" w:hAnsiTheme="majorHAnsi"/>
        </w:rPr>
        <w:t xml:space="preserve"> w </w:t>
      </w:r>
      <w:r w:rsidR="0097518E" w:rsidRPr="00AE55E3">
        <w:rPr>
          <w:rFonts w:asciiTheme="majorHAnsi" w:hAnsiTheme="majorHAnsi"/>
        </w:rPr>
        <w:t>wykonaniu</w:t>
      </w:r>
      <w:r w:rsidRPr="00AE55E3">
        <w:rPr>
          <w:rFonts w:asciiTheme="majorHAnsi" w:hAnsiTheme="majorHAnsi"/>
        </w:rPr>
        <w:t xml:space="preserve"> </w:t>
      </w:r>
      <w:r w:rsidR="005F15AF" w:rsidRPr="00AE55E3">
        <w:rPr>
          <w:rFonts w:asciiTheme="majorHAnsi" w:hAnsiTheme="majorHAnsi"/>
        </w:rPr>
        <w:t>P</w:t>
      </w:r>
      <w:r w:rsidRPr="00AE55E3">
        <w:rPr>
          <w:rFonts w:asciiTheme="majorHAnsi" w:hAnsiTheme="majorHAnsi"/>
        </w:rPr>
        <w:t xml:space="preserve">rzedmiotu </w:t>
      </w:r>
      <w:r w:rsidR="005F15AF" w:rsidRPr="00AE55E3">
        <w:rPr>
          <w:rFonts w:asciiTheme="majorHAnsi" w:hAnsiTheme="majorHAnsi"/>
        </w:rPr>
        <w:t>U</w:t>
      </w:r>
      <w:r w:rsidRPr="00AE55E3">
        <w:rPr>
          <w:rFonts w:asciiTheme="majorHAnsi" w:hAnsiTheme="majorHAnsi"/>
        </w:rPr>
        <w:t>mowy w</w:t>
      </w:r>
      <w:r w:rsidR="00645F4A">
        <w:rPr>
          <w:rFonts w:asciiTheme="majorHAnsi" w:hAnsiTheme="majorHAnsi"/>
        </w:rPr>
        <w:t>obec terminu określonego umową (tj. §8 ust. 3)</w:t>
      </w:r>
      <w:r w:rsidR="006E300F">
        <w:rPr>
          <w:rFonts w:asciiTheme="majorHAnsi" w:hAnsiTheme="majorHAnsi"/>
        </w:rPr>
        <w:t xml:space="preserve"> w</w:t>
      </w:r>
      <w:r w:rsidRPr="00AE55E3">
        <w:rPr>
          <w:rFonts w:asciiTheme="majorHAnsi" w:hAnsiTheme="majorHAnsi"/>
        </w:rPr>
        <w:t xml:space="preserve"> wysokości </w:t>
      </w:r>
      <w:r w:rsidR="006B3D55">
        <w:rPr>
          <w:rFonts w:asciiTheme="majorHAnsi" w:hAnsiTheme="majorHAnsi"/>
          <w:b/>
        </w:rPr>
        <w:t>0,</w:t>
      </w:r>
      <w:r w:rsidR="00321601">
        <w:rPr>
          <w:rFonts w:asciiTheme="majorHAnsi" w:hAnsiTheme="majorHAnsi"/>
          <w:b/>
        </w:rPr>
        <w:t>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w:t>
      </w:r>
      <w:r w:rsidR="00A44547">
        <w:rPr>
          <w:rFonts w:asciiTheme="majorHAnsi" w:hAnsiTheme="majorHAnsi"/>
        </w:rPr>
        <w:t>zwłoki</w:t>
      </w:r>
      <w:r w:rsidRPr="00AE55E3">
        <w:rPr>
          <w:rFonts w:asciiTheme="majorHAnsi" w:hAnsiTheme="majorHAnsi"/>
        </w:rPr>
        <w:t xml:space="preserve">, </w:t>
      </w:r>
    </w:p>
    <w:p w14:paraId="456ED0A8" w14:textId="215DC4B2" w:rsidR="001B1C67" w:rsidRPr="00AE55E3" w:rsidRDefault="001B1C67" w:rsidP="00DA781F">
      <w:pPr>
        <w:pStyle w:val="SGI-tredokumentulistanumerowana-literyiniej"/>
        <w:ind w:left="709" w:hanging="283"/>
        <w:rPr>
          <w:rFonts w:asciiTheme="majorHAnsi" w:hAnsiTheme="majorHAnsi"/>
        </w:rPr>
      </w:pPr>
      <w:r w:rsidRPr="00AE55E3">
        <w:rPr>
          <w:rFonts w:asciiTheme="majorHAnsi" w:hAnsiTheme="majorHAnsi"/>
        </w:rPr>
        <w:t xml:space="preserve">za </w:t>
      </w:r>
      <w:r w:rsidR="00A44547">
        <w:rPr>
          <w:rFonts w:asciiTheme="majorHAnsi" w:hAnsiTheme="majorHAnsi"/>
        </w:rPr>
        <w:t>zwłokę</w:t>
      </w:r>
      <w:r w:rsidRPr="00AE55E3">
        <w:rPr>
          <w:rFonts w:asciiTheme="majorHAnsi" w:hAnsiTheme="majorHAnsi"/>
        </w:rPr>
        <w:t xml:space="preserve"> w wykonaniu danego etapu robót określonego w </w:t>
      </w:r>
      <w:r w:rsidR="005F15AF" w:rsidRPr="00AE55E3">
        <w:rPr>
          <w:rFonts w:asciiTheme="majorHAnsi" w:hAnsiTheme="majorHAnsi"/>
        </w:rPr>
        <w:t>H</w:t>
      </w:r>
      <w:r w:rsidRPr="00AE55E3">
        <w:rPr>
          <w:rFonts w:asciiTheme="majorHAnsi" w:hAnsiTheme="majorHAnsi"/>
        </w:rPr>
        <w:t>armonogramie</w:t>
      </w:r>
      <w:r w:rsidR="00EC34F4" w:rsidRPr="00AE55E3">
        <w:rPr>
          <w:rFonts w:asciiTheme="majorHAnsi" w:hAnsiTheme="majorHAnsi"/>
        </w:rPr>
        <w:t xml:space="preserve"> </w:t>
      </w:r>
      <w:proofErr w:type="spellStart"/>
      <w:r w:rsidR="005F15AF" w:rsidRPr="00AE55E3">
        <w:rPr>
          <w:rFonts w:asciiTheme="majorHAnsi" w:hAnsiTheme="majorHAnsi"/>
        </w:rPr>
        <w:t>R</w:t>
      </w:r>
      <w:r w:rsidRPr="00AE55E3">
        <w:rPr>
          <w:rFonts w:asciiTheme="majorHAnsi" w:hAnsiTheme="majorHAnsi"/>
        </w:rPr>
        <w:t>zeczowo-</w:t>
      </w:r>
      <w:r w:rsidR="005F15AF" w:rsidRPr="00AE55E3">
        <w:rPr>
          <w:rFonts w:asciiTheme="majorHAnsi" w:hAnsiTheme="majorHAnsi"/>
        </w:rPr>
        <w:t>T</w:t>
      </w:r>
      <w:r w:rsidRPr="00AE55E3">
        <w:rPr>
          <w:rFonts w:asciiTheme="majorHAnsi" w:hAnsiTheme="majorHAnsi"/>
        </w:rPr>
        <w:t>erminowo-</w:t>
      </w:r>
      <w:r w:rsidR="005F15AF" w:rsidRPr="00AE55E3">
        <w:rPr>
          <w:rFonts w:asciiTheme="majorHAnsi" w:hAnsiTheme="majorHAnsi"/>
        </w:rPr>
        <w:t>F</w:t>
      </w:r>
      <w:r w:rsidRPr="00AE55E3">
        <w:rPr>
          <w:rFonts w:asciiTheme="majorHAnsi" w:hAnsiTheme="majorHAnsi"/>
        </w:rPr>
        <w:t>inansowym</w:t>
      </w:r>
      <w:proofErr w:type="spellEnd"/>
      <w:r w:rsidRPr="00AE55E3">
        <w:rPr>
          <w:rFonts w:asciiTheme="majorHAnsi" w:hAnsiTheme="majorHAnsi"/>
        </w:rPr>
        <w:t xml:space="preserve"> stanowiącym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w wysokości </w:t>
      </w:r>
      <w:r w:rsidRPr="00AE55E3">
        <w:rPr>
          <w:rFonts w:asciiTheme="majorHAnsi" w:hAnsiTheme="majorHAnsi"/>
          <w:b/>
        </w:rPr>
        <w:t>0,</w:t>
      </w:r>
      <w:r w:rsidR="006B3D55">
        <w:rPr>
          <w:rFonts w:asciiTheme="majorHAnsi" w:hAnsiTheme="majorHAnsi"/>
          <w:b/>
        </w:rPr>
        <w:t>0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w:t>
      </w:r>
      <w:r w:rsidR="00A44547">
        <w:rPr>
          <w:rFonts w:asciiTheme="majorHAnsi" w:hAnsiTheme="majorHAnsi"/>
        </w:rPr>
        <w:t>zwłoki</w:t>
      </w:r>
      <w:r w:rsidRPr="00AE55E3">
        <w:rPr>
          <w:rFonts w:asciiTheme="majorHAnsi" w:hAnsiTheme="majorHAnsi"/>
        </w:rPr>
        <w:t xml:space="preserve">, </w:t>
      </w:r>
    </w:p>
    <w:p w14:paraId="474790CD" w14:textId="5BF905B9"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w:t>
      </w:r>
      <w:r w:rsidR="00A44547">
        <w:rPr>
          <w:rFonts w:asciiTheme="majorHAnsi" w:hAnsiTheme="majorHAnsi"/>
        </w:rPr>
        <w:t>zwłokę</w:t>
      </w:r>
      <w:r w:rsidRPr="00AE55E3">
        <w:rPr>
          <w:rFonts w:asciiTheme="majorHAnsi" w:hAnsiTheme="majorHAnsi"/>
        </w:rPr>
        <w:t xml:space="preserve"> w usunięciu wad stwierdzonych przy </w:t>
      </w:r>
      <w:r w:rsidR="00D026D5" w:rsidRPr="00AE55E3">
        <w:rPr>
          <w:rFonts w:asciiTheme="majorHAnsi" w:hAnsiTheme="majorHAnsi"/>
        </w:rPr>
        <w:t>O</w:t>
      </w:r>
      <w:r w:rsidRPr="00AE55E3">
        <w:rPr>
          <w:rFonts w:asciiTheme="majorHAnsi" w:hAnsiTheme="majorHAnsi"/>
        </w:rPr>
        <w:t>dbiorze</w:t>
      </w:r>
      <w:r w:rsidR="00507949" w:rsidRPr="00AE55E3">
        <w:rPr>
          <w:rFonts w:asciiTheme="majorHAnsi" w:hAnsiTheme="majorHAnsi"/>
        </w:rPr>
        <w:t xml:space="preserve"> </w:t>
      </w:r>
      <w:r w:rsidR="00D026D5" w:rsidRPr="00AE55E3">
        <w:rPr>
          <w:rFonts w:asciiTheme="majorHAnsi" w:hAnsiTheme="majorHAnsi"/>
        </w:rPr>
        <w:t>C</w:t>
      </w:r>
      <w:r w:rsidR="00A47C59" w:rsidRPr="00AE55E3">
        <w:rPr>
          <w:rFonts w:asciiTheme="majorHAnsi" w:hAnsiTheme="majorHAnsi"/>
        </w:rPr>
        <w:t xml:space="preserve">zęściowym, </w:t>
      </w:r>
      <w:r w:rsidR="00D026D5" w:rsidRPr="00AE55E3">
        <w:rPr>
          <w:rFonts w:asciiTheme="majorHAnsi" w:hAnsiTheme="majorHAnsi"/>
        </w:rPr>
        <w:t>K</w:t>
      </w:r>
      <w:r w:rsidR="00507949" w:rsidRPr="00AE55E3">
        <w:rPr>
          <w:rFonts w:asciiTheme="majorHAnsi" w:hAnsiTheme="majorHAnsi"/>
        </w:rPr>
        <w:t>ońcowym</w:t>
      </w:r>
      <w:r w:rsidR="00D026D5" w:rsidRPr="00AE55E3">
        <w:rPr>
          <w:rFonts w:asciiTheme="majorHAnsi" w:hAnsiTheme="majorHAnsi"/>
        </w:rPr>
        <w:t xml:space="preserve"> lub Pogwarancyjnym</w:t>
      </w:r>
      <w:r w:rsidRPr="00AE55E3">
        <w:rPr>
          <w:rFonts w:asciiTheme="majorHAnsi" w:hAnsiTheme="majorHAnsi"/>
        </w:rPr>
        <w:t xml:space="preserve"> lub w </w:t>
      </w:r>
      <w:r w:rsidR="00D026D5" w:rsidRPr="00AE55E3">
        <w:rPr>
          <w:rFonts w:asciiTheme="majorHAnsi" w:hAnsiTheme="majorHAnsi"/>
        </w:rPr>
        <w:t>ramach odpowiedzialności z tytułu</w:t>
      </w:r>
      <w:r w:rsidRPr="00AE55E3">
        <w:rPr>
          <w:rFonts w:asciiTheme="majorHAnsi" w:hAnsiTheme="majorHAnsi"/>
        </w:rPr>
        <w:t xml:space="preserve"> gwarancji </w:t>
      </w:r>
      <w:r w:rsidR="00D026D5" w:rsidRPr="00AE55E3">
        <w:rPr>
          <w:rFonts w:asciiTheme="majorHAnsi" w:hAnsiTheme="majorHAnsi"/>
        </w:rPr>
        <w:t xml:space="preserve">lub rękojmi, </w:t>
      </w:r>
      <w:r w:rsidRPr="00AE55E3">
        <w:rPr>
          <w:rFonts w:asciiTheme="majorHAnsi" w:hAnsiTheme="majorHAnsi"/>
        </w:rPr>
        <w:t>w</w:t>
      </w:r>
      <w:r w:rsidR="00A47C59" w:rsidRPr="00AE55E3">
        <w:rPr>
          <w:rFonts w:asciiTheme="majorHAnsi" w:hAnsiTheme="majorHAnsi"/>
        </w:rPr>
        <w:t> </w:t>
      </w:r>
      <w:r w:rsidRPr="00AE55E3">
        <w:rPr>
          <w:rFonts w:asciiTheme="majorHAnsi" w:hAnsiTheme="majorHAnsi"/>
        </w:rPr>
        <w:t xml:space="preserve">wysokości </w:t>
      </w:r>
      <w:r w:rsidR="006B3D55">
        <w:rPr>
          <w:rFonts w:asciiTheme="majorHAnsi" w:hAnsiTheme="majorHAnsi"/>
          <w:b/>
        </w:rPr>
        <w:t>0,</w:t>
      </w:r>
      <w:r w:rsidR="00321601">
        <w:rPr>
          <w:rFonts w:asciiTheme="majorHAnsi" w:hAnsiTheme="majorHAnsi"/>
          <w:b/>
        </w:rPr>
        <w:t>05</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w:t>
      </w:r>
      <w:r w:rsidR="00A44547">
        <w:rPr>
          <w:rFonts w:asciiTheme="majorHAnsi" w:hAnsiTheme="majorHAnsi"/>
        </w:rPr>
        <w:t>zwłoki</w:t>
      </w:r>
      <w:r w:rsidRPr="00AE55E3">
        <w:rPr>
          <w:rFonts w:asciiTheme="majorHAnsi" w:hAnsiTheme="majorHAnsi"/>
        </w:rPr>
        <w:t xml:space="preserve"> liczony od dnia wyznaczonego na usunięcie wad</w:t>
      </w:r>
      <w:r w:rsidR="00787DC8" w:rsidRPr="00AE55E3">
        <w:rPr>
          <w:rFonts w:asciiTheme="majorHAnsi" w:hAnsiTheme="majorHAnsi"/>
        </w:rPr>
        <w:t xml:space="preserve"> </w:t>
      </w:r>
      <w:r w:rsidR="001B1C67" w:rsidRPr="00AE55E3">
        <w:rPr>
          <w:rFonts w:asciiTheme="majorHAnsi" w:hAnsiTheme="majorHAnsi"/>
        </w:rPr>
        <w:t>do dnia ich usunięcia przez Wykonawcę</w:t>
      </w:r>
      <w:r w:rsidR="00507949" w:rsidRPr="00AE55E3">
        <w:rPr>
          <w:rFonts w:asciiTheme="majorHAnsi" w:hAnsiTheme="majorHAnsi"/>
        </w:rPr>
        <w:t>,</w:t>
      </w:r>
      <w:r w:rsidR="001B1C67" w:rsidRPr="00AE55E3">
        <w:rPr>
          <w:rFonts w:asciiTheme="majorHAnsi" w:hAnsiTheme="majorHAnsi"/>
        </w:rPr>
        <w:t xml:space="preserve"> potwierdzonego podpisanym przez Zamawiającego protokołem</w:t>
      </w:r>
      <w:r w:rsidRPr="00AE55E3">
        <w:rPr>
          <w:rFonts w:asciiTheme="majorHAnsi" w:hAnsiTheme="majorHAnsi"/>
        </w:rPr>
        <w:t xml:space="preserve">, </w:t>
      </w:r>
    </w:p>
    <w:p w14:paraId="1F8AE529" w14:textId="77777777" w:rsidR="00151365" w:rsidRPr="00AE55E3" w:rsidRDefault="00151365" w:rsidP="00DA781F">
      <w:pPr>
        <w:pStyle w:val="SGI-tredokumentulistanumerowana-literyiniej"/>
        <w:ind w:left="709" w:hanging="283"/>
        <w:rPr>
          <w:rFonts w:asciiTheme="majorHAnsi" w:hAnsiTheme="majorHAnsi"/>
        </w:rPr>
      </w:pPr>
      <w:bookmarkStart w:id="75" w:name="_Ref408946078"/>
      <w:r w:rsidRPr="00AE55E3">
        <w:rPr>
          <w:rFonts w:asciiTheme="majorHAnsi" w:hAnsiTheme="majorHAnsi"/>
        </w:rPr>
        <w:t>za odstąpienie</w:t>
      </w:r>
      <w:r w:rsidR="001B1C67" w:rsidRPr="00AE55E3">
        <w:rPr>
          <w:rFonts w:asciiTheme="majorHAnsi" w:hAnsiTheme="majorHAnsi"/>
        </w:rPr>
        <w:t xml:space="preserve"> </w:t>
      </w:r>
      <w:r w:rsidRPr="00AE55E3">
        <w:rPr>
          <w:rFonts w:asciiTheme="majorHAnsi" w:hAnsiTheme="majorHAnsi"/>
        </w:rPr>
        <w:t xml:space="preserve">od umowy z przyczyn leżących po stronie Wykonawcy w wysokości </w:t>
      </w:r>
      <w:r w:rsidRPr="00AE55E3">
        <w:rPr>
          <w:rFonts w:asciiTheme="majorHAnsi" w:hAnsiTheme="majorHAnsi"/>
          <w:b/>
        </w:rPr>
        <w:t>10%</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bookmarkEnd w:id="75"/>
    </w:p>
    <w:p w14:paraId="2E8623D2"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apłaty w określonym w odpowiedniej umowie terminie lub zapłatę nieterminową na rzecz podwykonawcy lub </w:t>
      </w:r>
      <w:r w:rsidR="003A4760" w:rsidRPr="00AE55E3">
        <w:rPr>
          <w:rFonts w:asciiTheme="majorHAnsi" w:hAnsiTheme="majorHAnsi"/>
        </w:rPr>
        <w:t xml:space="preserve">dalszego </w:t>
      </w:r>
      <w:r w:rsidRPr="00AE55E3">
        <w:rPr>
          <w:rFonts w:asciiTheme="majorHAnsi" w:hAnsiTheme="majorHAnsi"/>
        </w:rPr>
        <w:t>podwykonawc</w:t>
      </w:r>
      <w:r w:rsidR="003A4760" w:rsidRPr="00AE55E3">
        <w:rPr>
          <w:rFonts w:asciiTheme="majorHAnsi" w:hAnsiTheme="majorHAnsi"/>
        </w:rPr>
        <w:t>y</w:t>
      </w:r>
      <w:r w:rsidRPr="00AE55E3">
        <w:rPr>
          <w:rFonts w:asciiTheme="majorHAnsi" w:hAnsiTheme="majorHAnsi"/>
        </w:rPr>
        <w:t xml:space="preserve"> w wysokości </w:t>
      </w:r>
      <w:r w:rsidRPr="00AE55E3">
        <w:rPr>
          <w:rFonts w:asciiTheme="majorHAnsi" w:hAnsiTheme="majorHAnsi"/>
          <w:b/>
        </w:rPr>
        <w:t>0,</w:t>
      </w:r>
      <w:r w:rsidR="00321601">
        <w:rPr>
          <w:rFonts w:asciiTheme="majorHAnsi" w:hAnsiTheme="majorHAnsi"/>
          <w:b/>
        </w:rPr>
        <w:t>2</w:t>
      </w:r>
      <w:r w:rsidRPr="00AE55E3">
        <w:rPr>
          <w:rFonts w:asciiTheme="majorHAnsi" w:hAnsiTheme="majorHAnsi"/>
          <w:b/>
        </w:rPr>
        <w:t>%</w:t>
      </w:r>
      <w:r w:rsidRPr="00AE55E3">
        <w:rPr>
          <w:rFonts w:asciiTheme="majorHAnsi" w:hAnsiTheme="majorHAnsi"/>
        </w:rPr>
        <w:t xml:space="preserve"> wynagrodzenia</w:t>
      </w:r>
      <w:r w:rsidR="00321601">
        <w:rPr>
          <w:rFonts w:asciiTheme="majorHAnsi" w:hAnsiTheme="majorHAnsi"/>
        </w:rPr>
        <w:t xml:space="preserve"> należnego podwykonawcy</w:t>
      </w:r>
      <w:r w:rsidRPr="00AE55E3">
        <w:rPr>
          <w:rFonts w:asciiTheme="majorHAnsi" w:hAnsiTheme="majorHAnsi"/>
        </w:rPr>
        <w:t>, za każdy dzień opóźnienia,</w:t>
      </w:r>
    </w:p>
    <w:p w14:paraId="6B190587"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nieprzedłożenie do zaakceptowania projektu umowy o podwykonawstwo, której przedmiotem są roboty budowlane, lub projektu jej zmian oraz nieprzedłożenie poświadczonej za zgodność z oryginałem kopii umowy o </w:t>
      </w:r>
      <w:r w:rsidRPr="00D31570">
        <w:rPr>
          <w:rFonts w:asciiTheme="majorHAnsi" w:hAnsiTheme="majorHAnsi"/>
        </w:rPr>
        <w:t>podwykonawstwo</w:t>
      </w:r>
      <w:r w:rsidR="00D31570" w:rsidRPr="00D31570">
        <w:rPr>
          <w:rFonts w:asciiTheme="majorHAnsi" w:hAnsiTheme="majorHAnsi"/>
        </w:rPr>
        <w:t xml:space="preserve"> której przedmiotem są roboty budowlane, dostawy lub usługi</w:t>
      </w:r>
      <w:r w:rsidRPr="00AE55E3">
        <w:rPr>
          <w:rFonts w:asciiTheme="majorHAnsi" w:hAnsiTheme="majorHAnsi"/>
        </w:rPr>
        <w:t xml:space="preserve"> lub jej zmian w</w:t>
      </w:r>
      <w:r w:rsidR="006B3D55">
        <w:rPr>
          <w:rFonts w:asciiTheme="majorHAnsi" w:hAnsiTheme="majorHAnsi"/>
        </w:rPr>
        <w:t> </w:t>
      </w:r>
      <w:r w:rsidRPr="00AE55E3">
        <w:rPr>
          <w:rFonts w:asciiTheme="majorHAnsi" w:hAnsiTheme="majorHAnsi"/>
        </w:rPr>
        <w:t xml:space="preserve">wysokości </w:t>
      </w:r>
      <w:r w:rsidRPr="00AE55E3">
        <w:rPr>
          <w:rFonts w:asciiTheme="majorHAnsi" w:hAnsiTheme="majorHAnsi"/>
          <w:b/>
        </w:rPr>
        <w:t>1</w:t>
      </w:r>
      <w:r w:rsidR="00321601">
        <w:rPr>
          <w:rFonts w:asciiTheme="majorHAnsi" w:hAnsiTheme="majorHAnsi"/>
          <w:b/>
        </w:rPr>
        <w:t>0</w:t>
      </w:r>
      <w:r w:rsidR="006B3D55">
        <w:rPr>
          <w:rFonts w:asciiTheme="majorHAnsi" w:hAnsiTheme="majorHAnsi"/>
          <w:b/>
        </w:rPr>
        <w:t xml:space="preserve"> 000 zł </w:t>
      </w:r>
      <w:r w:rsidR="006B3D55" w:rsidRPr="006B3D55">
        <w:rPr>
          <w:rFonts w:asciiTheme="majorHAnsi" w:hAnsiTheme="majorHAnsi"/>
        </w:rPr>
        <w:t xml:space="preserve">(słownie: </w:t>
      </w:r>
      <w:r w:rsidR="00321601">
        <w:rPr>
          <w:rFonts w:asciiTheme="majorHAnsi" w:hAnsiTheme="majorHAnsi"/>
        </w:rPr>
        <w:t>dziesięć</w:t>
      </w:r>
      <w:r w:rsidR="006B3D55" w:rsidRPr="006B3D55">
        <w:rPr>
          <w:rFonts w:asciiTheme="majorHAnsi" w:hAnsiTheme="majorHAnsi"/>
        </w:rPr>
        <w:t xml:space="preserve"> </w:t>
      </w:r>
      <w:r w:rsidR="00321601">
        <w:rPr>
          <w:rFonts w:asciiTheme="majorHAnsi" w:hAnsiTheme="majorHAnsi"/>
        </w:rPr>
        <w:t>tysięcy</w:t>
      </w:r>
      <w:r w:rsidR="006B3D55" w:rsidRPr="006B3D55">
        <w:rPr>
          <w:rFonts w:asciiTheme="majorHAnsi" w:hAnsiTheme="majorHAnsi"/>
        </w:rPr>
        <w:t xml:space="preserve"> złotych)</w:t>
      </w:r>
      <w:r w:rsidR="00321601">
        <w:rPr>
          <w:rFonts w:asciiTheme="majorHAnsi" w:hAnsiTheme="majorHAnsi"/>
        </w:rPr>
        <w:t>, za każdy stwierdzony przypadek</w:t>
      </w:r>
      <w:r w:rsidRPr="006B3D55">
        <w:rPr>
          <w:rFonts w:asciiTheme="majorHAnsi" w:hAnsiTheme="majorHAnsi"/>
        </w:rPr>
        <w:t>.</w:t>
      </w:r>
    </w:p>
    <w:p w14:paraId="39F60EDE" w14:textId="19785541"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miany umowy o podwykonawstwo w zakresie terminu zapłaty w wysokości </w:t>
      </w:r>
      <w:r w:rsidRPr="00AE55E3">
        <w:rPr>
          <w:rFonts w:asciiTheme="majorHAnsi" w:hAnsiTheme="majorHAnsi"/>
          <w:b/>
        </w:rPr>
        <w:t>0,</w:t>
      </w:r>
      <w:r w:rsidR="006B3D55">
        <w:rPr>
          <w:rFonts w:asciiTheme="majorHAnsi" w:hAnsiTheme="majorHAnsi"/>
          <w:b/>
        </w:rPr>
        <w:t>0</w:t>
      </w:r>
      <w:r w:rsidRPr="00AE55E3">
        <w:rPr>
          <w:rFonts w:asciiTheme="majorHAnsi" w:hAnsiTheme="majorHAnsi"/>
          <w:b/>
        </w:rPr>
        <w:t>1%</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001B1C67" w:rsidRPr="00AE55E3">
        <w:rPr>
          <w:rFonts w:asciiTheme="majorHAnsi" w:hAnsiTheme="majorHAnsi"/>
        </w:rPr>
        <w:t xml:space="preserve"> </w:t>
      </w:r>
      <w:r w:rsidRPr="00AE55E3">
        <w:rPr>
          <w:rFonts w:asciiTheme="majorHAnsi" w:hAnsiTheme="majorHAnsi"/>
        </w:rPr>
        <w:t>umowy, za każdy dzień obowiązywania</w:t>
      </w:r>
      <w:r w:rsidR="006E300F">
        <w:rPr>
          <w:rFonts w:asciiTheme="majorHAnsi" w:hAnsiTheme="majorHAnsi"/>
        </w:rPr>
        <w:t xml:space="preserve"> sprzecznego z umową</w:t>
      </w:r>
      <w:r w:rsidRPr="00AE55E3">
        <w:rPr>
          <w:rFonts w:asciiTheme="majorHAnsi" w:hAnsiTheme="majorHAnsi"/>
        </w:rPr>
        <w:t xml:space="preserve"> terminu</w:t>
      </w:r>
      <w:r w:rsidR="006E300F">
        <w:rPr>
          <w:rFonts w:asciiTheme="majorHAnsi" w:hAnsiTheme="majorHAnsi"/>
        </w:rPr>
        <w:t xml:space="preserve"> zapłaty.</w:t>
      </w:r>
      <w:r w:rsidRPr="00AE55E3">
        <w:rPr>
          <w:rFonts w:asciiTheme="majorHAnsi" w:hAnsiTheme="majorHAnsi"/>
        </w:rPr>
        <w:t xml:space="preserve"> </w:t>
      </w:r>
    </w:p>
    <w:p w14:paraId="2FA53A2F" w14:textId="56258D14" w:rsidR="001B1C67" w:rsidRPr="00AE55E3" w:rsidRDefault="001B1C67" w:rsidP="00DA781F">
      <w:pPr>
        <w:pStyle w:val="SGI-tredokumentulistanumerowana-literyiniej"/>
        <w:ind w:left="709" w:hanging="283"/>
        <w:rPr>
          <w:rFonts w:asciiTheme="majorHAnsi" w:hAnsiTheme="majorHAnsi"/>
        </w:rPr>
      </w:pPr>
      <w:bookmarkStart w:id="76" w:name="_Ref501394893"/>
      <w:r w:rsidRPr="00AE55E3">
        <w:rPr>
          <w:rFonts w:asciiTheme="majorHAnsi" w:hAnsiTheme="majorHAnsi"/>
        </w:rPr>
        <w:t>za opóźnieni</w:t>
      </w:r>
      <w:r w:rsidR="003A4760" w:rsidRPr="00AE55E3">
        <w:rPr>
          <w:rFonts w:asciiTheme="majorHAnsi" w:hAnsiTheme="majorHAnsi"/>
        </w:rPr>
        <w:t>e</w:t>
      </w:r>
      <w:r w:rsidRPr="00AE55E3">
        <w:rPr>
          <w:rFonts w:asciiTheme="majorHAnsi" w:hAnsiTheme="majorHAnsi"/>
        </w:rPr>
        <w:t xml:space="preserve"> w dostarczeniu polis ubezpieczeniowych zgodnie z </w:t>
      </w:r>
      <w:r w:rsidR="0056657B">
        <w:rPr>
          <w:rFonts w:asciiTheme="majorHAnsi" w:hAnsiTheme="majorHAnsi"/>
        </w:rPr>
        <w:t>§1</w:t>
      </w:r>
      <w:r w:rsidR="002A32E7">
        <w:t>8</w:t>
      </w:r>
      <w:r w:rsidRPr="00AE55E3">
        <w:rPr>
          <w:rFonts w:asciiTheme="majorHAnsi" w:hAnsiTheme="majorHAnsi"/>
        </w:rPr>
        <w:t xml:space="preserve"> niniejszej umowy </w:t>
      </w:r>
      <w:r w:rsidR="007556F4" w:rsidRPr="00AE55E3">
        <w:rPr>
          <w:rFonts w:asciiTheme="majorHAnsi" w:hAnsiTheme="majorHAnsi"/>
        </w:rPr>
        <w:t xml:space="preserve">w wysokości </w:t>
      </w:r>
      <w:sdt>
        <w:sdtPr>
          <w:rPr>
            <w:rStyle w:val="SGI-FZczerwonyZnak"/>
            <w:rFonts w:asciiTheme="majorHAnsi" w:hAnsiTheme="majorHAnsi"/>
            <w:b/>
            <w:color w:val="auto"/>
          </w:rPr>
          <w:alias w:val="Kara za dzień opóźnienia w dostarczeniu gwarancji"/>
          <w:tag w:val="Kara za dzień opóźnienia w dostarczeniu gwarancji"/>
          <w:id w:val="-137492824"/>
          <w:dataBinding w:prefixMappings="xmlns:ns0='http://schemas.microsoft.com/office/2006/metadata/properties' xmlns:ns1='http://www.w3.org/2001/XMLSchema-instance' xmlns:ns2='http://schemas.microsoft.com/sharepoint/v3' " w:xpath="/ns0:properties[1]/documentManagement[1]/ns2:Kara_za_zaniechanie_realizacji[1]" w:storeItemID="{8B229B7E-BF66-42DC-9697-E388EF064DD2}"/>
          <w:text/>
        </w:sdtPr>
        <w:sdtEndPr>
          <w:rPr>
            <w:rStyle w:val="SGI-FZczerwonyZnak"/>
          </w:rPr>
        </w:sdtEndPr>
        <w:sdtContent>
          <w:r w:rsidR="00A660C5" w:rsidRPr="00AE55E3">
            <w:rPr>
              <w:rStyle w:val="SGI-FZczerwonyZnak"/>
              <w:rFonts w:asciiTheme="majorHAnsi" w:hAnsiTheme="majorHAnsi"/>
              <w:b/>
              <w:color w:val="auto"/>
            </w:rPr>
            <w:t>0,</w:t>
          </w:r>
          <w:r w:rsidR="006B3D55">
            <w:rPr>
              <w:rStyle w:val="SGI-FZczerwonyZnak"/>
              <w:rFonts w:asciiTheme="majorHAnsi" w:hAnsiTheme="majorHAnsi"/>
              <w:b/>
              <w:color w:val="auto"/>
            </w:rPr>
            <w:t>0</w:t>
          </w:r>
          <w:r w:rsidR="00A660C5" w:rsidRPr="00AE55E3">
            <w:rPr>
              <w:rStyle w:val="SGI-FZczerwonyZnak"/>
              <w:rFonts w:asciiTheme="majorHAnsi" w:hAnsiTheme="majorHAnsi"/>
              <w:b/>
              <w:color w:val="auto"/>
            </w:rPr>
            <w:t>1</w:t>
          </w:r>
        </w:sdtContent>
      </w:sdt>
      <w:r w:rsidRPr="00AE55E3">
        <w:rPr>
          <w:rFonts w:asciiTheme="majorHAnsi" w:hAnsiTheme="majorHAnsi"/>
          <w:b/>
        </w:rPr>
        <w:t>%</w:t>
      </w:r>
      <w:r w:rsidRPr="00AE55E3">
        <w:rPr>
          <w:rFonts w:asciiTheme="majorHAnsi" w:hAnsiTheme="majorHAnsi"/>
        </w:rPr>
        <w:t xml:space="preserve"> wynagrodzenia </w:t>
      </w:r>
      <w:r w:rsidR="007556F4" w:rsidRPr="00AE55E3">
        <w:rPr>
          <w:rFonts w:asciiTheme="majorHAnsi" w:hAnsiTheme="majorHAnsi"/>
        </w:rPr>
        <w:t>brutto</w:t>
      </w:r>
      <w:r w:rsidR="003E3643" w:rsidRPr="00AE55E3">
        <w:rPr>
          <w:rFonts w:asciiTheme="majorHAnsi" w:hAnsiTheme="majorHAnsi"/>
        </w:rPr>
        <w:t>, o którym mowa</w:t>
      </w:r>
      <w:r w:rsidR="003533A0">
        <w:rPr>
          <w:rFonts w:asciiTheme="majorHAnsi" w:hAnsiTheme="majorHAnsi"/>
        </w:rPr>
        <w:t xml:space="preserve"> </w:t>
      </w:r>
      <w:r w:rsidRPr="00AE55E3">
        <w:rPr>
          <w:rFonts w:asciiTheme="majorHAnsi" w:hAnsiTheme="majorHAnsi"/>
        </w:rPr>
        <w:t xml:space="preserve">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r w:rsidR="003A4760" w:rsidRPr="00AE55E3">
        <w:rPr>
          <w:rFonts w:asciiTheme="majorHAnsi" w:hAnsiTheme="majorHAnsi"/>
        </w:rPr>
        <w:t xml:space="preserve"> za każdy dzień opóźnienia,</w:t>
      </w:r>
      <w:bookmarkEnd w:id="76"/>
    </w:p>
    <w:p w14:paraId="70B5E740" w14:textId="77777777" w:rsidR="00787DC8" w:rsidRPr="00AE55E3" w:rsidRDefault="00787DC8" w:rsidP="00DA781F">
      <w:pPr>
        <w:pStyle w:val="SGI-tredokumentulistanumerowana-literyiniej"/>
        <w:ind w:left="709" w:hanging="283"/>
        <w:rPr>
          <w:rFonts w:asciiTheme="majorHAnsi" w:hAnsiTheme="majorHAnsi"/>
        </w:rPr>
      </w:pPr>
      <w:bookmarkStart w:id="77" w:name="_Ref408945622"/>
      <w:r w:rsidRPr="00AE55E3">
        <w:rPr>
          <w:rFonts w:asciiTheme="majorHAnsi" w:hAnsiTheme="majorHAnsi"/>
        </w:rPr>
        <w:t xml:space="preserve">w wysokości </w:t>
      </w:r>
      <w:r w:rsidR="0091378A" w:rsidRPr="00AE55E3">
        <w:rPr>
          <w:rFonts w:asciiTheme="majorHAnsi" w:hAnsiTheme="majorHAnsi"/>
          <w:b/>
        </w:rPr>
        <w:t>2</w:t>
      </w:r>
      <w:r w:rsidRPr="00AE55E3">
        <w:rPr>
          <w:rFonts w:asciiTheme="majorHAnsi" w:hAnsiTheme="majorHAnsi"/>
          <w:b/>
        </w:rPr>
        <w:t>00 zł</w:t>
      </w:r>
      <w:r w:rsidRPr="00AE55E3">
        <w:rPr>
          <w:rFonts w:asciiTheme="majorHAnsi" w:hAnsiTheme="majorHAnsi"/>
        </w:rPr>
        <w:t xml:space="preserve"> (słownie: </w:t>
      </w:r>
      <w:r w:rsidR="0091378A" w:rsidRPr="00AE55E3">
        <w:rPr>
          <w:rFonts w:asciiTheme="majorHAnsi" w:hAnsiTheme="majorHAnsi"/>
        </w:rPr>
        <w:t>dwieście</w:t>
      </w:r>
      <w:r w:rsidRPr="00AE55E3">
        <w:rPr>
          <w:rFonts w:asciiTheme="majorHAnsi" w:hAnsiTheme="majorHAnsi"/>
        </w:rPr>
        <w:t xml:space="preserve"> złotych) za nie stawienie się </w:t>
      </w:r>
      <w:r w:rsidR="00F37C14" w:rsidRPr="00AE55E3">
        <w:rPr>
          <w:rFonts w:asciiTheme="majorHAnsi" w:hAnsiTheme="majorHAnsi"/>
        </w:rPr>
        <w:t xml:space="preserve">Wykonawcy na naradzie koordynacyjnej, o której mowa w </w:t>
      </w:r>
      <w:r w:rsidR="00624E1D">
        <w:fldChar w:fldCharType="begin"/>
      </w:r>
      <w:r w:rsidR="00624E1D">
        <w:instrText xml:space="preserve"> REF _Ref420067729 \w \h \d "  ust. "  \* MERGEFORMAT </w:instrText>
      </w:r>
      <w:r w:rsidR="00624E1D">
        <w:fldChar w:fldCharType="separate"/>
      </w:r>
      <w:r w:rsidR="00512FBC" w:rsidRPr="00512FBC">
        <w:rPr>
          <w:rFonts w:asciiTheme="majorHAnsi" w:hAnsiTheme="majorHAnsi"/>
        </w:rPr>
        <w:t>§ 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20067733 \n \h  \* MERGEFORMAT </w:instrText>
      </w:r>
      <w:r w:rsidR="00624E1D">
        <w:fldChar w:fldCharType="separate"/>
      </w:r>
      <w:r w:rsidR="00512FBC" w:rsidRPr="00512FBC">
        <w:rPr>
          <w:rFonts w:asciiTheme="majorHAnsi" w:hAnsiTheme="majorHAnsi"/>
        </w:rPr>
        <w:t>d)</w:t>
      </w:r>
      <w:r w:rsidR="00624E1D">
        <w:fldChar w:fldCharType="end"/>
      </w:r>
      <w:r w:rsidR="00F37C14" w:rsidRPr="00AE55E3">
        <w:rPr>
          <w:rFonts w:asciiTheme="majorHAnsi" w:hAnsiTheme="majorHAnsi"/>
        </w:rPr>
        <w:t xml:space="preserve"> umowy,</w:t>
      </w:r>
      <w:bookmarkEnd w:id="77"/>
    </w:p>
    <w:p w14:paraId="0D757BB6" w14:textId="77777777" w:rsidR="00FC3F9A" w:rsidRPr="00AE55E3" w:rsidRDefault="00D31570" w:rsidP="00DA781F">
      <w:pPr>
        <w:pStyle w:val="SGI-tredokumentulistanumerowana-literyiniej"/>
        <w:ind w:left="709" w:hanging="283"/>
        <w:rPr>
          <w:rFonts w:asciiTheme="majorHAnsi" w:hAnsiTheme="majorHAnsi"/>
        </w:rPr>
      </w:pPr>
      <w:bookmarkStart w:id="78" w:name="_Ref478721146"/>
      <w:r w:rsidRPr="00D31570">
        <w:rPr>
          <w:rFonts w:asciiTheme="majorHAnsi" w:hAnsiTheme="majorHAnsi"/>
        </w:rPr>
        <w:t xml:space="preserve">w wysokości </w:t>
      </w:r>
      <w:r w:rsidRPr="00D31570">
        <w:rPr>
          <w:rFonts w:asciiTheme="majorHAnsi" w:hAnsiTheme="majorHAnsi"/>
          <w:b/>
        </w:rPr>
        <w:t>500 zł</w:t>
      </w:r>
      <w:r w:rsidRPr="00D31570">
        <w:rPr>
          <w:rFonts w:asciiTheme="majorHAnsi" w:hAnsiTheme="majorHAnsi"/>
        </w:rPr>
        <w:t xml:space="preserve"> (słownie: pięćset złotych) za każdy stwierdzony przypadek nienależytego wykonania umowy lub za każdy dzień przerwy w robotach wynikającej z</w:t>
      </w:r>
      <w:r>
        <w:rPr>
          <w:rFonts w:asciiTheme="majorHAnsi" w:hAnsiTheme="majorHAnsi"/>
        </w:rPr>
        <w:t> </w:t>
      </w:r>
      <w:r w:rsidRPr="00D31570">
        <w:rPr>
          <w:rFonts w:asciiTheme="majorHAnsi" w:hAnsiTheme="majorHAnsi"/>
        </w:rPr>
        <w:t xml:space="preserve">przyczyn leżących po stronie Wykonawcy, która jest dłuższa niż </w:t>
      </w:r>
      <w:r w:rsidRPr="00D31570">
        <w:rPr>
          <w:rFonts w:asciiTheme="majorHAnsi" w:hAnsiTheme="majorHAnsi"/>
          <w:b/>
        </w:rPr>
        <w:t>7 dni</w:t>
      </w:r>
      <w:r w:rsidR="00CC4AD4" w:rsidRPr="00AE55E3">
        <w:rPr>
          <w:rFonts w:asciiTheme="majorHAnsi" w:hAnsiTheme="majorHAnsi"/>
        </w:rPr>
        <w:t>,</w:t>
      </w:r>
      <w:bookmarkEnd w:id="78"/>
      <w:r w:rsidR="00FC3F9A" w:rsidRPr="00AE55E3">
        <w:rPr>
          <w:rFonts w:asciiTheme="majorHAnsi" w:hAnsiTheme="majorHAnsi"/>
        </w:rPr>
        <w:t xml:space="preserve"> </w:t>
      </w:r>
    </w:p>
    <w:p w14:paraId="6F17B986" w14:textId="77777777" w:rsidR="00BB3E7A" w:rsidRPr="00AE55E3" w:rsidRDefault="00F37C14" w:rsidP="00DA781F">
      <w:pPr>
        <w:pStyle w:val="SGI-tredokumentulistanumerowana-literyiniej"/>
        <w:ind w:left="709" w:hanging="283"/>
        <w:rPr>
          <w:rFonts w:asciiTheme="majorHAnsi" w:hAnsiTheme="majorHAnsi"/>
        </w:rPr>
      </w:pPr>
      <w:r w:rsidRPr="00AE55E3">
        <w:rPr>
          <w:rFonts w:asciiTheme="majorHAnsi" w:hAnsiTheme="majorHAnsi"/>
        </w:rPr>
        <w:t>za</w:t>
      </w:r>
      <w:r w:rsidR="003A4760" w:rsidRPr="00AE55E3">
        <w:rPr>
          <w:rFonts w:asciiTheme="majorHAnsi" w:hAnsiTheme="majorHAnsi"/>
        </w:rPr>
        <w:t xml:space="preserve"> stwierdzone</w:t>
      </w:r>
      <w:r w:rsidRPr="00AE55E3">
        <w:rPr>
          <w:rFonts w:asciiTheme="majorHAnsi" w:hAnsiTheme="majorHAnsi"/>
        </w:rPr>
        <w:t xml:space="preserve"> nie zapewnienie lub nie przestrzeganie na terenie budowy i jego otoczeniu warunków ochrony przeciwpożarowej oraz bezpieczeństwa i higieny pracy, przepisów o ochronie środowiska oraz minimalizacji oddziaływania robót na środowisko zgodnie z odpowiednimi wymogami obowiązującego w Polsce prawa w wysokości</w:t>
      </w:r>
      <w:r w:rsidRPr="00AE55E3">
        <w:rPr>
          <w:rFonts w:asciiTheme="majorHAnsi" w:hAnsiTheme="majorHAnsi"/>
          <w:b/>
        </w:rPr>
        <w:t xml:space="preserve"> </w:t>
      </w:r>
      <w:r w:rsidR="00F43135" w:rsidRPr="00AE55E3">
        <w:rPr>
          <w:rFonts w:asciiTheme="majorHAnsi" w:hAnsiTheme="majorHAnsi"/>
          <w:b/>
        </w:rPr>
        <w:t xml:space="preserve">500 zł  </w:t>
      </w:r>
      <w:r w:rsidR="00F43135" w:rsidRPr="00AE55E3">
        <w:rPr>
          <w:rFonts w:asciiTheme="majorHAnsi" w:hAnsiTheme="majorHAnsi"/>
        </w:rPr>
        <w:t>(słownie: pięćset złotych),</w:t>
      </w:r>
      <w:r w:rsidRPr="00AE55E3">
        <w:rPr>
          <w:rFonts w:asciiTheme="majorHAnsi" w:hAnsiTheme="majorHAnsi"/>
        </w:rPr>
        <w:t xml:space="preserve"> za każdy dzień </w:t>
      </w:r>
      <w:r w:rsidR="003A4760" w:rsidRPr="00AE55E3">
        <w:rPr>
          <w:rFonts w:asciiTheme="majorHAnsi" w:hAnsiTheme="majorHAnsi"/>
        </w:rPr>
        <w:t xml:space="preserve">nie zapewnienia lub </w:t>
      </w:r>
      <w:r w:rsidRPr="00AE55E3">
        <w:rPr>
          <w:rFonts w:asciiTheme="majorHAnsi" w:hAnsiTheme="majorHAnsi"/>
        </w:rPr>
        <w:t>nie pr</w:t>
      </w:r>
      <w:r w:rsidR="00F51857" w:rsidRPr="00AE55E3">
        <w:rPr>
          <w:rFonts w:asciiTheme="majorHAnsi" w:hAnsiTheme="majorHAnsi"/>
        </w:rPr>
        <w:t>zestrzegania wskazanych wymogów</w:t>
      </w:r>
      <w:r w:rsidR="003A4760" w:rsidRPr="00AE55E3">
        <w:rPr>
          <w:rFonts w:asciiTheme="majorHAnsi" w:hAnsiTheme="majorHAnsi"/>
        </w:rPr>
        <w:t xml:space="preserve"> licząc od </w:t>
      </w:r>
      <w:r w:rsidR="000B40DA">
        <w:rPr>
          <w:rFonts w:asciiTheme="majorHAnsi" w:hAnsiTheme="majorHAnsi"/>
        </w:rPr>
        <w:t xml:space="preserve">pisemnego wezwania Zamawiającego do usunięcia nieprawidłowości. </w:t>
      </w:r>
    </w:p>
    <w:p w14:paraId="7C3543A9" w14:textId="77777777" w:rsidR="00F51857" w:rsidRDefault="00321601" w:rsidP="00DA781F">
      <w:pPr>
        <w:pStyle w:val="SGI-tredokumentulistanumerowana-literyiniej"/>
        <w:ind w:left="709" w:hanging="283"/>
        <w:rPr>
          <w:rFonts w:asciiTheme="majorHAnsi" w:hAnsiTheme="majorHAnsi"/>
        </w:rPr>
      </w:pPr>
      <w:r w:rsidRPr="003C4B31">
        <w:rPr>
          <w:rFonts w:asciiTheme="majorHAnsi" w:hAnsiTheme="majorHAnsi"/>
        </w:rPr>
        <w:t xml:space="preserve">wprowadzenia przez Wykonawcę podwykonawcy lub dalszego podwykonawcy na teren budowy z naruszeniem postanowień </w:t>
      </w:r>
      <w:r w:rsidR="00CA4C98">
        <w:rPr>
          <w:rFonts w:asciiTheme="majorHAnsi" w:hAnsiTheme="majorHAnsi"/>
        </w:rPr>
        <w:fldChar w:fldCharType="begin"/>
      </w:r>
      <w:r w:rsidR="00CA4C98">
        <w:rPr>
          <w:rFonts w:asciiTheme="majorHAnsi" w:hAnsiTheme="majorHAnsi"/>
        </w:rPr>
        <w:instrText xml:space="preserve"> REF _Ref408217953 \n \h </w:instrText>
      </w:r>
      <w:r w:rsidR="00CA4C98">
        <w:rPr>
          <w:rFonts w:asciiTheme="majorHAnsi" w:hAnsiTheme="majorHAnsi"/>
        </w:rPr>
      </w:r>
      <w:r w:rsidR="00CA4C98">
        <w:rPr>
          <w:rFonts w:asciiTheme="majorHAnsi" w:hAnsiTheme="majorHAnsi"/>
        </w:rPr>
        <w:fldChar w:fldCharType="separate"/>
      </w:r>
      <w:r w:rsidR="00CA4C98">
        <w:rPr>
          <w:rFonts w:asciiTheme="majorHAnsi" w:hAnsiTheme="majorHAnsi"/>
        </w:rPr>
        <w:t>§ 7</w:t>
      </w:r>
      <w:r w:rsidR="00CA4C98">
        <w:rPr>
          <w:rFonts w:asciiTheme="majorHAnsi" w:hAnsiTheme="majorHAnsi"/>
        </w:rPr>
        <w:fldChar w:fldCharType="end"/>
      </w:r>
      <w:r w:rsidRPr="003C4B31">
        <w:rPr>
          <w:rFonts w:asciiTheme="majorHAnsi" w:hAnsiTheme="majorHAnsi"/>
        </w:rPr>
        <w:t xml:space="preserve"> </w:t>
      </w:r>
      <w:r>
        <w:rPr>
          <w:rFonts w:asciiTheme="majorHAnsi" w:hAnsiTheme="majorHAnsi"/>
        </w:rPr>
        <w:t xml:space="preserve">niniejszej </w:t>
      </w:r>
      <w:r w:rsidRPr="003C4B31">
        <w:rPr>
          <w:rFonts w:asciiTheme="majorHAnsi" w:hAnsiTheme="majorHAnsi"/>
        </w:rPr>
        <w:t xml:space="preserve">umowy w wysokości </w:t>
      </w:r>
      <w:r w:rsidRPr="00CA4C98">
        <w:rPr>
          <w:rFonts w:asciiTheme="majorHAnsi" w:hAnsiTheme="majorHAnsi"/>
          <w:b/>
        </w:rPr>
        <w:t>0,1 %</w:t>
      </w:r>
      <w:r w:rsidRPr="003C4B31">
        <w:rPr>
          <w:rFonts w:asciiTheme="majorHAnsi" w:hAnsiTheme="majorHAnsi"/>
        </w:rPr>
        <w:t xml:space="preserve"> wynagrodzenia brutto wskazanego w</w:t>
      </w:r>
      <w:r w:rsidR="00CA4C98" w:rsidRPr="00AE55E3">
        <w:rPr>
          <w:rFonts w:asciiTheme="majorHAnsi" w:hAnsiTheme="majorHAnsi"/>
        </w:rPr>
        <w:t xml:space="preserve"> </w:t>
      </w:r>
      <w:r w:rsidR="00CA4C98">
        <w:fldChar w:fldCharType="begin"/>
      </w:r>
      <w:r w:rsidR="00CA4C98">
        <w:instrText xml:space="preserve"> REF _Ref408217529 \w \h \d " ust. "  \* MERGEFORMAT </w:instrText>
      </w:r>
      <w:r w:rsidR="00CA4C98">
        <w:fldChar w:fldCharType="separate"/>
      </w:r>
      <w:r w:rsidR="00CA4C98" w:rsidRPr="00512FBC">
        <w:rPr>
          <w:rFonts w:asciiTheme="majorHAnsi" w:hAnsiTheme="majorHAnsi"/>
        </w:rPr>
        <w:t>§ 11 ust. 1</w:t>
      </w:r>
      <w:r w:rsidR="00CA4C98">
        <w:fldChar w:fldCharType="end"/>
      </w:r>
      <w:r w:rsidRPr="003C4B31">
        <w:rPr>
          <w:rFonts w:asciiTheme="majorHAnsi" w:hAnsiTheme="majorHAnsi"/>
        </w:rPr>
        <w:t>umowy za każdy taki stwierdzony przypadek</w:t>
      </w:r>
      <w:r w:rsidR="00F51857" w:rsidRPr="00AE55E3">
        <w:rPr>
          <w:rFonts w:asciiTheme="majorHAnsi" w:hAnsiTheme="majorHAnsi"/>
        </w:rPr>
        <w:t>,</w:t>
      </w:r>
    </w:p>
    <w:p w14:paraId="22719F82" w14:textId="77777777" w:rsidR="00712333" w:rsidRDefault="00712333" w:rsidP="00DA781F">
      <w:pPr>
        <w:pStyle w:val="SGI-tredokumentulistanumerowana-literyiniej"/>
        <w:ind w:left="709" w:hanging="283"/>
        <w:rPr>
          <w:rFonts w:asciiTheme="majorHAnsi" w:hAnsiTheme="majorHAnsi"/>
        </w:rPr>
      </w:pPr>
      <w:bookmarkStart w:id="79" w:name="_Ref483241420"/>
      <w:r w:rsidRPr="000A5DC3">
        <w:rPr>
          <w:rFonts w:asciiTheme="majorHAnsi" w:hAnsiTheme="majorHAnsi"/>
        </w:rPr>
        <w:t xml:space="preserve">za niespełnienie przez Wykonawcę lub podwykonawcę wymogu zatrudnienia na podstawie umowy o pracę osób wykonujących czynności wskazane w </w:t>
      </w:r>
      <w:r w:rsidR="00AE33DB">
        <w:rPr>
          <w:rFonts w:asciiTheme="majorHAnsi" w:hAnsiTheme="majorHAnsi"/>
        </w:rPr>
        <w:fldChar w:fldCharType="begin"/>
      </w:r>
      <w:r>
        <w:rPr>
          <w:rFonts w:asciiTheme="majorHAnsi" w:hAnsiTheme="majorHAnsi"/>
        </w:rPr>
        <w:instrText xml:space="preserve"> REF _Ref483241463 \w \h \d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ust.  7</w:t>
      </w:r>
      <w:r w:rsidR="00AE33DB">
        <w:rPr>
          <w:rFonts w:asciiTheme="majorHAnsi" w:hAnsiTheme="majorHAnsi"/>
        </w:rPr>
        <w:fldChar w:fldCharType="end"/>
      </w:r>
      <w:r>
        <w:rPr>
          <w:rFonts w:asciiTheme="majorHAnsi" w:hAnsiTheme="majorHAnsi"/>
        </w:rPr>
        <w:t xml:space="preserve"> </w:t>
      </w:r>
      <w:r w:rsidRPr="000A5DC3">
        <w:rPr>
          <w:rFonts w:asciiTheme="majorHAnsi" w:hAnsiTheme="majorHAnsi"/>
        </w:rPr>
        <w:t>umowy, w</w:t>
      </w:r>
      <w:r>
        <w:rPr>
          <w:rFonts w:asciiTheme="majorHAnsi" w:hAnsiTheme="majorHAnsi"/>
        </w:rPr>
        <w:t xml:space="preserve"> wysokości </w:t>
      </w:r>
      <w:r w:rsidRPr="00E20F63">
        <w:rPr>
          <w:rFonts w:asciiTheme="majorHAnsi" w:hAnsiTheme="majorHAnsi"/>
          <w:b/>
        </w:rPr>
        <w:t>5 000 zł</w:t>
      </w:r>
      <w:r>
        <w:rPr>
          <w:rFonts w:asciiTheme="majorHAnsi" w:hAnsiTheme="majorHAnsi"/>
        </w:rPr>
        <w:t xml:space="preserve"> (słownie: pięć tysięcy złotych)</w:t>
      </w:r>
      <w:r w:rsidRPr="000A5DC3">
        <w:rPr>
          <w:rFonts w:asciiTheme="majorHAnsi" w:hAnsiTheme="majorHAnsi"/>
        </w:rPr>
        <w:t xml:space="preserve"> za każdy stwierdzony przypadek</w:t>
      </w:r>
      <w:r>
        <w:rPr>
          <w:rFonts w:asciiTheme="majorHAnsi" w:hAnsiTheme="majorHAnsi"/>
        </w:rPr>
        <w:t>.</w:t>
      </w:r>
      <w:bookmarkEnd w:id="79"/>
    </w:p>
    <w:p w14:paraId="7C011477" w14:textId="77777777" w:rsidR="009F4D4C" w:rsidRPr="00AE55E3" w:rsidRDefault="009F4D4C" w:rsidP="00DA781F">
      <w:pPr>
        <w:pStyle w:val="SGI-tredokumentulistanumerowana-literyiniej"/>
        <w:ind w:left="709" w:hanging="283"/>
        <w:rPr>
          <w:rFonts w:asciiTheme="majorHAnsi" w:hAnsiTheme="majorHAnsi"/>
        </w:rPr>
      </w:pPr>
      <w:r>
        <w:rPr>
          <w:rFonts w:asciiTheme="majorHAnsi" w:hAnsiTheme="majorHAnsi"/>
        </w:rPr>
        <w:t>z</w:t>
      </w:r>
      <w:r w:rsidRPr="00341606">
        <w:rPr>
          <w:rFonts w:asciiTheme="majorHAnsi" w:hAnsiTheme="majorHAnsi"/>
        </w:rPr>
        <w:t>a opóźnienie w dostarczeniu dowodów potwierdzających zatrudnienie, o których mowa w</w:t>
      </w:r>
      <w:r>
        <w:rPr>
          <w:rFonts w:asciiTheme="majorHAnsi" w:hAnsiTheme="majorHAnsi"/>
        </w:rPr>
        <w:t> </w:t>
      </w:r>
      <w:r w:rsidR="00AE33DB">
        <w:rPr>
          <w:rFonts w:asciiTheme="majorHAnsi" w:hAnsiTheme="majorHAnsi"/>
        </w:rPr>
        <w:fldChar w:fldCharType="begin"/>
      </w:r>
      <w:r>
        <w:rPr>
          <w:rFonts w:asciiTheme="majorHAnsi" w:hAnsiTheme="majorHAnsi"/>
        </w:rPr>
        <w:instrText xml:space="preserve"> REF _Ref501393898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 ust. 9</w:t>
      </w:r>
      <w:r w:rsidR="00AE33DB">
        <w:rPr>
          <w:rFonts w:asciiTheme="majorHAnsi" w:hAnsiTheme="majorHAnsi"/>
        </w:rPr>
        <w:fldChar w:fldCharType="end"/>
      </w:r>
      <w:r>
        <w:rPr>
          <w:rFonts w:asciiTheme="majorHAnsi" w:hAnsiTheme="majorHAnsi"/>
        </w:rPr>
        <w:t xml:space="preserve"> umowy </w:t>
      </w:r>
      <w:r w:rsidRPr="00341606">
        <w:rPr>
          <w:rFonts w:asciiTheme="majorHAnsi" w:hAnsiTheme="majorHAnsi"/>
        </w:rPr>
        <w:t xml:space="preserve">w wysokości </w:t>
      </w:r>
      <w:r w:rsidRPr="009224E7">
        <w:rPr>
          <w:rFonts w:asciiTheme="majorHAnsi" w:hAnsiTheme="majorHAnsi"/>
          <w:b/>
        </w:rPr>
        <w:t>200 zł</w:t>
      </w:r>
      <w:r>
        <w:rPr>
          <w:rFonts w:asciiTheme="majorHAnsi" w:hAnsiTheme="majorHAnsi"/>
        </w:rPr>
        <w:t xml:space="preserve"> (słownie: dwieście złotych)</w:t>
      </w:r>
      <w:r w:rsidRPr="00341606">
        <w:rPr>
          <w:rFonts w:asciiTheme="majorHAnsi" w:hAnsiTheme="majorHAnsi"/>
        </w:rPr>
        <w:t xml:space="preserve"> za każdy dzień opóźnienia liczony od terminu wyznaczonego przez </w:t>
      </w:r>
      <w:r>
        <w:rPr>
          <w:rFonts w:asciiTheme="majorHAnsi" w:hAnsiTheme="majorHAnsi"/>
        </w:rPr>
        <w:t>Z</w:t>
      </w:r>
      <w:r w:rsidRPr="00341606">
        <w:rPr>
          <w:rFonts w:asciiTheme="majorHAnsi" w:hAnsiTheme="majorHAnsi"/>
        </w:rPr>
        <w:t>amawiającego.</w:t>
      </w:r>
    </w:p>
    <w:p w14:paraId="507B1C0E" w14:textId="10EB0303" w:rsidR="00035198" w:rsidRPr="00326CB2" w:rsidRDefault="00035198" w:rsidP="00326CB2">
      <w:pPr>
        <w:pStyle w:val="SGI-tredokumentulistanumerowana-liczby"/>
        <w:rPr>
          <w:rFonts w:asciiTheme="majorHAnsi" w:hAnsiTheme="majorHAnsi"/>
        </w:rPr>
      </w:pPr>
      <w:r w:rsidRPr="00AE55E3">
        <w:t xml:space="preserve">Wysokość kar umownych </w:t>
      </w:r>
      <w:r w:rsidR="006E300F">
        <w:t xml:space="preserve">z poszczególnych tytułów </w:t>
      </w:r>
      <w:r w:rsidRPr="00AE55E3">
        <w:t>podlega sumowaniu</w:t>
      </w:r>
      <w:r w:rsidR="00326CB2">
        <w:t xml:space="preserve"> jednakże ich łączna wysokość nie może przekroczyć 10%  </w:t>
      </w:r>
      <w:r w:rsidR="00326CB2" w:rsidRPr="00326CB2">
        <w:rPr>
          <w:rFonts w:asciiTheme="majorHAnsi" w:hAnsiTheme="majorHAnsi"/>
        </w:rPr>
        <w:t>wynagrodzenia umownego brutto, o którym mowa w § 11 ust. 1 umowy</w:t>
      </w:r>
      <w:r w:rsidR="003033F8">
        <w:rPr>
          <w:rFonts w:asciiTheme="majorHAnsi" w:hAnsiTheme="majorHAnsi"/>
        </w:rPr>
        <w:t>.</w:t>
      </w:r>
    </w:p>
    <w:p w14:paraId="1DF0249F" w14:textId="77777777" w:rsidR="00151365" w:rsidRPr="00AE55E3" w:rsidRDefault="00151365" w:rsidP="00DA781F">
      <w:pPr>
        <w:pStyle w:val="SGI-tredokumentulistanumerowana-liczby"/>
        <w:ind w:left="426" w:hanging="426"/>
        <w:rPr>
          <w:rFonts w:asciiTheme="majorHAnsi" w:hAnsiTheme="majorHAnsi"/>
        </w:rPr>
      </w:pPr>
      <w:r w:rsidRPr="00AE55E3">
        <w:rPr>
          <w:rFonts w:asciiTheme="majorHAnsi" w:hAnsiTheme="majorHAnsi"/>
        </w:rPr>
        <w:t>Jeżeli wysokość zastrzeżonej kary umownej nie pokryje poniesionej szkody, Zamawiający może dochodzić odszkodowania uzupełniającego na zasadach ogólnych określonych przepisami Kodeksu cywilnego.</w:t>
      </w:r>
    </w:p>
    <w:p w14:paraId="20B9B1F1" w14:textId="5C7C4413" w:rsidR="00CC4AD4" w:rsidRPr="00AE55E3" w:rsidRDefault="00151365" w:rsidP="00035198">
      <w:pPr>
        <w:pStyle w:val="SGI-tredokumentulistanumerowana-liczby"/>
        <w:ind w:left="426" w:hanging="426"/>
        <w:rPr>
          <w:rFonts w:asciiTheme="majorHAnsi" w:hAnsiTheme="majorHAnsi"/>
        </w:rPr>
      </w:pPr>
      <w:r w:rsidRPr="00AE55E3">
        <w:rPr>
          <w:rFonts w:asciiTheme="majorHAnsi" w:hAnsiTheme="majorHAnsi"/>
        </w:rPr>
        <w:t xml:space="preserve">Zamawiający ma prawo potrącić kary umowne, </w:t>
      </w:r>
      <w:r w:rsidR="001B1C67" w:rsidRPr="00AE55E3">
        <w:rPr>
          <w:rFonts w:asciiTheme="majorHAnsi" w:hAnsiTheme="majorHAnsi"/>
        </w:rPr>
        <w:t xml:space="preserve">o których mowa w ust. </w:t>
      </w:r>
      <w:r w:rsidR="00624E1D">
        <w:fldChar w:fldCharType="begin"/>
      </w:r>
      <w:r w:rsidR="00624E1D">
        <w:instrText xml:space="preserve"> REF _Ref408232569 \r \h  \* MERGEFORMAT </w:instrText>
      </w:r>
      <w:r w:rsidR="00624E1D">
        <w:fldChar w:fldCharType="separate"/>
      </w:r>
      <w:r w:rsidR="00512FBC">
        <w:t>1</w:t>
      </w:r>
      <w:r w:rsidR="00624E1D">
        <w:fldChar w:fldCharType="end"/>
      </w:r>
      <w:r w:rsidR="007C11BE">
        <w:t>,</w:t>
      </w:r>
      <w:r w:rsidR="004F3638" w:rsidRPr="00AE55E3">
        <w:rPr>
          <w:rFonts w:asciiTheme="majorHAnsi" w:hAnsiTheme="majorHAnsi"/>
        </w:rPr>
        <w:t xml:space="preserve"> z zabezpieczenia należytego wykonania umowy</w:t>
      </w:r>
      <w:r w:rsidR="007C11BE">
        <w:rPr>
          <w:rFonts w:asciiTheme="majorHAnsi" w:hAnsiTheme="majorHAnsi"/>
        </w:rPr>
        <w:t xml:space="preserve"> </w:t>
      </w:r>
      <w:r w:rsidR="00D4722A" w:rsidRPr="00AE55E3">
        <w:rPr>
          <w:rFonts w:asciiTheme="majorHAnsi" w:hAnsiTheme="majorHAnsi"/>
        </w:rPr>
        <w:t>na co Wykonawca wyraża zgodę.</w:t>
      </w:r>
    </w:p>
    <w:p w14:paraId="3A8779FA" w14:textId="77777777" w:rsidR="004A6C89" w:rsidRPr="00AE55E3" w:rsidRDefault="004A6C89" w:rsidP="004A6C89">
      <w:pPr>
        <w:pStyle w:val="SGI-tredokumentunrartykuu"/>
        <w:keepNext/>
        <w:rPr>
          <w:rFonts w:asciiTheme="majorHAnsi" w:hAnsiTheme="majorHAnsi"/>
        </w:rPr>
      </w:pPr>
      <w:r w:rsidRPr="00AE55E3">
        <w:rPr>
          <w:rFonts w:asciiTheme="majorHAnsi" w:hAnsiTheme="majorHAnsi"/>
        </w:rPr>
        <w:br w:type="textWrapping" w:clear="all"/>
        <w:t>Zmiany umowy</w:t>
      </w:r>
    </w:p>
    <w:p w14:paraId="7A5F42F5" w14:textId="77777777" w:rsidR="004A6C89" w:rsidRPr="00AE55E3" w:rsidRDefault="004A6C89" w:rsidP="006D3DFE">
      <w:pPr>
        <w:pStyle w:val="StylSGI-tredokumentulistanumerowana-liczbyNagwki1"/>
        <w:ind w:left="426" w:hanging="426"/>
      </w:pPr>
      <w:bookmarkStart w:id="80" w:name="_Ref408241942"/>
      <w:r w:rsidRPr="00AE55E3">
        <w:t>Zamawiający przewiduje możliwość dokonania zmiany terminu wykonania przedmiotu umowy w przypadku:</w:t>
      </w:r>
      <w:bookmarkEnd w:id="80"/>
    </w:p>
    <w:p w14:paraId="05401FA8" w14:textId="0B69FB48" w:rsidR="004A6C89" w:rsidRPr="00327D68" w:rsidRDefault="004A6C89" w:rsidP="00327D68">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leżących po stronie Zamawiającego:</w:t>
      </w:r>
    </w:p>
    <w:p w14:paraId="080B1859" w14:textId="77777777" w:rsidR="004A6C89" w:rsidRPr="00AE55E3"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ć usunięcia b</w:t>
      </w:r>
      <w:r w:rsidR="006D3DFE" w:rsidRPr="00AE55E3">
        <w:rPr>
          <w:rFonts w:asciiTheme="majorHAnsi" w:hAnsiTheme="majorHAnsi"/>
        </w:rPr>
        <w:t>łędów lub wprowadzenia zmian w D</w:t>
      </w:r>
      <w:r w:rsidRPr="00AE55E3">
        <w:rPr>
          <w:rFonts w:asciiTheme="majorHAnsi" w:hAnsiTheme="majorHAnsi"/>
        </w:rPr>
        <w:t>okumentacji projektowej, o</w:t>
      </w:r>
      <w:r w:rsidR="006D3DFE" w:rsidRPr="00AE55E3">
        <w:rPr>
          <w:rFonts w:asciiTheme="majorHAnsi" w:hAnsiTheme="majorHAnsi"/>
        </w:rPr>
        <w:t> </w:t>
      </w:r>
      <w:r w:rsidRPr="00AE55E3">
        <w:rPr>
          <w:rFonts w:asciiTheme="majorHAnsi" w:hAnsiTheme="majorHAnsi"/>
        </w:rPr>
        <w:t xml:space="preserve">której mowa w </w:t>
      </w:r>
      <w:r w:rsidR="00624E1D">
        <w:fldChar w:fldCharType="begin"/>
      </w:r>
      <w:r w:rsidR="00624E1D">
        <w:instrText xml:space="preserve"> REF _Ref408047360 \w \h \d " ust. "  \* MERGEFORMAT </w:instrText>
      </w:r>
      <w:r w:rsidR="00624E1D">
        <w:fldChar w:fldCharType="separate"/>
      </w:r>
      <w:r w:rsidR="00512FBC" w:rsidRPr="00512FBC">
        <w:rPr>
          <w:rFonts w:asciiTheme="majorHAnsi" w:hAnsiTheme="majorHAnsi"/>
        </w:rPr>
        <w:t>§ 1 ust. 1</w:t>
      </w:r>
      <w:r w:rsidR="00624E1D">
        <w:fldChar w:fldCharType="end"/>
      </w:r>
      <w:r w:rsidRPr="00AE55E3">
        <w:rPr>
          <w:rFonts w:asciiTheme="majorHAnsi" w:hAnsiTheme="majorHAnsi"/>
        </w:rPr>
        <w:t xml:space="preserve"> umowy</w:t>
      </w:r>
      <w:r w:rsidR="00FB6EEB" w:rsidRPr="00AE55E3">
        <w:rPr>
          <w:rFonts w:asciiTheme="majorHAnsi" w:hAnsiTheme="majorHAnsi"/>
        </w:rPr>
        <w:t>,</w:t>
      </w:r>
      <w:r w:rsidRPr="00AE55E3">
        <w:rPr>
          <w:rFonts w:asciiTheme="majorHAnsi" w:hAnsiTheme="majorHAnsi"/>
        </w:rPr>
        <w:t xml:space="preserve"> </w:t>
      </w:r>
      <w:r w:rsidR="00B954F2" w:rsidRPr="00AE55E3">
        <w:rPr>
          <w:rFonts w:asciiTheme="majorHAnsi" w:hAnsiTheme="majorHAnsi"/>
        </w:rPr>
        <w:t>jeżeli w/w mają wpływ na termin wykonania przedmiotu umowy,</w:t>
      </w:r>
    </w:p>
    <w:p w14:paraId="2CB1B72B" w14:textId="77777777" w:rsidR="004A6C89"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ci wykonania zamówień dodatkowych jeżeli zamówienia te mają wpływ na termin wykonania przedmiotu umowy,</w:t>
      </w:r>
    </w:p>
    <w:p w14:paraId="38CCC63C" w14:textId="77777777" w:rsidR="0014265D" w:rsidRPr="00AE55E3" w:rsidRDefault="0014265D" w:rsidP="00DA521C">
      <w:pPr>
        <w:pStyle w:val="SGI-tredokumentulistanumerowana-literyiniej"/>
        <w:numPr>
          <w:ilvl w:val="3"/>
          <w:numId w:val="7"/>
        </w:numPr>
        <w:rPr>
          <w:rFonts w:asciiTheme="majorHAnsi" w:hAnsiTheme="majorHAnsi"/>
        </w:rPr>
      </w:pPr>
      <w:r w:rsidRPr="0014265D">
        <w:rPr>
          <w:rFonts w:asciiTheme="majorHAnsi" w:hAnsiTheme="majorHAnsi"/>
        </w:rPr>
        <w:t>w przypadku opóźnienia Zamawiającego w przekazaniu Wykonawcy Placu Budowy względem terminu określonego w § 2 ust. 1 umowy, pod warunkiem, że opóźnienie to nie wynikało z przyczyn leżących po stronie Wykonawcy. W takim przypadku termin realizacji zamówienia może ulec odpowiedniemu przedłużeniu maksymalnie o ilość dni równą opóźnieniu Zamawiającego.</w:t>
      </w:r>
    </w:p>
    <w:p w14:paraId="22DDCEEE" w14:textId="4DFF19F1" w:rsidR="004A6C89" w:rsidRPr="00AE55E3" w:rsidRDefault="004A6C89" w:rsidP="006D3DFE">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niezależnych zarówno od Zamawiającego jak i</w:t>
      </w:r>
      <w:r w:rsidR="006D3DFE" w:rsidRPr="00AE55E3">
        <w:rPr>
          <w:rFonts w:asciiTheme="majorHAnsi" w:hAnsiTheme="majorHAnsi"/>
        </w:rPr>
        <w:t> </w:t>
      </w:r>
      <w:r w:rsidRPr="00AE55E3">
        <w:rPr>
          <w:rFonts w:asciiTheme="majorHAnsi" w:hAnsiTheme="majorHAnsi"/>
        </w:rPr>
        <w:t>od Wykonawcy w szczególności niekorzystnych</w:t>
      </w:r>
      <w:r w:rsidR="00C02114" w:rsidRPr="00AE55E3">
        <w:rPr>
          <w:rFonts w:asciiTheme="majorHAnsi" w:hAnsiTheme="majorHAnsi"/>
        </w:rPr>
        <w:t xml:space="preserve"> i nietypowych</w:t>
      </w:r>
      <w:r w:rsidRPr="00AE55E3">
        <w:rPr>
          <w:rFonts w:asciiTheme="majorHAnsi" w:hAnsiTheme="majorHAnsi"/>
        </w:rPr>
        <w:t xml:space="preserve"> warunków atmosferycznych uniemożliwiających wykonanie prac zgodnie z niniejszą umową i</w:t>
      </w:r>
      <w:r w:rsidR="006D3DFE" w:rsidRPr="00AE55E3">
        <w:rPr>
          <w:rFonts w:asciiTheme="majorHAnsi" w:hAnsiTheme="majorHAnsi"/>
        </w:rPr>
        <w:t> </w:t>
      </w:r>
      <w:r w:rsidRPr="00AE55E3">
        <w:rPr>
          <w:rFonts w:asciiTheme="majorHAnsi" w:hAnsiTheme="majorHAnsi"/>
        </w:rPr>
        <w:t xml:space="preserve">zasadami </w:t>
      </w:r>
      <w:r w:rsidR="00D30C0E" w:rsidRPr="00AE55E3">
        <w:rPr>
          <w:rFonts w:asciiTheme="majorHAnsi" w:hAnsiTheme="majorHAnsi"/>
        </w:rPr>
        <w:t>wiedzy technicznej</w:t>
      </w:r>
      <w:r w:rsidRPr="00AE55E3">
        <w:rPr>
          <w:rFonts w:asciiTheme="majorHAnsi" w:hAnsiTheme="majorHAnsi"/>
        </w:rPr>
        <w:t xml:space="preserve">, konieczności przesunięcia terminu przekazania terenu robót, </w:t>
      </w:r>
      <w:r w:rsidR="00FA74AA" w:rsidRPr="00AE55E3">
        <w:rPr>
          <w:rFonts w:asciiTheme="majorHAnsi" w:hAnsiTheme="majorHAnsi"/>
        </w:rPr>
        <w:t>realizacji</w:t>
      </w:r>
      <w:r w:rsidRPr="00AE55E3">
        <w:rPr>
          <w:rFonts w:asciiTheme="majorHAnsi" w:hAnsiTheme="majorHAnsi"/>
        </w:rPr>
        <w:t xml:space="preserve"> </w:t>
      </w:r>
      <w:r w:rsidR="00FA74AA" w:rsidRPr="00AE55E3">
        <w:rPr>
          <w:rFonts w:asciiTheme="majorHAnsi" w:hAnsiTheme="majorHAnsi"/>
        </w:rPr>
        <w:t xml:space="preserve">robót budowlanych </w:t>
      </w:r>
      <w:r w:rsidRPr="00AE55E3">
        <w:rPr>
          <w:rFonts w:asciiTheme="majorHAnsi" w:hAnsiTheme="majorHAnsi"/>
        </w:rPr>
        <w:t>dodatkowych</w:t>
      </w:r>
      <w:r w:rsidR="00FA74AA" w:rsidRPr="00AE55E3">
        <w:rPr>
          <w:rFonts w:asciiTheme="majorHAnsi" w:hAnsiTheme="majorHAnsi"/>
        </w:rPr>
        <w:t xml:space="preserve"> w rozumieniu art. 144 ust. 1 pkt. 2 Ustawy PZP oraz robót zamiennych</w:t>
      </w:r>
      <w:r w:rsidRPr="00AE55E3">
        <w:rPr>
          <w:rFonts w:asciiTheme="majorHAnsi" w:hAnsiTheme="majorHAnsi"/>
        </w:rPr>
        <w:t>, których wykonanie wpływa na zmianę terminu wykonania zamówienia podstawowego, zaistnienia siły wyższej</w:t>
      </w:r>
      <w:r w:rsidR="00327D68">
        <w:rPr>
          <w:rFonts w:asciiTheme="majorHAnsi" w:hAnsiTheme="majorHAnsi"/>
        </w:rPr>
        <w:t>,</w:t>
      </w:r>
    </w:p>
    <w:p w14:paraId="32583FDA" w14:textId="77777777" w:rsidR="004A6C89" w:rsidRPr="00AE55E3" w:rsidRDefault="00333C5E" w:rsidP="00FA74AA">
      <w:pPr>
        <w:pStyle w:val="StylSGI-tredokumentulistanumerowana-liczbyNagwki1"/>
        <w:ind w:left="426" w:hanging="426"/>
      </w:pPr>
      <w:r w:rsidRPr="008F0F1D">
        <w:rPr>
          <w:sz w:val="21"/>
          <w:szCs w:val="21"/>
        </w:rPr>
        <w:t>Konieczność wprowadzenia zmian</w:t>
      </w:r>
      <w:r>
        <w:rPr>
          <w:sz w:val="21"/>
          <w:szCs w:val="21"/>
        </w:rPr>
        <w:t>,</w:t>
      </w:r>
      <w:r w:rsidRPr="008F0F1D">
        <w:rPr>
          <w:sz w:val="21"/>
          <w:szCs w:val="21"/>
        </w:rPr>
        <w:t xml:space="preserve"> </w:t>
      </w:r>
      <w:r>
        <w:rPr>
          <w:sz w:val="21"/>
          <w:szCs w:val="21"/>
        </w:rPr>
        <w:t>o których mowa powyżej zostanie stwierdzone</w:t>
      </w:r>
      <w:r w:rsidRPr="008F0F1D">
        <w:rPr>
          <w:sz w:val="21"/>
          <w:szCs w:val="21"/>
        </w:rPr>
        <w:t xml:space="preserve"> protokołem konieczności podpisanym przez obie Strony zawierającym uzasadnienie faktyczne dla wprowadzenia zmiany</w:t>
      </w:r>
      <w:r>
        <w:rPr>
          <w:sz w:val="21"/>
          <w:szCs w:val="21"/>
        </w:rPr>
        <w:t xml:space="preserve"> oraz wskazanie okresu o jaki nastąpić ma wydłużenie lub skrócenie terminu</w:t>
      </w:r>
      <w:r w:rsidRPr="008F0F1D">
        <w:rPr>
          <w:sz w:val="21"/>
          <w:szCs w:val="21"/>
        </w:rPr>
        <w:t>.</w:t>
      </w:r>
    </w:p>
    <w:p w14:paraId="7E965B4B" w14:textId="77777777" w:rsidR="004A6C89" w:rsidRPr="00AE55E3" w:rsidRDefault="004A6C89" w:rsidP="00FA74AA">
      <w:pPr>
        <w:pStyle w:val="StylSGI-tredokumentulistanumerowana-liczbyNagwki1"/>
        <w:ind w:left="426" w:hanging="426"/>
      </w:pPr>
      <w:r w:rsidRPr="00AE55E3">
        <w:t>Za przedłużenie terminu realizacji przedmiotu umowy Wykonawcy nie przysługuje dodatkowe wynagrodzenie.</w:t>
      </w:r>
    </w:p>
    <w:p w14:paraId="693948ED" w14:textId="77777777" w:rsidR="004A6C89" w:rsidRPr="00AE55E3" w:rsidRDefault="004A6C89" w:rsidP="00FA74AA">
      <w:pPr>
        <w:pStyle w:val="StylSGI-tredokumentulistanumerowana-liczbyNagwki1"/>
        <w:ind w:left="426" w:hanging="426"/>
      </w:pPr>
      <w:r w:rsidRPr="00AE55E3">
        <w:t>Zamawiający nie dopuszcza zmiany terminu wykonania przedmiotu umowy w przypadkach zawinionych przez Wykonawcę.</w:t>
      </w:r>
    </w:p>
    <w:p w14:paraId="55AF8F87" w14:textId="77777777" w:rsidR="003E3643" w:rsidRPr="00D31570" w:rsidRDefault="007C6BB4" w:rsidP="00D31570">
      <w:pPr>
        <w:pStyle w:val="StylSGI-tredokumentulistanumerowana-liczbyNagwki1"/>
        <w:ind w:left="426" w:hanging="426"/>
        <w:rPr>
          <w:color w:val="000000"/>
        </w:rPr>
      </w:pPr>
      <w:r w:rsidRPr="007C6BB4">
        <w:rPr>
          <w:color w:val="000000"/>
        </w:rPr>
        <w:t>W przypadku wystąpienia którejkolwiek z okoliczności wymienionych w ust. 1 lit. a) tir. 1-3 oraz w lit. b) termin wykonania umowy może ulec odpowiedniemu przedłużeniu o czas niezbędny do zakończenia wykonania jej przedmiotu w sposób należyty, zastrzeżenie nie dotyczy konieczności realizacji dodatkowych robót budowlanych, w przypadku ich wystąpienia przedłużenie umowy może nastąpić na okres równy okresowi ich realizacji.</w:t>
      </w:r>
    </w:p>
    <w:p w14:paraId="4B22094E" w14:textId="77777777" w:rsidR="008E7B55" w:rsidRPr="00AE55E3" w:rsidRDefault="008E7B55" w:rsidP="008E7B55">
      <w:pPr>
        <w:pStyle w:val="StylSGI-tredokumentulistanumerowana-liczbyNagwki1"/>
        <w:ind w:left="426" w:hanging="426"/>
      </w:pPr>
      <w:r w:rsidRPr="00AE55E3">
        <w:rPr>
          <w:color w:val="000000"/>
        </w:rPr>
        <w:t>Zamawiający dopuszcza zmianę zapisów dotyczących wynagrodzenia należnego Wykonawcy w przypadku zmiany ustawowej stawki podatku od towarów i usług, wysokości minimalnego wynagrodzenia za pracę albo wysokości minimalnej stawki godzinowej, zmiany zasad podlegania ubezpieczeniom społecznym lub ubezpieczeniu zdrowotnemu bądź zmiany wysokości stawki składki na ubezpieczenie społeczne lub zdrowotne, która odbywać się będzie na następujących zasadach:</w:t>
      </w:r>
    </w:p>
    <w:p w14:paraId="73CBD850" w14:textId="77777777" w:rsidR="008E7B55" w:rsidRPr="00AE55E3" w:rsidRDefault="008E7B55" w:rsidP="002C3BAF">
      <w:pPr>
        <w:pStyle w:val="Akapitzlist"/>
        <w:widowControl w:val="0"/>
        <w:numPr>
          <w:ilvl w:val="0"/>
          <w:numId w:val="28"/>
        </w:numPr>
        <w:suppressAutoHyphens/>
        <w:autoSpaceDE w:val="0"/>
        <w:spacing w:line="276" w:lineRule="auto"/>
        <w:ind w:left="709" w:hanging="283"/>
        <w:rPr>
          <w:rFonts w:asciiTheme="majorHAnsi" w:hAnsiTheme="majorHAnsi"/>
          <w:color w:val="000000"/>
          <w:lang w:eastAsia="zh-CN"/>
        </w:rPr>
      </w:pPr>
      <w:r w:rsidRPr="00AE55E3">
        <w:rPr>
          <w:rFonts w:asciiTheme="majorHAnsi" w:hAnsiTheme="majorHAnsi"/>
          <w:color w:val="000000"/>
          <w:lang w:eastAsia="zh-CN"/>
        </w:rPr>
        <w:t xml:space="preserve">w przypadku zmiany stawki podatku od towarów i usług – zmiana polegać będzie na odpowiedniej zmianie wynagrodzenia brutto oraz wartości wyliczonego podatku VAT, określonych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color w:val="000000"/>
          <w:lang w:eastAsia="zh-CN"/>
        </w:rPr>
        <w:t>§ 11 ust. 1</w:t>
      </w:r>
      <w:r w:rsidR="00624E1D">
        <w:fldChar w:fldCharType="end"/>
      </w:r>
      <w:r w:rsidRPr="00AE55E3">
        <w:rPr>
          <w:rFonts w:asciiTheme="majorHAnsi" w:hAnsiTheme="majorHAnsi"/>
          <w:color w:val="000000"/>
          <w:lang w:eastAsia="zh-CN"/>
        </w:rPr>
        <w:t xml:space="preserve"> niniejszej umowy,</w:t>
      </w:r>
    </w:p>
    <w:p w14:paraId="6E36733D"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 xml:space="preserve">w przypadku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xml:space="preserve">, jeżeli Wykonawca przy realizacji zamówienia zatrudnia pracowników, których dotyczą ww. zmiany – zmiana polegać będzie na uwzględnieniu zmiany kosztów realizacji Zamówienia, wynikającej ze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przy czym po stronie Wnioskującego leży obowiązek wykazania zmiany kosztów realizacji Zamówienia i jej adekwatnego związku ze zmianą wysokości wynagrodzenia minimalnego,</w:t>
      </w:r>
    </w:p>
    <w:p w14:paraId="39EFE6DE"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w przypadku zmiany zasad podlegania ubezpieczeniom społecznym lub ubezpieczeniu zdrowotnemu bądź zmiany wysokości stawki składki na ubezpieczenie społeczne lub zdrowotne, jeżeli Wykonawca przy realizacji zamówienia zatrudnia pracowników, których dotyczą ww. zmiany - zmiana polegać będzie na uwzględnieniu zmiany kosztów realizacji Zamówienia, wynikającej ze zmiany zasad podlegania ubezpieczeniom społecznym lub ubezpieczeniu zdrowotnemu bądź zmiany wysokości stawki składki na ubezpieczenie społeczne lub zdrowotne, przy czym po stronie Wnioskującego leży obowiązek wykazania zmiany kosztów realizacji Zamówienia i jej adekwatnego związku z ww. zmianami.</w:t>
      </w:r>
    </w:p>
    <w:p w14:paraId="4378A84B" w14:textId="77777777" w:rsidR="00D31570" w:rsidRPr="00D31570" w:rsidRDefault="008E7B55" w:rsidP="002C3BAF">
      <w:pPr>
        <w:pStyle w:val="StylSGI-tredokumentulistanumerowana-liczbyNagwki1"/>
        <w:numPr>
          <w:ilvl w:val="0"/>
          <w:numId w:val="33"/>
        </w:numPr>
        <w:ind w:left="709" w:hanging="283"/>
        <w:rPr>
          <w:color w:val="000000"/>
          <w:lang w:eastAsia="zh-CN"/>
        </w:rPr>
      </w:pPr>
      <w:r w:rsidRPr="00AE55E3">
        <w:rPr>
          <w:color w:val="000000"/>
        </w:rPr>
        <w:t xml:space="preserve">jeżeli jedna ze Stron w terminie 30 dni od dnia wejścia w życie zmian zwróci się w tej sprawie z wnioskiem, który zawierać będzie </w:t>
      </w:r>
      <w:r w:rsidRPr="00AE55E3">
        <w:t xml:space="preserve">uzasadnienie faktyczne oraz </w:t>
      </w:r>
      <w:r w:rsidRPr="00AE55E3">
        <w:rPr>
          <w:color w:val="000000"/>
        </w:rPr>
        <w:t>wykazanie wpływu tych zmian na koszty wykonania zamówienia i ich adekwatnego związku ze zmianą.</w:t>
      </w:r>
    </w:p>
    <w:p w14:paraId="749B725B" w14:textId="77777777" w:rsidR="004A6C89" w:rsidRPr="00AE55E3" w:rsidRDefault="004A6C89" w:rsidP="00333C5E">
      <w:pPr>
        <w:pStyle w:val="StylSGI-tredokumentulistanumerowana-liczbyNagwki1"/>
        <w:ind w:left="426" w:hanging="426"/>
      </w:pPr>
      <w:r w:rsidRPr="00AE55E3">
        <w:t>Wprowadzenie zmiany postanowień umowy wymaga sporządzenia pisemnego aneksu pod rygorem nieważności.</w:t>
      </w:r>
    </w:p>
    <w:p w14:paraId="0A7F0B2B"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81" w:name="_Ref238631248"/>
      <w:bookmarkStart w:id="82" w:name="_Toc305763171"/>
      <w:r w:rsidR="00375880" w:rsidRPr="00AE55E3">
        <w:rPr>
          <w:rFonts w:asciiTheme="majorHAnsi" w:hAnsiTheme="majorHAnsi"/>
        </w:rPr>
        <w:t>Umowne prawo odstąpienia</w:t>
      </w:r>
      <w:bookmarkEnd w:id="81"/>
      <w:bookmarkEnd w:id="82"/>
    </w:p>
    <w:p w14:paraId="46DC18B5" w14:textId="77777777" w:rsidR="00DF1E6D" w:rsidRPr="00AE55E3" w:rsidRDefault="00DF1E6D" w:rsidP="00DF1E6D">
      <w:pPr>
        <w:rPr>
          <w:rFonts w:asciiTheme="majorHAnsi" w:hAnsiTheme="majorHAnsi"/>
        </w:rPr>
      </w:pPr>
      <w:r w:rsidRPr="00AE55E3">
        <w:rPr>
          <w:rFonts w:asciiTheme="majorHAnsi" w:hAnsiTheme="majorHAnsi"/>
        </w:rPr>
        <w:t>Stronom przysługuje prawo odstąpienia od umowy w następujących sytuacjach:</w:t>
      </w:r>
    </w:p>
    <w:p w14:paraId="04ACB86A" w14:textId="77777777" w:rsidR="00DF1E6D" w:rsidRPr="00AE55E3" w:rsidRDefault="00DF1E6D" w:rsidP="00A268AC">
      <w:pPr>
        <w:pStyle w:val="StylSGI-tredokumentulistanumerowana-liczbyNagwki1"/>
        <w:ind w:left="426" w:hanging="426"/>
      </w:pPr>
      <w:bookmarkStart w:id="83" w:name="_Ref417587656"/>
      <w:r w:rsidRPr="00AE55E3">
        <w:t>Zamawiającemu przysługuje prawo do odstąpienia od umowy:</w:t>
      </w:r>
      <w:bookmarkEnd w:id="83"/>
    </w:p>
    <w:p w14:paraId="712B7A1F" w14:textId="1BCA8163"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w:t>
      </w:r>
      <w:r w:rsidR="00327D68">
        <w:rPr>
          <w:rFonts w:asciiTheme="majorHAnsi" w:hAnsiTheme="majorHAnsi"/>
        </w:rPr>
        <w:t>przypadku o którym mowa w a</w:t>
      </w:r>
      <w:r w:rsidRPr="00AE55E3">
        <w:rPr>
          <w:rFonts w:asciiTheme="majorHAnsi" w:hAnsiTheme="majorHAnsi"/>
        </w:rPr>
        <w:t>rt. 145 ustawy PZP,</w:t>
      </w:r>
    </w:p>
    <w:p w14:paraId="2BF8D945" w14:textId="77777777" w:rsidR="00DF1E6D" w:rsidRPr="00AE55E3" w:rsidRDefault="00DF1E6D" w:rsidP="00A268AC">
      <w:pPr>
        <w:pStyle w:val="SGI-tredokumentulistanumerowana-literyiniej"/>
        <w:ind w:left="709" w:hanging="283"/>
        <w:rPr>
          <w:rFonts w:asciiTheme="majorHAnsi" w:hAnsiTheme="majorHAnsi"/>
        </w:rPr>
      </w:pPr>
      <w:bookmarkStart w:id="84" w:name="_Ref417587687"/>
      <w:r w:rsidRPr="00AE55E3">
        <w:rPr>
          <w:rFonts w:asciiTheme="majorHAnsi" w:hAnsiTheme="majorHAnsi"/>
        </w:rPr>
        <w:t>w przypadku konieczności wielokrotnego dokonywania bezpośredniej zapłaty podwykonawcy lub dalszemu podwykonawcy, którzy zawarli zaakceptowaną przez Zamawiającego umowę o podwykonawstwo, której przedmiotem są roboty budowlane lub którzy zawarli przedłożoną Zamawiającemu umowę, której przedmiotem są dostawy lub usługi, lub konieczności dokonania bezp</w:t>
      </w:r>
      <w:r w:rsidR="00E32C46" w:rsidRPr="00AE55E3">
        <w:rPr>
          <w:rFonts w:asciiTheme="majorHAnsi" w:hAnsiTheme="majorHAnsi"/>
        </w:rPr>
        <w:t>ośrednich zapłat na sumę większą</w:t>
      </w:r>
      <w:r w:rsidRPr="00AE55E3">
        <w:rPr>
          <w:rFonts w:asciiTheme="majorHAnsi" w:hAnsiTheme="majorHAnsi"/>
        </w:rPr>
        <w:t xml:space="preserve"> niż 5 % wartości umowy w sprawie zamówienia publicznego (art. 143c ust. 7 ustawy PZP),</w:t>
      </w:r>
      <w:bookmarkEnd w:id="84"/>
    </w:p>
    <w:p w14:paraId="04B3F606" w14:textId="47C7FFDC"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w:t>
      </w:r>
      <w:r w:rsidR="00327D68">
        <w:rPr>
          <w:rFonts w:asciiTheme="majorHAnsi" w:hAnsiTheme="majorHAnsi"/>
        </w:rPr>
        <w:t>zwłoki</w:t>
      </w:r>
      <w:r w:rsidRPr="00AE55E3">
        <w:rPr>
          <w:rFonts w:asciiTheme="majorHAnsi" w:hAnsiTheme="majorHAnsi"/>
        </w:rPr>
        <w:t xml:space="preserve"> Wykonawcy w postępie robót wynoszącym powyżej </w:t>
      </w:r>
      <w:r w:rsidRPr="00AE55E3">
        <w:rPr>
          <w:rFonts w:asciiTheme="majorHAnsi" w:hAnsiTheme="majorHAnsi"/>
          <w:b/>
        </w:rPr>
        <w:t>14 dni</w:t>
      </w:r>
      <w:r w:rsidRPr="00AE55E3">
        <w:rPr>
          <w:rFonts w:asciiTheme="majorHAnsi" w:hAnsiTheme="majorHAnsi"/>
        </w:rPr>
        <w:t xml:space="preserve"> w</w:t>
      </w:r>
      <w:r w:rsidR="00161BFC">
        <w:rPr>
          <w:rFonts w:asciiTheme="majorHAnsi" w:hAnsiTheme="majorHAnsi"/>
        </w:rPr>
        <w:t> </w:t>
      </w:r>
      <w:r w:rsidRPr="00AE55E3">
        <w:rPr>
          <w:rFonts w:asciiTheme="majorHAnsi" w:hAnsiTheme="majorHAnsi"/>
        </w:rPr>
        <w:t xml:space="preserve">stosunku do terminów przyjętych w </w:t>
      </w:r>
      <w:r w:rsidR="00624E1D">
        <w:fldChar w:fldCharType="begin"/>
      </w:r>
      <w:r w:rsidR="00624E1D">
        <w:instrText xml:space="preserve"> REF _Ref238631594 \r \h  \* MERGEFORMAT </w:instrText>
      </w:r>
      <w:r w:rsidR="00624E1D">
        <w:fldChar w:fldCharType="separate"/>
      </w:r>
      <w:r w:rsidR="00512FBC" w:rsidRPr="00512FBC">
        <w:rPr>
          <w:rFonts w:asciiTheme="majorHAnsi" w:hAnsiTheme="majorHAnsi"/>
        </w:rPr>
        <w:t>§ 8</w:t>
      </w:r>
      <w:r w:rsidR="00624E1D">
        <w:fldChar w:fldCharType="end"/>
      </w:r>
      <w:r w:rsidR="00A726C8" w:rsidRPr="00AE55E3">
        <w:rPr>
          <w:rFonts w:asciiTheme="majorHAnsi" w:hAnsiTheme="majorHAnsi"/>
        </w:rPr>
        <w:t xml:space="preserve"> oraz terminów określonych w H</w:t>
      </w:r>
      <w:r w:rsidRPr="00AE55E3">
        <w:rPr>
          <w:rFonts w:asciiTheme="majorHAnsi" w:hAnsiTheme="majorHAnsi"/>
        </w:rPr>
        <w:t xml:space="preserve">armonogramie </w:t>
      </w:r>
      <w:proofErr w:type="spellStart"/>
      <w:r w:rsidR="00A726C8" w:rsidRPr="00AE55E3">
        <w:rPr>
          <w:rFonts w:asciiTheme="majorHAnsi" w:hAnsiTheme="majorHAnsi"/>
        </w:rPr>
        <w:t>R</w:t>
      </w:r>
      <w:r w:rsidRPr="00AE55E3">
        <w:rPr>
          <w:rFonts w:asciiTheme="majorHAnsi" w:hAnsiTheme="majorHAnsi"/>
        </w:rPr>
        <w:t>zeczowo-</w:t>
      </w:r>
      <w:r w:rsidR="00A726C8" w:rsidRPr="00AE55E3">
        <w:rPr>
          <w:rFonts w:asciiTheme="majorHAnsi" w:hAnsiTheme="majorHAnsi"/>
        </w:rPr>
        <w:t>T</w:t>
      </w:r>
      <w:r w:rsidRPr="00AE55E3">
        <w:rPr>
          <w:rFonts w:asciiTheme="majorHAnsi" w:hAnsiTheme="majorHAnsi"/>
        </w:rPr>
        <w:t>erminowo-</w:t>
      </w:r>
      <w:r w:rsidR="00A726C8" w:rsidRPr="00AE55E3">
        <w:rPr>
          <w:rFonts w:asciiTheme="majorHAnsi" w:hAnsiTheme="majorHAnsi"/>
        </w:rPr>
        <w:t>F</w:t>
      </w:r>
      <w:r w:rsidRPr="00AE55E3">
        <w:rPr>
          <w:rFonts w:asciiTheme="majorHAnsi" w:hAnsiTheme="majorHAnsi"/>
        </w:rPr>
        <w:t>inansowym</w:t>
      </w:r>
      <w:proofErr w:type="spellEnd"/>
      <w:r w:rsidRPr="00AE55E3">
        <w:rPr>
          <w:rFonts w:asciiTheme="majorHAnsi" w:hAnsiTheme="majorHAnsi"/>
        </w:rPr>
        <w:t xml:space="preserve"> stanowiącym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w:t>
      </w:r>
    </w:p>
    <w:p w14:paraId="0D51C737"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postawiona w stan likwidacji firma Wykonawcy,</w:t>
      </w:r>
    </w:p>
    <w:p w14:paraId="15542E26"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wydany nakaz zajęcia majątku Wykonawcy,</w:t>
      </w:r>
    </w:p>
    <w:p w14:paraId="597B1EE0"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Wykonawca bez uzasadnionych przyczyn nie rozpoczął robót lub nie kontynuuje ich pomimo wezwania Zamawiającego złożonego na piśmie,</w:t>
      </w:r>
    </w:p>
    <w:p w14:paraId="635C649E" w14:textId="0F710781"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ykonawca wykonuje </w:t>
      </w:r>
      <w:r w:rsidR="00043199">
        <w:rPr>
          <w:rFonts w:asciiTheme="majorHAnsi" w:hAnsiTheme="majorHAnsi"/>
        </w:rPr>
        <w:t>zamówienie</w:t>
      </w:r>
      <w:r w:rsidR="00043199" w:rsidRPr="00AE55E3">
        <w:rPr>
          <w:rFonts w:asciiTheme="majorHAnsi" w:hAnsiTheme="majorHAnsi"/>
        </w:rPr>
        <w:t xml:space="preserve"> </w:t>
      </w:r>
      <w:r w:rsidRPr="00AE55E3">
        <w:rPr>
          <w:rFonts w:asciiTheme="majorHAnsi" w:hAnsiTheme="majorHAnsi"/>
        </w:rPr>
        <w:t xml:space="preserve">niezgodnie z </w:t>
      </w:r>
      <w:r w:rsidR="00043199">
        <w:rPr>
          <w:rFonts w:asciiTheme="majorHAnsi" w:hAnsiTheme="majorHAnsi"/>
        </w:rPr>
        <w:t xml:space="preserve">ofertą lub </w:t>
      </w:r>
      <w:r w:rsidRPr="00AE55E3">
        <w:rPr>
          <w:rFonts w:asciiTheme="majorHAnsi" w:hAnsiTheme="majorHAnsi"/>
        </w:rPr>
        <w:t xml:space="preserve">umową </w:t>
      </w:r>
      <w:r w:rsidR="00043199">
        <w:rPr>
          <w:rFonts w:asciiTheme="majorHAnsi" w:hAnsiTheme="majorHAnsi"/>
        </w:rPr>
        <w:t>lub</w:t>
      </w:r>
      <w:r w:rsidR="00043199" w:rsidRPr="00AE55E3">
        <w:rPr>
          <w:rFonts w:asciiTheme="majorHAnsi" w:hAnsiTheme="majorHAnsi"/>
        </w:rPr>
        <w:t xml:space="preserve"> </w:t>
      </w:r>
      <w:r w:rsidRPr="00AE55E3">
        <w:rPr>
          <w:rFonts w:asciiTheme="majorHAnsi" w:hAnsiTheme="majorHAnsi"/>
        </w:rPr>
        <w:t xml:space="preserve">dokumentacją określoną w </w:t>
      </w:r>
      <w:r w:rsidR="00327D68">
        <w:t xml:space="preserve">umowie </w:t>
      </w:r>
      <w:r w:rsidRPr="00AE55E3">
        <w:rPr>
          <w:rFonts w:asciiTheme="majorHAnsi" w:hAnsiTheme="majorHAnsi"/>
        </w:rPr>
        <w:t xml:space="preserve">– bez uzyskania pisemnej akceptacji </w:t>
      </w:r>
      <w:r w:rsidR="006E3A38" w:rsidRPr="00AE55E3">
        <w:rPr>
          <w:rFonts w:asciiTheme="majorHAnsi" w:hAnsiTheme="majorHAnsi"/>
        </w:rPr>
        <w:t>Z</w:t>
      </w:r>
      <w:r w:rsidRPr="00AE55E3">
        <w:rPr>
          <w:rFonts w:asciiTheme="majorHAnsi" w:hAnsiTheme="majorHAnsi"/>
        </w:rPr>
        <w:t>amawiającego</w:t>
      </w:r>
      <w:r w:rsidR="000C2CB2" w:rsidRPr="00AE55E3">
        <w:rPr>
          <w:rFonts w:asciiTheme="majorHAnsi" w:hAnsiTheme="majorHAnsi"/>
        </w:rPr>
        <w:t>,</w:t>
      </w:r>
    </w:p>
    <w:p w14:paraId="6A8CFB28" w14:textId="77777777" w:rsidR="000C2CB2" w:rsidRPr="00AE55E3" w:rsidRDefault="000C2CB2" w:rsidP="00A268AC">
      <w:pPr>
        <w:pStyle w:val="SGI-tredokumentulistanumerowana-literyiniej"/>
        <w:ind w:left="709" w:hanging="283"/>
        <w:rPr>
          <w:rFonts w:asciiTheme="majorHAnsi" w:hAnsiTheme="majorHAnsi"/>
        </w:rPr>
      </w:pPr>
      <w:r w:rsidRPr="00AE55E3">
        <w:rPr>
          <w:rFonts w:asciiTheme="majorHAnsi" w:hAnsiTheme="majorHAnsi"/>
        </w:rPr>
        <w:t xml:space="preserve">Wykonawca wykonuje roboty wadliwie, w sposób </w:t>
      </w:r>
      <w:r w:rsidR="00F85575" w:rsidRPr="00AE55E3">
        <w:rPr>
          <w:rFonts w:asciiTheme="majorHAnsi" w:hAnsiTheme="majorHAnsi"/>
        </w:rPr>
        <w:t xml:space="preserve">nienależyty lub </w:t>
      </w:r>
      <w:r w:rsidRPr="00AE55E3">
        <w:rPr>
          <w:rFonts w:asciiTheme="majorHAnsi" w:hAnsiTheme="majorHAnsi"/>
        </w:rPr>
        <w:t>zagrażający życiu, zdrowiu lub mieniu</w:t>
      </w:r>
      <w:r w:rsidR="00F85575" w:rsidRPr="00AE55E3">
        <w:rPr>
          <w:rFonts w:asciiTheme="majorHAnsi" w:hAnsiTheme="majorHAnsi"/>
        </w:rPr>
        <w:t xml:space="preserve">, </w:t>
      </w:r>
      <w:r w:rsidRPr="00AE55E3">
        <w:rPr>
          <w:rFonts w:asciiTheme="majorHAnsi" w:hAnsiTheme="majorHAnsi"/>
        </w:rPr>
        <w:t xml:space="preserve">stosuje materiały złej jakości lub niezgodne z ofertą, realizuje roboty niezgodnie z uzgodnieniami i zaleceniami Zamawiającego </w:t>
      </w:r>
      <w:r w:rsidR="00F85575" w:rsidRPr="00AE55E3">
        <w:rPr>
          <w:rFonts w:asciiTheme="majorHAnsi" w:hAnsiTheme="majorHAnsi"/>
        </w:rPr>
        <w:t>lub</w:t>
      </w:r>
      <w:r w:rsidRPr="00AE55E3">
        <w:rPr>
          <w:rFonts w:asciiTheme="majorHAnsi" w:hAnsiTheme="majorHAnsi"/>
        </w:rPr>
        <w:t xml:space="preserve"> pomimo wezwania zmiany sposobu wykonywania robót i wyznaczeniu mu w tym celu odpowiedniego terminu nie</w:t>
      </w:r>
      <w:r w:rsidR="00F85575" w:rsidRPr="00AE55E3">
        <w:rPr>
          <w:rFonts w:asciiTheme="majorHAnsi" w:hAnsiTheme="majorHAnsi"/>
        </w:rPr>
        <w:t xml:space="preserve"> usunął ujawnionych wad lub nieprawidłowości i nie</w:t>
      </w:r>
      <w:r w:rsidRPr="00AE55E3">
        <w:rPr>
          <w:rFonts w:asciiTheme="majorHAnsi" w:hAnsiTheme="majorHAnsi"/>
        </w:rPr>
        <w:t xml:space="preserve"> wywiązuje się z umowy,</w:t>
      </w:r>
    </w:p>
    <w:p w14:paraId="3D8C0DBD" w14:textId="77777777" w:rsidR="000C2CB2" w:rsidRPr="00FB72B0" w:rsidRDefault="007C6BB4" w:rsidP="00A268AC">
      <w:pPr>
        <w:pStyle w:val="SGI-tredokumentulistanumerowana-literyiniej"/>
        <w:ind w:left="709" w:hanging="283"/>
        <w:rPr>
          <w:rFonts w:asciiTheme="majorHAnsi" w:hAnsiTheme="majorHAnsi"/>
        </w:rPr>
      </w:pPr>
      <w:r w:rsidRPr="007C6BB4">
        <w:rPr>
          <w:rFonts w:asciiTheme="majorHAnsi" w:hAnsiTheme="majorHAnsi"/>
        </w:rPr>
        <w:t xml:space="preserve">Wykonawca nie zapewnia wystarczającej ilości osób mogącej wykonać zadanie w terminie i pomimo wezwania zmiany sposobu wykonywania robót i wyznaczeniu mu w tym celu terminu nie usunął  </w:t>
      </w:r>
      <w:r w:rsidRPr="00FB72B0">
        <w:rPr>
          <w:rFonts w:asciiTheme="majorHAnsi" w:hAnsiTheme="majorHAnsi"/>
        </w:rPr>
        <w:t>nieprawidłowości,</w:t>
      </w:r>
      <w:r w:rsidR="000C2CB2" w:rsidRPr="00FB72B0">
        <w:rPr>
          <w:rFonts w:asciiTheme="majorHAnsi" w:hAnsiTheme="majorHAnsi"/>
        </w:rPr>
        <w:t xml:space="preserve">  </w:t>
      </w:r>
    </w:p>
    <w:p w14:paraId="0279A22D" w14:textId="77777777" w:rsidR="00F51857" w:rsidRPr="00AE55E3" w:rsidRDefault="00F51857" w:rsidP="00A268AC">
      <w:pPr>
        <w:pStyle w:val="SGI-tredokumentulistanumerowana-literyiniej"/>
        <w:ind w:left="709" w:hanging="283"/>
        <w:rPr>
          <w:rFonts w:asciiTheme="majorHAnsi" w:hAnsiTheme="majorHAnsi"/>
        </w:rPr>
      </w:pPr>
      <w:bookmarkStart w:id="85" w:name="_Ref470686386"/>
      <w:r w:rsidRPr="00FB72B0">
        <w:rPr>
          <w:rFonts w:asciiTheme="majorHAnsi" w:hAnsiTheme="majorHAnsi"/>
        </w:rPr>
        <w:t>W przypadku gdy pomi</w:t>
      </w:r>
      <w:r w:rsidR="008B2755" w:rsidRPr="00FB72B0">
        <w:rPr>
          <w:rFonts w:asciiTheme="majorHAnsi" w:hAnsiTheme="majorHAnsi"/>
        </w:rPr>
        <w:t>mo wezwania Wykonawcy przez Zamawiającego do zgłoszenia podwykonawcy, który wykonuje roboty bez stosownego</w:t>
      </w:r>
      <w:r w:rsidR="008B2755" w:rsidRPr="00AE55E3">
        <w:rPr>
          <w:rFonts w:asciiTheme="majorHAnsi" w:hAnsiTheme="majorHAnsi"/>
        </w:rPr>
        <w:t xml:space="preserve"> zgłoszenia wg </w:t>
      </w:r>
      <w:r w:rsidR="00624E1D">
        <w:fldChar w:fldCharType="begin"/>
      </w:r>
      <w:r w:rsidR="00624E1D">
        <w:instrText xml:space="preserve"> REF _Ref408217953 \r \h  \* MERGEFORMAT </w:instrText>
      </w:r>
      <w:r w:rsidR="00624E1D">
        <w:fldChar w:fldCharType="separate"/>
      </w:r>
      <w:r w:rsidR="00512FBC" w:rsidRPr="00512FBC">
        <w:rPr>
          <w:rFonts w:asciiTheme="majorHAnsi" w:hAnsiTheme="majorHAnsi"/>
        </w:rPr>
        <w:t>§ 7</w:t>
      </w:r>
      <w:r w:rsidR="00624E1D">
        <w:fldChar w:fldCharType="end"/>
      </w:r>
      <w:r w:rsidR="008B2755" w:rsidRPr="00AE55E3">
        <w:rPr>
          <w:rFonts w:asciiTheme="majorHAnsi" w:hAnsiTheme="majorHAnsi"/>
        </w:rPr>
        <w:t>, Wykonawca nie zgłosił podwykonawcy po upływie terminu wyznaczonego w wezwaniu,</w:t>
      </w:r>
      <w:bookmarkEnd w:id="85"/>
    </w:p>
    <w:p w14:paraId="0F4F39B2" w14:textId="77777777" w:rsidR="00D91D08" w:rsidRPr="00AE55E3" w:rsidRDefault="00D91D08"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698064 \w \h \d " ust. "  \* MERGEFORMAT </w:instrText>
      </w:r>
      <w:r w:rsidR="00624E1D">
        <w:fldChar w:fldCharType="separate"/>
      </w:r>
      <w:r w:rsidR="00512FBC" w:rsidRPr="00512FBC">
        <w:rPr>
          <w:rFonts w:asciiTheme="majorHAnsi" w:hAnsiTheme="majorHAnsi"/>
        </w:rPr>
        <w:t>§ 2 ust. 4</w:t>
      </w:r>
      <w:r w:rsidR="00624E1D">
        <w:fldChar w:fldCharType="end"/>
      </w:r>
      <w:r w:rsidR="00121D0C" w:rsidRPr="00AE55E3">
        <w:rPr>
          <w:rFonts w:asciiTheme="majorHAnsi" w:hAnsiTheme="majorHAnsi"/>
        </w:rPr>
        <w:t>,</w:t>
      </w:r>
    </w:p>
    <w:p w14:paraId="6D650E9F" w14:textId="77777777" w:rsidR="00975827" w:rsidRPr="00AE55E3" w:rsidRDefault="00975827"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701903 \w \h \d " ust. "  \* MERGEFORMAT </w:instrText>
      </w:r>
      <w:r w:rsidR="00624E1D">
        <w:fldChar w:fldCharType="separate"/>
      </w:r>
      <w:r w:rsidR="00512FBC" w:rsidRPr="00512FBC">
        <w:rPr>
          <w:rFonts w:asciiTheme="majorHAnsi" w:hAnsiTheme="majorHAnsi"/>
        </w:rPr>
        <w:t>§ 13 ust. 4</w:t>
      </w:r>
      <w:r w:rsidR="00624E1D">
        <w:fldChar w:fldCharType="end"/>
      </w:r>
      <w:r w:rsidR="00121D0C" w:rsidRPr="00AE55E3">
        <w:rPr>
          <w:rFonts w:asciiTheme="majorHAnsi" w:hAnsiTheme="majorHAnsi"/>
        </w:rPr>
        <w:t>,</w:t>
      </w:r>
    </w:p>
    <w:p w14:paraId="58EEDA01" w14:textId="77777777" w:rsidR="000C2CB2" w:rsidRPr="00AE55E3" w:rsidRDefault="000C2CB2" w:rsidP="00161BFC">
      <w:pPr>
        <w:pStyle w:val="StylSGI-tredokumentulistanumerowana-liczbyNagwki1"/>
        <w:ind w:left="426" w:hanging="426"/>
      </w:pPr>
      <w:r w:rsidRPr="00AE55E3">
        <w:t>W każdym z powyższych przypadków Zamawiający ma prawo do odstąpienia od umowy bez konieczności wyznaczania dodatkowego terminu</w:t>
      </w:r>
      <w:r w:rsidR="00FD3386">
        <w:t>, chyba że pozostałe zapisy umowy stanowią inaczej</w:t>
      </w:r>
      <w:r w:rsidRPr="00AE55E3">
        <w:t xml:space="preserve">. Po złożeniu stosownego oświadczenia woli Zamawiający może wejść we władanie placem budowy i robotami. </w:t>
      </w:r>
    </w:p>
    <w:p w14:paraId="5E2E3619" w14:textId="417DA2BB" w:rsidR="00DF1E6D" w:rsidRPr="00AE55E3" w:rsidRDefault="00DF1E6D" w:rsidP="00FD3386">
      <w:pPr>
        <w:pStyle w:val="StylSGI-tredokumentulistanumerowana-liczbyNagwki1"/>
        <w:ind w:left="426" w:hanging="426"/>
      </w:pPr>
      <w:bookmarkStart w:id="86" w:name="_Ref417587674"/>
      <w:r w:rsidRPr="00AE55E3">
        <w:t>Wykonawcy przysługuje prawo odstąpienia od umowy jeżeli:</w:t>
      </w:r>
      <w:bookmarkEnd w:id="86"/>
    </w:p>
    <w:p w14:paraId="2DDE3FD7" w14:textId="77777777" w:rsidR="00DF1E6D" w:rsidRPr="00AE55E3"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odmawia bez uzasadnionej przyczyny odbioru robót lub podpisania protokołu odbioru częściowego lub końcowego,</w:t>
      </w:r>
    </w:p>
    <w:p w14:paraId="4243DE04" w14:textId="793ADBB3" w:rsidR="00DF1E6D"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zawiadomi Wykonawcę, iż wobec zaistnienia uprzednio nie przewidzianych okoliczności nie będzie mógł spełnić swoich zobowiązań umownych wobec Wykonawcy</w:t>
      </w:r>
      <w:r w:rsidR="007C11BE">
        <w:rPr>
          <w:rFonts w:asciiTheme="majorHAnsi" w:hAnsiTheme="majorHAnsi"/>
        </w:rPr>
        <w:t>,</w:t>
      </w:r>
    </w:p>
    <w:p w14:paraId="40A92129" w14:textId="1E2DC816" w:rsidR="00DF1E6D" w:rsidRPr="00AE55E3" w:rsidRDefault="00DF1E6D" w:rsidP="00FD3386">
      <w:pPr>
        <w:pStyle w:val="StylSGI-tredokumentulistanumerowana-liczbyNagwki1"/>
        <w:ind w:left="426" w:hanging="426"/>
      </w:pPr>
      <w:r w:rsidRPr="00AE55E3">
        <w:t xml:space="preserve">Odstąpienie od umowy </w:t>
      </w:r>
      <w:r w:rsidR="00327D68">
        <w:t xml:space="preserve">w każdym przypadku </w:t>
      </w:r>
      <w:r w:rsidRPr="00AE55E3">
        <w:t>powinno nastąpić w</w:t>
      </w:r>
      <w:r w:rsidR="00FD3386">
        <w:t> </w:t>
      </w:r>
      <w:r w:rsidRPr="00AE55E3">
        <w:t>formie pisemnej</w:t>
      </w:r>
      <w:r w:rsidR="00CA4C98">
        <w:t>, pod rygorem nieważności,</w:t>
      </w:r>
      <w:r w:rsidRPr="00AE55E3">
        <w:t xml:space="preserve"> w terminie </w:t>
      </w:r>
      <w:r w:rsidR="00FD3386">
        <w:t>30</w:t>
      </w:r>
      <w:r w:rsidR="00FD3386" w:rsidRPr="00AE55E3">
        <w:t xml:space="preserve"> </w:t>
      </w:r>
      <w:r w:rsidRPr="00AE55E3">
        <w:t xml:space="preserve">dni od daty powzięcia wiadomości o przyczynie </w:t>
      </w:r>
      <w:r w:rsidR="00467908">
        <w:t xml:space="preserve">uzasadniającej </w:t>
      </w:r>
      <w:r w:rsidRPr="00AE55E3">
        <w:t>odstąpieni</w:t>
      </w:r>
      <w:r w:rsidR="00467908">
        <w:t>e</w:t>
      </w:r>
      <w:r w:rsidRPr="00AE55E3">
        <w:t xml:space="preserve"> pod rygorem nieważności takiego oświadczenia i powinno zawierać uzasadnienie.</w:t>
      </w:r>
    </w:p>
    <w:p w14:paraId="3369F657" w14:textId="77777777" w:rsidR="00DF1E6D" w:rsidRPr="00AE55E3" w:rsidRDefault="00DF1E6D" w:rsidP="00FD3386">
      <w:pPr>
        <w:pStyle w:val="StylSGI-tredokumentulistanumerowana-liczbyNagwki1"/>
        <w:ind w:left="426" w:hanging="426"/>
      </w:pPr>
      <w:bookmarkStart w:id="87" w:name="_Ref475964670"/>
      <w:r w:rsidRPr="00AE55E3">
        <w:t>W przypadku odstąpienia od umowy Wykonawcę oraz Zamawiającego obciążają następujące obowiązki szczegółowe:</w:t>
      </w:r>
      <w:bookmarkEnd w:id="87"/>
    </w:p>
    <w:p w14:paraId="031C3649" w14:textId="77777777" w:rsidR="00DF1E6D" w:rsidRPr="00AE55E3" w:rsidRDefault="00DF1E6D" w:rsidP="00FD3386">
      <w:pPr>
        <w:pStyle w:val="SGI-tredokumentulistanumerowana-literyiniej"/>
        <w:ind w:left="709" w:hanging="283"/>
        <w:rPr>
          <w:rFonts w:asciiTheme="majorHAnsi" w:hAnsiTheme="majorHAnsi"/>
        </w:rPr>
      </w:pPr>
      <w:bookmarkStart w:id="88" w:name="_Ref475964637"/>
      <w:r w:rsidRPr="00AE55E3">
        <w:rPr>
          <w:rFonts w:asciiTheme="majorHAnsi" w:hAnsiTheme="majorHAnsi"/>
        </w:rPr>
        <w:t>Wykonawca zobowiązany jest:</w:t>
      </w:r>
      <w:bookmarkEnd w:id="88"/>
    </w:p>
    <w:p w14:paraId="6C5B375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w terminie </w:t>
      </w:r>
      <w:r w:rsidR="00FE623D" w:rsidRPr="00AE55E3">
        <w:rPr>
          <w:rFonts w:asciiTheme="majorHAnsi" w:hAnsiTheme="majorHAnsi"/>
        </w:rPr>
        <w:t>5</w:t>
      </w:r>
      <w:r w:rsidRPr="00AE55E3">
        <w:rPr>
          <w:rFonts w:asciiTheme="majorHAnsi" w:hAnsiTheme="majorHAnsi"/>
        </w:rPr>
        <w:t xml:space="preserve"> dni od daty odstąpienia od umowy sporządzić szczegółowy protokół inwentaryzacji robót w toku</w:t>
      </w:r>
      <w:r w:rsidR="009B5BCF" w:rsidRPr="00AE55E3">
        <w:rPr>
          <w:rFonts w:asciiTheme="majorHAnsi" w:hAnsiTheme="majorHAnsi"/>
        </w:rPr>
        <w:t>,</w:t>
      </w:r>
      <w:r w:rsidRPr="00AE55E3">
        <w:rPr>
          <w:rFonts w:asciiTheme="majorHAnsi" w:hAnsiTheme="majorHAnsi"/>
        </w:rPr>
        <w:t xml:space="preserve"> według stanu na dzień odstąpienia, przy udziale Zamawiającego</w:t>
      </w:r>
      <w:r w:rsidR="00C003E0" w:rsidRPr="00AE55E3">
        <w:rPr>
          <w:rFonts w:asciiTheme="majorHAnsi" w:hAnsiTheme="majorHAnsi"/>
        </w:rPr>
        <w:t>,</w:t>
      </w:r>
    </w:p>
    <w:p w14:paraId="026777AE"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zabezpieczyć przerwane roboty w zakresie obustronnie uzgodnionym na koszt tej </w:t>
      </w:r>
      <w:r w:rsidR="00C003E0" w:rsidRPr="00AE55E3">
        <w:rPr>
          <w:rFonts w:asciiTheme="majorHAnsi" w:hAnsiTheme="majorHAnsi"/>
        </w:rPr>
        <w:t>S</w:t>
      </w:r>
      <w:r w:rsidRPr="00AE55E3">
        <w:rPr>
          <w:rFonts w:asciiTheme="majorHAnsi" w:hAnsiTheme="majorHAnsi"/>
        </w:rPr>
        <w:t>trony, która spowodowała odstąpienie od umowy</w:t>
      </w:r>
      <w:r w:rsidR="00C003E0" w:rsidRPr="00AE55E3">
        <w:rPr>
          <w:rFonts w:asciiTheme="majorHAnsi" w:hAnsiTheme="majorHAnsi"/>
        </w:rPr>
        <w:t>,</w:t>
      </w:r>
    </w:p>
    <w:p w14:paraId="5666FBB1"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sporządzić wykaz tych materiałów, konstrukcji lub urządzeń, które nie mogą być wykorzystane przez Wykonawcę do realizacji innych robót nie objętych niniejszą umową, jeżeli odstąpienie od umowy nastąpiło z przyczyn niezależnych od niego,</w:t>
      </w:r>
    </w:p>
    <w:p w14:paraId="47D298F5"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zgłosić Zamawiającemu odbiór robót przerwanych i zabezpieczających, a najpóźniej w</w:t>
      </w:r>
      <w:r w:rsidR="00FD3386">
        <w:rPr>
          <w:rFonts w:asciiTheme="majorHAnsi" w:hAnsiTheme="majorHAnsi"/>
        </w:rPr>
        <w:t> </w:t>
      </w:r>
      <w:r w:rsidRPr="00AE55E3">
        <w:rPr>
          <w:rFonts w:asciiTheme="majorHAnsi" w:hAnsiTheme="majorHAnsi"/>
        </w:rPr>
        <w:t>terminie 1</w:t>
      </w:r>
      <w:r w:rsidR="00FE623D" w:rsidRPr="00AE55E3">
        <w:rPr>
          <w:rFonts w:asciiTheme="majorHAnsi" w:hAnsiTheme="majorHAnsi"/>
        </w:rPr>
        <w:t>0</w:t>
      </w:r>
      <w:r w:rsidRPr="00AE55E3">
        <w:rPr>
          <w:rFonts w:asciiTheme="majorHAnsi" w:hAnsiTheme="majorHAnsi"/>
        </w:rPr>
        <w:t xml:space="preserve"> dni usunąć z terenu budowy urządzenia zaplecza przez niego dostarczone lub wzniesione.</w:t>
      </w:r>
    </w:p>
    <w:p w14:paraId="7542CFCF" w14:textId="77777777" w:rsidR="00FE623D" w:rsidRPr="00AE55E3" w:rsidRDefault="00FE623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najpóźniej w terminie 10 dni przekazać Plac budowy Zamawiającemu,</w:t>
      </w:r>
    </w:p>
    <w:p w14:paraId="1F2B2C1E" w14:textId="77777777" w:rsidR="00C5752C" w:rsidRDefault="00C5752C" w:rsidP="00FD3386">
      <w:pPr>
        <w:pStyle w:val="SGI-tredokumentulistanumerowana-literyiniej"/>
        <w:ind w:left="709" w:hanging="283"/>
        <w:rPr>
          <w:rFonts w:asciiTheme="majorHAnsi" w:hAnsiTheme="majorHAnsi"/>
        </w:rPr>
      </w:pPr>
      <w:r w:rsidRPr="00C5752C">
        <w:rPr>
          <w:rFonts w:asciiTheme="majorHAnsi" w:hAnsiTheme="majorHAnsi"/>
        </w:rPr>
        <w:t>Zamawiający w razie odstąpienia od umowy obowiązany jest do:</w:t>
      </w:r>
    </w:p>
    <w:p w14:paraId="56482E60" w14:textId="68178033"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 xml:space="preserve">dokonania odbioru robót przerwanych oraz do zapłaty wynagrodzenia za roboty, które zostały wykonane </w:t>
      </w:r>
      <w:r w:rsidR="002A32E7">
        <w:rPr>
          <w:rFonts w:asciiTheme="majorHAnsi" w:hAnsiTheme="majorHAnsi"/>
        </w:rPr>
        <w:t xml:space="preserve">należycie </w:t>
      </w:r>
      <w:r w:rsidRPr="00AE55E3">
        <w:rPr>
          <w:rFonts w:asciiTheme="majorHAnsi" w:hAnsiTheme="majorHAnsi"/>
        </w:rPr>
        <w:t xml:space="preserve">do dnia odstąpienia z zachowaniem postanowień </w:t>
      </w:r>
      <w:r w:rsidR="00624E1D">
        <w:fldChar w:fldCharType="begin"/>
      </w:r>
      <w:r w:rsidR="00624E1D">
        <w:instrText xml:space="preserve"> REF _Ref408238611 \w \h \d " ust. "  \* MERGEFORMAT </w:instrText>
      </w:r>
      <w:r w:rsidR="00624E1D">
        <w:fldChar w:fldCharType="separate"/>
      </w:r>
      <w:r w:rsidR="00512FBC" w:rsidRPr="00512FBC">
        <w:rPr>
          <w:rFonts w:asciiTheme="majorHAnsi" w:hAnsiTheme="majorHAnsi"/>
        </w:rPr>
        <w:t>§ 11 ust. 3</w:t>
      </w:r>
      <w:r w:rsidR="00512FBC">
        <w:t>. ust. o)</w:t>
      </w:r>
      <w:r w:rsidR="00624E1D">
        <w:fldChar w:fldCharType="end"/>
      </w:r>
      <w:r w:rsidRPr="00AE55E3">
        <w:rPr>
          <w:rFonts w:asciiTheme="majorHAnsi" w:hAnsiTheme="majorHAnsi"/>
        </w:rPr>
        <w:t xml:space="preserve"> i </w:t>
      </w:r>
      <w:r w:rsidR="00624E1D">
        <w:fldChar w:fldCharType="begin"/>
      </w:r>
      <w:r w:rsidR="00624E1D">
        <w:instrText xml:space="preserve"> REF _Ref408238595 \w \h  \* MERGEFORMAT </w:instrText>
      </w:r>
      <w:r w:rsidR="00624E1D">
        <w:fldChar w:fldCharType="separate"/>
      </w:r>
      <w:r w:rsidR="00512FBC" w:rsidRPr="00512FBC">
        <w:rPr>
          <w:rFonts w:asciiTheme="majorHAnsi" w:hAnsiTheme="majorHAnsi"/>
        </w:rPr>
        <w:t>§ 12</w:t>
      </w:r>
      <w:r w:rsidR="00624E1D">
        <w:fldChar w:fldCharType="end"/>
      </w:r>
      <w:r w:rsidRPr="00AE55E3">
        <w:rPr>
          <w:rFonts w:asciiTheme="majorHAnsi" w:hAnsiTheme="majorHAnsi"/>
        </w:rPr>
        <w:t xml:space="preserve"> umowy,</w:t>
      </w:r>
    </w:p>
    <w:p w14:paraId="2A27EA8C" w14:textId="77777777"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przejęcia od Wykonawcy p</w:t>
      </w:r>
      <w:r>
        <w:rPr>
          <w:rFonts w:asciiTheme="majorHAnsi" w:hAnsiTheme="majorHAnsi"/>
        </w:rPr>
        <w:t>od swój dozór terenu budowy,</w:t>
      </w:r>
    </w:p>
    <w:p w14:paraId="585DD63F" w14:textId="77777777" w:rsidR="00DF1E6D" w:rsidRPr="00C5752C" w:rsidRDefault="00DF1E6D" w:rsidP="00C5752C">
      <w:pPr>
        <w:pStyle w:val="SGI-tredokumentulistanumerowana-literyiniej"/>
        <w:ind w:left="709" w:hanging="283"/>
        <w:rPr>
          <w:rFonts w:asciiTheme="majorHAnsi" w:hAnsiTheme="majorHAnsi"/>
        </w:rPr>
      </w:pPr>
      <w:r w:rsidRPr="00AE55E3">
        <w:rPr>
          <w:rFonts w:asciiTheme="majorHAnsi" w:hAnsiTheme="majorHAnsi"/>
        </w:rPr>
        <w:t xml:space="preserve">Zamawiający w razie odstąpienia od umowy z przyczyn, za które odpowiada obowiązany jest </w:t>
      </w:r>
      <w:r w:rsidR="00C5752C">
        <w:rPr>
          <w:rFonts w:asciiTheme="majorHAnsi" w:hAnsiTheme="majorHAnsi"/>
        </w:rPr>
        <w:t xml:space="preserve">dodatkowo </w:t>
      </w:r>
      <w:r w:rsidRPr="00AE55E3">
        <w:rPr>
          <w:rFonts w:asciiTheme="majorHAnsi" w:hAnsiTheme="majorHAnsi"/>
        </w:rPr>
        <w:t>do:</w:t>
      </w:r>
    </w:p>
    <w:p w14:paraId="22F1237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odkupienia materiałów, konstrukcji lub urządzeń wykonanych bądź nabytych dla realizacji przedmiotu umowy,</w:t>
      </w:r>
    </w:p>
    <w:p w14:paraId="17EACB13" w14:textId="77777777" w:rsidR="00DF1E6D" w:rsidRPr="00C5752C" w:rsidRDefault="00DF1E6D" w:rsidP="00C5752C">
      <w:pPr>
        <w:pStyle w:val="SGI-tredokumentulistanumerowana-literyiniej"/>
        <w:numPr>
          <w:ilvl w:val="3"/>
          <w:numId w:val="7"/>
        </w:numPr>
        <w:ind w:left="993" w:hanging="284"/>
        <w:rPr>
          <w:rFonts w:asciiTheme="majorHAnsi" w:hAnsiTheme="majorHAnsi"/>
        </w:rPr>
      </w:pPr>
      <w:r w:rsidRPr="00AE55E3">
        <w:rPr>
          <w:rFonts w:asciiTheme="majorHAnsi" w:hAnsiTheme="majorHAns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57D63E2" w14:textId="77777777" w:rsidR="00FE623D" w:rsidRPr="00AE55E3" w:rsidRDefault="00FE623D" w:rsidP="004C4D76">
      <w:pPr>
        <w:pStyle w:val="SGI-tredokumentulistanumerowana-liczby"/>
        <w:ind w:left="426" w:hanging="426"/>
        <w:rPr>
          <w:rFonts w:asciiTheme="majorHAnsi" w:hAnsiTheme="majorHAnsi"/>
        </w:rPr>
      </w:pPr>
      <w:r w:rsidRPr="00AE55E3">
        <w:rPr>
          <w:rFonts w:asciiTheme="majorHAnsi" w:hAnsiTheme="majorHAnsi"/>
        </w:rPr>
        <w:t xml:space="preserve">W przypadku gdy Wykonawca nie wypełni obowiązków wskazanych w ust. </w:t>
      </w:r>
      <w:r w:rsidR="00624E1D">
        <w:fldChar w:fldCharType="begin"/>
      </w:r>
      <w:r w:rsidR="00624E1D">
        <w:instrText xml:space="preserve"> REF _Ref475964670 \n \h  \* MERGEFORMAT </w:instrText>
      </w:r>
      <w:r w:rsidR="00624E1D">
        <w:fldChar w:fldCharType="separate"/>
      </w:r>
      <w:r w:rsidR="00512FBC">
        <w:t>5</w:t>
      </w:r>
      <w:r w:rsidR="00624E1D">
        <w:fldChar w:fldCharType="end"/>
      </w:r>
      <w:r w:rsidRPr="00AE55E3">
        <w:rPr>
          <w:rFonts w:asciiTheme="majorHAnsi" w:hAnsiTheme="majorHAnsi"/>
        </w:rPr>
        <w:t xml:space="preserve"> pkt. </w:t>
      </w:r>
      <w:r w:rsidR="00624E1D">
        <w:fldChar w:fldCharType="begin"/>
      </w:r>
      <w:r w:rsidR="00624E1D">
        <w:instrText xml:space="preserve"> REF _Ref475964637 \n \h  \* MERGEFORMAT </w:instrText>
      </w:r>
      <w:r w:rsidR="00624E1D">
        <w:fldChar w:fldCharType="separate"/>
      </w:r>
      <w:r w:rsidR="00512FBC" w:rsidRPr="00512FBC">
        <w:rPr>
          <w:rFonts w:asciiTheme="majorHAnsi" w:hAnsiTheme="majorHAnsi"/>
        </w:rPr>
        <w:t>a)</w:t>
      </w:r>
      <w:r w:rsidR="00624E1D">
        <w:fldChar w:fldCharType="end"/>
      </w:r>
      <w:r w:rsidRPr="00AE55E3">
        <w:rPr>
          <w:rFonts w:asciiTheme="majorHAnsi" w:hAnsiTheme="majorHAnsi"/>
        </w:rPr>
        <w:t xml:space="preserve">, Strony zgodnie ustalają, że Plac budowy uznaje się za przekazany przez Wykonawcę Zamawiającemu w terminie 10 dni, a Zamawiający uprawniony jest do jego opróżnienia na koszt i ryzyko Wykonawcy. Jednocześnie Zamawiający uprawniony jest do samodzielnego sporządzenia protokołu inwentaryzacji robót. Ustalenia poczynione w tak sporządzonym protokole inwentaryzacji robót </w:t>
      </w:r>
      <w:r w:rsidR="003F5417" w:rsidRPr="00AE55E3">
        <w:rPr>
          <w:rFonts w:asciiTheme="majorHAnsi" w:hAnsiTheme="majorHAnsi"/>
        </w:rPr>
        <w:t>są dla Wykonawcy wiążące i nie mogą być przez niego kwestionowane.</w:t>
      </w:r>
    </w:p>
    <w:p w14:paraId="566D8F9F"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89" w:name="_Toc305763172"/>
      <w:bookmarkStart w:id="90" w:name="_Ref408234063"/>
      <w:r w:rsidR="00375880" w:rsidRPr="00AE55E3">
        <w:rPr>
          <w:rFonts w:asciiTheme="majorHAnsi" w:hAnsiTheme="majorHAnsi"/>
        </w:rPr>
        <w:t>Ubezpieczenie</w:t>
      </w:r>
      <w:bookmarkEnd w:id="89"/>
      <w:bookmarkEnd w:id="90"/>
      <w:r w:rsidR="00375880" w:rsidRPr="00AE55E3">
        <w:rPr>
          <w:rFonts w:asciiTheme="majorHAnsi" w:hAnsiTheme="majorHAnsi"/>
        </w:rPr>
        <w:t xml:space="preserve"> </w:t>
      </w:r>
    </w:p>
    <w:p w14:paraId="442B9B48" w14:textId="77777777" w:rsidR="00AC73F6" w:rsidRPr="00AE55E3" w:rsidRDefault="00AC73F6" w:rsidP="00AC73F6">
      <w:pPr>
        <w:pStyle w:val="StylSGI-tredokumentulistanumerowana-liczbyNagwki1"/>
        <w:ind w:left="426" w:hanging="426"/>
      </w:pPr>
      <w:bookmarkStart w:id="91" w:name="_Ref498623587"/>
      <w:bookmarkStart w:id="92" w:name="_Ref252205920"/>
      <w:r w:rsidRPr="00AE55E3">
        <w:t>Wykonawca zobowiązuje się do zawarcia</w:t>
      </w:r>
      <w:r>
        <w:t xml:space="preserve">, </w:t>
      </w:r>
      <w:bookmarkStart w:id="93" w:name="m_35865562946864681__Ref252205920"/>
      <w:r w:rsidRPr="009224E7">
        <w:t>na czas obowiązywania umowy,</w:t>
      </w:r>
      <w:bookmarkEnd w:id="93"/>
      <w:r w:rsidRPr="00AE55E3">
        <w:t xml:space="preserve"> odpowiednich umów</w:t>
      </w:r>
      <w:r>
        <w:t xml:space="preserve"> ubezpieczenia</w:t>
      </w:r>
      <w:r w:rsidRPr="00AE55E3">
        <w:t xml:space="preserve"> </w:t>
      </w:r>
      <w:r w:rsidRPr="009224E7">
        <w:t>budowy i robót z tytułu szkód, które mogą zaistnieć w związku z</w:t>
      </w:r>
      <w:r>
        <w:t> </w:t>
      </w:r>
      <w:r w:rsidRPr="009224E7">
        <w:t xml:space="preserve">określonymi zdarzeniami losowymi oraz </w:t>
      </w:r>
      <w:r w:rsidRPr="00AE55E3">
        <w:t xml:space="preserve">ubezpieczenia </w:t>
      </w:r>
      <w:r w:rsidRPr="009224E7">
        <w:t xml:space="preserve">od odpowiedzialności cywilnej </w:t>
      </w:r>
      <w:r w:rsidRPr="00AE55E3">
        <w:t>w</w:t>
      </w:r>
      <w:r>
        <w:t> </w:t>
      </w:r>
      <w:r w:rsidRPr="00AE55E3">
        <w:t>zakresie prowadzonej działalności obejmującą także roboty stanowiące przedmiot umowy</w:t>
      </w:r>
      <w:r w:rsidRPr="009224E7">
        <w:t>.</w:t>
      </w:r>
      <w:bookmarkEnd w:id="91"/>
    </w:p>
    <w:p w14:paraId="57F0EECC" w14:textId="77777777" w:rsidR="00AC73F6" w:rsidRPr="009C2EAB" w:rsidRDefault="00AC73F6" w:rsidP="00AC73F6">
      <w:pPr>
        <w:pStyle w:val="StylSGI-tredokumentulistanumerowana-liczbyNagwki1"/>
        <w:ind w:left="426" w:hanging="426"/>
      </w:pPr>
      <w:bookmarkStart w:id="94" w:name="_Ref408135752"/>
      <w:r w:rsidRPr="009224E7">
        <w:t>Ubezpieczeniu podlegają w szczególności:</w:t>
      </w:r>
    </w:p>
    <w:p w14:paraId="5105F98D" w14:textId="77777777" w:rsidR="00AC73F6" w:rsidRPr="00D17216" w:rsidRDefault="00AC73F6" w:rsidP="002C3BAF">
      <w:pPr>
        <w:pStyle w:val="StylSGI-tredokumentulistanumerowana-liczbyNagwki1"/>
        <w:numPr>
          <w:ilvl w:val="0"/>
          <w:numId w:val="32"/>
        </w:numPr>
        <w:ind w:left="709" w:hanging="283"/>
      </w:pPr>
      <w:r w:rsidRPr="009224E7">
        <w:t>roboty, obiekty, budowle, urządzenia, mienie ruchome związane bezpośrednio z</w:t>
      </w:r>
      <w:r>
        <w:t> </w:t>
      </w:r>
      <w:r w:rsidRPr="009224E7">
        <w:t>wykonywaniem robót – od wszystkich ryzyk, w szczególności od ognia, huraganu, powodzi, deszczu nawalnego, zalania i innych zdarzeń losowych,</w:t>
      </w:r>
    </w:p>
    <w:p w14:paraId="6D437036" w14:textId="77777777" w:rsidR="00AC73F6" w:rsidRPr="00D17216" w:rsidRDefault="00AC73F6" w:rsidP="002C3BAF">
      <w:pPr>
        <w:pStyle w:val="StylSGI-tredokumentulistanumerowana-liczbyNagwki1"/>
        <w:numPr>
          <w:ilvl w:val="0"/>
          <w:numId w:val="32"/>
        </w:numPr>
        <w:ind w:left="709" w:hanging="283"/>
      </w:pPr>
      <w:r w:rsidRPr="009224E7">
        <w:t>odpowiedzialność cywilna za szkody wyrządzone Zamawiającemu lub osobom trzecim, powstałe w związku z prowadzonymi robotami budowlanymi, w tym także ruchem pojazdów mechanicznych,</w:t>
      </w:r>
    </w:p>
    <w:p w14:paraId="4F34A73A" w14:textId="77777777" w:rsidR="00AC73F6" w:rsidRDefault="00AC73F6" w:rsidP="002C3BAF">
      <w:pPr>
        <w:pStyle w:val="StylSGI-tredokumentulistanumerowana-liczbyNagwki1"/>
        <w:numPr>
          <w:ilvl w:val="0"/>
          <w:numId w:val="32"/>
        </w:numPr>
        <w:ind w:left="709" w:hanging="283"/>
      </w:pPr>
      <w:r w:rsidRPr="009224E7">
        <w:t>w przypadku wykonywania robót przy pomocy podwykonawców ubezpieczenie odpowiedzialności cywilnej wykonawcy powinno obejmować również odpowiedzialność cywilną za szkody wyrządzone przez podwykonawców.</w:t>
      </w:r>
    </w:p>
    <w:p w14:paraId="32002D38" w14:textId="77777777" w:rsidR="00AC73F6" w:rsidRPr="00D17216" w:rsidRDefault="00AC73F6" w:rsidP="00AC73F6">
      <w:pPr>
        <w:pStyle w:val="StylSGI-tredokumentulistanumerowana-liczbyNagwki1"/>
        <w:ind w:left="426" w:hanging="426"/>
      </w:pPr>
      <w:bookmarkStart w:id="95" w:name="_Ref498623487"/>
      <w:r w:rsidRPr="009224E7">
        <w:t xml:space="preserve">Wartości przedmiotu ubezpieczenie od ryzyk budowlanych określa się na co najmniej kwotę brutto, którą Wykonawca oferuje za wykonanie przedmiotu zamówienia, określoną w </w:t>
      </w:r>
      <w:r w:rsidR="00624E1D">
        <w:fldChar w:fldCharType="begin"/>
      </w:r>
      <w:r w:rsidR="00624E1D">
        <w:instrText xml:space="preserve"> REF _Ref408217529 \w \h \d " ust. "  \* MERGEFORMAT </w:instrText>
      </w:r>
      <w:r w:rsidR="00624E1D">
        <w:fldChar w:fldCharType="separate"/>
      </w:r>
      <w:r w:rsidR="00512FBC">
        <w:t>§ 11 ust. 1</w:t>
      </w:r>
      <w:r w:rsidR="00624E1D">
        <w:fldChar w:fldCharType="end"/>
      </w:r>
      <w:r w:rsidRPr="009224E7">
        <w:t xml:space="preserve"> umowy.</w:t>
      </w:r>
      <w:bookmarkEnd w:id="95"/>
    </w:p>
    <w:p w14:paraId="4BD38C51" w14:textId="77019FE2" w:rsidR="00AC73F6" w:rsidRDefault="00AC73F6" w:rsidP="00AC73F6">
      <w:pPr>
        <w:pStyle w:val="StylSGI-tredokumentulistanumerowana-liczbyNagwki1"/>
        <w:ind w:left="426" w:hanging="426"/>
      </w:pPr>
      <w:bookmarkStart w:id="96" w:name="_Ref498623494"/>
      <w:r w:rsidRPr="009224E7">
        <w:t>Wartość przedmiotu ubezpieczenia od odpowiedzialności cywilnej określa</w:t>
      </w:r>
      <w:r w:rsidR="00832024">
        <w:t xml:space="preserve"> </w:t>
      </w:r>
      <w:r w:rsidR="00BF510B">
        <w:t xml:space="preserve">się na kwotę nie mniejszą niż </w:t>
      </w:r>
      <w:r w:rsidR="00F363D3">
        <w:t>1.</w:t>
      </w:r>
      <w:r w:rsidRPr="0055341B">
        <w:t>000</w:t>
      </w:r>
      <w:r w:rsidR="00F363D3">
        <w:t>.</w:t>
      </w:r>
      <w:r w:rsidRPr="0055341B">
        <w:t>000,00 zł (słownie:</w:t>
      </w:r>
      <w:r w:rsidR="00F363D3">
        <w:t xml:space="preserve"> jeden </w:t>
      </w:r>
      <w:r w:rsidRPr="0055341B">
        <w:t>milion złotych).</w:t>
      </w:r>
      <w:bookmarkEnd w:id="96"/>
      <w:r w:rsidRPr="009224E7">
        <w:t> </w:t>
      </w:r>
    </w:p>
    <w:p w14:paraId="0DBAEA80" w14:textId="77777777" w:rsidR="00AC73F6" w:rsidRPr="00D84831" w:rsidRDefault="00AC73F6" w:rsidP="00AC73F6">
      <w:pPr>
        <w:pStyle w:val="StylSGI-tredokumentulistanumerowana-liczbyNagwki1"/>
        <w:ind w:left="426" w:hanging="426"/>
      </w:pPr>
      <w:r w:rsidRPr="00AE55E3">
        <w:t xml:space="preserve">Wykonawca w terminie </w:t>
      </w:r>
      <w:r w:rsidRPr="009224E7">
        <w:t>2 dni</w:t>
      </w:r>
      <w:r w:rsidRPr="00AE55E3">
        <w:t xml:space="preserve"> od daty zawarcia niniejszej umowy przedstawi Zamawiającemu , umow</w:t>
      </w:r>
      <w:r>
        <w:t>y ubezpieczenia</w:t>
      </w:r>
      <w:r w:rsidRPr="00AE55E3">
        <w:t xml:space="preserve"> </w:t>
      </w:r>
      <w:r w:rsidRPr="009224E7">
        <w:t>budowy i robót z</w:t>
      </w:r>
      <w:r>
        <w:t> </w:t>
      </w:r>
      <w:r w:rsidRPr="009224E7">
        <w:t>tytułu szkód, które mogą zaistnieć w związku z</w:t>
      </w:r>
      <w:r>
        <w:t> </w:t>
      </w:r>
      <w:r w:rsidRPr="009224E7">
        <w:t xml:space="preserve">określonymi zdarzeniami losowymi oraz </w:t>
      </w:r>
      <w:r w:rsidRPr="00AE55E3">
        <w:t>ubezpieczenia od odpowiedzialności cywilnej w</w:t>
      </w:r>
      <w:r>
        <w:t> </w:t>
      </w:r>
      <w:r w:rsidRPr="00AE55E3">
        <w:t xml:space="preserve">zakresie prowadzonej działalności obejmującą także roboty stanowiące przedmiot umowy, </w:t>
      </w:r>
      <w:r>
        <w:t xml:space="preserve"> na </w:t>
      </w:r>
      <w:r w:rsidRPr="00AE55E3">
        <w:t>kwot</w:t>
      </w:r>
      <w:r>
        <w:t>y</w:t>
      </w:r>
      <w:r w:rsidRPr="00AE55E3">
        <w:t xml:space="preserve"> nie mniejsz</w:t>
      </w:r>
      <w:r>
        <w:t>e</w:t>
      </w:r>
      <w:r w:rsidRPr="00AE55E3">
        <w:t xml:space="preserve"> </w:t>
      </w:r>
      <w:r w:rsidRPr="00D84831">
        <w:t xml:space="preserve">niż </w:t>
      </w:r>
      <w:r>
        <w:t xml:space="preserve">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w:t>
      </w:r>
      <w:r w:rsidRPr="00D84831">
        <w:t xml:space="preserve">. </w:t>
      </w:r>
      <w:bookmarkEnd w:id="94"/>
    </w:p>
    <w:p w14:paraId="56C2F9A1" w14:textId="77777777" w:rsidR="00AC73F6" w:rsidRDefault="00AC73F6" w:rsidP="00AC73F6">
      <w:pPr>
        <w:pStyle w:val="StylSGI-tredokumentulistanumerowana-liczbyNagwki1"/>
        <w:ind w:left="426" w:hanging="426"/>
      </w:pPr>
      <w:r w:rsidRPr="00D84831">
        <w:t>Wykonawca zobowiązany jest do ponawiania zawarcia um</w:t>
      </w:r>
      <w:r>
        <w:t>ó</w:t>
      </w:r>
      <w:r w:rsidRPr="00D84831">
        <w:t>w ubezpieczenia, o któr</w:t>
      </w:r>
      <w:r>
        <w:t>ych</w:t>
      </w:r>
      <w:r w:rsidRPr="00D84831">
        <w:t xml:space="preserve"> mowa w ust.</w:t>
      </w:r>
      <w:r w:rsidR="00624E1D">
        <w:fldChar w:fldCharType="begin"/>
      </w:r>
      <w:r w:rsidR="00624E1D">
        <w:instrText xml:space="preserve"> REF _Ref498623587 \n \h  \* MERGEFORMAT </w:instrText>
      </w:r>
      <w:r w:rsidR="00624E1D">
        <w:fldChar w:fldCharType="separate"/>
      </w:r>
      <w:r w:rsidR="00512FBC">
        <w:t>1</w:t>
      </w:r>
      <w:r w:rsidR="00624E1D">
        <w:fldChar w:fldCharType="end"/>
      </w:r>
      <w:r w:rsidRPr="00D84831">
        <w:t xml:space="preserve">, o wartości ubezpieczenia nie mniejszej niż </w:t>
      </w:r>
      <w:r>
        <w:t xml:space="preserve">kwoty 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  przez cały okres realizacji zamówienia. Wykonawca zobowiązany jest do przekazania kopii nowych polis Zamawiającemu na co najmniej 7 dni przed pierwotnym terminem jej wygaśnięcia.</w:t>
      </w:r>
    </w:p>
    <w:p w14:paraId="10EF7A1F" w14:textId="77777777" w:rsidR="00832024" w:rsidRDefault="00AC73F6" w:rsidP="00832024">
      <w:pPr>
        <w:pStyle w:val="StylSGI-tredokumentulistanumerowana-liczbyNagwki1"/>
        <w:ind w:left="426" w:hanging="426"/>
      </w:pPr>
      <w:bookmarkStart w:id="97" w:name="_Ref498624439"/>
      <w:r>
        <w:t>W przypadku naruszenia przez Wykonawcę obowiązków, o których mowa w niniejszym paragrafie, Zamawiający uprawniony jest do zawarcia na koszt Wykonawcy odpowiednich, wymaganych umów ubezpieczenia i potrącenia kosztów związanych z ich zawarciem z kwot należnych Wykonawcy z tytułu realizacji niniejszej umowy.</w:t>
      </w:r>
      <w:bookmarkEnd w:id="97"/>
    </w:p>
    <w:bookmarkEnd w:id="92"/>
    <w:p w14:paraId="224B8A16" w14:textId="77777777" w:rsidR="00D03E4F" w:rsidRPr="00AE55E3" w:rsidRDefault="00D03E4F" w:rsidP="001274FD">
      <w:pPr>
        <w:pStyle w:val="SGI-tredokumentunrartykuu"/>
        <w:keepNext/>
        <w:rPr>
          <w:rFonts w:asciiTheme="majorHAnsi" w:hAnsiTheme="majorHAnsi"/>
          <w:b w:val="0"/>
        </w:rPr>
      </w:pPr>
      <w:r w:rsidRPr="00AE55E3">
        <w:rPr>
          <w:rFonts w:asciiTheme="majorHAnsi" w:hAnsiTheme="majorHAnsi"/>
        </w:rPr>
        <w:br/>
      </w:r>
      <w:bookmarkStart w:id="98" w:name="_Ref470644678"/>
      <w:r w:rsidR="00112F8B" w:rsidRPr="00AE55E3">
        <w:rPr>
          <w:rFonts w:asciiTheme="majorHAnsi" w:hAnsiTheme="majorHAnsi"/>
        </w:rPr>
        <w:t>Gwarancja</w:t>
      </w:r>
      <w:bookmarkEnd w:id="98"/>
      <w:r w:rsidR="00EF5F3E" w:rsidRPr="00AE55E3">
        <w:rPr>
          <w:rFonts w:asciiTheme="majorHAnsi" w:hAnsiTheme="majorHAnsi"/>
        </w:rPr>
        <w:t>, R</w:t>
      </w:r>
      <w:r w:rsidR="00325C59" w:rsidRPr="00AE55E3">
        <w:rPr>
          <w:rFonts w:asciiTheme="majorHAnsi" w:hAnsiTheme="majorHAnsi"/>
        </w:rPr>
        <w:t>ękojmia</w:t>
      </w:r>
      <w:r w:rsidR="00EF5F3E" w:rsidRPr="00AE55E3">
        <w:rPr>
          <w:rFonts w:asciiTheme="majorHAnsi" w:hAnsiTheme="majorHAnsi"/>
        </w:rPr>
        <w:t>, Odbiór Pogwarancyjny</w:t>
      </w:r>
    </w:p>
    <w:p w14:paraId="46FD2570" w14:textId="77777777" w:rsidR="00972E0C" w:rsidRPr="00AE55E3" w:rsidRDefault="00972E0C" w:rsidP="00972E0C">
      <w:pPr>
        <w:pStyle w:val="StylSGI-tredokumentulistanumerowana-liczbyNagwki1"/>
        <w:ind w:left="426" w:hanging="426"/>
      </w:pPr>
      <w:r w:rsidRPr="00AE55E3">
        <w:t>Wykonawca udziela Zamawiającemu gwarancji na przedmiot Umowy, w tym na zainstalowane lub wbudowane materiały, urządzenia lub inne środki. Strony zgodnie postanawiają, że:</w:t>
      </w:r>
    </w:p>
    <w:p w14:paraId="78922368" w14:textId="77777777" w:rsidR="00972E0C" w:rsidRPr="00AE55E3" w:rsidRDefault="00972E0C" w:rsidP="00972E0C">
      <w:pPr>
        <w:pStyle w:val="SGI-tredokumentulistanumerowana-literyiniej"/>
        <w:ind w:left="709" w:hanging="283"/>
        <w:rPr>
          <w:rFonts w:asciiTheme="majorHAnsi" w:hAnsiTheme="majorHAnsi"/>
        </w:rPr>
      </w:pPr>
      <w:r w:rsidRPr="00AE55E3">
        <w:rPr>
          <w:rFonts w:asciiTheme="majorHAnsi" w:hAnsiTheme="majorHAnsi"/>
        </w:rPr>
        <w:t xml:space="preserve"> termin </w:t>
      </w:r>
      <w:r w:rsidRPr="00AE55E3">
        <w:rPr>
          <w:rFonts w:asciiTheme="majorHAnsi" w:hAnsiTheme="majorHAnsi"/>
          <w:b/>
        </w:rPr>
        <w:t xml:space="preserve">gwarancji jakości </w:t>
      </w:r>
      <w:r w:rsidRPr="00AE55E3">
        <w:rPr>
          <w:rFonts w:asciiTheme="majorHAnsi" w:hAnsiTheme="majorHAnsi"/>
        </w:rPr>
        <w:t xml:space="preserve">na cały wykonany przedmiot umowy </w:t>
      </w:r>
      <w:r w:rsidRPr="00AE55E3">
        <w:rPr>
          <w:rFonts w:asciiTheme="majorHAnsi" w:hAnsiTheme="majorHAnsi"/>
          <w:color w:val="000000"/>
        </w:rPr>
        <w:t xml:space="preserve">wynosi </w:t>
      </w:r>
      <w:sdt>
        <w:sdtPr>
          <w:rPr>
            <w:rStyle w:val="SGI-FZczerwonyZnak"/>
            <w:rFonts w:asciiTheme="majorHAnsi" w:hAnsiTheme="majorHAnsi"/>
            <w:b/>
            <w:color w:val="auto"/>
          </w:rPr>
          <w:alias w:val="Gwarancja"/>
          <w:tag w:val="Gwarancja"/>
          <w:id w:val="-153532914"/>
          <w:dataBinding w:prefixMappings="xmlns:ns0='http://schemas.microsoft.com/office/2006/metadata/properties' xmlns:ns1='http://www.w3.org/2001/XMLSchema-instance' xmlns:ns2='http://schemas.microsoft.com/sharepoint/v3' " w:xpath="/ns0:properties[1]/documentManagement[1]/ns2:Gwarancja[1]" w:storeItemID="{8B229B7E-BF66-42DC-9697-E388EF064DD2}"/>
          <w:text/>
        </w:sdtPr>
        <w:sdtEndPr>
          <w:rPr>
            <w:rStyle w:val="SGI-FZczerwonyZnak"/>
          </w:rPr>
        </w:sdtEndPr>
        <w:sdtContent>
          <w:r w:rsidRPr="0055341B">
            <w:rPr>
              <w:rStyle w:val="SGI-FZczerwonyZnak"/>
              <w:rFonts w:asciiTheme="majorHAnsi" w:hAnsiTheme="majorHAnsi"/>
              <w:b/>
              <w:color w:val="auto"/>
            </w:rPr>
            <w:t xml:space="preserve">…. </w:t>
          </w:r>
        </w:sdtContent>
      </w:sdt>
      <w:r w:rsidRPr="0055341B">
        <w:rPr>
          <w:rFonts w:asciiTheme="majorHAnsi" w:hAnsiTheme="majorHAnsi"/>
          <w:b/>
        </w:rPr>
        <w:t>miesięcy,</w:t>
      </w:r>
    </w:p>
    <w:p w14:paraId="1965584D" w14:textId="77777777" w:rsidR="00972E0C" w:rsidRPr="00AE55E3" w:rsidRDefault="00972E0C" w:rsidP="00972E0C">
      <w:pPr>
        <w:pStyle w:val="SGI-tredokumentulistanumerowana-literyiniej"/>
        <w:ind w:left="709" w:hanging="283"/>
        <w:rPr>
          <w:rFonts w:asciiTheme="majorHAnsi" w:hAnsiTheme="majorHAnsi"/>
        </w:rPr>
      </w:pPr>
      <w:r>
        <w:rPr>
          <w:rFonts w:asciiTheme="majorHAnsi" w:hAnsiTheme="majorHAnsi"/>
        </w:rPr>
        <w:t xml:space="preserve">materiały i urządzenia wykorzystane w trakcie realizacji zamówienia muszą być objęte gwarancją jakości udzielona przez ich producenta nie krótszą niż </w:t>
      </w:r>
      <w:r w:rsidRPr="00AE55E3">
        <w:rPr>
          <w:rFonts w:asciiTheme="majorHAnsi" w:hAnsiTheme="majorHAnsi"/>
          <w:b/>
        </w:rPr>
        <w:t>24 miesiące</w:t>
      </w:r>
      <w:r w:rsidRPr="00AE55E3">
        <w:rPr>
          <w:rFonts w:asciiTheme="majorHAnsi" w:hAnsiTheme="majorHAnsi"/>
        </w:rPr>
        <w:t>,</w:t>
      </w:r>
    </w:p>
    <w:p w14:paraId="5FF93DD7" w14:textId="77777777" w:rsidR="00112F8B" w:rsidRPr="00FB72B0" w:rsidRDefault="00972E0C" w:rsidP="00972E0C">
      <w:pPr>
        <w:pStyle w:val="StylSGI-tredokumentulistanumerowana-liczbyNagwki1"/>
        <w:numPr>
          <w:ilvl w:val="0"/>
          <w:numId w:val="0"/>
        </w:numPr>
        <w:ind w:left="426"/>
      </w:pPr>
      <w:r w:rsidRPr="00AE55E3">
        <w:rPr>
          <w:color w:val="000000"/>
        </w:rPr>
        <w:t xml:space="preserve">licząc od dnia dokonania odbioru końcowego przedmiotu umowy przez Zamawiającego, </w:t>
      </w:r>
      <w:r w:rsidRPr="00FB72B0">
        <w:rPr>
          <w:color w:val="000000"/>
        </w:rPr>
        <w:t>potwierdzonego protokołem odbioru</w:t>
      </w:r>
      <w:r w:rsidRPr="00FB72B0">
        <w:t xml:space="preserve"> końcowego. Umowa stanowi jednocześnie dokument gwarancji.</w:t>
      </w:r>
    </w:p>
    <w:p w14:paraId="77C63FF6" w14:textId="77777777" w:rsidR="00145B5D" w:rsidRPr="00FB72B0" w:rsidRDefault="00145B5D" w:rsidP="00145B5D">
      <w:pPr>
        <w:pStyle w:val="StylSGI-tredokumentulistanumerowana-liczbyNagwki1"/>
        <w:ind w:left="426" w:hanging="426"/>
      </w:pPr>
      <w:bookmarkStart w:id="99" w:name="_Ref513578861"/>
      <w:r w:rsidRPr="00FB72B0">
        <w:t>W okresie gwarancji jakości Wykonawca obowiązany jest w ramach otrzymanego wynagrodzenia do: usuwania wad lub usterek ujawnionych po odbiorze końcowym robót, oraz do wykonywania przeglądu, serwisu, konserwacji zamontowanych urządzeń</w:t>
      </w:r>
      <w:r w:rsidR="003239A7" w:rsidRPr="00FB72B0">
        <w:t xml:space="preserve"> i elementów budynku</w:t>
      </w:r>
      <w:r w:rsidRPr="00FB72B0">
        <w:t>, w zakresie niezbędnym do zachowania gwarancji udzielonej przez producenta tych urządzeń</w:t>
      </w:r>
      <w:r w:rsidR="003239A7" w:rsidRPr="00FB72B0">
        <w:t xml:space="preserve"> i elementów budynku</w:t>
      </w:r>
      <w:r w:rsidRPr="00FB72B0">
        <w:t>. Koszty związane z zakupem materiałów eksploatacyjnych (np. filtry</w:t>
      </w:r>
      <w:r w:rsidR="003239A7" w:rsidRPr="00FB72B0">
        <w:t>, elektrody itp.</w:t>
      </w:r>
      <w:r w:rsidRPr="00FB72B0">
        <w:t>) pokrywa Zamawiający.</w:t>
      </w:r>
      <w:bookmarkEnd w:id="99"/>
    </w:p>
    <w:p w14:paraId="0B90BEED" w14:textId="77777777" w:rsidR="003239A7" w:rsidRPr="00FB72B0" w:rsidRDefault="003239A7" w:rsidP="003239A7">
      <w:pPr>
        <w:pStyle w:val="StylSGI-tredokumentulistanumerowana-liczbyNagwki1"/>
        <w:ind w:left="426" w:hanging="426"/>
      </w:pPr>
      <w:r w:rsidRPr="00FB72B0">
        <w:t xml:space="preserve">Materiały eksploatacyjne zostaną zakupione przez Wykonawcę albo Zamawiającego, zgodnie z wyborem Zamawiającego. W przypadku zakupu materiałów eksploatacyjnych przez Wykonawcę, zapłata za te materiały nastąpi na podstawie refaktury wystawionej przez Wykonawcę w oparciu o udokumentowane rachunkami, rzeczywiste koszty zakupu i dostawy materiałów eksploatacyjnych, o których mowa w ust. </w:t>
      </w:r>
      <w:r w:rsidRPr="00FB72B0">
        <w:fldChar w:fldCharType="begin"/>
      </w:r>
      <w:r w:rsidRPr="00FB72B0">
        <w:instrText xml:space="preserve"> REF _Ref513578861 \r \h  \* MERGEFORMAT </w:instrText>
      </w:r>
      <w:r w:rsidRPr="00FB72B0">
        <w:fldChar w:fldCharType="separate"/>
      </w:r>
      <w:r w:rsidRPr="00FB72B0">
        <w:t>2</w:t>
      </w:r>
      <w:r w:rsidRPr="00FB72B0">
        <w:fldChar w:fldCharType="end"/>
      </w:r>
      <w:r w:rsidRPr="00FB72B0">
        <w:t xml:space="preserve">. </w:t>
      </w:r>
    </w:p>
    <w:p w14:paraId="4AF935A1" w14:textId="77777777" w:rsidR="00112F8B" w:rsidRPr="00AE55E3" w:rsidRDefault="00112F8B" w:rsidP="00CB7249">
      <w:pPr>
        <w:pStyle w:val="StylSGI-tredokumentulistanumerowana-liczbyNagwki1"/>
        <w:ind w:left="426" w:hanging="426"/>
      </w:pPr>
      <w:bookmarkStart w:id="100" w:name="_Ref408222205"/>
      <w:r w:rsidRPr="00AE55E3">
        <w:t xml:space="preserve">Wykonawca jest odpowiedzialny wobec Zamawiającego z tytułu </w:t>
      </w:r>
      <w:r w:rsidRPr="00AE55E3">
        <w:rPr>
          <w:b/>
        </w:rPr>
        <w:t>rękojmi za wady</w:t>
      </w:r>
      <w:r w:rsidRPr="00AE55E3">
        <w:t xml:space="preserve"> stosownie do art. 556 KC i nast. z zastrzeżeniem, że strony modyfikują odpowiedzialność Wykonawcy z</w:t>
      </w:r>
      <w:r w:rsidR="004F4047">
        <w:t> </w:t>
      </w:r>
      <w:r w:rsidRPr="00AE55E3">
        <w:t xml:space="preserve">tytułu rękojmi za wady na podstawie art. 558 KC, wydłużając okres odpowiedzialności Wykonawcy z tytułu rękojmi za wady do </w:t>
      </w:r>
      <w:r w:rsidR="00CA4C98" w:rsidRPr="0055341B">
        <w:rPr>
          <w:b/>
        </w:rPr>
        <w:t>…..</w:t>
      </w:r>
      <w:r w:rsidR="004F4047" w:rsidRPr="0055341B">
        <w:rPr>
          <w:b/>
        </w:rPr>
        <w:t xml:space="preserve"> </w:t>
      </w:r>
      <w:r w:rsidR="00CA4C98" w:rsidRPr="0055341B">
        <w:rPr>
          <w:rStyle w:val="Odwoanieprzypisudolnego"/>
          <w:b/>
        </w:rPr>
        <w:footnoteReference w:id="2"/>
      </w:r>
      <w:r w:rsidR="00CA4C98" w:rsidRPr="0055341B">
        <w:rPr>
          <w:b/>
        </w:rPr>
        <w:t xml:space="preserve"> </w:t>
      </w:r>
      <w:r w:rsidR="004F4047" w:rsidRPr="0055341B">
        <w:rPr>
          <w:b/>
        </w:rPr>
        <w:t>miesięcy</w:t>
      </w:r>
      <w:r w:rsidRPr="0055341B">
        <w:t>.</w:t>
      </w:r>
      <w:bookmarkEnd w:id="100"/>
    </w:p>
    <w:p w14:paraId="558B4FC8" w14:textId="77777777" w:rsidR="00A24DAD" w:rsidRPr="003533A0" w:rsidRDefault="00E3304B" w:rsidP="00CB7249">
      <w:pPr>
        <w:pStyle w:val="StylSGI-tredokumentulistanumerowana-liczbyNagwki1"/>
        <w:ind w:left="426" w:hanging="426"/>
      </w:pPr>
      <w:r w:rsidRPr="00E3304B">
        <w:t>Wykonawca zobowiązany</w:t>
      </w:r>
      <w:r w:rsidR="008927B8">
        <w:t xml:space="preserve"> jest</w:t>
      </w:r>
      <w:r w:rsidRPr="00E3304B">
        <w:t xml:space="preserve"> usuwać wady</w:t>
      </w:r>
      <w:r w:rsidR="008927B8">
        <w:t>, na własny koszt, niezwłocznie,</w:t>
      </w:r>
      <w:r w:rsidRPr="00E3304B">
        <w:t xml:space="preserve"> w technicznie uzasadnionym terminie wyznaczonym przez Zamawiającego w piśmie ze zgłoszeniem wady.</w:t>
      </w:r>
    </w:p>
    <w:p w14:paraId="5C8093E1" w14:textId="77777777" w:rsidR="007534FC" w:rsidRPr="00AE55E3" w:rsidRDefault="007534FC" w:rsidP="00CB7249">
      <w:pPr>
        <w:pStyle w:val="StylSGI-tredokumentulistanumerowana-liczbyNagwki1"/>
        <w:ind w:left="426" w:hanging="426"/>
      </w:pPr>
      <w:r w:rsidRPr="00AE55E3">
        <w:t>Wykonawca przed przystąpieniem do usuwania wady zobowiązany jest do:</w:t>
      </w:r>
    </w:p>
    <w:p w14:paraId="4BB611FA"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 xml:space="preserve">uzyskania </w:t>
      </w:r>
      <w:r w:rsidR="00E21927" w:rsidRPr="00AE55E3">
        <w:rPr>
          <w:rFonts w:asciiTheme="majorHAnsi" w:hAnsiTheme="majorHAnsi"/>
        </w:rPr>
        <w:t xml:space="preserve">pisemnej </w:t>
      </w:r>
      <w:r w:rsidRPr="00AE55E3">
        <w:rPr>
          <w:rFonts w:asciiTheme="majorHAnsi" w:hAnsiTheme="majorHAnsi"/>
        </w:rPr>
        <w:t>akceptacji Zamawiającego co do sposobu i technologii naprawy,</w:t>
      </w:r>
    </w:p>
    <w:p w14:paraId="22DC8B99"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uzgodnienia z Zamawiającym</w:t>
      </w:r>
      <w:r w:rsidR="00E21927" w:rsidRPr="00AE55E3">
        <w:rPr>
          <w:rFonts w:asciiTheme="majorHAnsi" w:hAnsiTheme="majorHAnsi"/>
        </w:rPr>
        <w:t>, z co najmniej 3 dniowym wyprzedzeniem, dat i godzin</w:t>
      </w:r>
      <w:r w:rsidRPr="00AE55E3">
        <w:rPr>
          <w:rFonts w:asciiTheme="majorHAnsi" w:hAnsiTheme="majorHAnsi"/>
        </w:rPr>
        <w:t xml:space="preserve"> usuwania wad</w:t>
      </w:r>
      <w:r w:rsidR="00E21927" w:rsidRPr="00AE55E3">
        <w:rPr>
          <w:rFonts w:asciiTheme="majorHAnsi" w:hAnsiTheme="majorHAnsi"/>
        </w:rPr>
        <w:t>, tak by dotrzymać terminu wyznaczonego przez Zamawiającego,</w:t>
      </w:r>
    </w:p>
    <w:p w14:paraId="01E43604" w14:textId="77777777" w:rsidR="00E21927" w:rsidRPr="00AE55E3" w:rsidRDefault="00E21927" w:rsidP="00CB7249">
      <w:pPr>
        <w:pStyle w:val="StylSGI-tredokumentulistanumerowana-liczbyNagwki1"/>
        <w:ind w:left="426" w:hanging="426"/>
      </w:pPr>
      <w:r w:rsidRPr="00AE55E3">
        <w:t xml:space="preserve">Awarie mogące stanowić zagrożenie dla życia i zdrowia oraz uniemożliwiające lub utrudniające normalne korzystnie z </w:t>
      </w:r>
      <w:r w:rsidRPr="00AE55E3">
        <w:rPr>
          <w:rStyle w:val="SGI-FZniebieskiZnak"/>
          <w:color w:val="auto"/>
        </w:rPr>
        <w:t>przedmiotu umowy</w:t>
      </w:r>
      <w:r w:rsidRPr="00AE55E3">
        <w:t xml:space="preserve"> Wykonawca zobowiązany jest usuwać w ciągu </w:t>
      </w:r>
      <w:r w:rsidRPr="00AE55E3">
        <w:rPr>
          <w:b/>
        </w:rPr>
        <w:t>24 h</w:t>
      </w:r>
      <w:r w:rsidRPr="00AE55E3">
        <w:t xml:space="preserve"> od otrzymania zgłoszenia, jednakże jeżeli usunięcie awarii w ciągu 24 h jest niemożliwe z przyczyn technicznych Zamawiający wyznaczy inny termin usunięcia awarii, który nie powinien być dłuższy niż </w:t>
      </w:r>
      <w:r w:rsidRPr="00AE55E3">
        <w:rPr>
          <w:b/>
        </w:rPr>
        <w:t>7 dni</w:t>
      </w:r>
      <w:r w:rsidRPr="00AE55E3">
        <w:t>. Wykonawca w dniu zgłoszenia awarii dokona niezbędnych czynności zabezpieczających, a jeżeli Wykonawca nie wykona tego obowiązku to Zamawiający może dokonać zabezpieczenia na koszt i ryzyko Wykonawcy.</w:t>
      </w:r>
    </w:p>
    <w:p w14:paraId="2AF8EB3B" w14:textId="77777777" w:rsidR="00A24DAD" w:rsidRDefault="00A24DAD" w:rsidP="00CB7249">
      <w:pPr>
        <w:pStyle w:val="StylSGI-tredokumentulistanumerowana-liczbyNagwki1"/>
        <w:ind w:left="426" w:hanging="426"/>
      </w:pPr>
      <w:r w:rsidRPr="00AE55E3">
        <w:t>Prace dotyczące usuwania wad wykonywane będą przy uwzględnieniu uzasadnionych potrzeb Zamawiającego lub innych użytkowników obiektu.</w:t>
      </w:r>
    </w:p>
    <w:p w14:paraId="2A64FD9F" w14:textId="77777777" w:rsidR="008927B8" w:rsidRPr="008927B8" w:rsidRDefault="008927B8" w:rsidP="008927B8">
      <w:pPr>
        <w:pStyle w:val="StylSGI-tredokumentulistanumerowana-liczbyNagwki1"/>
        <w:ind w:left="426" w:hanging="426"/>
      </w:pPr>
      <w:r w:rsidRPr="008927B8">
        <w:t xml:space="preserve">Wady będą usuwane w obiekcie Użytkownika, chyba że sprzeciwia się temu charakter naprawy. </w:t>
      </w:r>
    </w:p>
    <w:p w14:paraId="7F62764E" w14:textId="77777777" w:rsidR="008927B8" w:rsidRPr="008927B8" w:rsidRDefault="008927B8" w:rsidP="008927B8">
      <w:pPr>
        <w:pStyle w:val="StylSGI-tredokumentulistanumerowana-liczbyNagwki1"/>
        <w:ind w:left="426" w:hanging="426"/>
      </w:pPr>
      <w:r w:rsidRPr="008927B8">
        <w:t xml:space="preserve">W przypadku naprawy poza obiektem Użytkownika, Wykonawca zobowiązany jest na czas naprawy dostarczyć urządzenie zastępcze o tych samych parametrach. </w:t>
      </w:r>
    </w:p>
    <w:p w14:paraId="7F617B5A" w14:textId="77777777" w:rsidR="00112F8B" w:rsidRPr="00AE55E3" w:rsidRDefault="00112F8B" w:rsidP="00CB7249">
      <w:pPr>
        <w:pStyle w:val="StylSGI-tredokumentulistanumerowana-liczbyNagwki1"/>
        <w:ind w:left="426" w:hanging="426"/>
      </w:pPr>
      <w:r w:rsidRPr="00AE55E3">
        <w:t xml:space="preserve">Zamawiający wyznaczy termin usunięcia wad, uwzględniając czas uzasadniony technicznie do ich usunięcia. Usunięcie wad </w:t>
      </w:r>
      <w:r w:rsidR="00D9011E" w:rsidRPr="00AE55E3">
        <w:t>ze wskazaniem daty ich usunięcia potwierdzone</w:t>
      </w:r>
      <w:r w:rsidRPr="00AE55E3">
        <w:t xml:space="preserve"> będzie protokolarnie</w:t>
      </w:r>
      <w:r w:rsidR="00D9011E" w:rsidRPr="00AE55E3">
        <w:t xml:space="preserve"> przez Zamawiającego</w:t>
      </w:r>
      <w:r w:rsidRPr="00AE55E3">
        <w:t>.</w:t>
      </w:r>
    </w:p>
    <w:p w14:paraId="59C636FC" w14:textId="77777777" w:rsidR="00112F8B" w:rsidRPr="00AE55E3" w:rsidRDefault="00112F8B" w:rsidP="00CB7249">
      <w:pPr>
        <w:pStyle w:val="StylSGI-tredokumentulistanumerowana-liczbyNagwki1"/>
        <w:ind w:left="426" w:hanging="426"/>
      </w:pPr>
      <w:r w:rsidRPr="00AE55E3">
        <w:t>Zamawiający może dochodzić roszczeń z tytułu gwarancji jakości także po okresie określonym w ust.</w:t>
      </w:r>
      <w:r w:rsidR="00D9011E" w:rsidRPr="00AE55E3">
        <w:t xml:space="preserve"> </w:t>
      </w:r>
      <w:r w:rsidR="00624E1D">
        <w:fldChar w:fldCharType="begin"/>
      </w:r>
      <w:r w:rsidR="00624E1D">
        <w:instrText xml:space="preserve"> REF _Ref408222205 \r \h  \* MERGEFORMAT </w:instrText>
      </w:r>
      <w:r w:rsidR="00624E1D">
        <w:fldChar w:fldCharType="separate"/>
      </w:r>
      <w:r w:rsidR="00512FBC">
        <w:t>2</w:t>
      </w:r>
      <w:r w:rsidR="00624E1D">
        <w:fldChar w:fldCharType="end"/>
      </w:r>
      <w:r w:rsidRPr="00AE55E3">
        <w:t>, jeżeli zgłosił wadę przed upływem tego okresu.</w:t>
      </w:r>
    </w:p>
    <w:p w14:paraId="2438552A" w14:textId="77777777" w:rsidR="00112F8B" w:rsidRPr="00AE55E3" w:rsidRDefault="00112F8B" w:rsidP="00CB7249">
      <w:pPr>
        <w:pStyle w:val="StylSGI-tredokumentulistanumerowana-liczbyNagwki1"/>
        <w:ind w:left="426" w:hanging="426"/>
      </w:pPr>
      <w:r w:rsidRPr="00AE55E3">
        <w:t>Termin obowiązywania gwarancji i rękojmi ulega przedłużeniu o czas napraw. Jeżeli w ramach gwarancji lub rękojmi nastąpiła wymiana urządzeń lub materiałów, okres gwarancji na te urządzenia, materiały biegnie na nowo od chwili zainstalowania lub wymiany.</w:t>
      </w:r>
    </w:p>
    <w:p w14:paraId="2027EA27" w14:textId="77777777" w:rsidR="00112F8B" w:rsidRPr="00AE55E3" w:rsidRDefault="00112F8B" w:rsidP="00CB7249">
      <w:pPr>
        <w:pStyle w:val="StylSGI-tredokumentulistanumerowana-liczbyNagwki1"/>
        <w:ind w:left="426" w:hanging="426"/>
      </w:pPr>
      <w:bookmarkStart w:id="101" w:name="_Ref408222359"/>
      <w:r w:rsidRPr="00AE55E3">
        <w:t xml:space="preserve">Nie wcześniej niż w terminie </w:t>
      </w:r>
      <w:r w:rsidR="009A571C">
        <w:rPr>
          <w:b/>
        </w:rPr>
        <w:t>3 m-</w:t>
      </w:r>
      <w:proofErr w:type="spellStart"/>
      <w:r w:rsidR="009A571C">
        <w:rPr>
          <w:b/>
        </w:rPr>
        <w:t>cy</w:t>
      </w:r>
      <w:proofErr w:type="spellEnd"/>
      <w:r w:rsidRPr="00AE55E3">
        <w:t xml:space="preserve"> i nie później niż w terminie </w:t>
      </w:r>
      <w:r w:rsidR="009A571C">
        <w:rPr>
          <w:b/>
        </w:rPr>
        <w:t>2 m-</w:t>
      </w:r>
      <w:proofErr w:type="spellStart"/>
      <w:r w:rsidR="009A571C">
        <w:rPr>
          <w:b/>
        </w:rPr>
        <w:t>cy</w:t>
      </w:r>
      <w:proofErr w:type="spellEnd"/>
      <w:r w:rsidRPr="00AE55E3">
        <w:rPr>
          <w:b/>
        </w:rPr>
        <w:t xml:space="preserve"> </w:t>
      </w:r>
      <w:r w:rsidRPr="00AE55E3">
        <w:t>przed upływem okresu gwarancji, Wykonawca zobowiązany jest do dokonania</w:t>
      </w:r>
      <w:r w:rsidR="00EF5F3E" w:rsidRPr="00AE55E3">
        <w:t xml:space="preserve"> przy udziale Zamawiającego,</w:t>
      </w:r>
      <w:r w:rsidRPr="00AE55E3">
        <w:t xml:space="preserve"> pr</w:t>
      </w:r>
      <w:r w:rsidR="005D216F" w:rsidRPr="00AE55E3">
        <w:t xml:space="preserve">zeglądu stanu wykonanych robót tj. </w:t>
      </w:r>
      <w:r w:rsidRPr="00AE55E3">
        <w:rPr>
          <w:b/>
        </w:rPr>
        <w:t xml:space="preserve"> </w:t>
      </w:r>
      <w:r w:rsidR="00EF5F3E" w:rsidRPr="00AE55E3">
        <w:rPr>
          <w:b/>
        </w:rPr>
        <w:t xml:space="preserve">Odbioru </w:t>
      </w:r>
      <w:r w:rsidR="00692532" w:rsidRPr="00AE55E3">
        <w:rPr>
          <w:b/>
        </w:rPr>
        <w:t>P</w:t>
      </w:r>
      <w:r w:rsidRPr="00AE55E3">
        <w:rPr>
          <w:b/>
        </w:rPr>
        <w:t>ogwarancyjnego</w:t>
      </w:r>
      <w:r w:rsidRPr="00AE55E3">
        <w:t xml:space="preserve"> oraz stwierdzenia, czy określone roboty i materiały są wolne od </w:t>
      </w:r>
      <w:r w:rsidR="009A571C">
        <w:t>wad. Przed rozpoczęciem biegu 3 miesięcznego</w:t>
      </w:r>
      <w:r w:rsidRPr="00AE55E3">
        <w:t xml:space="preserve"> terminu, o którym mowa powyżej, Wykonawca zobowiązany jest zaproponować Zamawiającemu i uzgodnić z nim konkretną datę oraz czas potrzebny do przeprowadzenia przeglądu stanu robót (</w:t>
      </w:r>
      <w:r w:rsidR="00EF5F3E" w:rsidRPr="00AE55E3">
        <w:t>Odbioru</w:t>
      </w:r>
      <w:r w:rsidRPr="00AE55E3">
        <w:t xml:space="preserve"> pogwarancyjnego).</w:t>
      </w:r>
      <w:bookmarkEnd w:id="101"/>
      <w:r w:rsidR="00EA1D39" w:rsidRPr="00AE55E3">
        <w:t xml:space="preserve"> Z czynności Odbioru pogwarancyjnego Strony sporządzą </w:t>
      </w:r>
      <w:r w:rsidR="00EA1D39" w:rsidRPr="00AE55E3">
        <w:rPr>
          <w:b/>
        </w:rPr>
        <w:t xml:space="preserve">Protokół </w:t>
      </w:r>
      <w:r w:rsidR="00692532" w:rsidRPr="00AE55E3">
        <w:rPr>
          <w:b/>
        </w:rPr>
        <w:t>O</w:t>
      </w:r>
      <w:r w:rsidR="00EA1D39" w:rsidRPr="00AE55E3">
        <w:rPr>
          <w:b/>
        </w:rPr>
        <w:t xml:space="preserve">dbioru </w:t>
      </w:r>
      <w:r w:rsidR="00692532" w:rsidRPr="00AE55E3">
        <w:rPr>
          <w:b/>
        </w:rPr>
        <w:t>P</w:t>
      </w:r>
      <w:r w:rsidR="00EA1D39" w:rsidRPr="00AE55E3">
        <w:rPr>
          <w:b/>
        </w:rPr>
        <w:t>ogwarancyjnego</w:t>
      </w:r>
      <w:r w:rsidR="00EA1D39" w:rsidRPr="00AE55E3">
        <w:t>, zawierający wszelkie ustalenia dokonane w toku odbioru, w</w:t>
      </w:r>
      <w:r w:rsidR="00086C74">
        <w:t> </w:t>
      </w:r>
      <w:r w:rsidR="00EA1D39" w:rsidRPr="00AE55E3">
        <w:t>szczególności zestawienie wad i usterek oraz</w:t>
      </w:r>
      <w:r w:rsidR="009A571C">
        <w:t xml:space="preserve"> wyznaczonych przez Zamawiającego </w:t>
      </w:r>
      <w:r w:rsidR="00EA1D39" w:rsidRPr="00AE55E3">
        <w:t xml:space="preserve">terminów na ich usunięcie, podpisany przez przedstawicieli Zamawiającego i Wykonawcy. </w:t>
      </w:r>
    </w:p>
    <w:p w14:paraId="364E8EFE" w14:textId="77777777" w:rsidR="00EA1D39" w:rsidRPr="00AE55E3" w:rsidRDefault="00112F8B" w:rsidP="00CB7249">
      <w:pPr>
        <w:pStyle w:val="StylSGI-tredokumentulistanumerowana-liczbyNagwki1"/>
        <w:ind w:left="426" w:hanging="426"/>
      </w:pPr>
      <w:r w:rsidRPr="00AE55E3">
        <w:t>Wykonawca zobowiązuje się usunąć na swój koszt</w:t>
      </w:r>
      <w:r w:rsidR="007534FC" w:rsidRPr="00AE55E3">
        <w:t>, w terminie wyznaczonym na piśmie przez Zamawiającego,</w:t>
      </w:r>
      <w:r w:rsidR="00BD7CB2" w:rsidRPr="00AE55E3">
        <w:t xml:space="preserve"> </w:t>
      </w:r>
      <w:r w:rsidRPr="00AE55E3">
        <w:t>wszelkie wady stwierdzone w okresie rękojmi lub gwarancji, a po ich upływie także wady stwierdzone</w:t>
      </w:r>
      <w:r w:rsidR="00EF5F3E" w:rsidRPr="00AE55E3">
        <w:t xml:space="preserve"> lub zgłoszone przez Zamawiającego</w:t>
      </w:r>
      <w:r w:rsidRPr="00AE55E3">
        <w:t xml:space="preserve"> w ramach </w:t>
      </w:r>
      <w:r w:rsidR="00EF5F3E" w:rsidRPr="00AE55E3">
        <w:t>Odbioru</w:t>
      </w:r>
      <w:r w:rsidR="00692532" w:rsidRPr="00AE55E3">
        <w:t xml:space="preserve"> P</w:t>
      </w:r>
      <w:r w:rsidRPr="00AE55E3">
        <w:t>ogwarancyjnego określonego</w:t>
      </w:r>
      <w:r w:rsidR="00EF5F3E" w:rsidRPr="00AE55E3">
        <w:t xml:space="preserve"> w </w:t>
      </w:r>
      <w:r w:rsidR="00EA1D39" w:rsidRPr="00AE55E3">
        <w:t xml:space="preserve">ust.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00EA1D39" w:rsidRPr="00AE55E3">
        <w:t>.</w:t>
      </w:r>
    </w:p>
    <w:p w14:paraId="7ED08248" w14:textId="77777777" w:rsidR="00112F8B" w:rsidRPr="00AE55E3" w:rsidRDefault="00EA1D39" w:rsidP="00CB7249">
      <w:pPr>
        <w:pStyle w:val="StylSGI-tredokumentulistanumerowana-liczbyNagwki1"/>
        <w:ind w:left="426" w:hanging="426"/>
      </w:pPr>
      <w:r w:rsidRPr="00AE55E3">
        <w:t>W przypadku gdy Wykonawca nie przystąpi do Odbioru pogwarancyjnego w wyznaczonym przez Zamawiającego terminie lub gdy odmówi podpisania Protokołu odbioru pogwarancyjnego, Zamawiający uprawniony jest do samodzielnego sporządzenia w/w protokołu. Ustalenia poczynione w tak sporządzonym protokole są dla Wykonawcy wiążące i</w:t>
      </w:r>
      <w:r w:rsidR="00086C74">
        <w:t> </w:t>
      </w:r>
      <w:r w:rsidRPr="00AE55E3">
        <w:t>nie mogą być przez niego kwestionowane.</w:t>
      </w:r>
    </w:p>
    <w:p w14:paraId="20230675" w14:textId="77777777" w:rsidR="00E21927" w:rsidRPr="00AE55E3" w:rsidRDefault="00112F8B" w:rsidP="00CB7249">
      <w:pPr>
        <w:pStyle w:val="StylSGI-tredokumentulistanumerowana-liczbyNagwki1"/>
        <w:ind w:left="426" w:hanging="426"/>
      </w:pPr>
      <w:r w:rsidRPr="00AE55E3">
        <w:t xml:space="preserve">Jeżeli Wykonawca nie usunie wad w terminie określonym przez Zamawiającego lub Wykonawca odmówi usunięcia wad powstałych z jego winy lub nie zgłosi się do przeprowadzenia </w:t>
      </w:r>
      <w:r w:rsidR="00EF5F3E" w:rsidRPr="00AE55E3">
        <w:rPr>
          <w:b/>
        </w:rPr>
        <w:t>Odbioru</w:t>
      </w:r>
      <w:r w:rsidRPr="00AE55E3">
        <w:rPr>
          <w:b/>
        </w:rPr>
        <w:t xml:space="preserve"> </w:t>
      </w:r>
      <w:r w:rsidR="00692532" w:rsidRPr="00AE55E3">
        <w:rPr>
          <w:b/>
        </w:rPr>
        <w:t>P</w:t>
      </w:r>
      <w:r w:rsidR="00C743DF" w:rsidRPr="00AE55E3">
        <w:rPr>
          <w:b/>
        </w:rPr>
        <w:t>ogwarancyjnego</w:t>
      </w:r>
      <w:r w:rsidR="00C743DF" w:rsidRPr="00AE55E3">
        <w:t xml:space="preserve"> </w:t>
      </w:r>
      <w:r w:rsidRPr="00AE55E3">
        <w:t>określonego w ust.</w:t>
      </w:r>
      <w:r w:rsidR="005D216F" w:rsidRPr="00AE55E3">
        <w:t xml:space="preserve">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Pr="00AE55E3">
        <w:t xml:space="preserve"> niniejszego paragrafu, to Zamawiający może</w:t>
      </w:r>
      <w:r w:rsidR="00E21927" w:rsidRPr="00AE55E3">
        <w:t>:</w:t>
      </w:r>
    </w:p>
    <w:p w14:paraId="7ABB8B8B" w14:textId="77777777" w:rsidR="00E21927" w:rsidRPr="00AE55E3" w:rsidRDefault="00112F8B" w:rsidP="00CB7249">
      <w:pPr>
        <w:pStyle w:val="SGI-tredokumentulistanumerowana-literyiniej"/>
        <w:ind w:left="709" w:hanging="283"/>
        <w:rPr>
          <w:rFonts w:asciiTheme="majorHAnsi" w:hAnsiTheme="majorHAnsi"/>
        </w:rPr>
      </w:pPr>
      <w:r w:rsidRPr="00AE55E3">
        <w:rPr>
          <w:rFonts w:asciiTheme="majorHAnsi" w:hAnsiTheme="majorHAnsi"/>
        </w:rPr>
        <w:t xml:space="preserve">zlecić </w:t>
      </w:r>
      <w:r w:rsidR="00A64C69" w:rsidRPr="00AE55E3">
        <w:rPr>
          <w:rFonts w:asciiTheme="majorHAnsi" w:hAnsiTheme="majorHAnsi"/>
        </w:rPr>
        <w:t xml:space="preserve">wykonawcy zastępczemu ich </w:t>
      </w:r>
      <w:r w:rsidRPr="00AE55E3">
        <w:rPr>
          <w:rFonts w:asciiTheme="majorHAnsi" w:hAnsiTheme="majorHAnsi"/>
        </w:rPr>
        <w:t>usunięcie</w:t>
      </w:r>
      <w:r w:rsidR="00A64C69" w:rsidRPr="00AE55E3">
        <w:rPr>
          <w:rFonts w:asciiTheme="majorHAnsi" w:hAnsiTheme="majorHAnsi"/>
        </w:rPr>
        <w:t>,</w:t>
      </w:r>
      <w:r w:rsidRPr="00AE55E3">
        <w:rPr>
          <w:rFonts w:asciiTheme="majorHAnsi" w:hAnsiTheme="majorHAnsi"/>
        </w:rPr>
        <w:t xml:space="preserve"> na koszt i ryzyko Wykonawcy, bez utraty uprawnień wynikającyc</w:t>
      </w:r>
      <w:r w:rsidR="00E21927" w:rsidRPr="00AE55E3">
        <w:rPr>
          <w:rFonts w:asciiTheme="majorHAnsi" w:hAnsiTheme="majorHAnsi"/>
        </w:rPr>
        <w:t>h z tytułu rękojmi i gwarancji,</w:t>
      </w:r>
    </w:p>
    <w:p w14:paraId="07E559EC"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żądać obniżenia wynagrodzenia Wykonawcy z powodu wadliwego wykonania przedmiotu  umowy,</w:t>
      </w:r>
    </w:p>
    <w:p w14:paraId="04B7611E"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zażądać zapłaty kar umownych określonych w niniejszej umowie,</w:t>
      </w:r>
    </w:p>
    <w:p w14:paraId="0A158016" w14:textId="77777777" w:rsidR="00A24DAD" w:rsidRPr="00AE55E3" w:rsidRDefault="00A24DAD" w:rsidP="00CB7249">
      <w:pPr>
        <w:pStyle w:val="StylSGI-tredokumentulistanumerowana-liczbyNagwki1"/>
        <w:ind w:left="426" w:hanging="426"/>
      </w:pPr>
      <w:r w:rsidRPr="00AE55E3">
        <w:t>W przypadku gdy ujawnione wady usunąć się nie dadzą lub w razie gdy Zamawiający zrezygnuje z uprawnienia do żądania ich usunięcia, Zamawiający ma prawo żądać obniżenia wynagrodzenia Wykonawcy z powodu wadliwego wykonania przedmiotu umowy.</w:t>
      </w:r>
    </w:p>
    <w:p w14:paraId="75DF8AB4" w14:textId="77777777" w:rsidR="00A24DAD" w:rsidRPr="00AE55E3" w:rsidRDefault="00A24DAD" w:rsidP="00CB7249">
      <w:pPr>
        <w:pStyle w:val="StylSGI-tredokumentulistanumerowana-liczbyNagwki1"/>
        <w:ind w:left="426" w:hanging="426"/>
      </w:pPr>
      <w:bookmarkStart w:id="102" w:name="_Ref408948702"/>
      <w:r w:rsidRPr="00AE55E3">
        <w:t>Jeżeli w czasie okresu obowiązywania gwarancji ujawnią się istotne wady uniemożliwiające korzystanie z przedmiotu umowy lub jego części lub zmniejszające w sposób znaczny jego użyteczność Zamawiający może odstąpić od umowy, po bezskutecznym upływie terminu do usunięcia wady.</w:t>
      </w:r>
      <w:bookmarkEnd w:id="102"/>
    </w:p>
    <w:p w14:paraId="1BD91CDF" w14:textId="77777777" w:rsidR="00A24DAD" w:rsidRDefault="00A24DAD" w:rsidP="00CB7249">
      <w:pPr>
        <w:pStyle w:val="StylSGI-tredokumentulistanumerowana-liczbyNagwki1"/>
        <w:ind w:left="426" w:hanging="426"/>
      </w:pPr>
      <w:r w:rsidRPr="00AE55E3">
        <w:t>Zamawiający ma prawo wyboru wykonywania uprawnień z tytułu rękojmi lub gwarancji. Niezależnie od uprawnień z tytułu rękojmi i gwarancji Zamawiający może żądać odszkodowania za wszelkie szkody powstałe w wyniku istnienia wad.</w:t>
      </w:r>
    </w:p>
    <w:p w14:paraId="733545B0" w14:textId="77777777" w:rsidR="002F26F4" w:rsidRPr="002F26F4" w:rsidRDefault="002F26F4" w:rsidP="002F26F4">
      <w:pPr>
        <w:pStyle w:val="StylSGI-tredokumentulistanumerowana-liczbyNagwki1"/>
        <w:ind w:left="426" w:hanging="426"/>
      </w:pPr>
      <w:r w:rsidRPr="002F26F4">
        <w:t xml:space="preserve">Zamawiający zawiadomi Wykonawcę o wadach Przedmiotu umowy w terminie do </w:t>
      </w:r>
      <w:r w:rsidRPr="002F26F4">
        <w:rPr>
          <w:b/>
        </w:rPr>
        <w:t>30 dni</w:t>
      </w:r>
      <w:r w:rsidRPr="002F26F4">
        <w:t xml:space="preserve">, licząc od dnia wykrycia wady. Zawiadomienie może nastąpić według wyboru Zamawiającego w formie: </w:t>
      </w:r>
    </w:p>
    <w:p w14:paraId="5DBF775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pisemnej na adres : …………, </w:t>
      </w:r>
    </w:p>
    <w:p w14:paraId="1552D92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elektronicznej na adres e-mail : ……………………… </w:t>
      </w:r>
    </w:p>
    <w:p w14:paraId="26620ACF" w14:textId="69F9F017" w:rsidR="005B0816" w:rsidRPr="00AE55E3" w:rsidRDefault="005B0816" w:rsidP="005B0816">
      <w:pPr>
        <w:pStyle w:val="SGI-tredokumentunrartykuu"/>
        <w:keepNext/>
        <w:rPr>
          <w:rFonts w:asciiTheme="majorHAnsi" w:hAnsiTheme="majorHAnsi"/>
          <w:b w:val="0"/>
        </w:rPr>
      </w:pPr>
      <w:bookmarkStart w:id="103" w:name="_Toc305763173"/>
      <w:r w:rsidRPr="00AE55E3">
        <w:rPr>
          <w:rFonts w:asciiTheme="majorHAnsi" w:hAnsiTheme="majorHAnsi"/>
        </w:rPr>
        <w:br/>
      </w:r>
      <w:r w:rsidR="00D54867">
        <w:rPr>
          <w:rFonts w:asciiTheme="majorHAnsi" w:hAnsiTheme="majorHAnsi"/>
        </w:rPr>
        <w:t>Zwłoka</w:t>
      </w:r>
      <w:r w:rsidRPr="00AE55E3">
        <w:rPr>
          <w:rFonts w:asciiTheme="majorHAnsi" w:hAnsiTheme="majorHAnsi"/>
        </w:rPr>
        <w:t xml:space="preserve"> w realizacji prac</w:t>
      </w:r>
    </w:p>
    <w:p w14:paraId="1A4565EB" w14:textId="606BA0A3" w:rsidR="006C38D4" w:rsidRPr="00AE55E3" w:rsidRDefault="005B0816" w:rsidP="00414DDF">
      <w:pPr>
        <w:pStyle w:val="StylSGI-tredokumentulistanumerowana-liczbyNagwki1"/>
      </w:pPr>
      <w:r w:rsidRPr="00AE55E3">
        <w:t xml:space="preserve">W przypadku, gdy Wykonawca </w:t>
      </w:r>
      <w:r w:rsidR="00D54867">
        <w:t>pozostaje w zwłoce</w:t>
      </w:r>
      <w:r w:rsidRPr="00AE55E3">
        <w:t xml:space="preserve"> z rozpoczęciem lub wykonaniem przedmiotu Umowy tak dalece, że przy dotychczasowym sposobie wykonywania robót może nastąpić niedotrzymanie terminów wynikających z Harmonogramu </w:t>
      </w:r>
      <w:proofErr w:type="spellStart"/>
      <w:r w:rsidR="00692532" w:rsidRPr="00AE55E3">
        <w:t>R</w:t>
      </w:r>
      <w:r w:rsidRPr="00AE55E3">
        <w:t>zeczowo-</w:t>
      </w:r>
      <w:r w:rsidR="00692532" w:rsidRPr="00AE55E3">
        <w:t>T</w:t>
      </w:r>
      <w:r w:rsidRPr="00AE55E3">
        <w:t>erminowo-</w:t>
      </w:r>
      <w:r w:rsidR="00692532" w:rsidRPr="00AE55E3">
        <w:t>F</w:t>
      </w:r>
      <w:r w:rsidRPr="00AE55E3">
        <w:t>inansowego</w:t>
      </w:r>
      <w:proofErr w:type="spellEnd"/>
      <w:r w:rsidRPr="00AE55E3">
        <w:t xml:space="preserve"> lub też terminu, o którym mowa w </w:t>
      </w:r>
      <w:r w:rsidR="00AE33DB">
        <w:fldChar w:fldCharType="begin"/>
      </w:r>
      <w:r w:rsidR="00E841C0">
        <w:instrText xml:space="preserve"> REF _Ref238955361 \r \h </w:instrText>
      </w:r>
      <w:r w:rsidR="00AE33DB">
        <w:fldChar w:fldCharType="separate"/>
      </w:r>
      <w:r w:rsidR="00512FBC">
        <w:t>Załącznik Nr 2</w:t>
      </w:r>
      <w:r w:rsidR="00AE33DB">
        <w:fldChar w:fldCharType="end"/>
      </w:r>
      <w:r w:rsidR="00E841C0">
        <w:t xml:space="preserve"> </w:t>
      </w:r>
      <w:r w:rsidR="006C38D4" w:rsidRPr="00AE55E3">
        <w:t>Umowy, Zamawiający uprawniony jest, niezależnie od innych przysługujących mu uprawnień, do żądania od Wykonawcy podjęcia działań w celu nadrobienia powstałego opóźnienia.</w:t>
      </w:r>
    </w:p>
    <w:p w14:paraId="73639D1E" w14:textId="77777777" w:rsidR="005B0816" w:rsidRPr="00AE55E3" w:rsidRDefault="006C38D4" w:rsidP="00414DDF">
      <w:pPr>
        <w:pStyle w:val="StylSGI-tredokumentulistanumerowana-liczbyNagwki1"/>
      </w:pPr>
      <w:r w:rsidRPr="00AE55E3">
        <w:t>W przypadku otrzymania przez Wykonawcę uzasadnionego wezwania, o którym mow</w:t>
      </w:r>
      <w:r w:rsidR="00ED07E7" w:rsidRPr="00AE55E3">
        <w:t>a</w:t>
      </w:r>
      <w:r w:rsidRPr="00AE55E3">
        <w:t xml:space="preserve"> w ust. 1, Wykonawca zobowiązany jest do </w:t>
      </w:r>
      <w:r w:rsidR="00ED07E7" w:rsidRPr="00AE55E3">
        <w:t>przedstawienia Zamawiającemu</w:t>
      </w:r>
      <w:r w:rsidRPr="00AE55E3">
        <w:t xml:space="preserve"> </w:t>
      </w:r>
      <w:r w:rsidR="00ED07E7" w:rsidRPr="00AE55E3">
        <w:t>na piśmie, w terminie 3 dni od daty otrzymania wezwania, propozycji działań niezbędnych dla nadrobienia powstałego opóźnienia oraz do określenia terminu, w którym opóźnienie zostanie nadrobione. Wszelkie koszty działań mających na celu nadrobienie opóźnienia obciążają Wykonawcę.</w:t>
      </w:r>
    </w:p>
    <w:p w14:paraId="4F8F834E" w14:textId="77777777" w:rsidR="00ED07E7" w:rsidRPr="00AE55E3" w:rsidRDefault="00ED07E7" w:rsidP="00414DDF">
      <w:pPr>
        <w:pStyle w:val="StylSGI-tredokumentulistanumerowana-liczbyNagwki1"/>
      </w:pPr>
      <w:r w:rsidRPr="00AE55E3">
        <w:t>W przypadku, gdy Wykonawca nie przedstawi propozycji, o której mowa w ust. 2 lub w razie utrzymywania się opóźnienia pomimo upływu terminu wskazanego przez Wykonawcę, Zamawiającemu przysługuje prawo do powierzenia wykonania lub dokończenia danego elementu robót innemu podmiotowi na koszt i ryzyko Wykonawcy, o czym niezwłocznie poinformuje pisemnie Wykonawcę.</w:t>
      </w:r>
    </w:p>
    <w:p w14:paraId="4FAD2778" w14:textId="77777777" w:rsidR="00ED07E7" w:rsidRPr="00AE55E3" w:rsidRDefault="00ED07E7" w:rsidP="00414DDF">
      <w:pPr>
        <w:pStyle w:val="StylSGI-tredokumentulistanumerowana-liczbyNagwki1"/>
      </w:pPr>
      <w:r w:rsidRPr="00AE55E3">
        <w:t xml:space="preserve">Skorzystanie </w:t>
      </w:r>
      <w:r w:rsidR="005A0EE2" w:rsidRPr="00AE55E3">
        <w:t>przez Zamawiającego z uprawnień określonych w ust. 3 nie wyłącza odpowiedzialności  odszkodowawczej Wykonawcy na zasadach ogólnych Kodeksu cywilnego, jak również prawa naliczenia kar umownych zastrzeżonych w Umowie, nie powoduje również utraty ani ograniczenia uprawnień przysługujących Zamawiającemu z tytułu rękojmi lub gwarancji, ani też prawa do odstąpienia od Umowy.</w:t>
      </w:r>
    </w:p>
    <w:p w14:paraId="40D00228" w14:textId="77777777" w:rsidR="00B02D53" w:rsidRPr="00AE55E3" w:rsidRDefault="00B02D53" w:rsidP="00414DDF">
      <w:pPr>
        <w:pStyle w:val="SGI-tredokumentunrartykuu"/>
        <w:keepNext/>
        <w:rPr>
          <w:rFonts w:asciiTheme="majorHAnsi" w:hAnsiTheme="majorHAnsi"/>
        </w:rPr>
      </w:pPr>
      <w:r w:rsidRPr="00AE55E3">
        <w:rPr>
          <w:rFonts w:asciiTheme="majorHAnsi" w:hAnsiTheme="majorHAnsi"/>
        </w:rPr>
        <w:br/>
      </w:r>
      <w:bookmarkStart w:id="104" w:name="_Ref476143373"/>
      <w:r w:rsidRPr="00AE55E3">
        <w:rPr>
          <w:rFonts w:asciiTheme="majorHAnsi" w:hAnsiTheme="majorHAnsi"/>
        </w:rPr>
        <w:t>Inni Wykonawcy</w:t>
      </w:r>
      <w:bookmarkEnd w:id="104"/>
    </w:p>
    <w:p w14:paraId="06EF9106" w14:textId="0754B17F" w:rsidR="00887D19" w:rsidRPr="00AE55E3" w:rsidRDefault="00AE5354" w:rsidP="00887D19">
      <w:pPr>
        <w:pStyle w:val="StylSGI-tredokumentulistanumerowana-liczbyNagwki1"/>
      </w:pPr>
      <w:r w:rsidRPr="00AE55E3">
        <w:t>Strony zgodnie oświadczają, że Zamawiający uprawniony jest do zaangażowania innych wykonawców do wykonania prac nieobjętych treścią niniejszej Umowy</w:t>
      </w:r>
      <w:r w:rsidR="00D54867">
        <w:t>.</w:t>
      </w:r>
    </w:p>
    <w:p w14:paraId="2F9B5A83" w14:textId="77777777" w:rsidR="00B02D53" w:rsidRPr="00AE55E3" w:rsidRDefault="00887D19" w:rsidP="00887D19">
      <w:pPr>
        <w:pStyle w:val="StylSGI-tredokumentulistanumerowana-liczbyNagwki1"/>
        <w:rPr>
          <w:rStyle w:val="bartek0"/>
          <w:rFonts w:asciiTheme="majorHAnsi" w:hAnsiTheme="majorHAnsi"/>
          <w:b w:val="0"/>
        </w:rPr>
      </w:pPr>
      <w:r w:rsidRPr="00AE55E3">
        <w:t>Wykonawca zobowiązany jest umożliwić na warunkach i w terminach określonych przez Zamawiającego, wykonanie robót na Placu Budowy, prowadzonych równolegle z robotami Wykonawcy a nie objętych niniejszym zamówieniem, przez innych wykonawców oraz do współpracy z tymi wykonawcami w celu prawidłowego i terminowego wykonania obu rodzajów robót. Współdziałanie to obejmuje w szczególności zapewnienie właściwej koordynacji prac wykonywanych przez siebie, Podwykonawców i innych wykonawców. udostępnienie pomieszczeń, przygotowanie możliwości wykonywania robót bez uszkodzeń robót wykonanych w ramach niniejszego zamówienia.</w:t>
      </w:r>
    </w:p>
    <w:p w14:paraId="75EC2A6E" w14:textId="77777777" w:rsidR="00AE5354" w:rsidRPr="00AE55E3" w:rsidRDefault="00AE5354" w:rsidP="00414DDF">
      <w:pPr>
        <w:pStyle w:val="StylSGI-tredokumentulistanumerowana-liczbyNagwki1"/>
      </w:pPr>
      <w:r w:rsidRPr="00AE55E3">
        <w:t>Strony zgodnie postanawiają, że prace, o których mowa w ust. 1 i 2, będą mogły być wykonywane przez innych wykonawców, co do których Wykonawca będzie miał obowiązek zapewnienia współpracy i koordynacji ich prac. Z tytułu czynności, o których mowa w</w:t>
      </w:r>
      <w:r w:rsidR="003A17BC">
        <w:t> </w:t>
      </w:r>
      <w:r w:rsidRPr="00AE55E3">
        <w:t>niniejszym paragrafie Wykonawcy nie będzie przysługiwało dodatkowe wynagrodzenie. Warunkiem wejścia na protokolarnie przejęty przez Wykonawcę Plac budowy innych wykonawców, jest podpisanie przez nich z Wykonawcą porozumienia regulującego zasady koordynacji i współpracy, o treści wskazanej przez Wykonawcę.</w:t>
      </w:r>
    </w:p>
    <w:p w14:paraId="0024ABCF" w14:textId="77777777" w:rsidR="00AE5354" w:rsidRPr="00AE55E3" w:rsidRDefault="00734CC0" w:rsidP="00414DDF">
      <w:pPr>
        <w:pStyle w:val="StylSGI-tredokumentulistanumerowana-liczbyNagwki1"/>
      </w:pPr>
      <w:r w:rsidRPr="00AE55E3">
        <w:t>Zamawiający oświadcza, że inni wykonawcy będą zobowiązani do posiadania odpowiednich ubezpieczeń od odpowiedzialności cywilnej i uprawnień w związku z wykonywanymi pracami, aby prace wykonywane przez innych wykonawców nie były narażone na jakąkolwiek szkodę ze strony Wykonawcy lub Podwykonawców. Zamawiający dołoży należytego starania, aby umowy i zobowiązania innych wykonawców były ukształtowane w</w:t>
      </w:r>
      <w:r w:rsidR="003A17BC">
        <w:t> </w:t>
      </w:r>
      <w:r w:rsidRPr="00AE55E3">
        <w:t xml:space="preserve">taki sposób, aby w możliwie najmniejszym stopniu wpływały na roboty prowadzone </w:t>
      </w:r>
      <w:r w:rsidR="00CE37FB" w:rsidRPr="00AE55E3">
        <w:t>p</w:t>
      </w:r>
      <w:r w:rsidRPr="00AE55E3">
        <w:t xml:space="preserve">rzez Wykonawcę lub jego Podwykonawców. </w:t>
      </w:r>
    </w:p>
    <w:p w14:paraId="19DFE2C4" w14:textId="77777777" w:rsidR="000657EB" w:rsidRPr="00AE55E3" w:rsidRDefault="000657EB" w:rsidP="000657EB">
      <w:pPr>
        <w:pStyle w:val="SGI-tredokumentunrartykuu"/>
        <w:keepNext/>
        <w:rPr>
          <w:rFonts w:asciiTheme="majorHAnsi" w:hAnsiTheme="majorHAnsi"/>
          <w:b w:val="0"/>
        </w:rPr>
      </w:pPr>
      <w:r w:rsidRPr="00AE55E3">
        <w:rPr>
          <w:rFonts w:asciiTheme="majorHAnsi" w:hAnsiTheme="majorHAnsi"/>
        </w:rPr>
        <w:br/>
        <w:t>Postanowienia końcowe</w:t>
      </w:r>
    </w:p>
    <w:bookmarkEnd w:id="103"/>
    <w:p w14:paraId="3D0B4662" w14:textId="77777777" w:rsidR="003F0F37" w:rsidRPr="00AE55E3" w:rsidRDefault="003F0F37" w:rsidP="0055501F">
      <w:pPr>
        <w:pStyle w:val="StylSGI-tredokumentulistanumerowana-liczbyNagwki1"/>
      </w:pPr>
      <w:r w:rsidRPr="00AE55E3">
        <w:t xml:space="preserve">Spory wynikłe z realizacji niniejszej Umowy, </w:t>
      </w:r>
      <w:r w:rsidR="00457114">
        <w:t>w przypadku braku możliwości rozwiązania ich</w:t>
      </w:r>
      <w:r w:rsidRPr="00AE55E3">
        <w:t xml:space="preserve"> polubownie</w:t>
      </w:r>
      <w:r w:rsidR="00457114">
        <w:t xml:space="preserve">, podlegały będą </w:t>
      </w:r>
      <w:r w:rsidRPr="00AE55E3">
        <w:t>rozstrzygnięciu sąd</w:t>
      </w:r>
      <w:r w:rsidR="00457114">
        <w:t>ów</w:t>
      </w:r>
      <w:r w:rsidRPr="00AE55E3">
        <w:t xml:space="preserve"> powszechny</w:t>
      </w:r>
      <w:r w:rsidR="00457114">
        <w:t>ch</w:t>
      </w:r>
      <w:r w:rsidRPr="00AE55E3">
        <w:t xml:space="preserve"> właściwy</w:t>
      </w:r>
      <w:r w:rsidR="00457114">
        <w:t>ch</w:t>
      </w:r>
      <w:r w:rsidRPr="00AE55E3">
        <w:t xml:space="preserve"> rzeczowo i</w:t>
      </w:r>
      <w:r w:rsidR="00457114">
        <w:t> </w:t>
      </w:r>
      <w:r w:rsidRPr="00AE55E3">
        <w:t>miejscowo ze względu na siedzibę Zamawiającego.</w:t>
      </w:r>
    </w:p>
    <w:p w14:paraId="7497E2E3" w14:textId="77777777" w:rsidR="00244E5B" w:rsidRPr="00AE55E3" w:rsidRDefault="00244E5B" w:rsidP="0055501F">
      <w:pPr>
        <w:pStyle w:val="StylSGI-tredokumentulistanumerowana-liczbyNagwki1"/>
      </w:pPr>
      <w:r w:rsidRPr="00AE55E3">
        <w:t>W sprawach nie uregulowanych postanowieniami umowy stosuje się przepisy prawa polskiego, w szczególności Kodeksu Cywilnego, przepisy ustawy z dnia 29 stycznia 2004 r. Prawo zamówień publicznych i ustawy z dnia 7 lipca 1994 r. Prawo budowlane.</w:t>
      </w:r>
    </w:p>
    <w:p w14:paraId="01E82737" w14:textId="77777777" w:rsidR="004628BF" w:rsidRPr="00AE55E3" w:rsidRDefault="00493111" w:rsidP="0055501F">
      <w:pPr>
        <w:pStyle w:val="StylSGI-tredokumentulistanumerowana-liczbyNagwki1"/>
      </w:pPr>
      <w:r w:rsidRPr="00AE55E3">
        <w:t xml:space="preserve">Wszystkie </w:t>
      </w:r>
      <w:r w:rsidR="004628BF" w:rsidRPr="00AE55E3">
        <w:t xml:space="preserve">Załączniki stanowią integralną cześć niniejszej umowy.  </w:t>
      </w:r>
    </w:p>
    <w:p w14:paraId="42350920" w14:textId="77777777" w:rsidR="00375880" w:rsidRPr="00AE55E3" w:rsidRDefault="00375880" w:rsidP="0055501F">
      <w:pPr>
        <w:pStyle w:val="StylSGI-tredokumentulistanumerowana-liczbyNagwki1"/>
      </w:pPr>
      <w:r w:rsidRPr="00AE55E3">
        <w:t xml:space="preserve">Umowę sporządzono w dwóch jednobrzmiących egzemplarzach, </w:t>
      </w:r>
      <w:r w:rsidR="00FC4F5D" w:rsidRPr="00AE55E3">
        <w:t>każdy na prawa</w:t>
      </w:r>
      <w:r w:rsidR="00244E5B" w:rsidRPr="00AE55E3">
        <w:t>ch</w:t>
      </w:r>
      <w:r w:rsidR="00FC4F5D" w:rsidRPr="00AE55E3">
        <w:t xml:space="preserve"> oryginału, </w:t>
      </w:r>
      <w:r w:rsidRPr="00AE55E3">
        <w:t xml:space="preserve">po jednym dla każdej </w:t>
      </w:r>
      <w:r w:rsidR="003F0F37" w:rsidRPr="00AE55E3">
        <w:t>ze S</w:t>
      </w:r>
      <w:r w:rsidRPr="00AE55E3">
        <w:t>trony.</w:t>
      </w:r>
    </w:p>
    <w:p w14:paraId="07ABE78C" w14:textId="77777777" w:rsidR="00C552FD" w:rsidRPr="00AE55E3" w:rsidRDefault="00C552FD" w:rsidP="009448DA">
      <w:pPr>
        <w:pStyle w:val="Spistreci1"/>
        <w:rPr>
          <w:rFonts w:asciiTheme="majorHAnsi" w:hAnsiTheme="majorHAnsi"/>
        </w:rPr>
      </w:pPr>
    </w:p>
    <w:p w14:paraId="68DEA4F2" w14:textId="77777777" w:rsidR="00414E96" w:rsidRPr="00AE55E3" w:rsidRDefault="00414E96" w:rsidP="009448DA">
      <w:pPr>
        <w:keepNext/>
        <w:spacing w:after="240"/>
        <w:rPr>
          <w:rFonts w:asciiTheme="majorHAnsi" w:hAnsiTheme="majorHAnsi"/>
          <w:b/>
        </w:rPr>
      </w:pPr>
      <w:r w:rsidRPr="00AE55E3">
        <w:rPr>
          <w:rFonts w:asciiTheme="majorHAnsi" w:hAnsiTheme="majorHAnsi"/>
          <w:b/>
        </w:rPr>
        <w:t>SPIS ZAŁĄCZNIKÓW :</w:t>
      </w:r>
    </w:p>
    <w:p w14:paraId="1C78AC61" w14:textId="77777777" w:rsidR="0097161E" w:rsidRDefault="00AE33DB">
      <w:pPr>
        <w:pStyle w:val="Spistreci1"/>
        <w:rPr>
          <w:rFonts w:asciiTheme="minorHAnsi" w:eastAsiaTheme="minorEastAsia" w:hAnsiTheme="minorHAnsi" w:cstheme="minorBidi"/>
          <w:noProof/>
        </w:rPr>
      </w:pPr>
      <w:r w:rsidRPr="00AE55E3">
        <w:rPr>
          <w:rFonts w:asciiTheme="majorHAnsi" w:hAnsiTheme="majorHAnsi"/>
        </w:rPr>
        <w:fldChar w:fldCharType="begin"/>
      </w:r>
      <w:r w:rsidR="007B0BA8" w:rsidRPr="00AE55E3">
        <w:rPr>
          <w:rFonts w:asciiTheme="majorHAnsi" w:hAnsiTheme="majorHAnsi"/>
        </w:rPr>
        <w:instrText xml:space="preserve"> TOC \n \h \z \t "SGI - załącznik (numer załącznika);1;SGI - załącznik (tytuł);2" </w:instrText>
      </w:r>
      <w:r w:rsidRPr="00AE55E3">
        <w:rPr>
          <w:rFonts w:asciiTheme="majorHAnsi" w:hAnsiTheme="majorHAnsi"/>
        </w:rPr>
        <w:fldChar w:fldCharType="separate"/>
      </w:r>
      <w:hyperlink w:anchor="_Toc516736497" w:history="1">
        <w:r w:rsidR="0097161E" w:rsidRPr="00704522">
          <w:rPr>
            <w:rStyle w:val="Hipercze"/>
            <w:rFonts w:asciiTheme="majorHAnsi" w:hAnsiTheme="majorHAnsi"/>
          </w:rPr>
          <w:t>Załącznik Nr 1</w:t>
        </w:r>
      </w:hyperlink>
    </w:p>
    <w:p w14:paraId="5C79BF4E" w14:textId="77777777" w:rsidR="0097161E" w:rsidRDefault="007A64B2">
      <w:pPr>
        <w:pStyle w:val="Spistreci2"/>
        <w:rPr>
          <w:noProof/>
        </w:rPr>
      </w:pPr>
      <w:hyperlink w:anchor="_Toc516736498" w:history="1">
        <w:r w:rsidR="0097161E" w:rsidRPr="00704522">
          <w:rPr>
            <w:rStyle w:val="Hipercze"/>
            <w:rFonts w:asciiTheme="majorHAnsi" w:hAnsiTheme="majorHAnsi"/>
          </w:rPr>
          <w:t>STANDARD i ZAKRES DOKUMENTACJI POWYKONAWCZEJ</w:t>
        </w:r>
      </w:hyperlink>
    </w:p>
    <w:p w14:paraId="45AD0AC6" w14:textId="77777777" w:rsidR="0097161E" w:rsidRDefault="007A64B2">
      <w:pPr>
        <w:pStyle w:val="Spistreci1"/>
        <w:rPr>
          <w:rFonts w:asciiTheme="minorHAnsi" w:eastAsiaTheme="minorEastAsia" w:hAnsiTheme="minorHAnsi" w:cstheme="minorBidi"/>
          <w:noProof/>
        </w:rPr>
      </w:pPr>
      <w:hyperlink w:anchor="_Toc516736499" w:history="1">
        <w:r w:rsidR="0097161E" w:rsidRPr="00704522">
          <w:rPr>
            <w:rStyle w:val="Hipercze"/>
            <w:rFonts w:asciiTheme="majorHAnsi" w:hAnsiTheme="majorHAnsi"/>
          </w:rPr>
          <w:t>Załącznik Nr 2</w:t>
        </w:r>
      </w:hyperlink>
    </w:p>
    <w:p w14:paraId="1A8315F0" w14:textId="77777777" w:rsidR="0097161E" w:rsidRDefault="007A64B2">
      <w:pPr>
        <w:pStyle w:val="Spistreci2"/>
        <w:rPr>
          <w:noProof/>
        </w:rPr>
      </w:pPr>
      <w:hyperlink w:anchor="_Toc516736500" w:history="1">
        <w:r w:rsidR="0097161E" w:rsidRPr="00704522">
          <w:rPr>
            <w:rStyle w:val="Hipercze"/>
            <w:rFonts w:asciiTheme="majorHAnsi" w:hAnsiTheme="majorHAnsi"/>
          </w:rPr>
          <w:t>HARMONOGRAM RZECZOWO-TERMINOWO-FINANSOWY</w:t>
        </w:r>
      </w:hyperlink>
    </w:p>
    <w:p w14:paraId="31ED6105" w14:textId="77777777" w:rsidR="0097161E" w:rsidRDefault="007A64B2">
      <w:pPr>
        <w:pStyle w:val="Spistreci1"/>
        <w:rPr>
          <w:rFonts w:asciiTheme="minorHAnsi" w:eastAsiaTheme="minorEastAsia" w:hAnsiTheme="minorHAnsi" w:cstheme="minorBidi"/>
          <w:noProof/>
        </w:rPr>
      </w:pPr>
      <w:hyperlink w:anchor="_Toc516736501" w:history="1">
        <w:r w:rsidR="0097161E" w:rsidRPr="00704522">
          <w:rPr>
            <w:rStyle w:val="Hipercze"/>
            <w:rFonts w:asciiTheme="majorHAnsi" w:hAnsiTheme="majorHAnsi"/>
          </w:rPr>
          <w:t>Załącznik Nr 3</w:t>
        </w:r>
      </w:hyperlink>
    </w:p>
    <w:p w14:paraId="33FFCFDC" w14:textId="00F408A5" w:rsidR="0097161E" w:rsidRPr="00EE7C22" w:rsidRDefault="007A64B2" w:rsidP="00EE7C22">
      <w:pPr>
        <w:pStyle w:val="Spistreci2"/>
        <w:rPr>
          <w:noProof/>
        </w:rPr>
      </w:pPr>
      <w:hyperlink w:anchor="_Toc516736502" w:history="1">
        <w:r w:rsidR="0097161E" w:rsidRPr="00704522">
          <w:rPr>
            <w:rStyle w:val="Hipercze"/>
            <w:rFonts w:asciiTheme="majorHAnsi" w:hAnsiTheme="majorHAnsi"/>
          </w:rPr>
          <w:t>OŚWIADCZENIE BHP</w:t>
        </w:r>
      </w:hyperlink>
    </w:p>
    <w:p w14:paraId="77D5FE64" w14:textId="43253A31" w:rsidR="0097161E" w:rsidRDefault="007A64B2">
      <w:pPr>
        <w:pStyle w:val="Spistreci1"/>
        <w:rPr>
          <w:rFonts w:asciiTheme="minorHAnsi" w:eastAsiaTheme="minorEastAsia" w:hAnsiTheme="minorHAnsi" w:cstheme="minorBidi"/>
          <w:noProof/>
        </w:rPr>
      </w:pPr>
      <w:hyperlink w:anchor="_Toc516736505" w:history="1">
        <w:r w:rsidR="00EE7C22">
          <w:rPr>
            <w:rStyle w:val="Hipercze"/>
            <w:rFonts w:asciiTheme="majorHAnsi" w:hAnsiTheme="majorHAnsi"/>
          </w:rPr>
          <w:t>Załącznik</w:t>
        </w:r>
      </w:hyperlink>
      <w:r w:rsidR="00EE7C22">
        <w:rPr>
          <w:rStyle w:val="Hipercze"/>
          <w:rFonts w:asciiTheme="majorHAnsi" w:hAnsiTheme="majorHAnsi"/>
        </w:rPr>
        <w:t xml:space="preserve"> nr 4 </w:t>
      </w:r>
    </w:p>
    <w:p w14:paraId="678D2981" w14:textId="77777777" w:rsidR="0097161E" w:rsidRDefault="007A64B2">
      <w:pPr>
        <w:pStyle w:val="Spistreci2"/>
        <w:rPr>
          <w:noProof/>
        </w:rPr>
      </w:pPr>
      <w:hyperlink w:anchor="_Toc516736506" w:history="1">
        <w:r w:rsidR="0097161E" w:rsidRPr="00704522">
          <w:rPr>
            <w:rStyle w:val="Hipercze"/>
            <w:rFonts w:asciiTheme="majorHAnsi" w:hAnsiTheme="majorHAnsi"/>
          </w:rPr>
          <w:t>DOKUMENTACJA</w:t>
        </w:r>
      </w:hyperlink>
    </w:p>
    <w:p w14:paraId="2D7E1859" w14:textId="3A20721D" w:rsidR="0097161E" w:rsidRDefault="00EE7C22">
      <w:pPr>
        <w:pStyle w:val="Spistreci1"/>
        <w:rPr>
          <w:rFonts w:asciiTheme="minorHAnsi" w:eastAsiaTheme="minorEastAsia" w:hAnsiTheme="minorHAnsi" w:cstheme="minorBidi"/>
          <w:noProof/>
        </w:rPr>
      </w:pPr>
      <w:r>
        <w:t xml:space="preserve">Załącznik nr </w:t>
      </w:r>
      <w:hyperlink w:anchor="_Toc516736507" w:history="1">
        <w:r>
          <w:rPr>
            <w:rStyle w:val="Hipercze"/>
            <w:rFonts w:asciiTheme="majorHAnsi" w:hAnsiTheme="majorHAnsi"/>
          </w:rPr>
          <w:t>5</w:t>
        </w:r>
      </w:hyperlink>
    </w:p>
    <w:p w14:paraId="5978EA0B" w14:textId="77777777" w:rsidR="0097161E" w:rsidRDefault="007A64B2">
      <w:pPr>
        <w:pStyle w:val="Spistreci2"/>
        <w:rPr>
          <w:noProof/>
        </w:rPr>
      </w:pPr>
      <w:hyperlink w:anchor="_Toc516736508" w:history="1">
        <w:r w:rsidR="0097161E" w:rsidRPr="00704522">
          <w:rPr>
            <w:rStyle w:val="Hipercze"/>
            <w:rFonts w:asciiTheme="majorHAnsi" w:hAnsiTheme="majorHAnsi"/>
          </w:rPr>
          <w:t>OŚWIADCZENIE PODWYKONAWCY</w:t>
        </w:r>
      </w:hyperlink>
    </w:p>
    <w:p w14:paraId="0EB78E6D" w14:textId="7472A315" w:rsidR="0097161E" w:rsidRDefault="0097161E">
      <w:pPr>
        <w:pStyle w:val="Spistreci1"/>
        <w:rPr>
          <w:rFonts w:asciiTheme="minorHAnsi" w:eastAsiaTheme="minorEastAsia" w:hAnsiTheme="minorHAnsi" w:cstheme="minorBidi"/>
          <w:noProof/>
        </w:rPr>
      </w:pPr>
    </w:p>
    <w:p w14:paraId="32DFAAB0" w14:textId="01B264A6" w:rsidR="0097161E" w:rsidRDefault="0097161E">
      <w:pPr>
        <w:pStyle w:val="Spistreci2"/>
        <w:rPr>
          <w:noProof/>
        </w:rPr>
      </w:pPr>
    </w:p>
    <w:p w14:paraId="692C93CF" w14:textId="77777777" w:rsidR="000801A1" w:rsidRPr="0045706E" w:rsidRDefault="00AE33DB" w:rsidP="00BF2F04">
      <w:pPr>
        <w:pStyle w:val="SGI-trepodpisy"/>
        <w:keepNext/>
        <w:spacing w:after="1320"/>
        <w:ind w:left="284" w:firstLine="284"/>
        <w:rPr>
          <w:rFonts w:asciiTheme="majorHAnsi" w:hAnsiTheme="majorHAnsi"/>
          <w:b w:val="0"/>
        </w:rPr>
      </w:pPr>
      <w:r w:rsidRPr="00AE55E3">
        <w:rPr>
          <w:rFonts w:asciiTheme="majorHAnsi" w:hAnsiTheme="majorHAnsi"/>
        </w:rPr>
        <w:fldChar w:fldCharType="end"/>
      </w:r>
      <w:r w:rsidR="000801A1" w:rsidRPr="00AE55E3">
        <w:rPr>
          <w:rFonts w:asciiTheme="majorHAnsi" w:hAnsiTheme="majorHAnsi"/>
        </w:rPr>
        <w:t xml:space="preserve">  </w:t>
      </w:r>
      <w:r w:rsidR="00780F07" w:rsidRPr="00AE55E3">
        <w:rPr>
          <w:rFonts w:asciiTheme="majorHAnsi" w:hAnsiTheme="majorHAnsi"/>
        </w:rPr>
        <w:t>ZAMAWIAJĄCY</w:t>
      </w:r>
      <w:r w:rsidR="00375880" w:rsidRPr="00AE55E3">
        <w:rPr>
          <w:rFonts w:asciiTheme="majorHAnsi" w:hAnsiTheme="majorHAnsi"/>
        </w:rPr>
        <w:t>:</w:t>
      </w:r>
      <w:r w:rsidR="00780F07" w:rsidRPr="00AE55E3">
        <w:rPr>
          <w:rFonts w:asciiTheme="majorHAnsi" w:hAnsiTheme="majorHAnsi"/>
        </w:rPr>
        <w:t xml:space="preserve"> </w:t>
      </w:r>
      <w:r w:rsidR="00375880" w:rsidRPr="00AE55E3">
        <w:rPr>
          <w:rFonts w:asciiTheme="majorHAnsi" w:hAnsiTheme="majorHAnsi"/>
        </w:rPr>
        <w:t>WYKONAWCA:</w:t>
      </w:r>
      <w:r w:rsidR="002E0F45" w:rsidRPr="00AE55E3">
        <w:rPr>
          <w:rFonts w:asciiTheme="majorHAnsi" w:hAnsiTheme="majorHAnsi"/>
        </w:rPr>
        <w:br/>
      </w:r>
    </w:p>
    <w:p w14:paraId="6E2F5DDD" w14:textId="77777777" w:rsidR="0031772E" w:rsidRPr="0045706E" w:rsidRDefault="000801A1" w:rsidP="000801A1">
      <w:pPr>
        <w:pStyle w:val="SGI-trepodpisy"/>
        <w:spacing w:before="960"/>
        <w:ind w:right="-2"/>
        <w:rPr>
          <w:rFonts w:asciiTheme="majorHAnsi" w:hAnsiTheme="majorHAnsi"/>
          <w:b w:val="0"/>
        </w:rPr>
      </w:pPr>
      <w:r w:rsidRPr="0045706E">
        <w:rPr>
          <w:rFonts w:asciiTheme="majorHAnsi" w:hAnsiTheme="majorHAnsi"/>
          <w:b w:val="0"/>
        </w:rPr>
        <w:t>……….………………..</w:t>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t xml:space="preserve">   </w:t>
      </w:r>
      <w:r w:rsidR="00C74557" w:rsidRPr="0045706E">
        <w:rPr>
          <w:rFonts w:asciiTheme="majorHAnsi" w:hAnsiTheme="majorHAnsi"/>
          <w:b w:val="0"/>
        </w:rPr>
        <w:t xml:space="preserve">        </w:t>
      </w:r>
      <w:r w:rsidRPr="0045706E">
        <w:rPr>
          <w:rFonts w:asciiTheme="majorHAnsi" w:hAnsiTheme="majorHAnsi"/>
          <w:b w:val="0"/>
        </w:rPr>
        <w:t xml:space="preserve"> ………………………..</w:t>
      </w:r>
    </w:p>
    <w:p w14:paraId="2A30D62E" w14:textId="77777777" w:rsidR="00C554B9" w:rsidRPr="0045706E" w:rsidRDefault="000801A1" w:rsidP="00CD6C9B">
      <w:pPr>
        <w:rPr>
          <w:rFonts w:asciiTheme="majorHAnsi" w:hAnsiTheme="majorHAnsi"/>
        </w:rPr>
        <w:sectPr w:rsidR="00C554B9" w:rsidRPr="0045706E" w:rsidSect="006E114D">
          <w:headerReference w:type="default" r:id="rId13"/>
          <w:footerReference w:type="even" r:id="rId14"/>
          <w:footerReference w:type="default" r:id="rId15"/>
          <w:headerReference w:type="first" r:id="rId16"/>
          <w:footerReference w:type="first" r:id="rId17"/>
          <w:pgSz w:w="11906" w:h="16838" w:code="9"/>
          <w:pgMar w:top="476" w:right="1134" w:bottom="851" w:left="1134" w:header="709" w:footer="253" w:gutter="284"/>
          <w:cols w:space="708"/>
          <w:titlePg/>
          <w:docGrid w:linePitch="360"/>
        </w:sectPr>
      </w:pPr>
      <w:r w:rsidRPr="0045706E">
        <w:rPr>
          <w:rFonts w:asciiTheme="majorHAnsi" w:hAnsiTheme="majorHAnsi"/>
        </w:rPr>
        <w:tab/>
      </w:r>
    </w:p>
    <w:p w14:paraId="2E9575F5" w14:textId="77777777" w:rsidR="00375880" w:rsidRPr="0045706E" w:rsidRDefault="00375880" w:rsidP="002C3BAF">
      <w:pPr>
        <w:pStyle w:val="SGI-zaczniknumerzacznika"/>
        <w:numPr>
          <w:ilvl w:val="0"/>
          <w:numId w:val="17"/>
        </w:numPr>
        <w:outlineLvl w:val="0"/>
        <w:rPr>
          <w:rFonts w:asciiTheme="majorHAnsi" w:hAnsiTheme="majorHAnsi"/>
        </w:rPr>
      </w:pPr>
      <w:bookmarkStart w:id="105" w:name="_Toc516736497"/>
      <w:bookmarkStart w:id="106" w:name="_Ref238957049"/>
      <w:bookmarkEnd w:id="105"/>
    </w:p>
    <w:bookmarkEnd w:id="106"/>
    <w:p w14:paraId="36DB0A47" w14:textId="77777777" w:rsidR="002A1FFA" w:rsidRPr="0045706E" w:rsidRDefault="002A1FFA" w:rsidP="000C313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3962"/>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dnia </w:t>
      </w:r>
      <w:sdt>
        <w:sdtPr>
          <w:rPr>
            <w:rStyle w:val="SGI-FZczerwonyZnak"/>
            <w:rFonts w:asciiTheme="majorHAnsi" w:hAnsiTheme="majorHAnsi"/>
            <w:color w:val="auto"/>
          </w:rPr>
          <w:alias w:val="Data zawarcia"/>
          <w:tag w:val="Data zawarcia"/>
          <w:id w:val="998403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C260A35" w14:textId="77777777" w:rsidR="00082B2C" w:rsidRPr="0045706E" w:rsidRDefault="001D0168" w:rsidP="0002411E">
      <w:pPr>
        <w:pStyle w:val="SGI-zaczniktytu"/>
        <w:spacing w:before="240" w:after="240"/>
        <w:outlineLvl w:val="1"/>
        <w:rPr>
          <w:rFonts w:asciiTheme="majorHAnsi" w:hAnsiTheme="majorHAnsi"/>
        </w:rPr>
      </w:pPr>
      <w:bookmarkStart w:id="107" w:name="_Toc516736498"/>
      <w:r w:rsidRPr="0045706E">
        <w:rPr>
          <w:rFonts w:asciiTheme="majorHAnsi" w:hAnsiTheme="majorHAnsi"/>
        </w:rPr>
        <w:t>STANDARD</w:t>
      </w:r>
      <w:r w:rsidR="007F59B4">
        <w:rPr>
          <w:rFonts w:asciiTheme="majorHAnsi" w:hAnsiTheme="majorHAnsi"/>
        </w:rPr>
        <w:t xml:space="preserve"> i ZAKRES</w:t>
      </w:r>
      <w:r w:rsidRPr="0045706E">
        <w:rPr>
          <w:rFonts w:asciiTheme="majorHAnsi" w:hAnsiTheme="majorHAnsi"/>
        </w:rPr>
        <w:t xml:space="preserve"> DOKUMENTACJI POWYKONAWCZEJ</w:t>
      </w:r>
      <w:bookmarkEnd w:id="107"/>
    </w:p>
    <w:p w14:paraId="2A624083"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Całość dokumentacji powykonawczej należy zebrać w spójny i kompletny dokument, zawierający szczegółowy spis treści i wykaz załączników, wykaz dokumentów, opracowań, etc., które zostały wykorzystane przez Wykonawcę do wykonania przedmiotu zamówienia. Segregatory poszczególnych branż mają mieć jednolite i spójne oznakowanie na grzbietach i okładkach, zaakceptowane przez Zamawiającego wg wzoru przekazanego przez Zamawiającego.</w:t>
      </w:r>
    </w:p>
    <w:p w14:paraId="1651B058"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Dokumentację należy złożyć do formatu A4, ponumerować i wpiąć do segregatorów. Rysunki o formatach większych od A3 mają mieć wzmocnione, samoprzylepnym paskiem, marginesy do wpięcia, </w:t>
      </w:r>
    </w:p>
    <w:p w14:paraId="56E6CFC6"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Wszystkie strony należy ponumerować</w:t>
      </w:r>
      <w:r w:rsidR="009448DA" w:rsidRPr="00740A9B">
        <w:rPr>
          <w:rFonts w:asciiTheme="majorHAnsi" w:hAnsiTheme="majorHAnsi"/>
        </w:rPr>
        <w:t xml:space="preserve"> a na stronie tytułowej podać całkowitą ilość stron</w:t>
      </w:r>
      <w:r w:rsidRPr="00740A9B">
        <w:rPr>
          <w:rFonts w:asciiTheme="majorHAnsi" w:hAnsiTheme="majorHAnsi"/>
        </w:rPr>
        <w:t>.</w:t>
      </w:r>
    </w:p>
    <w:p w14:paraId="6FBDB46C" w14:textId="77777777" w:rsidR="00DB5B82" w:rsidRPr="00740A9B" w:rsidRDefault="00D56CB4"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Ilość egzemplarzy</w:t>
      </w:r>
      <w:r w:rsidR="00BF2F04" w:rsidRPr="00740A9B">
        <w:rPr>
          <w:rFonts w:asciiTheme="majorHAnsi" w:hAnsiTheme="majorHAnsi"/>
        </w:rPr>
        <w:t>:</w:t>
      </w:r>
      <w:r w:rsidRPr="00740A9B">
        <w:rPr>
          <w:rFonts w:asciiTheme="majorHAnsi" w:hAnsiTheme="majorHAnsi"/>
          <w:b/>
        </w:rPr>
        <w:t xml:space="preserve"> </w:t>
      </w:r>
      <w:r w:rsidR="00BF2F04" w:rsidRPr="00740A9B">
        <w:rPr>
          <w:rFonts w:asciiTheme="majorHAnsi" w:hAnsiTheme="majorHAnsi"/>
          <w:b/>
        </w:rPr>
        <w:t>3</w:t>
      </w:r>
      <w:r w:rsidR="000657EB" w:rsidRPr="00740A9B">
        <w:rPr>
          <w:rFonts w:asciiTheme="majorHAnsi" w:hAnsiTheme="majorHAnsi"/>
          <w:b/>
        </w:rPr>
        <w:t xml:space="preserve"> egz. drukowane + 3</w:t>
      </w:r>
      <w:r w:rsidR="00DB5B82" w:rsidRPr="00740A9B">
        <w:rPr>
          <w:rFonts w:asciiTheme="majorHAnsi" w:hAnsiTheme="majorHAnsi"/>
          <w:b/>
        </w:rPr>
        <w:t xml:space="preserve"> </w:t>
      </w:r>
      <w:r w:rsidR="00EF1364" w:rsidRPr="00740A9B">
        <w:rPr>
          <w:rFonts w:asciiTheme="majorHAnsi" w:hAnsiTheme="majorHAnsi"/>
          <w:b/>
        </w:rPr>
        <w:t xml:space="preserve">tożsame z drukowanymi </w:t>
      </w:r>
      <w:r w:rsidR="00DB5B82" w:rsidRPr="00740A9B">
        <w:rPr>
          <w:rFonts w:asciiTheme="majorHAnsi" w:hAnsiTheme="majorHAnsi"/>
          <w:b/>
        </w:rPr>
        <w:t>egz. na</w:t>
      </w:r>
      <w:r w:rsidR="000657EB" w:rsidRPr="00740A9B">
        <w:rPr>
          <w:rFonts w:asciiTheme="majorHAnsi" w:hAnsiTheme="majorHAnsi"/>
          <w:b/>
        </w:rPr>
        <w:t xml:space="preserve"> płycie</w:t>
      </w:r>
      <w:r w:rsidR="00DB5B82" w:rsidRPr="00740A9B">
        <w:rPr>
          <w:rFonts w:asciiTheme="majorHAnsi" w:hAnsiTheme="majorHAnsi"/>
          <w:b/>
        </w:rPr>
        <w:t xml:space="preserve"> CD/DVD</w:t>
      </w:r>
      <w:r w:rsidR="00252B9B" w:rsidRPr="00740A9B">
        <w:rPr>
          <w:rFonts w:asciiTheme="majorHAnsi" w:hAnsiTheme="majorHAnsi"/>
          <w:b/>
        </w:rPr>
        <w:t xml:space="preserve"> </w:t>
      </w:r>
      <w:r w:rsidR="00252B9B" w:rsidRPr="00740A9B">
        <w:rPr>
          <w:rFonts w:asciiTheme="majorHAnsi" w:hAnsiTheme="majorHAnsi"/>
        </w:rPr>
        <w:t>(rysunki w</w:t>
      </w:r>
      <w:r w:rsidR="00457114" w:rsidRPr="00740A9B">
        <w:rPr>
          <w:rFonts w:asciiTheme="majorHAnsi" w:hAnsiTheme="majorHAnsi"/>
        </w:rPr>
        <w:t> </w:t>
      </w:r>
      <w:r w:rsidR="00252B9B" w:rsidRPr="00740A9B">
        <w:rPr>
          <w:rFonts w:asciiTheme="majorHAnsi" w:hAnsiTheme="majorHAnsi"/>
        </w:rPr>
        <w:t xml:space="preserve">plikach </w:t>
      </w:r>
      <w:r w:rsidR="00252B9B" w:rsidRPr="00740A9B">
        <w:rPr>
          <w:rFonts w:asciiTheme="majorHAnsi" w:hAnsiTheme="majorHAnsi"/>
          <w:i/>
        </w:rPr>
        <w:t>.</w:t>
      </w:r>
      <w:proofErr w:type="spellStart"/>
      <w:r w:rsidR="00252B9B" w:rsidRPr="00740A9B">
        <w:rPr>
          <w:rFonts w:asciiTheme="majorHAnsi" w:hAnsiTheme="majorHAnsi"/>
          <w:i/>
        </w:rPr>
        <w:t>dwg</w:t>
      </w:r>
      <w:proofErr w:type="spellEnd"/>
      <w:r w:rsidR="00252B9B" w:rsidRPr="00740A9B">
        <w:rPr>
          <w:rFonts w:asciiTheme="majorHAnsi" w:hAnsiTheme="majorHAnsi"/>
        </w:rPr>
        <w:t xml:space="preserve"> i tożsamych </w:t>
      </w:r>
      <w:r w:rsidR="00252B9B" w:rsidRPr="00740A9B">
        <w:rPr>
          <w:rFonts w:asciiTheme="majorHAnsi" w:hAnsiTheme="majorHAnsi"/>
          <w:i/>
        </w:rPr>
        <w:t>.pdf</w:t>
      </w:r>
      <w:r w:rsidR="00252B9B" w:rsidRPr="00740A9B">
        <w:rPr>
          <w:rFonts w:asciiTheme="majorHAnsi" w:hAnsiTheme="majorHAnsi"/>
        </w:rPr>
        <w:t>)</w:t>
      </w:r>
      <w:r w:rsidR="00DB5B82" w:rsidRPr="00740A9B">
        <w:rPr>
          <w:rFonts w:asciiTheme="majorHAnsi" w:hAnsiTheme="majorHAnsi"/>
          <w:b/>
        </w:rPr>
        <w:t>.</w:t>
      </w:r>
    </w:p>
    <w:p w14:paraId="5BBF76BD"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Zawartość dokumentacji </w:t>
      </w:r>
      <w:r w:rsidR="00FB2F3A" w:rsidRPr="00740A9B">
        <w:rPr>
          <w:rFonts w:asciiTheme="majorHAnsi" w:hAnsiTheme="majorHAnsi"/>
        </w:rPr>
        <w:t xml:space="preserve">z zachowaniem </w:t>
      </w:r>
      <w:r w:rsidR="006C4D16" w:rsidRPr="00740A9B">
        <w:rPr>
          <w:rFonts w:asciiTheme="majorHAnsi" w:hAnsiTheme="majorHAnsi"/>
        </w:rPr>
        <w:t>następującej kolejności</w:t>
      </w:r>
      <w:r w:rsidRPr="00740A9B">
        <w:rPr>
          <w:rFonts w:asciiTheme="majorHAnsi" w:hAnsiTheme="majorHAnsi"/>
        </w:rPr>
        <w:t>:</w:t>
      </w:r>
    </w:p>
    <w:p w14:paraId="5B3B12E4"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strona tytułowa – wg wzoru przekazanego przez Zamawiającego, </w:t>
      </w:r>
    </w:p>
    <w:p w14:paraId="045093B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czegółowy spis treści oraz załączonych dokumentów, opracowań, załączników,  rysunków etc., z podaniem numerów stron,</w:t>
      </w:r>
    </w:p>
    <w:p w14:paraId="223E9F2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tokół przekazania dokumentacji powykonawczej, protokół przekazania wyposażenia, protokół przekazania kluczy etc. </w:t>
      </w:r>
    </w:p>
    <w:p w14:paraId="576B86C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oświadczenia o zakończeniu wszystkich robót, kierowników robót i kierownika budowy, wraz z kopią uprawnień i zaświadczeniem z Izby Inżynierów,</w:t>
      </w:r>
    </w:p>
    <w:p w14:paraId="531F9A86" w14:textId="5681FA78"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administracyjne (m.in. pozwolenie na budowę, pozwolenie na użytkowanie, zajęcia pasa drogowego, umieszczenie urządzeń, decyzje konserwatorskie etc.),</w:t>
      </w:r>
    </w:p>
    <w:p w14:paraId="7E77F30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dowód sposobu gospodarowania odpadami budowlanymi zgodnie z </w:t>
      </w:r>
      <w:r w:rsidR="00AE33DB" w:rsidRPr="00740A9B">
        <w:rPr>
          <w:rFonts w:asciiTheme="majorHAnsi" w:hAnsiTheme="majorHAnsi"/>
        </w:rPr>
        <w:fldChar w:fldCharType="begin"/>
      </w:r>
      <w:r w:rsidRPr="00740A9B">
        <w:rPr>
          <w:rFonts w:asciiTheme="majorHAnsi" w:hAnsiTheme="majorHAnsi"/>
        </w:rPr>
        <w:instrText xml:space="preserve"> REF _Ref476152813 \w \h \d " ust. "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 3 ust. 10</w:t>
      </w:r>
      <w:r w:rsidR="00AE33DB" w:rsidRPr="00740A9B">
        <w:rPr>
          <w:rFonts w:asciiTheme="majorHAnsi" w:hAnsiTheme="majorHAnsi"/>
        </w:rPr>
        <w:fldChar w:fldCharType="end"/>
      </w:r>
      <w:r w:rsidRPr="00740A9B">
        <w:rPr>
          <w:rFonts w:asciiTheme="majorHAnsi" w:hAnsiTheme="majorHAnsi"/>
        </w:rPr>
        <w:t xml:space="preserve"> pkt </w:t>
      </w:r>
      <w:r w:rsidR="00AE33DB" w:rsidRPr="00740A9B">
        <w:rPr>
          <w:rFonts w:asciiTheme="majorHAnsi" w:hAnsiTheme="majorHAnsi"/>
        </w:rPr>
        <w:fldChar w:fldCharType="begin"/>
      </w:r>
      <w:r w:rsidRPr="00740A9B">
        <w:rPr>
          <w:rFonts w:asciiTheme="majorHAnsi" w:hAnsiTheme="majorHAnsi"/>
        </w:rPr>
        <w:instrText xml:space="preserve"> REF _Ref476152823 \n \h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b)</w:t>
      </w:r>
      <w:r w:rsidR="00AE33DB" w:rsidRPr="00740A9B">
        <w:rPr>
          <w:rFonts w:asciiTheme="majorHAnsi" w:hAnsiTheme="majorHAnsi"/>
        </w:rPr>
        <w:fldChar w:fldCharType="end"/>
      </w:r>
      <w:r w:rsidRPr="00740A9B">
        <w:rPr>
          <w:rFonts w:asciiTheme="majorHAnsi" w:hAnsiTheme="majorHAnsi"/>
        </w:rPr>
        <w:t>niniejszej umowy.</w:t>
      </w:r>
    </w:p>
    <w:p w14:paraId="5AB3200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 odbiorów (m.in. odbiory urzędowe w tym konserwatorskie, PIP, PSP, PIS;, odbiory gestorów sieci, przyłączy, węzła cieplnego, zjazdu i nawierzchni, protokoły i opinie kominiarskie odbiory robót częściowe i końcowy),</w:t>
      </w:r>
    </w:p>
    <w:p w14:paraId="24E1315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kice i pomiary geodezyjne kontrolne i inwentaryzacji powykonawczej oraz mapa zasadnicza powykonawcza,</w:t>
      </w:r>
    </w:p>
    <w:p w14:paraId="6E2FC82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i protokoły z odbiorów Urzędu Dozoru Technicznego dla dźwigów, zbiorników ciśnieniowych i innych urządzeń podlegających pod UDT,</w:t>
      </w:r>
    </w:p>
    <w:p w14:paraId="3A1E545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opie wszystkich wniosków, zawiadomień, zgłoszeń, pism etc. do urzędów i innych organów, które wykonawca wykonał w trakcie realizacji umowy, wraz z potwierdzeniem wpłynięcia i datą ich złożenia,</w:t>
      </w:r>
    </w:p>
    <w:p w14:paraId="38955A4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e szkoleń Zamawiającego,</w:t>
      </w:r>
    </w:p>
    <w:p w14:paraId="54B622A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tokoły z prób, badań, pomiarów, zabezpieczeń </w:t>
      </w:r>
      <w:proofErr w:type="spellStart"/>
      <w:r w:rsidRPr="00740A9B">
        <w:rPr>
          <w:rFonts w:asciiTheme="majorHAnsi" w:hAnsiTheme="majorHAnsi"/>
        </w:rPr>
        <w:t>ppoż</w:t>
      </w:r>
      <w:proofErr w:type="spellEnd"/>
      <w:r w:rsidRPr="00740A9B">
        <w:rPr>
          <w:rFonts w:asciiTheme="majorHAnsi" w:hAnsiTheme="majorHAnsi"/>
        </w:rPr>
        <w:t xml:space="preserve">, badań laboratoryjnych wody, pomiarów elektrycznych i teletechnicznych, pomiarów wentylacyjnych, prób ciśnienia i wydajności hydrantów, badań zagęszczenia podbudowy, badań próbek muru i betonu, badań spawów, pomiarów powłok antykorozyjnych i </w:t>
      </w:r>
      <w:proofErr w:type="spellStart"/>
      <w:r w:rsidRPr="00740A9B">
        <w:rPr>
          <w:rFonts w:asciiTheme="majorHAnsi" w:hAnsiTheme="majorHAnsi"/>
        </w:rPr>
        <w:t>ppoż</w:t>
      </w:r>
      <w:proofErr w:type="spellEnd"/>
      <w:r w:rsidRPr="00740A9B">
        <w:rPr>
          <w:rFonts w:asciiTheme="majorHAnsi" w:hAnsiTheme="majorHAnsi"/>
        </w:rPr>
        <w:t>, prób zaworów pierwszeństwa, hydroforni, prób szczelności, płukania i dezynfekcji instalacji, itd.</w:t>
      </w:r>
    </w:p>
    <w:p w14:paraId="6A5B281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arty urządzeń chłodniczych lub klimatyzacyjnych zawierających substancje kontrolowane lub fluorowane gazy cieplarniane (ustawa z dnia 15 maja 2015 r. o substancjach zubożających warstwę ozonową oraz o niektórych fluorowanych gazach cieplarnianych - Dz. U. poz. 881),</w:t>
      </w:r>
    </w:p>
    <w:p w14:paraId="461EF87D" w14:textId="1691DA02"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y dopuszczenia dla materiałów, systemów i urządzeń (atesty, deklaracje, karty techniczne, świadectwa, aprobaty, certyfikaty, indywidualnych dokumentacji technicznych dla zastosowań jednostkowych itp.) z podpisem i datą kierownika budowy lub robót pod oświadczeniem: „W</w:t>
      </w:r>
      <w:r w:rsidRPr="00740A9B">
        <w:rPr>
          <w:rFonts w:asciiTheme="majorHAnsi" w:hAnsiTheme="majorHAnsi"/>
          <w:i/>
        </w:rPr>
        <w:t>budowano na budowie …… przy</w:t>
      </w:r>
      <w:r w:rsidR="002952A8">
        <w:rPr>
          <w:rFonts w:asciiTheme="majorHAnsi" w:hAnsiTheme="majorHAnsi"/>
          <w:i/>
        </w:rPr>
        <w:t>…………………………</w:t>
      </w:r>
      <w:r w:rsidRPr="00740A9B">
        <w:rPr>
          <w:rFonts w:asciiTheme="majorHAnsi" w:hAnsiTheme="majorHAnsi"/>
          <w:i/>
        </w:rPr>
        <w:t>”</w:t>
      </w:r>
    </w:p>
    <w:p w14:paraId="2D2FBB5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a bezpieczeństwa pożarowego,</w:t>
      </w:r>
    </w:p>
    <w:p w14:paraId="1B32A99C"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w:t>
      </w:r>
      <w:r w:rsidRPr="00740A9B">
        <w:rPr>
          <w:rFonts w:asciiTheme="majorHAnsi" w:hAnsiTheme="majorHAnsi"/>
          <w:lang w:eastAsia="en-US"/>
        </w:rPr>
        <w:t>nstrukcj</w:t>
      </w:r>
      <w:r w:rsidRPr="00740A9B">
        <w:rPr>
          <w:rFonts w:asciiTheme="majorHAnsi" w:eastAsiaTheme="minorHAnsi" w:hAnsiTheme="majorHAnsi"/>
          <w:lang w:eastAsia="en-US"/>
        </w:rPr>
        <w:t>e</w:t>
      </w:r>
      <w:r w:rsidRPr="00740A9B">
        <w:rPr>
          <w:rFonts w:asciiTheme="majorHAnsi" w:hAnsiTheme="majorHAnsi"/>
          <w:lang w:eastAsia="en-US"/>
        </w:rPr>
        <w:t xml:space="preserve"> użytkowania i konserwacji elementów będących przedmiotem umowy,</w:t>
      </w:r>
      <w:r w:rsidRPr="00740A9B">
        <w:rPr>
          <w:rFonts w:asciiTheme="majorHAnsi" w:hAnsiTheme="majorHAnsi"/>
        </w:rPr>
        <w:t xml:space="preserve">  </w:t>
      </w:r>
    </w:p>
    <w:p w14:paraId="01A19793"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e obsługi i konserwacji, DTR, gwarancje dot. urządzeń będących przedmiotem umowy,</w:t>
      </w:r>
    </w:p>
    <w:p w14:paraId="2F4083F9"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uzgodnienia, akceptacje, karty zatwierdzeń systemów, technologii, materiałów etc.</w:t>
      </w:r>
    </w:p>
    <w:p w14:paraId="5913A952"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indywidualne dokumentacje techniczne dla zastosowań jednostkowych, </w:t>
      </w:r>
    </w:p>
    <w:p w14:paraId="6253872A"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jekty budowlane i wykonawcze (opisy techniczne i rysunki) z naniesionymi na czerwono zmianami zarówno istotnymi jak i nieistotnymi (w rozumieniu Prawa budowlanego) z podpisem Projektanta i Inspektora nadzoru z adnotacją o akceptacji naniesionych zmian, </w:t>
      </w:r>
    </w:p>
    <w:p w14:paraId="39754CA5"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ekspertyzy i opinie,</w:t>
      </w:r>
    </w:p>
    <w:p w14:paraId="640A2F7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zienniki budowy wpięte do segregatora,</w:t>
      </w:r>
    </w:p>
    <w:p w14:paraId="75CC5DD8"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acja fotograficzna instalacji i elementów, które uległy zakryciu, na płycie CD/DVD.</w:t>
      </w:r>
    </w:p>
    <w:p w14:paraId="3C391158" w14:textId="77777777" w:rsidR="00DB5B82" w:rsidRPr="0045706E" w:rsidRDefault="00DB5B82" w:rsidP="00DB5B82">
      <w:pPr>
        <w:pStyle w:val="Akapitzlist"/>
        <w:rPr>
          <w:rFonts w:asciiTheme="majorHAnsi" w:hAnsiTheme="majorHAnsi"/>
        </w:rPr>
      </w:pPr>
    </w:p>
    <w:p w14:paraId="745B29C4" w14:textId="77777777" w:rsidR="00211B91" w:rsidRPr="0045706E" w:rsidRDefault="0023175A" w:rsidP="006B186E">
      <w:pPr>
        <w:pStyle w:val="SGI-trepodpisy"/>
        <w:spacing w:before="0" w:after="600"/>
        <w:jc w:val="right"/>
        <w:rPr>
          <w:rFonts w:asciiTheme="majorHAnsi" w:hAnsiTheme="majorHAnsi"/>
          <w:bCs/>
        </w:rPr>
        <w:sectPr w:rsidR="00211B91" w:rsidRPr="0045706E" w:rsidSect="009448DA">
          <w:pgSz w:w="11906" w:h="16838" w:code="9"/>
          <w:pgMar w:top="1134" w:right="707" w:bottom="709" w:left="567" w:header="709" w:footer="404" w:gutter="284"/>
          <w:pgNumType w:start="1"/>
          <w:cols w:space="708"/>
          <w:docGrid w:linePitch="360"/>
        </w:sectPr>
      </w:pPr>
      <w:r w:rsidRPr="0045706E">
        <w:rPr>
          <w:rFonts w:asciiTheme="majorHAnsi" w:hAnsiTheme="majorHAnsi"/>
          <w:bCs/>
        </w:rPr>
        <w:t>WYKONAWCA:</w:t>
      </w:r>
    </w:p>
    <w:p w14:paraId="685E4B5F" w14:textId="77777777" w:rsidR="00211B91" w:rsidRPr="0045706E" w:rsidRDefault="00211B91" w:rsidP="0002411E">
      <w:pPr>
        <w:pStyle w:val="SGI-zaczniknumerzacznika"/>
        <w:outlineLvl w:val="0"/>
        <w:rPr>
          <w:rFonts w:asciiTheme="majorHAnsi" w:hAnsiTheme="majorHAnsi"/>
        </w:rPr>
      </w:pPr>
      <w:bookmarkStart w:id="108" w:name="_Toc516736499"/>
      <w:bookmarkStart w:id="109" w:name="_Ref238955361"/>
      <w:bookmarkEnd w:id="108"/>
    </w:p>
    <w:bookmarkEnd w:id="109"/>
    <w:p w14:paraId="047E6F6E" w14:textId="77777777" w:rsidR="008A45C0" w:rsidRPr="0045706E" w:rsidRDefault="008A45C0" w:rsidP="00C50949">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4046"/>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w:t>
      </w:r>
      <w:r w:rsidR="003F0F37" w:rsidRPr="0045706E">
        <w:rPr>
          <w:rFonts w:asciiTheme="majorHAnsi" w:hAnsiTheme="majorHAnsi"/>
        </w:rPr>
        <w:t xml:space="preserve">dnia </w:t>
      </w:r>
      <w:sdt>
        <w:sdtPr>
          <w:rPr>
            <w:rStyle w:val="SGI-FZczerwonyZnak"/>
            <w:rFonts w:asciiTheme="majorHAnsi" w:hAnsiTheme="majorHAnsi"/>
            <w:color w:val="auto"/>
          </w:rPr>
          <w:alias w:val="Data zawarcia"/>
          <w:tag w:val="Data zawarcia"/>
          <w:id w:val="-460493734"/>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185825E" w14:textId="77777777" w:rsidR="002A1FFA" w:rsidRPr="0045706E" w:rsidRDefault="001D0168" w:rsidP="0002411E">
      <w:pPr>
        <w:pStyle w:val="SGI-zaczniktytu"/>
        <w:outlineLvl w:val="1"/>
        <w:rPr>
          <w:rFonts w:asciiTheme="majorHAnsi" w:hAnsiTheme="majorHAnsi"/>
        </w:rPr>
      </w:pPr>
      <w:bookmarkStart w:id="110" w:name="_Toc516736500"/>
      <w:r w:rsidRPr="0045706E">
        <w:rPr>
          <w:rFonts w:asciiTheme="majorHAnsi" w:hAnsiTheme="majorHAnsi"/>
        </w:rPr>
        <w:t>HARMONOGRAM RZECZOWO</w:t>
      </w:r>
      <w:r w:rsidR="000657EB" w:rsidRPr="0045706E">
        <w:rPr>
          <w:rFonts w:asciiTheme="majorHAnsi" w:hAnsiTheme="majorHAnsi"/>
        </w:rPr>
        <w:t>-TERMINOWO</w:t>
      </w:r>
      <w:r w:rsidRPr="0045706E">
        <w:rPr>
          <w:rFonts w:asciiTheme="majorHAnsi" w:hAnsiTheme="majorHAnsi"/>
        </w:rPr>
        <w:t>-FINANSOWY</w:t>
      </w:r>
      <w:bookmarkEnd w:id="110"/>
    </w:p>
    <w:p w14:paraId="79E6F47C" w14:textId="77777777" w:rsidR="00DC7A3D" w:rsidRPr="0045706E" w:rsidRDefault="00DC7A3D" w:rsidP="00DC7A3D">
      <w:pPr>
        <w:pStyle w:val="SGI-zaczniktytu"/>
        <w:jc w:val="both"/>
        <w:rPr>
          <w:rFonts w:asciiTheme="majorHAnsi" w:hAnsiTheme="majorHAnsi"/>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743"/>
        <w:gridCol w:w="1134"/>
        <w:gridCol w:w="921"/>
        <w:gridCol w:w="318"/>
        <w:gridCol w:w="915"/>
        <w:gridCol w:w="326"/>
        <w:gridCol w:w="850"/>
        <w:gridCol w:w="426"/>
        <w:gridCol w:w="860"/>
        <w:gridCol w:w="425"/>
        <w:gridCol w:w="699"/>
        <w:gridCol w:w="425"/>
      </w:tblGrid>
      <w:tr w:rsidR="00010AD6" w:rsidRPr="00AE1C74" w14:paraId="672D6665" w14:textId="77777777" w:rsidTr="002352C4">
        <w:trPr>
          <w:trHeight w:val="264"/>
        </w:trPr>
        <w:tc>
          <w:tcPr>
            <w:tcW w:w="597" w:type="dxa"/>
            <w:vMerge w:val="restart"/>
            <w:shd w:val="clear" w:color="auto" w:fill="auto"/>
            <w:noWrap/>
            <w:vAlign w:val="center"/>
          </w:tcPr>
          <w:p w14:paraId="2C3E3CEC" w14:textId="77777777" w:rsidR="00010AD6" w:rsidRPr="0055341B" w:rsidRDefault="00010AD6" w:rsidP="004414E9">
            <w:pPr>
              <w:jc w:val="center"/>
              <w:rPr>
                <w:rFonts w:asciiTheme="majorHAnsi" w:hAnsiTheme="majorHAnsi"/>
                <w:sz w:val="20"/>
                <w:szCs w:val="20"/>
              </w:rPr>
            </w:pPr>
            <w:r w:rsidRPr="0055341B">
              <w:rPr>
                <w:rFonts w:asciiTheme="majorHAnsi" w:hAnsiTheme="majorHAnsi"/>
                <w:b/>
                <w:bCs/>
                <w:sz w:val="20"/>
                <w:szCs w:val="20"/>
              </w:rPr>
              <w:t>Etap</w:t>
            </w:r>
          </w:p>
        </w:tc>
        <w:tc>
          <w:tcPr>
            <w:tcW w:w="1743" w:type="dxa"/>
            <w:vMerge w:val="restart"/>
            <w:shd w:val="clear" w:color="auto" w:fill="auto"/>
            <w:noWrap/>
            <w:vAlign w:val="center"/>
          </w:tcPr>
          <w:p w14:paraId="6AB4031F"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Zakres</w:t>
            </w:r>
          </w:p>
        </w:tc>
        <w:tc>
          <w:tcPr>
            <w:tcW w:w="1134" w:type="dxa"/>
            <w:vMerge w:val="restart"/>
            <w:shd w:val="clear" w:color="auto" w:fill="auto"/>
            <w:noWrap/>
            <w:vAlign w:val="center"/>
          </w:tcPr>
          <w:p w14:paraId="16E8B0DA"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 xml:space="preserve">Wartość </w:t>
            </w:r>
          </w:p>
          <w:p w14:paraId="77D566F2"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R+M+S</w:t>
            </w:r>
          </w:p>
          <w:p w14:paraId="50DB4441" w14:textId="77777777" w:rsidR="00010AD6" w:rsidRPr="0055341B" w:rsidRDefault="00010AD6" w:rsidP="00740A9B">
            <w:pPr>
              <w:jc w:val="center"/>
              <w:rPr>
                <w:rFonts w:asciiTheme="majorHAnsi" w:hAnsiTheme="majorHAnsi"/>
                <w:b/>
                <w:bCs/>
                <w:sz w:val="20"/>
                <w:szCs w:val="20"/>
              </w:rPr>
            </w:pPr>
            <w:r w:rsidRPr="0055341B">
              <w:rPr>
                <w:rFonts w:asciiTheme="majorHAnsi" w:hAnsiTheme="majorHAnsi"/>
                <w:b/>
                <w:bCs/>
                <w:sz w:val="20"/>
                <w:szCs w:val="20"/>
              </w:rPr>
              <w:t>(zł netto)</w:t>
            </w:r>
          </w:p>
        </w:tc>
        <w:tc>
          <w:tcPr>
            <w:tcW w:w="6165" w:type="dxa"/>
            <w:gridSpan w:val="10"/>
            <w:shd w:val="clear" w:color="auto" w:fill="auto"/>
            <w:noWrap/>
            <w:vAlign w:val="center"/>
          </w:tcPr>
          <w:p w14:paraId="06D652A6" w14:textId="77777777" w:rsidR="00010AD6" w:rsidRPr="0055341B" w:rsidRDefault="00AE1C74" w:rsidP="006B186E">
            <w:pPr>
              <w:jc w:val="center"/>
              <w:rPr>
                <w:rFonts w:asciiTheme="majorHAnsi" w:hAnsiTheme="majorHAnsi"/>
                <w:b/>
                <w:bCs/>
                <w:sz w:val="20"/>
                <w:szCs w:val="20"/>
              </w:rPr>
            </w:pPr>
            <w:r w:rsidRPr="0055341B">
              <w:rPr>
                <w:rFonts w:asciiTheme="majorHAnsi" w:hAnsiTheme="majorHAnsi"/>
                <w:b/>
                <w:bCs/>
                <w:sz w:val="20"/>
                <w:szCs w:val="20"/>
              </w:rPr>
              <w:t>m-c</w:t>
            </w:r>
            <w:r w:rsidR="00740A9B" w:rsidRPr="0055341B">
              <w:rPr>
                <w:rFonts w:asciiTheme="majorHAnsi" w:hAnsiTheme="majorHAnsi"/>
                <w:b/>
                <w:bCs/>
                <w:sz w:val="20"/>
                <w:szCs w:val="20"/>
              </w:rPr>
              <w:t xml:space="preserve"> / </w:t>
            </w:r>
            <w:r w:rsidR="000820C9" w:rsidRPr="0055341B">
              <w:rPr>
                <w:rFonts w:asciiTheme="majorHAnsi" w:hAnsiTheme="majorHAnsi"/>
                <w:b/>
                <w:bCs/>
                <w:sz w:val="20"/>
                <w:szCs w:val="20"/>
              </w:rPr>
              <w:t>kwartał</w:t>
            </w:r>
          </w:p>
        </w:tc>
      </w:tr>
      <w:tr w:rsidR="002352C4" w:rsidRPr="00AE1C74" w14:paraId="10DC78B1" w14:textId="77777777" w:rsidTr="002352C4">
        <w:trPr>
          <w:trHeight w:val="392"/>
        </w:trPr>
        <w:tc>
          <w:tcPr>
            <w:tcW w:w="597" w:type="dxa"/>
            <w:vMerge/>
            <w:shd w:val="clear" w:color="auto" w:fill="auto"/>
            <w:noWrap/>
            <w:vAlign w:val="center"/>
          </w:tcPr>
          <w:p w14:paraId="53BE2474" w14:textId="77777777" w:rsidR="002352C4" w:rsidRPr="0055341B" w:rsidRDefault="002352C4" w:rsidP="004414E9">
            <w:pPr>
              <w:rPr>
                <w:rFonts w:asciiTheme="majorHAnsi" w:hAnsiTheme="majorHAnsi"/>
                <w:sz w:val="20"/>
                <w:szCs w:val="20"/>
              </w:rPr>
            </w:pPr>
          </w:p>
        </w:tc>
        <w:tc>
          <w:tcPr>
            <w:tcW w:w="1743" w:type="dxa"/>
            <w:vMerge/>
            <w:vAlign w:val="center"/>
          </w:tcPr>
          <w:p w14:paraId="40896855" w14:textId="77777777" w:rsidR="002352C4" w:rsidRPr="0055341B" w:rsidRDefault="002352C4" w:rsidP="004414E9">
            <w:pPr>
              <w:jc w:val="center"/>
              <w:rPr>
                <w:rFonts w:asciiTheme="majorHAnsi" w:hAnsiTheme="majorHAnsi"/>
                <w:b/>
                <w:bCs/>
                <w:sz w:val="20"/>
                <w:szCs w:val="20"/>
              </w:rPr>
            </w:pPr>
          </w:p>
        </w:tc>
        <w:tc>
          <w:tcPr>
            <w:tcW w:w="1134" w:type="dxa"/>
            <w:vMerge/>
            <w:vAlign w:val="center"/>
          </w:tcPr>
          <w:p w14:paraId="727457D2" w14:textId="77777777" w:rsidR="002352C4" w:rsidRPr="0055341B" w:rsidRDefault="002352C4" w:rsidP="004414E9">
            <w:pPr>
              <w:jc w:val="center"/>
              <w:rPr>
                <w:rFonts w:asciiTheme="majorHAnsi" w:hAnsiTheme="majorHAnsi"/>
                <w:b/>
                <w:bCs/>
                <w:sz w:val="20"/>
                <w:szCs w:val="20"/>
              </w:rPr>
            </w:pPr>
          </w:p>
        </w:tc>
        <w:tc>
          <w:tcPr>
            <w:tcW w:w="1239" w:type="dxa"/>
            <w:gridSpan w:val="2"/>
            <w:shd w:val="clear" w:color="auto" w:fill="auto"/>
            <w:noWrap/>
            <w:vAlign w:val="center"/>
          </w:tcPr>
          <w:p w14:paraId="745A1669"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1</w:t>
            </w:r>
          </w:p>
        </w:tc>
        <w:tc>
          <w:tcPr>
            <w:tcW w:w="1241" w:type="dxa"/>
            <w:gridSpan w:val="2"/>
            <w:shd w:val="clear" w:color="auto" w:fill="auto"/>
            <w:vAlign w:val="center"/>
          </w:tcPr>
          <w:p w14:paraId="3F1AB58D"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2</w:t>
            </w:r>
          </w:p>
        </w:tc>
        <w:tc>
          <w:tcPr>
            <w:tcW w:w="1276" w:type="dxa"/>
            <w:gridSpan w:val="2"/>
            <w:shd w:val="clear" w:color="auto" w:fill="auto"/>
            <w:vAlign w:val="center"/>
          </w:tcPr>
          <w:p w14:paraId="7EB3C25A"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3</w:t>
            </w:r>
          </w:p>
        </w:tc>
        <w:tc>
          <w:tcPr>
            <w:tcW w:w="1285" w:type="dxa"/>
            <w:gridSpan w:val="2"/>
            <w:shd w:val="clear" w:color="auto" w:fill="auto"/>
            <w:vAlign w:val="center"/>
          </w:tcPr>
          <w:p w14:paraId="5133F89F" w14:textId="77777777" w:rsidR="002352C4" w:rsidRPr="0055341B" w:rsidRDefault="000820C9" w:rsidP="004414E9">
            <w:pPr>
              <w:jc w:val="center"/>
              <w:rPr>
                <w:rFonts w:asciiTheme="majorHAnsi" w:hAnsiTheme="majorHAnsi"/>
                <w:sz w:val="20"/>
                <w:szCs w:val="20"/>
              </w:rPr>
            </w:pPr>
            <w:r w:rsidRPr="0055341B">
              <w:rPr>
                <w:rFonts w:asciiTheme="majorHAnsi" w:hAnsiTheme="majorHAnsi"/>
                <w:sz w:val="20"/>
                <w:szCs w:val="20"/>
              </w:rPr>
              <w:t>I kwartał</w:t>
            </w:r>
          </w:p>
        </w:tc>
        <w:tc>
          <w:tcPr>
            <w:tcW w:w="1124" w:type="dxa"/>
            <w:gridSpan w:val="2"/>
            <w:shd w:val="clear" w:color="auto" w:fill="auto"/>
            <w:noWrap/>
            <w:vAlign w:val="center"/>
          </w:tcPr>
          <w:p w14:paraId="51D5C467"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w:t>
            </w:r>
          </w:p>
        </w:tc>
      </w:tr>
      <w:tr w:rsidR="002352C4" w:rsidRPr="00AE1C74" w14:paraId="7520015E" w14:textId="77777777" w:rsidTr="002352C4">
        <w:trPr>
          <w:trHeight w:val="20"/>
        </w:trPr>
        <w:tc>
          <w:tcPr>
            <w:tcW w:w="597" w:type="dxa"/>
            <w:shd w:val="clear" w:color="auto" w:fill="auto"/>
            <w:noWrap/>
            <w:vAlign w:val="center"/>
          </w:tcPr>
          <w:p w14:paraId="750EC689"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tcPr>
          <w:p w14:paraId="52E3645D" w14:textId="77777777" w:rsidR="002352C4" w:rsidRPr="0055341B" w:rsidRDefault="002352C4" w:rsidP="002352C4">
            <w:pPr>
              <w:rPr>
                <w:rFonts w:asciiTheme="majorHAnsi" w:hAnsiTheme="majorHAnsi"/>
                <w:sz w:val="20"/>
                <w:szCs w:val="20"/>
              </w:rPr>
            </w:pPr>
          </w:p>
        </w:tc>
        <w:tc>
          <w:tcPr>
            <w:tcW w:w="1134" w:type="dxa"/>
            <w:vAlign w:val="center"/>
          </w:tcPr>
          <w:p w14:paraId="788E2184"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A8CE11"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09F671F8"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4E7EDA16"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73815129"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43138390"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5EAAF3EB"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5F5C5895"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74BF40A4"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681FBEB9"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4E4B5D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r w:rsidR="002352C4" w:rsidRPr="00740A9B" w14:paraId="1FE4DD90" w14:textId="77777777" w:rsidTr="002352C4">
        <w:trPr>
          <w:trHeight w:val="20"/>
        </w:trPr>
        <w:tc>
          <w:tcPr>
            <w:tcW w:w="597" w:type="dxa"/>
            <w:shd w:val="clear" w:color="auto" w:fill="auto"/>
            <w:noWrap/>
            <w:vAlign w:val="center"/>
          </w:tcPr>
          <w:p w14:paraId="67E1694F"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vAlign w:val="center"/>
          </w:tcPr>
          <w:p w14:paraId="4D91E6C5" w14:textId="77777777" w:rsidR="002352C4" w:rsidRPr="0055341B" w:rsidRDefault="002352C4" w:rsidP="002352C4">
            <w:pPr>
              <w:rPr>
                <w:rFonts w:asciiTheme="majorHAnsi" w:hAnsiTheme="majorHAnsi"/>
                <w:bCs/>
                <w:sz w:val="20"/>
                <w:szCs w:val="20"/>
              </w:rPr>
            </w:pPr>
          </w:p>
        </w:tc>
        <w:tc>
          <w:tcPr>
            <w:tcW w:w="1134" w:type="dxa"/>
            <w:vAlign w:val="center"/>
          </w:tcPr>
          <w:p w14:paraId="714F030F"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353B13"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3828460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7C12892C"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6E256401"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2B7A607E"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10D48B6E"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44F5C3A4"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35F4BC3"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19EA41DF"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4AEDCD2C"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bl>
    <w:p w14:paraId="2A14A937" w14:textId="77777777" w:rsidR="00010AD6" w:rsidRPr="0045706E" w:rsidRDefault="00010AD6" w:rsidP="00010AD6">
      <w:pPr>
        <w:pStyle w:val="SGI-trepodpisy"/>
        <w:spacing w:before="120" w:after="120"/>
        <w:rPr>
          <w:rFonts w:asciiTheme="majorHAnsi" w:hAnsiTheme="majorHAnsi"/>
        </w:rPr>
      </w:pPr>
    </w:p>
    <w:p w14:paraId="75AC7CE4" w14:textId="77777777" w:rsidR="003C1A75" w:rsidRPr="0045706E" w:rsidRDefault="003C1A75" w:rsidP="008F1B68">
      <w:pPr>
        <w:pStyle w:val="SGI-zaczniktytu"/>
        <w:rPr>
          <w:rFonts w:asciiTheme="majorHAnsi" w:hAnsiTheme="majorHAnsi"/>
        </w:rPr>
      </w:pPr>
    </w:p>
    <w:p w14:paraId="754035D4" w14:textId="77777777" w:rsidR="00E62BA1" w:rsidRPr="0045706E" w:rsidRDefault="00E62BA1" w:rsidP="00290C89">
      <w:pPr>
        <w:pStyle w:val="SGI-trepodpisy"/>
        <w:rPr>
          <w:rFonts w:asciiTheme="majorHAnsi" w:hAnsiTheme="majorHAnsi"/>
        </w:rPr>
      </w:pPr>
      <w:r w:rsidRPr="0045706E">
        <w:rPr>
          <w:rFonts w:asciiTheme="majorHAnsi" w:hAnsiTheme="majorHAnsi"/>
        </w:rPr>
        <w:t>ZAMAWIAJĄCY: WYKONAWCA:</w:t>
      </w:r>
      <w:r w:rsidRPr="0045706E">
        <w:rPr>
          <w:rFonts w:asciiTheme="majorHAnsi" w:hAnsiTheme="majorHAnsi"/>
        </w:rPr>
        <w:br/>
      </w:r>
    </w:p>
    <w:p w14:paraId="3B5E01B9" w14:textId="77777777" w:rsidR="00E62BA1" w:rsidRPr="0045706E" w:rsidRDefault="00E62BA1" w:rsidP="00CD6C9B">
      <w:pPr>
        <w:rPr>
          <w:rFonts w:asciiTheme="majorHAnsi" w:hAnsiTheme="majorHAnsi"/>
        </w:rPr>
        <w:sectPr w:rsidR="00E62BA1" w:rsidRPr="0045706E" w:rsidSect="00E60397">
          <w:pgSz w:w="11906" w:h="16838" w:code="9"/>
          <w:pgMar w:top="1134" w:right="1134" w:bottom="1418" w:left="1134" w:header="709" w:footer="709" w:gutter="284"/>
          <w:pgNumType w:start="1"/>
          <w:cols w:space="708"/>
          <w:docGrid w:linePitch="360"/>
        </w:sectPr>
      </w:pPr>
    </w:p>
    <w:p w14:paraId="2074EBDA" w14:textId="77777777" w:rsidR="00AC3F98" w:rsidRPr="0045706E" w:rsidRDefault="00AC3F98" w:rsidP="0002411E">
      <w:pPr>
        <w:pStyle w:val="SGI-zaczniknumerzacznika"/>
        <w:outlineLvl w:val="0"/>
        <w:rPr>
          <w:rFonts w:asciiTheme="majorHAnsi" w:hAnsiTheme="majorHAnsi"/>
        </w:rPr>
      </w:pPr>
      <w:bookmarkStart w:id="111" w:name="_Toc516736501"/>
      <w:bookmarkStart w:id="112" w:name="_Ref395036292"/>
      <w:bookmarkEnd w:id="111"/>
    </w:p>
    <w:bookmarkEnd w:id="112"/>
    <w:p w14:paraId="4088D546" w14:textId="77777777" w:rsidR="00AC3F98" w:rsidRPr="0045706E" w:rsidRDefault="00AC3F98" w:rsidP="000E4E47">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517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407358"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672916968"/>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5C6AB86B" w14:textId="77777777" w:rsidR="00AC3F98" w:rsidRPr="0045706E" w:rsidRDefault="001D0168" w:rsidP="0002411E">
      <w:pPr>
        <w:pStyle w:val="SGI-zaczniktytu"/>
        <w:outlineLvl w:val="1"/>
        <w:rPr>
          <w:rFonts w:asciiTheme="majorHAnsi" w:hAnsiTheme="majorHAnsi"/>
        </w:rPr>
      </w:pPr>
      <w:bookmarkStart w:id="113" w:name="_Toc516736502"/>
      <w:r w:rsidRPr="0045706E">
        <w:rPr>
          <w:rFonts w:asciiTheme="majorHAnsi" w:hAnsiTheme="majorHAnsi"/>
        </w:rPr>
        <w:t>OŚWIADCZENIE BHP</w:t>
      </w:r>
      <w:bookmarkEnd w:id="113"/>
    </w:p>
    <w:p w14:paraId="0531C07C"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Wykonawca oświadcza, że znane mu są obowiązujące przepisy bezpieczeństwa i higieny pracy, bezpieczeństwa pożarowego oraz ochrony środowiska w zakresie dotyczącym przedmiotu umowy i zobowiązuje się do</w:t>
      </w:r>
      <w:r w:rsidR="00DA789A">
        <w:rPr>
          <w:rFonts w:asciiTheme="majorHAnsi" w:hAnsiTheme="majorHAnsi"/>
        </w:rPr>
        <w:t xml:space="preserve"> ich przestrzegania,</w:t>
      </w:r>
    </w:p>
    <w:p w14:paraId="60B1FFD4" w14:textId="77777777" w:rsidR="00EB67AD" w:rsidRPr="0045706E" w:rsidRDefault="00DA789A" w:rsidP="00457114">
      <w:pPr>
        <w:pStyle w:val="SGI-trezacznikalistanumerowana-liczby"/>
        <w:ind w:left="426" w:hanging="426"/>
        <w:rPr>
          <w:rFonts w:asciiTheme="majorHAnsi" w:hAnsiTheme="majorHAnsi"/>
        </w:rPr>
      </w:pPr>
      <w:bookmarkStart w:id="114" w:name="_Ref470723236"/>
      <w:r>
        <w:rPr>
          <w:rFonts w:asciiTheme="majorHAnsi" w:hAnsiTheme="majorHAnsi"/>
        </w:rPr>
        <w:t>Wykonawca</w:t>
      </w:r>
      <w:r w:rsidR="00EB67AD" w:rsidRPr="0045706E">
        <w:rPr>
          <w:rFonts w:asciiTheme="majorHAnsi" w:hAnsiTheme="majorHAnsi"/>
        </w:rPr>
        <w:t xml:space="preserve"> zobowiązuje się do:</w:t>
      </w:r>
      <w:bookmarkEnd w:id="114"/>
    </w:p>
    <w:p w14:paraId="27B05D5B" w14:textId="77777777" w:rsidR="00453B8D" w:rsidRPr="00453B8D" w:rsidRDefault="00DA789A" w:rsidP="00457114">
      <w:pPr>
        <w:pStyle w:val="SGI-trezacznikalistanumerowana-literyiniej"/>
        <w:ind w:hanging="294"/>
        <w:rPr>
          <w:rFonts w:asciiTheme="majorHAnsi" w:hAnsiTheme="majorHAnsi"/>
        </w:rPr>
      </w:pPr>
      <w:bookmarkStart w:id="115" w:name="_Ref470723183"/>
      <w:r>
        <w:rPr>
          <w:rFonts w:asciiTheme="majorHAnsi" w:hAnsiTheme="majorHAnsi"/>
        </w:rPr>
        <w:t xml:space="preserve">bieżącego </w:t>
      </w:r>
      <w:r w:rsidR="00EB67AD" w:rsidRPr="0045706E">
        <w:rPr>
          <w:rFonts w:asciiTheme="majorHAnsi" w:hAnsiTheme="majorHAnsi"/>
        </w:rPr>
        <w:t>prze</w:t>
      </w:r>
      <w:r>
        <w:rPr>
          <w:rFonts w:asciiTheme="majorHAnsi" w:hAnsiTheme="majorHAnsi"/>
        </w:rPr>
        <w:t>kazywania</w:t>
      </w:r>
      <w:r w:rsidR="00EB67AD" w:rsidRPr="0045706E">
        <w:rPr>
          <w:rFonts w:asciiTheme="majorHAnsi" w:hAnsiTheme="majorHAnsi"/>
        </w:rPr>
        <w:t xml:space="preserve"> wykazu pracowników</w:t>
      </w:r>
      <w:r w:rsidR="00792AE9" w:rsidRPr="0045706E">
        <w:rPr>
          <w:rFonts w:asciiTheme="majorHAnsi" w:hAnsiTheme="majorHAnsi"/>
        </w:rPr>
        <w:t xml:space="preserve"> (imię, nazwisko, nr dowodu osobistego)</w:t>
      </w:r>
      <w:r w:rsidR="00EB67AD" w:rsidRPr="0045706E">
        <w:rPr>
          <w:rFonts w:asciiTheme="majorHAnsi" w:hAnsiTheme="majorHAnsi"/>
        </w:rPr>
        <w:t xml:space="preserve"> Wykonawcy</w:t>
      </w:r>
      <w:r w:rsidR="00275CCC" w:rsidRPr="0045706E">
        <w:rPr>
          <w:rFonts w:asciiTheme="majorHAnsi" w:hAnsiTheme="majorHAnsi"/>
        </w:rPr>
        <w:t xml:space="preserve"> i podwykonawców</w:t>
      </w:r>
      <w:r>
        <w:rPr>
          <w:rFonts w:asciiTheme="majorHAnsi" w:hAnsiTheme="majorHAnsi"/>
        </w:rPr>
        <w:t>,</w:t>
      </w:r>
      <w:r w:rsidR="00EB67AD" w:rsidRPr="0045706E">
        <w:rPr>
          <w:rFonts w:asciiTheme="majorHAnsi" w:hAnsiTheme="majorHAnsi"/>
        </w:rPr>
        <w:t xml:space="preserve"> kierowanych do wykonywania przedmiotu umowy</w:t>
      </w:r>
      <w:r>
        <w:rPr>
          <w:rFonts w:asciiTheme="majorHAnsi" w:hAnsiTheme="majorHAnsi"/>
        </w:rPr>
        <w:t xml:space="preserve"> wraz z</w:t>
      </w:r>
      <w:r w:rsidR="00457114">
        <w:rPr>
          <w:rFonts w:asciiTheme="majorHAnsi" w:hAnsiTheme="majorHAnsi"/>
        </w:rPr>
        <w:t> </w:t>
      </w:r>
      <w:r>
        <w:rPr>
          <w:rFonts w:asciiTheme="majorHAnsi" w:hAnsiTheme="majorHAnsi"/>
        </w:rPr>
        <w:t>ich</w:t>
      </w:r>
      <w:r w:rsidR="00453B8D">
        <w:rPr>
          <w:rFonts w:asciiTheme="majorHAnsi" w:hAnsiTheme="majorHAnsi"/>
        </w:rPr>
        <w:t xml:space="preserve"> własnoręcznymi </w:t>
      </w:r>
      <w:r>
        <w:rPr>
          <w:rFonts w:asciiTheme="majorHAnsi" w:hAnsiTheme="majorHAnsi"/>
        </w:rPr>
        <w:t xml:space="preserve">podpisami </w:t>
      </w:r>
      <w:r w:rsidRPr="0045706E">
        <w:rPr>
          <w:rFonts w:asciiTheme="majorHAnsi" w:hAnsiTheme="majorHAnsi"/>
          <w:bCs/>
        </w:rPr>
        <w:t>potwierdzającymi odbyte szkolenia</w:t>
      </w:r>
      <w:r w:rsidR="00453B8D">
        <w:rPr>
          <w:rFonts w:asciiTheme="majorHAnsi" w:hAnsiTheme="majorHAnsi"/>
          <w:bCs/>
        </w:rPr>
        <w:t xml:space="preserve"> w zakresie bhp i na stanowisku pracy,</w:t>
      </w:r>
      <w:r w:rsidRPr="0045706E">
        <w:rPr>
          <w:rFonts w:asciiTheme="majorHAnsi" w:hAnsiTheme="majorHAnsi"/>
          <w:bCs/>
        </w:rPr>
        <w:t xml:space="preserve"> zapoznanie się z ryzykiem zawodowym, zapoznanie się z Planem BIOZ i</w:t>
      </w:r>
      <w:r w:rsidR="00457114">
        <w:rPr>
          <w:rFonts w:asciiTheme="majorHAnsi" w:hAnsiTheme="majorHAnsi"/>
          <w:bCs/>
        </w:rPr>
        <w:t> </w:t>
      </w:r>
      <w:r w:rsidRPr="0045706E">
        <w:rPr>
          <w:rFonts w:asciiTheme="majorHAnsi" w:hAnsiTheme="majorHAnsi"/>
          <w:bCs/>
        </w:rPr>
        <w:t>Instrukcją p</w:t>
      </w:r>
      <w:r>
        <w:rPr>
          <w:rFonts w:asciiTheme="majorHAnsi" w:hAnsiTheme="majorHAnsi"/>
          <w:bCs/>
        </w:rPr>
        <w:t>rzeciwpożarową</w:t>
      </w:r>
      <w:r w:rsidRPr="0045706E">
        <w:rPr>
          <w:rFonts w:asciiTheme="majorHAnsi" w:hAnsiTheme="majorHAnsi"/>
          <w:bCs/>
        </w:rPr>
        <w:t xml:space="preserve"> obowiązującymi na budowie,</w:t>
      </w:r>
      <w:bookmarkEnd w:id="115"/>
    </w:p>
    <w:p w14:paraId="33FA30C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 xml:space="preserve">niezwłocznego aktualizowania </w:t>
      </w:r>
      <w:r w:rsidR="00453B8D">
        <w:rPr>
          <w:rFonts w:asciiTheme="majorHAnsi" w:hAnsiTheme="majorHAnsi"/>
        </w:rPr>
        <w:t xml:space="preserve">wykazu pracowników, o którym mowa w pkt. </w:t>
      </w:r>
      <w:r w:rsidR="00AE33DB">
        <w:rPr>
          <w:rFonts w:asciiTheme="majorHAnsi" w:hAnsiTheme="majorHAnsi"/>
        </w:rPr>
        <w:fldChar w:fldCharType="begin"/>
      </w:r>
      <w:r w:rsidR="00453B8D">
        <w:rPr>
          <w:rFonts w:asciiTheme="majorHAnsi" w:hAnsiTheme="majorHAnsi"/>
        </w:rPr>
        <w:instrText xml:space="preserve"> REF _Ref47072323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2</w:t>
      </w:r>
      <w:r w:rsidR="00AE33DB">
        <w:rPr>
          <w:rFonts w:asciiTheme="majorHAnsi" w:hAnsiTheme="majorHAnsi"/>
        </w:rPr>
        <w:fldChar w:fldCharType="end"/>
      </w:r>
      <w:r w:rsidR="00AE33DB">
        <w:rPr>
          <w:rFonts w:asciiTheme="majorHAnsi" w:hAnsiTheme="majorHAnsi"/>
        </w:rPr>
        <w:fldChar w:fldCharType="begin"/>
      </w:r>
      <w:r w:rsidR="00453B8D">
        <w:rPr>
          <w:rFonts w:asciiTheme="majorHAnsi" w:hAnsiTheme="majorHAnsi"/>
        </w:rPr>
        <w:instrText xml:space="preserve"> REF _Ref470723183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a)</w:t>
      </w:r>
      <w:r w:rsidR="00AE33DB">
        <w:rPr>
          <w:rFonts w:asciiTheme="majorHAnsi" w:hAnsiTheme="majorHAnsi"/>
        </w:rPr>
        <w:fldChar w:fldCharType="end"/>
      </w:r>
      <w:r w:rsidR="00453B8D">
        <w:rPr>
          <w:rFonts w:asciiTheme="majorHAnsi" w:hAnsiTheme="majorHAnsi"/>
        </w:rPr>
        <w:t xml:space="preserve"> </w:t>
      </w:r>
      <w:r w:rsidRPr="0045706E">
        <w:rPr>
          <w:rFonts w:asciiTheme="majorHAnsi" w:hAnsiTheme="majorHAnsi"/>
        </w:rPr>
        <w:t>przy jakichkolwiek zmianach osobowych,</w:t>
      </w:r>
    </w:p>
    <w:p w14:paraId="202DBEB3"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zachowania ładu i porządku na terenie budowy, w tym do regularnego porządkowania miejsc i stanowisk, związanych z wykonywanym zakresem umownym. W przypadku nie wypełni</w:t>
      </w:r>
      <w:r w:rsidR="000F0EE4" w:rsidRPr="0045706E">
        <w:rPr>
          <w:rFonts w:asciiTheme="majorHAnsi" w:hAnsiTheme="majorHAnsi"/>
        </w:rPr>
        <w:t>enia zobowiązań Zamawia</w:t>
      </w:r>
      <w:r w:rsidR="00275CCC" w:rsidRPr="0045706E">
        <w:rPr>
          <w:rFonts w:asciiTheme="majorHAnsi" w:hAnsiTheme="majorHAnsi"/>
        </w:rPr>
        <w:t>j</w:t>
      </w:r>
      <w:r w:rsidR="000F0EE4" w:rsidRPr="0045706E">
        <w:rPr>
          <w:rFonts w:asciiTheme="majorHAnsi" w:hAnsiTheme="majorHAnsi"/>
        </w:rPr>
        <w:t>ący</w:t>
      </w:r>
      <w:r w:rsidRPr="0045706E">
        <w:rPr>
          <w:rFonts w:asciiTheme="majorHAnsi" w:hAnsiTheme="majorHAnsi"/>
        </w:rPr>
        <w:t xml:space="preserve"> uprawniony będzie do zlecenia porządkowania osobom trzecim na koszt Wykonawcy,</w:t>
      </w:r>
    </w:p>
    <w:p w14:paraId="15F9974C"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przejęcia na siebie odpowiedzialności za przestrzeganie przepisów BHP, p-</w:t>
      </w:r>
      <w:proofErr w:type="spellStart"/>
      <w:r w:rsidRPr="0045706E">
        <w:rPr>
          <w:rFonts w:asciiTheme="majorHAnsi" w:hAnsiTheme="majorHAnsi"/>
        </w:rPr>
        <w:t>poż</w:t>
      </w:r>
      <w:proofErr w:type="spellEnd"/>
      <w:r w:rsidRPr="0045706E">
        <w:rPr>
          <w:rFonts w:asciiTheme="majorHAnsi" w:hAnsiTheme="majorHAnsi"/>
        </w:rPr>
        <w:t xml:space="preserve"> i ochrony środowiska przez osoby wykonujące prace budowlane/ rozbiórkowe na jego rzecz,</w:t>
      </w:r>
    </w:p>
    <w:p w14:paraId="232DEFE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 xml:space="preserve">przejęcia na siebie obowiązku pokrycia wszelkich należności w szczególności kar pieniężnych i innych roszczeń, powstałych wskutek nieprzestrzegania przepisów BHP, </w:t>
      </w:r>
      <w:r w:rsidR="00275CCC" w:rsidRPr="0045706E">
        <w:rPr>
          <w:rFonts w:asciiTheme="majorHAnsi" w:hAnsiTheme="majorHAnsi"/>
        </w:rPr>
        <w:br/>
      </w:r>
      <w:r w:rsidRPr="0045706E">
        <w:rPr>
          <w:rFonts w:asciiTheme="majorHAnsi" w:hAnsiTheme="majorHAnsi"/>
        </w:rPr>
        <w:t>p-</w:t>
      </w:r>
      <w:proofErr w:type="spellStart"/>
      <w:r w:rsidRPr="0045706E">
        <w:rPr>
          <w:rFonts w:asciiTheme="majorHAnsi" w:hAnsiTheme="majorHAnsi"/>
        </w:rPr>
        <w:t>poż</w:t>
      </w:r>
      <w:proofErr w:type="spellEnd"/>
      <w:r w:rsidRPr="0045706E">
        <w:rPr>
          <w:rFonts w:asciiTheme="majorHAnsi" w:hAnsiTheme="majorHAnsi"/>
        </w:rPr>
        <w:t xml:space="preserve"> i ochrony środowiska przez osoby wykonujące prace budowlane/rozbiórkowe na jego rzecz,</w:t>
      </w:r>
    </w:p>
    <w:p w14:paraId="3459AB6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opłacania nałożonych kar umownych za nieprzestrzeganie przepisów BHP, p-</w:t>
      </w:r>
      <w:proofErr w:type="spellStart"/>
      <w:r w:rsidRPr="0045706E">
        <w:rPr>
          <w:rFonts w:asciiTheme="majorHAnsi" w:hAnsiTheme="majorHAnsi"/>
        </w:rPr>
        <w:t>poż</w:t>
      </w:r>
      <w:proofErr w:type="spellEnd"/>
      <w:r w:rsidRPr="0045706E">
        <w:rPr>
          <w:rFonts w:asciiTheme="majorHAnsi" w:hAnsiTheme="majorHAnsi"/>
        </w:rPr>
        <w:t xml:space="preserve"> i ochrony środowiska zgodnie z niniejszym załącznikiem do umowy.</w:t>
      </w:r>
    </w:p>
    <w:p w14:paraId="6F11DF51"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wykonywania stałego nadzoru nad osobami wykonującymi prace budowlane/rozbiórkowe na jego rzecz.</w:t>
      </w:r>
    </w:p>
    <w:p w14:paraId="1BB11027" w14:textId="77777777" w:rsidR="009A7623" w:rsidRDefault="00453B8D" w:rsidP="00457114">
      <w:pPr>
        <w:pStyle w:val="SGI-trezacznikalistanumerowana-literyiniej"/>
        <w:ind w:hanging="294"/>
        <w:rPr>
          <w:rFonts w:asciiTheme="majorHAnsi" w:hAnsiTheme="majorHAnsi"/>
          <w:bCs/>
        </w:rPr>
      </w:pPr>
      <w:r>
        <w:rPr>
          <w:rFonts w:asciiTheme="majorHAnsi" w:hAnsiTheme="majorHAnsi"/>
          <w:bCs/>
        </w:rPr>
        <w:t>p</w:t>
      </w:r>
      <w:r w:rsidR="0002411E" w:rsidRPr="0045706E">
        <w:rPr>
          <w:rFonts w:asciiTheme="majorHAnsi" w:hAnsiTheme="majorHAnsi"/>
          <w:bCs/>
        </w:rPr>
        <w:t xml:space="preserve">rzekazywania Zamawiającemu każdorazowo przy wprowadzaniu </w:t>
      </w:r>
      <w:r w:rsidRPr="0045706E">
        <w:rPr>
          <w:rFonts w:asciiTheme="majorHAnsi" w:hAnsiTheme="majorHAnsi"/>
          <w:bCs/>
        </w:rPr>
        <w:t xml:space="preserve">podwykonawcy </w:t>
      </w:r>
      <w:r>
        <w:rPr>
          <w:rFonts w:asciiTheme="majorHAnsi" w:hAnsiTheme="majorHAnsi"/>
          <w:bCs/>
        </w:rPr>
        <w:t xml:space="preserve">na budowę </w:t>
      </w:r>
      <w:r w:rsidR="0002411E" w:rsidRPr="0045706E">
        <w:rPr>
          <w:rFonts w:asciiTheme="majorHAnsi" w:hAnsiTheme="majorHAnsi"/>
          <w:bCs/>
        </w:rPr>
        <w:t xml:space="preserve">, najpóźniej w dniu rozpoczęcia robót przez tego podwykonawcę: </w:t>
      </w:r>
    </w:p>
    <w:p w14:paraId="72C56708"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protokołu przekazania-przejęcia danego frontu/terenu robót/budowy</w:t>
      </w:r>
      <w:r w:rsidR="006A0EAC">
        <w:rPr>
          <w:rFonts w:asciiTheme="majorHAnsi" w:hAnsiTheme="majorHAnsi"/>
          <w:bCs/>
        </w:rPr>
        <w:t>, podpisanego przez podwykonawcę</w:t>
      </w:r>
      <w:r w:rsidRPr="0045706E">
        <w:rPr>
          <w:rFonts w:asciiTheme="majorHAnsi" w:hAnsiTheme="majorHAnsi"/>
          <w:bCs/>
        </w:rPr>
        <w:t xml:space="preserve">, </w:t>
      </w:r>
    </w:p>
    <w:p w14:paraId="1A0E86F5"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 xml:space="preserve">oświadczenia BHP zgodnie ze wzorem stanowiącym niniejszy </w:t>
      </w:r>
      <w:r w:rsidR="00624E1D">
        <w:fldChar w:fldCharType="begin"/>
      </w:r>
      <w:r w:rsidR="00624E1D">
        <w:instrText xml:space="preserve"> REF _Ref395036292 \n \h  \* MERGEFORMAT </w:instrText>
      </w:r>
      <w:r w:rsidR="00624E1D">
        <w:fldChar w:fldCharType="separate"/>
      </w:r>
      <w:r w:rsidR="00512FBC" w:rsidRPr="00512FBC">
        <w:rPr>
          <w:rFonts w:asciiTheme="majorHAnsi" w:hAnsiTheme="majorHAnsi"/>
          <w:b/>
          <w:bCs/>
        </w:rPr>
        <w:t>Załącznik Nr 3</w:t>
      </w:r>
      <w:r w:rsidR="00624E1D">
        <w:fldChar w:fldCharType="end"/>
      </w:r>
      <w:r w:rsidRPr="0045706E">
        <w:rPr>
          <w:rFonts w:asciiTheme="majorHAnsi" w:hAnsiTheme="majorHAnsi"/>
          <w:bCs/>
        </w:rPr>
        <w:t xml:space="preserve"> do umowy, </w:t>
      </w:r>
      <w:r w:rsidR="006A0EAC">
        <w:rPr>
          <w:rFonts w:asciiTheme="majorHAnsi" w:hAnsiTheme="majorHAnsi"/>
          <w:bCs/>
        </w:rPr>
        <w:t>podpisanego przez podwykonawcę,</w:t>
      </w:r>
    </w:p>
    <w:p w14:paraId="3A5C31F5" w14:textId="77777777" w:rsidR="00F43135" w:rsidRPr="0045706E"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wykazu pracowników podwykonawcy</w:t>
      </w:r>
      <w:r w:rsidR="006A0EAC">
        <w:rPr>
          <w:rFonts w:asciiTheme="majorHAnsi" w:hAnsiTheme="majorHAnsi"/>
          <w:bCs/>
        </w:rPr>
        <w:t xml:space="preserve"> wraz</w:t>
      </w:r>
      <w:r w:rsidRPr="0045706E">
        <w:rPr>
          <w:rFonts w:asciiTheme="majorHAnsi" w:hAnsiTheme="majorHAnsi"/>
          <w:bCs/>
        </w:rPr>
        <w:t xml:space="preserve"> z ich</w:t>
      </w:r>
      <w:r w:rsidR="006A0EAC">
        <w:rPr>
          <w:rFonts w:asciiTheme="majorHAnsi" w:hAnsiTheme="majorHAnsi"/>
          <w:bCs/>
        </w:rPr>
        <w:t xml:space="preserve"> własnoręcznymi</w:t>
      </w:r>
      <w:r w:rsidRPr="0045706E">
        <w:rPr>
          <w:rFonts w:asciiTheme="majorHAnsi" w:hAnsiTheme="majorHAnsi"/>
          <w:bCs/>
        </w:rPr>
        <w:t xml:space="preserve"> podpisami</w:t>
      </w:r>
      <w:r w:rsidR="006A0EAC">
        <w:rPr>
          <w:rFonts w:asciiTheme="majorHAnsi" w:hAnsiTheme="majorHAnsi"/>
          <w:bCs/>
        </w:rPr>
        <w:t>,</w:t>
      </w:r>
      <w:r w:rsidRPr="0045706E">
        <w:rPr>
          <w:rFonts w:asciiTheme="majorHAnsi" w:hAnsiTheme="majorHAnsi"/>
          <w:bCs/>
        </w:rPr>
        <w:t xml:space="preserve"> potwierdzającymi odbyte szkolenia</w:t>
      </w:r>
      <w:r w:rsidR="006A0EAC">
        <w:rPr>
          <w:rFonts w:asciiTheme="majorHAnsi" w:hAnsiTheme="majorHAnsi"/>
          <w:bCs/>
        </w:rPr>
        <w:t xml:space="preserve"> w zakresie bhp</w:t>
      </w:r>
      <w:r w:rsidRPr="0045706E">
        <w:rPr>
          <w:rFonts w:asciiTheme="majorHAnsi" w:hAnsiTheme="majorHAnsi"/>
          <w:bCs/>
        </w:rPr>
        <w:t xml:space="preserve"> </w:t>
      </w:r>
      <w:r w:rsidR="006A0EAC">
        <w:rPr>
          <w:rFonts w:asciiTheme="majorHAnsi" w:hAnsiTheme="majorHAnsi"/>
          <w:bCs/>
        </w:rPr>
        <w:t>i na stanowisku pracy</w:t>
      </w:r>
      <w:r w:rsidR="004F2268" w:rsidRPr="0045706E">
        <w:rPr>
          <w:rFonts w:asciiTheme="majorHAnsi" w:hAnsiTheme="majorHAnsi"/>
          <w:bCs/>
        </w:rPr>
        <w:t xml:space="preserve">, </w:t>
      </w:r>
      <w:r w:rsidRPr="0045706E">
        <w:rPr>
          <w:rFonts w:asciiTheme="majorHAnsi" w:hAnsiTheme="majorHAnsi"/>
          <w:bCs/>
        </w:rPr>
        <w:t xml:space="preserve">zapoznanie się z ryzykiem zawodowym, zapoznanie się z Planem BIOZ i </w:t>
      </w:r>
      <w:r w:rsidR="00D475F0" w:rsidRPr="0045706E">
        <w:rPr>
          <w:rFonts w:asciiTheme="majorHAnsi" w:hAnsiTheme="majorHAnsi"/>
          <w:bCs/>
        </w:rPr>
        <w:t>Instrukcją p</w:t>
      </w:r>
      <w:r w:rsidR="0045706E">
        <w:rPr>
          <w:rFonts w:asciiTheme="majorHAnsi" w:hAnsiTheme="majorHAnsi"/>
          <w:bCs/>
        </w:rPr>
        <w:t>rzeciwpożarową</w:t>
      </w:r>
      <w:r w:rsidR="00D475F0" w:rsidRPr="0045706E">
        <w:rPr>
          <w:rFonts w:asciiTheme="majorHAnsi" w:hAnsiTheme="majorHAnsi"/>
          <w:bCs/>
        </w:rPr>
        <w:t xml:space="preserve"> obowiązującymi na budowie, </w:t>
      </w:r>
      <w:r w:rsidRPr="0045706E">
        <w:rPr>
          <w:rFonts w:asciiTheme="majorHAnsi" w:hAnsiTheme="majorHAnsi"/>
          <w:bCs/>
        </w:rPr>
        <w:t xml:space="preserve"> </w:t>
      </w:r>
    </w:p>
    <w:p w14:paraId="7DF54C62"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bCs/>
        </w:rPr>
        <w:t>Wykonawca</w:t>
      </w:r>
      <w:r w:rsidRPr="0045706E">
        <w:rPr>
          <w:rFonts w:asciiTheme="majorHAnsi" w:hAnsiTheme="majorHAnsi"/>
        </w:rPr>
        <w:t xml:space="preserve"> oświadcza, iż zatrudnieni na jego rzecz pracownicy posiadają</w:t>
      </w:r>
      <w:r w:rsidR="00792AE9" w:rsidRPr="0045706E">
        <w:rPr>
          <w:rFonts w:asciiTheme="majorHAnsi" w:hAnsiTheme="majorHAnsi"/>
        </w:rPr>
        <w:t xml:space="preserve"> aktualne</w:t>
      </w:r>
      <w:r w:rsidRPr="0045706E">
        <w:rPr>
          <w:rFonts w:asciiTheme="majorHAnsi" w:hAnsiTheme="majorHAnsi"/>
        </w:rPr>
        <w:t>:</w:t>
      </w:r>
    </w:p>
    <w:p w14:paraId="46803746"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profilaktyczne badania lekarskie dopuszczające pracowników do wykonywania pracy bez przeciwwskazań,</w:t>
      </w:r>
    </w:p>
    <w:p w14:paraId="3FD5530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szkolenia</w:t>
      </w:r>
      <w:r w:rsidR="00792AE9" w:rsidRPr="0045706E">
        <w:rPr>
          <w:rFonts w:asciiTheme="majorHAnsi" w:hAnsiTheme="majorHAnsi"/>
        </w:rPr>
        <w:t xml:space="preserve"> </w:t>
      </w:r>
      <w:r w:rsidRPr="0045706E">
        <w:rPr>
          <w:rFonts w:asciiTheme="majorHAnsi" w:hAnsiTheme="majorHAnsi"/>
        </w:rPr>
        <w:t>w zakresie bezpieczeństwa i higieny pracy oraz niezbędną znajomość przepisów bezpieczeństwa pożarowego,</w:t>
      </w:r>
      <w:r w:rsidR="00302AC3" w:rsidRPr="0045706E">
        <w:rPr>
          <w:rFonts w:asciiTheme="majorHAnsi" w:hAnsiTheme="majorHAnsi"/>
        </w:rPr>
        <w:t xml:space="preserve"> oraz dodatkowo szkolenie pierwszej pomocy i bhp dla osób kierujących pracownikami </w:t>
      </w:r>
      <w:r w:rsidR="00C66F5A" w:rsidRPr="0045706E">
        <w:rPr>
          <w:rFonts w:asciiTheme="majorHAnsi" w:hAnsiTheme="majorHAnsi"/>
        </w:rPr>
        <w:t>(</w:t>
      </w:r>
      <w:r w:rsidR="006A0EAC">
        <w:rPr>
          <w:rFonts w:asciiTheme="majorHAnsi" w:hAnsiTheme="majorHAnsi"/>
        </w:rPr>
        <w:t>kopie</w:t>
      </w:r>
      <w:r w:rsidR="00C66F5A" w:rsidRPr="0045706E">
        <w:rPr>
          <w:rFonts w:asciiTheme="majorHAnsi" w:hAnsiTheme="majorHAnsi"/>
        </w:rPr>
        <w:t xml:space="preserve"> zaświadczeń potwierdzających ukończenie w/w szkoleń</w:t>
      </w:r>
      <w:r w:rsidR="006A0EAC">
        <w:rPr>
          <w:rFonts w:asciiTheme="majorHAnsi" w:hAnsiTheme="majorHAnsi"/>
        </w:rPr>
        <w:t xml:space="preserve"> stanowią załącznik do niniejszego oświadczenia</w:t>
      </w:r>
      <w:r w:rsidR="00C66F5A" w:rsidRPr="0045706E">
        <w:rPr>
          <w:rFonts w:asciiTheme="majorHAnsi" w:hAnsiTheme="majorHAnsi"/>
        </w:rPr>
        <w:t>).</w:t>
      </w:r>
    </w:p>
    <w:p w14:paraId="75DEB171"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szkoleni</w:t>
      </w:r>
      <w:r w:rsidR="00302AC3" w:rsidRPr="0045706E">
        <w:rPr>
          <w:rFonts w:asciiTheme="majorHAnsi" w:hAnsiTheme="majorHAnsi"/>
        </w:rPr>
        <w:t>a wstępne i okresowe</w:t>
      </w:r>
      <w:r w:rsidRPr="0045706E">
        <w:rPr>
          <w:rFonts w:asciiTheme="majorHAnsi" w:hAnsiTheme="majorHAnsi"/>
        </w:rPr>
        <w:t xml:space="preserve"> na stanowisku pracy oraz zostali zapoznani z występującym ryzykiem zawodowym na danym stanowisku pracy i podczas wykonywanych robót, </w:t>
      </w:r>
    </w:p>
    <w:p w14:paraId="7B4A38F4"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kwalifikacje i uprawnienia do wykonywania pracy</w:t>
      </w:r>
      <w:r w:rsidR="00275CCC" w:rsidRPr="0045706E">
        <w:rPr>
          <w:rFonts w:asciiTheme="majorHAnsi" w:hAnsiTheme="majorHAnsi"/>
        </w:rPr>
        <w:t>, obsługi sprzętu i urządzeń</w:t>
      </w:r>
    </w:p>
    <w:p w14:paraId="6977E10C" w14:textId="77777777" w:rsidR="00792AE9" w:rsidRPr="0045706E" w:rsidRDefault="00792AE9" w:rsidP="00457114">
      <w:pPr>
        <w:pStyle w:val="SGI-trezacznikalistanumerowana-literyiniej"/>
        <w:ind w:hanging="294"/>
        <w:rPr>
          <w:rFonts w:asciiTheme="majorHAnsi" w:hAnsiTheme="majorHAnsi"/>
        </w:rPr>
      </w:pPr>
      <w:r w:rsidRPr="0045706E">
        <w:rPr>
          <w:rFonts w:asciiTheme="majorHAnsi" w:hAnsiTheme="majorHAnsi"/>
        </w:rPr>
        <w:t>ubezpieczenie od następstw nieszczęśliwych wypadków,</w:t>
      </w:r>
    </w:p>
    <w:p w14:paraId="370185AB" w14:textId="77777777" w:rsidR="00B60BEB" w:rsidRPr="0045706E" w:rsidRDefault="00B60BEB" w:rsidP="00457114">
      <w:pPr>
        <w:pStyle w:val="SGI-trezacznikalistanumerowana-liczby"/>
        <w:ind w:left="426" w:hanging="426"/>
        <w:rPr>
          <w:rFonts w:asciiTheme="majorHAnsi" w:hAnsiTheme="majorHAnsi"/>
        </w:rPr>
      </w:pPr>
      <w:r w:rsidRPr="0045706E">
        <w:rPr>
          <w:rFonts w:asciiTheme="majorHAnsi" w:hAnsiTheme="majorHAnsi"/>
        </w:rPr>
        <w:t xml:space="preserve">Wykonawca oświadcza, że użytkowane przez jego pracowników maszyny i urządzenia </w:t>
      </w:r>
      <w:r w:rsidR="00AD3C81" w:rsidRPr="0045706E">
        <w:rPr>
          <w:rFonts w:asciiTheme="majorHAnsi" w:hAnsiTheme="majorHAnsi"/>
        </w:rPr>
        <w:t xml:space="preserve">techniczne </w:t>
      </w:r>
      <w:r w:rsidRPr="0045706E">
        <w:rPr>
          <w:rFonts w:asciiTheme="majorHAnsi" w:hAnsiTheme="majorHAnsi"/>
        </w:rPr>
        <w:t>są w odpowiednim stanie technicznym, posiadają o</w:t>
      </w:r>
      <w:r w:rsidR="00AD3C81" w:rsidRPr="0045706E">
        <w:rPr>
          <w:rFonts w:asciiTheme="majorHAnsi" w:hAnsiTheme="majorHAnsi"/>
        </w:rPr>
        <w:t>dpowiednie przeglądy, badania i </w:t>
      </w:r>
      <w:r w:rsidRPr="0045706E">
        <w:rPr>
          <w:rFonts w:asciiTheme="majorHAnsi" w:hAnsiTheme="majorHAnsi"/>
        </w:rPr>
        <w:t>dopuszczenia do eksploatacji.</w:t>
      </w:r>
    </w:p>
    <w:p w14:paraId="5071B1B5"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 xml:space="preserve">Wykonawca oświadcza i zobowiązuje się, że </w:t>
      </w:r>
      <w:r w:rsidR="002133DD" w:rsidRPr="0045706E">
        <w:rPr>
          <w:rFonts w:asciiTheme="majorHAnsi" w:hAnsiTheme="majorHAnsi"/>
        </w:rPr>
        <w:t xml:space="preserve">wyposaży pracowników i </w:t>
      </w:r>
      <w:r w:rsidRPr="0045706E">
        <w:rPr>
          <w:rFonts w:asciiTheme="majorHAnsi" w:hAnsiTheme="majorHAnsi"/>
        </w:rPr>
        <w:t>będzie</w:t>
      </w:r>
      <w:r w:rsidR="002133DD" w:rsidRPr="0045706E">
        <w:rPr>
          <w:rFonts w:asciiTheme="majorHAnsi" w:hAnsiTheme="majorHAnsi"/>
        </w:rPr>
        <w:t xml:space="preserve"> od nich</w:t>
      </w:r>
      <w:r w:rsidRPr="0045706E">
        <w:rPr>
          <w:rFonts w:asciiTheme="majorHAnsi" w:hAnsiTheme="majorHAnsi"/>
        </w:rPr>
        <w:t xml:space="preserve"> egzekwował stosowanie odpowiedniej odzieży i obuwia roboczego, sprzętu ochrony indywidualnej, natomiast pracownicy nie stosujący się do powyższych postanowień będą usuwani z terenu budowy.</w:t>
      </w:r>
    </w:p>
    <w:p w14:paraId="34BB5C9F" w14:textId="77777777" w:rsidR="00E16B34" w:rsidRPr="0045706E" w:rsidRDefault="00E16B34" w:rsidP="00CD6C9B">
      <w:pPr>
        <w:rPr>
          <w:rFonts w:asciiTheme="majorHAnsi" w:hAnsiTheme="majorHAnsi"/>
        </w:rPr>
      </w:pPr>
    </w:p>
    <w:p w14:paraId="12DD20DF" w14:textId="77777777" w:rsidR="00FA1117" w:rsidRPr="0045706E" w:rsidRDefault="002A4BDC" w:rsidP="000E4E47">
      <w:pPr>
        <w:pStyle w:val="SGI-trepodpisy"/>
        <w:jc w:val="right"/>
        <w:rPr>
          <w:rFonts w:asciiTheme="majorHAnsi" w:hAnsiTheme="majorHAnsi"/>
          <w:bCs/>
        </w:rPr>
        <w:sectPr w:rsidR="00FA1117" w:rsidRPr="0045706E" w:rsidSect="006A0EAC">
          <w:footerReference w:type="even" r:id="rId18"/>
          <w:footerReference w:type="default" r:id="rId19"/>
          <w:pgSz w:w="11906" w:h="16838" w:code="9"/>
          <w:pgMar w:top="1134" w:right="1134" w:bottom="993" w:left="1134" w:header="709" w:footer="404" w:gutter="284"/>
          <w:pgNumType w:start="1"/>
          <w:cols w:space="708"/>
          <w:docGrid w:linePitch="360"/>
        </w:sectPr>
      </w:pPr>
      <w:r w:rsidRPr="0045706E">
        <w:rPr>
          <w:rFonts w:asciiTheme="majorHAnsi" w:hAnsiTheme="majorHAnsi"/>
          <w:bCs/>
        </w:rPr>
        <w:t>WYKONAWCA:</w:t>
      </w:r>
      <w:r w:rsidRPr="0045706E">
        <w:rPr>
          <w:rFonts w:asciiTheme="majorHAnsi" w:hAnsiTheme="majorHAnsi"/>
          <w:bCs/>
        </w:rPr>
        <w:br/>
      </w:r>
    </w:p>
    <w:p w14:paraId="02576F48" w14:textId="77777777" w:rsidR="00406203" w:rsidRPr="0045706E" w:rsidRDefault="00406203" w:rsidP="00406203">
      <w:pPr>
        <w:jc w:val="center"/>
        <w:rPr>
          <w:rFonts w:asciiTheme="majorHAnsi" w:hAnsiTheme="majorHAnsi"/>
          <w:b/>
          <w:u w:val="single"/>
        </w:rPr>
      </w:pPr>
      <w:bookmarkStart w:id="116" w:name="_Toc516736503"/>
      <w:bookmarkEnd w:id="116"/>
    </w:p>
    <w:p w14:paraId="13CDB993" w14:textId="0F17C6A1" w:rsidR="00FC4F5D" w:rsidRPr="0045706E" w:rsidRDefault="002952A8" w:rsidP="00D2018A">
      <w:pPr>
        <w:pStyle w:val="SGI-trepodpisy"/>
        <w:spacing w:before="240" w:after="480"/>
        <w:jc w:val="right"/>
        <w:rPr>
          <w:rFonts w:asciiTheme="majorHAnsi" w:hAnsiTheme="majorHAnsi"/>
          <w:bCs/>
        </w:rPr>
        <w:sectPr w:rsidR="00FC4F5D" w:rsidRPr="0045706E" w:rsidSect="00C85772">
          <w:footerReference w:type="default" r:id="rId20"/>
          <w:type w:val="continuous"/>
          <w:pgSz w:w="11906" w:h="16838" w:code="9"/>
          <w:pgMar w:top="1134" w:right="849" w:bottom="851" w:left="850" w:header="709" w:footer="0" w:gutter="284"/>
          <w:pgNumType w:start="1"/>
          <w:cols w:space="708"/>
          <w:docGrid w:linePitch="360"/>
        </w:sectPr>
      </w:pPr>
      <w:r>
        <w:rPr>
          <w:rFonts w:asciiTheme="majorHAnsi" w:hAnsiTheme="majorHAnsi"/>
          <w:bCs/>
        </w:rPr>
        <w:t>.</w:t>
      </w:r>
    </w:p>
    <w:p w14:paraId="5654EFD7" w14:textId="77777777" w:rsidR="00E1579B" w:rsidRPr="0045706E" w:rsidRDefault="00E1579B" w:rsidP="00E1579B">
      <w:pPr>
        <w:pStyle w:val="SGI-zaczniknumerzacznika"/>
        <w:outlineLvl w:val="0"/>
        <w:rPr>
          <w:rFonts w:asciiTheme="majorHAnsi" w:hAnsiTheme="majorHAnsi"/>
        </w:rPr>
      </w:pPr>
      <w:bookmarkStart w:id="117" w:name="_Toc516736505"/>
      <w:bookmarkStart w:id="118" w:name="_Ref476567728"/>
      <w:bookmarkEnd w:id="117"/>
    </w:p>
    <w:bookmarkEnd w:id="118"/>
    <w:p w14:paraId="1381EC7A" w14:textId="77777777" w:rsidR="00E1579B" w:rsidRPr="0045706E" w:rsidRDefault="00E1579B" w:rsidP="00E1579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70506973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78838880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7A59CC8C" w14:textId="0A91EB0A" w:rsidR="00E1579B" w:rsidRPr="0045706E" w:rsidRDefault="0097161E" w:rsidP="00E1579B">
      <w:pPr>
        <w:pStyle w:val="SGI-zaczniktytu"/>
        <w:outlineLvl w:val="1"/>
        <w:rPr>
          <w:rFonts w:asciiTheme="majorHAnsi" w:hAnsiTheme="majorHAnsi"/>
        </w:rPr>
      </w:pPr>
      <w:bookmarkStart w:id="119" w:name="_Toc516736506"/>
      <w:r>
        <w:rPr>
          <w:rFonts w:asciiTheme="majorHAnsi" w:hAnsiTheme="majorHAnsi"/>
        </w:rPr>
        <w:t>DOKUMENTACJA</w:t>
      </w:r>
      <w:bookmarkEnd w:id="119"/>
      <w:r>
        <w:rPr>
          <w:rFonts w:asciiTheme="majorHAnsi" w:hAnsiTheme="majorHAnsi"/>
        </w:rPr>
        <w:t xml:space="preserve"> </w:t>
      </w:r>
    </w:p>
    <w:p w14:paraId="45C767B7" w14:textId="32143427" w:rsidR="0097161E" w:rsidRDefault="0097161E" w:rsidP="00C342B9">
      <w:pPr>
        <w:pStyle w:val="SGI-trepodpisy"/>
        <w:spacing w:before="0" w:after="0" w:line="240" w:lineRule="auto"/>
        <w:ind w:right="0"/>
        <w:rPr>
          <w:rStyle w:val="SGI-FZczerwonyZnak"/>
          <w:color w:val="auto"/>
        </w:rPr>
      </w:pPr>
    </w:p>
    <w:p w14:paraId="3F6BAD2C" w14:textId="77777777" w:rsidR="00C342B9" w:rsidRPr="00C342B9" w:rsidRDefault="00C342B9" w:rsidP="00C342B9">
      <w:pPr>
        <w:widowControl w:val="0"/>
        <w:numPr>
          <w:ilvl w:val="0"/>
          <w:numId w:val="26"/>
        </w:numPr>
        <w:suppressAutoHyphens/>
        <w:autoSpaceDE w:val="0"/>
        <w:spacing w:line="276" w:lineRule="auto"/>
        <w:textAlignment w:val="baseline"/>
        <w:rPr>
          <w:rFonts w:asciiTheme="majorHAnsi" w:hAnsiTheme="majorHAnsi"/>
          <w:b/>
        </w:rPr>
      </w:pPr>
      <w:r w:rsidRPr="00C342B9">
        <w:rPr>
          <w:rFonts w:asciiTheme="majorHAnsi" w:hAnsiTheme="majorHAnsi"/>
          <w:b/>
        </w:rPr>
        <w:t>Projekt budowlany</w:t>
      </w:r>
    </w:p>
    <w:p w14:paraId="20DF3CD0" w14:textId="77777777" w:rsidR="00C342B9" w:rsidRPr="00C342B9" w:rsidRDefault="00C342B9" w:rsidP="00C342B9">
      <w:pPr>
        <w:widowControl w:val="0"/>
        <w:numPr>
          <w:ilvl w:val="0"/>
          <w:numId w:val="26"/>
        </w:numPr>
        <w:suppressAutoHyphens/>
        <w:autoSpaceDE w:val="0"/>
        <w:spacing w:line="276" w:lineRule="auto"/>
        <w:textAlignment w:val="baseline"/>
        <w:rPr>
          <w:rFonts w:asciiTheme="majorHAnsi" w:hAnsiTheme="majorHAnsi"/>
          <w:b/>
        </w:rPr>
      </w:pPr>
      <w:r w:rsidRPr="00C342B9">
        <w:rPr>
          <w:rFonts w:asciiTheme="majorHAnsi" w:hAnsiTheme="majorHAnsi"/>
          <w:b/>
        </w:rPr>
        <w:t>Projekt wykonawczy składający się z następujących części :</w:t>
      </w:r>
    </w:p>
    <w:tbl>
      <w:tblPr>
        <w:tblW w:w="10064" w:type="dxa"/>
        <w:tblInd w:w="524" w:type="dxa"/>
        <w:tblCellMar>
          <w:left w:w="92" w:type="dxa"/>
          <w:right w:w="92" w:type="dxa"/>
        </w:tblCellMar>
        <w:tblLook w:val="04A0" w:firstRow="1" w:lastRow="0" w:firstColumn="1" w:lastColumn="0" w:noHBand="0" w:noVBand="1"/>
      </w:tblPr>
      <w:tblGrid>
        <w:gridCol w:w="10064"/>
      </w:tblGrid>
      <w:tr w:rsidR="00C342B9" w:rsidRPr="00C342B9" w14:paraId="52BE4ED7" w14:textId="77777777" w:rsidTr="009E7912">
        <w:trPr>
          <w:cantSplit/>
        </w:trPr>
        <w:tc>
          <w:tcPr>
            <w:tcW w:w="6485" w:type="dxa"/>
            <w:tcBorders>
              <w:top w:val="nil"/>
              <w:left w:val="nil"/>
              <w:bottom w:val="nil"/>
              <w:right w:val="single" w:sz="4" w:space="0" w:color="000000"/>
            </w:tcBorders>
            <w:hideMark/>
          </w:tcPr>
          <w:p w14:paraId="2F2CCA82" w14:textId="77777777" w:rsidR="00C342B9" w:rsidRPr="00C342B9" w:rsidRDefault="00C342B9" w:rsidP="009E7912">
            <w:pPr>
              <w:spacing w:line="276" w:lineRule="auto"/>
              <w:rPr>
                <w:rFonts w:asciiTheme="majorHAnsi" w:hAnsiTheme="majorHAnsi"/>
                <w:b/>
              </w:rPr>
            </w:pPr>
            <w:r w:rsidRPr="00C342B9">
              <w:rPr>
                <w:rFonts w:asciiTheme="majorHAnsi" w:hAnsiTheme="majorHAnsi"/>
                <w:b/>
              </w:rPr>
              <w:t xml:space="preserve">„ GRODZISKO - projekt konserwacji i zabezpieczenia wraz częściową rekonstrukcją” </w:t>
            </w:r>
          </w:p>
          <w:p w14:paraId="6461B9FC" w14:textId="77777777" w:rsidR="00C342B9" w:rsidRPr="00C342B9" w:rsidRDefault="00C342B9" w:rsidP="009E7912">
            <w:pPr>
              <w:spacing w:line="276" w:lineRule="auto"/>
              <w:rPr>
                <w:rFonts w:asciiTheme="majorHAnsi" w:hAnsiTheme="majorHAnsi"/>
                <w:b/>
              </w:rPr>
            </w:pPr>
            <w:r w:rsidRPr="00C342B9">
              <w:rPr>
                <w:rFonts w:asciiTheme="majorHAnsi" w:hAnsiTheme="majorHAnsi"/>
                <w:b/>
              </w:rPr>
              <w:t xml:space="preserve">„ ZAGOSPODAROWANIE TERENU - kładki i pomosty” </w:t>
            </w:r>
          </w:p>
          <w:p w14:paraId="1428F3CF" w14:textId="77777777" w:rsidR="00C342B9" w:rsidRPr="00C342B9" w:rsidRDefault="00C342B9" w:rsidP="009E7912">
            <w:pPr>
              <w:spacing w:line="276" w:lineRule="auto"/>
              <w:rPr>
                <w:rFonts w:asciiTheme="majorHAnsi" w:hAnsiTheme="majorHAnsi"/>
                <w:b/>
              </w:rPr>
            </w:pPr>
            <w:r w:rsidRPr="00C342B9">
              <w:rPr>
                <w:rFonts w:asciiTheme="majorHAnsi" w:hAnsiTheme="majorHAnsi"/>
                <w:b/>
              </w:rPr>
              <w:t xml:space="preserve">„ System Informacji Wizualnej” </w:t>
            </w:r>
          </w:p>
          <w:p w14:paraId="021DF7F6" w14:textId="77777777" w:rsidR="00C342B9" w:rsidRPr="00C342B9" w:rsidRDefault="00C342B9" w:rsidP="009E7912">
            <w:pPr>
              <w:spacing w:line="276" w:lineRule="auto"/>
              <w:rPr>
                <w:rFonts w:asciiTheme="majorHAnsi" w:hAnsiTheme="majorHAnsi"/>
                <w:b/>
                <w:i/>
              </w:rPr>
            </w:pPr>
            <w:r w:rsidRPr="00C342B9">
              <w:rPr>
                <w:rFonts w:asciiTheme="majorHAnsi" w:hAnsiTheme="majorHAnsi"/>
                <w:b/>
              </w:rPr>
              <w:t xml:space="preserve">„ Instalacje elektryczne wewnętrzne; zewnętrzne; i teletechniczne” </w:t>
            </w:r>
          </w:p>
        </w:tc>
      </w:tr>
    </w:tbl>
    <w:p w14:paraId="589B29B2" w14:textId="77777777" w:rsidR="00C342B9" w:rsidRPr="0097161E" w:rsidRDefault="00C342B9" w:rsidP="00C342B9">
      <w:pPr>
        <w:pStyle w:val="SGI-trepodpisy"/>
        <w:spacing w:before="0" w:after="0" w:line="240" w:lineRule="auto"/>
        <w:ind w:left="0" w:right="0"/>
        <w:rPr>
          <w:rStyle w:val="SGI-FZczerwonyZnak"/>
          <w:color w:val="auto"/>
        </w:rPr>
      </w:pPr>
    </w:p>
    <w:p w14:paraId="1734B057" w14:textId="77777777" w:rsidR="0097161E" w:rsidRPr="0097161E" w:rsidRDefault="0097161E" w:rsidP="0097161E">
      <w:pPr>
        <w:pStyle w:val="SGI-trepodpisy"/>
        <w:numPr>
          <w:ilvl w:val="0"/>
          <w:numId w:val="26"/>
        </w:numPr>
        <w:spacing w:before="0" w:after="0" w:line="240" w:lineRule="auto"/>
        <w:ind w:right="0"/>
        <w:rPr>
          <w:rStyle w:val="SGI-FZczerwonyZnak"/>
          <w:color w:val="auto"/>
        </w:rPr>
      </w:pPr>
      <w:r w:rsidRPr="0097161E">
        <w:rPr>
          <w:rStyle w:val="SGI-FZczerwonyZnak"/>
          <w:color w:val="auto"/>
        </w:rPr>
        <w:t>Specyfikacje Techniczne Wykonania i Odbioru Robót</w:t>
      </w:r>
    </w:p>
    <w:p w14:paraId="5B5DC069" w14:textId="410B3F8E" w:rsidR="0097161E" w:rsidRPr="00AE55E3" w:rsidRDefault="0097161E" w:rsidP="0097161E">
      <w:pPr>
        <w:pStyle w:val="SGI-trepodpisy"/>
        <w:numPr>
          <w:ilvl w:val="0"/>
          <w:numId w:val="26"/>
        </w:numPr>
        <w:spacing w:before="0" w:after="0" w:line="240" w:lineRule="auto"/>
        <w:ind w:right="0"/>
        <w:rPr>
          <w:rStyle w:val="SGI-FZczerwonyZnak"/>
          <w:rFonts w:asciiTheme="majorHAnsi" w:hAnsiTheme="majorHAnsi"/>
          <w:color w:val="auto"/>
        </w:rPr>
      </w:pPr>
      <w:r w:rsidRPr="00AE55E3">
        <w:rPr>
          <w:rStyle w:val="SGI-FZczerwonyZnak"/>
          <w:rFonts w:asciiTheme="majorHAnsi" w:hAnsiTheme="majorHAnsi"/>
          <w:color w:val="auto"/>
        </w:rPr>
        <w:t>Przedmiary</w:t>
      </w:r>
      <w:r>
        <w:rPr>
          <w:rStyle w:val="SGI-FZczerwonyZnak"/>
          <w:rFonts w:asciiTheme="majorHAnsi" w:hAnsiTheme="majorHAnsi"/>
          <w:color w:val="auto"/>
        </w:rPr>
        <w:t xml:space="preserve"> robót</w:t>
      </w:r>
    </w:p>
    <w:p w14:paraId="6791EED8" w14:textId="77777777" w:rsidR="0097161E" w:rsidRDefault="0097161E" w:rsidP="0097161E">
      <w:pPr>
        <w:pStyle w:val="SGI-trepodpisy"/>
        <w:numPr>
          <w:ilvl w:val="0"/>
          <w:numId w:val="26"/>
        </w:numPr>
        <w:spacing w:before="0" w:after="0" w:line="240" w:lineRule="auto"/>
        <w:ind w:right="0"/>
        <w:rPr>
          <w:rFonts w:asciiTheme="majorHAnsi" w:hAnsiTheme="majorHAnsi"/>
          <w:b w:val="0"/>
        </w:rPr>
      </w:pPr>
      <w:r w:rsidRPr="00AE55E3">
        <w:rPr>
          <w:rStyle w:val="SGI-FZczerwonyZnak"/>
          <w:rFonts w:asciiTheme="majorHAnsi" w:hAnsiTheme="majorHAnsi"/>
          <w:color w:val="auto"/>
        </w:rPr>
        <w:t xml:space="preserve">Decyzje </w:t>
      </w:r>
      <w:r>
        <w:rPr>
          <w:rStyle w:val="SGI-FZczerwonyZnak"/>
          <w:rFonts w:asciiTheme="majorHAnsi" w:hAnsiTheme="majorHAnsi"/>
          <w:color w:val="auto"/>
        </w:rPr>
        <w:t>i inne dokumenty formalne</w:t>
      </w:r>
      <w:r w:rsidR="0035300C">
        <w:rPr>
          <w:rFonts w:asciiTheme="majorHAnsi" w:hAnsiTheme="majorHAnsi"/>
          <w:b w:val="0"/>
        </w:rPr>
        <w:t xml:space="preserve"> </w:t>
      </w:r>
    </w:p>
    <w:p w14:paraId="21E979E2" w14:textId="77777777" w:rsidR="00C342B9" w:rsidRPr="00C342B9" w:rsidRDefault="00C342B9" w:rsidP="00C342B9">
      <w:pPr>
        <w:widowControl w:val="0"/>
        <w:numPr>
          <w:ilvl w:val="4"/>
          <w:numId w:val="26"/>
        </w:numPr>
        <w:suppressAutoHyphens/>
        <w:autoSpaceDE w:val="0"/>
        <w:spacing w:line="276" w:lineRule="auto"/>
        <w:textAlignment w:val="baseline"/>
        <w:rPr>
          <w:rFonts w:asciiTheme="majorHAnsi" w:hAnsiTheme="majorHAnsi"/>
        </w:rPr>
      </w:pPr>
      <w:r w:rsidRPr="00C342B9">
        <w:rPr>
          <w:rFonts w:asciiTheme="majorHAnsi" w:hAnsiTheme="majorHAnsi"/>
        </w:rPr>
        <w:t>Decyzja nr 279/2013 z dnia 10.09.2013 r. o pozwoleniu na budowę wraz z Postanowieniem nr 101/2013 z dnia 05.11.2013 r. o zmianie daty,</w:t>
      </w:r>
    </w:p>
    <w:p w14:paraId="14F59DA8" w14:textId="77777777" w:rsidR="00C342B9" w:rsidRPr="00C342B9" w:rsidRDefault="00C342B9" w:rsidP="00C342B9">
      <w:pPr>
        <w:widowControl w:val="0"/>
        <w:numPr>
          <w:ilvl w:val="4"/>
          <w:numId w:val="26"/>
        </w:numPr>
        <w:suppressAutoHyphens/>
        <w:autoSpaceDE w:val="0"/>
        <w:spacing w:line="276" w:lineRule="auto"/>
        <w:textAlignment w:val="baseline"/>
        <w:rPr>
          <w:rFonts w:asciiTheme="majorHAnsi" w:hAnsiTheme="majorHAnsi"/>
        </w:rPr>
      </w:pPr>
      <w:r w:rsidRPr="00C342B9">
        <w:rPr>
          <w:rFonts w:asciiTheme="majorHAnsi" w:hAnsiTheme="majorHAnsi"/>
        </w:rPr>
        <w:t>Postanowienie WUOZ Sk-A.5142.69.2013.AG z dnia 17.05.2013 r. o zatwierdzeniu projektu budowlanego,</w:t>
      </w:r>
    </w:p>
    <w:p w14:paraId="2DAE059B" w14:textId="77777777" w:rsidR="00C342B9" w:rsidRPr="00C342B9" w:rsidRDefault="00C342B9" w:rsidP="00C342B9">
      <w:pPr>
        <w:widowControl w:val="0"/>
        <w:numPr>
          <w:ilvl w:val="4"/>
          <w:numId w:val="26"/>
        </w:numPr>
        <w:suppressAutoHyphens/>
        <w:autoSpaceDE w:val="0"/>
        <w:spacing w:line="276" w:lineRule="auto"/>
        <w:textAlignment w:val="baseline"/>
        <w:rPr>
          <w:rFonts w:asciiTheme="majorHAnsi" w:hAnsiTheme="majorHAnsi"/>
        </w:rPr>
      </w:pPr>
      <w:r w:rsidRPr="00C342B9">
        <w:rPr>
          <w:rFonts w:asciiTheme="majorHAnsi" w:hAnsiTheme="majorHAnsi"/>
        </w:rPr>
        <w:t>Zawiadomienie o terminie rozpoczęcia robót budowlanych z dnia 06.09.2016 r.</w:t>
      </w:r>
    </w:p>
    <w:p w14:paraId="0819E168" w14:textId="77777777" w:rsidR="00C342B9" w:rsidRPr="00C342B9" w:rsidRDefault="00C342B9" w:rsidP="00C342B9">
      <w:pPr>
        <w:widowControl w:val="0"/>
        <w:numPr>
          <w:ilvl w:val="4"/>
          <w:numId w:val="26"/>
        </w:numPr>
        <w:suppressAutoHyphens/>
        <w:autoSpaceDE w:val="0"/>
        <w:spacing w:line="276" w:lineRule="auto"/>
        <w:textAlignment w:val="baseline"/>
        <w:rPr>
          <w:rFonts w:asciiTheme="majorHAnsi" w:hAnsiTheme="majorHAnsi"/>
        </w:rPr>
      </w:pPr>
      <w:r w:rsidRPr="00C342B9">
        <w:rPr>
          <w:rFonts w:asciiTheme="majorHAnsi" w:hAnsiTheme="majorHAnsi"/>
        </w:rPr>
        <w:t>Zarejestrowany i rozpoczęty dziennik budowy nr 239/2016 wydany dnia 06.09.2016 r.</w:t>
      </w:r>
    </w:p>
    <w:p w14:paraId="63E8FAF1" w14:textId="77777777" w:rsidR="00C342B9" w:rsidRPr="00C342B9" w:rsidRDefault="00C342B9" w:rsidP="00C342B9">
      <w:pPr>
        <w:widowControl w:val="0"/>
        <w:numPr>
          <w:ilvl w:val="4"/>
          <w:numId w:val="26"/>
        </w:numPr>
        <w:suppressAutoHyphens/>
        <w:autoSpaceDE w:val="0"/>
        <w:spacing w:line="276" w:lineRule="auto"/>
        <w:textAlignment w:val="baseline"/>
        <w:rPr>
          <w:rFonts w:asciiTheme="majorHAnsi" w:hAnsiTheme="majorHAnsi"/>
        </w:rPr>
      </w:pPr>
      <w:r w:rsidRPr="00C342B9">
        <w:rPr>
          <w:rFonts w:asciiTheme="majorHAnsi" w:hAnsiTheme="majorHAnsi"/>
        </w:rPr>
        <w:t>Umowa kompleksowa z dnia 04.12.2015 r. na sprzedaż i dystrybucję energii elektrycznej,</w:t>
      </w:r>
    </w:p>
    <w:p w14:paraId="7BEFD72C" w14:textId="77777777" w:rsidR="00C342B9" w:rsidRPr="00C342B9" w:rsidRDefault="00C342B9" w:rsidP="00C342B9">
      <w:pPr>
        <w:widowControl w:val="0"/>
        <w:numPr>
          <w:ilvl w:val="4"/>
          <w:numId w:val="26"/>
        </w:numPr>
        <w:suppressAutoHyphens/>
        <w:autoSpaceDE w:val="0"/>
        <w:spacing w:line="276" w:lineRule="auto"/>
        <w:textAlignment w:val="baseline"/>
        <w:rPr>
          <w:rFonts w:asciiTheme="majorHAnsi" w:hAnsiTheme="majorHAnsi"/>
        </w:rPr>
      </w:pPr>
      <w:r w:rsidRPr="00C342B9">
        <w:rPr>
          <w:rFonts w:asciiTheme="majorHAnsi" w:hAnsiTheme="majorHAnsi"/>
        </w:rPr>
        <w:t>Umowa o przyłączenie do sieci elektroenergetycznej nr 29226/D1 z dnia 09.08.2012 r. wraz z Protokołem nr 29227/D1 zakończenia realizacji umowy o przyłączenie do sieci elektroenergetycznej,</w:t>
      </w:r>
    </w:p>
    <w:p w14:paraId="757F7C6A" w14:textId="77777777" w:rsidR="0097161E" w:rsidRDefault="0097161E" w:rsidP="0097161E">
      <w:pPr>
        <w:pStyle w:val="SGI-trepodpisy"/>
        <w:spacing w:before="0" w:after="0" w:line="240" w:lineRule="auto"/>
        <w:ind w:left="1440" w:right="0"/>
        <w:rPr>
          <w:rFonts w:asciiTheme="majorHAnsi" w:hAnsiTheme="majorHAnsi"/>
          <w:b w:val="0"/>
        </w:rPr>
      </w:pPr>
    </w:p>
    <w:p w14:paraId="53DA5EF2" w14:textId="77777777" w:rsidR="0097161E" w:rsidRDefault="0097161E" w:rsidP="0097161E">
      <w:pPr>
        <w:pStyle w:val="SGI-trepodpisy"/>
        <w:spacing w:before="0" w:after="0" w:line="240" w:lineRule="auto"/>
        <w:ind w:left="720" w:right="0"/>
        <w:rPr>
          <w:rFonts w:asciiTheme="majorHAnsi" w:hAnsiTheme="majorHAnsi"/>
          <w:b w:val="0"/>
        </w:rPr>
      </w:pPr>
    </w:p>
    <w:p w14:paraId="7B793F54" w14:textId="77777777" w:rsidR="0097161E" w:rsidRDefault="0097161E" w:rsidP="0097161E">
      <w:pPr>
        <w:pStyle w:val="SGI-trepodpisy"/>
        <w:spacing w:before="0" w:after="0" w:line="240" w:lineRule="auto"/>
        <w:ind w:left="720" w:right="0"/>
        <w:rPr>
          <w:rFonts w:asciiTheme="majorHAnsi" w:hAnsiTheme="majorHAnsi"/>
          <w:b w:val="0"/>
        </w:rPr>
      </w:pPr>
    </w:p>
    <w:p w14:paraId="703EDA9E" w14:textId="77777777" w:rsidR="00136B4A" w:rsidRPr="0045706E" w:rsidRDefault="00136B4A" w:rsidP="00136B4A">
      <w:pPr>
        <w:pStyle w:val="SGI-zaczniknumerzacznika"/>
        <w:outlineLvl w:val="0"/>
        <w:rPr>
          <w:rFonts w:asciiTheme="majorHAnsi" w:hAnsiTheme="majorHAnsi"/>
        </w:rPr>
      </w:pPr>
      <w:bookmarkStart w:id="120" w:name="_Toc516736507"/>
      <w:bookmarkStart w:id="121" w:name="_Ref511560742"/>
      <w:bookmarkEnd w:id="120"/>
    </w:p>
    <w:bookmarkEnd w:id="121"/>
    <w:p w14:paraId="3655E359" w14:textId="77777777" w:rsidR="00136B4A" w:rsidRPr="0045706E" w:rsidRDefault="00136B4A" w:rsidP="00136B4A">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116567030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4236499"/>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Pr>
              <w:rStyle w:val="SGI-FZczerwonyZnak"/>
              <w:rFonts w:asciiTheme="majorHAnsi" w:hAnsiTheme="majorHAnsi"/>
              <w:color w:val="auto"/>
            </w:rPr>
            <w:t>..-..-2018</w:t>
          </w:r>
        </w:sdtContent>
      </w:sdt>
    </w:p>
    <w:p w14:paraId="17FFA23B" w14:textId="77777777" w:rsidR="00136B4A" w:rsidRPr="0045706E" w:rsidRDefault="00136B4A" w:rsidP="00136B4A">
      <w:pPr>
        <w:pStyle w:val="SGI-zaczniktytu"/>
        <w:outlineLvl w:val="1"/>
        <w:rPr>
          <w:rFonts w:asciiTheme="majorHAnsi" w:hAnsiTheme="majorHAnsi"/>
        </w:rPr>
      </w:pPr>
      <w:bookmarkStart w:id="122" w:name="_Toc516736508"/>
      <w:r>
        <w:rPr>
          <w:rFonts w:asciiTheme="majorHAnsi" w:hAnsiTheme="majorHAnsi"/>
        </w:rPr>
        <w:t>OŚWIADCZENIE PODWYKONAWCY</w:t>
      </w:r>
      <w:bookmarkEnd w:id="122"/>
      <w:r>
        <w:rPr>
          <w:rFonts w:asciiTheme="majorHAnsi" w:hAnsiTheme="majorHAnsi"/>
        </w:rPr>
        <w:t xml:space="preserve"> </w:t>
      </w:r>
    </w:p>
    <w:p w14:paraId="44FF5D31" w14:textId="77777777" w:rsidR="00136B4A" w:rsidRPr="00136B4A" w:rsidRDefault="00136B4A" w:rsidP="00136B4A">
      <w:pPr>
        <w:autoSpaceDN w:val="0"/>
        <w:spacing w:line="276" w:lineRule="auto"/>
        <w:jc w:val="center"/>
        <w:rPr>
          <w:rFonts w:asciiTheme="majorHAnsi" w:hAnsiTheme="majorHAnsi" w:cs="Calibri Light"/>
          <w:b/>
        </w:rPr>
      </w:pPr>
    </w:p>
    <w:p w14:paraId="13A6FDA4" w14:textId="77777777" w:rsidR="00136B4A" w:rsidRPr="00136B4A" w:rsidRDefault="00136B4A" w:rsidP="00136B4A">
      <w:pPr>
        <w:autoSpaceDN w:val="0"/>
        <w:spacing w:line="276" w:lineRule="auto"/>
        <w:jc w:val="center"/>
        <w:rPr>
          <w:rFonts w:asciiTheme="majorHAnsi" w:hAnsiTheme="majorHAnsi" w:cs="Calibri Light"/>
          <w:b/>
        </w:rPr>
      </w:pPr>
    </w:p>
    <w:p w14:paraId="085D32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Ja/my*, niżej podpisany(i) ----------------------------  działając jako właściciel/osoba(y)  reprezentacji podmiotu (zgodnie z KRS):*</w:t>
      </w:r>
    </w:p>
    <w:p w14:paraId="7A56F743" w14:textId="77777777" w:rsidR="00136B4A" w:rsidRPr="00136B4A" w:rsidRDefault="00136B4A" w:rsidP="00136B4A">
      <w:pPr>
        <w:autoSpaceDN w:val="0"/>
        <w:spacing w:line="276" w:lineRule="auto"/>
        <w:rPr>
          <w:rFonts w:asciiTheme="majorHAnsi" w:hAnsiTheme="majorHAnsi" w:cs="Calibri Light"/>
        </w:rPr>
      </w:pPr>
    </w:p>
    <w:p w14:paraId="7558C8E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p>
    <w:p w14:paraId="6A20915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będący podwykonawcą robót dla inwestycji pn.:</w:t>
      </w:r>
    </w:p>
    <w:p w14:paraId="7E74E329" w14:textId="583C6D26" w:rsidR="00807CD4" w:rsidRDefault="007A64B2" w:rsidP="006A1860">
      <w:pPr>
        <w:autoSpaceDN w:val="0"/>
        <w:spacing w:line="276" w:lineRule="auto"/>
        <w:rPr>
          <w:rFonts w:asciiTheme="majorHAnsi" w:hAnsiTheme="majorHAnsi" w:cs="Calibri Light"/>
        </w:rPr>
      </w:pPr>
      <w:sdt>
        <w:sdtPr>
          <w:rPr>
            <w:rFonts w:asciiTheme="majorHAnsi" w:hAnsiTheme="majorHAnsi"/>
            <w:b/>
          </w:rPr>
          <w:alias w:val="Nazwa przetargu"/>
          <w:tag w:val="Nazwa_przetargu"/>
          <w:id w:val="1269809830"/>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6A1860" w:rsidRPr="006A1860">
            <w:rPr>
              <w:rFonts w:asciiTheme="majorHAnsi" w:hAnsiTheme="majorHAnsi"/>
              <w:b/>
            </w:rPr>
            <w:t>" Wykonanie robót budowlanych w ramach projektu pn. „Tum – perła romańskiego szlaku ziemi łęczyckiej” współfinansowanego przez Unię Europejską z Europejskiego Funduszu Rozwoju Regionalnego w ramach Regionalnego Programu Operacyjnego Województwa Łódzkiego na lata 2014-2020, Oś Priorytetowa VI Rewitalizacja i potencjał endogeniczny regionu, Działanie VI.2 Rozwój gospodarki turystycznej. "</w:t>
          </w:r>
        </w:sdtContent>
      </w:sdt>
    </w:p>
    <w:p w14:paraId="653BA84F"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oświadczam(y), że:</w:t>
      </w:r>
    </w:p>
    <w:p w14:paraId="3CB4C7D3" w14:textId="77777777" w:rsidR="00136B4A" w:rsidRPr="00136B4A" w:rsidRDefault="00136B4A" w:rsidP="00136B4A">
      <w:pPr>
        <w:autoSpaceDN w:val="0"/>
        <w:spacing w:line="276" w:lineRule="auto"/>
        <w:rPr>
          <w:rFonts w:asciiTheme="majorHAnsi" w:hAnsiTheme="majorHAnsi" w:cs="Calibri Light"/>
        </w:rPr>
      </w:pPr>
    </w:p>
    <w:p w14:paraId="7E62BD6B"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Wykonawca ww. inwestycji, tj. ---------------------------------------------------------- nie posiada żadnych zobowiązań finansowych wynikających z faktury/faktur* nr ----------------z dnia  -------------------------------- do umowy nr ---------------------- z dnia --------------względem mnie/naszej firmy*, z tytułu realizacji zadania inwestycyjnego j. w. </w:t>
      </w:r>
    </w:p>
    <w:p w14:paraId="2D09B4EC" w14:textId="77777777" w:rsidR="00136B4A" w:rsidRPr="00136B4A" w:rsidRDefault="00136B4A" w:rsidP="00136B4A">
      <w:pPr>
        <w:autoSpaceDN w:val="0"/>
        <w:spacing w:line="276" w:lineRule="auto"/>
        <w:rPr>
          <w:rFonts w:asciiTheme="majorHAnsi" w:hAnsiTheme="majorHAnsi" w:cs="Calibri Light"/>
        </w:rPr>
      </w:pPr>
    </w:p>
    <w:p w14:paraId="686E8FBC"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ogół należności został zapłacony w terminie umownym. </w:t>
      </w:r>
    </w:p>
    <w:p w14:paraId="748CFC81" w14:textId="77777777" w:rsidR="00136B4A" w:rsidRPr="00136B4A" w:rsidRDefault="00136B4A" w:rsidP="00136B4A">
      <w:pPr>
        <w:autoSpaceDN w:val="0"/>
        <w:spacing w:line="276" w:lineRule="auto"/>
        <w:rPr>
          <w:rFonts w:asciiTheme="majorHAnsi" w:hAnsiTheme="majorHAnsi" w:cs="Calibri Light"/>
        </w:rPr>
      </w:pPr>
    </w:p>
    <w:p w14:paraId="5FBFDF91" w14:textId="77777777" w:rsidR="00136B4A" w:rsidRPr="00136B4A" w:rsidRDefault="00136B4A" w:rsidP="00136B4A">
      <w:pPr>
        <w:autoSpaceDN w:val="0"/>
        <w:spacing w:line="276" w:lineRule="auto"/>
        <w:rPr>
          <w:rFonts w:asciiTheme="majorHAnsi" w:hAnsiTheme="majorHAnsi" w:cs="Calibri Light"/>
          <w:b/>
          <w:u w:val="single"/>
        </w:rPr>
      </w:pPr>
      <w:r w:rsidRPr="00136B4A">
        <w:rPr>
          <w:rFonts w:asciiTheme="majorHAnsi" w:hAnsiTheme="majorHAnsi" w:cs="Calibri Light"/>
          <w:b/>
          <w:u w:val="single"/>
        </w:rPr>
        <w:t>W związku z powyższym oświadczam(y), że w stosunku do kwot za roboty podwykonawcze wynikające z ww. faktury/faktur* zrzekam(y) się wszelkich roszczeń wobec Zamawiającego – Muzeum Archeologicznego i Etnograficznego w Łodzi z tytułu wykonanych prac podwykonawczych.</w:t>
      </w:r>
    </w:p>
    <w:p w14:paraId="5EF09D82" w14:textId="77777777" w:rsidR="00136B4A" w:rsidRPr="00136B4A" w:rsidRDefault="00136B4A" w:rsidP="00136B4A">
      <w:pPr>
        <w:autoSpaceDN w:val="0"/>
        <w:spacing w:line="276" w:lineRule="auto"/>
        <w:rPr>
          <w:rFonts w:asciiTheme="majorHAnsi" w:hAnsiTheme="majorHAnsi" w:cs="Calibri Light"/>
        </w:rPr>
      </w:pPr>
    </w:p>
    <w:p w14:paraId="4FD76A47" w14:textId="77777777" w:rsidR="00136B4A" w:rsidRPr="00136B4A" w:rsidRDefault="00136B4A" w:rsidP="00136B4A">
      <w:pPr>
        <w:autoSpaceDN w:val="0"/>
        <w:spacing w:line="276" w:lineRule="auto"/>
        <w:rPr>
          <w:rFonts w:asciiTheme="majorHAnsi" w:hAnsiTheme="majorHAnsi" w:cs="Calibri Light"/>
        </w:rPr>
      </w:pPr>
    </w:p>
    <w:p w14:paraId="16150EC5" w14:textId="77777777" w:rsidR="00136B4A" w:rsidRPr="00136B4A" w:rsidRDefault="00136B4A" w:rsidP="00136B4A">
      <w:pPr>
        <w:autoSpaceDN w:val="0"/>
        <w:spacing w:line="276" w:lineRule="auto"/>
        <w:rPr>
          <w:rFonts w:asciiTheme="majorHAnsi" w:hAnsiTheme="majorHAnsi" w:cs="Calibri Light"/>
        </w:rPr>
      </w:pPr>
    </w:p>
    <w:p w14:paraId="40E46166"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 xml:space="preserve">           ………………………..……………….…………….</w:t>
      </w:r>
    </w:p>
    <w:p w14:paraId="14796AFC" w14:textId="77777777" w:rsidR="00136B4A" w:rsidRPr="00136B4A" w:rsidRDefault="00136B4A" w:rsidP="00136B4A">
      <w:pPr>
        <w:autoSpaceDN w:val="0"/>
        <w:spacing w:line="276" w:lineRule="auto"/>
        <w:rPr>
          <w:rFonts w:asciiTheme="majorHAnsi" w:hAnsiTheme="majorHAnsi" w:cs="Calibri Light"/>
          <w:u w:val="single"/>
        </w:rPr>
      </w:pPr>
      <w:r w:rsidRPr="00136B4A">
        <w:rPr>
          <w:rFonts w:asciiTheme="majorHAnsi" w:hAnsiTheme="majorHAnsi" w:cs="Calibri Light"/>
        </w:rPr>
        <w:t>(miejscowość i data)</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pieczątka i podpis podwykonawcy)</w:t>
      </w:r>
    </w:p>
    <w:p w14:paraId="110A12BA" w14:textId="77777777" w:rsidR="00136B4A" w:rsidRPr="00136B4A" w:rsidRDefault="00136B4A" w:rsidP="00136B4A">
      <w:pPr>
        <w:autoSpaceDN w:val="0"/>
        <w:spacing w:line="276" w:lineRule="auto"/>
        <w:rPr>
          <w:rFonts w:asciiTheme="majorHAnsi" w:hAnsiTheme="majorHAnsi" w:cs="Calibri Light"/>
        </w:rPr>
      </w:pPr>
    </w:p>
    <w:p w14:paraId="4A7D207E" w14:textId="77777777" w:rsidR="00136B4A" w:rsidRPr="00136B4A" w:rsidRDefault="00136B4A" w:rsidP="00136B4A">
      <w:pPr>
        <w:autoSpaceDN w:val="0"/>
        <w:spacing w:line="276" w:lineRule="auto"/>
        <w:rPr>
          <w:rFonts w:asciiTheme="majorHAnsi" w:hAnsiTheme="majorHAnsi" w:cs="Calibri Light"/>
        </w:rPr>
      </w:pPr>
    </w:p>
    <w:p w14:paraId="3D5461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w:t>
      </w:r>
    </w:p>
    <w:p w14:paraId="691D3E44" w14:textId="77777777" w:rsidR="00136B4A" w:rsidRPr="00136B4A" w:rsidRDefault="00136B4A" w:rsidP="00136B4A">
      <w:pPr>
        <w:autoSpaceDN w:val="0"/>
        <w:spacing w:line="276" w:lineRule="auto"/>
        <w:ind w:left="4956" w:firstLine="708"/>
        <w:rPr>
          <w:rFonts w:asciiTheme="majorHAnsi" w:hAnsiTheme="majorHAnsi" w:cs="Calibri Light"/>
          <w:u w:val="single"/>
        </w:rPr>
      </w:pPr>
      <w:r w:rsidRPr="00136B4A">
        <w:rPr>
          <w:rFonts w:asciiTheme="majorHAnsi" w:hAnsiTheme="majorHAnsi" w:cs="Calibri Light"/>
        </w:rPr>
        <w:t>(pieczątka i podpis Wykonawcy)</w:t>
      </w:r>
    </w:p>
    <w:p w14:paraId="21EA962A" w14:textId="77777777" w:rsidR="00136B4A" w:rsidRPr="00136B4A" w:rsidRDefault="00136B4A" w:rsidP="00136B4A">
      <w:pPr>
        <w:autoSpaceDN w:val="0"/>
        <w:spacing w:line="276" w:lineRule="auto"/>
        <w:rPr>
          <w:rFonts w:asciiTheme="majorHAnsi" w:hAnsiTheme="majorHAnsi" w:cs="Calibri Light"/>
        </w:rPr>
      </w:pPr>
    </w:p>
    <w:p w14:paraId="3F8F8C78"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niepotrzebne skreślić </w:t>
      </w:r>
    </w:p>
    <w:p w14:paraId="010CAED0" w14:textId="77777777" w:rsidR="003A74BF" w:rsidRDefault="003A74BF" w:rsidP="00EE7C22">
      <w:pPr>
        <w:pStyle w:val="SGI-trepodpisy"/>
        <w:spacing w:before="0" w:after="0" w:line="240" w:lineRule="auto"/>
        <w:ind w:left="0" w:right="0"/>
        <w:rPr>
          <w:rFonts w:asciiTheme="majorHAnsi" w:hAnsiTheme="majorHAnsi"/>
          <w:b w:val="0"/>
        </w:rPr>
        <w:sectPr w:rsidR="003A74BF" w:rsidSect="006E114D">
          <w:pgSz w:w="11906" w:h="16838" w:code="9"/>
          <w:pgMar w:top="1134" w:right="1134" w:bottom="851" w:left="1134" w:header="709" w:footer="0" w:gutter="284"/>
          <w:pgNumType w:start="1"/>
          <w:cols w:space="708"/>
          <w:docGrid w:linePitch="360"/>
        </w:sectPr>
      </w:pPr>
    </w:p>
    <w:p w14:paraId="0D1F7A53" w14:textId="77777777" w:rsidR="00C76006" w:rsidRPr="00136B4A" w:rsidRDefault="00C76006" w:rsidP="00EE7C22">
      <w:pPr>
        <w:pStyle w:val="SGI-trepodpisy"/>
        <w:spacing w:before="0" w:after="0" w:line="240" w:lineRule="auto"/>
        <w:ind w:left="0" w:right="0"/>
        <w:rPr>
          <w:rFonts w:asciiTheme="majorHAnsi" w:hAnsiTheme="majorHAnsi"/>
          <w:b w:val="0"/>
        </w:rPr>
      </w:pPr>
      <w:bookmarkStart w:id="123" w:name="_Toc516736509"/>
      <w:bookmarkEnd w:id="123"/>
    </w:p>
    <w:sectPr w:rsidR="00C76006" w:rsidRPr="00136B4A" w:rsidSect="006E114D">
      <w:pgSz w:w="11906" w:h="16838" w:code="9"/>
      <w:pgMar w:top="1134" w:right="1134" w:bottom="851" w:left="1134" w:header="709" w:footer="0"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7C858" w14:textId="77777777" w:rsidR="007A64B2" w:rsidRDefault="007A64B2">
      <w:r>
        <w:separator/>
      </w:r>
    </w:p>
    <w:p w14:paraId="465DC7FD" w14:textId="77777777" w:rsidR="007A64B2" w:rsidRDefault="007A64B2"/>
    <w:p w14:paraId="16CDFDAB" w14:textId="77777777" w:rsidR="007A64B2" w:rsidRDefault="007A64B2"/>
  </w:endnote>
  <w:endnote w:type="continuationSeparator" w:id="0">
    <w:p w14:paraId="690B928D" w14:textId="77777777" w:rsidR="007A64B2" w:rsidRDefault="007A64B2">
      <w:r>
        <w:continuationSeparator/>
      </w:r>
    </w:p>
    <w:p w14:paraId="7C021731" w14:textId="77777777" w:rsidR="007A64B2" w:rsidRDefault="007A64B2"/>
    <w:p w14:paraId="7740A92F" w14:textId="77777777" w:rsidR="007A64B2" w:rsidRDefault="007A64B2"/>
  </w:endnote>
  <w:endnote w:type="continuationNotice" w:id="1">
    <w:p w14:paraId="607FA60E" w14:textId="77777777" w:rsidR="007A64B2" w:rsidRDefault="007A6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E4FE" w14:textId="77777777" w:rsidR="00AB0015" w:rsidRDefault="00AB0015"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4D31A10A" w14:textId="77777777" w:rsidR="00AB0015" w:rsidRDefault="00AB00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D10" w14:textId="67FA7E71" w:rsidR="00AB0015" w:rsidRPr="003F6731" w:rsidRDefault="00AB0015" w:rsidP="009B0AC9">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631428">
      <w:rPr>
        <w:noProof/>
        <w:sz w:val="18"/>
        <w:szCs w:val="18"/>
      </w:rPr>
      <w:t>2</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r>
      <w:rPr>
        <w:noProof/>
        <w:sz w:val="18"/>
        <w:szCs w:val="18"/>
      </w:rPr>
      <w:fldChar w:fldCharType="begin"/>
    </w:r>
    <w:r>
      <w:rPr>
        <w:noProof/>
        <w:sz w:val="18"/>
        <w:szCs w:val="18"/>
      </w:rPr>
      <w:instrText xml:space="preserve"> SECTIONPAGES   \* MERGEFORMAT </w:instrText>
    </w:r>
    <w:r>
      <w:rPr>
        <w:noProof/>
        <w:sz w:val="18"/>
        <w:szCs w:val="18"/>
      </w:rPr>
      <w:fldChar w:fldCharType="separate"/>
    </w:r>
    <w:r w:rsidR="00631428">
      <w:rPr>
        <w:noProof/>
        <w:sz w:val="18"/>
        <w:szCs w:val="18"/>
      </w:rPr>
      <w:t>4</w:t>
    </w:r>
    <w:r>
      <w:rPr>
        <w:noProof/>
        <w:sz w:val="18"/>
        <w:szCs w:val="18"/>
      </w:rPr>
      <w:fldChar w:fldCharType="end"/>
    </w:r>
  </w:p>
  <w:p w14:paraId="42EA0B7E" w14:textId="77777777" w:rsidR="00AB0015" w:rsidRDefault="00AB00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CF56" w14:textId="04A50159" w:rsidR="00AB0015" w:rsidRPr="003F6731" w:rsidRDefault="00AB0015" w:rsidP="003F6731">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631428">
      <w:rPr>
        <w:noProof/>
        <w:sz w:val="18"/>
        <w:szCs w:val="18"/>
      </w:rPr>
      <w:t>1</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r>
      <w:rPr>
        <w:noProof/>
        <w:sz w:val="18"/>
        <w:szCs w:val="18"/>
      </w:rPr>
      <w:fldChar w:fldCharType="begin"/>
    </w:r>
    <w:r>
      <w:rPr>
        <w:noProof/>
        <w:sz w:val="18"/>
        <w:szCs w:val="18"/>
      </w:rPr>
      <w:instrText xml:space="preserve"> SECTIONPAGES   \* MERGEFORMAT </w:instrText>
    </w:r>
    <w:r>
      <w:rPr>
        <w:noProof/>
        <w:sz w:val="18"/>
        <w:szCs w:val="18"/>
      </w:rPr>
      <w:fldChar w:fldCharType="separate"/>
    </w:r>
    <w:r w:rsidR="00631428">
      <w:rPr>
        <w:noProof/>
        <w:sz w:val="18"/>
        <w:szCs w:val="18"/>
      </w:rPr>
      <w:t>4</w:t>
    </w:r>
    <w:r>
      <w:rPr>
        <w:noProof/>
        <w:sz w:val="18"/>
        <w:szCs w:val="18"/>
      </w:rPr>
      <w:fldChar w:fldCharType="end"/>
    </w:r>
  </w:p>
  <w:p w14:paraId="0D6FCF91" w14:textId="77777777" w:rsidR="00AB0015" w:rsidRDefault="00AB001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09D1" w14:textId="77777777" w:rsidR="00AB0015" w:rsidRDefault="00AB0015"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2DC5C02" w14:textId="77777777" w:rsidR="00AB0015" w:rsidRDefault="00AB00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5370D" w14:textId="03CAD9C7" w:rsidR="00AB0015" w:rsidRDefault="00AB0015" w:rsidP="00B634D0">
    <w:pPr>
      <w:pStyle w:val="SGI-stopkanumerstrony"/>
      <w:framePr w:wrap="around"/>
    </w:pPr>
    <w:r>
      <w:fldChar w:fldCharType="begin"/>
    </w:r>
    <w:r>
      <w:instrText xml:space="preserve">PAGE  </w:instrText>
    </w:r>
    <w:r>
      <w:fldChar w:fldCharType="separate"/>
    </w:r>
    <w:r w:rsidR="00562811">
      <w:rPr>
        <w:noProof/>
      </w:rPr>
      <w:t>2</w:t>
    </w:r>
    <w:r>
      <w:rPr>
        <w:noProof/>
      </w:rPr>
      <w:fldChar w:fldCharType="end"/>
    </w:r>
    <w:r>
      <w:t>/</w:t>
    </w:r>
    <w:r>
      <w:rPr>
        <w:noProof/>
      </w:rPr>
      <w:fldChar w:fldCharType="begin"/>
    </w:r>
    <w:r>
      <w:rPr>
        <w:noProof/>
      </w:rPr>
      <w:instrText xml:space="preserve"> SECTIONPAGES   \* MERGEFORMAT </w:instrText>
    </w:r>
    <w:r>
      <w:rPr>
        <w:noProof/>
      </w:rPr>
      <w:fldChar w:fldCharType="separate"/>
    </w:r>
    <w:r w:rsidR="00562811">
      <w:rPr>
        <w:noProof/>
      </w:rPr>
      <w:t>2</w:t>
    </w:r>
    <w:r>
      <w:rPr>
        <w:noProof/>
      </w:rPr>
      <w:fldChar w:fldCharType="end"/>
    </w:r>
  </w:p>
  <w:p w14:paraId="3C8DC743" w14:textId="77777777" w:rsidR="00AB0015" w:rsidRDefault="00AB001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508020687"/>
      <w:docPartObj>
        <w:docPartGallery w:val="Page Numbers (Bottom of Page)"/>
        <w:docPartUnique/>
      </w:docPartObj>
    </w:sdtPr>
    <w:sdtEndPr/>
    <w:sdtContent>
      <w:sdt>
        <w:sdtPr>
          <w:rPr>
            <w:sz w:val="22"/>
          </w:rPr>
          <w:id w:val="-1190140165"/>
          <w:docPartObj>
            <w:docPartGallery w:val="Page Numbers (Top of Page)"/>
            <w:docPartUnique/>
          </w:docPartObj>
        </w:sdtPr>
        <w:sdtEndPr/>
        <w:sdtContent>
          <w:sdt>
            <w:sdtPr>
              <w:rPr>
                <w:sz w:val="22"/>
              </w:rPr>
              <w:id w:val="485057956"/>
              <w:docPartObj>
                <w:docPartGallery w:val="Page Numbers (Top of Page)"/>
                <w:docPartUnique/>
              </w:docPartObj>
            </w:sdtPr>
            <w:sdtEndPr>
              <w:rPr>
                <w:sz w:val="20"/>
              </w:rPr>
            </w:sdtEndPr>
            <w:sdtContent>
              <w:p w14:paraId="08D1E561" w14:textId="14DC25E8" w:rsidR="00AB0015" w:rsidRDefault="00AB0015" w:rsidP="00FC4F5D">
                <w:pPr>
                  <w:pStyle w:val="SGI-stopkanumerstrony"/>
                  <w:framePr w:wrap="auto" w:vAnchor="margin" w:hAnchor="text" w:xAlign="left" w:yAlign="inline"/>
                </w:pPr>
                <w:r>
                  <w:fldChar w:fldCharType="begin"/>
                </w:r>
                <w:r>
                  <w:instrText xml:space="preserve">PAGE  </w:instrText>
                </w:r>
                <w:r>
                  <w:fldChar w:fldCharType="separate"/>
                </w:r>
                <w:r w:rsidR="00562811">
                  <w:rPr>
                    <w:noProof/>
                  </w:rPr>
                  <w:t>2</w:t>
                </w:r>
                <w:r>
                  <w:rPr>
                    <w:noProof/>
                  </w:rPr>
                  <w:fldChar w:fldCharType="end"/>
                </w:r>
                <w:r>
                  <w:rPr>
                    <w:noProof/>
                  </w:rPr>
                  <w:t xml:space="preserve"> </w:t>
                </w:r>
                <w:r>
                  <w:t xml:space="preserve">/ </w:t>
                </w:r>
                <w:r>
                  <w:rPr>
                    <w:noProof/>
                  </w:rPr>
                  <w:fldChar w:fldCharType="begin"/>
                </w:r>
                <w:r>
                  <w:rPr>
                    <w:noProof/>
                  </w:rPr>
                  <w:instrText xml:space="preserve"> SECTIONPAGES   \* MERGEFORMAT </w:instrText>
                </w:r>
                <w:r>
                  <w:rPr>
                    <w:noProof/>
                  </w:rPr>
                  <w:fldChar w:fldCharType="separate"/>
                </w:r>
                <w:r w:rsidR="00562811">
                  <w:rPr>
                    <w:noProof/>
                  </w:rPr>
                  <w:t>2</w:t>
                </w:r>
                <w:r>
                  <w:rPr>
                    <w:noProof/>
                  </w:rPr>
                  <w:fldChar w:fldCharType="end"/>
                </w:r>
              </w:p>
            </w:sdtContent>
          </w:sdt>
          <w:p w14:paraId="77596099" w14:textId="77777777" w:rsidR="00AB0015" w:rsidRDefault="007A64B2">
            <w:pPr>
              <w:pStyle w:val="Stopka"/>
            </w:pPr>
          </w:p>
        </w:sdtContent>
      </w:sdt>
    </w:sdtContent>
  </w:sdt>
  <w:p w14:paraId="3ADBCDC9" w14:textId="77777777" w:rsidR="00AB0015" w:rsidRDefault="00AB0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05D0" w14:textId="77777777" w:rsidR="007A64B2" w:rsidRDefault="007A64B2">
      <w:r>
        <w:separator/>
      </w:r>
    </w:p>
    <w:p w14:paraId="3F21EDA1" w14:textId="77777777" w:rsidR="007A64B2" w:rsidRDefault="007A64B2"/>
    <w:p w14:paraId="13A61700" w14:textId="77777777" w:rsidR="007A64B2" w:rsidRDefault="007A64B2"/>
  </w:footnote>
  <w:footnote w:type="continuationSeparator" w:id="0">
    <w:p w14:paraId="0AA50279" w14:textId="77777777" w:rsidR="007A64B2" w:rsidRDefault="007A64B2">
      <w:r>
        <w:continuationSeparator/>
      </w:r>
    </w:p>
    <w:p w14:paraId="775C962C" w14:textId="77777777" w:rsidR="007A64B2" w:rsidRDefault="007A64B2"/>
    <w:p w14:paraId="35FA1B5C" w14:textId="77777777" w:rsidR="007A64B2" w:rsidRDefault="007A64B2"/>
  </w:footnote>
  <w:footnote w:type="continuationNotice" w:id="1">
    <w:p w14:paraId="105BF305" w14:textId="77777777" w:rsidR="007A64B2" w:rsidRDefault="007A64B2">
      <w:pPr>
        <w:spacing w:line="240" w:lineRule="auto"/>
      </w:pPr>
    </w:p>
  </w:footnote>
  <w:footnote w:id="2">
    <w:p w14:paraId="167F7F00" w14:textId="77777777" w:rsidR="00AB0015" w:rsidRDefault="00AB0015">
      <w:pPr>
        <w:pStyle w:val="Tekstprzypisudolnego"/>
      </w:pPr>
      <w:r>
        <w:rPr>
          <w:rStyle w:val="Odwoanieprzypisudolnego"/>
        </w:rPr>
        <w:footnoteRef/>
      </w:r>
      <w:r>
        <w:t xml:space="preserve"> Okres rękojmi za wady równy jest okresowi gwarancji jakości, o którym mowa w ust. 1 litera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8D90" w14:textId="77777777" w:rsidR="00AB0015" w:rsidRPr="00C81316" w:rsidRDefault="00AB0015" w:rsidP="00C6234A">
    <w:pPr>
      <w:pStyle w:val="SGI-tredokumentunagwek"/>
    </w:pPr>
    <w:r>
      <w:t xml:space="preserve">Umowa Nr </w:t>
    </w:r>
    <w:sdt>
      <w:sdtPr>
        <w:rPr>
          <w:rStyle w:val="SGI-FZczerwonyZnak"/>
        </w:rPr>
        <w:alias w:val="Tytuł"/>
        <w:tag w:val="Tytuł"/>
        <w:id w:val="1543867150"/>
        <w:dataBinding w:prefixMappings="xmlns:ns0='http://purl.org/dc/elements/1.1/' xmlns:ns1='http://schemas.openxmlformats.org/package/2006/metadata/core-properties' " w:xpath="/ns1:coreProperties[1]/ns0:title[1]" w:storeItemID="{6C3C8BC8-F283-45AE-878A-BAB7291924A1}"/>
        <w:text/>
      </w:sdtPr>
      <w:sdtEndPr>
        <w:rPr>
          <w:rStyle w:val="Domylnaczcionkaakapitu"/>
          <w:color w:val="auto"/>
        </w:rPr>
      </w:sdtEndPr>
      <w:sdtContent>
        <w:r>
          <w:rPr>
            <w:rStyle w:val="SGI-FZczerwonyZnak"/>
          </w:rPr>
          <w:t>……</w:t>
        </w:r>
      </w:sdtContent>
    </w:sdt>
    <w:r>
      <w:t xml:space="preserve"> z dnia </w:t>
    </w:r>
    <w:sdt>
      <w:sdtPr>
        <w:rPr>
          <w:rStyle w:val="SGI-FZczerwonyZnak"/>
        </w:rPr>
        <w:alias w:val="Data zawarcia"/>
        <w:tag w:val="Data zawarcia"/>
        <w:id w:val="-57557681"/>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Domylnaczcionkaakapitu"/>
          <w:color w:val="auto"/>
        </w:rPr>
      </w:sdtEndPr>
      <w:sdtContent>
        <w:r>
          <w:rPr>
            <w:rStyle w:val="SGI-FZczerwonyZnak"/>
          </w:rPr>
          <w:t>..-..-201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8" w:type="dxa"/>
      <w:tblInd w:w="-535" w:type="dxa"/>
      <w:tblLook w:val="04A0" w:firstRow="1" w:lastRow="0" w:firstColumn="1" w:lastColumn="0" w:noHBand="0" w:noVBand="1"/>
    </w:tblPr>
    <w:tblGrid>
      <w:gridCol w:w="245"/>
      <w:gridCol w:w="9288"/>
      <w:gridCol w:w="245"/>
    </w:tblGrid>
    <w:tr w:rsidR="00AB0015" w14:paraId="2104831B" w14:textId="77777777" w:rsidTr="00891D67">
      <w:trPr>
        <w:trHeight w:val="845"/>
      </w:trPr>
      <w:tc>
        <w:tcPr>
          <w:tcW w:w="3259" w:type="dxa"/>
          <w:vAlign w:val="center"/>
        </w:tcPr>
        <w:p w14:paraId="35BEDA27" w14:textId="77777777" w:rsidR="00AB0015" w:rsidRPr="00A83DE1" w:rsidRDefault="00AB0015" w:rsidP="005C1D9A">
          <w:pPr>
            <w:pStyle w:val="Nagwek"/>
            <w:jc w:val="center"/>
          </w:pPr>
        </w:p>
      </w:tc>
      <w:tc>
        <w:tcPr>
          <w:tcW w:w="3259" w:type="dxa"/>
          <w:vAlign w:val="center"/>
        </w:tcPr>
        <w:p w14:paraId="75C3ED25" w14:textId="550760F2" w:rsidR="00AB0015" w:rsidRPr="00A83DE1" w:rsidRDefault="00AB0015" w:rsidP="005C1D9A">
          <w:pPr>
            <w:pStyle w:val="Nagwek"/>
            <w:jc w:val="center"/>
          </w:pPr>
          <w:r>
            <w:rPr>
              <w:noProof/>
            </w:rPr>
            <w:drawing>
              <wp:anchor distT="0" distB="0" distL="114300" distR="114300" simplePos="0" relativeHeight="251658240" behindDoc="1" locked="0" layoutInCell="1" allowOverlap="1" wp14:anchorId="47416103" wp14:editId="2D4B557B">
                <wp:simplePos x="0" y="0"/>
                <wp:positionH relativeFrom="margin">
                  <wp:posOffset>146050</wp:posOffset>
                </wp:positionH>
                <wp:positionV relativeFrom="paragraph">
                  <wp:posOffset>-442595</wp:posOffset>
                </wp:positionV>
                <wp:extent cx="5760720" cy="465455"/>
                <wp:effectExtent l="0" t="0" r="0" b="0"/>
                <wp:wrapTight wrapText="bothSides">
                  <wp:wrapPolygon edited="0">
                    <wp:start x="500" y="0"/>
                    <wp:lineTo x="0" y="884"/>
                    <wp:lineTo x="0" y="20333"/>
                    <wp:lineTo x="286" y="20333"/>
                    <wp:lineTo x="1000" y="20333"/>
                    <wp:lineTo x="21500" y="19449"/>
                    <wp:lineTo x="21500" y="1768"/>
                    <wp:lineTo x="1000" y="0"/>
                    <wp:lineTo x="50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lodz-ueefr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6545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14:paraId="786DA29E" w14:textId="77777777" w:rsidR="00AB0015" w:rsidRPr="00A83DE1" w:rsidRDefault="00AB0015" w:rsidP="005C1D9A">
          <w:pPr>
            <w:pStyle w:val="Nagwek"/>
            <w:jc w:val="center"/>
          </w:pPr>
        </w:p>
      </w:tc>
    </w:tr>
  </w:tbl>
  <w:p w14:paraId="45267874" w14:textId="1463D5A2" w:rsidR="00AB0015" w:rsidRDefault="00AB0015" w:rsidP="000752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575"/>
    <w:multiLevelType w:val="multilevel"/>
    <w:tmpl w:val="08002D4C"/>
    <w:styleLink w:val="StylKonspektynumerowanePogrubieniePodkrelenieZlewej0"/>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560E6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35895"/>
    <w:multiLevelType w:val="multilevel"/>
    <w:tmpl w:val="477256B0"/>
    <w:lvl w:ilvl="0">
      <w:start w:val="1"/>
      <w:numFmt w:val="decimal"/>
      <w:pStyle w:val="SGI-tredokumentunrartykuu"/>
      <w:suff w:val="nothing"/>
      <w:lvlText w:val="§ %1"/>
      <w:lvlJc w:val="left"/>
      <w:pPr>
        <w:ind w:left="4678"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GI-tredokumentulistanumerowana-liczby"/>
      <w:lvlText w:val="%2."/>
      <w:lvlJc w:val="left"/>
      <w:pPr>
        <w:ind w:left="510" w:hanging="510"/>
      </w:pPr>
      <w:rPr>
        <w:rFonts w:ascii="Garamond" w:hAnsi="Garamond" w:hint="default"/>
        <w:b w:val="0"/>
        <w:i w:val="0"/>
        <w:color w:val="auto"/>
        <w:sz w:val="24"/>
      </w:rPr>
    </w:lvl>
    <w:lvl w:ilvl="2">
      <w:start w:val="1"/>
      <w:numFmt w:val="lowerLetter"/>
      <w:pStyle w:val="SGI-tredokumentulistanumerowana-literyiniej"/>
      <w:lvlText w:val="%3)"/>
      <w:lvlJc w:val="left"/>
      <w:pPr>
        <w:ind w:left="1219"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3">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6D26E1"/>
    <w:multiLevelType w:val="hybridMultilevel"/>
    <w:tmpl w:val="DA546D0E"/>
    <w:lvl w:ilvl="0" w:tplc="2C92289A">
      <w:start w:val="1"/>
      <w:numFmt w:val="lowerLetter"/>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BE78FE"/>
    <w:multiLevelType w:val="hybridMultilevel"/>
    <w:tmpl w:val="C03C65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FF70683"/>
    <w:multiLevelType w:val="multilevel"/>
    <w:tmpl w:val="17567E4E"/>
    <w:styleLink w:val="SGI-listatrecidokumentu"/>
    <w:lvl w:ilvl="0">
      <w:start w:val="1"/>
      <w:numFmt w:val="decimal"/>
      <w:suff w:val="nothing"/>
      <w:lvlText w:val="ART.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8">
    <w:nsid w:val="24B03B3A"/>
    <w:multiLevelType w:val="hybridMultilevel"/>
    <w:tmpl w:val="C512F1E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901CE6"/>
    <w:multiLevelType w:val="hybridMultilevel"/>
    <w:tmpl w:val="CBA8677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9526333"/>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2">
    <w:nsid w:val="2F5F15D0"/>
    <w:multiLevelType w:val="multilevel"/>
    <w:tmpl w:val="8CDEB3D0"/>
    <w:styleLink w:val="Bartek"/>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3">
    <w:nsid w:val="2FC01244"/>
    <w:multiLevelType w:val="hybridMultilevel"/>
    <w:tmpl w:val="A016DCA8"/>
    <w:lvl w:ilvl="0" w:tplc="04150017">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nsid w:val="335F01D8"/>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051649"/>
    <w:multiLevelType w:val="multilevel"/>
    <w:tmpl w:val="9098B2BC"/>
    <w:styleLink w:val="StylKonspektynumerowaneZlewej127cmWysunicie063cm"/>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decimal"/>
      <w:lvlText w:val="%4)"/>
      <w:lvlJc w:val="left"/>
      <w:pPr>
        <w:ind w:left="1077" w:hanging="35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6">
    <w:nsid w:val="36D71A84"/>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nsid w:val="37700B5C"/>
    <w:multiLevelType w:val="hybridMultilevel"/>
    <w:tmpl w:val="58FE9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237C21"/>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7657B8"/>
    <w:multiLevelType w:val="multilevel"/>
    <w:tmpl w:val="041C1B08"/>
    <w:lvl w:ilvl="0">
      <w:start w:val="1"/>
      <w:numFmt w:val="decimal"/>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510" w:hanging="510"/>
      </w:pPr>
      <w:rPr>
        <w:rFonts w:ascii="Garamond" w:hAnsi="Garamond" w:hint="default"/>
        <w:b w:val="0"/>
        <w:i w:val="0"/>
        <w:color w:val="auto"/>
        <w:sz w:val="24"/>
      </w:rPr>
    </w:lvl>
    <w:lvl w:ilvl="2">
      <w:start w:val="1"/>
      <w:numFmt w:val="lowerLetter"/>
      <w:lvlText w:val="%3)"/>
      <w:lvlJc w:val="left"/>
      <w:pPr>
        <w:ind w:left="794" w:hanging="510"/>
      </w:pPr>
      <w:rPr>
        <w:rFonts w:ascii="Calibri Light" w:hAnsi="Calibri Light"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
      <w:lvlJc w:val="left"/>
      <w:pPr>
        <w:ind w:left="1800" w:hanging="360"/>
      </w:pPr>
      <w:rPr>
        <w:rFonts w:ascii="Calibri" w:hAnsi="Calibri" w:cs="Arial Narro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20">
    <w:nsid w:val="407B6C5D"/>
    <w:multiLevelType w:val="hybridMultilevel"/>
    <w:tmpl w:val="012E8676"/>
    <w:lvl w:ilvl="0" w:tplc="71D0CDA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EE21CB"/>
    <w:multiLevelType w:val="multilevel"/>
    <w:tmpl w:val="BF128AC8"/>
    <w:lvl w:ilvl="0">
      <w:start w:val="1"/>
      <w:numFmt w:val="decimal"/>
      <w:pStyle w:val="SGI-zaczniknumerzacznika"/>
      <w:suff w:val="nothing"/>
      <w:lvlText w:val="Załącznik Nr %1"/>
      <w:lvlJc w:val="left"/>
      <w:pPr>
        <w:ind w:left="0" w:firstLine="0"/>
      </w:pPr>
      <w:rPr>
        <w:rFonts w:hint="default"/>
      </w:rPr>
    </w:lvl>
    <w:lvl w:ilvl="1">
      <w:start w:val="1"/>
      <w:numFmt w:val="decimal"/>
      <w:pStyle w:val="SGI-trezacznikalistanumerowana-liczby"/>
      <w:lvlText w:val="%2."/>
      <w:lvlJc w:val="left"/>
      <w:pPr>
        <w:ind w:left="363" w:hanging="363"/>
      </w:pPr>
      <w:rPr>
        <w:rFonts w:hint="default"/>
        <w:b w:val="0"/>
      </w:rPr>
    </w:lvl>
    <w:lvl w:ilvl="2">
      <w:start w:val="1"/>
      <w:numFmt w:val="lowerLetter"/>
      <w:pStyle w:val="SGI-trezacznikalistanumerowana-literyiniej"/>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22">
    <w:nsid w:val="411638B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1C5A96"/>
    <w:multiLevelType w:val="hybridMultilevel"/>
    <w:tmpl w:val="9542A852"/>
    <w:lvl w:ilvl="0" w:tplc="FF702E42">
      <w:start w:val="1"/>
      <w:numFmt w:val="upperRoman"/>
      <w:lvlText w:val="%1."/>
      <w:lvlJc w:val="left"/>
      <w:pPr>
        <w:ind w:left="1800" w:hanging="720"/>
      </w:pPr>
      <w:rPr>
        <w:rFonts w:hint="default"/>
        <w:b/>
        <w:u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4E6392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9876E7"/>
    <w:multiLevelType w:val="hybridMultilevel"/>
    <w:tmpl w:val="7750D6F2"/>
    <w:lvl w:ilvl="0" w:tplc="04150017">
      <w:start w:val="1"/>
      <w:numFmt w:val="lowerLetter"/>
      <w:lvlText w:val="%1)"/>
      <w:lvlJc w:val="left"/>
      <w:pPr>
        <w:tabs>
          <w:tab w:val="num" w:pos="1920"/>
        </w:tabs>
        <w:ind w:left="1920" w:hanging="360"/>
      </w:pPr>
      <w:rPr>
        <w:rFonts w:hint="default"/>
      </w:rPr>
    </w:lvl>
    <w:lvl w:ilvl="1" w:tplc="04150003" w:tentative="1">
      <w:start w:val="1"/>
      <w:numFmt w:val="bullet"/>
      <w:lvlText w:val="o"/>
      <w:lvlJc w:val="left"/>
      <w:pPr>
        <w:tabs>
          <w:tab w:val="num" w:pos="2215"/>
        </w:tabs>
        <w:ind w:left="2215" w:hanging="360"/>
      </w:pPr>
      <w:rPr>
        <w:rFonts w:ascii="Courier New" w:hAnsi="Courier New" w:cs="Courier New" w:hint="default"/>
      </w:rPr>
    </w:lvl>
    <w:lvl w:ilvl="2" w:tplc="04150005" w:tentative="1">
      <w:start w:val="1"/>
      <w:numFmt w:val="bullet"/>
      <w:lvlText w:val=""/>
      <w:lvlJc w:val="left"/>
      <w:pPr>
        <w:tabs>
          <w:tab w:val="num" w:pos="2935"/>
        </w:tabs>
        <w:ind w:left="2935" w:hanging="360"/>
      </w:pPr>
      <w:rPr>
        <w:rFonts w:ascii="Wingdings" w:hAnsi="Wingdings" w:hint="default"/>
      </w:rPr>
    </w:lvl>
    <w:lvl w:ilvl="3" w:tplc="04150001" w:tentative="1">
      <w:start w:val="1"/>
      <w:numFmt w:val="bullet"/>
      <w:lvlText w:val=""/>
      <w:lvlJc w:val="left"/>
      <w:pPr>
        <w:tabs>
          <w:tab w:val="num" w:pos="3655"/>
        </w:tabs>
        <w:ind w:left="3655" w:hanging="360"/>
      </w:pPr>
      <w:rPr>
        <w:rFonts w:ascii="Symbol" w:hAnsi="Symbol" w:hint="default"/>
      </w:rPr>
    </w:lvl>
    <w:lvl w:ilvl="4" w:tplc="04150003" w:tentative="1">
      <w:start w:val="1"/>
      <w:numFmt w:val="bullet"/>
      <w:lvlText w:val="o"/>
      <w:lvlJc w:val="left"/>
      <w:pPr>
        <w:tabs>
          <w:tab w:val="num" w:pos="4375"/>
        </w:tabs>
        <w:ind w:left="4375" w:hanging="360"/>
      </w:pPr>
      <w:rPr>
        <w:rFonts w:ascii="Courier New" w:hAnsi="Courier New" w:cs="Courier New" w:hint="default"/>
      </w:rPr>
    </w:lvl>
    <w:lvl w:ilvl="5" w:tplc="04150005" w:tentative="1">
      <w:start w:val="1"/>
      <w:numFmt w:val="bullet"/>
      <w:lvlText w:val=""/>
      <w:lvlJc w:val="left"/>
      <w:pPr>
        <w:tabs>
          <w:tab w:val="num" w:pos="5095"/>
        </w:tabs>
        <w:ind w:left="5095" w:hanging="360"/>
      </w:pPr>
      <w:rPr>
        <w:rFonts w:ascii="Wingdings" w:hAnsi="Wingdings" w:hint="default"/>
      </w:rPr>
    </w:lvl>
    <w:lvl w:ilvl="6" w:tplc="04150001" w:tentative="1">
      <w:start w:val="1"/>
      <w:numFmt w:val="bullet"/>
      <w:lvlText w:val=""/>
      <w:lvlJc w:val="left"/>
      <w:pPr>
        <w:tabs>
          <w:tab w:val="num" w:pos="5815"/>
        </w:tabs>
        <w:ind w:left="5815" w:hanging="360"/>
      </w:pPr>
      <w:rPr>
        <w:rFonts w:ascii="Symbol" w:hAnsi="Symbol" w:hint="default"/>
      </w:rPr>
    </w:lvl>
    <w:lvl w:ilvl="7" w:tplc="04150003" w:tentative="1">
      <w:start w:val="1"/>
      <w:numFmt w:val="bullet"/>
      <w:lvlText w:val="o"/>
      <w:lvlJc w:val="left"/>
      <w:pPr>
        <w:tabs>
          <w:tab w:val="num" w:pos="6535"/>
        </w:tabs>
        <w:ind w:left="6535" w:hanging="360"/>
      </w:pPr>
      <w:rPr>
        <w:rFonts w:ascii="Courier New" w:hAnsi="Courier New" w:cs="Courier New" w:hint="default"/>
      </w:rPr>
    </w:lvl>
    <w:lvl w:ilvl="8" w:tplc="04150005" w:tentative="1">
      <w:start w:val="1"/>
      <w:numFmt w:val="bullet"/>
      <w:lvlText w:val=""/>
      <w:lvlJc w:val="left"/>
      <w:pPr>
        <w:tabs>
          <w:tab w:val="num" w:pos="7255"/>
        </w:tabs>
        <w:ind w:left="7255" w:hanging="360"/>
      </w:pPr>
      <w:rPr>
        <w:rFonts w:ascii="Wingdings" w:hAnsi="Wingdings" w:hint="default"/>
      </w:rPr>
    </w:lvl>
  </w:abstractNum>
  <w:abstractNum w:abstractNumId="26">
    <w:nsid w:val="59527380"/>
    <w:multiLevelType w:val="hybridMultilevel"/>
    <w:tmpl w:val="B0CCEEF0"/>
    <w:lvl w:ilvl="0" w:tplc="9BEC4EC8">
      <w:start w:val="1"/>
      <w:numFmt w:val="bullet"/>
      <w:pStyle w:val="SGI-tredokumentustronyumowy"/>
      <w:lvlText w:val="-"/>
      <w:lvlJc w:val="left"/>
      <w:pPr>
        <w:ind w:left="720" w:hanging="360"/>
      </w:pPr>
      <w:rPr>
        <w:rFonts w:ascii="Georgia" w:hAnsi="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FA267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DE4F66"/>
    <w:multiLevelType w:val="multilevel"/>
    <w:tmpl w:val="DE8C2CCE"/>
    <w:lvl w:ilvl="0">
      <w:start w:val="1"/>
      <w:numFmt w:val="decimal"/>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510" w:hanging="510"/>
      </w:pPr>
      <w:rPr>
        <w:rFonts w:hint="default"/>
        <w:b w:val="0"/>
        <w:i w:val="0"/>
        <w:color w:val="auto"/>
        <w:sz w:val="24"/>
      </w:rPr>
    </w:lvl>
    <w:lvl w:ilvl="2">
      <w:start w:val="1"/>
      <w:numFmt w:val="lowerLetter"/>
      <w:lvlText w:val="%3)"/>
      <w:lvlJc w:val="left"/>
      <w:pPr>
        <w:ind w:left="794"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29">
    <w:nsid w:val="5E0C3957"/>
    <w:multiLevelType w:val="multilevel"/>
    <w:tmpl w:val="08002D4C"/>
    <w:numStyleLink w:val="StylKonspektynumerowanePogrubieniePodkrelenieZlewej0"/>
  </w:abstractNum>
  <w:abstractNum w:abstractNumId="30">
    <w:nsid w:val="60171469"/>
    <w:multiLevelType w:val="hybridMultilevel"/>
    <w:tmpl w:val="B914CBB2"/>
    <w:lvl w:ilvl="0" w:tplc="0415000F">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B434EB"/>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nsid w:val="65193072"/>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154469"/>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8100E8"/>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F35DAE"/>
    <w:multiLevelType w:val="hybridMultilevel"/>
    <w:tmpl w:val="E4D66E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53552A"/>
    <w:multiLevelType w:val="multilevel"/>
    <w:tmpl w:val="E7463000"/>
    <w:lvl w:ilvl="0">
      <w:start w:val="1"/>
      <w:numFmt w:val="decimal"/>
      <w:suff w:val="nothing"/>
      <w:lvlText w:val="Załącznik Nr %1"/>
      <w:lvlJc w:val="left"/>
      <w:pPr>
        <w:ind w:left="0" w:firstLine="0"/>
      </w:pPr>
      <w:rPr>
        <w:rFonts w:hint="default"/>
      </w:rPr>
    </w:lvl>
    <w:lvl w:ilvl="1">
      <w:start w:val="1"/>
      <w:numFmt w:val="decimal"/>
      <w:lvlText w:val="%2."/>
      <w:lvlJc w:val="left"/>
      <w:pPr>
        <w:ind w:left="363" w:hanging="363"/>
      </w:pPr>
      <w:rPr>
        <w:rFonts w:hint="default"/>
        <w:b w:val="0"/>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Calibri" w:hAnsi="Calibri" w:cs="Arial Narrow"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37">
    <w:nsid w:val="7DEB7A3C"/>
    <w:multiLevelType w:val="hybridMultilevel"/>
    <w:tmpl w:val="66D45D0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F07ED8"/>
    <w:multiLevelType w:val="hybridMultilevel"/>
    <w:tmpl w:val="0C3A86D4"/>
    <w:lvl w:ilvl="0" w:tplc="9A0C34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6"/>
  </w:num>
  <w:num w:numId="2">
    <w:abstractNumId w:val="7"/>
  </w:num>
  <w:num w:numId="3">
    <w:abstractNumId w:val="21"/>
  </w:num>
  <w:num w:numId="4">
    <w:abstractNumId w:val="17"/>
  </w:num>
  <w:num w:numId="5">
    <w:abstractNumId w:val="12"/>
  </w:num>
  <w:num w:numId="6">
    <w:abstractNumId w:val="15"/>
  </w:num>
  <w:num w:numId="7">
    <w:abstractNumId w:val="2"/>
  </w:num>
  <w:num w:numId="8">
    <w:abstractNumId w:val="35"/>
  </w:num>
  <w:num w:numId="9">
    <w:abstractNumId w:val="14"/>
  </w:num>
  <w:num w:numId="10">
    <w:abstractNumId w:val="22"/>
  </w:num>
  <w:num w:numId="11">
    <w:abstractNumId w:val="32"/>
  </w:num>
  <w:num w:numId="12">
    <w:abstractNumId w:val="1"/>
  </w:num>
  <w:num w:numId="13">
    <w:abstractNumId w:val="18"/>
  </w:num>
  <w:num w:numId="14">
    <w:abstractNumId w:val="26"/>
  </w:num>
  <w:num w:numId="15">
    <w:abstractNumId w:val="0"/>
  </w:num>
  <w:num w:numId="16">
    <w:abstractNumId w:val="2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3"/>
  </w:num>
  <w:num w:numId="20">
    <w:abstractNumId w:val="34"/>
  </w:num>
  <w:num w:numId="21">
    <w:abstractNumId w:val="27"/>
  </w:num>
  <w:num w:numId="22">
    <w:abstractNumId w:val="24"/>
  </w:num>
  <w:num w:numId="23">
    <w:abstractNumId w:val="36"/>
  </w:num>
  <w:num w:numId="24">
    <w:abstractNumId w:val="28"/>
  </w:num>
  <w:num w:numId="25">
    <w:abstractNumId w:val="9"/>
  </w:num>
  <w:num w:numId="26">
    <w:abstractNumId w:val="30"/>
  </w:num>
  <w:num w:numId="27">
    <w:abstractNumId w:val="13"/>
  </w:num>
  <w:num w:numId="28">
    <w:abstractNumId w:val="4"/>
  </w:num>
  <w:num w:numId="29">
    <w:abstractNumId w:val="37"/>
  </w:num>
  <w:num w:numId="30">
    <w:abstractNumId w:val="11"/>
  </w:num>
  <w:num w:numId="31">
    <w:abstractNumId w:val="5"/>
  </w:num>
  <w:num w:numId="32">
    <w:abstractNumId w:val="20"/>
  </w:num>
  <w:num w:numId="33">
    <w:abstractNumId w:val="38"/>
  </w:num>
  <w:num w:numId="34">
    <w:abstractNumId w:val="6"/>
  </w:num>
  <w:num w:numId="35">
    <w:abstractNumId w:val="23"/>
  </w:num>
  <w:num w:numId="36">
    <w:abstractNumId w:val="16"/>
  </w:num>
  <w:num w:numId="37">
    <w:abstractNumId w:val="25"/>
  </w:num>
  <w:num w:numId="38">
    <w:abstractNumId w:val="10"/>
  </w:num>
  <w:num w:numId="39">
    <w:abstractNumId w:val="31"/>
  </w:num>
  <w:num w:numId="40">
    <w:abstractNumId w:val="2"/>
  </w:num>
  <w:num w:numId="41">
    <w:abstractNumId w:val="2"/>
  </w:num>
  <w:num w:numId="42">
    <w:abstractNumId w:val="2"/>
  </w:num>
  <w:num w:numId="43">
    <w:abstractNumId w:val="2"/>
  </w:num>
  <w:num w:numId="44">
    <w:abstractNumId w:val="2"/>
  </w:num>
  <w:num w:numId="45">
    <w:abstractNumId w:val="2"/>
  </w:num>
  <w:num w:numId="46">
    <w:abstractNumId w:val="8"/>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80"/>
    <w:rsid w:val="00001ED2"/>
    <w:rsid w:val="00002383"/>
    <w:rsid w:val="00002EEB"/>
    <w:rsid w:val="000038F3"/>
    <w:rsid w:val="00003E90"/>
    <w:rsid w:val="0000447D"/>
    <w:rsid w:val="000056C4"/>
    <w:rsid w:val="0000697F"/>
    <w:rsid w:val="00007247"/>
    <w:rsid w:val="00007A85"/>
    <w:rsid w:val="00010AD6"/>
    <w:rsid w:val="000115B9"/>
    <w:rsid w:val="00012322"/>
    <w:rsid w:val="000130FC"/>
    <w:rsid w:val="00014A60"/>
    <w:rsid w:val="0001585E"/>
    <w:rsid w:val="00017899"/>
    <w:rsid w:val="000217A9"/>
    <w:rsid w:val="000217F4"/>
    <w:rsid w:val="0002304E"/>
    <w:rsid w:val="00023191"/>
    <w:rsid w:val="0002411E"/>
    <w:rsid w:val="00025526"/>
    <w:rsid w:val="00027143"/>
    <w:rsid w:val="0002753B"/>
    <w:rsid w:val="0003017B"/>
    <w:rsid w:val="000316BB"/>
    <w:rsid w:val="00032555"/>
    <w:rsid w:val="000337D0"/>
    <w:rsid w:val="00034824"/>
    <w:rsid w:val="00034B50"/>
    <w:rsid w:val="00035198"/>
    <w:rsid w:val="0003519C"/>
    <w:rsid w:val="00035A5A"/>
    <w:rsid w:val="00035DD4"/>
    <w:rsid w:val="0004003C"/>
    <w:rsid w:val="00040AB6"/>
    <w:rsid w:val="00040D20"/>
    <w:rsid w:val="00041F2F"/>
    <w:rsid w:val="000428EF"/>
    <w:rsid w:val="00043199"/>
    <w:rsid w:val="000435E1"/>
    <w:rsid w:val="00043C9C"/>
    <w:rsid w:val="000452FD"/>
    <w:rsid w:val="0005011B"/>
    <w:rsid w:val="000511CD"/>
    <w:rsid w:val="000514A3"/>
    <w:rsid w:val="000523F9"/>
    <w:rsid w:val="00052CF5"/>
    <w:rsid w:val="00053727"/>
    <w:rsid w:val="000544DC"/>
    <w:rsid w:val="000578F6"/>
    <w:rsid w:val="00057E9E"/>
    <w:rsid w:val="000613BD"/>
    <w:rsid w:val="00063A4C"/>
    <w:rsid w:val="000657EB"/>
    <w:rsid w:val="00066B0F"/>
    <w:rsid w:val="000701C5"/>
    <w:rsid w:val="000707DB"/>
    <w:rsid w:val="00073350"/>
    <w:rsid w:val="00073FD8"/>
    <w:rsid w:val="0007479F"/>
    <w:rsid w:val="00075205"/>
    <w:rsid w:val="000753E5"/>
    <w:rsid w:val="0007564E"/>
    <w:rsid w:val="00075C33"/>
    <w:rsid w:val="00076099"/>
    <w:rsid w:val="000771FA"/>
    <w:rsid w:val="000801A1"/>
    <w:rsid w:val="00080C75"/>
    <w:rsid w:val="000820C9"/>
    <w:rsid w:val="000823C9"/>
    <w:rsid w:val="00082B2C"/>
    <w:rsid w:val="00082C69"/>
    <w:rsid w:val="00085F23"/>
    <w:rsid w:val="000868E9"/>
    <w:rsid w:val="00086A89"/>
    <w:rsid w:val="00086C74"/>
    <w:rsid w:val="00086EE9"/>
    <w:rsid w:val="00090FA8"/>
    <w:rsid w:val="00093DBB"/>
    <w:rsid w:val="0009505E"/>
    <w:rsid w:val="00095D73"/>
    <w:rsid w:val="000973D1"/>
    <w:rsid w:val="000A4B83"/>
    <w:rsid w:val="000A4DA3"/>
    <w:rsid w:val="000A599E"/>
    <w:rsid w:val="000B02F3"/>
    <w:rsid w:val="000B079E"/>
    <w:rsid w:val="000B40DA"/>
    <w:rsid w:val="000B6FF3"/>
    <w:rsid w:val="000C19F4"/>
    <w:rsid w:val="000C2219"/>
    <w:rsid w:val="000C2CB2"/>
    <w:rsid w:val="000C313B"/>
    <w:rsid w:val="000C3140"/>
    <w:rsid w:val="000C345D"/>
    <w:rsid w:val="000C34AE"/>
    <w:rsid w:val="000C45F6"/>
    <w:rsid w:val="000C63E2"/>
    <w:rsid w:val="000C75C1"/>
    <w:rsid w:val="000D08DD"/>
    <w:rsid w:val="000D152A"/>
    <w:rsid w:val="000D2EBD"/>
    <w:rsid w:val="000D3F0B"/>
    <w:rsid w:val="000D5963"/>
    <w:rsid w:val="000D7F6D"/>
    <w:rsid w:val="000E0799"/>
    <w:rsid w:val="000E0F94"/>
    <w:rsid w:val="000E1468"/>
    <w:rsid w:val="000E1ACF"/>
    <w:rsid w:val="000E2AC6"/>
    <w:rsid w:val="000E3157"/>
    <w:rsid w:val="000E3F80"/>
    <w:rsid w:val="000E488A"/>
    <w:rsid w:val="000E4E47"/>
    <w:rsid w:val="000E7F42"/>
    <w:rsid w:val="000F0769"/>
    <w:rsid w:val="000F0A64"/>
    <w:rsid w:val="000F0EE4"/>
    <w:rsid w:val="000F1813"/>
    <w:rsid w:val="000F239A"/>
    <w:rsid w:val="000F4C9F"/>
    <w:rsid w:val="000F4DB8"/>
    <w:rsid w:val="000F74E3"/>
    <w:rsid w:val="000F7DD4"/>
    <w:rsid w:val="001009CF"/>
    <w:rsid w:val="001012D1"/>
    <w:rsid w:val="00101BAD"/>
    <w:rsid w:val="0010236C"/>
    <w:rsid w:val="00105095"/>
    <w:rsid w:val="00106D29"/>
    <w:rsid w:val="00107BA9"/>
    <w:rsid w:val="00110E52"/>
    <w:rsid w:val="0011101C"/>
    <w:rsid w:val="00111B50"/>
    <w:rsid w:val="00112F8B"/>
    <w:rsid w:val="00114BEB"/>
    <w:rsid w:val="00115405"/>
    <w:rsid w:val="001162DF"/>
    <w:rsid w:val="001167E0"/>
    <w:rsid w:val="00116CEA"/>
    <w:rsid w:val="00121CB2"/>
    <w:rsid w:val="00121D0C"/>
    <w:rsid w:val="00121E8B"/>
    <w:rsid w:val="001223BB"/>
    <w:rsid w:val="001259AC"/>
    <w:rsid w:val="001274FD"/>
    <w:rsid w:val="00130478"/>
    <w:rsid w:val="00130D01"/>
    <w:rsid w:val="00131298"/>
    <w:rsid w:val="00132890"/>
    <w:rsid w:val="0013416E"/>
    <w:rsid w:val="00134F68"/>
    <w:rsid w:val="0013564C"/>
    <w:rsid w:val="001356BA"/>
    <w:rsid w:val="00136692"/>
    <w:rsid w:val="00136B4A"/>
    <w:rsid w:val="00140478"/>
    <w:rsid w:val="00140603"/>
    <w:rsid w:val="0014265D"/>
    <w:rsid w:val="001427B5"/>
    <w:rsid w:val="0014491F"/>
    <w:rsid w:val="00144A3F"/>
    <w:rsid w:val="00145B5D"/>
    <w:rsid w:val="00151365"/>
    <w:rsid w:val="0015193B"/>
    <w:rsid w:val="001525AC"/>
    <w:rsid w:val="00152D31"/>
    <w:rsid w:val="0015569D"/>
    <w:rsid w:val="00160D86"/>
    <w:rsid w:val="00161BFC"/>
    <w:rsid w:val="00164955"/>
    <w:rsid w:val="00165447"/>
    <w:rsid w:val="001677BA"/>
    <w:rsid w:val="0017016D"/>
    <w:rsid w:val="00170834"/>
    <w:rsid w:val="00171C19"/>
    <w:rsid w:val="00171E67"/>
    <w:rsid w:val="00171F57"/>
    <w:rsid w:val="001724EC"/>
    <w:rsid w:val="00172B11"/>
    <w:rsid w:val="00173C9E"/>
    <w:rsid w:val="00174D96"/>
    <w:rsid w:val="00175571"/>
    <w:rsid w:val="00177B67"/>
    <w:rsid w:val="00180619"/>
    <w:rsid w:val="0018076F"/>
    <w:rsid w:val="00180AFC"/>
    <w:rsid w:val="001822CE"/>
    <w:rsid w:val="00182CF3"/>
    <w:rsid w:val="00184985"/>
    <w:rsid w:val="00186428"/>
    <w:rsid w:val="00190BAE"/>
    <w:rsid w:val="00192F45"/>
    <w:rsid w:val="0019354D"/>
    <w:rsid w:val="00194649"/>
    <w:rsid w:val="001953C4"/>
    <w:rsid w:val="001966D3"/>
    <w:rsid w:val="00196853"/>
    <w:rsid w:val="00196CDC"/>
    <w:rsid w:val="0019703A"/>
    <w:rsid w:val="001A096F"/>
    <w:rsid w:val="001A164E"/>
    <w:rsid w:val="001A78A4"/>
    <w:rsid w:val="001B162F"/>
    <w:rsid w:val="001B1C67"/>
    <w:rsid w:val="001B1DA0"/>
    <w:rsid w:val="001B2080"/>
    <w:rsid w:val="001B3AD1"/>
    <w:rsid w:val="001B3D6E"/>
    <w:rsid w:val="001B685F"/>
    <w:rsid w:val="001B6B85"/>
    <w:rsid w:val="001B7F3F"/>
    <w:rsid w:val="001C0DA3"/>
    <w:rsid w:val="001C1614"/>
    <w:rsid w:val="001C1EC2"/>
    <w:rsid w:val="001C4626"/>
    <w:rsid w:val="001C578A"/>
    <w:rsid w:val="001C6AB4"/>
    <w:rsid w:val="001D0168"/>
    <w:rsid w:val="001D27B9"/>
    <w:rsid w:val="001D4236"/>
    <w:rsid w:val="001D5377"/>
    <w:rsid w:val="001D5C16"/>
    <w:rsid w:val="001D72A1"/>
    <w:rsid w:val="001D7346"/>
    <w:rsid w:val="001D76F6"/>
    <w:rsid w:val="001D7D9E"/>
    <w:rsid w:val="001E00CC"/>
    <w:rsid w:val="001E209E"/>
    <w:rsid w:val="001E3010"/>
    <w:rsid w:val="001E59DC"/>
    <w:rsid w:val="001F00B0"/>
    <w:rsid w:val="001F14FE"/>
    <w:rsid w:val="001F1F78"/>
    <w:rsid w:val="001F43E2"/>
    <w:rsid w:val="001F61C1"/>
    <w:rsid w:val="00201506"/>
    <w:rsid w:val="00203E63"/>
    <w:rsid w:val="00205BD0"/>
    <w:rsid w:val="00206B0F"/>
    <w:rsid w:val="002071BD"/>
    <w:rsid w:val="00211B91"/>
    <w:rsid w:val="00212487"/>
    <w:rsid w:val="002129E1"/>
    <w:rsid w:val="002133DD"/>
    <w:rsid w:val="00215E4C"/>
    <w:rsid w:val="00216340"/>
    <w:rsid w:val="00216C68"/>
    <w:rsid w:val="00220A66"/>
    <w:rsid w:val="002246D4"/>
    <w:rsid w:val="0023087F"/>
    <w:rsid w:val="00230A15"/>
    <w:rsid w:val="0023175A"/>
    <w:rsid w:val="0023175E"/>
    <w:rsid w:val="00232B8B"/>
    <w:rsid w:val="002348DC"/>
    <w:rsid w:val="002352C4"/>
    <w:rsid w:val="0023536D"/>
    <w:rsid w:val="00235E7C"/>
    <w:rsid w:val="0023670D"/>
    <w:rsid w:val="00236AFB"/>
    <w:rsid w:val="00237D95"/>
    <w:rsid w:val="00243A16"/>
    <w:rsid w:val="00244E5B"/>
    <w:rsid w:val="002455C4"/>
    <w:rsid w:val="00245EE1"/>
    <w:rsid w:val="00252697"/>
    <w:rsid w:val="00252B9B"/>
    <w:rsid w:val="00252BF2"/>
    <w:rsid w:val="002556FB"/>
    <w:rsid w:val="002569DE"/>
    <w:rsid w:val="00257B2C"/>
    <w:rsid w:val="002611FB"/>
    <w:rsid w:val="00261EE1"/>
    <w:rsid w:val="00262339"/>
    <w:rsid w:val="00262FC8"/>
    <w:rsid w:val="00263A0E"/>
    <w:rsid w:val="00264B81"/>
    <w:rsid w:val="00265D66"/>
    <w:rsid w:val="00267266"/>
    <w:rsid w:val="002672C3"/>
    <w:rsid w:val="00271B74"/>
    <w:rsid w:val="00271C1D"/>
    <w:rsid w:val="00273E5F"/>
    <w:rsid w:val="00275AE7"/>
    <w:rsid w:val="00275CCC"/>
    <w:rsid w:val="00275F9A"/>
    <w:rsid w:val="00277167"/>
    <w:rsid w:val="00277CFD"/>
    <w:rsid w:val="00277D9D"/>
    <w:rsid w:val="002804DB"/>
    <w:rsid w:val="00282DB3"/>
    <w:rsid w:val="00283A39"/>
    <w:rsid w:val="00285426"/>
    <w:rsid w:val="00286C71"/>
    <w:rsid w:val="0029065F"/>
    <w:rsid w:val="00290C89"/>
    <w:rsid w:val="002952A8"/>
    <w:rsid w:val="00296F63"/>
    <w:rsid w:val="002978CB"/>
    <w:rsid w:val="002A1FFA"/>
    <w:rsid w:val="002A32E7"/>
    <w:rsid w:val="002A443A"/>
    <w:rsid w:val="002A4BDC"/>
    <w:rsid w:val="002A51CC"/>
    <w:rsid w:val="002A6343"/>
    <w:rsid w:val="002A6E68"/>
    <w:rsid w:val="002B1D37"/>
    <w:rsid w:val="002B2176"/>
    <w:rsid w:val="002B2405"/>
    <w:rsid w:val="002B25DE"/>
    <w:rsid w:val="002B367B"/>
    <w:rsid w:val="002B4285"/>
    <w:rsid w:val="002B533B"/>
    <w:rsid w:val="002B600F"/>
    <w:rsid w:val="002B6BD9"/>
    <w:rsid w:val="002B7657"/>
    <w:rsid w:val="002C1585"/>
    <w:rsid w:val="002C2025"/>
    <w:rsid w:val="002C22E3"/>
    <w:rsid w:val="002C33B8"/>
    <w:rsid w:val="002C3BAF"/>
    <w:rsid w:val="002C415C"/>
    <w:rsid w:val="002C5875"/>
    <w:rsid w:val="002D0437"/>
    <w:rsid w:val="002D43BC"/>
    <w:rsid w:val="002D6D49"/>
    <w:rsid w:val="002E0F45"/>
    <w:rsid w:val="002E2D3D"/>
    <w:rsid w:val="002E377E"/>
    <w:rsid w:val="002E6872"/>
    <w:rsid w:val="002F0286"/>
    <w:rsid w:val="002F0D1F"/>
    <w:rsid w:val="002F1EE3"/>
    <w:rsid w:val="002F26F4"/>
    <w:rsid w:val="002F291C"/>
    <w:rsid w:val="002F3A23"/>
    <w:rsid w:val="002F3C02"/>
    <w:rsid w:val="002F4890"/>
    <w:rsid w:val="002F6787"/>
    <w:rsid w:val="002F6A28"/>
    <w:rsid w:val="002F7AE5"/>
    <w:rsid w:val="00300BBE"/>
    <w:rsid w:val="00300DD4"/>
    <w:rsid w:val="00302AC3"/>
    <w:rsid w:val="003033F8"/>
    <w:rsid w:val="00304F3E"/>
    <w:rsid w:val="00305FA6"/>
    <w:rsid w:val="00314F40"/>
    <w:rsid w:val="0031667E"/>
    <w:rsid w:val="003173AC"/>
    <w:rsid w:val="0031772E"/>
    <w:rsid w:val="00320425"/>
    <w:rsid w:val="00321601"/>
    <w:rsid w:val="00322F37"/>
    <w:rsid w:val="003239A7"/>
    <w:rsid w:val="0032562D"/>
    <w:rsid w:val="00325C59"/>
    <w:rsid w:val="00326CB2"/>
    <w:rsid w:val="003279C9"/>
    <w:rsid w:val="00327D68"/>
    <w:rsid w:val="00330D89"/>
    <w:rsid w:val="0033194F"/>
    <w:rsid w:val="0033250B"/>
    <w:rsid w:val="00333C5E"/>
    <w:rsid w:val="00334E3E"/>
    <w:rsid w:val="0033553E"/>
    <w:rsid w:val="003367D1"/>
    <w:rsid w:val="00337117"/>
    <w:rsid w:val="00343D62"/>
    <w:rsid w:val="0034403B"/>
    <w:rsid w:val="0034571E"/>
    <w:rsid w:val="003468EB"/>
    <w:rsid w:val="0034697B"/>
    <w:rsid w:val="00347B72"/>
    <w:rsid w:val="00347EFC"/>
    <w:rsid w:val="00350A12"/>
    <w:rsid w:val="00350C35"/>
    <w:rsid w:val="00351074"/>
    <w:rsid w:val="00351EEC"/>
    <w:rsid w:val="00352663"/>
    <w:rsid w:val="0035300C"/>
    <w:rsid w:val="003533A0"/>
    <w:rsid w:val="003534C9"/>
    <w:rsid w:val="003562E6"/>
    <w:rsid w:val="0035727D"/>
    <w:rsid w:val="0035756B"/>
    <w:rsid w:val="00357F25"/>
    <w:rsid w:val="003601CB"/>
    <w:rsid w:val="00360351"/>
    <w:rsid w:val="003607A8"/>
    <w:rsid w:val="00362157"/>
    <w:rsid w:val="00363428"/>
    <w:rsid w:val="00363E72"/>
    <w:rsid w:val="00364CEC"/>
    <w:rsid w:val="0036679A"/>
    <w:rsid w:val="00367109"/>
    <w:rsid w:val="0037033F"/>
    <w:rsid w:val="0037095B"/>
    <w:rsid w:val="0037227A"/>
    <w:rsid w:val="00372D4D"/>
    <w:rsid w:val="00373AE6"/>
    <w:rsid w:val="003754A2"/>
    <w:rsid w:val="0037566E"/>
    <w:rsid w:val="00375880"/>
    <w:rsid w:val="00377F83"/>
    <w:rsid w:val="0038237A"/>
    <w:rsid w:val="00383A9E"/>
    <w:rsid w:val="003866C7"/>
    <w:rsid w:val="0038680F"/>
    <w:rsid w:val="00386E8E"/>
    <w:rsid w:val="0038711F"/>
    <w:rsid w:val="003903F7"/>
    <w:rsid w:val="003904F0"/>
    <w:rsid w:val="00390A51"/>
    <w:rsid w:val="00390B77"/>
    <w:rsid w:val="003941E2"/>
    <w:rsid w:val="00394D87"/>
    <w:rsid w:val="00394EBC"/>
    <w:rsid w:val="00395698"/>
    <w:rsid w:val="003969EA"/>
    <w:rsid w:val="003976D3"/>
    <w:rsid w:val="003A16C8"/>
    <w:rsid w:val="003A17BC"/>
    <w:rsid w:val="003A1A21"/>
    <w:rsid w:val="003A282B"/>
    <w:rsid w:val="003A2D19"/>
    <w:rsid w:val="003A4760"/>
    <w:rsid w:val="003A4E2B"/>
    <w:rsid w:val="003A60D6"/>
    <w:rsid w:val="003A60F0"/>
    <w:rsid w:val="003A74BF"/>
    <w:rsid w:val="003A764D"/>
    <w:rsid w:val="003B30A9"/>
    <w:rsid w:val="003B390D"/>
    <w:rsid w:val="003B6A15"/>
    <w:rsid w:val="003B7016"/>
    <w:rsid w:val="003C0EBD"/>
    <w:rsid w:val="003C1A75"/>
    <w:rsid w:val="003C24F6"/>
    <w:rsid w:val="003C2A95"/>
    <w:rsid w:val="003D03FA"/>
    <w:rsid w:val="003D08B2"/>
    <w:rsid w:val="003D19CF"/>
    <w:rsid w:val="003D1A28"/>
    <w:rsid w:val="003D2504"/>
    <w:rsid w:val="003D2513"/>
    <w:rsid w:val="003D3770"/>
    <w:rsid w:val="003D5EA8"/>
    <w:rsid w:val="003D68B3"/>
    <w:rsid w:val="003D745F"/>
    <w:rsid w:val="003D75C7"/>
    <w:rsid w:val="003D79F3"/>
    <w:rsid w:val="003E12E5"/>
    <w:rsid w:val="003E1C28"/>
    <w:rsid w:val="003E2EAB"/>
    <w:rsid w:val="003E3643"/>
    <w:rsid w:val="003E3E3F"/>
    <w:rsid w:val="003E4561"/>
    <w:rsid w:val="003E4866"/>
    <w:rsid w:val="003E572D"/>
    <w:rsid w:val="003E5A94"/>
    <w:rsid w:val="003E642B"/>
    <w:rsid w:val="003E651C"/>
    <w:rsid w:val="003F0F37"/>
    <w:rsid w:val="003F0FB2"/>
    <w:rsid w:val="003F1128"/>
    <w:rsid w:val="003F222F"/>
    <w:rsid w:val="003F3366"/>
    <w:rsid w:val="003F5417"/>
    <w:rsid w:val="003F60A5"/>
    <w:rsid w:val="003F6731"/>
    <w:rsid w:val="00401214"/>
    <w:rsid w:val="00401A84"/>
    <w:rsid w:val="004041E4"/>
    <w:rsid w:val="00406203"/>
    <w:rsid w:val="00407358"/>
    <w:rsid w:val="004074ED"/>
    <w:rsid w:val="00407AC1"/>
    <w:rsid w:val="00407EDC"/>
    <w:rsid w:val="00407FC0"/>
    <w:rsid w:val="00410F39"/>
    <w:rsid w:val="00413638"/>
    <w:rsid w:val="00414DDF"/>
    <w:rsid w:val="00414E96"/>
    <w:rsid w:val="00417A50"/>
    <w:rsid w:val="004210C0"/>
    <w:rsid w:val="0042403F"/>
    <w:rsid w:val="00424D9E"/>
    <w:rsid w:val="00425288"/>
    <w:rsid w:val="004259D7"/>
    <w:rsid w:val="004265CB"/>
    <w:rsid w:val="004327B9"/>
    <w:rsid w:val="00437D33"/>
    <w:rsid w:val="00440247"/>
    <w:rsid w:val="004414E9"/>
    <w:rsid w:val="00441C8B"/>
    <w:rsid w:val="00442315"/>
    <w:rsid w:val="004433C2"/>
    <w:rsid w:val="004435C9"/>
    <w:rsid w:val="00443E87"/>
    <w:rsid w:val="00445938"/>
    <w:rsid w:val="00445A94"/>
    <w:rsid w:val="00447D28"/>
    <w:rsid w:val="004520F1"/>
    <w:rsid w:val="00452940"/>
    <w:rsid w:val="00452F93"/>
    <w:rsid w:val="004537B5"/>
    <w:rsid w:val="00453B8D"/>
    <w:rsid w:val="00453C2F"/>
    <w:rsid w:val="004563BF"/>
    <w:rsid w:val="0045706E"/>
    <w:rsid w:val="00457114"/>
    <w:rsid w:val="00460E67"/>
    <w:rsid w:val="00460FDE"/>
    <w:rsid w:val="0046101C"/>
    <w:rsid w:val="004614BF"/>
    <w:rsid w:val="00462126"/>
    <w:rsid w:val="004628BF"/>
    <w:rsid w:val="00462F2F"/>
    <w:rsid w:val="00463F03"/>
    <w:rsid w:val="0046606E"/>
    <w:rsid w:val="004662B4"/>
    <w:rsid w:val="00466334"/>
    <w:rsid w:val="00467908"/>
    <w:rsid w:val="004701AC"/>
    <w:rsid w:val="0047115F"/>
    <w:rsid w:val="0047127D"/>
    <w:rsid w:val="0047205C"/>
    <w:rsid w:val="004724CE"/>
    <w:rsid w:val="00472C8A"/>
    <w:rsid w:val="00474371"/>
    <w:rsid w:val="004750F8"/>
    <w:rsid w:val="004760E7"/>
    <w:rsid w:val="00477375"/>
    <w:rsid w:val="0048136B"/>
    <w:rsid w:val="004815AD"/>
    <w:rsid w:val="00481CC7"/>
    <w:rsid w:val="00482CF5"/>
    <w:rsid w:val="00483003"/>
    <w:rsid w:val="00483831"/>
    <w:rsid w:val="0048450E"/>
    <w:rsid w:val="00485344"/>
    <w:rsid w:val="004858ED"/>
    <w:rsid w:val="00486354"/>
    <w:rsid w:val="004876B4"/>
    <w:rsid w:val="00490A46"/>
    <w:rsid w:val="0049108B"/>
    <w:rsid w:val="00493111"/>
    <w:rsid w:val="00494B20"/>
    <w:rsid w:val="00494D31"/>
    <w:rsid w:val="00495173"/>
    <w:rsid w:val="00495EA6"/>
    <w:rsid w:val="004A1433"/>
    <w:rsid w:val="004A1E3D"/>
    <w:rsid w:val="004A259C"/>
    <w:rsid w:val="004A2637"/>
    <w:rsid w:val="004A360E"/>
    <w:rsid w:val="004A3F28"/>
    <w:rsid w:val="004A4F55"/>
    <w:rsid w:val="004A5339"/>
    <w:rsid w:val="004A59A7"/>
    <w:rsid w:val="004A5EBE"/>
    <w:rsid w:val="004A6C89"/>
    <w:rsid w:val="004A795B"/>
    <w:rsid w:val="004B05F0"/>
    <w:rsid w:val="004B2906"/>
    <w:rsid w:val="004B3037"/>
    <w:rsid w:val="004B3F80"/>
    <w:rsid w:val="004B5002"/>
    <w:rsid w:val="004B6297"/>
    <w:rsid w:val="004B791B"/>
    <w:rsid w:val="004C1316"/>
    <w:rsid w:val="004C3352"/>
    <w:rsid w:val="004C4667"/>
    <w:rsid w:val="004C47EA"/>
    <w:rsid w:val="004C4D76"/>
    <w:rsid w:val="004C6EA5"/>
    <w:rsid w:val="004D0BB0"/>
    <w:rsid w:val="004D462D"/>
    <w:rsid w:val="004D535A"/>
    <w:rsid w:val="004D5CE6"/>
    <w:rsid w:val="004D6ECA"/>
    <w:rsid w:val="004E0960"/>
    <w:rsid w:val="004E11F2"/>
    <w:rsid w:val="004E1DFA"/>
    <w:rsid w:val="004E26A2"/>
    <w:rsid w:val="004E2F4D"/>
    <w:rsid w:val="004E3AC2"/>
    <w:rsid w:val="004E3FCE"/>
    <w:rsid w:val="004E623F"/>
    <w:rsid w:val="004F2268"/>
    <w:rsid w:val="004F3638"/>
    <w:rsid w:val="004F4047"/>
    <w:rsid w:val="004F5E70"/>
    <w:rsid w:val="004F65D7"/>
    <w:rsid w:val="004F76FB"/>
    <w:rsid w:val="005000A8"/>
    <w:rsid w:val="005010DC"/>
    <w:rsid w:val="00501634"/>
    <w:rsid w:val="00502350"/>
    <w:rsid w:val="005028D7"/>
    <w:rsid w:val="00502E7E"/>
    <w:rsid w:val="00504299"/>
    <w:rsid w:val="00506034"/>
    <w:rsid w:val="005076F7"/>
    <w:rsid w:val="00507949"/>
    <w:rsid w:val="00512FBC"/>
    <w:rsid w:val="00513C1D"/>
    <w:rsid w:val="00513DC7"/>
    <w:rsid w:val="005158F2"/>
    <w:rsid w:val="00515B47"/>
    <w:rsid w:val="00515C2C"/>
    <w:rsid w:val="0051641F"/>
    <w:rsid w:val="00517241"/>
    <w:rsid w:val="0052071F"/>
    <w:rsid w:val="00521286"/>
    <w:rsid w:val="00522B11"/>
    <w:rsid w:val="005239D8"/>
    <w:rsid w:val="005268B7"/>
    <w:rsid w:val="00526D47"/>
    <w:rsid w:val="00526DE8"/>
    <w:rsid w:val="00530332"/>
    <w:rsid w:val="00537168"/>
    <w:rsid w:val="00537447"/>
    <w:rsid w:val="005403FC"/>
    <w:rsid w:val="0054422E"/>
    <w:rsid w:val="00544DDA"/>
    <w:rsid w:val="00547B01"/>
    <w:rsid w:val="00550F56"/>
    <w:rsid w:val="0055341B"/>
    <w:rsid w:val="00553D89"/>
    <w:rsid w:val="005545B1"/>
    <w:rsid w:val="0055501F"/>
    <w:rsid w:val="00555771"/>
    <w:rsid w:val="00556722"/>
    <w:rsid w:val="00557838"/>
    <w:rsid w:val="005578E8"/>
    <w:rsid w:val="005611EF"/>
    <w:rsid w:val="00561F44"/>
    <w:rsid w:val="00562811"/>
    <w:rsid w:val="0056657B"/>
    <w:rsid w:val="00566F96"/>
    <w:rsid w:val="0056720B"/>
    <w:rsid w:val="0056760F"/>
    <w:rsid w:val="0056790B"/>
    <w:rsid w:val="00567D2B"/>
    <w:rsid w:val="00571270"/>
    <w:rsid w:val="005718B7"/>
    <w:rsid w:val="005727FF"/>
    <w:rsid w:val="00573830"/>
    <w:rsid w:val="00575BB0"/>
    <w:rsid w:val="0057627D"/>
    <w:rsid w:val="00576A4E"/>
    <w:rsid w:val="0057718A"/>
    <w:rsid w:val="00577AD9"/>
    <w:rsid w:val="00580D06"/>
    <w:rsid w:val="0058224D"/>
    <w:rsid w:val="00582740"/>
    <w:rsid w:val="00584312"/>
    <w:rsid w:val="00586330"/>
    <w:rsid w:val="005871E4"/>
    <w:rsid w:val="00591506"/>
    <w:rsid w:val="00592401"/>
    <w:rsid w:val="00593692"/>
    <w:rsid w:val="00596396"/>
    <w:rsid w:val="00596FF3"/>
    <w:rsid w:val="005977C6"/>
    <w:rsid w:val="005977CA"/>
    <w:rsid w:val="005A0852"/>
    <w:rsid w:val="005A0EE2"/>
    <w:rsid w:val="005A10A8"/>
    <w:rsid w:val="005A63E4"/>
    <w:rsid w:val="005A764B"/>
    <w:rsid w:val="005B0816"/>
    <w:rsid w:val="005B67E6"/>
    <w:rsid w:val="005C147B"/>
    <w:rsid w:val="005C18EE"/>
    <w:rsid w:val="005C1D9A"/>
    <w:rsid w:val="005C53F0"/>
    <w:rsid w:val="005D1583"/>
    <w:rsid w:val="005D216F"/>
    <w:rsid w:val="005D2EBE"/>
    <w:rsid w:val="005D45D8"/>
    <w:rsid w:val="005D5103"/>
    <w:rsid w:val="005D724B"/>
    <w:rsid w:val="005D7683"/>
    <w:rsid w:val="005D7F52"/>
    <w:rsid w:val="005E157D"/>
    <w:rsid w:val="005E37CF"/>
    <w:rsid w:val="005F15AF"/>
    <w:rsid w:val="005F18D4"/>
    <w:rsid w:val="005F47A2"/>
    <w:rsid w:val="005F48CD"/>
    <w:rsid w:val="005F56C7"/>
    <w:rsid w:val="005F7496"/>
    <w:rsid w:val="00600355"/>
    <w:rsid w:val="00602102"/>
    <w:rsid w:val="00603A1E"/>
    <w:rsid w:val="00603A9A"/>
    <w:rsid w:val="0060517C"/>
    <w:rsid w:val="00610B16"/>
    <w:rsid w:val="00611FD3"/>
    <w:rsid w:val="00612229"/>
    <w:rsid w:val="00612DBC"/>
    <w:rsid w:val="00613525"/>
    <w:rsid w:val="00613B6B"/>
    <w:rsid w:val="006171C2"/>
    <w:rsid w:val="0061758E"/>
    <w:rsid w:val="006208EE"/>
    <w:rsid w:val="006211ED"/>
    <w:rsid w:val="006214A7"/>
    <w:rsid w:val="00622973"/>
    <w:rsid w:val="00622BC0"/>
    <w:rsid w:val="00623767"/>
    <w:rsid w:val="00624E1D"/>
    <w:rsid w:val="0062704B"/>
    <w:rsid w:val="00627611"/>
    <w:rsid w:val="00630998"/>
    <w:rsid w:val="00630B75"/>
    <w:rsid w:val="00631428"/>
    <w:rsid w:val="00631E9F"/>
    <w:rsid w:val="00632E4E"/>
    <w:rsid w:val="006371C3"/>
    <w:rsid w:val="00637B27"/>
    <w:rsid w:val="00640618"/>
    <w:rsid w:val="00640A5A"/>
    <w:rsid w:val="00641DF1"/>
    <w:rsid w:val="006459F4"/>
    <w:rsid w:val="00645C4E"/>
    <w:rsid w:val="00645D06"/>
    <w:rsid w:val="00645F4A"/>
    <w:rsid w:val="006539B1"/>
    <w:rsid w:val="006548E8"/>
    <w:rsid w:val="0065696A"/>
    <w:rsid w:val="00660804"/>
    <w:rsid w:val="00661155"/>
    <w:rsid w:val="006631A5"/>
    <w:rsid w:val="0066698F"/>
    <w:rsid w:val="00671770"/>
    <w:rsid w:val="0067297A"/>
    <w:rsid w:val="00672F88"/>
    <w:rsid w:val="0067558B"/>
    <w:rsid w:val="00676840"/>
    <w:rsid w:val="00677CD6"/>
    <w:rsid w:val="00680E03"/>
    <w:rsid w:val="00681FB1"/>
    <w:rsid w:val="006835DA"/>
    <w:rsid w:val="00683FDF"/>
    <w:rsid w:val="00684349"/>
    <w:rsid w:val="006849F5"/>
    <w:rsid w:val="006856C4"/>
    <w:rsid w:val="0068696B"/>
    <w:rsid w:val="00692532"/>
    <w:rsid w:val="0069386D"/>
    <w:rsid w:val="00693978"/>
    <w:rsid w:val="00693D8E"/>
    <w:rsid w:val="006940F5"/>
    <w:rsid w:val="00696486"/>
    <w:rsid w:val="0069658E"/>
    <w:rsid w:val="00697F6F"/>
    <w:rsid w:val="006A0585"/>
    <w:rsid w:val="006A09C2"/>
    <w:rsid w:val="006A0EAC"/>
    <w:rsid w:val="006A1860"/>
    <w:rsid w:val="006A201A"/>
    <w:rsid w:val="006A2838"/>
    <w:rsid w:val="006A3468"/>
    <w:rsid w:val="006A473F"/>
    <w:rsid w:val="006A6A80"/>
    <w:rsid w:val="006B186E"/>
    <w:rsid w:val="006B2C07"/>
    <w:rsid w:val="006B3D55"/>
    <w:rsid w:val="006B5381"/>
    <w:rsid w:val="006B687F"/>
    <w:rsid w:val="006C23BE"/>
    <w:rsid w:val="006C2B6B"/>
    <w:rsid w:val="006C348E"/>
    <w:rsid w:val="006C38D4"/>
    <w:rsid w:val="006C3C56"/>
    <w:rsid w:val="006C4D16"/>
    <w:rsid w:val="006C4D43"/>
    <w:rsid w:val="006C5CF4"/>
    <w:rsid w:val="006C5E67"/>
    <w:rsid w:val="006C6413"/>
    <w:rsid w:val="006D181C"/>
    <w:rsid w:val="006D3DFE"/>
    <w:rsid w:val="006D458C"/>
    <w:rsid w:val="006D717E"/>
    <w:rsid w:val="006E114D"/>
    <w:rsid w:val="006E1599"/>
    <w:rsid w:val="006E2696"/>
    <w:rsid w:val="006E300F"/>
    <w:rsid w:val="006E3A38"/>
    <w:rsid w:val="006E489B"/>
    <w:rsid w:val="006E4A9F"/>
    <w:rsid w:val="006E4FC7"/>
    <w:rsid w:val="006E5F38"/>
    <w:rsid w:val="006E7233"/>
    <w:rsid w:val="006F1755"/>
    <w:rsid w:val="006F21E1"/>
    <w:rsid w:val="006F239A"/>
    <w:rsid w:val="006F2C2D"/>
    <w:rsid w:val="006F3096"/>
    <w:rsid w:val="006F30DC"/>
    <w:rsid w:val="006F355C"/>
    <w:rsid w:val="006F4C5F"/>
    <w:rsid w:val="006F4C8B"/>
    <w:rsid w:val="006F5886"/>
    <w:rsid w:val="006F5E21"/>
    <w:rsid w:val="006F717D"/>
    <w:rsid w:val="006F7938"/>
    <w:rsid w:val="007002C2"/>
    <w:rsid w:val="00700F38"/>
    <w:rsid w:val="0070145A"/>
    <w:rsid w:val="00701F7A"/>
    <w:rsid w:val="00702132"/>
    <w:rsid w:val="00703AC6"/>
    <w:rsid w:val="0070403E"/>
    <w:rsid w:val="00706791"/>
    <w:rsid w:val="00707C14"/>
    <w:rsid w:val="00711F83"/>
    <w:rsid w:val="00712333"/>
    <w:rsid w:val="0071330F"/>
    <w:rsid w:val="00715FDA"/>
    <w:rsid w:val="00717134"/>
    <w:rsid w:val="00720822"/>
    <w:rsid w:val="007223C2"/>
    <w:rsid w:val="00727E93"/>
    <w:rsid w:val="0073259E"/>
    <w:rsid w:val="00733995"/>
    <w:rsid w:val="0073452F"/>
    <w:rsid w:val="0073463E"/>
    <w:rsid w:val="0073474E"/>
    <w:rsid w:val="00734A0C"/>
    <w:rsid w:val="00734CC0"/>
    <w:rsid w:val="00736C13"/>
    <w:rsid w:val="00740A9B"/>
    <w:rsid w:val="00740CE7"/>
    <w:rsid w:val="007413E6"/>
    <w:rsid w:val="00741A03"/>
    <w:rsid w:val="00742166"/>
    <w:rsid w:val="00742F94"/>
    <w:rsid w:val="00743C58"/>
    <w:rsid w:val="0074529A"/>
    <w:rsid w:val="007456BA"/>
    <w:rsid w:val="00746805"/>
    <w:rsid w:val="007474E0"/>
    <w:rsid w:val="00747CE3"/>
    <w:rsid w:val="007534FC"/>
    <w:rsid w:val="0075352D"/>
    <w:rsid w:val="007537C8"/>
    <w:rsid w:val="007556F4"/>
    <w:rsid w:val="0075779C"/>
    <w:rsid w:val="00761990"/>
    <w:rsid w:val="00761E60"/>
    <w:rsid w:val="00763C26"/>
    <w:rsid w:val="00763F4D"/>
    <w:rsid w:val="00765637"/>
    <w:rsid w:val="00767F6A"/>
    <w:rsid w:val="007710A5"/>
    <w:rsid w:val="007734E2"/>
    <w:rsid w:val="00774D44"/>
    <w:rsid w:val="007806EA"/>
    <w:rsid w:val="00780F07"/>
    <w:rsid w:val="0078123D"/>
    <w:rsid w:val="00781737"/>
    <w:rsid w:val="007825DC"/>
    <w:rsid w:val="00782C9D"/>
    <w:rsid w:val="00783035"/>
    <w:rsid w:val="0078461C"/>
    <w:rsid w:val="00787DC8"/>
    <w:rsid w:val="00792797"/>
    <w:rsid w:val="007927DD"/>
    <w:rsid w:val="00792AE9"/>
    <w:rsid w:val="00793579"/>
    <w:rsid w:val="0079452B"/>
    <w:rsid w:val="007950CA"/>
    <w:rsid w:val="00795717"/>
    <w:rsid w:val="007A0F8A"/>
    <w:rsid w:val="007A2021"/>
    <w:rsid w:val="007A4020"/>
    <w:rsid w:val="007A5041"/>
    <w:rsid w:val="007A5FF0"/>
    <w:rsid w:val="007A64B2"/>
    <w:rsid w:val="007A64CA"/>
    <w:rsid w:val="007A6E49"/>
    <w:rsid w:val="007B02D7"/>
    <w:rsid w:val="007B0BA8"/>
    <w:rsid w:val="007B2470"/>
    <w:rsid w:val="007B283D"/>
    <w:rsid w:val="007B5385"/>
    <w:rsid w:val="007B7F74"/>
    <w:rsid w:val="007B7FCD"/>
    <w:rsid w:val="007C0DA4"/>
    <w:rsid w:val="007C11BE"/>
    <w:rsid w:val="007C3EC7"/>
    <w:rsid w:val="007C6BB4"/>
    <w:rsid w:val="007D06ED"/>
    <w:rsid w:val="007D34B2"/>
    <w:rsid w:val="007D44AB"/>
    <w:rsid w:val="007D4779"/>
    <w:rsid w:val="007D55B2"/>
    <w:rsid w:val="007D76BE"/>
    <w:rsid w:val="007E1D5F"/>
    <w:rsid w:val="007E2885"/>
    <w:rsid w:val="007E4917"/>
    <w:rsid w:val="007E7471"/>
    <w:rsid w:val="007E76BF"/>
    <w:rsid w:val="007E7D45"/>
    <w:rsid w:val="007F0430"/>
    <w:rsid w:val="007F12FF"/>
    <w:rsid w:val="007F1C60"/>
    <w:rsid w:val="007F3872"/>
    <w:rsid w:val="007F5290"/>
    <w:rsid w:val="007F590D"/>
    <w:rsid w:val="007F59B4"/>
    <w:rsid w:val="007F7702"/>
    <w:rsid w:val="008009AA"/>
    <w:rsid w:val="008049C0"/>
    <w:rsid w:val="00804A2E"/>
    <w:rsid w:val="00805C28"/>
    <w:rsid w:val="00806A4C"/>
    <w:rsid w:val="00807CD4"/>
    <w:rsid w:val="00810C35"/>
    <w:rsid w:val="00811673"/>
    <w:rsid w:val="008122A4"/>
    <w:rsid w:val="00812F92"/>
    <w:rsid w:val="00813831"/>
    <w:rsid w:val="00816CE2"/>
    <w:rsid w:val="00820918"/>
    <w:rsid w:val="00820A80"/>
    <w:rsid w:val="00821B9C"/>
    <w:rsid w:val="00824D0C"/>
    <w:rsid w:val="0082589F"/>
    <w:rsid w:val="00825ABC"/>
    <w:rsid w:val="0082772E"/>
    <w:rsid w:val="00830A58"/>
    <w:rsid w:val="00832024"/>
    <w:rsid w:val="0083233D"/>
    <w:rsid w:val="008324BC"/>
    <w:rsid w:val="0083331E"/>
    <w:rsid w:val="00840A27"/>
    <w:rsid w:val="00840C54"/>
    <w:rsid w:val="008416E0"/>
    <w:rsid w:val="008440D3"/>
    <w:rsid w:val="0084536F"/>
    <w:rsid w:val="0084583A"/>
    <w:rsid w:val="00846DE4"/>
    <w:rsid w:val="00851C9F"/>
    <w:rsid w:val="00851EFB"/>
    <w:rsid w:val="00852B01"/>
    <w:rsid w:val="008535ED"/>
    <w:rsid w:val="00856388"/>
    <w:rsid w:val="00857733"/>
    <w:rsid w:val="008579BC"/>
    <w:rsid w:val="00857A6C"/>
    <w:rsid w:val="00862BEC"/>
    <w:rsid w:val="00862C36"/>
    <w:rsid w:val="008646B4"/>
    <w:rsid w:val="00864F39"/>
    <w:rsid w:val="00865828"/>
    <w:rsid w:val="00865B77"/>
    <w:rsid w:val="00866BB6"/>
    <w:rsid w:val="008709E0"/>
    <w:rsid w:val="00871919"/>
    <w:rsid w:val="00871DFE"/>
    <w:rsid w:val="00873C27"/>
    <w:rsid w:val="00873C4F"/>
    <w:rsid w:val="008762B2"/>
    <w:rsid w:val="008779FD"/>
    <w:rsid w:val="008822BE"/>
    <w:rsid w:val="00882DB4"/>
    <w:rsid w:val="0088312A"/>
    <w:rsid w:val="00884CCB"/>
    <w:rsid w:val="00885F2B"/>
    <w:rsid w:val="00886C99"/>
    <w:rsid w:val="00887A11"/>
    <w:rsid w:val="00887C23"/>
    <w:rsid w:val="00887D19"/>
    <w:rsid w:val="00887D43"/>
    <w:rsid w:val="00891D67"/>
    <w:rsid w:val="00892697"/>
    <w:rsid w:val="008927B8"/>
    <w:rsid w:val="00894E26"/>
    <w:rsid w:val="00897BD2"/>
    <w:rsid w:val="008A2D59"/>
    <w:rsid w:val="008A2EC2"/>
    <w:rsid w:val="008A32C9"/>
    <w:rsid w:val="008A45C0"/>
    <w:rsid w:val="008A6BE5"/>
    <w:rsid w:val="008B2755"/>
    <w:rsid w:val="008B2BB0"/>
    <w:rsid w:val="008B3D49"/>
    <w:rsid w:val="008B3DCD"/>
    <w:rsid w:val="008B3F77"/>
    <w:rsid w:val="008B4F4B"/>
    <w:rsid w:val="008B50D4"/>
    <w:rsid w:val="008B5A77"/>
    <w:rsid w:val="008B6263"/>
    <w:rsid w:val="008B722F"/>
    <w:rsid w:val="008B75F9"/>
    <w:rsid w:val="008C0DCF"/>
    <w:rsid w:val="008C1D07"/>
    <w:rsid w:val="008C2FAC"/>
    <w:rsid w:val="008C5A90"/>
    <w:rsid w:val="008C6F49"/>
    <w:rsid w:val="008D2599"/>
    <w:rsid w:val="008D2D80"/>
    <w:rsid w:val="008D33FB"/>
    <w:rsid w:val="008D3CF8"/>
    <w:rsid w:val="008E19F8"/>
    <w:rsid w:val="008E5E72"/>
    <w:rsid w:val="008E725D"/>
    <w:rsid w:val="008E7B55"/>
    <w:rsid w:val="008F1B68"/>
    <w:rsid w:val="008F4814"/>
    <w:rsid w:val="008F48ED"/>
    <w:rsid w:val="008F4B3D"/>
    <w:rsid w:val="008F6B3D"/>
    <w:rsid w:val="008F6B46"/>
    <w:rsid w:val="008F6E88"/>
    <w:rsid w:val="008F7F6E"/>
    <w:rsid w:val="00902084"/>
    <w:rsid w:val="00904CC1"/>
    <w:rsid w:val="009057BE"/>
    <w:rsid w:val="00905B0C"/>
    <w:rsid w:val="00911F51"/>
    <w:rsid w:val="0091378A"/>
    <w:rsid w:val="00913D35"/>
    <w:rsid w:val="009167D0"/>
    <w:rsid w:val="00920A4D"/>
    <w:rsid w:val="00921023"/>
    <w:rsid w:val="00921093"/>
    <w:rsid w:val="009219DF"/>
    <w:rsid w:val="00922C82"/>
    <w:rsid w:val="00923B77"/>
    <w:rsid w:val="00924117"/>
    <w:rsid w:val="00930828"/>
    <w:rsid w:val="009348C5"/>
    <w:rsid w:val="0093579C"/>
    <w:rsid w:val="00936594"/>
    <w:rsid w:val="009421C4"/>
    <w:rsid w:val="009448DA"/>
    <w:rsid w:val="00946254"/>
    <w:rsid w:val="00946326"/>
    <w:rsid w:val="00950538"/>
    <w:rsid w:val="00951A56"/>
    <w:rsid w:val="00954664"/>
    <w:rsid w:val="00954D07"/>
    <w:rsid w:val="00954E0C"/>
    <w:rsid w:val="00957664"/>
    <w:rsid w:val="009618B7"/>
    <w:rsid w:val="00963452"/>
    <w:rsid w:val="00963774"/>
    <w:rsid w:val="00964D26"/>
    <w:rsid w:val="00966EEC"/>
    <w:rsid w:val="00967093"/>
    <w:rsid w:val="00970DFD"/>
    <w:rsid w:val="0097161E"/>
    <w:rsid w:val="0097223A"/>
    <w:rsid w:val="00972E0C"/>
    <w:rsid w:val="00973BB7"/>
    <w:rsid w:val="0097518E"/>
    <w:rsid w:val="00975827"/>
    <w:rsid w:val="00975FCE"/>
    <w:rsid w:val="00976973"/>
    <w:rsid w:val="0098082F"/>
    <w:rsid w:val="009827BA"/>
    <w:rsid w:val="00984EBE"/>
    <w:rsid w:val="0098527A"/>
    <w:rsid w:val="00985774"/>
    <w:rsid w:val="009870BF"/>
    <w:rsid w:val="00987B4D"/>
    <w:rsid w:val="009922B0"/>
    <w:rsid w:val="00992717"/>
    <w:rsid w:val="009937F4"/>
    <w:rsid w:val="009949DC"/>
    <w:rsid w:val="00995443"/>
    <w:rsid w:val="00995496"/>
    <w:rsid w:val="009954C8"/>
    <w:rsid w:val="009955B7"/>
    <w:rsid w:val="009966C4"/>
    <w:rsid w:val="0099747D"/>
    <w:rsid w:val="009A070E"/>
    <w:rsid w:val="009A223F"/>
    <w:rsid w:val="009A232A"/>
    <w:rsid w:val="009A4AC0"/>
    <w:rsid w:val="009A566E"/>
    <w:rsid w:val="009A571C"/>
    <w:rsid w:val="009A7623"/>
    <w:rsid w:val="009A7F05"/>
    <w:rsid w:val="009B0AC9"/>
    <w:rsid w:val="009B13AB"/>
    <w:rsid w:val="009B1419"/>
    <w:rsid w:val="009B1D4B"/>
    <w:rsid w:val="009B2744"/>
    <w:rsid w:val="009B2F38"/>
    <w:rsid w:val="009B5BCF"/>
    <w:rsid w:val="009B6EBF"/>
    <w:rsid w:val="009C05DE"/>
    <w:rsid w:val="009C2E7E"/>
    <w:rsid w:val="009C5428"/>
    <w:rsid w:val="009C59C2"/>
    <w:rsid w:val="009C74E5"/>
    <w:rsid w:val="009D0C50"/>
    <w:rsid w:val="009D1B58"/>
    <w:rsid w:val="009D2774"/>
    <w:rsid w:val="009D328D"/>
    <w:rsid w:val="009D393E"/>
    <w:rsid w:val="009D4C23"/>
    <w:rsid w:val="009D5B9A"/>
    <w:rsid w:val="009E0A5E"/>
    <w:rsid w:val="009E46A2"/>
    <w:rsid w:val="009E49A4"/>
    <w:rsid w:val="009E5C78"/>
    <w:rsid w:val="009F0D34"/>
    <w:rsid w:val="009F1F4F"/>
    <w:rsid w:val="009F29A0"/>
    <w:rsid w:val="009F4758"/>
    <w:rsid w:val="009F4D4C"/>
    <w:rsid w:val="009F54AC"/>
    <w:rsid w:val="009F5E4E"/>
    <w:rsid w:val="009F65EB"/>
    <w:rsid w:val="009F6B65"/>
    <w:rsid w:val="009F6F25"/>
    <w:rsid w:val="009F7CD0"/>
    <w:rsid w:val="00A024CF"/>
    <w:rsid w:val="00A0430B"/>
    <w:rsid w:val="00A05E4F"/>
    <w:rsid w:val="00A06C82"/>
    <w:rsid w:val="00A07199"/>
    <w:rsid w:val="00A10B95"/>
    <w:rsid w:val="00A14FCB"/>
    <w:rsid w:val="00A15307"/>
    <w:rsid w:val="00A161FC"/>
    <w:rsid w:val="00A16CE1"/>
    <w:rsid w:val="00A176B6"/>
    <w:rsid w:val="00A207D1"/>
    <w:rsid w:val="00A20AA2"/>
    <w:rsid w:val="00A222EB"/>
    <w:rsid w:val="00A244DC"/>
    <w:rsid w:val="00A24DAD"/>
    <w:rsid w:val="00A26316"/>
    <w:rsid w:val="00A265C3"/>
    <w:rsid w:val="00A268AC"/>
    <w:rsid w:val="00A26F3E"/>
    <w:rsid w:val="00A278E2"/>
    <w:rsid w:val="00A30EBF"/>
    <w:rsid w:val="00A327E8"/>
    <w:rsid w:val="00A32ACE"/>
    <w:rsid w:val="00A3343B"/>
    <w:rsid w:val="00A36820"/>
    <w:rsid w:val="00A370DE"/>
    <w:rsid w:val="00A375B7"/>
    <w:rsid w:val="00A43389"/>
    <w:rsid w:val="00A44276"/>
    <w:rsid w:val="00A44547"/>
    <w:rsid w:val="00A45E79"/>
    <w:rsid w:val="00A470D2"/>
    <w:rsid w:val="00A47A0F"/>
    <w:rsid w:val="00A47C59"/>
    <w:rsid w:val="00A47DC2"/>
    <w:rsid w:val="00A51377"/>
    <w:rsid w:val="00A52BF1"/>
    <w:rsid w:val="00A5404D"/>
    <w:rsid w:val="00A544D3"/>
    <w:rsid w:val="00A54564"/>
    <w:rsid w:val="00A54B1D"/>
    <w:rsid w:val="00A57089"/>
    <w:rsid w:val="00A60B68"/>
    <w:rsid w:val="00A62FD5"/>
    <w:rsid w:val="00A64C69"/>
    <w:rsid w:val="00A65343"/>
    <w:rsid w:val="00A65D73"/>
    <w:rsid w:val="00A660C5"/>
    <w:rsid w:val="00A71210"/>
    <w:rsid w:val="00A71E1E"/>
    <w:rsid w:val="00A724FD"/>
    <w:rsid w:val="00A726C8"/>
    <w:rsid w:val="00A734C7"/>
    <w:rsid w:val="00A738CE"/>
    <w:rsid w:val="00A745C6"/>
    <w:rsid w:val="00A75268"/>
    <w:rsid w:val="00A75551"/>
    <w:rsid w:val="00A76CD2"/>
    <w:rsid w:val="00A81D7E"/>
    <w:rsid w:val="00A851A4"/>
    <w:rsid w:val="00A86110"/>
    <w:rsid w:val="00A86E62"/>
    <w:rsid w:val="00A87A65"/>
    <w:rsid w:val="00A90B6D"/>
    <w:rsid w:val="00A912DC"/>
    <w:rsid w:val="00A920BE"/>
    <w:rsid w:val="00A92579"/>
    <w:rsid w:val="00A92DA3"/>
    <w:rsid w:val="00AA0660"/>
    <w:rsid w:val="00AA08B6"/>
    <w:rsid w:val="00AA13D7"/>
    <w:rsid w:val="00AB0015"/>
    <w:rsid w:val="00AB039D"/>
    <w:rsid w:val="00AB060C"/>
    <w:rsid w:val="00AB0B73"/>
    <w:rsid w:val="00AB1F32"/>
    <w:rsid w:val="00AB24CB"/>
    <w:rsid w:val="00AB251B"/>
    <w:rsid w:val="00AB2BE3"/>
    <w:rsid w:val="00AB4378"/>
    <w:rsid w:val="00AB5EEA"/>
    <w:rsid w:val="00AB6536"/>
    <w:rsid w:val="00AB6ED4"/>
    <w:rsid w:val="00AB7455"/>
    <w:rsid w:val="00AC0120"/>
    <w:rsid w:val="00AC0900"/>
    <w:rsid w:val="00AC0C06"/>
    <w:rsid w:val="00AC36AF"/>
    <w:rsid w:val="00AC3F98"/>
    <w:rsid w:val="00AC50C5"/>
    <w:rsid w:val="00AC6146"/>
    <w:rsid w:val="00AC6758"/>
    <w:rsid w:val="00AC73F6"/>
    <w:rsid w:val="00AC74CA"/>
    <w:rsid w:val="00AD0305"/>
    <w:rsid w:val="00AD09DA"/>
    <w:rsid w:val="00AD0A24"/>
    <w:rsid w:val="00AD126E"/>
    <w:rsid w:val="00AD2AF6"/>
    <w:rsid w:val="00AD2E43"/>
    <w:rsid w:val="00AD31C6"/>
    <w:rsid w:val="00AD3C81"/>
    <w:rsid w:val="00AD4137"/>
    <w:rsid w:val="00AD4691"/>
    <w:rsid w:val="00AD4F58"/>
    <w:rsid w:val="00AD6D31"/>
    <w:rsid w:val="00AD794C"/>
    <w:rsid w:val="00AE1C74"/>
    <w:rsid w:val="00AE33DB"/>
    <w:rsid w:val="00AE446E"/>
    <w:rsid w:val="00AE5354"/>
    <w:rsid w:val="00AE55E3"/>
    <w:rsid w:val="00AE613A"/>
    <w:rsid w:val="00AF05DB"/>
    <w:rsid w:val="00AF1B3F"/>
    <w:rsid w:val="00AF587F"/>
    <w:rsid w:val="00AF688B"/>
    <w:rsid w:val="00B02D53"/>
    <w:rsid w:val="00B03486"/>
    <w:rsid w:val="00B04E8C"/>
    <w:rsid w:val="00B05DA1"/>
    <w:rsid w:val="00B067BB"/>
    <w:rsid w:val="00B116B9"/>
    <w:rsid w:val="00B15098"/>
    <w:rsid w:val="00B17D56"/>
    <w:rsid w:val="00B20011"/>
    <w:rsid w:val="00B21651"/>
    <w:rsid w:val="00B24175"/>
    <w:rsid w:val="00B30C30"/>
    <w:rsid w:val="00B3147B"/>
    <w:rsid w:val="00B3499A"/>
    <w:rsid w:val="00B3649E"/>
    <w:rsid w:val="00B3665B"/>
    <w:rsid w:val="00B37AA7"/>
    <w:rsid w:val="00B411F9"/>
    <w:rsid w:val="00B41FA2"/>
    <w:rsid w:val="00B43F1D"/>
    <w:rsid w:val="00B45E0A"/>
    <w:rsid w:val="00B46363"/>
    <w:rsid w:val="00B51D0A"/>
    <w:rsid w:val="00B52DC8"/>
    <w:rsid w:val="00B532D1"/>
    <w:rsid w:val="00B54339"/>
    <w:rsid w:val="00B54593"/>
    <w:rsid w:val="00B55E91"/>
    <w:rsid w:val="00B56E51"/>
    <w:rsid w:val="00B573E0"/>
    <w:rsid w:val="00B60BEB"/>
    <w:rsid w:val="00B61A9A"/>
    <w:rsid w:val="00B634D0"/>
    <w:rsid w:val="00B637D5"/>
    <w:rsid w:val="00B64484"/>
    <w:rsid w:val="00B65362"/>
    <w:rsid w:val="00B65C96"/>
    <w:rsid w:val="00B6639C"/>
    <w:rsid w:val="00B67780"/>
    <w:rsid w:val="00B67D25"/>
    <w:rsid w:val="00B714F1"/>
    <w:rsid w:val="00B71769"/>
    <w:rsid w:val="00B71970"/>
    <w:rsid w:val="00B7221D"/>
    <w:rsid w:val="00B73445"/>
    <w:rsid w:val="00B74CD9"/>
    <w:rsid w:val="00B75D4E"/>
    <w:rsid w:val="00B77E1E"/>
    <w:rsid w:val="00B810E4"/>
    <w:rsid w:val="00B81E91"/>
    <w:rsid w:val="00B82E72"/>
    <w:rsid w:val="00B83E56"/>
    <w:rsid w:val="00B85C78"/>
    <w:rsid w:val="00B901FA"/>
    <w:rsid w:val="00B9068F"/>
    <w:rsid w:val="00B92B2B"/>
    <w:rsid w:val="00B92C02"/>
    <w:rsid w:val="00B9383E"/>
    <w:rsid w:val="00B93CB0"/>
    <w:rsid w:val="00B954F2"/>
    <w:rsid w:val="00B959CB"/>
    <w:rsid w:val="00BA0037"/>
    <w:rsid w:val="00BA13A5"/>
    <w:rsid w:val="00BA1A93"/>
    <w:rsid w:val="00BA3238"/>
    <w:rsid w:val="00BA3568"/>
    <w:rsid w:val="00BA35BC"/>
    <w:rsid w:val="00BA4657"/>
    <w:rsid w:val="00BA538C"/>
    <w:rsid w:val="00BA54E5"/>
    <w:rsid w:val="00BA5FE3"/>
    <w:rsid w:val="00BA63EB"/>
    <w:rsid w:val="00BA6897"/>
    <w:rsid w:val="00BA7257"/>
    <w:rsid w:val="00BB152B"/>
    <w:rsid w:val="00BB260B"/>
    <w:rsid w:val="00BB27C1"/>
    <w:rsid w:val="00BB3E7A"/>
    <w:rsid w:val="00BB69EB"/>
    <w:rsid w:val="00BB72B0"/>
    <w:rsid w:val="00BC0D70"/>
    <w:rsid w:val="00BC1422"/>
    <w:rsid w:val="00BC18E4"/>
    <w:rsid w:val="00BC1CA6"/>
    <w:rsid w:val="00BC3F18"/>
    <w:rsid w:val="00BC4783"/>
    <w:rsid w:val="00BC5F74"/>
    <w:rsid w:val="00BC643B"/>
    <w:rsid w:val="00BC7D44"/>
    <w:rsid w:val="00BD23AC"/>
    <w:rsid w:val="00BD291D"/>
    <w:rsid w:val="00BD53EF"/>
    <w:rsid w:val="00BD6546"/>
    <w:rsid w:val="00BD6805"/>
    <w:rsid w:val="00BD76ED"/>
    <w:rsid w:val="00BD7CB2"/>
    <w:rsid w:val="00BE0C5E"/>
    <w:rsid w:val="00BE13BF"/>
    <w:rsid w:val="00BE4FEA"/>
    <w:rsid w:val="00BE6EA3"/>
    <w:rsid w:val="00BE719B"/>
    <w:rsid w:val="00BF0059"/>
    <w:rsid w:val="00BF036B"/>
    <w:rsid w:val="00BF05EE"/>
    <w:rsid w:val="00BF2F04"/>
    <w:rsid w:val="00BF402D"/>
    <w:rsid w:val="00BF43B7"/>
    <w:rsid w:val="00BF510B"/>
    <w:rsid w:val="00BF78B1"/>
    <w:rsid w:val="00C003E0"/>
    <w:rsid w:val="00C01FCE"/>
    <w:rsid w:val="00C02114"/>
    <w:rsid w:val="00C0515D"/>
    <w:rsid w:val="00C076E3"/>
    <w:rsid w:val="00C10776"/>
    <w:rsid w:val="00C11662"/>
    <w:rsid w:val="00C11A28"/>
    <w:rsid w:val="00C125EC"/>
    <w:rsid w:val="00C1272E"/>
    <w:rsid w:val="00C12F95"/>
    <w:rsid w:val="00C14FFF"/>
    <w:rsid w:val="00C15102"/>
    <w:rsid w:val="00C1585D"/>
    <w:rsid w:val="00C1690C"/>
    <w:rsid w:val="00C24E2B"/>
    <w:rsid w:val="00C25264"/>
    <w:rsid w:val="00C25531"/>
    <w:rsid w:val="00C279BF"/>
    <w:rsid w:val="00C30067"/>
    <w:rsid w:val="00C30236"/>
    <w:rsid w:val="00C3147D"/>
    <w:rsid w:val="00C3170B"/>
    <w:rsid w:val="00C31794"/>
    <w:rsid w:val="00C321EF"/>
    <w:rsid w:val="00C32A21"/>
    <w:rsid w:val="00C342B9"/>
    <w:rsid w:val="00C34B38"/>
    <w:rsid w:val="00C351C9"/>
    <w:rsid w:val="00C358AE"/>
    <w:rsid w:val="00C41695"/>
    <w:rsid w:val="00C41A20"/>
    <w:rsid w:val="00C41CDC"/>
    <w:rsid w:val="00C43210"/>
    <w:rsid w:val="00C44162"/>
    <w:rsid w:val="00C449BE"/>
    <w:rsid w:val="00C45FF9"/>
    <w:rsid w:val="00C50949"/>
    <w:rsid w:val="00C51509"/>
    <w:rsid w:val="00C543B9"/>
    <w:rsid w:val="00C54A35"/>
    <w:rsid w:val="00C552FD"/>
    <w:rsid w:val="00C554B9"/>
    <w:rsid w:val="00C55FB5"/>
    <w:rsid w:val="00C56185"/>
    <w:rsid w:val="00C56C7D"/>
    <w:rsid w:val="00C5752C"/>
    <w:rsid w:val="00C6042A"/>
    <w:rsid w:val="00C608FA"/>
    <w:rsid w:val="00C62136"/>
    <w:rsid w:val="00C6234A"/>
    <w:rsid w:val="00C6299B"/>
    <w:rsid w:val="00C640F5"/>
    <w:rsid w:val="00C641D6"/>
    <w:rsid w:val="00C64845"/>
    <w:rsid w:val="00C65E7B"/>
    <w:rsid w:val="00C66BFD"/>
    <w:rsid w:val="00C66F5A"/>
    <w:rsid w:val="00C7219A"/>
    <w:rsid w:val="00C73B61"/>
    <w:rsid w:val="00C74373"/>
    <w:rsid w:val="00C743DF"/>
    <w:rsid w:val="00C74557"/>
    <w:rsid w:val="00C76006"/>
    <w:rsid w:val="00C7652F"/>
    <w:rsid w:val="00C80B30"/>
    <w:rsid w:val="00C81316"/>
    <w:rsid w:val="00C821D2"/>
    <w:rsid w:val="00C85772"/>
    <w:rsid w:val="00C90ABE"/>
    <w:rsid w:val="00C91DB0"/>
    <w:rsid w:val="00C91E31"/>
    <w:rsid w:val="00C9282B"/>
    <w:rsid w:val="00C92C51"/>
    <w:rsid w:val="00C94767"/>
    <w:rsid w:val="00C94F83"/>
    <w:rsid w:val="00C95FC5"/>
    <w:rsid w:val="00C9747B"/>
    <w:rsid w:val="00CA00CB"/>
    <w:rsid w:val="00CA309D"/>
    <w:rsid w:val="00CA39E0"/>
    <w:rsid w:val="00CA43D7"/>
    <w:rsid w:val="00CA4C98"/>
    <w:rsid w:val="00CA6734"/>
    <w:rsid w:val="00CB0D6F"/>
    <w:rsid w:val="00CB16F2"/>
    <w:rsid w:val="00CB2A89"/>
    <w:rsid w:val="00CB2E39"/>
    <w:rsid w:val="00CB3AAB"/>
    <w:rsid w:val="00CB53E9"/>
    <w:rsid w:val="00CB69F6"/>
    <w:rsid w:val="00CB7249"/>
    <w:rsid w:val="00CC2660"/>
    <w:rsid w:val="00CC281A"/>
    <w:rsid w:val="00CC3112"/>
    <w:rsid w:val="00CC4AD4"/>
    <w:rsid w:val="00CC4FFE"/>
    <w:rsid w:val="00CC5188"/>
    <w:rsid w:val="00CC6CAA"/>
    <w:rsid w:val="00CD3096"/>
    <w:rsid w:val="00CD3A6E"/>
    <w:rsid w:val="00CD472D"/>
    <w:rsid w:val="00CD4A1E"/>
    <w:rsid w:val="00CD52AF"/>
    <w:rsid w:val="00CD5796"/>
    <w:rsid w:val="00CD5837"/>
    <w:rsid w:val="00CD69A2"/>
    <w:rsid w:val="00CD69BE"/>
    <w:rsid w:val="00CD6C9B"/>
    <w:rsid w:val="00CD6D64"/>
    <w:rsid w:val="00CD71E0"/>
    <w:rsid w:val="00CD76A5"/>
    <w:rsid w:val="00CD7933"/>
    <w:rsid w:val="00CD7B1E"/>
    <w:rsid w:val="00CE1502"/>
    <w:rsid w:val="00CE2040"/>
    <w:rsid w:val="00CE2132"/>
    <w:rsid w:val="00CE252F"/>
    <w:rsid w:val="00CE2DD6"/>
    <w:rsid w:val="00CE2E80"/>
    <w:rsid w:val="00CE37FB"/>
    <w:rsid w:val="00CE45FC"/>
    <w:rsid w:val="00CE65A2"/>
    <w:rsid w:val="00CE7329"/>
    <w:rsid w:val="00CE7AC7"/>
    <w:rsid w:val="00CE7AE1"/>
    <w:rsid w:val="00CF1370"/>
    <w:rsid w:val="00CF2A94"/>
    <w:rsid w:val="00CF2B62"/>
    <w:rsid w:val="00CF5077"/>
    <w:rsid w:val="00CF79C0"/>
    <w:rsid w:val="00D00250"/>
    <w:rsid w:val="00D0164C"/>
    <w:rsid w:val="00D01986"/>
    <w:rsid w:val="00D026D5"/>
    <w:rsid w:val="00D02E45"/>
    <w:rsid w:val="00D03798"/>
    <w:rsid w:val="00D03E4F"/>
    <w:rsid w:val="00D0537A"/>
    <w:rsid w:val="00D0595C"/>
    <w:rsid w:val="00D05C64"/>
    <w:rsid w:val="00D0773B"/>
    <w:rsid w:val="00D10634"/>
    <w:rsid w:val="00D1309F"/>
    <w:rsid w:val="00D13F37"/>
    <w:rsid w:val="00D14506"/>
    <w:rsid w:val="00D15F47"/>
    <w:rsid w:val="00D2018A"/>
    <w:rsid w:val="00D20B26"/>
    <w:rsid w:val="00D21CCD"/>
    <w:rsid w:val="00D23A05"/>
    <w:rsid w:val="00D246C1"/>
    <w:rsid w:val="00D255CC"/>
    <w:rsid w:val="00D25EF7"/>
    <w:rsid w:val="00D26112"/>
    <w:rsid w:val="00D27D73"/>
    <w:rsid w:val="00D308C6"/>
    <w:rsid w:val="00D30C0E"/>
    <w:rsid w:val="00D30DE3"/>
    <w:rsid w:val="00D31570"/>
    <w:rsid w:val="00D31693"/>
    <w:rsid w:val="00D31F28"/>
    <w:rsid w:val="00D32CE0"/>
    <w:rsid w:val="00D32F4E"/>
    <w:rsid w:val="00D330DB"/>
    <w:rsid w:val="00D33C81"/>
    <w:rsid w:val="00D3488D"/>
    <w:rsid w:val="00D35428"/>
    <w:rsid w:val="00D409CB"/>
    <w:rsid w:val="00D41FDD"/>
    <w:rsid w:val="00D4317D"/>
    <w:rsid w:val="00D4360E"/>
    <w:rsid w:val="00D43954"/>
    <w:rsid w:val="00D44442"/>
    <w:rsid w:val="00D44EB3"/>
    <w:rsid w:val="00D4722A"/>
    <w:rsid w:val="00D475F0"/>
    <w:rsid w:val="00D504F1"/>
    <w:rsid w:val="00D50E5F"/>
    <w:rsid w:val="00D514C9"/>
    <w:rsid w:val="00D52864"/>
    <w:rsid w:val="00D53CEE"/>
    <w:rsid w:val="00D53E03"/>
    <w:rsid w:val="00D54867"/>
    <w:rsid w:val="00D56CB4"/>
    <w:rsid w:val="00D61E74"/>
    <w:rsid w:val="00D62CC5"/>
    <w:rsid w:val="00D636E3"/>
    <w:rsid w:val="00D64A35"/>
    <w:rsid w:val="00D655E4"/>
    <w:rsid w:val="00D66F47"/>
    <w:rsid w:val="00D67359"/>
    <w:rsid w:val="00D70555"/>
    <w:rsid w:val="00D70689"/>
    <w:rsid w:val="00D74803"/>
    <w:rsid w:val="00D74E7D"/>
    <w:rsid w:val="00D75A81"/>
    <w:rsid w:val="00D768D7"/>
    <w:rsid w:val="00D76CEF"/>
    <w:rsid w:val="00D76D53"/>
    <w:rsid w:val="00D807A6"/>
    <w:rsid w:val="00D81C3F"/>
    <w:rsid w:val="00D822CD"/>
    <w:rsid w:val="00D825B2"/>
    <w:rsid w:val="00D83609"/>
    <w:rsid w:val="00D83D13"/>
    <w:rsid w:val="00D84831"/>
    <w:rsid w:val="00D85049"/>
    <w:rsid w:val="00D85BFB"/>
    <w:rsid w:val="00D86C92"/>
    <w:rsid w:val="00D86E06"/>
    <w:rsid w:val="00D8757F"/>
    <w:rsid w:val="00D9011E"/>
    <w:rsid w:val="00D90630"/>
    <w:rsid w:val="00D90FDE"/>
    <w:rsid w:val="00D91D08"/>
    <w:rsid w:val="00D92012"/>
    <w:rsid w:val="00D952FF"/>
    <w:rsid w:val="00D95B45"/>
    <w:rsid w:val="00D968B8"/>
    <w:rsid w:val="00DA0200"/>
    <w:rsid w:val="00DA16D8"/>
    <w:rsid w:val="00DA1EC6"/>
    <w:rsid w:val="00DA3178"/>
    <w:rsid w:val="00DA480B"/>
    <w:rsid w:val="00DA4A39"/>
    <w:rsid w:val="00DA4BA7"/>
    <w:rsid w:val="00DA4CB9"/>
    <w:rsid w:val="00DA521C"/>
    <w:rsid w:val="00DA6734"/>
    <w:rsid w:val="00DA6E9E"/>
    <w:rsid w:val="00DA781F"/>
    <w:rsid w:val="00DA789A"/>
    <w:rsid w:val="00DA7E7F"/>
    <w:rsid w:val="00DB0AE5"/>
    <w:rsid w:val="00DB0E62"/>
    <w:rsid w:val="00DB22C4"/>
    <w:rsid w:val="00DB2B80"/>
    <w:rsid w:val="00DB4F37"/>
    <w:rsid w:val="00DB5B82"/>
    <w:rsid w:val="00DB7044"/>
    <w:rsid w:val="00DC03F7"/>
    <w:rsid w:val="00DC1B86"/>
    <w:rsid w:val="00DC1C4B"/>
    <w:rsid w:val="00DC1D8B"/>
    <w:rsid w:val="00DC44B8"/>
    <w:rsid w:val="00DC50A3"/>
    <w:rsid w:val="00DC575E"/>
    <w:rsid w:val="00DC6F75"/>
    <w:rsid w:val="00DC72DB"/>
    <w:rsid w:val="00DC7A3D"/>
    <w:rsid w:val="00DD015A"/>
    <w:rsid w:val="00DD1B9E"/>
    <w:rsid w:val="00DD1EAE"/>
    <w:rsid w:val="00DD2D72"/>
    <w:rsid w:val="00DD5317"/>
    <w:rsid w:val="00DE1406"/>
    <w:rsid w:val="00DE5CE0"/>
    <w:rsid w:val="00DE6603"/>
    <w:rsid w:val="00DE7120"/>
    <w:rsid w:val="00DE788C"/>
    <w:rsid w:val="00DE7C5A"/>
    <w:rsid w:val="00DF05B1"/>
    <w:rsid w:val="00DF0BFD"/>
    <w:rsid w:val="00DF1E6D"/>
    <w:rsid w:val="00DF37A6"/>
    <w:rsid w:val="00DF393E"/>
    <w:rsid w:val="00DF5C3D"/>
    <w:rsid w:val="00DF6645"/>
    <w:rsid w:val="00DF7021"/>
    <w:rsid w:val="00DF76CF"/>
    <w:rsid w:val="00E01E77"/>
    <w:rsid w:val="00E02D6A"/>
    <w:rsid w:val="00E02E75"/>
    <w:rsid w:val="00E030CA"/>
    <w:rsid w:val="00E04919"/>
    <w:rsid w:val="00E04FAF"/>
    <w:rsid w:val="00E056E2"/>
    <w:rsid w:val="00E128C9"/>
    <w:rsid w:val="00E1579B"/>
    <w:rsid w:val="00E16848"/>
    <w:rsid w:val="00E16B34"/>
    <w:rsid w:val="00E20F63"/>
    <w:rsid w:val="00E2150F"/>
    <w:rsid w:val="00E21927"/>
    <w:rsid w:val="00E219FB"/>
    <w:rsid w:val="00E25ED6"/>
    <w:rsid w:val="00E262B9"/>
    <w:rsid w:val="00E275FA"/>
    <w:rsid w:val="00E301A6"/>
    <w:rsid w:val="00E30D81"/>
    <w:rsid w:val="00E31FC1"/>
    <w:rsid w:val="00E322BB"/>
    <w:rsid w:val="00E32C46"/>
    <w:rsid w:val="00E3304B"/>
    <w:rsid w:val="00E3461F"/>
    <w:rsid w:val="00E36B40"/>
    <w:rsid w:val="00E36F02"/>
    <w:rsid w:val="00E371A8"/>
    <w:rsid w:val="00E40390"/>
    <w:rsid w:val="00E40918"/>
    <w:rsid w:val="00E40C51"/>
    <w:rsid w:val="00E4292C"/>
    <w:rsid w:val="00E4464B"/>
    <w:rsid w:val="00E45ADF"/>
    <w:rsid w:val="00E4645D"/>
    <w:rsid w:val="00E5151B"/>
    <w:rsid w:val="00E51AFD"/>
    <w:rsid w:val="00E5281D"/>
    <w:rsid w:val="00E52CA4"/>
    <w:rsid w:val="00E53B4E"/>
    <w:rsid w:val="00E544F6"/>
    <w:rsid w:val="00E55373"/>
    <w:rsid w:val="00E5575D"/>
    <w:rsid w:val="00E57FE9"/>
    <w:rsid w:val="00E6000F"/>
    <w:rsid w:val="00E60397"/>
    <w:rsid w:val="00E609EB"/>
    <w:rsid w:val="00E60B63"/>
    <w:rsid w:val="00E62BA1"/>
    <w:rsid w:val="00E63666"/>
    <w:rsid w:val="00E65103"/>
    <w:rsid w:val="00E67E9E"/>
    <w:rsid w:val="00E7087C"/>
    <w:rsid w:val="00E73A79"/>
    <w:rsid w:val="00E73F08"/>
    <w:rsid w:val="00E7598D"/>
    <w:rsid w:val="00E75E09"/>
    <w:rsid w:val="00E760AC"/>
    <w:rsid w:val="00E7630D"/>
    <w:rsid w:val="00E83B80"/>
    <w:rsid w:val="00E841C0"/>
    <w:rsid w:val="00E849D6"/>
    <w:rsid w:val="00E84DAE"/>
    <w:rsid w:val="00E87828"/>
    <w:rsid w:val="00E91272"/>
    <w:rsid w:val="00E919B4"/>
    <w:rsid w:val="00E91AC7"/>
    <w:rsid w:val="00E92E2B"/>
    <w:rsid w:val="00E96858"/>
    <w:rsid w:val="00E9692A"/>
    <w:rsid w:val="00E969C4"/>
    <w:rsid w:val="00E96AA4"/>
    <w:rsid w:val="00EA0626"/>
    <w:rsid w:val="00EA0994"/>
    <w:rsid w:val="00EA1BA2"/>
    <w:rsid w:val="00EA1D39"/>
    <w:rsid w:val="00EA3003"/>
    <w:rsid w:val="00EA48BC"/>
    <w:rsid w:val="00EA4FB3"/>
    <w:rsid w:val="00EA5260"/>
    <w:rsid w:val="00EB482C"/>
    <w:rsid w:val="00EB5DE0"/>
    <w:rsid w:val="00EB67AD"/>
    <w:rsid w:val="00EB69D3"/>
    <w:rsid w:val="00EB6CF0"/>
    <w:rsid w:val="00EC3255"/>
    <w:rsid w:val="00EC34F4"/>
    <w:rsid w:val="00EC363D"/>
    <w:rsid w:val="00EC3AD3"/>
    <w:rsid w:val="00EC51E0"/>
    <w:rsid w:val="00EC5815"/>
    <w:rsid w:val="00EC69D1"/>
    <w:rsid w:val="00ED067A"/>
    <w:rsid w:val="00ED07E7"/>
    <w:rsid w:val="00ED2ACC"/>
    <w:rsid w:val="00ED2F99"/>
    <w:rsid w:val="00ED4371"/>
    <w:rsid w:val="00ED4641"/>
    <w:rsid w:val="00ED498E"/>
    <w:rsid w:val="00ED52A0"/>
    <w:rsid w:val="00ED6DD2"/>
    <w:rsid w:val="00ED71F0"/>
    <w:rsid w:val="00ED7A83"/>
    <w:rsid w:val="00EE1D87"/>
    <w:rsid w:val="00EE2E91"/>
    <w:rsid w:val="00EE41C1"/>
    <w:rsid w:val="00EE44E1"/>
    <w:rsid w:val="00EE5568"/>
    <w:rsid w:val="00EE73D3"/>
    <w:rsid w:val="00EE7C22"/>
    <w:rsid w:val="00EF1364"/>
    <w:rsid w:val="00EF1C89"/>
    <w:rsid w:val="00EF3E83"/>
    <w:rsid w:val="00EF47E6"/>
    <w:rsid w:val="00EF5F3E"/>
    <w:rsid w:val="00EF6CE1"/>
    <w:rsid w:val="00EF77C8"/>
    <w:rsid w:val="00EF77E9"/>
    <w:rsid w:val="00F0110A"/>
    <w:rsid w:val="00F02295"/>
    <w:rsid w:val="00F0268A"/>
    <w:rsid w:val="00F03DA8"/>
    <w:rsid w:val="00F04E06"/>
    <w:rsid w:val="00F050EA"/>
    <w:rsid w:val="00F07F1F"/>
    <w:rsid w:val="00F1168E"/>
    <w:rsid w:val="00F1195D"/>
    <w:rsid w:val="00F13B38"/>
    <w:rsid w:val="00F15D7A"/>
    <w:rsid w:val="00F20979"/>
    <w:rsid w:val="00F20C44"/>
    <w:rsid w:val="00F23F74"/>
    <w:rsid w:val="00F26670"/>
    <w:rsid w:val="00F26E14"/>
    <w:rsid w:val="00F2724B"/>
    <w:rsid w:val="00F3031C"/>
    <w:rsid w:val="00F307CA"/>
    <w:rsid w:val="00F31D57"/>
    <w:rsid w:val="00F347AF"/>
    <w:rsid w:val="00F35EAE"/>
    <w:rsid w:val="00F363D3"/>
    <w:rsid w:val="00F36A66"/>
    <w:rsid w:val="00F37082"/>
    <w:rsid w:val="00F37C14"/>
    <w:rsid w:val="00F37D01"/>
    <w:rsid w:val="00F43135"/>
    <w:rsid w:val="00F43BE1"/>
    <w:rsid w:val="00F44502"/>
    <w:rsid w:val="00F44C2C"/>
    <w:rsid w:val="00F45270"/>
    <w:rsid w:val="00F50287"/>
    <w:rsid w:val="00F51857"/>
    <w:rsid w:val="00F52588"/>
    <w:rsid w:val="00F54305"/>
    <w:rsid w:val="00F6059B"/>
    <w:rsid w:val="00F60AFD"/>
    <w:rsid w:val="00F64604"/>
    <w:rsid w:val="00F64C7F"/>
    <w:rsid w:val="00F657C2"/>
    <w:rsid w:val="00F6607A"/>
    <w:rsid w:val="00F663DB"/>
    <w:rsid w:val="00F66A68"/>
    <w:rsid w:val="00F70411"/>
    <w:rsid w:val="00F72B90"/>
    <w:rsid w:val="00F743DF"/>
    <w:rsid w:val="00F75AFD"/>
    <w:rsid w:val="00F7717A"/>
    <w:rsid w:val="00F77994"/>
    <w:rsid w:val="00F80442"/>
    <w:rsid w:val="00F810F4"/>
    <w:rsid w:val="00F82D55"/>
    <w:rsid w:val="00F83839"/>
    <w:rsid w:val="00F84134"/>
    <w:rsid w:val="00F85554"/>
    <w:rsid w:val="00F85575"/>
    <w:rsid w:val="00F8604E"/>
    <w:rsid w:val="00F86859"/>
    <w:rsid w:val="00F86F6C"/>
    <w:rsid w:val="00F91537"/>
    <w:rsid w:val="00F91844"/>
    <w:rsid w:val="00F92434"/>
    <w:rsid w:val="00F93106"/>
    <w:rsid w:val="00F93DCB"/>
    <w:rsid w:val="00F94B7B"/>
    <w:rsid w:val="00F95827"/>
    <w:rsid w:val="00F95D58"/>
    <w:rsid w:val="00FA0492"/>
    <w:rsid w:val="00FA0932"/>
    <w:rsid w:val="00FA1117"/>
    <w:rsid w:val="00FA56D1"/>
    <w:rsid w:val="00FA74AA"/>
    <w:rsid w:val="00FB26A3"/>
    <w:rsid w:val="00FB2F3A"/>
    <w:rsid w:val="00FB3657"/>
    <w:rsid w:val="00FB43C4"/>
    <w:rsid w:val="00FB47BC"/>
    <w:rsid w:val="00FB6EEB"/>
    <w:rsid w:val="00FB72B0"/>
    <w:rsid w:val="00FC0E3A"/>
    <w:rsid w:val="00FC2BFF"/>
    <w:rsid w:val="00FC320C"/>
    <w:rsid w:val="00FC3F9A"/>
    <w:rsid w:val="00FC47F4"/>
    <w:rsid w:val="00FC4F5D"/>
    <w:rsid w:val="00FD044A"/>
    <w:rsid w:val="00FD0A15"/>
    <w:rsid w:val="00FD1BD5"/>
    <w:rsid w:val="00FD2A64"/>
    <w:rsid w:val="00FD3386"/>
    <w:rsid w:val="00FD381C"/>
    <w:rsid w:val="00FD42EB"/>
    <w:rsid w:val="00FD49BD"/>
    <w:rsid w:val="00FD5D1C"/>
    <w:rsid w:val="00FD74BA"/>
    <w:rsid w:val="00FE074D"/>
    <w:rsid w:val="00FE3F8B"/>
    <w:rsid w:val="00FE4B7E"/>
    <w:rsid w:val="00FE623D"/>
    <w:rsid w:val="00FE7D38"/>
    <w:rsid w:val="00FF0457"/>
    <w:rsid w:val="00FF2FC5"/>
    <w:rsid w:val="00FF30B7"/>
    <w:rsid w:val="00FF5CE3"/>
    <w:rsid w:val="00FF71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1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semiHidden="0" w:unhideWhenUsed="0"/>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268"/>
    <w:pPr>
      <w:jc w:val="both"/>
    </w:pPr>
  </w:style>
  <w:style w:type="paragraph" w:styleId="Nagwek1">
    <w:name w:val="heading 1"/>
    <w:basedOn w:val="Normalny"/>
    <w:next w:val="Normalny"/>
    <w:link w:val="Nagwek1Znak"/>
    <w:rsid w:val="0023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rsid w:val="00375880"/>
    <w:pPr>
      <w:keepNext/>
      <w:spacing w:line="360" w:lineRule="auto"/>
      <w:ind w:left="3192" w:firstLine="348"/>
      <w:outlineLvl w:val="1"/>
    </w:pPr>
    <w:rPr>
      <w:b/>
      <w:bCs/>
    </w:rPr>
  </w:style>
  <w:style w:type="paragraph" w:styleId="Nagwek3">
    <w:name w:val="heading 3"/>
    <w:basedOn w:val="Normalny"/>
    <w:next w:val="Normalny"/>
    <w:link w:val="Nagwek3Znak"/>
    <w:semiHidden/>
    <w:unhideWhenUsed/>
    <w:qFormat/>
    <w:rsid w:val="009E5C7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rsid w:val="00375880"/>
    <w:pPr>
      <w:keepNext/>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53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AB060C"/>
    <w:rPr>
      <w:b/>
      <w:bCs/>
      <w:szCs w:val="24"/>
      <w:lang w:val="pl-PL" w:eastAsia="pl-PL" w:bidi="ar-SA"/>
    </w:rPr>
  </w:style>
  <w:style w:type="paragraph" w:styleId="Tekstdymka">
    <w:name w:val="Balloon Text"/>
    <w:basedOn w:val="Normalny"/>
    <w:link w:val="TekstdymkaZnak"/>
    <w:rsid w:val="00CD6C9B"/>
    <w:rPr>
      <w:rFonts w:ascii="Tahoma" w:hAnsi="Tahoma" w:cs="Tahoma"/>
      <w:sz w:val="16"/>
      <w:szCs w:val="16"/>
    </w:rPr>
  </w:style>
  <w:style w:type="character" w:customStyle="1" w:styleId="TekstdymkaZnak">
    <w:name w:val="Tekst dymka Znak"/>
    <w:basedOn w:val="Domylnaczcionkaakapitu"/>
    <w:link w:val="Tekstdymka"/>
    <w:rsid w:val="00CD6C9B"/>
    <w:rPr>
      <w:rFonts w:ascii="Tahoma" w:hAnsi="Tahoma" w:cs="Tahoma"/>
      <w:sz w:val="16"/>
      <w:szCs w:val="16"/>
    </w:rPr>
  </w:style>
  <w:style w:type="paragraph" w:styleId="Poprawka">
    <w:name w:val="Revision"/>
    <w:hidden/>
    <w:uiPriority w:val="99"/>
    <w:semiHidden/>
    <w:rsid w:val="00B54593"/>
  </w:style>
  <w:style w:type="character" w:styleId="Tekstzastpczy">
    <w:name w:val="Placeholder Text"/>
    <w:basedOn w:val="Domylnaczcionkaakapitu"/>
    <w:uiPriority w:val="99"/>
    <w:semiHidden/>
    <w:rsid w:val="00CD6C9B"/>
    <w:rPr>
      <w:color w:val="808080"/>
    </w:rPr>
  </w:style>
  <w:style w:type="paragraph" w:styleId="Nagwek">
    <w:name w:val="header"/>
    <w:basedOn w:val="Normalny"/>
    <w:link w:val="NagwekZnak"/>
    <w:rsid w:val="00CD6C9B"/>
    <w:pPr>
      <w:tabs>
        <w:tab w:val="center" w:pos="4536"/>
        <w:tab w:val="right" w:pos="9072"/>
      </w:tabs>
    </w:pPr>
  </w:style>
  <w:style w:type="character" w:customStyle="1" w:styleId="NagwekZnak">
    <w:name w:val="Nagłówek Znak"/>
    <w:basedOn w:val="Domylnaczcionkaakapitu"/>
    <w:link w:val="Nagwek"/>
    <w:rsid w:val="00CD6C9B"/>
  </w:style>
  <w:style w:type="paragraph" w:customStyle="1" w:styleId="SGI-STnagwek">
    <w:name w:val="SGI - ST (nagłówek)"/>
    <w:basedOn w:val="Normalny"/>
    <w:link w:val="SGI-STnagwekZnak"/>
    <w:qFormat/>
    <w:rsid w:val="00AE613A"/>
    <w:pPr>
      <w:spacing w:line="240" w:lineRule="auto"/>
      <w:jc w:val="center"/>
    </w:pPr>
    <w:rPr>
      <w:i/>
    </w:rPr>
  </w:style>
  <w:style w:type="paragraph" w:customStyle="1" w:styleId="SGI-FZczerwony">
    <w:name w:val="SGI - &lt;FZ&gt; czerwony"/>
    <w:basedOn w:val="Normalny"/>
    <w:link w:val="SGI-FZczerwonyZnak"/>
    <w:qFormat/>
    <w:rsid w:val="000316BB"/>
    <w:rPr>
      <w:color w:val="FF0000"/>
    </w:rPr>
  </w:style>
  <w:style w:type="character" w:customStyle="1" w:styleId="SGI-STnagwekZnak">
    <w:name w:val="SGI - ST (nagłówek) Znak"/>
    <w:basedOn w:val="Domylnaczcionkaakapitu"/>
    <w:link w:val="SGI-STnagwek"/>
    <w:rsid w:val="00AE613A"/>
    <w:rPr>
      <w:i/>
    </w:rPr>
  </w:style>
  <w:style w:type="paragraph" w:customStyle="1" w:styleId="SGI-STtytu">
    <w:name w:val="SGI - ST (tytuł)"/>
    <w:basedOn w:val="Normalny"/>
    <w:link w:val="SGI-STtytuZnak"/>
    <w:qFormat/>
    <w:rsid w:val="00F35EAE"/>
    <w:pPr>
      <w:spacing w:before="3000" w:after="1440" w:line="240" w:lineRule="auto"/>
      <w:jc w:val="center"/>
    </w:pPr>
    <w:rPr>
      <w:b/>
      <w:sz w:val="40"/>
    </w:rPr>
  </w:style>
  <w:style w:type="character" w:customStyle="1" w:styleId="SGI-FZczerwonyZnak">
    <w:name w:val="SGI - &lt;FZ&gt; czerwony Znak"/>
    <w:basedOn w:val="Domylnaczcionkaakapitu"/>
    <w:link w:val="SGI-FZczerwony"/>
    <w:rsid w:val="000316BB"/>
    <w:rPr>
      <w:color w:val="FF0000"/>
    </w:rPr>
  </w:style>
  <w:style w:type="character" w:customStyle="1" w:styleId="SGI-STtytuZnak">
    <w:name w:val="SGI - ST (tytuł) Znak"/>
    <w:basedOn w:val="Domylnaczcionkaakapitu"/>
    <w:link w:val="SGI-STtytu"/>
    <w:rsid w:val="00A724FD"/>
    <w:rPr>
      <w:b/>
      <w:sz w:val="40"/>
    </w:rPr>
  </w:style>
  <w:style w:type="paragraph" w:styleId="Tekstkomentarza">
    <w:name w:val="annotation text"/>
    <w:basedOn w:val="Normalny"/>
    <w:link w:val="TekstkomentarzaZnak"/>
    <w:uiPriority w:val="99"/>
    <w:rsid w:val="004433C2"/>
    <w:pPr>
      <w:spacing w:line="240" w:lineRule="auto"/>
    </w:pPr>
    <w:rPr>
      <w:sz w:val="20"/>
      <w:szCs w:val="20"/>
    </w:rPr>
  </w:style>
  <w:style w:type="character" w:customStyle="1" w:styleId="TekstkomentarzaZnak">
    <w:name w:val="Tekst komentarza Znak"/>
    <w:basedOn w:val="Domylnaczcionkaakapitu"/>
    <w:link w:val="Tekstkomentarza"/>
    <w:uiPriority w:val="99"/>
    <w:rsid w:val="004433C2"/>
    <w:rPr>
      <w:sz w:val="20"/>
      <w:szCs w:val="20"/>
    </w:rPr>
  </w:style>
  <w:style w:type="character" w:styleId="Odwoaniedokomentarza">
    <w:name w:val="annotation reference"/>
    <w:basedOn w:val="Domylnaczcionkaakapitu"/>
    <w:uiPriority w:val="99"/>
    <w:rsid w:val="004433C2"/>
    <w:rPr>
      <w:sz w:val="16"/>
      <w:szCs w:val="16"/>
    </w:rPr>
  </w:style>
  <w:style w:type="paragraph" w:styleId="Mapadokumentu">
    <w:name w:val="Document Map"/>
    <w:basedOn w:val="Normalny"/>
    <w:link w:val="MapadokumentuZnak"/>
    <w:rsid w:val="00B573E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rsid w:val="00B573E0"/>
    <w:rPr>
      <w:rFonts w:ascii="Tahoma" w:hAnsi="Tahoma" w:cs="Tahoma"/>
      <w:sz w:val="16"/>
      <w:szCs w:val="16"/>
    </w:rPr>
  </w:style>
  <w:style w:type="paragraph" w:customStyle="1" w:styleId="SGI-STstronyumowy">
    <w:name w:val="SGI - ST (strony umowy)"/>
    <w:basedOn w:val="Normalny"/>
    <w:link w:val="SGI-STstronyumowyZnak"/>
    <w:qFormat/>
    <w:rsid w:val="00BC7D44"/>
    <w:pPr>
      <w:spacing w:before="480" w:after="480" w:line="240" w:lineRule="auto"/>
      <w:jc w:val="center"/>
    </w:pPr>
    <w:rPr>
      <w:b/>
    </w:rPr>
  </w:style>
  <w:style w:type="paragraph" w:customStyle="1" w:styleId="SGI-STstopka">
    <w:name w:val="SGI - ST (stopka)"/>
    <w:basedOn w:val="Normalny"/>
    <w:link w:val="SGI-STstopkaZnak"/>
    <w:qFormat/>
    <w:rsid w:val="00E25ED6"/>
    <w:pPr>
      <w:spacing w:line="240" w:lineRule="auto"/>
      <w:ind w:left="2268" w:hanging="2268"/>
    </w:pPr>
    <w:rPr>
      <w:sz w:val="20"/>
    </w:rPr>
  </w:style>
  <w:style w:type="character" w:customStyle="1" w:styleId="SGI-STstronyumowyZnak">
    <w:name w:val="SGI - ST (strony umowy) Znak"/>
    <w:basedOn w:val="Domylnaczcionkaakapitu"/>
    <w:link w:val="SGI-STstronyumowy"/>
    <w:rsid w:val="00BC7D44"/>
    <w:rPr>
      <w:b/>
    </w:rPr>
  </w:style>
  <w:style w:type="paragraph" w:customStyle="1" w:styleId="SGI-tredokumentunagwek">
    <w:name w:val="SGI - treść dokumentu (nagłówek)"/>
    <w:basedOn w:val="Normalny"/>
    <w:link w:val="SGI-tredokumentunagwekZnak"/>
    <w:qFormat/>
    <w:rsid w:val="0003519C"/>
    <w:pPr>
      <w:pBdr>
        <w:bottom w:val="single" w:sz="4" w:space="1" w:color="auto"/>
      </w:pBdr>
      <w:spacing w:line="240" w:lineRule="auto"/>
      <w:jc w:val="center"/>
    </w:pPr>
    <w:rPr>
      <w:i/>
      <w:sz w:val="16"/>
    </w:rPr>
  </w:style>
  <w:style w:type="character" w:customStyle="1" w:styleId="SGI-STstopkaZnak">
    <w:name w:val="SGI - ST (stopka) Znak"/>
    <w:basedOn w:val="Domylnaczcionkaakapitu"/>
    <w:link w:val="SGI-STstopka"/>
    <w:rsid w:val="00E25ED6"/>
    <w:rPr>
      <w:sz w:val="20"/>
    </w:rPr>
  </w:style>
  <w:style w:type="character" w:customStyle="1" w:styleId="SGI-tredokumentunagwekZnak">
    <w:name w:val="SGI - treść dokumentu (nagłówek) Znak"/>
    <w:basedOn w:val="Domylnaczcionkaakapitu"/>
    <w:link w:val="SGI-tredokumentunagwek"/>
    <w:rsid w:val="0003519C"/>
    <w:rPr>
      <w:i/>
      <w:sz w:val="16"/>
    </w:rPr>
  </w:style>
  <w:style w:type="paragraph" w:styleId="Nagwekspisutreci">
    <w:name w:val="TOC Heading"/>
    <w:basedOn w:val="Nagwek1"/>
    <w:next w:val="Normalny"/>
    <w:uiPriority w:val="39"/>
    <w:unhideWhenUsed/>
    <w:qFormat/>
    <w:rsid w:val="00040AB6"/>
    <w:pPr>
      <w:spacing w:line="276" w:lineRule="auto"/>
      <w:jc w:val="left"/>
      <w:outlineLvl w:val="9"/>
    </w:pPr>
    <w:rPr>
      <w:lang w:eastAsia="en-US"/>
    </w:rPr>
  </w:style>
  <w:style w:type="paragraph" w:styleId="Spistreci1">
    <w:name w:val="toc 1"/>
    <w:basedOn w:val="Normalny"/>
    <w:next w:val="Normalny"/>
    <w:autoRedefine/>
    <w:uiPriority w:val="39"/>
    <w:qFormat/>
    <w:rsid w:val="009448DA"/>
    <w:pPr>
      <w:keepNext/>
      <w:tabs>
        <w:tab w:val="right" w:leader="dot" w:pos="9062"/>
      </w:tabs>
      <w:spacing w:line="240" w:lineRule="auto"/>
      <w:contextualSpacing/>
    </w:pPr>
  </w:style>
  <w:style w:type="character" w:styleId="Hipercze">
    <w:name w:val="Hyperlink"/>
    <w:basedOn w:val="Domylnaczcionkaakapitu"/>
    <w:uiPriority w:val="99"/>
    <w:unhideWhenUsed/>
    <w:rsid w:val="00C552FD"/>
    <w:rPr>
      <w:rFonts w:ascii="Times New Roman" w:hAnsi="Times New Roman"/>
      <w:noProof/>
      <w:color w:val="0000FF" w:themeColor="hyperlink"/>
      <w:sz w:val="22"/>
      <w:u w:val="single"/>
    </w:rPr>
  </w:style>
  <w:style w:type="paragraph" w:customStyle="1" w:styleId="SGI-spistrecidokumentuizacznikwtytu">
    <w:name w:val="SGI - spis treści dokumentu i załączników (tytuł)"/>
    <w:basedOn w:val="Normalny"/>
    <w:link w:val="SGI-spistrecidokumentuizacznikwtytuZnak"/>
    <w:qFormat/>
    <w:rsid w:val="002F3C02"/>
    <w:pPr>
      <w:spacing w:before="360" w:after="360" w:line="240" w:lineRule="auto"/>
    </w:pPr>
    <w:rPr>
      <w:b/>
      <w:i/>
      <w:u w:val="single"/>
    </w:rPr>
  </w:style>
  <w:style w:type="paragraph" w:customStyle="1" w:styleId="SGI-FZniebieski">
    <w:name w:val="SGI - &lt;FZ&gt; niebieski"/>
    <w:basedOn w:val="Normalny"/>
    <w:link w:val="SGI-FZniebieskiZnak"/>
    <w:qFormat/>
    <w:rsid w:val="000316BB"/>
    <w:rPr>
      <w:color w:val="548DD4" w:themeColor="text2" w:themeTint="99"/>
    </w:rPr>
  </w:style>
  <w:style w:type="character" w:customStyle="1" w:styleId="SGI-spistrecidokumentuizacznikwtytuZnak">
    <w:name w:val="SGI - spis treści dokumentu i załączników (tytuł) Znak"/>
    <w:basedOn w:val="Domylnaczcionkaakapitu"/>
    <w:link w:val="SGI-spistrecidokumentuizacznikwtytu"/>
    <w:rsid w:val="002F3C02"/>
    <w:rPr>
      <w:b/>
      <w:i/>
      <w:u w:val="single"/>
    </w:rPr>
  </w:style>
  <w:style w:type="paragraph" w:customStyle="1" w:styleId="SGI-spiszacznikwlista">
    <w:name w:val="SGI - spis załączników (lista)"/>
    <w:basedOn w:val="Normalny"/>
    <w:link w:val="SGI-spiszacznikwlistaZnak"/>
    <w:qFormat/>
    <w:rsid w:val="00577AD9"/>
    <w:pPr>
      <w:tabs>
        <w:tab w:val="left" w:pos="1843"/>
      </w:tabs>
      <w:ind w:left="2268" w:hanging="2268"/>
    </w:pPr>
  </w:style>
  <w:style w:type="character" w:customStyle="1" w:styleId="SGI-FZniebieskiZnak">
    <w:name w:val="SGI - &lt;FZ&gt; niebieski Znak"/>
    <w:basedOn w:val="Domylnaczcionkaakapitu"/>
    <w:link w:val="SGI-FZniebieski"/>
    <w:rsid w:val="000316BB"/>
    <w:rPr>
      <w:color w:val="548DD4" w:themeColor="text2" w:themeTint="99"/>
    </w:rPr>
  </w:style>
  <w:style w:type="paragraph" w:customStyle="1" w:styleId="SGI-tredokumentutytu">
    <w:name w:val="SGI - treść dokumentu (tytuł)"/>
    <w:basedOn w:val="Normalny"/>
    <w:link w:val="SGI-tredokumentutytuZnak"/>
    <w:qFormat/>
    <w:rsid w:val="002F3C02"/>
    <w:pPr>
      <w:spacing w:before="240" w:after="360"/>
      <w:jc w:val="center"/>
    </w:pPr>
    <w:rPr>
      <w:bCs/>
      <w:spacing w:val="30"/>
    </w:rPr>
  </w:style>
  <w:style w:type="character" w:customStyle="1" w:styleId="SGI-spiszacznikwlistaZnak">
    <w:name w:val="SGI - spis załączników (lista) Znak"/>
    <w:basedOn w:val="Domylnaczcionkaakapitu"/>
    <w:link w:val="SGI-spiszacznikwlista"/>
    <w:rsid w:val="00577AD9"/>
  </w:style>
  <w:style w:type="paragraph" w:customStyle="1" w:styleId="SGI-FZczerwonypogrubiony">
    <w:name w:val="SGI - &lt;FZ&gt; czerwony + pogrubiony"/>
    <w:basedOn w:val="Normalny"/>
    <w:link w:val="SGI-FZczerwonypogrubionyZnak"/>
    <w:qFormat/>
    <w:rsid w:val="00B959CB"/>
    <w:rPr>
      <w:b/>
      <w:color w:val="FF0000"/>
    </w:rPr>
  </w:style>
  <w:style w:type="character" w:customStyle="1" w:styleId="SGI-tredokumentutytuZnak">
    <w:name w:val="SGI - treść dokumentu (tytuł) Znak"/>
    <w:basedOn w:val="Domylnaczcionkaakapitu"/>
    <w:link w:val="SGI-tredokumentutytu"/>
    <w:rsid w:val="002F3C02"/>
    <w:rPr>
      <w:bCs/>
      <w:spacing w:val="30"/>
    </w:rPr>
  </w:style>
  <w:style w:type="paragraph" w:customStyle="1" w:styleId="SGI-tredokumentubezwciciaodstpy">
    <w:name w:val="SGI - treść dokumentu (bez wcięcia + odstępy)"/>
    <w:basedOn w:val="Normalny"/>
    <w:link w:val="SGI-tredokumentubezwciciaodstpyZnak"/>
    <w:qFormat/>
    <w:rsid w:val="001D5377"/>
    <w:pPr>
      <w:spacing w:before="240" w:after="240"/>
    </w:pPr>
  </w:style>
  <w:style w:type="character" w:customStyle="1" w:styleId="SGI-FZczerwonypogrubionyZnak">
    <w:name w:val="SGI - &lt;FZ&gt; czerwony + pogrubiony Znak"/>
    <w:basedOn w:val="Domylnaczcionkaakapitu"/>
    <w:link w:val="SGI-FZczerwonypogrubiony"/>
    <w:rsid w:val="00B959CB"/>
    <w:rPr>
      <w:b/>
      <w:color w:val="FF0000"/>
    </w:rPr>
  </w:style>
  <w:style w:type="paragraph" w:styleId="Akapitzlist">
    <w:name w:val="List Paragraph"/>
    <w:basedOn w:val="Normalny"/>
    <w:link w:val="AkapitzlistZnak"/>
    <w:uiPriority w:val="34"/>
    <w:qFormat/>
    <w:rsid w:val="001D5377"/>
    <w:pPr>
      <w:ind w:left="720"/>
      <w:contextualSpacing/>
    </w:pPr>
  </w:style>
  <w:style w:type="character" w:customStyle="1" w:styleId="SGI-tredokumentubezwciciaodstpyZnak">
    <w:name w:val="SGI - treść dokumentu (bez wcięcia + odstępy) Znak"/>
    <w:basedOn w:val="Domylnaczcionkaakapitu"/>
    <w:link w:val="SGI-tredokumentubezwciciaodstpy"/>
    <w:rsid w:val="001D5377"/>
  </w:style>
  <w:style w:type="paragraph" w:customStyle="1" w:styleId="SGI-tredokumentustronyumowy">
    <w:name w:val="SGI - treść dokumentu (strony umowy)"/>
    <w:basedOn w:val="Normalny"/>
    <w:link w:val="SGI-tredokumentustronyumowyZnak"/>
    <w:qFormat/>
    <w:rsid w:val="001D5377"/>
    <w:pPr>
      <w:numPr>
        <w:numId w:val="1"/>
      </w:numPr>
    </w:pPr>
  </w:style>
  <w:style w:type="paragraph" w:customStyle="1" w:styleId="SGI-tredokumentunrartykuu">
    <w:name w:val="SGI - treść dokumentu (nr artykułu)"/>
    <w:basedOn w:val="Normalny"/>
    <w:link w:val="SGI-tredokumentunrartykuuZnak"/>
    <w:uiPriority w:val="99"/>
    <w:qFormat/>
    <w:rsid w:val="00285426"/>
    <w:pPr>
      <w:numPr>
        <w:numId w:val="7"/>
      </w:numPr>
      <w:spacing w:before="360" w:after="360"/>
      <w:jc w:val="center"/>
      <w:outlineLvl w:val="0"/>
    </w:pPr>
    <w:rPr>
      <w:b/>
    </w:rPr>
  </w:style>
  <w:style w:type="character" w:customStyle="1" w:styleId="SGI-tredokumentustronyumowyZnak">
    <w:name w:val="SGI - treść dokumentu (strony umowy) Znak"/>
    <w:basedOn w:val="Domylnaczcionkaakapitu"/>
    <w:link w:val="SGI-tredokumentustronyumowy"/>
    <w:rsid w:val="001D5377"/>
  </w:style>
  <w:style w:type="paragraph" w:customStyle="1" w:styleId="SGI-tredokumentulistanumerowana-liczby">
    <w:name w:val="SGI - treść dokumentu (lista numerowana - liczby)"/>
    <w:basedOn w:val="Normalny"/>
    <w:link w:val="SGI-tredokumentulistanumerowana-liczbyZnak"/>
    <w:uiPriority w:val="99"/>
    <w:qFormat/>
    <w:rsid w:val="00811673"/>
    <w:pPr>
      <w:numPr>
        <w:ilvl w:val="1"/>
        <w:numId w:val="7"/>
      </w:numPr>
    </w:pPr>
  </w:style>
  <w:style w:type="character" w:customStyle="1" w:styleId="SGI-tredokumentunrartykuuZnak">
    <w:name w:val="SGI - treść dokumentu (nr artykułu) Znak"/>
    <w:basedOn w:val="Domylnaczcionkaakapitu"/>
    <w:link w:val="SGI-tredokumentunrartykuu"/>
    <w:uiPriority w:val="99"/>
    <w:rsid w:val="00285426"/>
    <w:rPr>
      <w:b/>
    </w:rPr>
  </w:style>
  <w:style w:type="paragraph" w:customStyle="1" w:styleId="SGI-tredokumentulistanumerowana-literyiniej">
    <w:name w:val="SGI - treść dokumentu (lista numerowana - litery i niżej)"/>
    <w:basedOn w:val="Normalny"/>
    <w:uiPriority w:val="99"/>
    <w:qFormat/>
    <w:rsid w:val="00561F44"/>
    <w:pPr>
      <w:numPr>
        <w:ilvl w:val="2"/>
        <w:numId w:val="7"/>
      </w:numPr>
    </w:pPr>
  </w:style>
  <w:style w:type="character" w:customStyle="1" w:styleId="SGI-tredokumentulistanumerowana-liczbyZnak">
    <w:name w:val="SGI - treść dokumentu (lista numerowana - liczby) Znak"/>
    <w:basedOn w:val="Domylnaczcionkaakapitu"/>
    <w:link w:val="SGI-tredokumentulistanumerowana-liczby"/>
    <w:uiPriority w:val="99"/>
    <w:rsid w:val="00811673"/>
  </w:style>
  <w:style w:type="numbering" w:customStyle="1" w:styleId="SGI-listatrecidokumentu">
    <w:name w:val="SGI - lista treści dokumentu"/>
    <w:uiPriority w:val="99"/>
    <w:rsid w:val="00E322BB"/>
    <w:pPr>
      <w:numPr>
        <w:numId w:val="2"/>
      </w:numPr>
    </w:pPr>
  </w:style>
  <w:style w:type="paragraph" w:customStyle="1" w:styleId="SGI-stopkanumerstrony">
    <w:name w:val="SGI - stopka (numer strony)"/>
    <w:basedOn w:val="Normalny"/>
    <w:link w:val="SGI-stopkanumerstronyZnak"/>
    <w:qFormat/>
    <w:rsid w:val="009B0AC9"/>
    <w:pPr>
      <w:framePr w:wrap="around" w:vAnchor="text" w:hAnchor="margin" w:xAlign="center" w:y="1"/>
      <w:jc w:val="center"/>
    </w:pPr>
    <w:rPr>
      <w:sz w:val="20"/>
    </w:rPr>
  </w:style>
  <w:style w:type="character" w:customStyle="1" w:styleId="SGI-stopkanumerstronyZnak">
    <w:name w:val="SGI - stopka (numer strony) Znak"/>
    <w:basedOn w:val="Domylnaczcionkaakapitu"/>
    <w:link w:val="SGI-stopkanumerstrony"/>
    <w:rsid w:val="009B0AC9"/>
    <w:rPr>
      <w:sz w:val="20"/>
    </w:rPr>
  </w:style>
  <w:style w:type="paragraph" w:customStyle="1" w:styleId="SGI-FZniebieski-pogrubiony">
    <w:name w:val="SGI - &lt;FZ&gt; niebieski - pogrubiony"/>
    <w:basedOn w:val="Normalny"/>
    <w:link w:val="SGI-FZniebieski-pogrubionyZnak"/>
    <w:qFormat/>
    <w:rsid w:val="00AB6ED4"/>
    <w:rPr>
      <w:b/>
      <w:color w:val="548DD4" w:themeColor="text2" w:themeTint="99"/>
    </w:rPr>
  </w:style>
  <w:style w:type="character" w:customStyle="1" w:styleId="SGI-FZniebieski-pogrubionyZnak">
    <w:name w:val="SGI - &lt;FZ&gt; niebieski - pogrubiony Znak"/>
    <w:basedOn w:val="Domylnaczcionkaakapitu"/>
    <w:link w:val="SGI-FZniebieski-pogrubiony"/>
    <w:rsid w:val="00057E9E"/>
    <w:rPr>
      <w:b/>
      <w:color w:val="548DD4" w:themeColor="text2" w:themeTint="99"/>
    </w:rPr>
  </w:style>
  <w:style w:type="paragraph" w:customStyle="1" w:styleId="SGI-trepodpisy">
    <w:name w:val="SGI - treść (podpisy)"/>
    <w:basedOn w:val="Normalny"/>
    <w:link w:val="SGI-trepodpisyZnak"/>
    <w:qFormat/>
    <w:rsid w:val="00304F3E"/>
    <w:pPr>
      <w:spacing w:before="840" w:after="840"/>
      <w:ind w:left="567" w:right="851"/>
    </w:pPr>
    <w:rPr>
      <w:b/>
    </w:rPr>
  </w:style>
  <w:style w:type="paragraph" w:customStyle="1" w:styleId="SGI-zaczniknumerzacznika">
    <w:name w:val="SGI - załącznik (numer załącznika)"/>
    <w:basedOn w:val="Normalny"/>
    <w:link w:val="SGI-zaczniknumerzacznikaZnak"/>
    <w:qFormat/>
    <w:rsid w:val="000C313B"/>
    <w:pPr>
      <w:pageBreakBefore/>
      <w:numPr>
        <w:numId w:val="3"/>
      </w:numPr>
      <w:contextualSpacing/>
      <w:jc w:val="right"/>
    </w:pPr>
  </w:style>
  <w:style w:type="character" w:customStyle="1" w:styleId="SGI-trepodpisyZnak">
    <w:name w:val="SGI - treść (podpisy) Znak"/>
    <w:basedOn w:val="Domylnaczcionkaakapitu"/>
    <w:link w:val="SGI-trepodpisy"/>
    <w:rsid w:val="00304F3E"/>
    <w:rPr>
      <w:b/>
    </w:rPr>
  </w:style>
  <w:style w:type="character" w:customStyle="1" w:styleId="SGI-zaczniknumerzacznikaZnak">
    <w:name w:val="SGI - załącznik (numer załącznika) Znak"/>
    <w:basedOn w:val="Domylnaczcionkaakapitu"/>
    <w:link w:val="SGI-zaczniknumerzacznika"/>
    <w:rsid w:val="000C313B"/>
  </w:style>
  <w:style w:type="paragraph" w:customStyle="1" w:styleId="SGI-zaczniknumerumowyidata">
    <w:name w:val="SGI - załącznik (numer umowy i data)"/>
    <w:basedOn w:val="Normalny"/>
    <w:link w:val="SGI-zaczniknumerumowyidataZnak"/>
    <w:qFormat/>
    <w:rsid w:val="000C313B"/>
    <w:pPr>
      <w:jc w:val="right"/>
    </w:pPr>
  </w:style>
  <w:style w:type="paragraph" w:customStyle="1" w:styleId="SGI-zaczniktytu">
    <w:name w:val="SGI - załącznik (tytuł)"/>
    <w:basedOn w:val="Normalny"/>
    <w:link w:val="SGI-zaczniktytuZnak"/>
    <w:qFormat/>
    <w:rsid w:val="000C313B"/>
    <w:pPr>
      <w:spacing w:before="360" w:after="360"/>
      <w:jc w:val="center"/>
    </w:pPr>
    <w:rPr>
      <w:b/>
    </w:rPr>
  </w:style>
  <w:style w:type="character" w:customStyle="1" w:styleId="SGI-zaczniknumerumowyidataZnak">
    <w:name w:val="SGI - załącznik (numer umowy i data) Znak"/>
    <w:basedOn w:val="Domylnaczcionkaakapitu"/>
    <w:link w:val="SGI-zaczniknumerumowyidata"/>
    <w:rsid w:val="000C313B"/>
  </w:style>
  <w:style w:type="paragraph" w:customStyle="1" w:styleId="SGI-trezacznikalistanumerowana-liczby">
    <w:name w:val="SGI - treść załącznika (lista numerowana - liczby)"/>
    <w:basedOn w:val="Normalny"/>
    <w:link w:val="SGI-trezacznikalistanumerowana-liczbyZnak"/>
    <w:qFormat/>
    <w:rsid w:val="00561F44"/>
    <w:pPr>
      <w:numPr>
        <w:ilvl w:val="1"/>
        <w:numId w:val="3"/>
      </w:numPr>
    </w:pPr>
  </w:style>
  <w:style w:type="character" w:customStyle="1" w:styleId="SGI-zaczniktytuZnak">
    <w:name w:val="SGI - załącznik (tytuł) Znak"/>
    <w:basedOn w:val="Domylnaczcionkaakapitu"/>
    <w:link w:val="SGI-zaczniktytu"/>
    <w:rsid w:val="000C313B"/>
    <w:rPr>
      <w:b/>
    </w:rPr>
  </w:style>
  <w:style w:type="character" w:customStyle="1" w:styleId="SGI-trezacznikalistanumerowana-liczbyZnak">
    <w:name w:val="SGI - treść załącznika (lista numerowana - liczby) Znak"/>
    <w:basedOn w:val="Domylnaczcionkaakapitu"/>
    <w:link w:val="SGI-trezacznikalistanumerowana-liczby"/>
    <w:rsid w:val="00561F44"/>
  </w:style>
  <w:style w:type="paragraph" w:customStyle="1" w:styleId="SGI-trezacznikalistanumerowana-literyiniej">
    <w:name w:val="SGI - treść załącznika (lista numerowana - litery i niżej)"/>
    <w:basedOn w:val="Normalny"/>
    <w:link w:val="SGI-trezacznikalistanumerowana-literyiniejZnak"/>
    <w:qFormat/>
    <w:rsid w:val="00561F44"/>
    <w:pPr>
      <w:numPr>
        <w:ilvl w:val="2"/>
        <w:numId w:val="3"/>
      </w:numPr>
    </w:pPr>
  </w:style>
  <w:style w:type="character" w:customStyle="1" w:styleId="SGI-trezacznikalistanumerowana-literyiniejZnak">
    <w:name w:val="SGI - treść załącznika (lista numerowana - litery i niżej) Znak"/>
    <w:basedOn w:val="Domylnaczcionkaakapitu"/>
    <w:link w:val="SGI-trezacznikalistanumerowana-literyiniej"/>
    <w:rsid w:val="00561F44"/>
  </w:style>
  <w:style w:type="paragraph" w:styleId="Tematkomentarza">
    <w:name w:val="annotation subject"/>
    <w:basedOn w:val="Tekstkomentarza"/>
    <w:next w:val="Tekstkomentarza"/>
    <w:link w:val="TematkomentarzaZnak"/>
    <w:rsid w:val="00F93106"/>
    <w:rPr>
      <w:b/>
      <w:bCs/>
    </w:rPr>
  </w:style>
  <w:style w:type="character" w:customStyle="1" w:styleId="TematkomentarzaZnak">
    <w:name w:val="Temat komentarza Znak"/>
    <w:basedOn w:val="TekstkomentarzaZnak"/>
    <w:link w:val="Tematkomentarza"/>
    <w:rsid w:val="00F93106"/>
    <w:rPr>
      <w:b/>
      <w:bCs/>
      <w:sz w:val="20"/>
      <w:szCs w:val="20"/>
    </w:rPr>
  </w:style>
  <w:style w:type="paragraph" w:styleId="Stopka">
    <w:name w:val="footer"/>
    <w:basedOn w:val="Normalny"/>
    <w:link w:val="StopkaZnak"/>
    <w:uiPriority w:val="99"/>
    <w:rsid w:val="00E60397"/>
    <w:pPr>
      <w:tabs>
        <w:tab w:val="center" w:pos="4536"/>
        <w:tab w:val="right" w:pos="9072"/>
      </w:tabs>
      <w:spacing w:line="240" w:lineRule="auto"/>
    </w:pPr>
  </w:style>
  <w:style w:type="character" w:customStyle="1" w:styleId="StopkaZnak">
    <w:name w:val="Stopka Znak"/>
    <w:basedOn w:val="Domylnaczcionkaakapitu"/>
    <w:link w:val="Stopka"/>
    <w:uiPriority w:val="99"/>
    <w:rsid w:val="00E60397"/>
  </w:style>
  <w:style w:type="paragraph" w:styleId="Tekstpodstawowy2">
    <w:name w:val="Body Text 2"/>
    <w:basedOn w:val="Normalny"/>
    <w:link w:val="Tekstpodstawowy2Znak"/>
    <w:rsid w:val="00825ABC"/>
    <w:pPr>
      <w:spacing w:line="240" w:lineRule="auto"/>
      <w:jc w:val="left"/>
    </w:pPr>
    <w:rPr>
      <w:sz w:val="26"/>
      <w:szCs w:val="20"/>
    </w:rPr>
  </w:style>
  <w:style w:type="character" w:customStyle="1" w:styleId="Tekstpodstawowy2Znak">
    <w:name w:val="Tekst podstawowy 2 Znak"/>
    <w:basedOn w:val="Domylnaczcionkaakapitu"/>
    <w:link w:val="Tekstpodstawowy2"/>
    <w:rsid w:val="00825ABC"/>
    <w:rPr>
      <w:rFonts w:ascii="Times New Roman" w:hAnsi="Times New Roman"/>
      <w:sz w:val="26"/>
      <w:szCs w:val="20"/>
    </w:rPr>
  </w:style>
  <w:style w:type="paragraph" w:styleId="Tekstpodstawowy">
    <w:name w:val="Body Text"/>
    <w:basedOn w:val="Normalny"/>
    <w:link w:val="TekstpodstawowyZnak"/>
    <w:rsid w:val="007B7F74"/>
    <w:pPr>
      <w:spacing w:after="120"/>
    </w:pPr>
  </w:style>
  <w:style w:type="character" w:customStyle="1" w:styleId="TekstpodstawowyZnak">
    <w:name w:val="Tekst podstawowy Znak"/>
    <w:basedOn w:val="Domylnaczcionkaakapitu"/>
    <w:link w:val="Tekstpodstawowy"/>
    <w:rsid w:val="007B7F74"/>
  </w:style>
  <w:style w:type="table" w:styleId="Tabela-Siatka">
    <w:name w:val="Table Grid"/>
    <w:basedOn w:val="Standardowy"/>
    <w:rsid w:val="00F44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rtek">
    <w:name w:val="Bartek"/>
    <w:uiPriority w:val="99"/>
    <w:rsid w:val="00086EE9"/>
    <w:pPr>
      <w:numPr>
        <w:numId w:val="5"/>
      </w:numPr>
    </w:pPr>
  </w:style>
  <w:style w:type="character" w:customStyle="1" w:styleId="bartek0">
    <w:name w:val="bartek"/>
    <w:basedOn w:val="Domylnaczcionkaakapitu"/>
    <w:uiPriority w:val="1"/>
    <w:rsid w:val="00FA56D1"/>
    <w:rPr>
      <w:rFonts w:ascii="Times New Roman" w:hAnsi="Times New Roman"/>
      <w:b/>
      <w:sz w:val="22"/>
    </w:rPr>
  </w:style>
  <w:style w:type="character" w:customStyle="1" w:styleId="bartek1">
    <w:name w:val="bartek1"/>
    <w:basedOn w:val="Domylnaczcionkaakapitu"/>
    <w:uiPriority w:val="1"/>
    <w:rsid w:val="00F7717A"/>
    <w:rPr>
      <w:rFonts w:ascii="Times New Roman" w:hAnsi="Times New Roman"/>
      <w:sz w:val="22"/>
    </w:rPr>
  </w:style>
  <w:style w:type="numbering" w:customStyle="1" w:styleId="StylKonspektynumerowaneZlewej127cmWysunicie063cm">
    <w:name w:val="Styl Konspekty numerowane Z lewej:  127 cm Wysunięcie:  063 cm"/>
    <w:basedOn w:val="Bezlisty"/>
    <w:rsid w:val="00C543B9"/>
    <w:pPr>
      <w:numPr>
        <w:numId w:val="6"/>
      </w:numPr>
    </w:pPr>
  </w:style>
  <w:style w:type="paragraph" w:styleId="Spistreci2">
    <w:name w:val="toc 2"/>
    <w:basedOn w:val="Normalny"/>
    <w:next w:val="Normalny"/>
    <w:autoRedefine/>
    <w:uiPriority w:val="39"/>
    <w:unhideWhenUsed/>
    <w:qFormat/>
    <w:rsid w:val="00490A46"/>
    <w:pPr>
      <w:tabs>
        <w:tab w:val="right" w:leader="dot" w:pos="9344"/>
      </w:tabs>
      <w:spacing w:line="276" w:lineRule="auto"/>
      <w:ind w:left="221" w:firstLine="284"/>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9E5C78"/>
    <w:pPr>
      <w:spacing w:after="100" w:line="276" w:lineRule="auto"/>
      <w:ind w:left="440"/>
      <w:jc w:val="left"/>
    </w:pPr>
    <w:rPr>
      <w:rFonts w:asciiTheme="minorHAnsi" w:eastAsiaTheme="minorEastAsia" w:hAnsiTheme="minorHAnsi" w:cstheme="minorBidi"/>
    </w:rPr>
  </w:style>
  <w:style w:type="character" w:customStyle="1" w:styleId="Nagwek3Znak">
    <w:name w:val="Nagłówek 3 Znak"/>
    <w:basedOn w:val="Domylnaczcionkaakapitu"/>
    <w:link w:val="Nagwek3"/>
    <w:semiHidden/>
    <w:rsid w:val="009E5C78"/>
    <w:rPr>
      <w:rFonts w:asciiTheme="majorHAnsi" w:eastAsiaTheme="majorEastAsia" w:hAnsiTheme="majorHAnsi" w:cstheme="majorBidi"/>
      <w:b/>
      <w:bCs/>
      <w:color w:val="4F81BD" w:themeColor="accent1"/>
    </w:rPr>
  </w:style>
  <w:style w:type="numbering" w:customStyle="1" w:styleId="StylKonspektynumerowanePogrubieniePodkrelenieZlewej0">
    <w:name w:val="Styl Konspekty numerowane Pogrubienie Podkreślenie Z lewej:  0 ..."/>
    <w:basedOn w:val="Bezlisty"/>
    <w:rsid w:val="00C552FD"/>
    <w:pPr>
      <w:numPr>
        <w:numId w:val="15"/>
      </w:numPr>
    </w:pPr>
  </w:style>
  <w:style w:type="paragraph" w:customStyle="1" w:styleId="Akapitzlist1">
    <w:name w:val="Akapit z listą1"/>
    <w:basedOn w:val="Normalny"/>
    <w:rsid w:val="001A78A4"/>
    <w:pPr>
      <w:spacing w:after="200" w:line="276" w:lineRule="auto"/>
      <w:ind w:left="720"/>
      <w:contextualSpacing/>
      <w:jc w:val="left"/>
    </w:pPr>
    <w:rPr>
      <w:rFonts w:ascii="Calibri" w:hAnsi="Calibri"/>
      <w:lang w:eastAsia="en-US"/>
    </w:rPr>
  </w:style>
  <w:style w:type="paragraph" w:customStyle="1" w:styleId="Akapitzlist10">
    <w:name w:val="Akapit z listą1"/>
    <w:basedOn w:val="Normalny"/>
    <w:rsid w:val="00A660C5"/>
    <w:pPr>
      <w:spacing w:after="200" w:line="276" w:lineRule="auto"/>
      <w:ind w:left="720"/>
      <w:contextualSpacing/>
      <w:jc w:val="left"/>
    </w:pPr>
    <w:rPr>
      <w:rFonts w:ascii="Calibri" w:hAnsi="Calibri"/>
      <w:lang w:eastAsia="en-US"/>
    </w:rPr>
  </w:style>
  <w:style w:type="paragraph" w:styleId="Tekstpodstawowywcity">
    <w:name w:val="Body Text Indent"/>
    <w:basedOn w:val="Normalny"/>
    <w:link w:val="TekstpodstawowywcityZnak"/>
    <w:rsid w:val="006F7938"/>
    <w:pPr>
      <w:spacing w:after="120"/>
      <w:ind w:left="283"/>
    </w:pPr>
  </w:style>
  <w:style w:type="character" w:customStyle="1" w:styleId="TekstpodstawowywcityZnak">
    <w:name w:val="Tekst podstawowy wcięty Znak"/>
    <w:basedOn w:val="Domylnaczcionkaakapitu"/>
    <w:link w:val="Tekstpodstawowywcity"/>
    <w:rsid w:val="006F7938"/>
  </w:style>
  <w:style w:type="paragraph" w:customStyle="1" w:styleId="BodyText22">
    <w:name w:val="Body Text 22"/>
    <w:basedOn w:val="Normalny"/>
    <w:rsid w:val="00DF1E6D"/>
    <w:pPr>
      <w:spacing w:line="240" w:lineRule="auto"/>
    </w:pPr>
    <w:rPr>
      <w:rFonts w:ascii="Arial" w:hAnsi="Arial"/>
      <w:szCs w:val="20"/>
    </w:rPr>
  </w:style>
  <w:style w:type="character" w:customStyle="1" w:styleId="WW8Num45z3">
    <w:name w:val="WW8Num45z3"/>
    <w:uiPriority w:val="99"/>
    <w:rsid w:val="001259AC"/>
    <w:rPr>
      <w:rFonts w:ascii="Symbol" w:hAnsi="Symbol"/>
    </w:rPr>
  </w:style>
  <w:style w:type="paragraph" w:customStyle="1" w:styleId="StylSGI-tredokumentulistanumerowana-liczbyNagwki">
    <w:name w:val="Styl SGI - treść dokumentu (lista numerowana - liczby) + +Nagłówki..."/>
    <w:basedOn w:val="SGI-tredokumentulistanumerowana-liczby"/>
    <w:rsid w:val="0055501F"/>
    <w:rPr>
      <w:rFonts w:asciiTheme="majorHAnsi" w:hAnsiTheme="majorHAnsi"/>
    </w:rPr>
  </w:style>
  <w:style w:type="paragraph" w:customStyle="1" w:styleId="StylSGI-tredokumentulistanumerowana-liczbyNagwki1">
    <w:name w:val="Styl SGI - treść dokumentu (lista numerowana - liczby) + +Nagłówki...1"/>
    <w:basedOn w:val="SGI-tredokumentulistanumerowana-liczby"/>
    <w:rsid w:val="0055501F"/>
    <w:rPr>
      <w:rFonts w:asciiTheme="majorHAnsi" w:hAnsiTheme="majorHAnsi"/>
    </w:rPr>
  </w:style>
  <w:style w:type="character" w:customStyle="1" w:styleId="WW8Num46z1">
    <w:name w:val="WW8Num46z1"/>
    <w:uiPriority w:val="99"/>
    <w:rsid w:val="001B3D6E"/>
    <w:rPr>
      <w:rFonts w:ascii="Symbol" w:hAnsi="Symbol"/>
      <w:color w:val="auto"/>
      <w:sz w:val="16"/>
    </w:rPr>
  </w:style>
  <w:style w:type="paragraph" w:customStyle="1" w:styleId="western">
    <w:name w:val="western"/>
    <w:basedOn w:val="Normalny"/>
    <w:rsid w:val="000C345D"/>
    <w:pPr>
      <w:spacing w:before="100" w:after="100" w:line="240" w:lineRule="auto"/>
      <w:jc w:val="left"/>
    </w:pPr>
    <w:rPr>
      <w:rFonts w:eastAsia="Calibri"/>
      <w:b/>
      <w:bCs/>
      <w:kern w:val="1"/>
      <w:sz w:val="20"/>
      <w:szCs w:val="20"/>
      <w:lang w:eastAsia="ar-SA"/>
    </w:rPr>
  </w:style>
  <w:style w:type="character" w:styleId="Odwoanieprzypisudolnego">
    <w:name w:val="footnote reference"/>
    <w:semiHidden/>
    <w:rsid w:val="003E3643"/>
    <w:rPr>
      <w:rFonts w:cs="Times New Roman"/>
      <w:vertAlign w:val="superscript"/>
    </w:rPr>
  </w:style>
  <w:style w:type="character" w:customStyle="1" w:styleId="AkapitzlistZnak">
    <w:name w:val="Akapit z listą Znak"/>
    <w:link w:val="Akapitzlist"/>
    <w:uiPriority w:val="99"/>
    <w:locked/>
    <w:rsid w:val="003E3643"/>
  </w:style>
  <w:style w:type="paragraph" w:customStyle="1" w:styleId="m-1762823389837366767gmail-msolistparagraph">
    <w:name w:val="m_-1762823389837366767gmail-msolistparagraph"/>
    <w:basedOn w:val="Normalny"/>
    <w:rsid w:val="00712333"/>
    <w:pPr>
      <w:spacing w:before="100" w:beforeAutospacing="1" w:after="100" w:afterAutospacing="1" w:line="240" w:lineRule="auto"/>
      <w:jc w:val="left"/>
    </w:pPr>
    <w:rPr>
      <w:sz w:val="24"/>
      <w:szCs w:val="24"/>
    </w:rPr>
  </w:style>
  <w:style w:type="paragraph" w:styleId="Tekstprzypisudolnego">
    <w:name w:val="footnote text"/>
    <w:basedOn w:val="Normalny"/>
    <w:link w:val="TekstprzypisudolnegoZnak"/>
    <w:semiHidden/>
    <w:unhideWhenUsed/>
    <w:rsid w:val="0071233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712333"/>
    <w:rPr>
      <w:sz w:val="20"/>
      <w:szCs w:val="20"/>
    </w:rPr>
  </w:style>
  <w:style w:type="paragraph" w:customStyle="1" w:styleId="m1507795240071839104msolistparagraph">
    <w:name w:val="m_1507795240071839104msolistparagraph"/>
    <w:basedOn w:val="Normalny"/>
    <w:rsid w:val="00954D07"/>
    <w:pPr>
      <w:spacing w:before="100" w:beforeAutospacing="1" w:after="100" w:afterAutospacing="1" w:line="240" w:lineRule="auto"/>
      <w:jc w:val="left"/>
    </w:pPr>
    <w:rPr>
      <w:sz w:val="24"/>
      <w:szCs w:val="24"/>
    </w:rPr>
  </w:style>
  <w:style w:type="character" w:styleId="Pogrubienie">
    <w:name w:val="Strong"/>
    <w:uiPriority w:val="22"/>
    <w:qFormat/>
    <w:rsid w:val="00EA3003"/>
    <w:rPr>
      <w:rFonts w:cs="Times New Roman"/>
      <w:b/>
    </w:rPr>
  </w:style>
  <w:style w:type="paragraph" w:styleId="Tekstpodstawowywcity3">
    <w:name w:val="Body Text Indent 3"/>
    <w:basedOn w:val="Normalny"/>
    <w:link w:val="Tekstpodstawowywcity3Znak"/>
    <w:semiHidden/>
    <w:rsid w:val="0035300C"/>
    <w:pPr>
      <w:widowControl w:val="0"/>
      <w:suppressAutoHyphens/>
      <w:spacing w:after="120" w:line="240" w:lineRule="auto"/>
      <w:ind w:left="283"/>
      <w:jc w:val="left"/>
    </w:pPr>
    <w:rPr>
      <w:rFonts w:eastAsia="Calibri"/>
      <w:kern w:val="1"/>
      <w:sz w:val="16"/>
      <w:szCs w:val="16"/>
      <w:lang w:eastAsia="ar-SA"/>
    </w:rPr>
  </w:style>
  <w:style w:type="character" w:customStyle="1" w:styleId="Tekstpodstawowywcity3Znak">
    <w:name w:val="Tekst podstawowy wcięty 3 Znak"/>
    <w:basedOn w:val="Domylnaczcionkaakapitu"/>
    <w:link w:val="Tekstpodstawowywcity3"/>
    <w:semiHidden/>
    <w:rsid w:val="0035300C"/>
    <w:rPr>
      <w:rFonts w:eastAsia="Calibri"/>
      <w:kern w:val="1"/>
      <w:sz w:val="16"/>
      <w:szCs w:val="16"/>
      <w:lang w:eastAsia="ar-SA"/>
    </w:rPr>
  </w:style>
  <w:style w:type="character" w:customStyle="1" w:styleId="None">
    <w:name w:val="None"/>
    <w:rsid w:val="0035300C"/>
  </w:style>
  <w:style w:type="paragraph" w:customStyle="1" w:styleId="Domylnie">
    <w:name w:val="Domyślnie"/>
    <w:uiPriority w:val="99"/>
    <w:rsid w:val="004074ED"/>
    <w:pPr>
      <w:widowControl w:val="0"/>
      <w:autoSpaceDN w:val="0"/>
      <w:adjustRightInd w:val="0"/>
      <w:spacing w:line="240" w:lineRule="auto"/>
    </w:pPr>
    <w:rPr>
      <w:kern w:val="1"/>
      <w:sz w:val="24"/>
      <w:szCs w:val="24"/>
      <w:lang w:eastAsia="zh-CN"/>
    </w:rPr>
  </w:style>
  <w:style w:type="paragraph" w:customStyle="1" w:styleId="Standard">
    <w:name w:val="Standard"/>
    <w:rsid w:val="003A74BF"/>
    <w:pPr>
      <w:suppressAutoHyphens/>
      <w:autoSpaceDN w:val="0"/>
      <w:spacing w:line="240" w:lineRule="auto"/>
      <w:textAlignment w:val="baseline"/>
    </w:pPr>
    <w:rPr>
      <w:kern w:val="3"/>
      <w:sz w:val="24"/>
      <w:szCs w:val="24"/>
    </w:rPr>
  </w:style>
  <w:style w:type="character" w:customStyle="1" w:styleId="WW8Num6z3">
    <w:name w:val="WW8Num6z3"/>
    <w:rsid w:val="004662B4"/>
    <w:rPr>
      <w:i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semiHidden="0" w:unhideWhenUsed="0"/>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268"/>
    <w:pPr>
      <w:jc w:val="both"/>
    </w:pPr>
  </w:style>
  <w:style w:type="paragraph" w:styleId="Nagwek1">
    <w:name w:val="heading 1"/>
    <w:basedOn w:val="Normalny"/>
    <w:next w:val="Normalny"/>
    <w:link w:val="Nagwek1Znak"/>
    <w:rsid w:val="0023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rsid w:val="00375880"/>
    <w:pPr>
      <w:keepNext/>
      <w:spacing w:line="360" w:lineRule="auto"/>
      <w:ind w:left="3192" w:firstLine="348"/>
      <w:outlineLvl w:val="1"/>
    </w:pPr>
    <w:rPr>
      <w:b/>
      <w:bCs/>
    </w:rPr>
  </w:style>
  <w:style w:type="paragraph" w:styleId="Nagwek3">
    <w:name w:val="heading 3"/>
    <w:basedOn w:val="Normalny"/>
    <w:next w:val="Normalny"/>
    <w:link w:val="Nagwek3Znak"/>
    <w:semiHidden/>
    <w:unhideWhenUsed/>
    <w:qFormat/>
    <w:rsid w:val="009E5C7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rsid w:val="00375880"/>
    <w:pPr>
      <w:keepNext/>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53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AB060C"/>
    <w:rPr>
      <w:b/>
      <w:bCs/>
      <w:szCs w:val="24"/>
      <w:lang w:val="pl-PL" w:eastAsia="pl-PL" w:bidi="ar-SA"/>
    </w:rPr>
  </w:style>
  <w:style w:type="paragraph" w:styleId="Tekstdymka">
    <w:name w:val="Balloon Text"/>
    <w:basedOn w:val="Normalny"/>
    <w:link w:val="TekstdymkaZnak"/>
    <w:rsid w:val="00CD6C9B"/>
    <w:rPr>
      <w:rFonts w:ascii="Tahoma" w:hAnsi="Tahoma" w:cs="Tahoma"/>
      <w:sz w:val="16"/>
      <w:szCs w:val="16"/>
    </w:rPr>
  </w:style>
  <w:style w:type="character" w:customStyle="1" w:styleId="TekstdymkaZnak">
    <w:name w:val="Tekst dymka Znak"/>
    <w:basedOn w:val="Domylnaczcionkaakapitu"/>
    <w:link w:val="Tekstdymka"/>
    <w:rsid w:val="00CD6C9B"/>
    <w:rPr>
      <w:rFonts w:ascii="Tahoma" w:hAnsi="Tahoma" w:cs="Tahoma"/>
      <w:sz w:val="16"/>
      <w:szCs w:val="16"/>
    </w:rPr>
  </w:style>
  <w:style w:type="paragraph" w:styleId="Poprawka">
    <w:name w:val="Revision"/>
    <w:hidden/>
    <w:uiPriority w:val="99"/>
    <w:semiHidden/>
    <w:rsid w:val="00B54593"/>
  </w:style>
  <w:style w:type="character" w:styleId="Tekstzastpczy">
    <w:name w:val="Placeholder Text"/>
    <w:basedOn w:val="Domylnaczcionkaakapitu"/>
    <w:uiPriority w:val="99"/>
    <w:semiHidden/>
    <w:rsid w:val="00CD6C9B"/>
    <w:rPr>
      <w:color w:val="808080"/>
    </w:rPr>
  </w:style>
  <w:style w:type="paragraph" w:styleId="Nagwek">
    <w:name w:val="header"/>
    <w:basedOn w:val="Normalny"/>
    <w:link w:val="NagwekZnak"/>
    <w:rsid w:val="00CD6C9B"/>
    <w:pPr>
      <w:tabs>
        <w:tab w:val="center" w:pos="4536"/>
        <w:tab w:val="right" w:pos="9072"/>
      </w:tabs>
    </w:pPr>
  </w:style>
  <w:style w:type="character" w:customStyle="1" w:styleId="NagwekZnak">
    <w:name w:val="Nagłówek Znak"/>
    <w:basedOn w:val="Domylnaczcionkaakapitu"/>
    <w:link w:val="Nagwek"/>
    <w:rsid w:val="00CD6C9B"/>
  </w:style>
  <w:style w:type="paragraph" w:customStyle="1" w:styleId="SGI-STnagwek">
    <w:name w:val="SGI - ST (nagłówek)"/>
    <w:basedOn w:val="Normalny"/>
    <w:link w:val="SGI-STnagwekZnak"/>
    <w:qFormat/>
    <w:rsid w:val="00AE613A"/>
    <w:pPr>
      <w:spacing w:line="240" w:lineRule="auto"/>
      <w:jc w:val="center"/>
    </w:pPr>
    <w:rPr>
      <w:i/>
    </w:rPr>
  </w:style>
  <w:style w:type="paragraph" w:customStyle="1" w:styleId="SGI-FZczerwony">
    <w:name w:val="SGI - &lt;FZ&gt; czerwony"/>
    <w:basedOn w:val="Normalny"/>
    <w:link w:val="SGI-FZczerwonyZnak"/>
    <w:qFormat/>
    <w:rsid w:val="000316BB"/>
    <w:rPr>
      <w:color w:val="FF0000"/>
    </w:rPr>
  </w:style>
  <w:style w:type="character" w:customStyle="1" w:styleId="SGI-STnagwekZnak">
    <w:name w:val="SGI - ST (nagłówek) Znak"/>
    <w:basedOn w:val="Domylnaczcionkaakapitu"/>
    <w:link w:val="SGI-STnagwek"/>
    <w:rsid w:val="00AE613A"/>
    <w:rPr>
      <w:i/>
    </w:rPr>
  </w:style>
  <w:style w:type="paragraph" w:customStyle="1" w:styleId="SGI-STtytu">
    <w:name w:val="SGI - ST (tytuł)"/>
    <w:basedOn w:val="Normalny"/>
    <w:link w:val="SGI-STtytuZnak"/>
    <w:qFormat/>
    <w:rsid w:val="00F35EAE"/>
    <w:pPr>
      <w:spacing w:before="3000" w:after="1440" w:line="240" w:lineRule="auto"/>
      <w:jc w:val="center"/>
    </w:pPr>
    <w:rPr>
      <w:b/>
      <w:sz w:val="40"/>
    </w:rPr>
  </w:style>
  <w:style w:type="character" w:customStyle="1" w:styleId="SGI-FZczerwonyZnak">
    <w:name w:val="SGI - &lt;FZ&gt; czerwony Znak"/>
    <w:basedOn w:val="Domylnaczcionkaakapitu"/>
    <w:link w:val="SGI-FZczerwony"/>
    <w:rsid w:val="000316BB"/>
    <w:rPr>
      <w:color w:val="FF0000"/>
    </w:rPr>
  </w:style>
  <w:style w:type="character" w:customStyle="1" w:styleId="SGI-STtytuZnak">
    <w:name w:val="SGI - ST (tytuł) Znak"/>
    <w:basedOn w:val="Domylnaczcionkaakapitu"/>
    <w:link w:val="SGI-STtytu"/>
    <w:rsid w:val="00A724FD"/>
    <w:rPr>
      <w:b/>
      <w:sz w:val="40"/>
    </w:rPr>
  </w:style>
  <w:style w:type="paragraph" w:styleId="Tekstkomentarza">
    <w:name w:val="annotation text"/>
    <w:basedOn w:val="Normalny"/>
    <w:link w:val="TekstkomentarzaZnak"/>
    <w:uiPriority w:val="99"/>
    <w:rsid w:val="004433C2"/>
    <w:pPr>
      <w:spacing w:line="240" w:lineRule="auto"/>
    </w:pPr>
    <w:rPr>
      <w:sz w:val="20"/>
      <w:szCs w:val="20"/>
    </w:rPr>
  </w:style>
  <w:style w:type="character" w:customStyle="1" w:styleId="TekstkomentarzaZnak">
    <w:name w:val="Tekst komentarza Znak"/>
    <w:basedOn w:val="Domylnaczcionkaakapitu"/>
    <w:link w:val="Tekstkomentarza"/>
    <w:uiPriority w:val="99"/>
    <w:rsid w:val="004433C2"/>
    <w:rPr>
      <w:sz w:val="20"/>
      <w:szCs w:val="20"/>
    </w:rPr>
  </w:style>
  <w:style w:type="character" w:styleId="Odwoaniedokomentarza">
    <w:name w:val="annotation reference"/>
    <w:basedOn w:val="Domylnaczcionkaakapitu"/>
    <w:uiPriority w:val="99"/>
    <w:rsid w:val="004433C2"/>
    <w:rPr>
      <w:sz w:val="16"/>
      <w:szCs w:val="16"/>
    </w:rPr>
  </w:style>
  <w:style w:type="paragraph" w:styleId="Mapadokumentu">
    <w:name w:val="Document Map"/>
    <w:basedOn w:val="Normalny"/>
    <w:link w:val="MapadokumentuZnak"/>
    <w:rsid w:val="00B573E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rsid w:val="00B573E0"/>
    <w:rPr>
      <w:rFonts w:ascii="Tahoma" w:hAnsi="Tahoma" w:cs="Tahoma"/>
      <w:sz w:val="16"/>
      <w:szCs w:val="16"/>
    </w:rPr>
  </w:style>
  <w:style w:type="paragraph" w:customStyle="1" w:styleId="SGI-STstronyumowy">
    <w:name w:val="SGI - ST (strony umowy)"/>
    <w:basedOn w:val="Normalny"/>
    <w:link w:val="SGI-STstronyumowyZnak"/>
    <w:qFormat/>
    <w:rsid w:val="00BC7D44"/>
    <w:pPr>
      <w:spacing w:before="480" w:after="480" w:line="240" w:lineRule="auto"/>
      <w:jc w:val="center"/>
    </w:pPr>
    <w:rPr>
      <w:b/>
    </w:rPr>
  </w:style>
  <w:style w:type="paragraph" w:customStyle="1" w:styleId="SGI-STstopka">
    <w:name w:val="SGI - ST (stopka)"/>
    <w:basedOn w:val="Normalny"/>
    <w:link w:val="SGI-STstopkaZnak"/>
    <w:qFormat/>
    <w:rsid w:val="00E25ED6"/>
    <w:pPr>
      <w:spacing w:line="240" w:lineRule="auto"/>
      <w:ind w:left="2268" w:hanging="2268"/>
    </w:pPr>
    <w:rPr>
      <w:sz w:val="20"/>
    </w:rPr>
  </w:style>
  <w:style w:type="character" w:customStyle="1" w:styleId="SGI-STstronyumowyZnak">
    <w:name w:val="SGI - ST (strony umowy) Znak"/>
    <w:basedOn w:val="Domylnaczcionkaakapitu"/>
    <w:link w:val="SGI-STstronyumowy"/>
    <w:rsid w:val="00BC7D44"/>
    <w:rPr>
      <w:b/>
    </w:rPr>
  </w:style>
  <w:style w:type="paragraph" w:customStyle="1" w:styleId="SGI-tredokumentunagwek">
    <w:name w:val="SGI - treść dokumentu (nagłówek)"/>
    <w:basedOn w:val="Normalny"/>
    <w:link w:val="SGI-tredokumentunagwekZnak"/>
    <w:qFormat/>
    <w:rsid w:val="0003519C"/>
    <w:pPr>
      <w:pBdr>
        <w:bottom w:val="single" w:sz="4" w:space="1" w:color="auto"/>
      </w:pBdr>
      <w:spacing w:line="240" w:lineRule="auto"/>
      <w:jc w:val="center"/>
    </w:pPr>
    <w:rPr>
      <w:i/>
      <w:sz w:val="16"/>
    </w:rPr>
  </w:style>
  <w:style w:type="character" w:customStyle="1" w:styleId="SGI-STstopkaZnak">
    <w:name w:val="SGI - ST (stopka) Znak"/>
    <w:basedOn w:val="Domylnaczcionkaakapitu"/>
    <w:link w:val="SGI-STstopka"/>
    <w:rsid w:val="00E25ED6"/>
    <w:rPr>
      <w:sz w:val="20"/>
    </w:rPr>
  </w:style>
  <w:style w:type="character" w:customStyle="1" w:styleId="SGI-tredokumentunagwekZnak">
    <w:name w:val="SGI - treść dokumentu (nagłówek) Znak"/>
    <w:basedOn w:val="Domylnaczcionkaakapitu"/>
    <w:link w:val="SGI-tredokumentunagwek"/>
    <w:rsid w:val="0003519C"/>
    <w:rPr>
      <w:i/>
      <w:sz w:val="16"/>
    </w:rPr>
  </w:style>
  <w:style w:type="paragraph" w:styleId="Nagwekspisutreci">
    <w:name w:val="TOC Heading"/>
    <w:basedOn w:val="Nagwek1"/>
    <w:next w:val="Normalny"/>
    <w:uiPriority w:val="39"/>
    <w:unhideWhenUsed/>
    <w:qFormat/>
    <w:rsid w:val="00040AB6"/>
    <w:pPr>
      <w:spacing w:line="276" w:lineRule="auto"/>
      <w:jc w:val="left"/>
      <w:outlineLvl w:val="9"/>
    </w:pPr>
    <w:rPr>
      <w:lang w:eastAsia="en-US"/>
    </w:rPr>
  </w:style>
  <w:style w:type="paragraph" w:styleId="Spistreci1">
    <w:name w:val="toc 1"/>
    <w:basedOn w:val="Normalny"/>
    <w:next w:val="Normalny"/>
    <w:autoRedefine/>
    <w:uiPriority w:val="39"/>
    <w:qFormat/>
    <w:rsid w:val="009448DA"/>
    <w:pPr>
      <w:keepNext/>
      <w:tabs>
        <w:tab w:val="right" w:leader="dot" w:pos="9062"/>
      </w:tabs>
      <w:spacing w:line="240" w:lineRule="auto"/>
      <w:contextualSpacing/>
    </w:pPr>
  </w:style>
  <w:style w:type="character" w:styleId="Hipercze">
    <w:name w:val="Hyperlink"/>
    <w:basedOn w:val="Domylnaczcionkaakapitu"/>
    <w:uiPriority w:val="99"/>
    <w:unhideWhenUsed/>
    <w:rsid w:val="00C552FD"/>
    <w:rPr>
      <w:rFonts w:ascii="Times New Roman" w:hAnsi="Times New Roman"/>
      <w:noProof/>
      <w:color w:val="0000FF" w:themeColor="hyperlink"/>
      <w:sz w:val="22"/>
      <w:u w:val="single"/>
    </w:rPr>
  </w:style>
  <w:style w:type="paragraph" w:customStyle="1" w:styleId="SGI-spistrecidokumentuizacznikwtytu">
    <w:name w:val="SGI - spis treści dokumentu i załączników (tytuł)"/>
    <w:basedOn w:val="Normalny"/>
    <w:link w:val="SGI-spistrecidokumentuizacznikwtytuZnak"/>
    <w:qFormat/>
    <w:rsid w:val="002F3C02"/>
    <w:pPr>
      <w:spacing w:before="360" w:after="360" w:line="240" w:lineRule="auto"/>
    </w:pPr>
    <w:rPr>
      <w:b/>
      <w:i/>
      <w:u w:val="single"/>
    </w:rPr>
  </w:style>
  <w:style w:type="paragraph" w:customStyle="1" w:styleId="SGI-FZniebieski">
    <w:name w:val="SGI - &lt;FZ&gt; niebieski"/>
    <w:basedOn w:val="Normalny"/>
    <w:link w:val="SGI-FZniebieskiZnak"/>
    <w:qFormat/>
    <w:rsid w:val="000316BB"/>
    <w:rPr>
      <w:color w:val="548DD4" w:themeColor="text2" w:themeTint="99"/>
    </w:rPr>
  </w:style>
  <w:style w:type="character" w:customStyle="1" w:styleId="SGI-spistrecidokumentuizacznikwtytuZnak">
    <w:name w:val="SGI - spis treści dokumentu i załączników (tytuł) Znak"/>
    <w:basedOn w:val="Domylnaczcionkaakapitu"/>
    <w:link w:val="SGI-spistrecidokumentuizacznikwtytu"/>
    <w:rsid w:val="002F3C02"/>
    <w:rPr>
      <w:b/>
      <w:i/>
      <w:u w:val="single"/>
    </w:rPr>
  </w:style>
  <w:style w:type="paragraph" w:customStyle="1" w:styleId="SGI-spiszacznikwlista">
    <w:name w:val="SGI - spis załączników (lista)"/>
    <w:basedOn w:val="Normalny"/>
    <w:link w:val="SGI-spiszacznikwlistaZnak"/>
    <w:qFormat/>
    <w:rsid w:val="00577AD9"/>
    <w:pPr>
      <w:tabs>
        <w:tab w:val="left" w:pos="1843"/>
      </w:tabs>
      <w:ind w:left="2268" w:hanging="2268"/>
    </w:pPr>
  </w:style>
  <w:style w:type="character" w:customStyle="1" w:styleId="SGI-FZniebieskiZnak">
    <w:name w:val="SGI - &lt;FZ&gt; niebieski Znak"/>
    <w:basedOn w:val="Domylnaczcionkaakapitu"/>
    <w:link w:val="SGI-FZniebieski"/>
    <w:rsid w:val="000316BB"/>
    <w:rPr>
      <w:color w:val="548DD4" w:themeColor="text2" w:themeTint="99"/>
    </w:rPr>
  </w:style>
  <w:style w:type="paragraph" w:customStyle="1" w:styleId="SGI-tredokumentutytu">
    <w:name w:val="SGI - treść dokumentu (tytuł)"/>
    <w:basedOn w:val="Normalny"/>
    <w:link w:val="SGI-tredokumentutytuZnak"/>
    <w:qFormat/>
    <w:rsid w:val="002F3C02"/>
    <w:pPr>
      <w:spacing w:before="240" w:after="360"/>
      <w:jc w:val="center"/>
    </w:pPr>
    <w:rPr>
      <w:bCs/>
      <w:spacing w:val="30"/>
    </w:rPr>
  </w:style>
  <w:style w:type="character" w:customStyle="1" w:styleId="SGI-spiszacznikwlistaZnak">
    <w:name w:val="SGI - spis załączników (lista) Znak"/>
    <w:basedOn w:val="Domylnaczcionkaakapitu"/>
    <w:link w:val="SGI-spiszacznikwlista"/>
    <w:rsid w:val="00577AD9"/>
  </w:style>
  <w:style w:type="paragraph" w:customStyle="1" w:styleId="SGI-FZczerwonypogrubiony">
    <w:name w:val="SGI - &lt;FZ&gt; czerwony + pogrubiony"/>
    <w:basedOn w:val="Normalny"/>
    <w:link w:val="SGI-FZczerwonypogrubionyZnak"/>
    <w:qFormat/>
    <w:rsid w:val="00B959CB"/>
    <w:rPr>
      <w:b/>
      <w:color w:val="FF0000"/>
    </w:rPr>
  </w:style>
  <w:style w:type="character" w:customStyle="1" w:styleId="SGI-tredokumentutytuZnak">
    <w:name w:val="SGI - treść dokumentu (tytuł) Znak"/>
    <w:basedOn w:val="Domylnaczcionkaakapitu"/>
    <w:link w:val="SGI-tredokumentutytu"/>
    <w:rsid w:val="002F3C02"/>
    <w:rPr>
      <w:bCs/>
      <w:spacing w:val="30"/>
    </w:rPr>
  </w:style>
  <w:style w:type="paragraph" w:customStyle="1" w:styleId="SGI-tredokumentubezwciciaodstpy">
    <w:name w:val="SGI - treść dokumentu (bez wcięcia + odstępy)"/>
    <w:basedOn w:val="Normalny"/>
    <w:link w:val="SGI-tredokumentubezwciciaodstpyZnak"/>
    <w:qFormat/>
    <w:rsid w:val="001D5377"/>
    <w:pPr>
      <w:spacing w:before="240" w:after="240"/>
    </w:pPr>
  </w:style>
  <w:style w:type="character" w:customStyle="1" w:styleId="SGI-FZczerwonypogrubionyZnak">
    <w:name w:val="SGI - &lt;FZ&gt; czerwony + pogrubiony Znak"/>
    <w:basedOn w:val="Domylnaczcionkaakapitu"/>
    <w:link w:val="SGI-FZczerwonypogrubiony"/>
    <w:rsid w:val="00B959CB"/>
    <w:rPr>
      <w:b/>
      <w:color w:val="FF0000"/>
    </w:rPr>
  </w:style>
  <w:style w:type="paragraph" w:styleId="Akapitzlist">
    <w:name w:val="List Paragraph"/>
    <w:basedOn w:val="Normalny"/>
    <w:link w:val="AkapitzlistZnak"/>
    <w:uiPriority w:val="34"/>
    <w:qFormat/>
    <w:rsid w:val="001D5377"/>
    <w:pPr>
      <w:ind w:left="720"/>
      <w:contextualSpacing/>
    </w:pPr>
  </w:style>
  <w:style w:type="character" w:customStyle="1" w:styleId="SGI-tredokumentubezwciciaodstpyZnak">
    <w:name w:val="SGI - treść dokumentu (bez wcięcia + odstępy) Znak"/>
    <w:basedOn w:val="Domylnaczcionkaakapitu"/>
    <w:link w:val="SGI-tredokumentubezwciciaodstpy"/>
    <w:rsid w:val="001D5377"/>
  </w:style>
  <w:style w:type="paragraph" w:customStyle="1" w:styleId="SGI-tredokumentustronyumowy">
    <w:name w:val="SGI - treść dokumentu (strony umowy)"/>
    <w:basedOn w:val="Normalny"/>
    <w:link w:val="SGI-tredokumentustronyumowyZnak"/>
    <w:qFormat/>
    <w:rsid w:val="001D5377"/>
    <w:pPr>
      <w:numPr>
        <w:numId w:val="1"/>
      </w:numPr>
    </w:pPr>
  </w:style>
  <w:style w:type="paragraph" w:customStyle="1" w:styleId="SGI-tredokumentunrartykuu">
    <w:name w:val="SGI - treść dokumentu (nr artykułu)"/>
    <w:basedOn w:val="Normalny"/>
    <w:link w:val="SGI-tredokumentunrartykuuZnak"/>
    <w:uiPriority w:val="99"/>
    <w:qFormat/>
    <w:rsid w:val="00285426"/>
    <w:pPr>
      <w:numPr>
        <w:numId w:val="7"/>
      </w:numPr>
      <w:spacing w:before="360" w:after="360"/>
      <w:jc w:val="center"/>
      <w:outlineLvl w:val="0"/>
    </w:pPr>
    <w:rPr>
      <w:b/>
    </w:rPr>
  </w:style>
  <w:style w:type="character" w:customStyle="1" w:styleId="SGI-tredokumentustronyumowyZnak">
    <w:name w:val="SGI - treść dokumentu (strony umowy) Znak"/>
    <w:basedOn w:val="Domylnaczcionkaakapitu"/>
    <w:link w:val="SGI-tredokumentustronyumowy"/>
    <w:rsid w:val="001D5377"/>
  </w:style>
  <w:style w:type="paragraph" w:customStyle="1" w:styleId="SGI-tredokumentulistanumerowana-liczby">
    <w:name w:val="SGI - treść dokumentu (lista numerowana - liczby)"/>
    <w:basedOn w:val="Normalny"/>
    <w:link w:val="SGI-tredokumentulistanumerowana-liczbyZnak"/>
    <w:uiPriority w:val="99"/>
    <w:qFormat/>
    <w:rsid w:val="00811673"/>
    <w:pPr>
      <w:numPr>
        <w:ilvl w:val="1"/>
        <w:numId w:val="7"/>
      </w:numPr>
    </w:pPr>
  </w:style>
  <w:style w:type="character" w:customStyle="1" w:styleId="SGI-tredokumentunrartykuuZnak">
    <w:name w:val="SGI - treść dokumentu (nr artykułu) Znak"/>
    <w:basedOn w:val="Domylnaczcionkaakapitu"/>
    <w:link w:val="SGI-tredokumentunrartykuu"/>
    <w:uiPriority w:val="99"/>
    <w:rsid w:val="00285426"/>
    <w:rPr>
      <w:b/>
    </w:rPr>
  </w:style>
  <w:style w:type="paragraph" w:customStyle="1" w:styleId="SGI-tredokumentulistanumerowana-literyiniej">
    <w:name w:val="SGI - treść dokumentu (lista numerowana - litery i niżej)"/>
    <w:basedOn w:val="Normalny"/>
    <w:uiPriority w:val="99"/>
    <w:qFormat/>
    <w:rsid w:val="00561F44"/>
    <w:pPr>
      <w:numPr>
        <w:ilvl w:val="2"/>
        <w:numId w:val="7"/>
      </w:numPr>
    </w:pPr>
  </w:style>
  <w:style w:type="character" w:customStyle="1" w:styleId="SGI-tredokumentulistanumerowana-liczbyZnak">
    <w:name w:val="SGI - treść dokumentu (lista numerowana - liczby) Znak"/>
    <w:basedOn w:val="Domylnaczcionkaakapitu"/>
    <w:link w:val="SGI-tredokumentulistanumerowana-liczby"/>
    <w:uiPriority w:val="99"/>
    <w:rsid w:val="00811673"/>
  </w:style>
  <w:style w:type="numbering" w:customStyle="1" w:styleId="SGI-listatrecidokumentu">
    <w:name w:val="SGI - lista treści dokumentu"/>
    <w:uiPriority w:val="99"/>
    <w:rsid w:val="00E322BB"/>
    <w:pPr>
      <w:numPr>
        <w:numId w:val="2"/>
      </w:numPr>
    </w:pPr>
  </w:style>
  <w:style w:type="paragraph" w:customStyle="1" w:styleId="SGI-stopkanumerstrony">
    <w:name w:val="SGI - stopka (numer strony)"/>
    <w:basedOn w:val="Normalny"/>
    <w:link w:val="SGI-stopkanumerstronyZnak"/>
    <w:qFormat/>
    <w:rsid w:val="009B0AC9"/>
    <w:pPr>
      <w:framePr w:wrap="around" w:vAnchor="text" w:hAnchor="margin" w:xAlign="center" w:y="1"/>
      <w:jc w:val="center"/>
    </w:pPr>
    <w:rPr>
      <w:sz w:val="20"/>
    </w:rPr>
  </w:style>
  <w:style w:type="character" w:customStyle="1" w:styleId="SGI-stopkanumerstronyZnak">
    <w:name w:val="SGI - stopka (numer strony) Znak"/>
    <w:basedOn w:val="Domylnaczcionkaakapitu"/>
    <w:link w:val="SGI-stopkanumerstrony"/>
    <w:rsid w:val="009B0AC9"/>
    <w:rPr>
      <w:sz w:val="20"/>
    </w:rPr>
  </w:style>
  <w:style w:type="paragraph" w:customStyle="1" w:styleId="SGI-FZniebieski-pogrubiony">
    <w:name w:val="SGI - &lt;FZ&gt; niebieski - pogrubiony"/>
    <w:basedOn w:val="Normalny"/>
    <w:link w:val="SGI-FZniebieski-pogrubionyZnak"/>
    <w:qFormat/>
    <w:rsid w:val="00AB6ED4"/>
    <w:rPr>
      <w:b/>
      <w:color w:val="548DD4" w:themeColor="text2" w:themeTint="99"/>
    </w:rPr>
  </w:style>
  <w:style w:type="character" w:customStyle="1" w:styleId="SGI-FZniebieski-pogrubionyZnak">
    <w:name w:val="SGI - &lt;FZ&gt; niebieski - pogrubiony Znak"/>
    <w:basedOn w:val="Domylnaczcionkaakapitu"/>
    <w:link w:val="SGI-FZniebieski-pogrubiony"/>
    <w:rsid w:val="00057E9E"/>
    <w:rPr>
      <w:b/>
      <w:color w:val="548DD4" w:themeColor="text2" w:themeTint="99"/>
    </w:rPr>
  </w:style>
  <w:style w:type="paragraph" w:customStyle="1" w:styleId="SGI-trepodpisy">
    <w:name w:val="SGI - treść (podpisy)"/>
    <w:basedOn w:val="Normalny"/>
    <w:link w:val="SGI-trepodpisyZnak"/>
    <w:qFormat/>
    <w:rsid w:val="00304F3E"/>
    <w:pPr>
      <w:spacing w:before="840" w:after="840"/>
      <w:ind w:left="567" w:right="851"/>
    </w:pPr>
    <w:rPr>
      <w:b/>
    </w:rPr>
  </w:style>
  <w:style w:type="paragraph" w:customStyle="1" w:styleId="SGI-zaczniknumerzacznika">
    <w:name w:val="SGI - załącznik (numer załącznika)"/>
    <w:basedOn w:val="Normalny"/>
    <w:link w:val="SGI-zaczniknumerzacznikaZnak"/>
    <w:qFormat/>
    <w:rsid w:val="000C313B"/>
    <w:pPr>
      <w:pageBreakBefore/>
      <w:numPr>
        <w:numId w:val="3"/>
      </w:numPr>
      <w:contextualSpacing/>
      <w:jc w:val="right"/>
    </w:pPr>
  </w:style>
  <w:style w:type="character" w:customStyle="1" w:styleId="SGI-trepodpisyZnak">
    <w:name w:val="SGI - treść (podpisy) Znak"/>
    <w:basedOn w:val="Domylnaczcionkaakapitu"/>
    <w:link w:val="SGI-trepodpisy"/>
    <w:rsid w:val="00304F3E"/>
    <w:rPr>
      <w:b/>
    </w:rPr>
  </w:style>
  <w:style w:type="character" w:customStyle="1" w:styleId="SGI-zaczniknumerzacznikaZnak">
    <w:name w:val="SGI - załącznik (numer załącznika) Znak"/>
    <w:basedOn w:val="Domylnaczcionkaakapitu"/>
    <w:link w:val="SGI-zaczniknumerzacznika"/>
    <w:rsid w:val="000C313B"/>
  </w:style>
  <w:style w:type="paragraph" w:customStyle="1" w:styleId="SGI-zaczniknumerumowyidata">
    <w:name w:val="SGI - załącznik (numer umowy i data)"/>
    <w:basedOn w:val="Normalny"/>
    <w:link w:val="SGI-zaczniknumerumowyidataZnak"/>
    <w:qFormat/>
    <w:rsid w:val="000C313B"/>
    <w:pPr>
      <w:jc w:val="right"/>
    </w:pPr>
  </w:style>
  <w:style w:type="paragraph" w:customStyle="1" w:styleId="SGI-zaczniktytu">
    <w:name w:val="SGI - załącznik (tytuł)"/>
    <w:basedOn w:val="Normalny"/>
    <w:link w:val="SGI-zaczniktytuZnak"/>
    <w:qFormat/>
    <w:rsid w:val="000C313B"/>
    <w:pPr>
      <w:spacing w:before="360" w:after="360"/>
      <w:jc w:val="center"/>
    </w:pPr>
    <w:rPr>
      <w:b/>
    </w:rPr>
  </w:style>
  <w:style w:type="character" w:customStyle="1" w:styleId="SGI-zaczniknumerumowyidataZnak">
    <w:name w:val="SGI - załącznik (numer umowy i data) Znak"/>
    <w:basedOn w:val="Domylnaczcionkaakapitu"/>
    <w:link w:val="SGI-zaczniknumerumowyidata"/>
    <w:rsid w:val="000C313B"/>
  </w:style>
  <w:style w:type="paragraph" w:customStyle="1" w:styleId="SGI-trezacznikalistanumerowana-liczby">
    <w:name w:val="SGI - treść załącznika (lista numerowana - liczby)"/>
    <w:basedOn w:val="Normalny"/>
    <w:link w:val="SGI-trezacznikalistanumerowana-liczbyZnak"/>
    <w:qFormat/>
    <w:rsid w:val="00561F44"/>
    <w:pPr>
      <w:numPr>
        <w:ilvl w:val="1"/>
        <w:numId w:val="3"/>
      </w:numPr>
    </w:pPr>
  </w:style>
  <w:style w:type="character" w:customStyle="1" w:styleId="SGI-zaczniktytuZnak">
    <w:name w:val="SGI - załącznik (tytuł) Znak"/>
    <w:basedOn w:val="Domylnaczcionkaakapitu"/>
    <w:link w:val="SGI-zaczniktytu"/>
    <w:rsid w:val="000C313B"/>
    <w:rPr>
      <w:b/>
    </w:rPr>
  </w:style>
  <w:style w:type="character" w:customStyle="1" w:styleId="SGI-trezacznikalistanumerowana-liczbyZnak">
    <w:name w:val="SGI - treść załącznika (lista numerowana - liczby) Znak"/>
    <w:basedOn w:val="Domylnaczcionkaakapitu"/>
    <w:link w:val="SGI-trezacznikalistanumerowana-liczby"/>
    <w:rsid w:val="00561F44"/>
  </w:style>
  <w:style w:type="paragraph" w:customStyle="1" w:styleId="SGI-trezacznikalistanumerowana-literyiniej">
    <w:name w:val="SGI - treść załącznika (lista numerowana - litery i niżej)"/>
    <w:basedOn w:val="Normalny"/>
    <w:link w:val="SGI-trezacznikalistanumerowana-literyiniejZnak"/>
    <w:qFormat/>
    <w:rsid w:val="00561F44"/>
    <w:pPr>
      <w:numPr>
        <w:ilvl w:val="2"/>
        <w:numId w:val="3"/>
      </w:numPr>
    </w:pPr>
  </w:style>
  <w:style w:type="character" w:customStyle="1" w:styleId="SGI-trezacznikalistanumerowana-literyiniejZnak">
    <w:name w:val="SGI - treść załącznika (lista numerowana - litery i niżej) Znak"/>
    <w:basedOn w:val="Domylnaczcionkaakapitu"/>
    <w:link w:val="SGI-trezacznikalistanumerowana-literyiniej"/>
    <w:rsid w:val="00561F44"/>
  </w:style>
  <w:style w:type="paragraph" w:styleId="Tematkomentarza">
    <w:name w:val="annotation subject"/>
    <w:basedOn w:val="Tekstkomentarza"/>
    <w:next w:val="Tekstkomentarza"/>
    <w:link w:val="TematkomentarzaZnak"/>
    <w:rsid w:val="00F93106"/>
    <w:rPr>
      <w:b/>
      <w:bCs/>
    </w:rPr>
  </w:style>
  <w:style w:type="character" w:customStyle="1" w:styleId="TematkomentarzaZnak">
    <w:name w:val="Temat komentarza Znak"/>
    <w:basedOn w:val="TekstkomentarzaZnak"/>
    <w:link w:val="Tematkomentarza"/>
    <w:rsid w:val="00F93106"/>
    <w:rPr>
      <w:b/>
      <w:bCs/>
      <w:sz w:val="20"/>
      <w:szCs w:val="20"/>
    </w:rPr>
  </w:style>
  <w:style w:type="paragraph" w:styleId="Stopka">
    <w:name w:val="footer"/>
    <w:basedOn w:val="Normalny"/>
    <w:link w:val="StopkaZnak"/>
    <w:uiPriority w:val="99"/>
    <w:rsid w:val="00E60397"/>
    <w:pPr>
      <w:tabs>
        <w:tab w:val="center" w:pos="4536"/>
        <w:tab w:val="right" w:pos="9072"/>
      </w:tabs>
      <w:spacing w:line="240" w:lineRule="auto"/>
    </w:pPr>
  </w:style>
  <w:style w:type="character" w:customStyle="1" w:styleId="StopkaZnak">
    <w:name w:val="Stopka Znak"/>
    <w:basedOn w:val="Domylnaczcionkaakapitu"/>
    <w:link w:val="Stopka"/>
    <w:uiPriority w:val="99"/>
    <w:rsid w:val="00E60397"/>
  </w:style>
  <w:style w:type="paragraph" w:styleId="Tekstpodstawowy2">
    <w:name w:val="Body Text 2"/>
    <w:basedOn w:val="Normalny"/>
    <w:link w:val="Tekstpodstawowy2Znak"/>
    <w:rsid w:val="00825ABC"/>
    <w:pPr>
      <w:spacing w:line="240" w:lineRule="auto"/>
      <w:jc w:val="left"/>
    </w:pPr>
    <w:rPr>
      <w:sz w:val="26"/>
      <w:szCs w:val="20"/>
    </w:rPr>
  </w:style>
  <w:style w:type="character" w:customStyle="1" w:styleId="Tekstpodstawowy2Znak">
    <w:name w:val="Tekst podstawowy 2 Znak"/>
    <w:basedOn w:val="Domylnaczcionkaakapitu"/>
    <w:link w:val="Tekstpodstawowy2"/>
    <w:rsid w:val="00825ABC"/>
    <w:rPr>
      <w:rFonts w:ascii="Times New Roman" w:hAnsi="Times New Roman"/>
      <w:sz w:val="26"/>
      <w:szCs w:val="20"/>
    </w:rPr>
  </w:style>
  <w:style w:type="paragraph" w:styleId="Tekstpodstawowy">
    <w:name w:val="Body Text"/>
    <w:basedOn w:val="Normalny"/>
    <w:link w:val="TekstpodstawowyZnak"/>
    <w:rsid w:val="007B7F74"/>
    <w:pPr>
      <w:spacing w:after="120"/>
    </w:pPr>
  </w:style>
  <w:style w:type="character" w:customStyle="1" w:styleId="TekstpodstawowyZnak">
    <w:name w:val="Tekst podstawowy Znak"/>
    <w:basedOn w:val="Domylnaczcionkaakapitu"/>
    <w:link w:val="Tekstpodstawowy"/>
    <w:rsid w:val="007B7F74"/>
  </w:style>
  <w:style w:type="table" w:styleId="Tabela-Siatka">
    <w:name w:val="Table Grid"/>
    <w:basedOn w:val="Standardowy"/>
    <w:rsid w:val="00F44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rtek">
    <w:name w:val="Bartek"/>
    <w:uiPriority w:val="99"/>
    <w:rsid w:val="00086EE9"/>
    <w:pPr>
      <w:numPr>
        <w:numId w:val="5"/>
      </w:numPr>
    </w:pPr>
  </w:style>
  <w:style w:type="character" w:customStyle="1" w:styleId="bartek0">
    <w:name w:val="bartek"/>
    <w:basedOn w:val="Domylnaczcionkaakapitu"/>
    <w:uiPriority w:val="1"/>
    <w:rsid w:val="00FA56D1"/>
    <w:rPr>
      <w:rFonts w:ascii="Times New Roman" w:hAnsi="Times New Roman"/>
      <w:b/>
      <w:sz w:val="22"/>
    </w:rPr>
  </w:style>
  <w:style w:type="character" w:customStyle="1" w:styleId="bartek1">
    <w:name w:val="bartek1"/>
    <w:basedOn w:val="Domylnaczcionkaakapitu"/>
    <w:uiPriority w:val="1"/>
    <w:rsid w:val="00F7717A"/>
    <w:rPr>
      <w:rFonts w:ascii="Times New Roman" w:hAnsi="Times New Roman"/>
      <w:sz w:val="22"/>
    </w:rPr>
  </w:style>
  <w:style w:type="numbering" w:customStyle="1" w:styleId="StylKonspektynumerowaneZlewej127cmWysunicie063cm">
    <w:name w:val="Styl Konspekty numerowane Z lewej:  127 cm Wysunięcie:  063 cm"/>
    <w:basedOn w:val="Bezlisty"/>
    <w:rsid w:val="00C543B9"/>
    <w:pPr>
      <w:numPr>
        <w:numId w:val="6"/>
      </w:numPr>
    </w:pPr>
  </w:style>
  <w:style w:type="paragraph" w:styleId="Spistreci2">
    <w:name w:val="toc 2"/>
    <w:basedOn w:val="Normalny"/>
    <w:next w:val="Normalny"/>
    <w:autoRedefine/>
    <w:uiPriority w:val="39"/>
    <w:unhideWhenUsed/>
    <w:qFormat/>
    <w:rsid w:val="00490A46"/>
    <w:pPr>
      <w:tabs>
        <w:tab w:val="right" w:leader="dot" w:pos="9344"/>
      </w:tabs>
      <w:spacing w:line="276" w:lineRule="auto"/>
      <w:ind w:left="221" w:firstLine="284"/>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9E5C78"/>
    <w:pPr>
      <w:spacing w:after="100" w:line="276" w:lineRule="auto"/>
      <w:ind w:left="440"/>
      <w:jc w:val="left"/>
    </w:pPr>
    <w:rPr>
      <w:rFonts w:asciiTheme="minorHAnsi" w:eastAsiaTheme="minorEastAsia" w:hAnsiTheme="minorHAnsi" w:cstheme="minorBidi"/>
    </w:rPr>
  </w:style>
  <w:style w:type="character" w:customStyle="1" w:styleId="Nagwek3Znak">
    <w:name w:val="Nagłówek 3 Znak"/>
    <w:basedOn w:val="Domylnaczcionkaakapitu"/>
    <w:link w:val="Nagwek3"/>
    <w:semiHidden/>
    <w:rsid w:val="009E5C78"/>
    <w:rPr>
      <w:rFonts w:asciiTheme="majorHAnsi" w:eastAsiaTheme="majorEastAsia" w:hAnsiTheme="majorHAnsi" w:cstheme="majorBidi"/>
      <w:b/>
      <w:bCs/>
      <w:color w:val="4F81BD" w:themeColor="accent1"/>
    </w:rPr>
  </w:style>
  <w:style w:type="numbering" w:customStyle="1" w:styleId="StylKonspektynumerowanePogrubieniePodkrelenieZlewej0">
    <w:name w:val="Styl Konspekty numerowane Pogrubienie Podkreślenie Z lewej:  0 ..."/>
    <w:basedOn w:val="Bezlisty"/>
    <w:rsid w:val="00C552FD"/>
    <w:pPr>
      <w:numPr>
        <w:numId w:val="15"/>
      </w:numPr>
    </w:pPr>
  </w:style>
  <w:style w:type="paragraph" w:customStyle="1" w:styleId="Akapitzlist1">
    <w:name w:val="Akapit z listą1"/>
    <w:basedOn w:val="Normalny"/>
    <w:rsid w:val="001A78A4"/>
    <w:pPr>
      <w:spacing w:after="200" w:line="276" w:lineRule="auto"/>
      <w:ind w:left="720"/>
      <w:contextualSpacing/>
      <w:jc w:val="left"/>
    </w:pPr>
    <w:rPr>
      <w:rFonts w:ascii="Calibri" w:hAnsi="Calibri"/>
      <w:lang w:eastAsia="en-US"/>
    </w:rPr>
  </w:style>
  <w:style w:type="paragraph" w:customStyle="1" w:styleId="Akapitzlist10">
    <w:name w:val="Akapit z listą1"/>
    <w:basedOn w:val="Normalny"/>
    <w:rsid w:val="00A660C5"/>
    <w:pPr>
      <w:spacing w:after="200" w:line="276" w:lineRule="auto"/>
      <w:ind w:left="720"/>
      <w:contextualSpacing/>
      <w:jc w:val="left"/>
    </w:pPr>
    <w:rPr>
      <w:rFonts w:ascii="Calibri" w:hAnsi="Calibri"/>
      <w:lang w:eastAsia="en-US"/>
    </w:rPr>
  </w:style>
  <w:style w:type="paragraph" w:styleId="Tekstpodstawowywcity">
    <w:name w:val="Body Text Indent"/>
    <w:basedOn w:val="Normalny"/>
    <w:link w:val="TekstpodstawowywcityZnak"/>
    <w:rsid w:val="006F7938"/>
    <w:pPr>
      <w:spacing w:after="120"/>
      <w:ind w:left="283"/>
    </w:pPr>
  </w:style>
  <w:style w:type="character" w:customStyle="1" w:styleId="TekstpodstawowywcityZnak">
    <w:name w:val="Tekst podstawowy wcięty Znak"/>
    <w:basedOn w:val="Domylnaczcionkaakapitu"/>
    <w:link w:val="Tekstpodstawowywcity"/>
    <w:rsid w:val="006F7938"/>
  </w:style>
  <w:style w:type="paragraph" w:customStyle="1" w:styleId="BodyText22">
    <w:name w:val="Body Text 22"/>
    <w:basedOn w:val="Normalny"/>
    <w:rsid w:val="00DF1E6D"/>
    <w:pPr>
      <w:spacing w:line="240" w:lineRule="auto"/>
    </w:pPr>
    <w:rPr>
      <w:rFonts w:ascii="Arial" w:hAnsi="Arial"/>
      <w:szCs w:val="20"/>
    </w:rPr>
  </w:style>
  <w:style w:type="character" w:customStyle="1" w:styleId="WW8Num45z3">
    <w:name w:val="WW8Num45z3"/>
    <w:uiPriority w:val="99"/>
    <w:rsid w:val="001259AC"/>
    <w:rPr>
      <w:rFonts w:ascii="Symbol" w:hAnsi="Symbol"/>
    </w:rPr>
  </w:style>
  <w:style w:type="paragraph" w:customStyle="1" w:styleId="StylSGI-tredokumentulistanumerowana-liczbyNagwki">
    <w:name w:val="Styl SGI - treść dokumentu (lista numerowana - liczby) + +Nagłówki..."/>
    <w:basedOn w:val="SGI-tredokumentulistanumerowana-liczby"/>
    <w:rsid w:val="0055501F"/>
    <w:rPr>
      <w:rFonts w:asciiTheme="majorHAnsi" w:hAnsiTheme="majorHAnsi"/>
    </w:rPr>
  </w:style>
  <w:style w:type="paragraph" w:customStyle="1" w:styleId="StylSGI-tredokumentulistanumerowana-liczbyNagwki1">
    <w:name w:val="Styl SGI - treść dokumentu (lista numerowana - liczby) + +Nagłówki...1"/>
    <w:basedOn w:val="SGI-tredokumentulistanumerowana-liczby"/>
    <w:rsid w:val="0055501F"/>
    <w:rPr>
      <w:rFonts w:asciiTheme="majorHAnsi" w:hAnsiTheme="majorHAnsi"/>
    </w:rPr>
  </w:style>
  <w:style w:type="character" w:customStyle="1" w:styleId="WW8Num46z1">
    <w:name w:val="WW8Num46z1"/>
    <w:uiPriority w:val="99"/>
    <w:rsid w:val="001B3D6E"/>
    <w:rPr>
      <w:rFonts w:ascii="Symbol" w:hAnsi="Symbol"/>
      <w:color w:val="auto"/>
      <w:sz w:val="16"/>
    </w:rPr>
  </w:style>
  <w:style w:type="paragraph" w:customStyle="1" w:styleId="western">
    <w:name w:val="western"/>
    <w:basedOn w:val="Normalny"/>
    <w:rsid w:val="000C345D"/>
    <w:pPr>
      <w:spacing w:before="100" w:after="100" w:line="240" w:lineRule="auto"/>
      <w:jc w:val="left"/>
    </w:pPr>
    <w:rPr>
      <w:rFonts w:eastAsia="Calibri"/>
      <w:b/>
      <w:bCs/>
      <w:kern w:val="1"/>
      <w:sz w:val="20"/>
      <w:szCs w:val="20"/>
      <w:lang w:eastAsia="ar-SA"/>
    </w:rPr>
  </w:style>
  <w:style w:type="character" w:styleId="Odwoanieprzypisudolnego">
    <w:name w:val="footnote reference"/>
    <w:semiHidden/>
    <w:rsid w:val="003E3643"/>
    <w:rPr>
      <w:rFonts w:cs="Times New Roman"/>
      <w:vertAlign w:val="superscript"/>
    </w:rPr>
  </w:style>
  <w:style w:type="character" w:customStyle="1" w:styleId="AkapitzlistZnak">
    <w:name w:val="Akapit z listą Znak"/>
    <w:link w:val="Akapitzlist"/>
    <w:uiPriority w:val="99"/>
    <w:locked/>
    <w:rsid w:val="003E3643"/>
  </w:style>
  <w:style w:type="paragraph" w:customStyle="1" w:styleId="m-1762823389837366767gmail-msolistparagraph">
    <w:name w:val="m_-1762823389837366767gmail-msolistparagraph"/>
    <w:basedOn w:val="Normalny"/>
    <w:rsid w:val="00712333"/>
    <w:pPr>
      <w:spacing w:before="100" w:beforeAutospacing="1" w:after="100" w:afterAutospacing="1" w:line="240" w:lineRule="auto"/>
      <w:jc w:val="left"/>
    </w:pPr>
    <w:rPr>
      <w:sz w:val="24"/>
      <w:szCs w:val="24"/>
    </w:rPr>
  </w:style>
  <w:style w:type="paragraph" w:styleId="Tekstprzypisudolnego">
    <w:name w:val="footnote text"/>
    <w:basedOn w:val="Normalny"/>
    <w:link w:val="TekstprzypisudolnegoZnak"/>
    <w:semiHidden/>
    <w:unhideWhenUsed/>
    <w:rsid w:val="0071233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712333"/>
    <w:rPr>
      <w:sz w:val="20"/>
      <w:szCs w:val="20"/>
    </w:rPr>
  </w:style>
  <w:style w:type="paragraph" w:customStyle="1" w:styleId="m1507795240071839104msolistparagraph">
    <w:name w:val="m_1507795240071839104msolistparagraph"/>
    <w:basedOn w:val="Normalny"/>
    <w:rsid w:val="00954D07"/>
    <w:pPr>
      <w:spacing w:before="100" w:beforeAutospacing="1" w:after="100" w:afterAutospacing="1" w:line="240" w:lineRule="auto"/>
      <w:jc w:val="left"/>
    </w:pPr>
    <w:rPr>
      <w:sz w:val="24"/>
      <w:szCs w:val="24"/>
    </w:rPr>
  </w:style>
  <w:style w:type="character" w:styleId="Pogrubienie">
    <w:name w:val="Strong"/>
    <w:uiPriority w:val="22"/>
    <w:qFormat/>
    <w:rsid w:val="00EA3003"/>
    <w:rPr>
      <w:rFonts w:cs="Times New Roman"/>
      <w:b/>
    </w:rPr>
  </w:style>
  <w:style w:type="paragraph" w:styleId="Tekstpodstawowywcity3">
    <w:name w:val="Body Text Indent 3"/>
    <w:basedOn w:val="Normalny"/>
    <w:link w:val="Tekstpodstawowywcity3Znak"/>
    <w:semiHidden/>
    <w:rsid w:val="0035300C"/>
    <w:pPr>
      <w:widowControl w:val="0"/>
      <w:suppressAutoHyphens/>
      <w:spacing w:after="120" w:line="240" w:lineRule="auto"/>
      <w:ind w:left="283"/>
      <w:jc w:val="left"/>
    </w:pPr>
    <w:rPr>
      <w:rFonts w:eastAsia="Calibri"/>
      <w:kern w:val="1"/>
      <w:sz w:val="16"/>
      <w:szCs w:val="16"/>
      <w:lang w:eastAsia="ar-SA"/>
    </w:rPr>
  </w:style>
  <w:style w:type="character" w:customStyle="1" w:styleId="Tekstpodstawowywcity3Znak">
    <w:name w:val="Tekst podstawowy wcięty 3 Znak"/>
    <w:basedOn w:val="Domylnaczcionkaakapitu"/>
    <w:link w:val="Tekstpodstawowywcity3"/>
    <w:semiHidden/>
    <w:rsid w:val="0035300C"/>
    <w:rPr>
      <w:rFonts w:eastAsia="Calibri"/>
      <w:kern w:val="1"/>
      <w:sz w:val="16"/>
      <w:szCs w:val="16"/>
      <w:lang w:eastAsia="ar-SA"/>
    </w:rPr>
  </w:style>
  <w:style w:type="character" w:customStyle="1" w:styleId="None">
    <w:name w:val="None"/>
    <w:rsid w:val="0035300C"/>
  </w:style>
  <w:style w:type="paragraph" w:customStyle="1" w:styleId="Domylnie">
    <w:name w:val="Domyślnie"/>
    <w:uiPriority w:val="99"/>
    <w:rsid w:val="004074ED"/>
    <w:pPr>
      <w:widowControl w:val="0"/>
      <w:autoSpaceDN w:val="0"/>
      <w:adjustRightInd w:val="0"/>
      <w:spacing w:line="240" w:lineRule="auto"/>
    </w:pPr>
    <w:rPr>
      <w:kern w:val="1"/>
      <w:sz w:val="24"/>
      <w:szCs w:val="24"/>
      <w:lang w:eastAsia="zh-CN"/>
    </w:rPr>
  </w:style>
  <w:style w:type="paragraph" w:customStyle="1" w:styleId="Standard">
    <w:name w:val="Standard"/>
    <w:rsid w:val="003A74BF"/>
    <w:pPr>
      <w:suppressAutoHyphens/>
      <w:autoSpaceDN w:val="0"/>
      <w:spacing w:line="240" w:lineRule="auto"/>
      <w:textAlignment w:val="baseline"/>
    </w:pPr>
    <w:rPr>
      <w:kern w:val="3"/>
      <w:sz w:val="24"/>
      <w:szCs w:val="24"/>
    </w:rPr>
  </w:style>
  <w:style w:type="character" w:customStyle="1" w:styleId="WW8Num6z3">
    <w:name w:val="WW8Num6z3"/>
    <w:rsid w:val="004662B4"/>
    <w:rPr>
      <w:i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3976">
      <w:bodyDiv w:val="1"/>
      <w:marLeft w:val="0"/>
      <w:marRight w:val="0"/>
      <w:marTop w:val="0"/>
      <w:marBottom w:val="0"/>
      <w:divBdr>
        <w:top w:val="none" w:sz="0" w:space="0" w:color="auto"/>
        <w:left w:val="none" w:sz="0" w:space="0" w:color="auto"/>
        <w:bottom w:val="none" w:sz="0" w:space="0" w:color="auto"/>
        <w:right w:val="none" w:sz="0" w:space="0" w:color="auto"/>
      </w:divBdr>
    </w:div>
    <w:div w:id="1028141027">
      <w:bodyDiv w:val="1"/>
      <w:marLeft w:val="0"/>
      <w:marRight w:val="0"/>
      <w:marTop w:val="0"/>
      <w:marBottom w:val="0"/>
      <w:divBdr>
        <w:top w:val="none" w:sz="0" w:space="0" w:color="auto"/>
        <w:left w:val="none" w:sz="0" w:space="0" w:color="auto"/>
        <w:bottom w:val="none" w:sz="0" w:space="0" w:color="auto"/>
        <w:right w:val="none" w:sz="0" w:space="0" w:color="auto"/>
      </w:divBdr>
    </w:div>
    <w:div w:id="1035733344">
      <w:bodyDiv w:val="1"/>
      <w:marLeft w:val="0"/>
      <w:marRight w:val="0"/>
      <w:marTop w:val="0"/>
      <w:marBottom w:val="0"/>
      <w:divBdr>
        <w:top w:val="none" w:sz="0" w:space="0" w:color="auto"/>
        <w:left w:val="none" w:sz="0" w:space="0" w:color="auto"/>
        <w:bottom w:val="none" w:sz="0" w:space="0" w:color="auto"/>
        <w:right w:val="none" w:sz="0" w:space="0" w:color="auto"/>
      </w:divBdr>
    </w:div>
    <w:div w:id="1281111085">
      <w:bodyDiv w:val="1"/>
      <w:marLeft w:val="0"/>
      <w:marRight w:val="0"/>
      <w:marTop w:val="0"/>
      <w:marBottom w:val="0"/>
      <w:divBdr>
        <w:top w:val="none" w:sz="0" w:space="0" w:color="auto"/>
        <w:left w:val="none" w:sz="0" w:space="0" w:color="auto"/>
        <w:bottom w:val="none" w:sz="0" w:space="0" w:color="auto"/>
        <w:right w:val="none" w:sz="0" w:space="0" w:color="auto"/>
      </w:divBdr>
    </w:div>
    <w:div w:id="1310016505">
      <w:bodyDiv w:val="1"/>
      <w:marLeft w:val="0"/>
      <w:marRight w:val="0"/>
      <w:marTop w:val="0"/>
      <w:marBottom w:val="0"/>
      <w:divBdr>
        <w:top w:val="none" w:sz="0" w:space="0" w:color="auto"/>
        <w:left w:val="none" w:sz="0" w:space="0" w:color="auto"/>
        <w:bottom w:val="none" w:sz="0" w:space="0" w:color="auto"/>
        <w:right w:val="none" w:sz="0" w:space="0" w:color="auto"/>
      </w:divBdr>
    </w:div>
    <w:div w:id="1311055177">
      <w:bodyDiv w:val="1"/>
      <w:marLeft w:val="0"/>
      <w:marRight w:val="0"/>
      <w:marTop w:val="0"/>
      <w:marBottom w:val="0"/>
      <w:divBdr>
        <w:top w:val="none" w:sz="0" w:space="0" w:color="auto"/>
        <w:left w:val="none" w:sz="0" w:space="0" w:color="auto"/>
        <w:bottom w:val="none" w:sz="0" w:space="0" w:color="auto"/>
        <w:right w:val="none" w:sz="0" w:space="0" w:color="auto"/>
      </w:divBdr>
    </w:div>
    <w:div w:id="1377315756">
      <w:bodyDiv w:val="1"/>
      <w:marLeft w:val="0"/>
      <w:marRight w:val="0"/>
      <w:marTop w:val="0"/>
      <w:marBottom w:val="0"/>
      <w:divBdr>
        <w:top w:val="none" w:sz="0" w:space="0" w:color="auto"/>
        <w:left w:val="none" w:sz="0" w:space="0" w:color="auto"/>
        <w:bottom w:val="none" w:sz="0" w:space="0" w:color="auto"/>
        <w:right w:val="none" w:sz="0" w:space="0" w:color="auto"/>
      </w:divBdr>
    </w:div>
    <w:div w:id="1394541215">
      <w:bodyDiv w:val="1"/>
      <w:marLeft w:val="0"/>
      <w:marRight w:val="0"/>
      <w:marTop w:val="0"/>
      <w:marBottom w:val="0"/>
      <w:divBdr>
        <w:top w:val="none" w:sz="0" w:space="0" w:color="auto"/>
        <w:left w:val="none" w:sz="0" w:space="0" w:color="auto"/>
        <w:bottom w:val="none" w:sz="0" w:space="0" w:color="auto"/>
        <w:right w:val="none" w:sz="0" w:space="0" w:color="auto"/>
      </w:divBdr>
    </w:div>
    <w:div w:id="1603368929">
      <w:bodyDiv w:val="1"/>
      <w:marLeft w:val="0"/>
      <w:marRight w:val="0"/>
      <w:marTop w:val="0"/>
      <w:marBottom w:val="0"/>
      <w:divBdr>
        <w:top w:val="none" w:sz="0" w:space="0" w:color="auto"/>
        <w:left w:val="none" w:sz="0" w:space="0" w:color="auto"/>
        <w:bottom w:val="none" w:sz="0" w:space="0" w:color="auto"/>
        <w:right w:val="none" w:sz="0" w:space="0" w:color="auto"/>
      </w:divBdr>
    </w:div>
    <w:div w:id="1640066592">
      <w:bodyDiv w:val="1"/>
      <w:marLeft w:val="0"/>
      <w:marRight w:val="0"/>
      <w:marTop w:val="0"/>
      <w:marBottom w:val="0"/>
      <w:divBdr>
        <w:top w:val="none" w:sz="0" w:space="0" w:color="auto"/>
        <w:left w:val="none" w:sz="0" w:space="0" w:color="auto"/>
        <w:bottom w:val="none" w:sz="0" w:space="0" w:color="auto"/>
        <w:right w:val="none" w:sz="0" w:space="0" w:color="auto"/>
      </w:divBdr>
    </w:div>
    <w:div w:id="20857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Umowy" ma:contentTypeID="0x01010051B1E28C084146C092137CA3C795892700FC51D628A77E094F865600971C6625F6" ma:contentTypeVersion="0" ma:contentTypeDescription="" ma:contentTypeScope="" ma:versionID="4026a6deae11a0398ef035a1f055e4fe">
  <xsd:schema xmlns:xsd="http://www.w3.org/2001/XMLSchema" xmlns:p="http://schemas.microsoft.com/office/2006/metadata/properties" xmlns:ns1="http://schemas.microsoft.com/sharepoint/v3" targetNamespace="http://schemas.microsoft.com/office/2006/metadata/properties" ma:root="true" ma:fieldsID="ac16d63852ecf20e005c981af13de2c4" ns1:_="">
    <xsd:import namespace="http://schemas.microsoft.com/sharepoint/v3"/>
    <xsd:element name="properties">
      <xsd:complexType>
        <xsd:sequence>
          <xsd:element name="documentManagement">
            <xsd:complexType>
              <xsd:all>
                <xsd:element ref="ns1:Nazwa_przetargu" minOccurs="0"/>
                <xsd:element ref="ns1:Stan_umowy" minOccurs="0"/>
                <xsd:element ref="ns1:Inwestycja" minOccurs="0"/>
                <xsd:element ref="ns1:Nazwa_podwykonawcy" minOccurs="0"/>
                <xsd:element ref="ns1:Przedsiebiorca_imie_i_nazwisko" minOccurs="0"/>
                <xsd:element ref="ns1:Przedsiebiorca_miasto" minOccurs="0"/>
                <xsd:element ref="ns1:Przedsiebiorca_Kod_pocztowy" minOccurs="0"/>
                <xsd:element ref="ns1:Przedsiebiorca_Ulica_i_domu" minOccurs="0"/>
                <xsd:element ref="ns1:Miasto" minOccurs="0"/>
                <xsd:element ref="ns1:Kod_pocztowy" minOccurs="0"/>
                <xsd:element ref="ns1:Ulica_i_nr_domu" minOccurs="0"/>
                <xsd:element ref="ns1:Kod_kraju" minOccurs="0"/>
                <xsd:element ref="ns1:Nip" minOccurs="0"/>
                <xsd:element ref="ns1:Regon" minOccurs="0"/>
                <xsd:element ref="ns1:Telefon" minOccurs="0"/>
                <xsd:element ref="ns1:Fax" minOccurs="0"/>
                <xsd:element ref="ns1:Adres_E_mail" minOccurs="0"/>
                <xsd:element ref="ns1:Identyfikator_projektu" minOccurs="0"/>
                <xsd:element ref="ns1:Data_zawarcia" minOccurs="0"/>
                <xsd:element ref="ns1:Termin_rozpoczecia" minOccurs="0"/>
                <xsd:element ref="ns1:Termin_zakonczenia" minOccurs="0"/>
                <xsd:element ref="ns1:Wartosc_umowy" minOccurs="0"/>
                <xsd:element ref="ns1:Wartosc_umowy_tekst" minOccurs="0"/>
                <xsd:element ref="ns1:Wartosc_umowy_slownie" minOccurs="0"/>
                <xsd:element ref="ns1:Termin_platnosci_faktury" minOccurs="0"/>
                <xsd:element ref="ns1:Reprezentant" minOccurs="0"/>
                <xsd:element ref="ns1:KRS" minOccurs="0"/>
                <xsd:element ref="ns1:Tytul_projektu" minOccurs="0"/>
                <xsd:element ref="ns1:Nazwa_biura_projektowego" minOccurs="0"/>
                <xsd:element ref="ns1:Zakres_prac" minOccurs="0"/>
                <xsd:element ref="ns1:Zaplecze_budowy" minOccurs="0"/>
                <xsd:element ref="ns1:Pomieszczenia_sanitarne" minOccurs="0"/>
                <xsd:element ref="ns1:Kierownik_SGI_Baltis" minOccurs="0"/>
                <xsd:element ref="ns1:Przesuniecie_terminu_rozpoczecia" minOccurs="0"/>
                <xsd:element ref="ns1:Potracenie_za_koordynacje_robot" minOccurs="0"/>
                <xsd:element ref="ns1:Adres_dostarczenia_faktury" minOccurs="0"/>
                <xsd:element ref="ns1:Gotowosc_do_odbioru_koncowego" minOccurs="0"/>
                <xsd:element ref="ns1:Kaucja" minOccurs="0"/>
                <xsd:element ref="ns1:Kara_za_odstapienie_z_winy_wykonawcy" minOccurs="0"/>
                <xsd:element ref="ns1:Kara_za_opoznienia_wzgledem_harmonogramu" minOccurs="0"/>
                <xsd:element ref="ns1:Kara_za_opoznienia_w_usuwaniu_usterek" minOccurs="0"/>
                <xsd:element ref="ns1:Kara_za_zaniechanie_realizacji" minOccurs="0"/>
                <xsd:element ref="ns1:Kara_za_odstapienie_z_winy_zamawiajacego" minOccurs="0"/>
                <xsd:element ref="ns1:Ubezpieczyciel" minOccurs="0"/>
                <xsd:element ref="ns1:Kwota_ubezpieczenia" minOccurs="0"/>
                <xsd:element ref="ns1:Numer_polisy" minOccurs="0"/>
                <xsd:element ref="ns1:Okreslenie_wartosci_wykonanych_robot" minOccurs="0"/>
                <xsd:element ref="ns1:Gwarancja" minOccurs="0"/>
                <xsd:element ref="ns1:Kara_za_opoznienie" minOccurs="0"/>
                <xsd:element ref="ns1:Kierownik_wykonawcy_Imie_i_nazwisko" minOccurs="0"/>
                <xsd:element ref="ns1:Kierownik_wykonawcy_Miasto" minOccurs="0"/>
                <xsd:element ref="ns1:Kierownik_wykonawcy_Numer_uprawnien" minOccurs="0"/>
                <xsd:element ref="ns1:Kierownik_wykonawcy_Numer_IIB" minOccurs="0"/>
                <xsd:element ref="ns1:Informacja_o_zmianach_w_projekcie" minOccurs="0"/>
                <xsd:element ref="ns1:Dopuszczalny_wzrost_wartosci" minOccurs="0"/>
                <xsd:element ref="ns1:Robocizna" minOccurs="0"/>
                <xsd:element ref="ns1:Koszty_ogolne" minOccurs="0"/>
                <xsd:element ref="ns1:Koszty_zakupu" minOccurs="0"/>
                <xsd:element ref="ns1:Zysk" minOccurs="0"/>
                <xsd:element ref="ns1:Ograniczenie_zakresu_prac" minOccurs="0"/>
                <xsd:element ref="ns1:Nowy_termin_odbioru" minOccurs="0"/>
                <xsd:element ref="ns1:Zwrot_kaucji" minOccurs="0"/>
                <xsd:element ref="ns1:Reszta_kaucji" minOccurs="0"/>
                <xsd:element ref="ns1:Termin_odbioru_prac" minOccurs="0"/>
                <xsd:element ref="ns1:Podpisujacy_obmia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azwa_przetargu" ma:index="2" nillable="true" ma:displayName="Nazwa przetargu" ma:internalName="Nazwa_przetargu">
      <xsd:simpleType>
        <xsd:restriction base="dms:Text"/>
      </xsd:simpleType>
    </xsd:element>
    <xsd:element name="Stan_umowy" ma:index="3" nillable="true" ma:displayName="Stan umowy" ma:hidden="true" ma:internalName="Stan_umowy">
      <xsd:simpleType>
        <xsd:restriction base="dms:Choice">
          <xsd:enumeration value="Niezaakceptowana"/>
          <xsd:enumeration value="Zaakceptowana"/>
        </xsd:restriction>
      </xsd:simpleType>
    </xsd:element>
    <xsd:element name="Inwestycja" ma:index="4" nillable="true" ma:displayName="Inwestycja" ma:internalName="Inwestycja">
      <xsd:simpleType>
        <xsd:restriction base="dms:Text"/>
      </xsd:simpleType>
    </xsd:element>
    <xsd:element name="Nazwa_podwykonawcy" ma:index="5" nillable="true" ma:displayName="Nazwa podwykonawcy" ma:internalName="Nazwa_podwykonawcy">
      <xsd:simpleType>
        <xsd:restriction base="dms:Text"/>
      </xsd:simpleType>
    </xsd:element>
    <xsd:element name="Przedsiebiorca_imie_i_nazwisko" ma:index="6" nillable="true" ma:displayName="Przedsiębiorca Imię i nazwisko" ma:internalName="Przedsiebiorca_imie_i_nazwisko">
      <xsd:simpleType>
        <xsd:restriction base="dms:Text"/>
      </xsd:simpleType>
    </xsd:element>
    <xsd:element name="Przedsiebiorca_miasto" ma:index="7" nillable="true" ma:displayName="Przedsiębiorca Miasto" ma:internalName="Przedsiebiorca_miasto">
      <xsd:simpleType>
        <xsd:restriction base="dms:Text"/>
      </xsd:simpleType>
    </xsd:element>
    <xsd:element name="Przedsiebiorca_Kod_pocztowy" ma:index="8" nillable="true" ma:displayName="Przedsiębiorca Kod pocztowy" ma:internalName="Przedsiebiorca_Kod_pocztowy">
      <xsd:simpleType>
        <xsd:restriction base="dms:Text"/>
      </xsd:simpleType>
    </xsd:element>
    <xsd:element name="Przedsiebiorca_Ulica_i_domu" ma:index="9" nillable="true" ma:displayName="Przedsiębiorca Ulica i nr domu" ma:internalName="Przedsiebiorca_Ulica_i_domu">
      <xsd:simpleType>
        <xsd:restriction base="dms:Text"/>
      </xsd:simpleType>
    </xsd:element>
    <xsd:element name="Miasto" ma:index="10" nillable="true" ma:displayName="Miasto" ma:internalName="Miasto">
      <xsd:simpleType>
        <xsd:restriction base="dms:Text"/>
      </xsd:simpleType>
    </xsd:element>
    <xsd:element name="Kod_pocztowy" ma:index="11" nillable="true" ma:displayName="Kod pocztowy" ma:internalName="Kod_pocztowy">
      <xsd:simpleType>
        <xsd:restriction base="dms:Text"/>
      </xsd:simpleType>
    </xsd:element>
    <xsd:element name="Ulica_i_nr_domu" ma:index="12" nillable="true" ma:displayName="Ulica i nr domu" ma:internalName="Ulica_i_nr_domu">
      <xsd:simpleType>
        <xsd:restriction base="dms:Text"/>
      </xsd:simpleType>
    </xsd:element>
    <xsd:element name="Kod_kraju" ma:index="13" nillable="true" ma:displayName="Kod kraju" ma:internalName="Kod_kraju">
      <xsd:simpleType>
        <xsd:restriction base="dms:Text"/>
      </xsd:simpleType>
    </xsd:element>
    <xsd:element name="Nip" ma:index="14" nillable="true" ma:displayName="NIP" ma:internalName="Nip">
      <xsd:simpleType>
        <xsd:restriction base="dms:Text"/>
      </xsd:simpleType>
    </xsd:element>
    <xsd:element name="Regon" ma:index="15" nillable="true" ma:displayName="REGON" ma:internalName="Regon">
      <xsd:simpleType>
        <xsd:restriction base="dms:Text"/>
      </xsd:simpleType>
    </xsd:element>
    <xsd:element name="Telefon" ma:index="16" nillable="true" ma:displayName="Telefon" ma:internalName="Telefon">
      <xsd:simpleType>
        <xsd:restriction base="dms:Text"/>
      </xsd:simpleType>
    </xsd:element>
    <xsd:element name="Fax" ma:index="17" nillable="true" ma:displayName="Fax" ma:internalName="Fax">
      <xsd:simpleType>
        <xsd:restriction base="dms:Text"/>
      </xsd:simpleType>
    </xsd:element>
    <xsd:element name="Adres_E_mail" ma:index="18" nillable="true" ma:displayName="Email" ma:internalName="Adres_E_mail">
      <xsd:simpleType>
        <xsd:restriction base="dms:Text"/>
      </xsd:simpleType>
    </xsd:element>
    <xsd:element name="Identyfikator_projektu" ma:index="19" nillable="true" ma:displayName="Identyfikator projektu" ma:hidden="true" ma:internalName="Identyfikator_projektu">
      <xsd:simpleType>
        <xsd:restriction base="dms:Note"/>
      </xsd:simpleType>
    </xsd:element>
    <xsd:element name="Data_zawarcia" ma:index="20" nillable="true" ma:displayName="Data zawarcia" ma:format="DateOnly" ma:internalName="Data_zawarcia">
      <xsd:simpleType>
        <xsd:restriction base="dms:DateTime"/>
      </xsd:simpleType>
    </xsd:element>
    <xsd:element name="Termin_rozpoczecia" ma:index="21" nillable="true" ma:displayName="Termin rozpoczęcia" ma:format="DateOnly" ma:internalName="Termin_rozpoczecia">
      <xsd:simpleType>
        <xsd:restriction base="dms:DateTime"/>
      </xsd:simpleType>
    </xsd:element>
    <xsd:element name="Termin_zakonczenia" ma:index="22" nillable="true" ma:displayName="Termin zakończenia" ma:format="DateOnly" ma:internalName="Termin_zakonczenia">
      <xsd:simpleType>
        <xsd:restriction base="dms:DateTime"/>
      </xsd:simpleType>
    </xsd:element>
    <xsd:element name="Wartosc_umowy" ma:index="23" nillable="true" ma:displayName="Wartość umowy" ma:hidden="true" ma:LCID="1045" ma:internalName="Wartosc_umowy">
      <xsd:simpleType>
        <xsd:restriction base="dms:Currency"/>
      </xsd:simpleType>
    </xsd:element>
    <xsd:element name="Wartosc_umowy_tekst" ma:index="24" nillable="true" ma:displayName="Wartość umowy" ma:internalName="Wartosc_umowy_tekst">
      <xsd:simpleType>
        <xsd:restriction base="dms:Text"/>
      </xsd:simpleType>
    </xsd:element>
    <xsd:element name="Wartosc_umowy_slownie" ma:index="25" nillable="true" ma:displayName="Wartość umowy słownie" ma:internalName="Wartosc_umowy_slownie">
      <xsd:simpleType>
        <xsd:restriction base="dms:Text"/>
      </xsd:simpleType>
    </xsd:element>
    <xsd:element name="Termin_platnosci_faktury" ma:index="26" nillable="true" ma:displayName="Termin płatności faktury" ma:internalName="Termin_platnosci_faktury">
      <xsd:simpleType>
        <xsd:restriction base="dms:Text"/>
      </xsd:simpleType>
    </xsd:element>
    <xsd:element name="Reprezentant" ma:index="27" nillable="true" ma:displayName="Reprezentant" ma:internalName="Reprezentant">
      <xsd:simpleType>
        <xsd:restriction base="dms:Text"/>
      </xsd:simpleType>
    </xsd:element>
    <xsd:element name="KRS" ma:index="28" nillable="true" ma:displayName="KRS" ma:internalName="KRS">
      <xsd:simpleType>
        <xsd:restriction base="dms:Text"/>
      </xsd:simpleType>
    </xsd:element>
    <xsd:element name="Tytul_projektu" ma:index="29" nillable="true" ma:displayName="Tytuł projektu" ma:internalName="Tytul_projektu">
      <xsd:simpleType>
        <xsd:restriction base="dms:Text"/>
      </xsd:simpleType>
    </xsd:element>
    <xsd:element name="Nazwa_biura_projektowego" ma:index="30" nillable="true" ma:displayName="Nazwa biura projektowego" ma:internalName="Nazwa_biura_projektowego">
      <xsd:simpleType>
        <xsd:restriction base="dms:Text"/>
      </xsd:simpleType>
    </xsd:element>
    <xsd:element name="Zakres_prac" ma:index="31" nillable="true" ma:displayName="Zakres prac" ma:internalName="Zakres_prac">
      <xsd:simpleType>
        <xsd:restriction base="dms:Note"/>
      </xsd:simpleType>
    </xsd:element>
    <xsd:element name="Zaplecze_budowy" ma:index="32" nillable="true" ma:displayName="Zaplecze budowy" ma:internalName="Zaplecze_budowy">
      <xsd:simpleType>
        <xsd:restriction base="dms:Choice">
          <xsd:enumeration value="Wykonawca zapewnia"/>
          <xsd:enumeration value="Zamawiający udostępnia"/>
        </xsd:restriction>
      </xsd:simpleType>
    </xsd:element>
    <xsd:element name="Pomieszczenia_sanitarne" ma:index="33" nillable="true" ma:displayName="Pomieszczenia sanitarne" ma:internalName="Pomieszczenia_sanitarne">
      <xsd:simpleType>
        <xsd:restriction base="dms:Text"/>
      </xsd:simpleType>
    </xsd:element>
    <xsd:element name="Kierownik_SGI_Baltis" ma:index="34" nillable="true" ma:displayName="Kierownik SGI Baltis" ma:list="UserInfo" ma:internalName="Kierownik_SGI_Bal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zesuniecie_terminu_rozpoczecia" ma:index="35" nillable="true" ma:displayName="Przesunięcie terminu rozpoczęcia" ma:internalName="Przesuniecie_terminu_rozpoczecia">
      <xsd:simpleType>
        <xsd:restriction base="dms:Text"/>
      </xsd:simpleType>
    </xsd:element>
    <xsd:element name="Potracenie_za_koordynacje_robot" ma:index="36" nillable="true" ma:displayName="Potrącenie za koordynację robót" ma:internalName="Potracenie_za_koordynacje_robot">
      <xsd:simpleType>
        <xsd:restriction base="dms:Text"/>
      </xsd:simpleType>
    </xsd:element>
    <xsd:element name="Adres_dostarczenia_faktury" ma:index="37" nillable="true" ma:displayName="Adres dostarczenia faktury" ma:internalName="Adres_dostarczenia_faktury">
      <xsd:simpleType>
        <xsd:restriction base="dms:Choice">
          <xsd:enumeration value="ul. Milionowa 21, 93-105 Łódź"/>
          <xsd:enumeration value="Pl. Hołdu Pruskiego 9, 70-550 Szczecin"/>
          <xsd:enumeration value="Al. Jerozolimskie 65/79 (budynek hotelu Marriott, 14 piętro pok. 1414), 00-697 Warszawa"/>
        </xsd:restriction>
      </xsd:simpleType>
    </xsd:element>
    <xsd:element name="Gotowosc_do_odbioru_koncowego" ma:index="38" nillable="true" ma:displayName="Gotowość do odbioru końcowego" ma:internalName="Gotowosc_do_odbioru_koncowego">
      <xsd:simpleType>
        <xsd:restriction base="dms:Text"/>
      </xsd:simpleType>
    </xsd:element>
    <xsd:element name="Kaucja" ma:index="39" nillable="true" ma:displayName="Kaucja" ma:internalName="Kaucja">
      <xsd:simpleType>
        <xsd:restriction base="dms:Text"/>
      </xsd:simpleType>
    </xsd:element>
    <xsd:element name="Kara_za_odstapienie_z_winy_wykonawcy" ma:index="40" nillable="true" ma:displayName="Kara za odstąpienie z winy wykonawcy" ma:internalName="Kara_za_odstapienie_z_winy_wykonawcy">
      <xsd:simpleType>
        <xsd:restriction base="dms:Text"/>
      </xsd:simpleType>
    </xsd:element>
    <xsd:element name="Kara_za_opoznienia_wzgledem_harmonogramu" ma:index="41" nillable="true" ma:displayName="Kara za opóźnienia w harmonogramie" ma:internalName="Kara_za_opoznienia_wzgledem_harmonogramu">
      <xsd:simpleType>
        <xsd:restriction base="dms:Text"/>
      </xsd:simpleType>
    </xsd:element>
    <xsd:element name="Kara_za_opoznienia_w_usuwaniu_usterek" ma:index="42" nillable="true" ma:displayName="Kara za opóźnienia w usuwaniu usterek" ma:internalName="Kara_za_opoznienia_w_usuwaniu_usterek">
      <xsd:simpleType>
        <xsd:restriction base="dms:Text"/>
      </xsd:simpleType>
    </xsd:element>
    <xsd:element name="Kara_za_zaniechanie_realizacji" ma:index="43" nillable="true" ma:displayName="Kara za dzień opóźnienia w dostarczeniu gwarancji" ma:internalName="Kara_za_zaniechanie_realizacji">
      <xsd:simpleType>
        <xsd:restriction base="dms:Text"/>
      </xsd:simpleType>
    </xsd:element>
    <xsd:element name="Kara_za_odstapienie_z_winy_zamawiajacego" ma:index="44" nillable="true" ma:displayName="Kara za odstąpienie z winy zamawiającego" ma:internalName="Kara_za_odstapienie_z_winy_zamawiajacego">
      <xsd:simpleType>
        <xsd:restriction base="dms:Text"/>
      </xsd:simpleType>
    </xsd:element>
    <xsd:element name="Ubezpieczyciel" ma:index="45" nillable="true" ma:displayName="Ubezpieczyciel" ma:internalName="Ubezpieczyciel">
      <xsd:simpleType>
        <xsd:restriction base="dms:Text"/>
      </xsd:simpleType>
    </xsd:element>
    <xsd:element name="Kwota_ubezpieczenia" ma:index="46" nillable="true" ma:displayName="Kwota ubezpieczenia" ma:internalName="Kwota_ubezpieczenia">
      <xsd:simpleType>
        <xsd:restriction base="dms:Text"/>
      </xsd:simpleType>
    </xsd:element>
    <xsd:element name="Numer_polisy" ma:index="47" nillable="true" ma:displayName="Numer polisy" ma:internalName="Numer_polisy">
      <xsd:simpleType>
        <xsd:restriction base="dms:Text"/>
      </xsd:simpleType>
    </xsd:element>
    <xsd:element name="Okreslenie_wartosci_wykonanych_robot" ma:index="48" nillable="true" ma:displayName="Termin odstąpienia od umowy przez zamawiającego" ma:format="DateOnly" ma:internalName="Okreslenie_wartosci_wykonanych_robot">
      <xsd:simpleType>
        <xsd:restriction base="dms:DateTime"/>
      </xsd:simpleType>
    </xsd:element>
    <xsd:element name="Gwarancja" ma:index="49" nillable="true" ma:displayName="Gwarancja" ma:internalName="Gwarancja">
      <xsd:simpleType>
        <xsd:restriction base="dms:Text"/>
      </xsd:simpleType>
    </xsd:element>
    <xsd:element name="Kara_za_opoznienie" ma:index="50" nillable="true" ma:displayName="Kara za opóźnienie" ma:internalName="Kara_za_opoznienie">
      <xsd:simpleType>
        <xsd:restriction base="dms:Text"/>
      </xsd:simpleType>
    </xsd:element>
    <xsd:element name="Kierownik_wykonawcy_Imie_i_nazwisko" ma:index="51" nillable="true" ma:displayName="Kierownik wykonawcy Imię i nazwisko" ma:internalName="Kierownik_wykonawcy_Imie_i_nazwisko">
      <xsd:simpleType>
        <xsd:restriction base="dms:Text"/>
      </xsd:simpleType>
    </xsd:element>
    <xsd:element name="Kierownik_wykonawcy_Miasto" ma:index="52" nillable="true" ma:displayName="Kierownik wykonawcy Miasto" ma:internalName="Kierownik_wykonawcy_Miasto">
      <xsd:simpleType>
        <xsd:restriction base="dms:Text"/>
      </xsd:simpleType>
    </xsd:element>
    <xsd:element name="Kierownik_wykonawcy_Numer_uprawnien" ma:index="53" nillable="true" ma:displayName="Kierownik wykonawcy Numer uprawnień" ma:internalName="Kierownik_wykonawcy_Numer_uprawnien">
      <xsd:simpleType>
        <xsd:restriction base="dms:Text"/>
      </xsd:simpleType>
    </xsd:element>
    <xsd:element name="Kierownik_wykonawcy_Numer_IIB" ma:index="54" nillable="true" ma:displayName="Kierownik wykonawcy Numer IIB" ma:internalName="Kierownik_wykonawcy_Numer_IIB">
      <xsd:simpleType>
        <xsd:restriction base="dms:Text"/>
      </xsd:simpleType>
    </xsd:element>
    <xsd:element name="Informacja_o_zmianach_w_projekcie" ma:index="55" nillable="true" ma:displayName="Informacja o zmianach w projekcie" ma:internalName="Informacja_o_zmianach_w_projekcie">
      <xsd:simpleType>
        <xsd:restriction base="dms:Text"/>
      </xsd:simpleType>
    </xsd:element>
    <xsd:element name="Dopuszczalny_wzrost_wartosci" ma:index="56" nillable="true" ma:displayName="Dopuszczalny wzrost wartości" ma:internalName="Dopuszczalny_wzrost_wartosci">
      <xsd:simpleType>
        <xsd:restriction base="dms:Text"/>
      </xsd:simpleType>
    </xsd:element>
    <xsd:element name="Robocizna" ma:index="57" nillable="true" ma:displayName="Robocizna" ma:internalName="Robocizna">
      <xsd:simpleType>
        <xsd:restriction base="dms:Text"/>
      </xsd:simpleType>
    </xsd:element>
    <xsd:element name="Koszty_ogolne" ma:index="58" nillable="true" ma:displayName="Koszty ogólne" ma:internalName="Koszty_ogolne">
      <xsd:simpleType>
        <xsd:restriction base="dms:Text"/>
      </xsd:simpleType>
    </xsd:element>
    <xsd:element name="Koszty_zakupu" ma:index="59" nillable="true" ma:displayName="Koszty zakupu" ma:internalName="Koszty_zakupu">
      <xsd:simpleType>
        <xsd:restriction base="dms:Text"/>
      </xsd:simpleType>
    </xsd:element>
    <xsd:element name="Zysk" ma:index="60" nillable="true" ma:displayName="Zysk" ma:internalName="Zysk">
      <xsd:simpleType>
        <xsd:restriction base="dms:Text"/>
      </xsd:simpleType>
    </xsd:element>
    <xsd:element name="Ograniczenie_zakresu_prac" ma:index="61" nillable="true" ma:displayName="Ograniczenie zakresu prac" ma:internalName="Ograniczenie_zakresu_prac">
      <xsd:simpleType>
        <xsd:restriction base="dms:Text"/>
      </xsd:simpleType>
    </xsd:element>
    <xsd:element name="Nowy_termin_odbioru" ma:index="62" nillable="true" ma:displayName="Nowy termin odbioru" ma:internalName="Nowy_termin_odbioru">
      <xsd:simpleType>
        <xsd:restriction base="dms:Text"/>
      </xsd:simpleType>
    </xsd:element>
    <xsd:element name="Zwrot_kaucji" ma:index="63" nillable="true" ma:displayName="Zwrot kaucji" ma:internalName="Zwrot_kaucji">
      <xsd:simpleType>
        <xsd:restriction base="dms:Text"/>
      </xsd:simpleType>
    </xsd:element>
    <xsd:element name="Reszta_kaucji" ma:index="64" nillable="true" ma:displayName="Reszta kaucji" ma:internalName="Reszta_kaucji">
      <xsd:simpleType>
        <xsd:restriction base="dms:Text"/>
      </xsd:simpleType>
    </xsd:element>
    <xsd:element name="Termin_odbioru_prac" ma:index="65" nillable="true" ma:displayName="Termin odbioru prac" ma:internalName="Termin_odbioru_prac">
      <xsd:simpleType>
        <xsd:restriction base="dms:Text"/>
      </xsd:simpleType>
    </xsd:element>
    <xsd:element name="Podpisujacy_obmiary" ma:index="66" nillable="true" ma:displayName="Podpisujący obmiary" ma:list="UserInfo" ma:internalName="Podpisujacy_obmi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Nazwa_przetargu xmlns="http://schemas.microsoft.com/sharepoint/v3">" Wykonanie robót budowlanych w ramach projektu pn. „Tum – perła romańskiego szlaku ziemi łęczyckiej” współfinansowanego przez Unię Europejską z Europejskiego Funduszu Rozwoju Regionalnego w ramach Regionalnego Programu Operacyjnego Województwa Łódzkiego na lata 2014-2020, Oś Priorytetowa VI Rewitalizacja i potencjał endogeniczny regionu, Działanie VI.2 Rozwój gospodarki turystycznej. "</Nazwa_przetargu>
    <Gotowosc_do_odbioru_koncowego xmlns="http://schemas.microsoft.com/sharepoint/v3">21</Gotowosc_do_odbioru_koncowego>
    <Kaucja xmlns="http://schemas.microsoft.com/sharepoint/v3">5</Kaucja>
    <Nazwa_podwykonawcy xmlns="http://schemas.microsoft.com/sharepoint/v3">…………..</Nazwa_podwykonawcy>
    <Data_zawarcia xmlns="http://schemas.microsoft.com/sharepoint/v3">..-..-2018</Data_zawarcia>
    <Przedsiebiorca_Kod_pocztowy xmlns="http://schemas.microsoft.com/sharepoint/v3">….</Przedsiebiorca_Kod_pocztowy>
    <Kara_za_opoznienie xmlns="http://schemas.microsoft.com/sharepoint/v3">0,1</Kara_za_opoznienie>
    <Ograniczenie_zakresu_prac xmlns="http://schemas.microsoft.com/sharepoint/v3">14</Ograniczenie_zakresu_prac>
    <Inwestycja xmlns="http://schemas.microsoft.com/sharepoint/v3">Łódź – Osiedle Majowe</Inwestycja>
    <Tytul_projektu xmlns="http://schemas.microsoft.com/sharepoint/v3" xsi:nil="true"/>
    <Numer_polisy xmlns="http://schemas.microsoft.com/sharepoint/v3">…………………..</Numer_polisy>
    <Ulica_i_nr_domu xmlns="http://schemas.microsoft.com/sharepoint/v3">……..</Ulica_i_nr_domu>
    <Miasto xmlns="http://schemas.microsoft.com/sharepoint/v3">……….</Miasto>
    <Informacja_o_zmianach_w_projekcie xmlns="http://schemas.microsoft.com/sharepoint/v3">7</Informacja_o_zmianach_w_projekcie>
    <Dopuszczalny_wzrost_wartosci xmlns="http://schemas.microsoft.com/sharepoint/v3">2</Dopuszczalny_wzrost_wartosci>
    <Zwrot_kaucji xmlns="http://schemas.microsoft.com/sharepoint/v3">50</Zwrot_kaucji>
    <Wartosc_umowy_slownie xmlns="http://schemas.microsoft.com/sharepoint/v3">dwieście trzydzieści trzy tysiące siedemdziesiąt cztery, 00/100</Wartosc_umowy_slownie>
    <Termin_odbioru_prac xmlns="http://schemas.microsoft.com/sharepoint/v3">7 </Termin_odbioru_prac>
    <Identyfikator_projektu xmlns="http://schemas.microsoft.com/sharepoint/v3" xsi:nil="true"/>
    <Fax xmlns="http://schemas.microsoft.com/sharepoint/v3">(42) 255 44 47</Fax>
    <Kierownik_wykonawcy_Numer_uprawnien xmlns="http://schemas.microsoft.com/sharepoint/v3">………</Kierownik_wykonawcy_Numer_uprawnien>
    <Przedsiebiorca_miasto xmlns="http://schemas.microsoft.com/sharepoint/v3">……….</Przedsiebiorca_miasto>
    <Termin_rozpoczecia xmlns="http://schemas.microsoft.com/sharepoint/v3">2014-08-22T00:00:00</Termin_rozpoczecia>
    <Robocizna xmlns="http://schemas.microsoft.com/sharepoint/v3" xsi:nil="true"/>
    <Kara_za_opoznienia_wzgledem_harmonogramu xmlns="http://schemas.microsoft.com/sharepoint/v3">0,2</Kara_za_opoznienia_wzgledem_harmonogramu>
    <KRS xmlns="http://schemas.microsoft.com/sharepoint/v3" xsi:nil="true"/>
    <Zaplecze_budowy xmlns="http://schemas.microsoft.com/sharepoint/v3">Zamawiający udostępnia</Zaplecze_budowy>
    <Pomieszczenia_sanitarne xmlns="http://schemas.microsoft.com/sharepoint/v3"> </Pomieszczenia_sanitarne>
    <Termin_zakonczenia xmlns="http://schemas.microsoft.com/sharepoint/v3">2019-06-30T00:00:00</Termin_zakonczenia>
    <Adres_dostarczenia_faktury xmlns="http://schemas.microsoft.com/sharepoint/v3">„Przebudowa  i  rozbudowa kamienicy z lokalami usługowymi w parterze wraz z budową garażu przy ul. Poznańskiej 16 w Warszawie” </Adres_dostarczenia_faktury>
    <Kierownik_SGI_Baltis xmlns="http://schemas.microsoft.com/sharepoint/v3">
      <UserInfo>
        <DisplayName/>
        <AccountId xsi:nil="true"/>
        <AccountType/>
      </UserInfo>
    </Kierownik_SGI_Baltis>
    <Zysk xmlns="http://schemas.microsoft.com/sharepoint/v3" xsi:nil="true"/>
    <Kwota_ubezpieczenia xmlns="http://schemas.microsoft.com/sharepoint/v3">……………,00</Kwota_ubezpieczenia>
    <Okreslenie_wartosci_wykonanych_robot xmlns="http://schemas.microsoft.com/sharepoint/v3">2012-09-30T00:00:00</Okreslenie_wartosci_wykonanych_robot>
    <Potracenie_za_koordynacje_robot xmlns="http://schemas.microsoft.com/sharepoint/v3">0,2</Potracenie_za_koordynacje_robot>
    <Kod_kraju xmlns="http://schemas.microsoft.com/sharepoint/v3" xsi:nil="true"/>
    <Termin_platnosci_faktury xmlns="http://schemas.microsoft.com/sharepoint/v3">30</Termin_platnosci_faktury>
    <Kierownik_wykonawcy_Miasto xmlns="http://schemas.microsoft.com/sharepoint/v3">…………….</Kierownik_wykonawcy_Miasto>
    <Kara_za_odstapienie_z_winy_wykonawcy xmlns="http://schemas.microsoft.com/sharepoint/v3">10</Kara_za_odstapienie_z_winy_wykonawcy>
    <Kara_za_zaniechanie_realizacji xmlns="http://schemas.microsoft.com/sharepoint/v3">0,01</Kara_za_zaniechanie_realizacji>
    <Nazwa_biura_projektowego xmlns="http://schemas.microsoft.com/sharepoint/v3" xsi:nil="true"/>
    <Przesuniecie_terminu_rozpoczecia xmlns="http://schemas.microsoft.com/sharepoint/v3">5</Przesuniecie_terminu_rozpoczecia>
    <Reszta_kaucji xmlns="http://schemas.microsoft.com/sharepoint/v3">50</Reszta_kaucji>
    <Gwarancja xmlns="http://schemas.microsoft.com/sharepoint/v3">…. </Gwarancja>
    <Podpisujacy_obmiary xmlns="http://schemas.microsoft.com/sharepoint/v3">
      <UserInfo>
        <DisplayName/>
        <AccountId xsi:nil="true"/>
        <AccountType/>
      </UserInfo>
    </Podpisujacy_obmiary>
    <Kierownik_wykonawcy_Imie_i_nazwisko xmlns="http://schemas.microsoft.com/sharepoint/v3">…………..</Kierownik_wykonawcy_Imie_i_nazwisko>
    <Kierownik_wykonawcy_Numer_IIB xmlns="http://schemas.microsoft.com/sharepoint/v3">…………….</Kierownik_wykonawcy_Numer_IIB>
    <Kod_pocztowy xmlns="http://schemas.microsoft.com/sharepoint/v3">…………..</Kod_pocztowy>
    <Nowy_termin_odbioru xmlns="http://schemas.microsoft.com/sharepoint/v3">7</Nowy_termin_odbioru>
    <Reprezentant xmlns="http://schemas.microsoft.com/sharepoint/v3">Robert Sadowski – Dyrektor ds. zakupów</Reprezentant>
    <Telefon xmlns="http://schemas.microsoft.com/sharepoint/v3" xsi:nil="true"/>
    <Przedsiebiorca_imie_i_nazwisko xmlns="http://schemas.microsoft.com/sharepoint/v3">………….</Przedsiebiorca_imie_i_nazwisko>
    <Adres_E_mail xmlns="http://schemas.microsoft.com/sharepoint/v3">k.ulinski@ulibau.pl</Adres_E_mail>
    <Koszty_ogolne xmlns="http://schemas.microsoft.com/sharepoint/v3" xsi:nil="true"/>
    <Ubezpieczyciel xmlns="http://schemas.microsoft.com/sharepoint/v3">……………………...</Ubezpieczyciel>
    <Nip xmlns="http://schemas.microsoft.com/sharepoint/v3">nip</Nip>
    <Wartosc_umowy xmlns="http://schemas.microsoft.com/sharepoint/v3" xsi:nil="true"/>
    <Koszty_zakupu xmlns="http://schemas.microsoft.com/sharepoint/v3" xsi:nil="true"/>
    <Kara_za_opoznienia_w_usuwaniu_usterek xmlns="http://schemas.microsoft.com/sharepoint/v3">0,2</Kara_za_opoznienia_w_usuwaniu_usterek>
    <Zakres_prac xmlns="http://schemas.microsoft.com/sharepoint/v3">wykonanie robót budowlanych w ramach projektu pn. „Tum – perła romańskiego szlaku ziemi łęczyckiej” współfinansowanego przez Unię Europejską z Europejskiego Funduszu Rozwoju Regionalnego w ramach Regionalnego Programu Operacyjnego Województwa Łódzkiego na lata 2014-2020, Oś Priorytetowa VI Rewitalizacja i potencjał endogeniczny regionu, Działanie VI.2 Rozwój gospodarki turystycznej.</Zakres_prac>
    <Stan_umowy xmlns="http://schemas.microsoft.com/sharepoint/v3" xsi:nil="true"/>
    <Przedsiebiorca_Ulica_i_domu xmlns="http://schemas.microsoft.com/sharepoint/v3">……………..</Przedsiebiorca_Ulica_i_domu>
    <Regon xmlns="http://schemas.microsoft.com/sharepoint/v3">regon</Regon>
    <Kara_za_odstapienie_z_winy_zamawiajacego xmlns="http://schemas.microsoft.com/sharepoint/v3">10</Kara_za_odstapienie_z_winy_zamawiajacego>
    <Wartosc_umowy_tekst xmlns="http://schemas.microsoft.com/sharepoint/v3">2 074,00</Wartosc_umowy_tek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B1B7-D763-41D9-B488-EF29870769B9}">
  <ds:schemaRefs>
    <ds:schemaRef ds:uri="http://schemas.microsoft.com/office/2006/metadata/longProperties"/>
  </ds:schemaRefs>
</ds:datastoreItem>
</file>

<file path=customXml/itemProps2.xml><?xml version="1.0" encoding="utf-8"?>
<ds:datastoreItem xmlns:ds="http://schemas.openxmlformats.org/officeDocument/2006/customXml" ds:itemID="{4B875467-68CE-44DE-ADE0-63168234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229B7E-BF66-42DC-9697-E388EF064DD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3F8E991-DCF3-42E3-988A-71DED847E8F8}">
  <ds:schemaRefs>
    <ds:schemaRef ds:uri="http://schemas.openxmlformats.org/officeDocument/2006/bibliography"/>
  </ds:schemaRefs>
</ds:datastoreItem>
</file>

<file path=customXml/itemProps5.xml><?xml version="1.0" encoding="utf-8"?>
<ds:datastoreItem xmlns:ds="http://schemas.openxmlformats.org/officeDocument/2006/customXml" ds:itemID="{AA79652F-E0BC-4D73-8F85-D3609E81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9</Words>
  <Characters>95636</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vt:lpstr>
    </vt:vector>
  </TitlesOfParts>
  <Company>HP</Company>
  <LinksUpToDate>false</LinksUpToDate>
  <CharactersWithSpaces>1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rtoszk</dc:creator>
  <cp:lastModifiedBy>Marta Panak</cp:lastModifiedBy>
  <cp:revision>2</cp:revision>
  <cp:lastPrinted>2012-02-03T07:53:00Z</cp:lastPrinted>
  <dcterms:created xsi:type="dcterms:W3CDTF">2018-08-06T07:05:00Z</dcterms:created>
  <dcterms:modified xsi:type="dcterms:W3CDTF">2018-08-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 Umowy</vt:lpwstr>
  </property>
  <property fmtid="{D5CDD505-2E9C-101B-9397-08002B2CF9AE}" pid="3" name="ContentTypeId">
    <vt:lpwstr>0x01010051B1E28C084146C092137CA3C795892700FC51D628A77E094F865600971C6625F6</vt:lpwstr>
  </property>
  <property fmtid="{D5CDD505-2E9C-101B-9397-08002B2CF9AE}" pid="4" name="Kierownik_SGI_Baltis">
    <vt:lpwstr/>
  </property>
  <property fmtid="{D5CDD505-2E9C-101B-9397-08002B2CF9AE}" pid="5" name="Podpisujacy_obmiary">
    <vt:lpwstr/>
  </property>
  <property fmtid="{D5CDD505-2E9C-101B-9397-08002B2CF9AE}" pid="6" name="_NewReviewCycle">
    <vt:lpwstr/>
  </property>
</Properties>
</file>